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C8" w:rsidRDefault="009716C8" w:rsidP="009716C8">
      <w:pPr>
        <w:bidi/>
        <w:spacing w:line="360" w:lineRule="auto"/>
        <w:jc w:val="highKashida"/>
        <w:rPr>
          <w:rFonts w:ascii="Unikurd Jino" w:hAnsi="Unikurd Jino" w:cs="Unikurd Jino"/>
          <w:sz w:val="32"/>
          <w:szCs w:val="32"/>
          <w:rtl/>
          <w:lang w:bidi="ar-IQ"/>
        </w:rPr>
      </w:pPr>
      <w:r>
        <w:rPr>
          <w:rFonts w:ascii="Unikurd Jino" w:hAnsi="Unikurd Jino" w:cs="Unikurd Jino" w:hint="cs"/>
          <w:sz w:val="32"/>
          <w:szCs w:val="32"/>
          <w:rtl/>
          <w:lang w:bidi="ar-YE"/>
        </w:rPr>
        <w:t xml:space="preserve">بەشی </w:t>
      </w:r>
      <w:r>
        <w:rPr>
          <w:rFonts w:ascii="Unikurd Jino" w:hAnsi="Unikurd Jino" w:cs="Unikurd Jino" w:hint="cs"/>
          <w:sz w:val="32"/>
          <w:szCs w:val="32"/>
          <w:rtl/>
          <w:lang w:bidi="ar-IQ"/>
        </w:rPr>
        <w:t>یەكەم/ ڕەهەندەكانی توێژینەوە و دیاری كردنی چەمكەكان</w:t>
      </w:r>
    </w:p>
    <w:p w:rsidR="009716C8" w:rsidRDefault="009716C8" w:rsidP="005D10F6">
      <w:pPr>
        <w:bidi/>
        <w:spacing w:line="360" w:lineRule="auto"/>
        <w:jc w:val="highKashida"/>
        <w:rPr>
          <w:rFonts w:ascii="Unikurd Jino" w:hAnsi="Unikurd Jino" w:cs="Unikurd Jino"/>
          <w:sz w:val="32"/>
          <w:szCs w:val="32"/>
          <w:rtl/>
          <w:lang w:bidi="ar-IQ"/>
        </w:rPr>
      </w:pPr>
      <w:r>
        <w:rPr>
          <w:rFonts w:ascii="Unikurd Jino" w:hAnsi="Unikurd Jino" w:cs="Unikurd Jino" w:hint="cs"/>
          <w:sz w:val="32"/>
          <w:szCs w:val="32"/>
          <w:rtl/>
          <w:lang w:bidi="ar-IQ"/>
        </w:rPr>
        <w:t xml:space="preserve">باسی </w:t>
      </w:r>
      <w:r w:rsidR="005D10F6">
        <w:rPr>
          <w:rFonts w:ascii="Unikurd Jino" w:hAnsi="Unikurd Jino" w:cs="Unikurd Jino" w:hint="cs"/>
          <w:sz w:val="32"/>
          <w:szCs w:val="32"/>
          <w:rtl/>
          <w:lang w:bidi="ar-IQ"/>
        </w:rPr>
        <w:t>یەكەم</w:t>
      </w:r>
      <w:r>
        <w:rPr>
          <w:rFonts w:ascii="Unikurd Jino" w:hAnsi="Unikurd Jino" w:cs="Unikurd Jino" w:hint="cs"/>
          <w:sz w:val="32"/>
          <w:szCs w:val="32"/>
          <w:rtl/>
          <w:lang w:bidi="ar-IQ"/>
        </w:rPr>
        <w:t>: دیاریكردنی چەمكەكانی توێژینەوە:</w:t>
      </w:r>
    </w:p>
    <w:p w:rsidR="009716C8" w:rsidRDefault="009716C8" w:rsidP="009716C8">
      <w:pPr>
        <w:bidi/>
        <w:spacing w:line="360" w:lineRule="auto"/>
        <w:jc w:val="highKashida"/>
        <w:rPr>
          <w:rFonts w:ascii="Unikurd Jino" w:hAnsi="Unikurd Jino" w:cs="Unikurd Jino"/>
          <w:sz w:val="32"/>
          <w:szCs w:val="32"/>
          <w:lang w:bidi="ar-IQ"/>
        </w:rPr>
      </w:pPr>
    </w:p>
    <w:p w:rsidR="005D10F6" w:rsidRDefault="005D10F6">
      <w:pPr>
        <w:rPr>
          <w:rFonts w:ascii="Unikurd Jino" w:hAnsi="Unikurd Jino" w:cs="Unikurd Jino"/>
          <w:sz w:val="32"/>
          <w:szCs w:val="32"/>
          <w:rtl/>
          <w:lang w:bidi="ar-YE"/>
        </w:rPr>
      </w:pPr>
      <w:r>
        <w:rPr>
          <w:rFonts w:ascii="Unikurd Jino" w:hAnsi="Unikurd Jino" w:cs="Unikurd Jino"/>
          <w:sz w:val="32"/>
          <w:szCs w:val="32"/>
          <w:rtl/>
          <w:lang w:bidi="ar-YE"/>
        </w:rPr>
        <w:br w:type="page"/>
      </w:r>
    </w:p>
    <w:p w:rsidR="00447371" w:rsidRDefault="00B84E50" w:rsidP="009716C8">
      <w:pPr>
        <w:bidi/>
        <w:spacing w:line="360" w:lineRule="auto"/>
        <w:jc w:val="highKashida"/>
        <w:rPr>
          <w:rFonts w:ascii="Unikurd Jino" w:hAnsi="Unikurd Jino" w:cs="Unikurd Jino"/>
          <w:sz w:val="32"/>
          <w:szCs w:val="32"/>
          <w:rtl/>
          <w:lang w:bidi="ar-IQ"/>
        </w:rPr>
      </w:pPr>
      <w:r>
        <w:rPr>
          <w:rFonts w:ascii="Unikurd Jino" w:hAnsi="Unikurd Jino" w:cs="Unikurd Jino" w:hint="cs"/>
          <w:sz w:val="32"/>
          <w:szCs w:val="32"/>
          <w:rtl/>
          <w:lang w:bidi="ar-YE"/>
        </w:rPr>
        <w:lastRenderedPageBreak/>
        <w:t xml:space="preserve">بەشی </w:t>
      </w:r>
      <w:r w:rsidR="00D84BD2">
        <w:rPr>
          <w:rFonts w:ascii="Unikurd Jino" w:hAnsi="Unikurd Jino" w:cs="Unikurd Jino" w:hint="cs"/>
          <w:sz w:val="32"/>
          <w:szCs w:val="32"/>
          <w:rtl/>
          <w:lang w:bidi="ar-IQ"/>
        </w:rPr>
        <w:t xml:space="preserve">یەكەم/ </w:t>
      </w:r>
      <w:r>
        <w:rPr>
          <w:rFonts w:ascii="Unikurd Jino" w:hAnsi="Unikurd Jino" w:cs="Unikurd Jino" w:hint="cs"/>
          <w:sz w:val="32"/>
          <w:szCs w:val="32"/>
          <w:rtl/>
          <w:lang w:bidi="ar-IQ"/>
        </w:rPr>
        <w:t>ڕەهەندەكانی توێژینەوە و دیاری كردنی چەمكەكان</w:t>
      </w:r>
    </w:p>
    <w:p w:rsidR="00B84E50" w:rsidRDefault="00B84E50" w:rsidP="00B84E50">
      <w:pPr>
        <w:bidi/>
        <w:spacing w:line="360" w:lineRule="auto"/>
        <w:jc w:val="highKashida"/>
        <w:rPr>
          <w:rFonts w:ascii="Unikurd Jino" w:hAnsi="Unikurd Jino" w:cs="Unikurd Jino"/>
          <w:sz w:val="32"/>
          <w:szCs w:val="32"/>
          <w:rtl/>
          <w:lang w:bidi="ar-IQ"/>
        </w:rPr>
      </w:pPr>
      <w:r>
        <w:rPr>
          <w:rFonts w:ascii="Unikurd Jino" w:hAnsi="Unikurd Jino" w:cs="Unikurd Jino" w:hint="cs"/>
          <w:sz w:val="32"/>
          <w:szCs w:val="32"/>
          <w:rtl/>
          <w:lang w:bidi="ar-IQ"/>
        </w:rPr>
        <w:t>باسی دووەم: دیاریكردنی چەمكەكانی توێژینەوە:</w:t>
      </w:r>
    </w:p>
    <w:p w:rsidR="00B84E50" w:rsidRDefault="00B84E50" w:rsidP="00B84E50">
      <w:pPr>
        <w:bidi/>
        <w:spacing w:line="360" w:lineRule="auto"/>
        <w:jc w:val="highKashida"/>
        <w:rPr>
          <w:rFonts w:ascii="Unikurd Jino" w:hAnsi="Unikurd Jino" w:cs="Unikurd Jino"/>
          <w:sz w:val="32"/>
          <w:szCs w:val="32"/>
          <w:rtl/>
          <w:lang w:bidi="ar-YE"/>
        </w:rPr>
      </w:pPr>
      <w:r>
        <w:rPr>
          <w:rFonts w:ascii="Unikurd Jino" w:hAnsi="Unikurd Jino" w:cs="Unikurd Jino" w:hint="cs"/>
          <w:sz w:val="32"/>
          <w:szCs w:val="32"/>
          <w:rtl/>
          <w:lang w:bidi="ar-IQ"/>
        </w:rPr>
        <w:t>یەكەم : پەرەپێدانی بەردەوامی شار:</w:t>
      </w:r>
    </w:p>
    <w:p w:rsidR="00A341AA" w:rsidRDefault="00B84E50" w:rsidP="009716C8">
      <w:pPr>
        <w:bidi/>
        <w:spacing w:line="360" w:lineRule="auto"/>
        <w:ind w:firstLine="720"/>
        <w:jc w:val="highKashida"/>
        <w:rPr>
          <w:rFonts w:ascii="Unikurd Goran" w:hAnsi="Unikurd Goran" w:cs="Unikurd Goran"/>
          <w:sz w:val="28"/>
          <w:szCs w:val="28"/>
          <w:rtl/>
          <w:lang w:bidi="ar-IQ"/>
        </w:rPr>
      </w:pPr>
      <w:r>
        <w:rPr>
          <w:rFonts w:ascii="Unikurd Goran" w:hAnsi="Unikurd Goran" w:cs="Unikurd Goran" w:hint="cs"/>
          <w:sz w:val="28"/>
          <w:szCs w:val="28"/>
          <w:rtl/>
          <w:lang w:bidi="ar-IQ"/>
        </w:rPr>
        <w:t>دەكرێ بەگشتی پەرەپێدانی بەردەوام وا پێناسە بكەین كە بریتی یە لە پرۆسەیەك بۆ دابینكردنی پێداویستیەكانی هەنووكەی كۆمەڵگا بێ ئەوەی مەترسییەك بخاتەسەر نەوەكانی دواتر. ئەم پرۆسەیە لەم ساڵانەی دواییدا ئەوەندە بایەخی پێ دەدرێ كە پرسەكانی گرینگەو پەرەپێدان بێ پەرەپێدانی بەردەوام ، هیچ مانایەكی نیە (فۆرمیسانوو همكاران ،        ،٢٠١٨)</w:t>
      </w:r>
    </w:p>
    <w:p w:rsidR="00B84E50" w:rsidRDefault="00B84E50" w:rsidP="00B84E50">
      <w:pPr>
        <w:bidi/>
        <w:spacing w:line="360" w:lineRule="auto"/>
        <w:jc w:val="high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پەڕەپێدانی بەردەوام بە دیوێكدا ، پرسێكی رەوشتییە و بە دیوێكی تردا ، پرسێكی زانستییە. هەر خەندە زۆر بەناو زانستە سرۆشتیەكان و بابووریدا شۆر بۆتەوە ، بەڵام سەرچاوەكەی زیاتر دەگەرێتەوە بۆ كەلتور و بەها مرۆییەكان. </w:t>
      </w:r>
    </w:p>
    <w:p w:rsidR="00B84E50" w:rsidRDefault="00B84E50" w:rsidP="00B84E50">
      <w:pPr>
        <w:bidi/>
        <w:spacing w:line="360" w:lineRule="auto"/>
        <w:jc w:val="high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ئەم پرۆسەیە دەكرێ بكرێتە بناغەیەكی نوێ بۆ داڕشتنی پێوەندی نوێ و بەردەوامی ژیانی مرۆڤ.(اهی و </w:t>
      </w:r>
      <w:r w:rsidR="00186CAE">
        <w:rPr>
          <w:rFonts w:ascii="Unikurd Goran" w:hAnsi="Unikurd Goran" w:cs="Unikurd Goran" w:hint="cs"/>
          <w:sz w:val="28"/>
          <w:szCs w:val="28"/>
          <w:rtl/>
          <w:lang w:bidi="ar-IQ"/>
        </w:rPr>
        <w:t>سروشتی ،       ، ٢٠١٥)</w:t>
      </w:r>
    </w:p>
    <w:p w:rsidR="00186CAE" w:rsidRPr="007C4704" w:rsidRDefault="00186CAE" w:rsidP="00186CAE">
      <w:pPr>
        <w:bidi/>
        <w:spacing w:line="360" w:lineRule="auto"/>
        <w:jc w:val="highKashida"/>
        <w:rPr>
          <w:rFonts w:ascii="Unikurd Jino" w:hAnsi="Unikurd Jino" w:cs="Unikurd Jino"/>
          <w:sz w:val="28"/>
          <w:szCs w:val="28"/>
          <w:rtl/>
          <w:lang w:bidi="ar-IQ"/>
        </w:rPr>
      </w:pPr>
      <w:r w:rsidRPr="007C4704">
        <w:rPr>
          <w:rFonts w:ascii="Unikurd Jino" w:hAnsi="Unikurd Jino" w:cs="Unikurd Jino"/>
          <w:sz w:val="28"/>
          <w:szCs w:val="28"/>
          <w:rtl/>
          <w:lang w:bidi="ar-IQ"/>
        </w:rPr>
        <w:t xml:space="preserve">پەرەپێدانی بەردەوام لەسێ بواردا زۆرگرنگە: </w:t>
      </w:r>
    </w:p>
    <w:p w:rsidR="00186CAE" w:rsidRDefault="00186CAE" w:rsidP="00186CAE">
      <w:pPr>
        <w:pStyle w:val="ListParagraph"/>
        <w:numPr>
          <w:ilvl w:val="0"/>
          <w:numId w:val="23"/>
        </w:numPr>
        <w:bidi/>
        <w:spacing w:line="360" w:lineRule="auto"/>
        <w:jc w:val="highKashida"/>
        <w:rPr>
          <w:rFonts w:ascii="Unikurd Goran" w:hAnsi="Unikurd Goran" w:cs="Unikurd Goran"/>
          <w:sz w:val="28"/>
          <w:szCs w:val="28"/>
          <w:lang w:bidi="ar-IQ"/>
        </w:rPr>
      </w:pPr>
      <w:r>
        <w:rPr>
          <w:rFonts w:ascii="Unikurd Goran" w:hAnsi="Unikurd Goran" w:cs="Unikurd Goran" w:hint="cs"/>
          <w:sz w:val="28"/>
          <w:szCs w:val="28"/>
          <w:rtl/>
          <w:lang w:bidi="ar-YE"/>
        </w:rPr>
        <w:t>بەردەوام ژینگەیی</w:t>
      </w:r>
    </w:p>
    <w:p w:rsidR="00186CAE" w:rsidRDefault="00186CAE" w:rsidP="00186CAE">
      <w:pPr>
        <w:pStyle w:val="ListParagraph"/>
        <w:numPr>
          <w:ilvl w:val="0"/>
          <w:numId w:val="23"/>
        </w:numPr>
        <w:bidi/>
        <w:spacing w:line="360" w:lineRule="auto"/>
        <w:jc w:val="highKashida"/>
        <w:rPr>
          <w:rFonts w:ascii="Unikurd Goran" w:hAnsi="Unikurd Goran" w:cs="Unikurd Goran"/>
          <w:sz w:val="28"/>
          <w:szCs w:val="28"/>
          <w:lang w:bidi="ar-IQ"/>
        </w:rPr>
      </w:pPr>
      <w:r>
        <w:rPr>
          <w:rFonts w:ascii="Unikurd Goran" w:hAnsi="Unikurd Goran" w:cs="Unikurd Goran" w:hint="cs"/>
          <w:sz w:val="28"/>
          <w:szCs w:val="28"/>
          <w:rtl/>
          <w:lang w:bidi="ar-YE"/>
        </w:rPr>
        <w:t>پەردەوامی كەلتوری .</w:t>
      </w:r>
    </w:p>
    <w:p w:rsidR="00186CAE" w:rsidRDefault="00186CAE" w:rsidP="00186CAE">
      <w:pPr>
        <w:pStyle w:val="ListParagraph"/>
        <w:numPr>
          <w:ilvl w:val="0"/>
          <w:numId w:val="23"/>
        </w:numPr>
        <w:bidi/>
        <w:spacing w:line="360" w:lineRule="auto"/>
        <w:jc w:val="highKashida"/>
        <w:rPr>
          <w:rFonts w:ascii="Unikurd Goran" w:hAnsi="Unikurd Goran" w:cs="Unikurd Goran"/>
          <w:sz w:val="28"/>
          <w:szCs w:val="28"/>
          <w:lang w:bidi="ar-IQ"/>
        </w:rPr>
      </w:pPr>
      <w:r>
        <w:rPr>
          <w:rFonts w:ascii="Unikurd Goran" w:hAnsi="Unikurd Goran" w:cs="Unikurd Goran" w:hint="cs"/>
          <w:sz w:val="28"/>
          <w:szCs w:val="28"/>
          <w:rtl/>
          <w:lang w:bidi="ar-YE"/>
        </w:rPr>
        <w:t xml:space="preserve">بەردەوامی ژینگە پارێزی . </w:t>
      </w:r>
    </w:p>
    <w:p w:rsidR="00186CAE" w:rsidRDefault="00186CAE" w:rsidP="00186CAE">
      <w:pPr>
        <w:bidi/>
        <w:spacing w:line="360" w:lineRule="auto"/>
        <w:jc w:val="highKashida"/>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مەبەست بە بەردەوامی ژینگەیی ڕەهەندی ئەندازیاری و پاراستنی ژینگە یەكە داهاتووی م</w:t>
      </w:r>
      <w:r w:rsidR="008F319F">
        <w:rPr>
          <w:rFonts w:ascii="Unikurd Goran" w:hAnsi="Unikurd Goran" w:cs="Unikurd Goran" w:hint="cs"/>
          <w:sz w:val="28"/>
          <w:szCs w:val="28"/>
          <w:rtl/>
          <w:lang w:bidi="ar-IQ"/>
        </w:rPr>
        <w:t>رۆڤیان خستۆتە مەترسییەوە دوای لە ئەندازیاران كردووە پلان بۆ چارەسەری ئەو كێشانە دابنێت (میینا،         ،٢٠١٧)</w:t>
      </w:r>
    </w:p>
    <w:p w:rsidR="00574163" w:rsidRDefault="008F319F" w:rsidP="00574163">
      <w:pPr>
        <w:bidi/>
        <w:spacing w:line="360" w:lineRule="auto"/>
        <w:jc w:val="highKashida"/>
        <w:rPr>
          <w:rFonts w:ascii="Unikurd Goran" w:hAnsi="Unikurd Goran" w:cs="Unikurd Goran"/>
          <w:sz w:val="28"/>
          <w:szCs w:val="28"/>
          <w:rtl/>
          <w:lang w:bidi="ar-IQ"/>
        </w:rPr>
      </w:pPr>
      <w:r>
        <w:rPr>
          <w:rFonts w:ascii="Unikurd Goran" w:hAnsi="Unikurd Goran" w:cs="Unikurd Goran" w:hint="cs"/>
          <w:sz w:val="28"/>
          <w:szCs w:val="28"/>
          <w:rtl/>
          <w:lang w:bidi="ar-IQ"/>
        </w:rPr>
        <w:t>لە باشی پەرەپێدانی بەردەوامی شاردا ، لەگەڵ بایەخدان بەمێژوو و گۆرانكارییەكانی كۆمەڵگا ، دەبێ بایەخیش بە پەرەپێدانی زان</w:t>
      </w:r>
      <w:r w:rsidR="00574163">
        <w:rPr>
          <w:rFonts w:ascii="Unikurd Goran" w:hAnsi="Unikurd Goran" w:cs="Unikurd Goran" w:hint="cs"/>
          <w:sz w:val="28"/>
          <w:szCs w:val="28"/>
          <w:rtl/>
          <w:lang w:bidi="ar-IQ"/>
        </w:rPr>
        <w:t xml:space="preserve">ستە جیاوازەكان و لەوانەش زانستە كۆمەڵایەتیەكان بدرێ . (شاهبندر زادە و همكاران ،        ١٣٩٥)تیۆری پەرەپێدانی بەردەوامی شار بەرهەمی هەوڵەكانی ژینگە پارێزانە بۆپاراستنی سەرچاوەكانی ژینگە. ئامانجی تیۆری پەرەپێدانی بەردەوامی شار، پاراستنی سەرچاوەكانی ژینگەیە بۆ ئیستا و داهاتوو ئەرێنی كە </w:t>
      </w:r>
      <w:r w:rsidR="007B4FDE">
        <w:rPr>
          <w:rFonts w:ascii="Unikurd Goran" w:hAnsi="Unikurd Goran" w:cs="Unikurd Goran" w:hint="cs"/>
          <w:sz w:val="28"/>
          <w:szCs w:val="28"/>
          <w:rtl/>
          <w:lang w:bidi="ar-IQ"/>
        </w:rPr>
        <w:t xml:space="preserve">وەرگرتنی گونجاو لە زەوی بەكەمترین ژیان لەسەرچاوەكان(رحمان و همكاران،         ٢٠١٩) </w:t>
      </w:r>
    </w:p>
    <w:p w:rsidR="007B4FDE" w:rsidRDefault="007B4FDE" w:rsidP="007B4FDE">
      <w:pPr>
        <w:bidi/>
        <w:spacing w:line="360" w:lineRule="auto"/>
        <w:jc w:val="highKashida"/>
        <w:rPr>
          <w:rFonts w:ascii="Unikurd Goran" w:hAnsi="Unikurd Goran" w:cs="Unikurd Goran"/>
          <w:sz w:val="28"/>
          <w:szCs w:val="28"/>
          <w:rtl/>
          <w:lang w:bidi="ar-YE"/>
        </w:rPr>
      </w:pPr>
      <w:r>
        <w:rPr>
          <w:rFonts w:ascii="Unikurd Goran" w:hAnsi="Unikurd Goran" w:cs="Unikurd Goran" w:hint="cs"/>
          <w:sz w:val="28"/>
          <w:szCs w:val="28"/>
          <w:rtl/>
          <w:lang w:bidi="ar-IQ"/>
        </w:rPr>
        <w:t xml:space="preserve">    بەردەوامی شار چەمكێكە پاش سەرهەڵدانی پەرەپێدانی  بەردەوام هاتۆتە ئاراوە، هۆكاری سەرهەڵدانی پەرەپێدانی بەردەوام دەگەرێ</w:t>
      </w:r>
      <w:r w:rsidR="00ED0E40">
        <w:rPr>
          <w:rFonts w:ascii="Unikurd Goran" w:hAnsi="Unikurd Goran" w:cs="Unikurd Goran" w:hint="cs"/>
          <w:sz w:val="28"/>
          <w:szCs w:val="28"/>
          <w:rtl/>
          <w:lang w:bidi="ar-IQ"/>
        </w:rPr>
        <w:t xml:space="preserve">تەوە بۆ ناڕازیبوون لەسەرچاوەكانی پەرەپێدان و گەشەی كۆمەڵایەتی </w:t>
      </w:r>
      <w:r w:rsidR="00ED0E40">
        <w:rPr>
          <w:rFonts w:ascii="Unikurd Goran" w:hAnsi="Unikurd Goran" w:cs="Unikurd Goran"/>
          <w:sz w:val="28"/>
          <w:szCs w:val="28"/>
          <w:rtl/>
          <w:lang w:bidi="ar-IQ"/>
        </w:rPr>
        <w:t>–</w:t>
      </w:r>
      <w:r w:rsidR="00ED0E40">
        <w:rPr>
          <w:rFonts w:ascii="Unikurd Goran" w:hAnsi="Unikurd Goran" w:cs="Unikurd Goran" w:hint="cs"/>
          <w:sz w:val="28"/>
          <w:szCs w:val="28"/>
          <w:rtl/>
          <w:lang w:bidi="ar-IQ"/>
        </w:rPr>
        <w:t xml:space="preserve"> ئابووری شارەكان لە ڕوانگەی ئیكۆلۆجیەوە. لە سەرەتاكانی دەیەمی ١٩٧٠دا . بزوتنەوەیەكی گەورەی ژینگە پارێزی دژی پەرەپێدانی شارەكانی(بەتایبەت ميتر</w:t>
      </w:r>
      <w:r w:rsidR="00ED0E40">
        <w:rPr>
          <w:rFonts w:ascii="Unikurd Goran" w:hAnsi="Unikurd Goran" w:cs="Unikurd Goran" w:hint="cs"/>
          <w:sz w:val="28"/>
          <w:szCs w:val="28"/>
          <w:rtl/>
          <w:lang w:bidi="ar-YE"/>
        </w:rPr>
        <w:t>ۆپۆلەكان) لە ئەمەریكاو ئەوروپا سەری هەڵبرا(حمیدی و جوانمرد، ١٣٩٤،       ).</w:t>
      </w:r>
    </w:p>
    <w:p w:rsidR="00783AFD" w:rsidRDefault="00ED0E40" w:rsidP="00783AFD">
      <w:pPr>
        <w:bidi/>
        <w:spacing w:line="360" w:lineRule="auto"/>
        <w:jc w:val="highKashida"/>
        <w:rPr>
          <w:rFonts w:ascii="Unikurd Goran" w:hAnsi="Unikurd Goran" w:cs="Unikurd Goran"/>
          <w:sz w:val="28"/>
          <w:szCs w:val="28"/>
          <w:rtl/>
          <w:lang w:bidi="ar-YE"/>
        </w:rPr>
      </w:pPr>
      <w:r>
        <w:rPr>
          <w:rFonts w:ascii="Unikurd Goran" w:hAnsi="Unikurd Goran" w:cs="Unikurd Goran" w:hint="cs"/>
          <w:sz w:val="28"/>
          <w:szCs w:val="28"/>
          <w:rtl/>
          <w:lang w:bidi="ar-YE"/>
        </w:rPr>
        <w:tab/>
        <w:t xml:space="preserve">هەر لە ١٩٧٠ دا </w:t>
      </w:r>
      <w:r w:rsidR="00EB0E67">
        <w:rPr>
          <w:rFonts w:ascii="Unikurd Goran" w:hAnsi="Unikurd Goran" w:cs="Unikurd Goran" w:hint="cs"/>
          <w:sz w:val="28"/>
          <w:szCs w:val="28"/>
          <w:rtl/>
          <w:lang w:bidi="ar-YE"/>
        </w:rPr>
        <w:t xml:space="preserve">نیگەرانی لە كۆتایی هاتنی هەندێك سەرچاوەكی سەرەكی و گەشەی پیشەسازی سەری هەڵدا و بەرەبەرە ئاستەنگەكانی گەشە لە گۆی زەوی خۆیان دەرخست ووڵاتە دەوڵەمەندەكانی تەنیا بیریان لە </w:t>
      </w:r>
      <w:r w:rsidR="00EB0E67">
        <w:rPr>
          <w:rFonts w:ascii="Unikurd Goran" w:hAnsi="Unikurd Goran" w:cs="Unikurd Goran" w:hint="cs"/>
          <w:sz w:val="28"/>
          <w:szCs w:val="28"/>
          <w:rtl/>
          <w:lang w:bidi="ar-YE"/>
        </w:rPr>
        <w:lastRenderedPageBreak/>
        <w:t xml:space="preserve">گەشەس ئابووری دەكردەوە و بایەخیان بە دەرئەنجامەكان نەدەدات ئەوەی لەسەرەتاكانی دەیەیی ١٩٩٠ و بەدیاریكراوی لە كۆنفراسی ریۆدا ، پرسی پێداچوونەوەی پەرەپێدانی جیهانی بە ئاراستەی پەرەپێدانی </w:t>
      </w:r>
      <w:r w:rsidR="00783AFD">
        <w:rPr>
          <w:rFonts w:ascii="Unikurd Goran" w:hAnsi="Unikurd Goran" w:cs="Unikurd Goran" w:hint="cs"/>
          <w:sz w:val="28"/>
          <w:szCs w:val="28"/>
          <w:rtl/>
          <w:lang w:bidi="ar-YE"/>
        </w:rPr>
        <w:t>بەردەوام پەسەندكرا. پەرەپێدانی بەردەوام لەسەر بنەمای دابین كردنی پێداویستیەكانی نەوەی ئێستا ڕاوەستاوە بێ ئەوەی زیان بە نەوەكانی داهاتوو و پێداویستیەكانیان بگەیەنێ(تارا وهمكاران،</w:t>
      </w:r>
      <w:r w:rsidR="00783AFD">
        <w:rPr>
          <w:rFonts w:ascii="Unikurd Goran" w:hAnsi="Unikurd Goran" w:cs="Unikurd Goran" w:hint="cs"/>
          <w:sz w:val="28"/>
          <w:szCs w:val="28"/>
          <w:rtl/>
          <w:lang w:bidi="ar-YE"/>
        </w:rPr>
        <w:tab/>
      </w:r>
      <w:r w:rsidR="00783AFD">
        <w:rPr>
          <w:rFonts w:ascii="Unikurd Goran" w:hAnsi="Unikurd Goran" w:cs="Unikurd Goran" w:hint="cs"/>
          <w:sz w:val="28"/>
          <w:szCs w:val="28"/>
          <w:rtl/>
          <w:lang w:bidi="ar-YE"/>
        </w:rPr>
        <w:tab/>
        <w:t xml:space="preserve"> ٢٠١٩ )</w:t>
      </w:r>
    </w:p>
    <w:p w:rsidR="00EF23B1" w:rsidRDefault="00783AFD" w:rsidP="00783AFD">
      <w:pPr>
        <w:bidi/>
        <w:spacing w:line="360" w:lineRule="auto"/>
        <w:jc w:val="highKashida"/>
        <w:rPr>
          <w:rFonts w:ascii="Unikurd Goran" w:hAnsi="Unikurd Goran" w:cs="Unikurd Goran"/>
          <w:sz w:val="28"/>
          <w:szCs w:val="28"/>
          <w:rtl/>
          <w:lang w:bidi="ar-YE"/>
        </w:rPr>
      </w:pPr>
      <w:r>
        <w:rPr>
          <w:rFonts w:ascii="Unikurd Goran" w:hAnsi="Unikurd Goran" w:cs="Unikurd Goran" w:hint="cs"/>
          <w:sz w:val="28"/>
          <w:szCs w:val="28"/>
          <w:rtl/>
          <w:lang w:bidi="ar-YE"/>
        </w:rPr>
        <w:t>ئەم مۆدێلەی پەرەپێدانی دژی شێوازی ئەو كاتی بەرهەم هێنان و دابەشكردن بوو كە دەبووە  هۆی كۆتایی پێكهێنانی سەرچاوەكان و تێكدانی ژینگە و تاكە پرۆسەیەكی پەرەپێدان پەسەند دەكاكەدەبێتەهۆی باشتركردنی كوالێتی ژیانی مرۆڤ مۆدێلی نوێی پەرەپێدان تابۆی گەشەی شكاند و بایەخی دەدا بە یەكسانی لە نێوان.</w:t>
      </w:r>
    </w:p>
    <w:p w:rsidR="00ED0E40" w:rsidRDefault="00EF23B1" w:rsidP="00EF23B1">
      <w:pPr>
        <w:bidi/>
        <w:spacing w:line="360" w:lineRule="auto"/>
        <w:jc w:val="highKashida"/>
        <w:rPr>
          <w:rFonts w:ascii="Unikurd Goran" w:hAnsi="Unikurd Goran" w:cs="Unikurd Goran"/>
          <w:sz w:val="24"/>
          <w:szCs w:val="24"/>
          <w:rtl/>
          <w:lang w:bidi="ar-YE"/>
        </w:rPr>
      </w:pPr>
      <w:r>
        <w:rPr>
          <w:rFonts w:ascii="Unikurd Goran" w:hAnsi="Unikurd Goran" w:cs="Unikurd Goran" w:hint="cs"/>
          <w:sz w:val="28"/>
          <w:szCs w:val="28"/>
          <w:rtl/>
          <w:lang w:bidi="ar-YE"/>
        </w:rPr>
        <w:t>پەرەپێدانی بەردەوامی شار بە پێناسە، ڕاڤە و تێۆری جیاوازەوە بۆتە چەمكی سەرەكی گوتاری پەرەپێدان. پەرەپێدانی بەردەوام بۆ ماوەیەكی نادیار یا دیاری كراو بەردەوام دەبێ(</w:t>
      </w:r>
      <w:r>
        <w:rPr>
          <w:rFonts w:ascii="Unikurd Goran" w:hAnsi="Unikurd Goran" w:cs="Unikurd Goran"/>
          <w:sz w:val="28"/>
          <w:szCs w:val="28"/>
          <w:lang w:bidi="ar-YE"/>
        </w:rPr>
        <w:t>Mensha,2018</w:t>
      </w:r>
      <w:r>
        <w:rPr>
          <w:rFonts w:ascii="Unikurd Goran" w:hAnsi="Unikurd Goran" w:cs="Unikurd Goran" w:hint="cs"/>
          <w:sz w:val="28"/>
          <w:szCs w:val="28"/>
          <w:rtl/>
          <w:lang w:bidi="ar-IQ"/>
        </w:rPr>
        <w:t>)</w:t>
      </w:r>
      <w:r w:rsidR="007A2D6F">
        <w:rPr>
          <w:rFonts w:ascii="Unikurd Goran" w:hAnsi="Unikurd Goran" w:cs="Unikurd Goran" w:hint="cs"/>
          <w:sz w:val="28"/>
          <w:szCs w:val="28"/>
          <w:rtl/>
          <w:lang w:bidi="ar-YE"/>
        </w:rPr>
        <w:t>. لە رووی پێكهاتەوە ئەم چەمكە لە دوو لە وشەی پێدان و بەردەوام دروست بووە كە كورتكراوەكەی دەكاتە</w:t>
      </w:r>
      <w:r w:rsidR="007A2D6F">
        <w:rPr>
          <w:rFonts w:ascii="Unikurd Goran" w:hAnsi="Unikurd Goran" w:cs="Unikurd Goran"/>
          <w:sz w:val="28"/>
          <w:szCs w:val="28"/>
          <w:lang w:bidi="ar-YE"/>
        </w:rPr>
        <w:t>SD</w:t>
      </w:r>
      <w:r w:rsidR="007A2D6F">
        <w:rPr>
          <w:rFonts w:ascii="Unikurd Goran" w:hAnsi="Unikurd Goran" w:cs="Unikurd Goran" w:hint="cs"/>
          <w:sz w:val="28"/>
          <w:szCs w:val="28"/>
          <w:rtl/>
          <w:lang w:bidi="ar-YE"/>
        </w:rPr>
        <w:t xml:space="preserve"> وەك چۆن دوو وشە پێكهێنەرەكەی خوێندنەوە و پێناسەی جیاوازیان بۆ كراوە، خودی پەرەپێدانی بەردەوامیش خوێننەوە و پێناسەی جیاوازی بۆ كراوە</w:t>
      </w:r>
      <w:r w:rsidR="007A2D6F">
        <w:rPr>
          <w:rFonts w:ascii="Unikurd Goran" w:hAnsi="Unikurd Goran" w:cs="Unikurd Goran" w:hint="cs"/>
          <w:sz w:val="24"/>
          <w:szCs w:val="24"/>
          <w:rtl/>
          <w:lang w:bidi="ar-YE"/>
        </w:rPr>
        <w:t>، بەڵام پێناسەكەی ڕاپۆرتی كۆمسیۆنی (</w:t>
      </w:r>
      <w:r w:rsidR="007A2D6F">
        <w:rPr>
          <w:rFonts w:ascii="Unikurd Goran" w:hAnsi="Unikurd Goran" w:cs="Unikurd Goran"/>
          <w:sz w:val="24"/>
          <w:szCs w:val="24"/>
          <w:lang w:bidi="ar-YE"/>
        </w:rPr>
        <w:t>Brundtland</w:t>
      </w:r>
      <w:r w:rsidR="007A2D6F">
        <w:rPr>
          <w:rFonts w:ascii="Unikurd Goran" w:hAnsi="Unikurd Goran" w:cs="Unikurd Goran" w:hint="cs"/>
          <w:sz w:val="24"/>
          <w:szCs w:val="24"/>
          <w:rtl/>
          <w:lang w:bidi="ar-IQ"/>
        </w:rPr>
        <w:t>) ل</w:t>
      </w:r>
      <w:r w:rsidR="007A2D6F">
        <w:rPr>
          <w:rFonts w:ascii="Unikurd Goran" w:hAnsi="Unikurd Goran" w:cs="Unikurd Goran" w:hint="cs"/>
          <w:sz w:val="24"/>
          <w:szCs w:val="24"/>
          <w:rtl/>
          <w:lang w:bidi="ar-YE"/>
        </w:rPr>
        <w:t>ەهەموویان زالتر و باوترە.</w:t>
      </w:r>
    </w:p>
    <w:p w:rsidR="007A2D6F" w:rsidRDefault="007A2D6F" w:rsidP="007A2D6F">
      <w:pPr>
        <w:bidi/>
        <w:spacing w:line="360" w:lineRule="auto"/>
        <w:jc w:val="highKashida"/>
        <w:rPr>
          <w:rFonts w:ascii="Unikurd Goran" w:hAnsi="Unikurd Goran" w:cs="Unikurd Goran"/>
          <w:sz w:val="24"/>
          <w:szCs w:val="24"/>
          <w:rtl/>
          <w:lang w:bidi="ar-YE"/>
        </w:rPr>
      </w:pPr>
      <w:r>
        <w:rPr>
          <w:rFonts w:ascii="Unikurd Goran" w:hAnsi="Unikurd Goran" w:cs="Unikurd Goran" w:hint="cs"/>
          <w:sz w:val="24"/>
          <w:szCs w:val="24"/>
          <w:rtl/>
          <w:lang w:bidi="ar-YE"/>
        </w:rPr>
        <w:lastRenderedPageBreak/>
        <w:t>پەپێدانی بەردەوامی شار مۆدێلێكی پەرەپێدانە كە گەرەنتی پەرەپێدانی بەردەوامی شار دەكا بۆ نەوەی داهاتوو(پیتەر هاڵ ، ٢٠٠٠). چەمكی پەپێدانی بەردەوام  لەسەرەتا سەرهەڵدانیەوە چەند قۆناغێكی بریوە ، ئەم چەمكە لەسەرەتای سەرهەڵدانیەوە تا ئێستا ، ڕۆل و كاریگەری چەند رێكخراو و دامەزراوەی بەخۆیەوە بینیوە كە هەوڵدەدەن بۆ جێ بە جێ كردنی پرەنسیپ و ئامانجەكانی.</w:t>
      </w:r>
    </w:p>
    <w:p w:rsidR="004E16B5" w:rsidRDefault="004E16B5" w:rsidP="004E16B5">
      <w:pPr>
        <w:bidi/>
        <w:spacing w:line="360" w:lineRule="auto"/>
        <w:jc w:val="highKashida"/>
        <w:rPr>
          <w:rFonts w:ascii="Unikurd Goran" w:hAnsi="Unikurd Goran" w:cs="Unikurd Goran"/>
          <w:sz w:val="24"/>
          <w:szCs w:val="24"/>
          <w:rtl/>
          <w:lang w:bidi="ar-IQ"/>
        </w:rPr>
      </w:pPr>
      <w:r>
        <w:rPr>
          <w:rFonts w:ascii="Unikurd Goran" w:hAnsi="Unikurd Goran" w:cs="Unikurd Goran" w:hint="cs"/>
          <w:sz w:val="24"/>
          <w:szCs w:val="24"/>
          <w:rtl/>
          <w:lang w:bidi="ar-YE"/>
        </w:rPr>
        <w:t>دیزاینی شار وێرای ئەوەی لەلایەن زانستە جیاوازەكانەوە دانی پێدا نراوە ، بەڵام چەندین رەخنە و خوێندنەوەی جیاوازیشی بۆ كراوە پێناسەی پەرەپێدانی بەردەوام بۆتە یەكێك لە پێناسە متمانەپێكراوەكانی لە پەرەپێدانیشدیا ، پەرەپێدانی شار لەگەڵ پێداویستیەكانی سەردەم و كەشی ئالۆزی جیهانیشدا خۆی گونجاندووە بەلام پرەنسیپ و ئامانجی كێشەكان هەروا نەگۆڕن (</w:t>
      </w:r>
      <w:r>
        <w:rPr>
          <w:rFonts w:ascii="Unikurd Goran" w:hAnsi="Unikurd Goran" w:cs="Unikurd Goran"/>
          <w:sz w:val="24"/>
          <w:szCs w:val="24"/>
          <w:lang w:bidi="ar-YE"/>
        </w:rPr>
        <w:t>Karlin,2018,67</w:t>
      </w:r>
      <w:r>
        <w:rPr>
          <w:rFonts w:ascii="Unikurd Goran" w:hAnsi="Unikurd Goran" w:cs="Unikurd Goran" w:hint="cs"/>
          <w:sz w:val="24"/>
          <w:szCs w:val="24"/>
          <w:rtl/>
          <w:lang w:bidi="ar-IQ"/>
        </w:rPr>
        <w:t>)</w:t>
      </w:r>
      <w:r w:rsidR="00DC57B8">
        <w:rPr>
          <w:rFonts w:ascii="Unikurd Goran" w:hAnsi="Unikurd Goran" w:cs="Unikurd Goran" w:hint="cs"/>
          <w:sz w:val="24"/>
          <w:szCs w:val="24"/>
          <w:rtl/>
          <w:lang w:bidi="ar-IQ"/>
        </w:rPr>
        <w:t>.</w:t>
      </w:r>
    </w:p>
    <w:p w:rsidR="00DC57B8" w:rsidRPr="007A2D6F" w:rsidRDefault="00DC57B8" w:rsidP="00E12C02">
      <w:pPr>
        <w:bidi/>
        <w:spacing w:line="360" w:lineRule="auto"/>
        <w:jc w:val="highKashida"/>
        <w:rPr>
          <w:rFonts w:ascii="Unikurd Goran" w:hAnsi="Unikurd Goran" w:cs="Unikurd Goran"/>
          <w:sz w:val="24"/>
          <w:szCs w:val="24"/>
          <w:rtl/>
          <w:lang w:bidi="ar-YE"/>
        </w:rPr>
      </w:pPr>
      <w:r>
        <w:rPr>
          <w:rFonts w:ascii="Unikurd Goran" w:hAnsi="Unikurd Goran" w:cs="Unikurd Goran" w:hint="cs"/>
          <w:sz w:val="24"/>
          <w:szCs w:val="24"/>
          <w:rtl/>
          <w:lang w:bidi="ar-IQ"/>
        </w:rPr>
        <w:t>س</w:t>
      </w:r>
      <w:r>
        <w:rPr>
          <w:rFonts w:ascii="Unikurd Goran" w:hAnsi="Unikurd Goran" w:cs="Unikurd Goran" w:hint="cs"/>
          <w:sz w:val="24"/>
          <w:szCs w:val="24"/>
          <w:rtl/>
          <w:lang w:bidi="ar-YE"/>
        </w:rPr>
        <w:t>ەرهەڵدانی چەمكی پەرەپێدانی بەردەوام شار كە دژكردەوەیەك بەرامبەر گەشەی لۆژێك شار ، سەرەتای وشیاری</w:t>
      </w:r>
      <w:r w:rsidR="00E12C02">
        <w:rPr>
          <w:rFonts w:ascii="Unikurd Goran" w:hAnsi="Unikurd Goran" w:cs="Unikurd Goran" w:hint="cs"/>
          <w:sz w:val="24"/>
          <w:szCs w:val="24"/>
          <w:rtl/>
          <w:lang w:bidi="ar-YE"/>
        </w:rPr>
        <w:t>یەكی نوێ بوو بۆ پرسی جیهانی پێسبوونی ژینگە و پەرەپێدان و كەوتۆتە ژێر كاریگەری پرۆسەی پەرەپێدانی مرۆیی ئابوری پیسبوونی ژینگە، بەرزبوونەوەی ژمارەی دانیشتووان و گۆرانكارییە سیاسییەكان (</w:t>
      </w:r>
      <w:r w:rsidR="00E12C02">
        <w:rPr>
          <w:rFonts w:ascii="Unikurd Goran" w:hAnsi="Unikurd Goran" w:cs="Unikurd Goran"/>
          <w:sz w:val="24"/>
          <w:szCs w:val="24"/>
          <w:lang w:bidi="ar-YE"/>
        </w:rPr>
        <w:t>Nader et , Al 2008, 771</w:t>
      </w:r>
      <w:r w:rsidR="00E12C02">
        <w:rPr>
          <w:rFonts w:ascii="Unikurd Goran" w:hAnsi="Unikurd Goran" w:cs="Unikurd Goran" w:hint="cs"/>
          <w:sz w:val="24"/>
          <w:szCs w:val="24"/>
          <w:rtl/>
          <w:lang w:bidi="ar-YE"/>
        </w:rPr>
        <w:t>)</w:t>
      </w:r>
    </w:p>
    <w:p w:rsidR="00266C5C" w:rsidRDefault="00E12C02" w:rsidP="00266C5C">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YE"/>
        </w:rPr>
        <w:t>پەرەپێدانی بەردەوامی شار دەبێ بەپێی پلان و كارگێریی بەردەوام وشیاوی ژیان كە پارێزگاری بكا لە سەرچاوە مێژوویی ، كەلتوری و ژینگەییەكان ، دەبێ هەم بوار بە كەرتی تایبەت و هەم بە كەرتی گشتی بدرێ. جگە لەوە بەرپرسان ، رێكخەران و پەرەپێدەرەكان دەبێ پشتگیری پلان و بیناسازییەك بكەن  كە ببێتەهۆی كەمكردننەوەی ئاستی پیسبوونی ژینگە، پێكهێنانی هاوسەنگی لە نێوان شتە دەسكرد و خۆرسكەكان شاردا(</w:t>
      </w:r>
      <w:r w:rsidR="00266C5C">
        <w:rPr>
          <w:rFonts w:ascii="Unikurd Goran" w:hAnsi="Unikurd Goran" w:cs="Unikurd Goran"/>
          <w:sz w:val="28"/>
          <w:szCs w:val="28"/>
          <w:lang w:bidi="ar-YE"/>
        </w:rPr>
        <w:t>Award et al, 2016</w:t>
      </w:r>
      <w:r>
        <w:rPr>
          <w:rFonts w:ascii="Unikurd Goran" w:hAnsi="Unikurd Goran" w:cs="Unikurd Goran" w:hint="cs"/>
          <w:sz w:val="28"/>
          <w:szCs w:val="28"/>
          <w:rtl/>
          <w:lang w:bidi="ar-YE"/>
        </w:rPr>
        <w:t>)</w:t>
      </w:r>
      <w:r w:rsidR="00266C5C">
        <w:rPr>
          <w:rFonts w:ascii="Unikurd Goran" w:hAnsi="Unikurd Goran" w:cs="Unikurd Goran" w:hint="cs"/>
          <w:sz w:val="28"/>
          <w:szCs w:val="28"/>
          <w:rtl/>
          <w:lang w:bidi="ar-IQ"/>
        </w:rPr>
        <w:t xml:space="preserve">، دراكاكیس سمیس لە پرۆسەی شارنیشینی  بەردەوامدا پرەنسیپ و ئاراستەی پەرەپێدانی بەردەوام دەكاتە بنەمایەك بۆ لێكۆڵینەوەی پەرەپێدانی بەردەوام كە بایەخ دەدا بە یەكسانی لەگەشە ئابووری دادپەروەری </w:t>
      </w:r>
      <w:r w:rsidR="00266C5C">
        <w:rPr>
          <w:rFonts w:ascii="Unikurd Goran" w:hAnsi="Unikurd Goran" w:cs="Unikurd Goran" w:hint="cs"/>
          <w:sz w:val="28"/>
          <w:szCs w:val="28"/>
          <w:rtl/>
          <w:lang w:bidi="ar-IQ"/>
        </w:rPr>
        <w:lastRenderedPageBreak/>
        <w:t>كۆمەڵایەتی و مافی هاوڵاتیبوون دەست ڕاگەیشتنی گونجاو بە خزمگوزاریو پێداویستییە بنەرەتیە</w:t>
      </w:r>
      <w:r w:rsidR="007A712F">
        <w:rPr>
          <w:rFonts w:ascii="Unikurd Goran" w:hAnsi="Unikurd Goran" w:cs="Unikurd Goran" w:hint="cs"/>
          <w:sz w:val="28"/>
          <w:szCs w:val="28"/>
          <w:rtl/>
          <w:lang w:bidi="ar-IQ"/>
        </w:rPr>
        <w:t>كان و بەرزكردنەوەی وشیاری بەرامبەر ژینگە، هەوڵێكی گونجاویش بۆ كەڵك وەرگرتنی شیاو لەسەرچاوەكان، ژینگە و دادپەروەری كۆمەڵایەتی كە بەش بە حاڵی خۆیان دەبنەهۆی بەردەوامی شار (دراكاكیس سمیس،١٩٩٥: ٦٦٣)</w:t>
      </w:r>
    </w:p>
    <w:p w:rsidR="007A712F" w:rsidRDefault="007A712F" w:rsidP="007A712F">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IQ"/>
        </w:rPr>
        <w:t>هەرچەندە بەردەوام شار بە میتۆد، پێوەر و پێداگری جیاوازیشەوە پێناسەكراوە بەڵام دەبێ ئامانجەكەی برەودان و كارئاسانی بێ بۆ خۆشگوزەرانی درێژخایەنی خەڵك و گۆی زەوی لەرێی كەڵك وەرگرتنی گونجاو لە سەرچاوە سروشتیەكانی و ریسایكلین لە ناو شاردا ، لە هەمان كاتیشدا هەوڵی بەرزكردنەوەی توانای ژنان لە شاردا بدا. بەهۆی رەخساندنی هەڵی كۆمەڵایەتی . ئابووری و تەندروستیەوە تا باشتر بتوانێ لە ناو ئیكۆ سیستەمی لۆكاڵ، ناوچەیی جیهاندا جێی خۆی بكاتەوە. كەواتە بەردەوامی شار، پرسێكی فرەرەهەند و فرەپێوەرە كە تەنیا لە كەرتی دادوەری شاردا قەتیس و پەل دەكێشێ بۆ كەرتەكانی دیكەش تەنیا لەرێی رێكخستنێكی بەردەوامە بوار دەڕەخسێ بۆ بەشداری خەڵك و بەشداری لایەنەكانی دەرەوەی شار و گواستنەوەی پێوەندی ئەستوونی بۆ پێوەندی ئاسۆیی لە نێوان ئاستە جیاوازەكانی حكومەتدا.</w:t>
      </w:r>
    </w:p>
    <w:p w:rsidR="007A712F" w:rsidRDefault="00A76A36" w:rsidP="007A712F">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IQ"/>
        </w:rPr>
        <w:t>فاكتەرە پێویستەكانی بەردەوامی پەرەپێدانی لۆكاڵ:-</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خواست و خاەندارەتی لەلایەن كۆمەڵگاوە .</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 xml:space="preserve">پلاندان و بواردان بەپێی پێداویستی </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لامەركەزی و گواستنەوەی بەرپرسیارەتی و سەرچاوەكان.</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پرۆژەكانی ئاوەنكردنەوە لە ئاستی لۆكاڵدا بن و بەرزكردنەوەی توانا تەكنیكی.</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پابەندبوونی سیاسی و پشتگیری ئیداری .</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كەشی گونجاو وفاكتەری كەلتووری.</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lastRenderedPageBreak/>
        <w:t>بەكارهێنانی تەكنەلۆجیای گونجاو كە لە ئاستی لۆكاڵدا توانای بەردەوامی هەبێ.</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شەفافیەت لە رووی داهات و خەرجەوە.</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پرۆسیس و هەڵسەنگاندنی ناوەناوە.</w:t>
      </w:r>
    </w:p>
    <w:p w:rsidR="00A76A36" w:rsidRDefault="00A76A36" w:rsidP="00A76A36">
      <w:pPr>
        <w:pStyle w:val="ListParagraph"/>
        <w:numPr>
          <w:ilvl w:val="0"/>
          <w:numId w:val="24"/>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بەردەوامی سیاسی(</w:t>
      </w:r>
      <w:r>
        <w:rPr>
          <w:rFonts w:ascii="Unikurd Goran" w:hAnsi="Unikurd Goran" w:cs="Unikurd Goran"/>
          <w:sz w:val="28"/>
          <w:szCs w:val="28"/>
          <w:lang w:bidi="ar-YE"/>
        </w:rPr>
        <w:t>World Health Organization:2003,7</w:t>
      </w:r>
      <w:r>
        <w:rPr>
          <w:rFonts w:ascii="Unikurd Goran" w:hAnsi="Unikurd Goran" w:cs="Unikurd Goran" w:hint="cs"/>
          <w:sz w:val="28"/>
          <w:szCs w:val="28"/>
          <w:rtl/>
          <w:lang w:bidi="ar-YE"/>
        </w:rPr>
        <w:t>)</w:t>
      </w:r>
    </w:p>
    <w:p w:rsidR="00A76A36" w:rsidRDefault="00A76A36" w:rsidP="00A76A36">
      <w:pPr>
        <w:bidi/>
        <w:spacing w:line="360" w:lineRule="auto"/>
        <w:jc w:val="highKashida"/>
        <w:rPr>
          <w:rFonts w:ascii="Unikurd Jino" w:hAnsi="Unikurd Jino" w:cs="Unikurd Jino"/>
          <w:sz w:val="32"/>
          <w:szCs w:val="32"/>
          <w:rtl/>
          <w:lang w:bidi="ar-YE"/>
        </w:rPr>
      </w:pPr>
      <w:r>
        <w:rPr>
          <w:rFonts w:ascii="Unikurd Jino" w:hAnsi="Unikurd Jino" w:cs="Unikurd Jino" w:hint="cs"/>
          <w:sz w:val="32"/>
          <w:szCs w:val="32"/>
          <w:rtl/>
          <w:lang w:bidi="ar-IQ"/>
        </w:rPr>
        <w:t>دووەم : دیزاینی شار:</w:t>
      </w:r>
    </w:p>
    <w:p w:rsidR="00A76A36" w:rsidRDefault="00A76A36" w:rsidP="00A76A36">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IQ"/>
        </w:rPr>
        <w:tab/>
        <w:t>دیزانینی شار، زانست ، هونەر، یاخود  بوارێكی زانیاریە هەر یەك لە ئەندازیاری بیناسازی و نەخشەدانەری بەكارهێنانی زەوی و ئەن</w:t>
      </w:r>
      <w:r w:rsidR="00567D6D">
        <w:rPr>
          <w:rFonts w:ascii="Unikurd Goran" w:hAnsi="Unikurd Goran" w:cs="Unikurd Goran" w:hint="cs"/>
          <w:sz w:val="28"/>
          <w:szCs w:val="28"/>
          <w:rtl/>
          <w:lang w:bidi="ar-IQ"/>
        </w:rPr>
        <w:t>دازیاری باخچەكان و ئەندازیاری رێگا و بەرێوەبەری شوێنەكان و هیتر بەشدارن لە دیاری كردنی داهاتووی بیناسازی لە میانەی قۆناغەجیاوازەكان بۆ پرۆسە پلاندانان. كە كۆتایی دێت بە پلاندانانی گشتی ، پاشان پلاندانانی چڕوپڕی شارەكە، وە لەم پرۆسەیە كۆمەڵێك كەسانی تایبەتمەند بەشدارن كەوا گرنگی دەدەن بەكار و وەچۆنیەتی ئەنجامدانی ژیانی رۆژانە لەلایەن خەلكی شارەكە. دیزانینی شار گرنگی دەدات بە پێكهێنانی شارەكە لە ڕەهەندی مادی كە دەكرێ دەببڕدێت بە شێوەی نەخشەی سادە بەبێ گرنگیدانی گەورە بە لایەنی جوانی و هەستی.</w:t>
      </w:r>
    </w:p>
    <w:p w:rsidR="00567D6D" w:rsidRDefault="00567D6D" w:rsidP="00567D6D">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دیزاینی شار پەرچەكدارێك  بوو بەرامبەر پلادانانی شار و ئەندازیاری شارستانی لە قۆناغی مودێرندا لە كاتێكدا كە پلاندانانی شار زیاتر لەسەر رێگا چارەی </w:t>
      </w:r>
      <w:r w:rsidR="00414F43">
        <w:rPr>
          <w:rFonts w:ascii="Unikurd Goran" w:hAnsi="Unikurd Goran" w:cs="Unikurd Goran" w:hint="cs"/>
          <w:sz w:val="28"/>
          <w:szCs w:val="28"/>
          <w:rtl/>
          <w:lang w:bidi="ar-IQ"/>
        </w:rPr>
        <w:t xml:space="preserve">"گونجاو بۆ هەمووان"پێداگری دەكرد، ئەندازیاری شارستانی زیاتر لەسەر خودی بیناكانی شار پێداگری دەكرد لەم ناوەدا دیزاینی شار وەك بەشێكی سەربەخۆ سەر هەڵداو بووە پردێك لەنێوان پلاندانانی شار و ئەندازیاری شارستانی لەماوەی ٥٠ ساڵی رابردوودا پرۆسەی دیزاینی شار لەرووی پێناسە، بنەما و پرۆسە و پێوەندی لەگەڵ بەشەكانی تردا، ڕەخنەی هاتۆتەسەر یەكێك لەرەخنەكان لە دیزاینی </w:t>
      </w:r>
      <w:r w:rsidR="00414F43">
        <w:rPr>
          <w:rFonts w:ascii="Unikurd Goran" w:hAnsi="Unikurd Goran" w:cs="Unikurd Goran" w:hint="cs"/>
          <w:sz w:val="28"/>
          <w:szCs w:val="28"/>
          <w:rtl/>
          <w:lang w:bidi="ar-IQ"/>
        </w:rPr>
        <w:lastRenderedPageBreak/>
        <w:t>شار ئەوە بوو كە جێبەجێ كردنی نەخشەكانی لە عەرزی واقیعدا زەحمەتە. بۆیە جیاكردنەوەی دیزاینی شار و پلاندانانی شار قورس و ناڕوونە.</w:t>
      </w:r>
    </w:p>
    <w:p w:rsidR="00414F43" w:rsidRDefault="00414F43" w:rsidP="00414F43">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IQ"/>
        </w:rPr>
        <w:t>لە كاتێكدا ئامانجی دیزاینی شار پڕكردنەوەی كەلێنی نێوان پلاندانان شار و ئەندازیاری شارستانی  بووە(</w:t>
      </w:r>
      <w:r>
        <w:rPr>
          <w:rFonts w:ascii="Unikurd Goran" w:hAnsi="Unikurd Goran" w:cs="Unikurd Goran"/>
          <w:sz w:val="28"/>
          <w:szCs w:val="28"/>
          <w:lang w:bidi="ar-IQ"/>
        </w:rPr>
        <w:t>Ahmed et at,2021,163</w:t>
      </w:r>
      <w:r>
        <w:rPr>
          <w:rFonts w:ascii="Unikurd Goran" w:hAnsi="Unikurd Goran" w:cs="Unikurd Goran" w:hint="cs"/>
          <w:sz w:val="28"/>
          <w:szCs w:val="28"/>
          <w:rtl/>
          <w:lang w:bidi="ar-IQ"/>
        </w:rPr>
        <w:t>)</w:t>
      </w:r>
    </w:p>
    <w:p w:rsidR="00414F43" w:rsidRDefault="00116858" w:rsidP="00116858">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ab/>
        <w:t>دیزاینی شارستانی .......فیرعەونی یان من ـــ ..... (٣٥٠٠پ.ز) بەمانای شورای سپی دێت بە زمانی هێرۆ گلیفی كەوا ئاماژەیە بۆ گرنگی بوونی ئەو بازنەیە وە گرنگی ئەو ڕەنگە سپییە وەكو هێمای  گەورەیی و رۆخانیەتی كۆمەڵگای شارەكە، لە بەرامبەردا دەبینیێت كەوا شار ئیمراتۆری لە پەكین(١٥٠٠پ.ز) ڕەنگی سوری هەڵبژاردووە</w:t>
      </w:r>
      <w:r w:rsidR="003D4A6C">
        <w:rPr>
          <w:rFonts w:ascii="Unikurd Goran" w:hAnsi="Unikurd Goran" w:cs="Unikurd Goran" w:hint="cs"/>
          <w:sz w:val="28"/>
          <w:szCs w:val="28"/>
          <w:rtl/>
          <w:lang w:bidi="ar-YE"/>
        </w:rPr>
        <w:t xml:space="preserve">  وەك هێمایەك بۆ دەرگاكانی شار ئیمپراتۆر</w:t>
      </w:r>
      <w:r w:rsidR="001409AC">
        <w:rPr>
          <w:rFonts w:ascii="Unikurd Goran" w:hAnsi="Unikurd Goran" w:cs="Unikurd Goran" w:hint="cs"/>
          <w:sz w:val="28"/>
          <w:szCs w:val="28"/>
          <w:rtl/>
          <w:lang w:bidi="ar-YE"/>
        </w:rPr>
        <w:t>یەكە وە بەرەنگی گەورەیی و پێگە و بەرزی داناوە وە لە فەلسەفە كۆنەكان ئەرستۆ قەبارەی نموونەیی شاری خستۆتەڕوو وە ئەفلاتون بیرۆكەی شاری چاكی داناوە لە كتێبی"كۆماری" وە ئەفلاتۆن وایدەبینێت كەوا ئامانجی دەوڵەت دڵخۆشكردنی سەرجەم خەڵكەكەیەتی بەپێی پێویست ئەمەش بەدادپەروەی دەكرێت كە ئەمە بابەتی سەرەكی گفتۆگۆی كۆماریەوە وە پێكهێنانی  بیناسازی یەكێكە لەو ئامرازانەی بەشدارە لە بەدیهێنانی دادپەروەری.</w:t>
      </w:r>
    </w:p>
    <w:p w:rsidR="001409AC" w:rsidRDefault="001409AC" w:rsidP="001409AC">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وە لە هزری عەرەبی شاری فارابی چاكەكار(٩٥٠ز)بە یەكێك لە گرنگترین شێوەكانی گرنگیپدانی فەلسەفی دادەنرێت لە كارێگەری ئالۆزگۆری نێوان دانیشتوان و بیناسازی هەروەها دیدگای ئیبن سینا سەبارەت  بە"گرێبەستی شاروماڵ"</w:t>
      </w:r>
      <w:r w:rsidR="00E02F60">
        <w:rPr>
          <w:rFonts w:ascii="Unikurd Goran" w:hAnsi="Unikurd Goran" w:cs="Unikurd Goran" w:hint="cs"/>
          <w:sz w:val="28"/>
          <w:szCs w:val="28"/>
          <w:rtl/>
          <w:lang w:bidi="ar-YE"/>
        </w:rPr>
        <w:t>.</w:t>
      </w:r>
    </w:p>
    <w:p w:rsidR="00E02F60" w:rsidRDefault="00E02F60" w:rsidP="00E02F60">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ab/>
      </w:r>
    </w:p>
    <w:p w:rsidR="00E02F60" w:rsidRDefault="00E02F60" w:rsidP="00E02F60">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w:t>
      </w:r>
      <w:r w:rsidR="00FA0C5B">
        <w:rPr>
          <w:rFonts w:ascii="Unikurd Goran" w:hAnsi="Unikurd Goran" w:cs="Unikurd Goran" w:hint="cs"/>
          <w:sz w:val="28"/>
          <w:szCs w:val="28"/>
          <w:rtl/>
          <w:lang w:bidi="ar-YE"/>
        </w:rPr>
        <w:t>اینی زانستێكە بایەخ دەدا بە ژینگەی دەستكردی مرۆڤ و شوێنی نیش</w:t>
      </w:r>
      <w:r w:rsidR="00382272">
        <w:rPr>
          <w:rFonts w:ascii="Unikurd Goran" w:hAnsi="Unikurd Goran" w:cs="Unikurd Goran" w:hint="cs"/>
          <w:sz w:val="28"/>
          <w:szCs w:val="28"/>
          <w:rtl/>
          <w:lang w:bidi="ar-YE"/>
        </w:rPr>
        <w:t xml:space="preserve">تەجی بوونی مرۆڤ و لەسەرەتای سەرهەڵدانیەوە تا ئێستا </w:t>
      </w:r>
      <w:r w:rsidR="00064D07">
        <w:rPr>
          <w:rFonts w:ascii="Unikurd Goran" w:hAnsi="Unikurd Goran" w:cs="Unikurd Goran" w:hint="cs"/>
          <w:sz w:val="28"/>
          <w:szCs w:val="28"/>
          <w:rtl/>
          <w:lang w:bidi="ar-YE"/>
        </w:rPr>
        <w:t>، زۆر گرنگە بووە بەڵام هێشتا ساغبوونەوە</w:t>
      </w:r>
      <w:r w:rsidR="00EE2432">
        <w:rPr>
          <w:rFonts w:ascii="Unikurd Goran" w:hAnsi="Unikurd Goran" w:cs="Unikurd Goran" w:hint="cs"/>
          <w:sz w:val="28"/>
          <w:szCs w:val="28"/>
          <w:rtl/>
          <w:lang w:bidi="ar-YE"/>
        </w:rPr>
        <w:t xml:space="preserve">ی لەسەر </w:t>
      </w:r>
      <w:r w:rsidR="00EE2432">
        <w:rPr>
          <w:rFonts w:ascii="Unikurd Goran" w:hAnsi="Unikurd Goran" w:cs="Unikurd Goran" w:hint="cs"/>
          <w:sz w:val="28"/>
          <w:szCs w:val="28"/>
          <w:rtl/>
          <w:lang w:bidi="ar-YE"/>
        </w:rPr>
        <w:lastRenderedPageBreak/>
        <w:t xml:space="preserve">پێناسەی ئەم چەمكە دژوارە كەواتە هەموو لایەك لەسەر گرنگی ئەم زانستە كۆكن ، بەڵام لەسەر پێناسەی ناكۆكن . </w:t>
      </w:r>
      <w:r w:rsidR="00CF7B2A">
        <w:rPr>
          <w:rFonts w:ascii="Unikurd Goran" w:hAnsi="Unikurd Goran" w:cs="Unikurd Goran" w:hint="cs"/>
          <w:sz w:val="28"/>
          <w:szCs w:val="28"/>
          <w:rtl/>
          <w:lang w:bidi="ar-YE"/>
        </w:rPr>
        <w:t>باوترین</w:t>
      </w:r>
      <w:r w:rsidR="00CB4DD1">
        <w:rPr>
          <w:rFonts w:ascii="Unikurd Goran" w:hAnsi="Unikurd Goran" w:cs="Unikurd Goran" w:hint="cs"/>
          <w:sz w:val="28"/>
          <w:szCs w:val="28"/>
          <w:rtl/>
          <w:lang w:bidi="ar-YE"/>
        </w:rPr>
        <w:t xml:space="preserve"> پێناسەی دیزاینی </w:t>
      </w:r>
      <w:r w:rsidR="001E5B4C">
        <w:rPr>
          <w:rFonts w:ascii="Unikurd Goran" w:hAnsi="Unikurd Goran" w:cs="Unikurd Goran" w:hint="cs"/>
          <w:sz w:val="28"/>
          <w:szCs w:val="28"/>
          <w:rtl/>
          <w:lang w:bidi="ar-YE"/>
        </w:rPr>
        <w:t xml:space="preserve">شار تایبەتە بە داڕشتنی هەیكەلی </w:t>
      </w:r>
      <w:r w:rsidR="00DE4592">
        <w:rPr>
          <w:rFonts w:ascii="Unikurd Goran" w:hAnsi="Unikurd Goran" w:cs="Unikurd Goran" w:hint="cs"/>
          <w:sz w:val="28"/>
          <w:szCs w:val="28"/>
          <w:rtl/>
          <w:lang w:bidi="ar-YE"/>
        </w:rPr>
        <w:t>بەستینی گشتی لە ناوچەیەكی دیاری كراو كە بریتی یە لە</w:t>
      </w:r>
      <w:r w:rsidR="00184BC9">
        <w:rPr>
          <w:rFonts w:ascii="Unikurd Goran" w:hAnsi="Unikurd Goran" w:cs="Unikurd Goran" w:hint="cs"/>
          <w:sz w:val="28"/>
          <w:szCs w:val="28"/>
          <w:rtl/>
          <w:lang w:bidi="ar-YE"/>
        </w:rPr>
        <w:t xml:space="preserve"> و پلاندانانی شارەوە.ئەندازیاری شارستانی تایبەتە بە بە</w:t>
      </w:r>
      <w:r w:rsidR="00411D94">
        <w:rPr>
          <w:rFonts w:ascii="Unikurd Goran" w:hAnsi="Unikurd Goran" w:cs="Unikurd Goran" w:hint="cs"/>
          <w:sz w:val="28"/>
          <w:szCs w:val="28"/>
          <w:rtl/>
          <w:lang w:bidi="ar-YE"/>
        </w:rPr>
        <w:t>ستێنی تاكە كەسی كە خۆی كە دیزاین و نەخشەی بیناكانی شاردا دەردەخاو پانتایی گشتی شار دەگرێتەوە (بحرینی ،١٣٧٧: ٣)</w:t>
      </w:r>
    </w:p>
    <w:p w:rsidR="00A94C23" w:rsidRDefault="00A94C23" w:rsidP="00A94C23">
      <w:p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 xml:space="preserve">لە رووی ناوەرۆكەوە، خەسڵەتە سەرەكییەكانی دیزانینی شار بریتین لە :- </w:t>
      </w:r>
      <w:r w:rsidR="00BE1D79">
        <w:rPr>
          <w:rFonts w:ascii="Unikurd Goran" w:hAnsi="Unikurd Goran" w:cs="Unikurd Goran" w:hint="cs"/>
          <w:sz w:val="28"/>
          <w:szCs w:val="28"/>
          <w:rtl/>
          <w:lang w:bidi="ar-YE"/>
        </w:rPr>
        <w:t>شوێن ، چڕی ، پراكتیزە كردن و ڕەهەندی مرۆیی ، كەلتور ، ئاوەدانكردنەوە، ژینگەی دەسكرد و ژینگەی سروشتی (</w:t>
      </w:r>
      <w:r w:rsidR="002069C0">
        <w:rPr>
          <w:rFonts w:ascii="Unikurd Goran" w:hAnsi="Unikurd Goran" w:cs="Unikurd Goran"/>
          <w:sz w:val="28"/>
          <w:szCs w:val="28"/>
          <w:lang w:bidi="ar-YE"/>
        </w:rPr>
        <w:t>schur ch, 1999:9</w:t>
      </w:r>
      <w:r w:rsidR="00BE1D79">
        <w:rPr>
          <w:rFonts w:ascii="Unikurd Goran" w:hAnsi="Unikurd Goran" w:cs="Unikurd Goran" w:hint="cs"/>
          <w:sz w:val="28"/>
          <w:szCs w:val="28"/>
          <w:rtl/>
          <w:lang w:bidi="ar-YE"/>
        </w:rPr>
        <w:t>)</w:t>
      </w:r>
    </w:p>
    <w:p w:rsidR="002069C0" w:rsidRDefault="002069C0" w:rsidP="0091167A">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تێكەڵاوێكە لە ئەندازیاری شارستانی ، ئەندازیاری دیمەن و شارسازی.(</w:t>
      </w:r>
      <w:r w:rsidR="0091167A">
        <w:rPr>
          <w:rFonts w:ascii="Unikurd Goran" w:hAnsi="Unikurd Goran" w:cs="Unikurd Goran"/>
          <w:sz w:val="28"/>
          <w:szCs w:val="28"/>
          <w:lang w:bidi="ar-IQ"/>
        </w:rPr>
        <w:t xml:space="preserve"> </w:t>
      </w:r>
      <w:proofErr w:type="gramStart"/>
      <w:r w:rsidR="0091167A">
        <w:rPr>
          <w:rFonts w:ascii="Unikurd Goran" w:hAnsi="Unikurd Goran" w:cs="Unikurd Goran"/>
          <w:sz w:val="28"/>
          <w:szCs w:val="28"/>
          <w:lang w:bidi="ar-IQ"/>
        </w:rPr>
        <w:t>lham,</w:t>
      </w:r>
      <w:proofErr w:type="gramEnd"/>
      <w:r w:rsidR="0091167A">
        <w:rPr>
          <w:rFonts w:ascii="Unikurd Goran" w:hAnsi="Unikurd Goran" w:cs="Unikurd Goran"/>
          <w:sz w:val="28"/>
          <w:szCs w:val="28"/>
          <w:lang w:bidi="ar-IQ"/>
        </w:rPr>
        <w:t>2001</w:t>
      </w:r>
      <w:r w:rsidR="0091167A">
        <w:rPr>
          <w:rFonts w:ascii="Unikurd Goran" w:hAnsi="Unikurd Goran" w:cs="Unikurd Goran" w:hint="cs"/>
          <w:sz w:val="28"/>
          <w:szCs w:val="28"/>
          <w:rtl/>
          <w:lang w:bidi="ar-YE"/>
        </w:rPr>
        <w:t>)</w:t>
      </w:r>
    </w:p>
    <w:p w:rsidR="0091167A" w:rsidRDefault="0091167A" w:rsidP="0091167A">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گەورەترین كێشەی دیزاینی شار ئەوەیە كە بە لقێكی </w:t>
      </w:r>
      <w:r w:rsidR="00FA74E3">
        <w:rPr>
          <w:rFonts w:ascii="Unikurd Goran" w:hAnsi="Unikurd Goran" w:cs="Unikurd Goran" w:hint="cs"/>
          <w:sz w:val="28"/>
          <w:szCs w:val="28"/>
          <w:rtl/>
          <w:lang w:bidi="ar-YE"/>
        </w:rPr>
        <w:t>ئەندازیاری دادەنێن. كە ئەمەش وا دەكا زیاتر بایەخ بە ڕەهەندی جوانی شار بدا تا لایەنەكانی دیكە. لەكاتێكدا ،هەیكەل و ڕواڵەتی شار بەرهەمی چەندین ساڵ تەمەنی شارە و بە پرۆژە و بریاری ئەندازیاری جێبەجێ ناكرێ(توسلی ،١٣٧٢: ٧)</w:t>
      </w:r>
    </w:p>
    <w:p w:rsidR="0003679F" w:rsidRDefault="00D81410" w:rsidP="006C15A4">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لە ه</w:t>
      </w:r>
      <w:r w:rsidR="006C15A4">
        <w:rPr>
          <w:rFonts w:ascii="Unikurd Goran" w:hAnsi="Unikurd Goran" w:cs="Unikurd Goran" w:hint="cs"/>
          <w:sz w:val="28"/>
          <w:szCs w:val="28"/>
          <w:rtl/>
          <w:lang w:bidi="ar-YE"/>
        </w:rPr>
        <w:t>ە</w:t>
      </w:r>
      <w:r>
        <w:rPr>
          <w:rFonts w:ascii="Unikurd Goran" w:hAnsi="Unikurd Goran" w:cs="Unikurd Goran" w:hint="cs"/>
          <w:sz w:val="28"/>
          <w:szCs w:val="28"/>
          <w:rtl/>
          <w:lang w:bidi="ar-YE"/>
        </w:rPr>
        <w:t>ر حاڵەتێكدا دەبێ بزانین ئایا دیزایینی شار پەر</w:t>
      </w:r>
      <w:r w:rsidR="006C15A4">
        <w:rPr>
          <w:rFonts w:ascii="Unikurd Goran" w:hAnsi="Unikurd Goran" w:cs="Unikurd Goran" w:hint="cs"/>
          <w:sz w:val="28"/>
          <w:szCs w:val="28"/>
          <w:rtl/>
          <w:lang w:bidi="ar-YE"/>
        </w:rPr>
        <w:t xml:space="preserve">ەی بە پەرەپێدانی كۆمەڵایەتی داوە یانا ئایا ئاستی ژیانی گروپە هاوبەرژەوەندەكانی بەرز كردۆتەوە یا تەنیا لە خزمەت گروپێكی تایبەتدا بووە </w:t>
      </w:r>
      <w:r w:rsidR="00A56ADA">
        <w:rPr>
          <w:rFonts w:ascii="Unikurd Goran" w:hAnsi="Unikurd Goran" w:cs="Unikurd Goran" w:hint="cs"/>
          <w:sz w:val="28"/>
          <w:szCs w:val="28"/>
          <w:rtl/>
          <w:lang w:bidi="ar-YE"/>
        </w:rPr>
        <w:t>و بە زیانی زۆرینەی گروپەكانی دیكە بووە. ئایا دیزاینی شار</w:t>
      </w:r>
      <w:r w:rsidR="00FE6E60">
        <w:rPr>
          <w:rFonts w:ascii="Unikurd Goran" w:hAnsi="Unikurd Goran" w:cs="Unikurd Goran" w:hint="cs"/>
          <w:sz w:val="28"/>
          <w:szCs w:val="28"/>
          <w:rtl/>
          <w:lang w:bidi="ar-YE"/>
        </w:rPr>
        <w:t>پێشی گرتووە بە نەهێشتنی جیاوازی كۆمەڵایەتی و پەراوێزخستنی چینێكی تایبەت یا بە پێچەوانەوە پەرەی پێ داوە</w:t>
      </w:r>
      <w:r w:rsidR="00D134D6">
        <w:rPr>
          <w:rFonts w:ascii="Unikurd Goran" w:hAnsi="Unikurd Goran" w:cs="Unikurd Goran" w:hint="cs"/>
          <w:sz w:val="28"/>
          <w:szCs w:val="28"/>
          <w:rtl/>
          <w:lang w:bidi="ar-YE"/>
        </w:rPr>
        <w:t xml:space="preserve"> ئایا دیزایینی شار رێگای خۆش كردووە </w:t>
      </w:r>
      <w:r w:rsidR="00372484">
        <w:rPr>
          <w:rFonts w:ascii="Unikurd Goran" w:hAnsi="Unikurd Goran" w:cs="Unikurd Goran" w:hint="cs"/>
          <w:sz w:val="28"/>
          <w:szCs w:val="28"/>
          <w:rtl/>
          <w:lang w:bidi="ar-YE"/>
        </w:rPr>
        <w:t>بۆ بەشداری خەڵك لە پرۆسەی دیزاینی شاردا یا تەنیا وەك پرۆسەیەكی تەكنیكی و داهێنەرانە لێی دەروانێ</w:t>
      </w:r>
      <w:r w:rsidR="002F253C">
        <w:rPr>
          <w:rFonts w:ascii="Unikurd Goran" w:hAnsi="Unikurd Goran" w:cs="Unikurd Goran" w:hint="cs"/>
          <w:sz w:val="28"/>
          <w:szCs w:val="28"/>
          <w:rtl/>
          <w:lang w:bidi="ar-YE"/>
        </w:rPr>
        <w:t>. لە دواجاریشدا ، ئایا دیزاینی شار بایەخی داوە بە پاراستنی  ژینگەی ش</w:t>
      </w:r>
      <w:r w:rsidR="00300422">
        <w:rPr>
          <w:rFonts w:ascii="Unikurd Goran" w:hAnsi="Unikurd Goran" w:cs="Unikurd Goran" w:hint="cs"/>
          <w:sz w:val="28"/>
          <w:szCs w:val="28"/>
          <w:rtl/>
          <w:lang w:bidi="ar-YE"/>
        </w:rPr>
        <w:t>ار یا تەنیا بریارە سیاسی و ئابوورییەكانی جێبەجێ كردە(</w:t>
      </w:r>
      <w:r w:rsidR="00300422">
        <w:rPr>
          <w:rFonts w:ascii="Unikurd Goran" w:hAnsi="Unikurd Goran" w:cs="Unikurd Goran"/>
          <w:sz w:val="28"/>
          <w:szCs w:val="28"/>
          <w:lang w:bidi="ar-YE"/>
        </w:rPr>
        <w:t>Modan ipour;2004</w:t>
      </w:r>
      <w:r w:rsidR="00300422">
        <w:rPr>
          <w:rFonts w:ascii="Unikurd Goran" w:hAnsi="Unikurd Goran" w:cs="Unikurd Goran" w:hint="cs"/>
          <w:sz w:val="28"/>
          <w:szCs w:val="28"/>
          <w:rtl/>
          <w:lang w:bidi="ar-YE"/>
        </w:rPr>
        <w:t xml:space="preserve">). </w:t>
      </w:r>
      <w:r w:rsidR="00300422">
        <w:rPr>
          <w:rFonts w:ascii="Unikurd Goran" w:hAnsi="Unikurd Goran" w:cs="Unikurd Goran" w:hint="cs"/>
          <w:sz w:val="28"/>
          <w:szCs w:val="28"/>
          <w:rtl/>
          <w:lang w:bidi="ar-YE"/>
        </w:rPr>
        <w:lastRenderedPageBreak/>
        <w:t>كەواتە دیزاینی شار دەبێ بایەخ چارەسەریان بكا. بۆتە دەبێ</w:t>
      </w:r>
      <w:r w:rsidR="00EE2F70">
        <w:rPr>
          <w:rFonts w:ascii="Unikurd Goran" w:hAnsi="Unikurd Goran" w:cs="Unikurd Goran" w:hint="cs"/>
          <w:sz w:val="28"/>
          <w:szCs w:val="28"/>
          <w:rtl/>
          <w:lang w:bidi="ar-YE"/>
        </w:rPr>
        <w:t xml:space="preserve"> زیاتر بایەخ برا. بەڕەهە</w:t>
      </w:r>
      <w:r w:rsidR="00522BE9">
        <w:rPr>
          <w:rFonts w:ascii="Unikurd Goran" w:hAnsi="Unikurd Goran" w:cs="Unikurd Goran" w:hint="cs"/>
          <w:sz w:val="28"/>
          <w:szCs w:val="28"/>
          <w:rtl/>
          <w:lang w:bidi="ar-YE"/>
        </w:rPr>
        <w:t xml:space="preserve">ندی شاریبوون تا رەهەندی دیزاین . دیزاینی شار دەبێ سەرەتا شار بناسێ(بحریتی،١٣٧٧) </w:t>
      </w:r>
    </w:p>
    <w:p w:rsidR="00522BE9" w:rsidRDefault="00522BE9" w:rsidP="00522BE9">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پرەنسیپی ستاتیكا لەسەر بنەمای فەزای نەرێنی لەبیرۆكەی دیزاینی باغی شاری هارڤاردا(تێكەڵاوێك لە دیمەنی شار </w:t>
      </w:r>
      <w:r w:rsidR="006E2213">
        <w:rPr>
          <w:rFonts w:ascii="Unikurd Goran" w:hAnsi="Unikurd Goran" w:cs="Unikurd Goran"/>
          <w:sz w:val="28"/>
          <w:szCs w:val="28"/>
          <w:rtl/>
          <w:lang w:bidi="ar-YE"/>
        </w:rPr>
        <w:t>–</w:t>
      </w:r>
      <w:r w:rsidR="006E2213">
        <w:rPr>
          <w:rFonts w:ascii="Unikurd Goran" w:hAnsi="Unikurd Goran" w:cs="Unikurd Goran" w:hint="cs"/>
          <w:sz w:val="28"/>
          <w:szCs w:val="28"/>
          <w:rtl/>
          <w:lang w:bidi="ar-YE"/>
        </w:rPr>
        <w:t xml:space="preserve"> گوند) ، بیرۆكەكانی ئاسیمان لە پاریس (بایەخدان بە پرەنسیپەكانی ستاتیكای شاری بارۆك) و ڕوانگە بەردەوامەكانی كالێن</w:t>
      </w:r>
      <w:r w:rsidR="00440530">
        <w:rPr>
          <w:rFonts w:ascii="Unikurd Goran" w:hAnsi="Unikurd Goran" w:cs="Unikurd Goran" w:hint="cs"/>
          <w:sz w:val="28"/>
          <w:szCs w:val="28"/>
          <w:rtl/>
          <w:lang w:bidi="ar-YE"/>
        </w:rPr>
        <w:t xml:space="preserve"> دیمەنی شاری سەردەكانی ناوەڕاست </w:t>
      </w:r>
      <w:r w:rsidR="00440530">
        <w:rPr>
          <w:rFonts w:ascii="Unikurd Goran" w:hAnsi="Unikurd Goran" w:cs="Unikurd Goran"/>
          <w:sz w:val="28"/>
          <w:szCs w:val="28"/>
          <w:rtl/>
          <w:lang w:bidi="ar-YE"/>
        </w:rPr>
        <w:t>–</w:t>
      </w:r>
      <w:r w:rsidR="00440530">
        <w:rPr>
          <w:rFonts w:ascii="Unikurd Goran" w:hAnsi="Unikurd Goran" w:cs="Unikurd Goran" w:hint="cs"/>
          <w:sz w:val="28"/>
          <w:szCs w:val="28"/>
          <w:rtl/>
          <w:lang w:bidi="ar-YE"/>
        </w:rPr>
        <w:t xml:space="preserve"> پێكتۆرسك)</w:t>
      </w:r>
    </w:p>
    <w:p w:rsidR="00440530" w:rsidRDefault="00440530" w:rsidP="00440530">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گرنگیدانی تەنیا بەرەهەندی جوانی و چاو لە دیزاینی شاردا ، لە دەیەی ١٩٦٠ ەوە كەوتەبەر ڕەخنەی كۆمەڵایەتی ژیانی شارەكان.(</w:t>
      </w:r>
      <w:proofErr w:type="gramStart"/>
      <w:r w:rsidR="00931B53">
        <w:rPr>
          <w:rFonts w:ascii="Unikurd Goran" w:hAnsi="Unikurd Goran" w:cs="Unikurd Goran"/>
          <w:sz w:val="28"/>
          <w:szCs w:val="28"/>
          <w:lang w:bidi="ar-YE"/>
        </w:rPr>
        <w:t>whyt</w:t>
      </w:r>
      <w:proofErr w:type="gramEnd"/>
      <w:r w:rsidR="00931B53">
        <w:rPr>
          <w:rFonts w:ascii="Unikurd Goran" w:hAnsi="Unikurd Goran" w:cs="Unikurd Goran"/>
          <w:sz w:val="28"/>
          <w:szCs w:val="28"/>
          <w:lang w:bidi="ar-YE"/>
        </w:rPr>
        <w:t>, 1980</w:t>
      </w:r>
      <w:r w:rsidR="00931B53">
        <w:rPr>
          <w:rFonts w:ascii="Unikurd Goran" w:hAnsi="Unikurd Goran" w:cs="Unikurd Goran" w:hint="cs"/>
          <w:sz w:val="28"/>
          <w:szCs w:val="28"/>
          <w:rtl/>
          <w:lang w:bidi="ar-IQ"/>
        </w:rPr>
        <w:t xml:space="preserve"> و </w:t>
      </w:r>
      <w:r w:rsidR="00931B53">
        <w:rPr>
          <w:rFonts w:ascii="Unikurd Goran" w:hAnsi="Unikurd Goran" w:cs="Unikurd Goran"/>
          <w:sz w:val="28"/>
          <w:szCs w:val="28"/>
          <w:lang w:bidi="ar-YE"/>
        </w:rPr>
        <w:t>jacobas,1961</w:t>
      </w:r>
      <w:r w:rsidR="00931B53">
        <w:rPr>
          <w:rFonts w:ascii="Unikurd Goran" w:hAnsi="Unikurd Goran" w:cs="Unikurd Goran" w:hint="cs"/>
          <w:sz w:val="28"/>
          <w:szCs w:val="28"/>
          <w:rtl/>
          <w:lang w:bidi="ar-IQ"/>
        </w:rPr>
        <w:t xml:space="preserve"> و </w:t>
      </w:r>
      <w:r w:rsidR="008D2746">
        <w:rPr>
          <w:rFonts w:ascii="Unikurd Goran" w:hAnsi="Unikurd Goran" w:cs="Unikurd Goran"/>
          <w:sz w:val="28"/>
          <w:szCs w:val="28"/>
          <w:lang w:bidi="ar-YE"/>
        </w:rPr>
        <w:t>Ghel,1978</w:t>
      </w:r>
      <w:r>
        <w:rPr>
          <w:rFonts w:ascii="Unikurd Goran" w:hAnsi="Unikurd Goran" w:cs="Unikurd Goran" w:hint="cs"/>
          <w:sz w:val="28"/>
          <w:szCs w:val="28"/>
          <w:rtl/>
          <w:lang w:bidi="ar-YE"/>
        </w:rPr>
        <w:t>)</w:t>
      </w:r>
    </w:p>
    <w:p w:rsidR="000D6E60" w:rsidRDefault="000D6E60" w:rsidP="000D6E60">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YE"/>
        </w:rPr>
        <w:t xml:space="preserve">جیكۆبز بە رەخنەگرتن لە مۆدێلی دیزاینی شاری مۆدێرن و بایەخدان بە هونەر لە جیاتی </w:t>
      </w:r>
      <w:r w:rsidR="00686E84">
        <w:rPr>
          <w:rFonts w:ascii="Unikurd Goran" w:hAnsi="Unikurd Goran" w:cs="Unikurd Goran" w:hint="cs"/>
          <w:sz w:val="28"/>
          <w:szCs w:val="28"/>
          <w:rtl/>
          <w:lang w:bidi="ar-YE"/>
        </w:rPr>
        <w:t>ژیان، پێداگری كرد لەسەر چالاككردنی گەرەك و شەقامەكانی شار. بەرزكردنەوەی رۆڵی كۆمەڵایەتی فەزا بە پرۆسەی پەشداری پێكردنی خەڵك دێتە</w:t>
      </w:r>
      <w:r w:rsidR="00610D55">
        <w:rPr>
          <w:rFonts w:ascii="Unikurd Goran" w:hAnsi="Unikurd Goran" w:cs="Unikurd Goran" w:hint="cs"/>
          <w:sz w:val="28"/>
          <w:szCs w:val="28"/>
          <w:rtl/>
          <w:lang w:bidi="ar-YE"/>
        </w:rPr>
        <w:t>دی (</w:t>
      </w:r>
      <w:r w:rsidR="00A97704">
        <w:rPr>
          <w:rFonts w:ascii="Unikurd Goran" w:hAnsi="Unikurd Goran" w:cs="Unikurd Goran"/>
          <w:sz w:val="28"/>
          <w:szCs w:val="28"/>
          <w:lang w:bidi="ar-YE"/>
        </w:rPr>
        <w:t>Frahvcis,1997</w:t>
      </w:r>
      <w:r w:rsidR="00A97704">
        <w:rPr>
          <w:rFonts w:ascii="Unikurd Goran" w:hAnsi="Unikurd Goran" w:cs="Unikurd Goran" w:hint="cs"/>
          <w:sz w:val="28"/>
          <w:szCs w:val="28"/>
          <w:rtl/>
          <w:lang w:bidi="ar-YE"/>
        </w:rPr>
        <w:t xml:space="preserve"> و </w:t>
      </w:r>
      <w:r w:rsidR="00F0734B">
        <w:rPr>
          <w:rFonts w:ascii="Unikurd Goran" w:hAnsi="Unikurd Goran" w:cs="Unikurd Goran"/>
          <w:sz w:val="28"/>
          <w:szCs w:val="28"/>
          <w:lang w:bidi="ar-YE"/>
        </w:rPr>
        <w:t>cool Der</w:t>
      </w:r>
      <w:r w:rsidR="00EF6303">
        <w:rPr>
          <w:rFonts w:ascii="Unikurd Goran" w:hAnsi="Unikurd Goran" w:cs="Unikurd Goran"/>
          <w:sz w:val="28"/>
          <w:szCs w:val="28"/>
          <w:lang w:bidi="ar-YE"/>
        </w:rPr>
        <w:t xml:space="preserve"> Brands 1995</w:t>
      </w:r>
      <w:r w:rsidR="00EF6303">
        <w:rPr>
          <w:rFonts w:ascii="Unikurd Goran" w:hAnsi="Unikurd Goran" w:cs="Unikurd Goran" w:hint="cs"/>
          <w:vanish/>
          <w:sz w:val="28"/>
          <w:szCs w:val="28"/>
          <w:rtl/>
          <w:lang w:bidi="ar-IQ"/>
        </w:rPr>
        <w:t>وBrands 1995rcouds ا بە پرۆسەی پەشداری پێكردنی خەڵك دێتە هونەر لە جیاتی یا بریارە سیاسی و ئابورحرینی ،١٣٧٧،٣</w:t>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EF6303">
        <w:rPr>
          <w:rFonts w:ascii="Unikurd Goran" w:hAnsi="Unikurd Goran" w:cs="Unikurd Goran" w:hint="cs"/>
          <w:vanish/>
          <w:sz w:val="28"/>
          <w:szCs w:val="28"/>
          <w:rtl/>
          <w:lang w:bidi="ar-IQ"/>
        </w:rPr>
        <w:pgNum/>
      </w:r>
      <w:r w:rsidR="00F0734B">
        <w:rPr>
          <w:rFonts w:ascii="Unikurd Goran" w:hAnsi="Unikurd Goran" w:cs="Unikurd Goran"/>
          <w:sz w:val="28"/>
          <w:szCs w:val="28"/>
          <w:lang w:bidi="ar-YE"/>
        </w:rPr>
        <w:t>, Marcouds</w:t>
      </w:r>
      <w:r w:rsidR="002545AD">
        <w:rPr>
          <w:rFonts w:ascii="Unikurd Goran" w:hAnsi="Unikurd Goran" w:cs="Unikurd Goran" w:hint="cs"/>
          <w:sz w:val="28"/>
          <w:szCs w:val="28"/>
          <w:rtl/>
          <w:lang w:bidi="ar-IQ"/>
        </w:rPr>
        <w:t xml:space="preserve">و </w:t>
      </w:r>
      <w:r w:rsidR="002545AD">
        <w:rPr>
          <w:rFonts w:ascii="Unikurd Goran" w:hAnsi="Unikurd Goran" w:cs="Unikurd Goran"/>
          <w:sz w:val="28"/>
          <w:szCs w:val="28"/>
          <w:lang w:bidi="ar-IQ"/>
        </w:rPr>
        <w:t>Jarvis, 1989</w:t>
      </w:r>
      <w:r w:rsidR="00610D55">
        <w:rPr>
          <w:rFonts w:ascii="Unikurd Goran" w:hAnsi="Unikurd Goran" w:cs="Unikurd Goran" w:hint="cs"/>
          <w:sz w:val="28"/>
          <w:szCs w:val="28"/>
          <w:rtl/>
          <w:lang w:bidi="ar-YE"/>
        </w:rPr>
        <w:t>)</w:t>
      </w:r>
    </w:p>
    <w:p w:rsidR="002545AD" w:rsidRDefault="002545AD" w:rsidP="002545AD">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IQ"/>
        </w:rPr>
        <w:t>ديزاين ب</w:t>
      </w:r>
      <w:r>
        <w:rPr>
          <w:rFonts w:ascii="Unikurd Goran" w:hAnsi="Unikurd Goran" w:cs="Unikurd Goran" w:hint="cs"/>
          <w:sz w:val="28"/>
          <w:szCs w:val="28"/>
          <w:rtl/>
          <w:lang w:bidi="ar-YE"/>
        </w:rPr>
        <w:t>ایەخدان بە ڕەسەنایەتی شوێن بەپێی بۆچوونەكانی بێنتلبی لە كتێبی ژینگە وەڵامدەرەكان، زۆر كەم و كوڕی دیزاینی شاری چارەسەر</w:t>
      </w:r>
      <w:r w:rsidR="00802612">
        <w:rPr>
          <w:rFonts w:ascii="Unikurd Goran" w:hAnsi="Unikurd Goran" w:cs="Unikurd Goran" w:hint="cs"/>
          <w:sz w:val="28"/>
          <w:szCs w:val="28"/>
          <w:rtl/>
          <w:lang w:bidi="ar-YE"/>
        </w:rPr>
        <w:t>كردووە.</w:t>
      </w:r>
    </w:p>
    <w:p w:rsidR="00802612" w:rsidRDefault="00467458" w:rsidP="00802612">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بێنتلبی</w:t>
      </w:r>
      <w:r w:rsidR="00034D93">
        <w:rPr>
          <w:rFonts w:ascii="Unikurd Goran" w:hAnsi="Unikurd Goran" w:cs="Unikurd Goran" w:hint="cs"/>
          <w:sz w:val="28"/>
          <w:szCs w:val="28"/>
          <w:rtl/>
          <w:lang w:bidi="ar-YE"/>
        </w:rPr>
        <w:t xml:space="preserve"> بایەخی داوە بەم پێوەرانە نا حەق بەستوویی ئاسانكاری لە هەڵبژاردن، جۆراوجۆری ، گونجا</w:t>
      </w:r>
      <w:r w:rsidR="00C722F2">
        <w:rPr>
          <w:rFonts w:ascii="Unikurd Goran" w:hAnsi="Unikurd Goran" w:cs="Unikurd Goran" w:hint="cs"/>
          <w:sz w:val="28"/>
          <w:szCs w:val="28"/>
          <w:rtl/>
          <w:lang w:bidi="ar-YE"/>
        </w:rPr>
        <w:t xml:space="preserve">ن، </w:t>
      </w:r>
      <w:r w:rsidR="004144D6">
        <w:rPr>
          <w:rFonts w:ascii="Unikurd Goran" w:hAnsi="Unikurd Goran" w:cs="Unikurd Goran" w:hint="cs"/>
          <w:sz w:val="28"/>
          <w:szCs w:val="28"/>
          <w:rtl/>
          <w:lang w:bidi="ar-YE"/>
        </w:rPr>
        <w:t>بایەخ دا بە جوانی ڕواڵەت و زانیاری لەسەر شوێن (</w:t>
      </w:r>
      <w:r w:rsidR="004144D6">
        <w:rPr>
          <w:rFonts w:ascii="Unikurd Goran" w:hAnsi="Unikurd Goran" w:cs="Unikurd Goran"/>
          <w:sz w:val="28"/>
          <w:szCs w:val="28"/>
          <w:lang w:bidi="ar-YE"/>
        </w:rPr>
        <w:t>Benty,1985</w:t>
      </w:r>
      <w:r w:rsidR="004144D6">
        <w:rPr>
          <w:rFonts w:ascii="Unikurd Goran" w:hAnsi="Unikurd Goran" w:cs="Unikurd Goran" w:hint="cs"/>
          <w:sz w:val="28"/>
          <w:szCs w:val="28"/>
          <w:rtl/>
          <w:lang w:bidi="ar-YE"/>
        </w:rPr>
        <w:t>)</w:t>
      </w:r>
      <w:r w:rsidR="008600AA">
        <w:rPr>
          <w:rFonts w:ascii="Unikurd Goran" w:hAnsi="Unikurd Goran" w:cs="Unikurd Goran" w:hint="cs"/>
          <w:sz w:val="28"/>
          <w:szCs w:val="28"/>
          <w:rtl/>
          <w:lang w:bidi="ar-YE"/>
        </w:rPr>
        <w:t xml:space="preserve">. تیباڵدز پێی وایە پێش و پاش دروست كردنی بینا ، بایەخ بدرێ بە فەزا </w:t>
      </w:r>
      <w:r w:rsidR="008600AA">
        <w:rPr>
          <w:rFonts w:ascii="Unikurd Goran" w:hAnsi="Unikurd Goran" w:cs="Unikurd Goran"/>
          <w:sz w:val="28"/>
          <w:szCs w:val="28"/>
          <w:rtl/>
          <w:lang w:bidi="ar-YE"/>
        </w:rPr>
        <w:t>–</w:t>
      </w:r>
      <w:r w:rsidR="008600AA">
        <w:rPr>
          <w:rFonts w:ascii="Unikurd Goran" w:hAnsi="Unikurd Goran" w:cs="Unikurd Goran" w:hint="cs"/>
          <w:sz w:val="28"/>
          <w:szCs w:val="28"/>
          <w:rtl/>
          <w:lang w:bidi="ar-YE"/>
        </w:rPr>
        <w:t xml:space="preserve"> شوین.</w:t>
      </w:r>
    </w:p>
    <w:p w:rsidR="008600AA" w:rsidRDefault="001A4EFE" w:rsidP="008600AA">
      <w:pPr>
        <w:bidi/>
        <w:spacing w:line="360" w:lineRule="auto"/>
        <w:jc w:val="lowKashida"/>
        <w:rPr>
          <w:rFonts w:ascii="Unikurd Goran" w:hAnsi="Unikurd Goran" w:cs="Unikurd Goran"/>
          <w:sz w:val="28"/>
          <w:szCs w:val="28"/>
          <w:rtl/>
          <w:lang w:bidi="ar-IQ"/>
        </w:rPr>
      </w:pPr>
      <w:r>
        <w:rPr>
          <w:rFonts w:ascii="Unikurd Goran" w:hAnsi="Unikurd Goran" w:cs="Unikurd Goran" w:hint="cs"/>
          <w:sz w:val="28"/>
          <w:szCs w:val="28"/>
          <w:rtl/>
          <w:lang w:bidi="ar-YE"/>
        </w:rPr>
        <w:lastRenderedPageBreak/>
        <w:t>مەبەستی لە دروستكردنی شوێنیش بایەخدانە بە بەكگراوەند و مێژوو، دروستكردنی ژینگەیەكی گونجاو و خۆمانە، گرنگیدان بەڕەهەندی مرۆیی و زیاتر كردنی ئەگەرەكانی هەڵبژاردن(</w:t>
      </w:r>
      <w:r>
        <w:rPr>
          <w:rFonts w:ascii="Unikurd Goran" w:hAnsi="Unikurd Goran" w:cs="Unikurd Goran"/>
          <w:sz w:val="28"/>
          <w:szCs w:val="28"/>
          <w:lang w:bidi="ar-YE"/>
        </w:rPr>
        <w:t>Trinbalds,1985</w:t>
      </w:r>
      <w:r>
        <w:rPr>
          <w:rFonts w:ascii="Unikurd Goran" w:hAnsi="Unikurd Goran" w:cs="Unikurd Goran" w:hint="cs"/>
          <w:sz w:val="28"/>
          <w:szCs w:val="28"/>
          <w:rtl/>
          <w:lang w:bidi="ar-YE"/>
        </w:rPr>
        <w:t>)</w:t>
      </w:r>
      <w:r w:rsidR="001E7F18">
        <w:rPr>
          <w:rFonts w:ascii="Unikurd Goran" w:hAnsi="Unikurd Goran" w:cs="Unikurd Goran" w:hint="cs"/>
          <w:sz w:val="28"/>
          <w:szCs w:val="28"/>
          <w:rtl/>
          <w:lang w:bidi="ar-IQ"/>
        </w:rPr>
        <w:t>.</w:t>
      </w:r>
    </w:p>
    <w:p w:rsidR="001E7F18" w:rsidRDefault="001E7F18" w:rsidP="001E7F18">
      <w:p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IQ"/>
        </w:rPr>
        <w:t>م</w:t>
      </w:r>
      <w:r>
        <w:rPr>
          <w:rFonts w:ascii="Unikurd Goran" w:hAnsi="Unikurd Goran" w:cs="Unikurd Goran" w:hint="cs"/>
          <w:sz w:val="28"/>
          <w:szCs w:val="28"/>
          <w:rtl/>
          <w:lang w:bidi="ar-YE"/>
        </w:rPr>
        <w:t>ۆدۆنیش لە دروستكردنی شوێندا بایەخ دەدا بە سێ پڕەنسیپی كۆنتێكست، گورانكا</w:t>
      </w:r>
      <w:r w:rsidR="00FF29A6">
        <w:rPr>
          <w:rFonts w:ascii="Unikurd Goran" w:hAnsi="Unikurd Goran" w:cs="Unikurd Goran" w:hint="cs"/>
          <w:sz w:val="28"/>
          <w:szCs w:val="28"/>
          <w:rtl/>
          <w:lang w:bidi="ar-YE"/>
        </w:rPr>
        <w:t>ری بەرە بەرە لە قەبارەی جیاوازدا و بەردەوامی پێكهاتەی فەزایی (</w:t>
      </w:r>
      <w:r w:rsidR="006103A9">
        <w:rPr>
          <w:rFonts w:ascii="Unikurd Goran" w:hAnsi="Unikurd Goran" w:cs="Unikurd Goran"/>
          <w:sz w:val="28"/>
          <w:szCs w:val="28"/>
          <w:lang w:bidi="ar-YE"/>
        </w:rPr>
        <w:t>Moundon,1989</w:t>
      </w:r>
      <w:r w:rsidR="00FF29A6">
        <w:rPr>
          <w:rFonts w:ascii="Unikurd Goran" w:hAnsi="Unikurd Goran" w:cs="Unikurd Goran" w:hint="cs"/>
          <w:sz w:val="28"/>
          <w:szCs w:val="28"/>
          <w:rtl/>
          <w:lang w:bidi="ar-YE"/>
        </w:rPr>
        <w:t>)</w:t>
      </w:r>
    </w:p>
    <w:p w:rsidR="004E4DC6" w:rsidRDefault="00BD5F13" w:rsidP="004E4DC6">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دیزاینی </w:t>
      </w:r>
      <w:r w:rsidR="00AF148F">
        <w:rPr>
          <w:rFonts w:ascii="Unikurd Goran" w:hAnsi="Unikurd Goran" w:cs="Unikurd Goran" w:hint="cs"/>
          <w:sz w:val="28"/>
          <w:szCs w:val="28"/>
          <w:rtl/>
          <w:lang w:bidi="ar-YE"/>
        </w:rPr>
        <w:t>شار دەكەوێتە ژێر كاریگەری فاكتەری سیاسی و ئابوورییەوە، دیزاینی شار پرۆسەیە نەك پرۆژە()</w:t>
      </w:r>
    </w:p>
    <w:p w:rsidR="00AF148F" w:rsidRDefault="00AF148F" w:rsidP="00AF148F">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اینی شار تێكەڵێكە لە چەند زانست و چاڵاكییەكی هەنووكەی شار و رێكخست</w:t>
      </w:r>
      <w:r w:rsidR="00124798">
        <w:rPr>
          <w:rFonts w:ascii="Unikurd Goran" w:hAnsi="Unikurd Goran" w:cs="Unikurd Goran" w:hint="cs"/>
          <w:sz w:val="28"/>
          <w:szCs w:val="28"/>
          <w:rtl/>
          <w:lang w:bidi="ar-YE"/>
        </w:rPr>
        <w:t xml:space="preserve">نی پانتایی بەستێنی گشتی بەشێوازێك كە ببێتەهۆی بەزركردنەوەی چۆنایەتی ، گرنگی شار و جوانكردنی شوێن و دیمەنی شار(گلكار، ١٣٨٧: </w:t>
      </w:r>
      <w:r w:rsidR="003F7657">
        <w:rPr>
          <w:rFonts w:ascii="Unikurd Goran" w:hAnsi="Unikurd Goran" w:cs="Unikurd Goran" w:hint="cs"/>
          <w:sz w:val="28"/>
          <w:szCs w:val="28"/>
          <w:rtl/>
          <w:lang w:bidi="ar-YE"/>
        </w:rPr>
        <w:t xml:space="preserve">٥٠) </w:t>
      </w:r>
    </w:p>
    <w:p w:rsidR="003F7657" w:rsidRDefault="003F7657" w:rsidP="003F7657">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اینی شار پرۆسەی بەشداری پێكردنەوە</w:t>
      </w:r>
      <w:r w:rsidR="00835AD8">
        <w:rPr>
          <w:rFonts w:ascii="Unikurd Goran" w:hAnsi="Unikurd Goran" w:cs="Unikurd Goran" w:hint="cs"/>
          <w:sz w:val="28"/>
          <w:szCs w:val="28"/>
          <w:rtl/>
          <w:lang w:bidi="ar-YE"/>
        </w:rPr>
        <w:t xml:space="preserve"> وتێكەڵێكە لە چەند زانست كە ئەركی رێكخستنی شوێنی نیشتەجێبوونی دانیشتوانە لە شار و شارۆچكە و گوند. هەندێك كەس دیزاینی </w:t>
      </w:r>
      <w:r w:rsidR="00713D65">
        <w:rPr>
          <w:rFonts w:ascii="Unikurd Goran" w:hAnsi="Unikurd Goran" w:cs="Unikurd Goran" w:hint="cs"/>
          <w:sz w:val="28"/>
          <w:szCs w:val="28"/>
          <w:rtl/>
          <w:lang w:bidi="ar-YE"/>
        </w:rPr>
        <w:t>شاریان بە زانستی رێكخستنی رێكخستنی شوێن پێناسە كردووە. دیزاینی شار تێكەلێكە لە دیزاینی بیناكان، شوین و جوانكردنی دیمەن</w:t>
      </w:r>
      <w:r w:rsidR="00E9604F">
        <w:rPr>
          <w:rFonts w:ascii="Unikurd Goran" w:hAnsi="Unikurd Goran" w:cs="Unikurd Goran" w:hint="cs"/>
          <w:sz w:val="28"/>
          <w:szCs w:val="28"/>
          <w:rtl/>
          <w:lang w:bidi="ar-YE"/>
        </w:rPr>
        <w:t xml:space="preserve"> شار و بەرجەستە كردنی ئەو پرۆسانەیە كە ئاسانكاری دەكەن بو پەرەپێدانی سەركەوتوو. دیزاینی شار </w:t>
      </w:r>
      <w:r w:rsidR="00B674E2">
        <w:rPr>
          <w:rFonts w:ascii="Unikurd Goran" w:hAnsi="Unikurd Goran" w:cs="Unikurd Goran" w:hint="cs"/>
          <w:sz w:val="28"/>
          <w:szCs w:val="28"/>
          <w:rtl/>
          <w:lang w:bidi="ar-YE"/>
        </w:rPr>
        <w:t>زیاتر بایەخ دەدا بەداهێنانی شوێن، تێكە لەیەكە لە چەند زانست، بەست</w:t>
      </w:r>
      <w:r w:rsidR="00840935">
        <w:rPr>
          <w:rFonts w:ascii="Unikurd Goran" w:hAnsi="Unikurd Goran" w:cs="Unikurd Goran" w:hint="cs"/>
          <w:sz w:val="28"/>
          <w:szCs w:val="28"/>
          <w:rtl/>
          <w:lang w:bidi="ar-YE"/>
        </w:rPr>
        <w:t>بێنی  گشتی ، لاچاكییە كۆمەڵ ، دروستكردنی بەریەككەوتن و پێوەندی،</w:t>
      </w:r>
      <w:r w:rsidR="00402079">
        <w:rPr>
          <w:rFonts w:ascii="Unikurd Goran" w:hAnsi="Unikurd Goran" w:cs="Unikurd Goran" w:hint="cs"/>
          <w:sz w:val="28"/>
          <w:szCs w:val="28"/>
          <w:rtl/>
          <w:lang w:bidi="ar-YE"/>
        </w:rPr>
        <w:t>دادپەروەری كۆمەڵایەتی و بەشداری هاوڵاتیان ئەمەش وای لە هەندێك كەس كردووە دیزاینی شار بە بەشداری پێكردنی خەڵك و ژیان لە بەستێنی گشتیدا پێناسە بكەن كە جگە لە شوێن ، زەمەنیش دەكرێتەخۆ (كاشانی جو ، ١٣٩٢: ٢٧)</w:t>
      </w:r>
    </w:p>
    <w:p w:rsidR="00067BAE" w:rsidRDefault="00067BAE" w:rsidP="00067BAE">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دەكرێ بەگشتی پەرەپێدانی بەردەوام وا پێناسە بكەین كە بریتییە لە پرۆسە</w:t>
      </w:r>
      <w:r w:rsidR="00682027">
        <w:rPr>
          <w:rFonts w:ascii="Unikurd Goran" w:hAnsi="Unikurd Goran" w:cs="Unikurd Goran" w:hint="cs"/>
          <w:sz w:val="28"/>
          <w:szCs w:val="28"/>
          <w:rtl/>
          <w:lang w:bidi="ar-YE"/>
        </w:rPr>
        <w:t>یەك بۆ دابینكردنی پێداویستیەكان هەنووكەی كۆمەڵگا بێ ئەوەی مەترسییەك بخاتەسەر نەوەكانی دواتر . ئەم پرۆسەیە لەم سالانەی دواییدا ئەوەند بایەخی بێ دەدرێ كە پرسیەكانی ژینگە و پەرەپێدان بێ پەرەپێدانی بەردەوام ، هیچ مانایەكیان نییە.(فورمیسا نو و ه</w:t>
      </w:r>
      <w:r w:rsidR="00D742B3">
        <w:rPr>
          <w:rFonts w:ascii="Unikurd Goran" w:hAnsi="Unikurd Goran" w:cs="Unikurd Goran" w:hint="cs"/>
          <w:sz w:val="28"/>
          <w:szCs w:val="28"/>
          <w:rtl/>
          <w:lang w:bidi="ar-YE"/>
        </w:rPr>
        <w:t>مكاراب،٢٠١٨</w:t>
      </w:r>
      <w:r w:rsidR="00682027">
        <w:rPr>
          <w:rFonts w:ascii="Unikurd Goran" w:hAnsi="Unikurd Goran" w:cs="Unikurd Goran" w:hint="cs"/>
          <w:sz w:val="28"/>
          <w:szCs w:val="28"/>
          <w:rtl/>
          <w:lang w:bidi="ar-YE"/>
        </w:rPr>
        <w:t>)</w:t>
      </w:r>
    </w:p>
    <w:p w:rsidR="00D742B3" w:rsidRDefault="00D742B3" w:rsidP="00D742B3">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پەرەپێدانی </w:t>
      </w:r>
      <w:r w:rsidR="004957B2">
        <w:rPr>
          <w:rFonts w:ascii="Unikurd Goran" w:hAnsi="Unikurd Goran" w:cs="Unikurd Goran" w:hint="cs"/>
          <w:sz w:val="28"/>
          <w:szCs w:val="28"/>
          <w:rtl/>
          <w:lang w:bidi="ar-YE"/>
        </w:rPr>
        <w:t xml:space="preserve">بەردەوام بەدیوێكدا، هەرچەندە زۆر بەناو زانستە سروشتیەكان و ئابووریدا </w:t>
      </w:r>
      <w:r w:rsidR="00237C8E">
        <w:rPr>
          <w:rFonts w:ascii="Unikurd Goran" w:hAnsi="Unikurd Goran" w:cs="Unikurd Goran" w:hint="cs"/>
          <w:sz w:val="28"/>
          <w:szCs w:val="28"/>
          <w:rtl/>
          <w:lang w:bidi="ar-YE"/>
        </w:rPr>
        <w:t>شۆربۆتەوە، بەڵام سەرچاوەكەی زیاتر دەگەرێتەوە بۆ كەلتور و بەها مرۆ</w:t>
      </w:r>
      <w:r w:rsidR="00C51B3C">
        <w:rPr>
          <w:rFonts w:ascii="Unikurd Goran" w:hAnsi="Unikurd Goran" w:cs="Unikurd Goran" w:hint="cs"/>
          <w:sz w:val="28"/>
          <w:szCs w:val="28"/>
          <w:rtl/>
          <w:lang w:bidi="ar-YE"/>
        </w:rPr>
        <w:t>ییەكان.</w:t>
      </w:r>
    </w:p>
    <w:p w:rsidR="00C51B3C" w:rsidRDefault="008B6785" w:rsidP="00C51B3C">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ئەم پرۆسەیە دەكرێ بكرێتە بناغەیەكی نوێ بۆ داڕستنی پێوەندی نوێ و بەردەوامی ژیانی مرۆڤ(اهی و سرسی،٢٠١٥</w:t>
      </w:r>
      <w:r w:rsidR="00A86C7B">
        <w:rPr>
          <w:rFonts w:ascii="Unikurd Goran" w:hAnsi="Unikurd Goran" w:cs="Unikurd Goran" w:hint="cs"/>
          <w:sz w:val="28"/>
          <w:szCs w:val="28"/>
          <w:rtl/>
          <w:lang w:bidi="ar-YE"/>
        </w:rPr>
        <w:t>)</w:t>
      </w:r>
    </w:p>
    <w:p w:rsidR="00A86C7B" w:rsidRDefault="00A86C7B" w:rsidP="00A86C7B">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پەرەپێدانی بەردوام لەسێ بواردا زۆر گرنگە:</w:t>
      </w:r>
    </w:p>
    <w:p w:rsidR="00A86C7B" w:rsidRDefault="00A86C7B" w:rsidP="00A86C7B">
      <w:pPr>
        <w:pStyle w:val="ListParagraph"/>
        <w:numPr>
          <w:ilvl w:val="0"/>
          <w:numId w:val="26"/>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بەردەوام ژینگە.</w:t>
      </w:r>
    </w:p>
    <w:p w:rsidR="00A86C7B" w:rsidRDefault="00A86C7B" w:rsidP="00A86C7B">
      <w:pPr>
        <w:pStyle w:val="ListParagraph"/>
        <w:numPr>
          <w:ilvl w:val="0"/>
          <w:numId w:val="26"/>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 xml:space="preserve">بەردامی كەلتوری </w:t>
      </w:r>
    </w:p>
    <w:p w:rsidR="00B00EDE" w:rsidRDefault="00B00EDE" w:rsidP="00B00EDE">
      <w:pPr>
        <w:pStyle w:val="ListParagraph"/>
        <w:numPr>
          <w:ilvl w:val="0"/>
          <w:numId w:val="26"/>
        </w:numPr>
        <w:bidi/>
        <w:spacing w:line="360" w:lineRule="auto"/>
        <w:jc w:val="lowKashida"/>
        <w:rPr>
          <w:rFonts w:ascii="Unikurd Goran" w:hAnsi="Unikurd Goran" w:cs="Unikurd Goran"/>
          <w:sz w:val="28"/>
          <w:szCs w:val="28"/>
          <w:lang w:bidi="ar-YE"/>
        </w:rPr>
      </w:pPr>
      <w:r>
        <w:rPr>
          <w:rFonts w:ascii="Unikurd Goran" w:hAnsi="Unikurd Goran" w:cs="Unikurd Goran" w:hint="cs"/>
          <w:sz w:val="28"/>
          <w:szCs w:val="28"/>
          <w:rtl/>
          <w:lang w:bidi="ar-YE"/>
        </w:rPr>
        <w:t>بەردەوامی ژینگە پارێزی .</w:t>
      </w:r>
    </w:p>
    <w:p w:rsidR="00B00EDE" w:rsidRDefault="00B00EDE" w:rsidP="00B00EDE">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مەبەست لە بەردەوامی ژینگەیەكی ڕەهەندی ئەندازیاری و پاراستنی ژینگە یەكە داهاتوو</w:t>
      </w:r>
      <w:r w:rsidR="00A24D1C">
        <w:rPr>
          <w:rFonts w:ascii="Unikurd Goran" w:hAnsi="Unikurd Goran" w:cs="Unikurd Goran" w:hint="cs"/>
          <w:sz w:val="28"/>
          <w:szCs w:val="28"/>
          <w:rtl/>
          <w:lang w:bidi="ar-YE"/>
        </w:rPr>
        <w:t xml:space="preserve">می مرۆڤیان خستۆتە مەترسییەوە وای لە ئەندازیاران كردووە پلان بۆ چارەسەری </w:t>
      </w:r>
      <w:r w:rsidR="00A82A00">
        <w:rPr>
          <w:rFonts w:ascii="Unikurd Goran" w:hAnsi="Unikurd Goran" w:cs="Unikurd Goran" w:hint="cs"/>
          <w:sz w:val="28"/>
          <w:szCs w:val="28"/>
          <w:rtl/>
          <w:lang w:bidi="ar-YE"/>
        </w:rPr>
        <w:t xml:space="preserve"> ئەو كێشانە دابنێنن(میینا، ٢٠١٧)</w:t>
      </w:r>
    </w:p>
    <w:p w:rsidR="00EF2623" w:rsidRDefault="00EF2623" w:rsidP="008C4BEF">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اینی شار بریتیە لە نەخشەدانانی وردودرشتی  ناوچوارچیوە جیاوازەكان بەكارهێنانەكانی شارستانی وە بریتییە لە پرۆسەی جوانكردنی شار یاخود(ماكیاژ كردنی)</w:t>
      </w:r>
      <w:r w:rsidR="00AE2BEE">
        <w:rPr>
          <w:rFonts w:ascii="Unikurd Goran" w:hAnsi="Unikurd Goran" w:cs="Unikurd Goran" w:hint="cs"/>
          <w:sz w:val="28"/>
          <w:szCs w:val="28"/>
          <w:rtl/>
          <w:lang w:bidi="ar-YE"/>
        </w:rPr>
        <w:t xml:space="preserve">، وە گرفتی دەدات بەرهەندی سێیەم (بەرزی) وە </w:t>
      </w:r>
      <w:r w:rsidR="009868C9">
        <w:rPr>
          <w:rFonts w:ascii="Unikurd Goran" w:hAnsi="Unikurd Goran" w:cs="Unikurd Goran" w:hint="cs"/>
          <w:sz w:val="28"/>
          <w:szCs w:val="28"/>
          <w:rtl/>
          <w:lang w:bidi="ar-YE"/>
        </w:rPr>
        <w:t xml:space="preserve">شێوە جوانكارییەكان وەرێكخستنی رێگاو درەخت دانان و گرنگی دان بە رووەكان ێوە ئەڵقەی پەیوەندی نێوان پرۆسیەكی نەخسەدانانی. شارستانی و دیزایننەكانی </w:t>
      </w:r>
      <w:r w:rsidR="009868C9">
        <w:rPr>
          <w:rFonts w:ascii="Unikurd Goran" w:hAnsi="Unikurd Goran" w:cs="Unikurd Goran" w:hint="cs"/>
          <w:sz w:val="28"/>
          <w:szCs w:val="28"/>
          <w:rtl/>
          <w:lang w:bidi="ar-YE"/>
        </w:rPr>
        <w:lastRenderedPageBreak/>
        <w:t xml:space="preserve">بیناسازییە . وە بریتیە </w:t>
      </w:r>
      <w:r w:rsidR="000F53C9">
        <w:rPr>
          <w:rFonts w:ascii="Unikurd Goran" w:hAnsi="Unikurd Goran" w:cs="Unikurd Goran" w:hint="cs"/>
          <w:sz w:val="28"/>
          <w:szCs w:val="28"/>
          <w:rtl/>
          <w:lang w:bidi="ar-YE"/>
        </w:rPr>
        <w:t xml:space="preserve">لە دیزاینی </w:t>
      </w:r>
      <w:r w:rsidR="008C4BEF">
        <w:rPr>
          <w:rFonts w:ascii="Unikurd Goran" w:hAnsi="Unikurd Goran" w:cs="Unikurd Goran" w:hint="cs"/>
          <w:sz w:val="28"/>
          <w:szCs w:val="28"/>
          <w:rtl/>
          <w:lang w:bidi="ar-YE"/>
        </w:rPr>
        <w:t>رووبەرە تەختە بۆ دانراوەكان یاخود گرنگی دەدات بە لێكۆڵینەوە بە بەشێك یان بەشەكان پارچەكانی شار كە كۆمەڵێك باڵەخانە پێك دەهێنن و تیشك دەخاتەسەر ڕەگەزی مادی فیزیایی وەكو پارچەی بینایی و پۆشاییەكی كە لە دەوریدان وە پەیوەندیا</w:t>
      </w:r>
      <w:r w:rsidR="00E060CA">
        <w:rPr>
          <w:rFonts w:ascii="Unikurd Goran" w:hAnsi="Unikurd Goran" w:cs="Unikurd Goran" w:hint="cs"/>
          <w:sz w:val="28"/>
          <w:szCs w:val="28"/>
          <w:rtl/>
          <w:lang w:bidi="ar-YE"/>
        </w:rPr>
        <w:t>ن لەگەڵ یەكتری بەهەردوو ڕەهەندی دووەم و سێیەم (</w:t>
      </w:r>
      <w:r w:rsidR="00E060CA">
        <w:rPr>
          <w:rFonts w:ascii="Unikurd Goran" w:hAnsi="Unikurd Goran" w:cs="Unikurd Goran"/>
          <w:sz w:val="28"/>
          <w:szCs w:val="28"/>
          <w:lang w:bidi="ar-YE"/>
        </w:rPr>
        <w:t>3D&amp;2D</w:t>
      </w:r>
      <w:r w:rsidR="00E060CA">
        <w:rPr>
          <w:rFonts w:ascii="Unikurd Goran" w:hAnsi="Unikurd Goran" w:cs="Unikurd Goran" w:hint="cs"/>
          <w:sz w:val="28"/>
          <w:szCs w:val="28"/>
          <w:rtl/>
          <w:lang w:bidi="ar-IQ"/>
        </w:rPr>
        <w:t xml:space="preserve">) </w:t>
      </w:r>
      <w:r w:rsidR="00E060CA">
        <w:rPr>
          <w:rFonts w:ascii="Unikurd Goran" w:hAnsi="Unikurd Goran" w:cs="Unikurd Goran" w:hint="cs"/>
          <w:sz w:val="28"/>
          <w:szCs w:val="28"/>
          <w:rtl/>
          <w:lang w:bidi="ar-YE"/>
        </w:rPr>
        <w:t>لەگەڵ چوونە ناو</w:t>
      </w:r>
      <w:r w:rsidR="00950C4B">
        <w:rPr>
          <w:rFonts w:ascii="Unikurd Goran" w:hAnsi="Unikurd Goran" w:cs="Unikurd Goran" w:hint="cs"/>
          <w:sz w:val="28"/>
          <w:szCs w:val="28"/>
          <w:rtl/>
          <w:lang w:bidi="ar-YE"/>
        </w:rPr>
        <w:t xml:space="preserve"> وردەكاریە سەرەكیەكانی كەوا پەیوەندی ئاسۆیی و ستوونی پارچەكان دیاری دەكاتبۆ دیاری كر</w:t>
      </w:r>
      <w:r w:rsidR="00AE471D">
        <w:rPr>
          <w:rFonts w:ascii="Unikurd Goran" w:hAnsi="Unikurd Goran" w:cs="Unikurd Goran" w:hint="cs"/>
          <w:sz w:val="28"/>
          <w:szCs w:val="28"/>
          <w:rtl/>
          <w:lang w:bidi="ar-YE"/>
        </w:rPr>
        <w:t>دنی لایەنەكانی جوڵە و دەروازەكانی باڵەخانە و خاڵەكانی كۆبوونەوە و لاداكان و یەكتر برینەكان چوونە نا</w:t>
      </w:r>
      <w:r w:rsidR="00EA6056">
        <w:rPr>
          <w:rFonts w:ascii="Unikurd Goran" w:hAnsi="Unikurd Goran" w:cs="Unikurd Goran" w:hint="cs"/>
          <w:sz w:val="28"/>
          <w:szCs w:val="28"/>
          <w:rtl/>
          <w:lang w:bidi="ar-YE"/>
        </w:rPr>
        <w:t>ویەكەكان لەنێوان لایەنەكانی جوڵە و چاو.(</w:t>
      </w:r>
      <w:r w:rsidR="00EA6056">
        <w:rPr>
          <w:rFonts w:ascii="Unikurd Goran" w:hAnsi="Unikurd Goran" w:cs="Unikurd Goran" w:hint="cs"/>
          <w:sz w:val="28"/>
          <w:szCs w:val="28"/>
          <w:rtl/>
          <w:lang w:bidi="ar-YE"/>
        </w:rPr>
        <w:tab/>
      </w:r>
      <w:r w:rsidR="00EA6056">
        <w:rPr>
          <w:rFonts w:ascii="Unikurd Goran" w:hAnsi="Unikurd Goran" w:cs="Unikurd Goran" w:hint="cs"/>
          <w:sz w:val="28"/>
          <w:szCs w:val="28"/>
          <w:rtl/>
          <w:lang w:bidi="ar-YE"/>
        </w:rPr>
        <w:tab/>
      </w:r>
      <w:r w:rsidR="00EA6056">
        <w:rPr>
          <w:rFonts w:ascii="Unikurd Goran" w:hAnsi="Unikurd Goran" w:cs="Unikurd Goran" w:hint="cs"/>
          <w:sz w:val="28"/>
          <w:szCs w:val="28"/>
          <w:rtl/>
          <w:lang w:bidi="ar-YE"/>
        </w:rPr>
        <w:tab/>
      </w:r>
      <w:r w:rsidR="00EA6056">
        <w:rPr>
          <w:rFonts w:ascii="Unikurd Goran" w:hAnsi="Unikurd Goran" w:cs="Unikurd Goran" w:hint="cs"/>
          <w:sz w:val="28"/>
          <w:szCs w:val="28"/>
          <w:rtl/>
          <w:lang w:bidi="ar-YE"/>
        </w:rPr>
        <w:tab/>
        <w:t>)</w:t>
      </w:r>
    </w:p>
    <w:p w:rsidR="00EA6056" w:rsidRDefault="00EA6056" w:rsidP="00EA6056">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اینی شار(ك</w:t>
      </w:r>
      <w:r w:rsidR="0089236D">
        <w:rPr>
          <w:rFonts w:ascii="Unikurd Goran" w:hAnsi="Unikurd Goran" w:cs="Unikurd Goran" w:hint="cs"/>
          <w:sz w:val="28"/>
          <w:szCs w:val="28"/>
          <w:rtl/>
          <w:lang w:bidi="ar-YE"/>
        </w:rPr>
        <w:t>ریستوفر الكسندر) گرنگی بدات بە بینینی شار بەو پێیەی كە یەكەی دووبارە و لە دواییەك هاتوون تێیدا رووداو و چاڵاكی وای تێدا دەسورێتەوە كە لەگەڵی بگونجێت .</w:t>
      </w:r>
    </w:p>
    <w:p w:rsidR="0089236D" w:rsidRDefault="0089236D" w:rsidP="0089236D">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اینی شار پرۆسەیەكە گرنگیەكەی بریتی یە لە درككردن و تێگەیشتن و هۆشیاری  بە پەیوەندی ئالۆگۆری نێوان مرۆڤ و بژێوی.</w:t>
      </w:r>
    </w:p>
    <w:p w:rsidR="001414DF" w:rsidRDefault="001414DF" w:rsidP="001414DF">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ئەو رێگایەیە كە دەكرێ خەڵك بەهۆیەوە ژینگەی رۆ</w:t>
      </w:r>
      <w:r w:rsidR="00D65C9F">
        <w:rPr>
          <w:rFonts w:ascii="Unikurd Goran" w:hAnsi="Unikurd Goran" w:cs="Unikurd Goran" w:hint="cs"/>
          <w:sz w:val="28"/>
          <w:szCs w:val="28"/>
          <w:rtl/>
          <w:lang w:bidi="ar-YE"/>
        </w:rPr>
        <w:t>شتیان بۆنیاد بنێن بۆ بە دێهێنانی بەهای ئینتمای سۆزداری و دەروونی و خۆشتگوزەرانی بۆنەوەكانی داهاتوو(</w:t>
      </w:r>
      <w:r w:rsidR="00D65C9F">
        <w:rPr>
          <w:rFonts w:ascii="Unikurd Goran" w:hAnsi="Unikurd Goran" w:cs="Unikurd Goran" w:hint="cs"/>
          <w:sz w:val="28"/>
          <w:szCs w:val="28"/>
          <w:rtl/>
          <w:lang w:bidi="ar-YE"/>
        </w:rPr>
        <w:tab/>
      </w:r>
      <w:r w:rsidR="00D65C9F">
        <w:rPr>
          <w:rFonts w:ascii="Unikurd Goran" w:hAnsi="Unikurd Goran" w:cs="Unikurd Goran" w:hint="cs"/>
          <w:sz w:val="28"/>
          <w:szCs w:val="28"/>
          <w:rtl/>
          <w:lang w:bidi="ar-YE"/>
        </w:rPr>
        <w:tab/>
      </w:r>
      <w:r w:rsidR="00D65C9F">
        <w:rPr>
          <w:rFonts w:ascii="Unikurd Goran" w:hAnsi="Unikurd Goran" w:cs="Unikurd Goran" w:hint="cs"/>
          <w:sz w:val="28"/>
          <w:szCs w:val="28"/>
          <w:rtl/>
          <w:lang w:bidi="ar-YE"/>
        </w:rPr>
        <w:tab/>
        <w:t>)</w:t>
      </w:r>
    </w:p>
    <w:p w:rsidR="00D65C9F" w:rsidRDefault="00D65C9F" w:rsidP="00D65C9F">
      <w:pPr>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پلاندانانی شار مامەڵە دەكات لەگەڵ شار </w:t>
      </w:r>
      <w:r w:rsidR="00DB3E4F">
        <w:rPr>
          <w:rFonts w:ascii="Unikurd Goran" w:hAnsi="Unikurd Goran" w:cs="Unikurd Goran" w:hint="cs"/>
          <w:sz w:val="28"/>
          <w:szCs w:val="28"/>
          <w:rtl/>
          <w:lang w:bidi="ar-YE"/>
        </w:rPr>
        <w:t>یاخود كەرت بە دابەشكردنی بۆ ناوچەی ڕووت و دیزاینكراوی شارستانی</w:t>
      </w:r>
      <w:r w:rsidR="00680D8C">
        <w:rPr>
          <w:rFonts w:ascii="Unikurd Goran" w:hAnsi="Unikurd Goran" w:cs="Unikurd Goran" w:hint="cs"/>
          <w:sz w:val="28"/>
          <w:szCs w:val="28"/>
          <w:rtl/>
          <w:lang w:bidi="ar-YE"/>
        </w:rPr>
        <w:t xml:space="preserve"> كە مافەكانی دیزاینی كردن لەلایەنە خاوەندارەكان یان خاوەن كارەكان دەردەگرێت وە هەڵسوكەوت دەكات لە چوارچێوەیەكی دیاری كراو یاخود مامەڵە دەكات لەگەڵ هێلەكانی خاوەنداریەتی</w:t>
      </w:r>
      <w:r w:rsidR="000D1CC5">
        <w:rPr>
          <w:rFonts w:ascii="Unikurd Goran" w:hAnsi="Unikurd Goran" w:cs="Unikurd Goran" w:hint="cs"/>
          <w:sz w:val="28"/>
          <w:szCs w:val="28"/>
          <w:rtl/>
          <w:lang w:bidi="ar-YE"/>
        </w:rPr>
        <w:t xml:space="preserve"> پارچەكان یان بەشێكی وە دیزاینی شار یاخود دیزاینی </w:t>
      </w:r>
      <w:r w:rsidR="00680D8C">
        <w:rPr>
          <w:rFonts w:ascii="Unikurd Goran" w:hAnsi="Unikurd Goran" w:cs="Unikurd Goran" w:hint="cs"/>
          <w:sz w:val="28"/>
          <w:szCs w:val="28"/>
          <w:rtl/>
          <w:lang w:bidi="ar-YE"/>
        </w:rPr>
        <w:t xml:space="preserve"> شارستانی بە نەخشەدانانی </w:t>
      </w:r>
      <w:r w:rsidR="00A1789E">
        <w:rPr>
          <w:rFonts w:ascii="Unikurd Goran" w:hAnsi="Unikurd Goran" w:cs="Unikurd Goran" w:hint="cs"/>
          <w:sz w:val="28"/>
          <w:szCs w:val="28"/>
          <w:rtl/>
          <w:lang w:bidi="ar-YE"/>
        </w:rPr>
        <w:t xml:space="preserve">سەرەكی شار دادەنرێت وردە كاری و دیزاینی باڵەخانە و رێگاو شوێنی نیشتەجێبوون و شوێنی بازرگانی و باخچەكان و ڕەگەزەكانی تر پاشان نەخشەدانانی بیناسازی دێت بۆ دیزاینی بۆ شاییەكان لە ناوەوە بەگوێرەی نەخشە دانەكانی بیناسازی وە ئەوەی </w:t>
      </w:r>
      <w:r w:rsidR="00A1789E">
        <w:rPr>
          <w:rFonts w:ascii="Unikurd Goran" w:hAnsi="Unikurd Goran" w:cs="Unikurd Goran" w:hint="cs"/>
          <w:sz w:val="28"/>
          <w:szCs w:val="28"/>
          <w:rtl/>
          <w:lang w:bidi="ar-YE"/>
        </w:rPr>
        <w:lastRenderedPageBreak/>
        <w:t xml:space="preserve">دەگونجێنی </w:t>
      </w:r>
      <w:r w:rsidR="00832046">
        <w:rPr>
          <w:rFonts w:ascii="Unikurd Goran" w:hAnsi="Unikurd Goran" w:cs="Unikurd Goran" w:hint="cs"/>
          <w:sz w:val="28"/>
          <w:szCs w:val="28"/>
          <w:rtl/>
          <w:lang w:bidi="ar-YE"/>
        </w:rPr>
        <w:t>لەگەڵ ئارەزوو و ویستی تایبەتمەندان بە كاروباری شار(</w:t>
      </w:r>
      <w:r w:rsidR="00832046">
        <w:rPr>
          <w:rFonts w:ascii="Unikurd Goran" w:hAnsi="Unikurd Goran" w:cs="Unikurd Goran" w:hint="cs"/>
          <w:sz w:val="28"/>
          <w:szCs w:val="28"/>
          <w:rtl/>
          <w:lang w:bidi="ar-YE"/>
        </w:rPr>
        <w:tab/>
      </w:r>
      <w:r w:rsidR="00832046">
        <w:rPr>
          <w:rFonts w:ascii="Unikurd Goran" w:hAnsi="Unikurd Goran" w:cs="Unikurd Goran" w:hint="cs"/>
          <w:sz w:val="28"/>
          <w:szCs w:val="28"/>
          <w:rtl/>
          <w:lang w:bidi="ar-YE"/>
        </w:rPr>
        <w:tab/>
      </w:r>
      <w:r w:rsidR="00832046">
        <w:rPr>
          <w:rFonts w:ascii="Unikurd Goran" w:hAnsi="Unikurd Goran" w:cs="Unikurd Goran" w:hint="cs"/>
          <w:sz w:val="28"/>
          <w:szCs w:val="28"/>
          <w:rtl/>
          <w:lang w:bidi="ar-YE"/>
        </w:rPr>
        <w:tab/>
      </w:r>
      <w:r w:rsidR="00832046">
        <w:rPr>
          <w:rFonts w:ascii="Unikurd Goran" w:hAnsi="Unikurd Goran" w:cs="Unikurd Goran" w:hint="cs"/>
          <w:sz w:val="28"/>
          <w:szCs w:val="28"/>
          <w:rtl/>
          <w:lang w:bidi="ar-YE"/>
        </w:rPr>
        <w:tab/>
        <w:t>)</w:t>
      </w:r>
    </w:p>
    <w:p w:rsidR="00832046" w:rsidRDefault="00832046" w:rsidP="00283B55">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دیزاینی شار لە یەكێك لە قۆناغەكانی ، گرنگی دەدا بە رێگای رێكخستنی شار و بۆشاییەكان ، بۆ ئەوەی كار بكات بەشێوەیەكی باش لەلایەك وە بۆ ئەوەی </w:t>
      </w:r>
      <w:r w:rsidR="006927E5">
        <w:rPr>
          <w:rFonts w:ascii="Unikurd Goran" w:hAnsi="Unikurd Goran" w:cs="Unikurd Goran" w:hint="cs"/>
          <w:sz w:val="28"/>
          <w:szCs w:val="28"/>
          <w:rtl/>
          <w:lang w:bidi="ar-YE"/>
        </w:rPr>
        <w:t xml:space="preserve">روخسارێكی باشی هەبێت لەلایەكی ترەوە ، پاشان گرنگیەكە گۆرا بۆ ژیانی كۆمەڵایەتی كەوا دروست دەبێت لە ناو شار و بۆشاییەكانی ، لەبری تەنها گرنگدان بەلایەنی </w:t>
      </w:r>
      <w:r w:rsidR="00A341BA">
        <w:rPr>
          <w:rFonts w:ascii="Unikurd Goran" w:hAnsi="Unikurd Goran" w:cs="Unikurd Goran" w:hint="cs"/>
          <w:sz w:val="28"/>
          <w:szCs w:val="28"/>
          <w:rtl/>
          <w:lang w:bidi="ar-YE"/>
        </w:rPr>
        <w:t>وەزیفی و هونەری بەتەنها . وە پێشتر ئاماژەدرا  كەواتا واخنی نەخشە دانانی بیناسازی بریتی یە لە توانای دروست كردنی بۆشایی شارستانی كەوا تێیدا چاڵاكی كۆمەڵایەتی ئەنجام بدرێت.</w:t>
      </w:r>
      <w:r w:rsidR="00283B55">
        <w:rPr>
          <w:rFonts w:ascii="Unikurd Goran" w:hAnsi="Unikurd Goran" w:cs="Unikurd Goran" w:hint="cs"/>
          <w:sz w:val="28"/>
          <w:szCs w:val="28"/>
          <w:rtl/>
          <w:lang w:bidi="ar-YE"/>
        </w:rPr>
        <w:t>(</w:t>
      </w:r>
      <w:r w:rsidR="00283B55">
        <w:rPr>
          <w:rFonts w:ascii="Unikurd Goran" w:hAnsi="Unikurd Goran" w:cs="Unikurd Goran" w:hint="cs"/>
          <w:sz w:val="28"/>
          <w:szCs w:val="28"/>
          <w:rtl/>
          <w:lang w:bidi="ar-YE"/>
        </w:rPr>
        <w:tab/>
      </w:r>
      <w:r w:rsidR="00283B55">
        <w:rPr>
          <w:rFonts w:ascii="Unikurd Goran" w:hAnsi="Unikurd Goran" w:cs="Unikurd Goran" w:hint="cs"/>
          <w:sz w:val="28"/>
          <w:szCs w:val="28"/>
          <w:rtl/>
          <w:lang w:bidi="ar-YE"/>
        </w:rPr>
        <w:tab/>
      </w:r>
      <w:r w:rsidR="00283B55">
        <w:rPr>
          <w:rFonts w:ascii="Unikurd Goran" w:hAnsi="Unikurd Goran" w:cs="Unikurd Goran" w:hint="cs"/>
          <w:sz w:val="28"/>
          <w:szCs w:val="28"/>
          <w:rtl/>
          <w:lang w:bidi="ar-YE"/>
        </w:rPr>
        <w:tab/>
      </w:r>
      <w:r w:rsidR="00283B55">
        <w:rPr>
          <w:rFonts w:ascii="Unikurd Goran" w:hAnsi="Unikurd Goran" w:cs="Unikurd Goran" w:hint="cs"/>
          <w:sz w:val="28"/>
          <w:szCs w:val="28"/>
          <w:rtl/>
          <w:lang w:bidi="ar-YE"/>
        </w:rPr>
        <w:tab/>
        <w:t>)</w:t>
      </w:r>
    </w:p>
    <w:p w:rsidR="00283B55" w:rsidRDefault="00283B55" w:rsidP="00283B55">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   دیزاینی شار بریتیە لە یەكێك لە ئاستەكانی نەخشە</w:t>
      </w:r>
      <w:r w:rsidR="00C22FF9">
        <w:rPr>
          <w:rFonts w:ascii="Unikurd Goran" w:hAnsi="Unikurd Goran" w:cs="Unikurd Goran" w:hint="cs"/>
          <w:sz w:val="28"/>
          <w:szCs w:val="28"/>
          <w:rtl/>
          <w:lang w:bidi="ar-YE"/>
        </w:rPr>
        <w:t>دانانی ژینگەی بیناسازی وە ئاستی نەخشەدانانی شارستانی دەكەوێتە ناوچەی ناوەڕاست نێوان نەخشەدانانی بیناسازی و نێوان نەخشەدانانی بیناسازی(</w:t>
      </w:r>
      <w:r w:rsidR="00C22FF9">
        <w:rPr>
          <w:rFonts w:ascii="Unikurd Goran" w:hAnsi="Unikurd Goran" w:cs="Unikurd Goran" w:hint="cs"/>
          <w:sz w:val="28"/>
          <w:szCs w:val="28"/>
          <w:rtl/>
          <w:lang w:bidi="ar-YE"/>
        </w:rPr>
        <w:tab/>
      </w:r>
      <w:r w:rsidR="00C22FF9">
        <w:rPr>
          <w:rFonts w:ascii="Unikurd Goran" w:hAnsi="Unikurd Goran" w:cs="Unikurd Goran" w:hint="cs"/>
          <w:sz w:val="28"/>
          <w:szCs w:val="28"/>
          <w:rtl/>
          <w:lang w:bidi="ar-YE"/>
        </w:rPr>
        <w:tab/>
        <w:t>)</w:t>
      </w:r>
    </w:p>
    <w:p w:rsidR="00FA7D22" w:rsidRDefault="00C22FF9" w:rsidP="0013797B">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یزاینی شار وەك چەمكێك لە زۆر بوار ئاراستەو پۆلێك</w:t>
      </w:r>
      <w:r w:rsidR="001D216C">
        <w:rPr>
          <w:rFonts w:ascii="Unikurd Goran" w:hAnsi="Unikurd Goran" w:cs="Unikurd Goran" w:hint="cs"/>
          <w:sz w:val="28"/>
          <w:szCs w:val="28"/>
          <w:rtl/>
          <w:lang w:bidi="ar-YE"/>
        </w:rPr>
        <w:t>ردن بە پێوەر و خوێندنەوەی جیاوازەوە بەوەی كە دیزاینی شار پردێكە لە نێوان ئەندازیاری شارستانی و پلاندانانی شار ، پرۆسە</w:t>
      </w:r>
      <w:r w:rsidR="009C00FD">
        <w:rPr>
          <w:rFonts w:ascii="Unikurd Goran" w:hAnsi="Unikurd Goran" w:cs="Unikurd Goran" w:hint="cs"/>
          <w:sz w:val="28"/>
          <w:szCs w:val="28"/>
          <w:rtl/>
          <w:lang w:bidi="ar-YE"/>
        </w:rPr>
        <w:t xml:space="preserve">یەكی ئالۆز و لێكدراوی چەند زانستە و سنوردارترە </w:t>
      </w:r>
      <w:r w:rsidR="008B07A2">
        <w:rPr>
          <w:rFonts w:ascii="Unikurd Goran" w:hAnsi="Unikurd Goran" w:cs="Unikurd Goran" w:hint="cs"/>
          <w:sz w:val="28"/>
          <w:szCs w:val="28"/>
          <w:rtl/>
          <w:lang w:bidi="ar-YE"/>
        </w:rPr>
        <w:t>كە پلاندانانی شارو ئەندازیاری شارستانی ، پێوەندیەكە لەنێو</w:t>
      </w:r>
      <w:r w:rsidR="000D2D7C">
        <w:rPr>
          <w:rFonts w:ascii="Unikurd Goran" w:hAnsi="Unikurd Goran" w:cs="Unikurd Goran" w:hint="cs"/>
          <w:sz w:val="28"/>
          <w:szCs w:val="28"/>
          <w:rtl/>
          <w:lang w:bidi="ar-YE"/>
        </w:rPr>
        <w:t>ان فەزار دروستكراو دروست نەكراو، تەكنیكی خولقاندنی شوێنی باشترە بۆ خەڵك و ژیانی گشتی ، شێوازێكی بی</w:t>
      </w:r>
      <w:r w:rsidR="00750001">
        <w:rPr>
          <w:rFonts w:ascii="Unikurd Goran" w:hAnsi="Unikurd Goran" w:cs="Unikurd Goran" w:hint="cs"/>
          <w:sz w:val="28"/>
          <w:szCs w:val="28"/>
          <w:rtl/>
          <w:lang w:bidi="ar-YE"/>
        </w:rPr>
        <w:t>ر</w:t>
      </w:r>
      <w:r w:rsidR="000D2D7C">
        <w:rPr>
          <w:rFonts w:ascii="Unikurd Goran" w:hAnsi="Unikurd Goran" w:cs="Unikurd Goran" w:hint="cs"/>
          <w:sz w:val="28"/>
          <w:szCs w:val="28"/>
          <w:rtl/>
          <w:lang w:bidi="ar-YE"/>
        </w:rPr>
        <w:t>كردنەوەیە ،</w:t>
      </w:r>
      <w:r w:rsidR="00750001">
        <w:rPr>
          <w:rFonts w:ascii="Unikurd Goran" w:hAnsi="Unikurd Goran" w:cs="Unikurd Goran" w:hint="cs"/>
          <w:sz w:val="28"/>
          <w:szCs w:val="28"/>
          <w:rtl/>
          <w:lang w:bidi="ar-YE"/>
        </w:rPr>
        <w:t xml:space="preserve"> دیزاینی شارەزای نێوان بیناكانە كەخوێندنەوەیەكی تۆكمەتر لە شار دەخاتەڕوو(</w:t>
      </w:r>
      <w:r w:rsidR="00630B51">
        <w:rPr>
          <w:rFonts w:ascii="Unikurd Goran" w:hAnsi="Unikurd Goran" w:cs="Unikurd Goran"/>
          <w:sz w:val="28"/>
          <w:szCs w:val="28"/>
          <w:lang w:bidi="ar-YE"/>
        </w:rPr>
        <w:t>Lang,2005 ; Carmona 2010 ; Mumford,2002</w:t>
      </w:r>
      <w:r w:rsidR="00750001">
        <w:rPr>
          <w:rFonts w:ascii="Unikurd Goran" w:hAnsi="Unikurd Goran" w:cs="Unikurd Goran" w:hint="cs"/>
          <w:sz w:val="28"/>
          <w:szCs w:val="28"/>
          <w:rtl/>
          <w:lang w:bidi="ar-YE"/>
        </w:rPr>
        <w:t>)</w:t>
      </w:r>
      <w:r w:rsidR="000D2D7C">
        <w:rPr>
          <w:rFonts w:ascii="Unikurd Goran" w:hAnsi="Unikurd Goran" w:cs="Unikurd Goran" w:hint="cs"/>
          <w:sz w:val="28"/>
          <w:szCs w:val="28"/>
          <w:rtl/>
          <w:lang w:bidi="ar-YE"/>
        </w:rPr>
        <w:t xml:space="preserve"> </w:t>
      </w:r>
      <w:r w:rsidR="00630B51">
        <w:rPr>
          <w:rFonts w:ascii="Unikurd Goran" w:hAnsi="Unikurd Goran" w:cs="Unikurd Goran" w:hint="cs"/>
          <w:sz w:val="28"/>
          <w:szCs w:val="28"/>
          <w:rtl/>
          <w:lang w:bidi="ar-YE"/>
        </w:rPr>
        <w:t>مەبەست لە دیزاینی شار.</w:t>
      </w:r>
    </w:p>
    <w:p w:rsidR="00FA7D22" w:rsidRDefault="00FA7D22">
      <w:pPr>
        <w:rPr>
          <w:rFonts w:ascii="Unikurd Goran" w:hAnsi="Unikurd Goran" w:cs="Unikurd Goran"/>
          <w:sz w:val="28"/>
          <w:szCs w:val="28"/>
          <w:rtl/>
          <w:lang w:bidi="ar-YE"/>
        </w:rPr>
      </w:pPr>
      <w:r>
        <w:rPr>
          <w:rFonts w:ascii="Unikurd Goran" w:hAnsi="Unikurd Goran" w:cs="Unikurd Goran"/>
          <w:sz w:val="28"/>
          <w:szCs w:val="28"/>
          <w:rtl/>
          <w:lang w:bidi="ar-YE"/>
        </w:rPr>
        <w:br w:type="page"/>
      </w:r>
    </w:p>
    <w:p w:rsidR="00A341BA" w:rsidRDefault="001C7A2F" w:rsidP="0013797B">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سێیەم:</w:t>
      </w:r>
    </w:p>
    <w:p w:rsidR="001C7A2F" w:rsidRDefault="001C7A2F" w:rsidP="001C7A2F">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شارستانیەتی ئۆربانیزم:</w:t>
      </w:r>
    </w:p>
    <w:p w:rsidR="001C7A2F" w:rsidRDefault="001C7A2F" w:rsidP="00124D73">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لەسەر پێناسەی شار و شوێنی شار ، جیاوازییەكی زۆر لە</w:t>
      </w:r>
      <w:r w:rsidR="007C68A2">
        <w:rPr>
          <w:rFonts w:ascii="Unikurd Goran" w:hAnsi="Unikurd Goran" w:cs="Unikurd Goran" w:hint="cs"/>
          <w:sz w:val="28"/>
          <w:szCs w:val="28"/>
          <w:rtl/>
          <w:lang w:bidi="ar-YE"/>
        </w:rPr>
        <w:t xml:space="preserve"> نێوان وڵاتانی هەیە چەندین پێناسە كە ئارادان لەسەر شوێنی شار كە هێچیان بە تەنیا وڵامدەر نین شار بەپێی كەلتور(پێناسەی كەلتوری)، بەپێی </w:t>
      </w:r>
      <w:r w:rsidR="00E00C80">
        <w:rPr>
          <w:rFonts w:ascii="Unikurd Goran" w:hAnsi="Unikurd Goran" w:cs="Unikurd Goran" w:hint="cs"/>
          <w:sz w:val="28"/>
          <w:szCs w:val="28"/>
          <w:rtl/>
          <w:lang w:bidi="ar-YE"/>
        </w:rPr>
        <w:t xml:space="preserve">ئیدارە(پێناسەی سیاسی </w:t>
      </w:r>
      <w:r w:rsidR="007934C1">
        <w:rPr>
          <w:rFonts w:ascii="Unikurd Goran" w:hAnsi="Unikurd Goran" w:cs="Unikurd Goran"/>
          <w:sz w:val="28"/>
          <w:szCs w:val="28"/>
          <w:rtl/>
          <w:lang w:bidi="ar-YE"/>
        </w:rPr>
        <w:t>–</w:t>
      </w:r>
      <w:r w:rsidR="00E00C80">
        <w:rPr>
          <w:rFonts w:ascii="Unikurd Goran" w:hAnsi="Unikurd Goran" w:cs="Unikurd Goran" w:hint="cs"/>
          <w:sz w:val="28"/>
          <w:szCs w:val="28"/>
          <w:rtl/>
          <w:lang w:bidi="ar-YE"/>
        </w:rPr>
        <w:t xml:space="preserve"> ئ</w:t>
      </w:r>
      <w:r w:rsidR="007934C1">
        <w:rPr>
          <w:rFonts w:ascii="Unikurd Goran" w:hAnsi="Unikurd Goran" w:cs="Unikurd Goran" w:hint="cs"/>
          <w:sz w:val="28"/>
          <w:szCs w:val="28"/>
          <w:rtl/>
          <w:lang w:bidi="ar-YE"/>
        </w:rPr>
        <w:t>یداری)، بەپێی ژمارە ئەو كەسانەی لە كەرتی نا كشتۆكاڵدا(پێوەری ئابووری) ئێش دەكەن و لە هێندێك حاڵەتیشدا بەپێی ژمارەی دانیشتوان پێناسە دەكرێ . بۆ وێنە لە پێناسەی كەلتووریدا شار بریتیە لە كۆمەڵێك داب و نەریتی تایبەت</w:t>
      </w:r>
      <w:r w:rsidR="00D81306">
        <w:rPr>
          <w:rFonts w:ascii="Unikurd Goran" w:hAnsi="Unikurd Goran" w:cs="Unikurd Goran" w:hint="cs"/>
          <w:sz w:val="28"/>
          <w:szCs w:val="28"/>
          <w:rtl/>
          <w:lang w:bidi="ar-YE"/>
        </w:rPr>
        <w:t>كە پێوەندی خەڵكەی لەسەر بنەمای....... . واتە پێوەندییەكی لاوەكی و ناڕەسمیان پێكەوە هەیە. هەروەها رێكخراوە كۆمەڵایەتیەكانی شار ئۆرگانیێك نەك میانیكی بە كورتی شار گەورەیە لە رووی كۆمەڵایەتی و كەلت</w:t>
      </w:r>
      <w:r w:rsidR="00E93FD3">
        <w:rPr>
          <w:rFonts w:ascii="Unikurd Goran" w:hAnsi="Unikurd Goran" w:cs="Unikurd Goran" w:hint="cs"/>
          <w:sz w:val="28"/>
          <w:szCs w:val="28"/>
          <w:rtl/>
          <w:lang w:bidi="ar-YE"/>
        </w:rPr>
        <w:t>وورییەوە فرەڕەنگ و جیاوازە</w:t>
      </w:r>
      <w:r w:rsidR="000F7C1F">
        <w:rPr>
          <w:rFonts w:ascii="Unikurd Goran" w:hAnsi="Unikurd Goran" w:cs="Unikurd Goran" w:hint="cs"/>
          <w:sz w:val="28"/>
          <w:szCs w:val="28"/>
          <w:rtl/>
          <w:lang w:bidi="ar-YE"/>
        </w:rPr>
        <w:t>. بەڵام كێشەی پەپێناسە لە پێوەرەكان و دیاری كردنی سنورەكان شاردایە خاڵی دەس</w:t>
      </w:r>
      <w:r w:rsidR="007C0D12">
        <w:rPr>
          <w:rFonts w:ascii="Unikurd Goran" w:hAnsi="Unikurd Goran" w:cs="Unikurd Goran" w:hint="cs"/>
          <w:sz w:val="28"/>
          <w:szCs w:val="28"/>
          <w:rtl/>
          <w:lang w:bidi="ar-YE"/>
        </w:rPr>
        <w:t>پێك و خاڵی كۆتایی</w:t>
      </w:r>
      <w:r w:rsidR="00695660">
        <w:rPr>
          <w:rFonts w:ascii="Unikurd Goran" w:hAnsi="Unikurd Goran" w:cs="Unikurd Goran" w:hint="cs"/>
          <w:sz w:val="28"/>
          <w:szCs w:val="28"/>
          <w:rtl/>
          <w:lang w:bidi="ar-YE"/>
        </w:rPr>
        <w:t xml:space="preserve"> شار كامانەن.</w:t>
      </w:r>
      <w:r w:rsidR="00124D73">
        <w:rPr>
          <w:rFonts w:ascii="Unikurd Goran" w:hAnsi="Unikurd Goran" w:cs="Unikurd Goran" w:hint="cs"/>
          <w:sz w:val="28"/>
          <w:szCs w:val="28"/>
          <w:rtl/>
          <w:lang w:bidi="ar-YE"/>
        </w:rPr>
        <w:t>(</w:t>
      </w:r>
      <w:r w:rsidR="00124D73">
        <w:rPr>
          <w:rFonts w:ascii="Unikurd Goran" w:hAnsi="Unikurd Goran" w:cs="Unikurd Goran" w:hint="cs"/>
          <w:sz w:val="28"/>
          <w:szCs w:val="28"/>
          <w:rtl/>
          <w:lang w:bidi="ar-YE"/>
        </w:rPr>
        <w:tab/>
      </w:r>
      <w:r w:rsidR="00124D73">
        <w:rPr>
          <w:rFonts w:ascii="Unikurd Goran" w:hAnsi="Unikurd Goran" w:cs="Unikurd Goran" w:hint="cs"/>
          <w:sz w:val="28"/>
          <w:szCs w:val="28"/>
          <w:rtl/>
          <w:lang w:bidi="ar-YE"/>
        </w:rPr>
        <w:tab/>
      </w:r>
      <w:r w:rsidR="00124D73">
        <w:rPr>
          <w:rFonts w:ascii="Unikurd Goran" w:hAnsi="Unikurd Goran" w:cs="Unikurd Goran" w:hint="cs"/>
          <w:sz w:val="28"/>
          <w:szCs w:val="28"/>
          <w:rtl/>
          <w:lang w:bidi="ar-YE"/>
        </w:rPr>
        <w:tab/>
        <w:t>)</w:t>
      </w:r>
    </w:p>
    <w:p w:rsidR="00D675AE" w:rsidRDefault="00124D73" w:rsidP="00D675AE">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نیشتەجێبوون دەرئەنجام</w:t>
      </w:r>
      <w:r w:rsidR="00EC1EFD">
        <w:rPr>
          <w:rFonts w:ascii="Unikurd Goran" w:hAnsi="Unikurd Goran" w:cs="Unikurd Goran" w:hint="cs"/>
          <w:sz w:val="28"/>
          <w:szCs w:val="28"/>
          <w:rtl/>
          <w:lang w:bidi="ar-YE"/>
        </w:rPr>
        <w:t>ی چالاكی ئامانجدار و وشیاری مرۆڤە و پێوەندییە كە لە نێوان هەڵومەرجی ژیان ، رەفتاری كۆمەڵایەتی و ژیانی تاكە كەس</w:t>
      </w:r>
      <w:r w:rsidR="002F198D">
        <w:rPr>
          <w:rFonts w:ascii="Unikurd Goran" w:hAnsi="Unikurd Goran" w:cs="Unikurd Goran" w:hint="cs"/>
          <w:sz w:val="28"/>
          <w:szCs w:val="28"/>
          <w:rtl/>
          <w:lang w:bidi="ar-YE"/>
        </w:rPr>
        <w:t>ی لەگەڵ شوێندا دوست دەبێ . لێكەوتەی ئەم پێوەندییە، سەرهەڵدانی چەمكە بنەڕەتییەك</w:t>
      </w:r>
      <w:r w:rsidR="00060204">
        <w:rPr>
          <w:rFonts w:ascii="Unikurd Goran" w:hAnsi="Unikurd Goran" w:cs="Unikurd Goran" w:hint="cs"/>
          <w:sz w:val="28"/>
          <w:szCs w:val="28"/>
          <w:rtl/>
          <w:lang w:bidi="ar-YE"/>
        </w:rPr>
        <w:t>انی سنوری ژیان و فەزای تاكە كەسبییە كە پێویستی دەستێوەردان لە ژینگە و دروستكردنی فەزایە. هایدگەر بەسەرنج</w:t>
      </w:r>
      <w:r w:rsidR="00FD50FA">
        <w:rPr>
          <w:rFonts w:ascii="Unikurd Goran" w:hAnsi="Unikurd Goran" w:cs="Unikurd Goran" w:hint="cs"/>
          <w:sz w:val="28"/>
          <w:szCs w:val="28"/>
          <w:rtl/>
          <w:lang w:bidi="ar-YE"/>
        </w:rPr>
        <w:t xml:space="preserve">دان بەڕەهەندی كەلتوری </w:t>
      </w:r>
      <w:r w:rsidR="00371655">
        <w:rPr>
          <w:rFonts w:ascii="Unikurd Goran" w:hAnsi="Unikurd Goran" w:cs="Unikurd Goran" w:hint="cs"/>
          <w:sz w:val="28"/>
          <w:szCs w:val="28"/>
          <w:rtl/>
          <w:lang w:bidi="ar-YE"/>
        </w:rPr>
        <w:t xml:space="preserve">نیشتەجێبوون </w:t>
      </w:r>
      <w:r w:rsidR="00D675AE">
        <w:rPr>
          <w:rFonts w:ascii="Unikurd Goran" w:hAnsi="Unikurd Goran" w:cs="Unikurd Goran" w:hint="cs"/>
          <w:sz w:val="28"/>
          <w:szCs w:val="28"/>
          <w:rtl/>
          <w:lang w:bidi="ar-YE"/>
        </w:rPr>
        <w:t>و پەیوەستكردنی "بوون"ی مرۆڤ بەنیشتەجیبوونەوە نیشتەجێبوون تەنیا بە دروست كردنی ماڵ و ژیان لە ناو مالدا پێناسە</w:t>
      </w:r>
      <w:r w:rsidR="00E515E7">
        <w:rPr>
          <w:rFonts w:ascii="Unikurd Goran" w:hAnsi="Unikurd Goran" w:cs="Unikurd Goran" w:hint="cs"/>
          <w:sz w:val="28"/>
          <w:szCs w:val="28"/>
          <w:rtl/>
          <w:lang w:bidi="ar-YE"/>
        </w:rPr>
        <w:t xml:space="preserve"> ناكا. بەڕای هایەگەر نیشتەجێبوون بەرهەمی پێكهێنانی هاوسەنگییە لە نێوان چوار توخمی خود، </w:t>
      </w:r>
      <w:r w:rsidR="004F47D1">
        <w:rPr>
          <w:rFonts w:ascii="Unikurd Goran" w:hAnsi="Unikurd Goran" w:cs="Unikurd Goran" w:hint="cs"/>
          <w:sz w:val="28"/>
          <w:szCs w:val="28"/>
          <w:rtl/>
          <w:lang w:bidi="ar-YE"/>
        </w:rPr>
        <w:t>.......، زەوی و ئاسماندا.(عدنویان، ٢٢) ئەمۆس راپاپۆرت حەزی مرۆڤ بۆ نیشەجێبوون بە تایبەتمەندیی سەر</w:t>
      </w:r>
      <w:r w:rsidR="00C95BDC">
        <w:rPr>
          <w:rFonts w:ascii="Unikurd Goran" w:hAnsi="Unikurd Goran" w:cs="Unikurd Goran" w:hint="cs"/>
          <w:sz w:val="28"/>
          <w:szCs w:val="28"/>
          <w:rtl/>
          <w:lang w:bidi="ar-YE"/>
        </w:rPr>
        <w:t xml:space="preserve">ەكی رەفتاری مرۆڤ دادەنێ و </w:t>
      </w:r>
      <w:r w:rsidR="00C95BDC">
        <w:rPr>
          <w:rFonts w:ascii="Unikurd Goran" w:hAnsi="Unikurd Goran" w:cs="Unikurd Goran" w:hint="cs"/>
          <w:sz w:val="28"/>
          <w:szCs w:val="28"/>
          <w:rtl/>
          <w:lang w:bidi="ar-YE"/>
        </w:rPr>
        <w:lastRenderedPageBreak/>
        <w:t xml:space="preserve">تەنانەت لەسەر شێوازە سەرەتاییەكانی نیشتەجێبوونی مرۆڤیش ، پێیوایە جگە لەلایەنی پەناگەیی و شوێنی حەوانەوە مرۆڤ ، ڕەهەندێكی كەلتووریشیان هەبووە(ڕاپابۆت ، </w:t>
      </w:r>
      <w:r w:rsidR="00DF5C99">
        <w:rPr>
          <w:rFonts w:ascii="Unikurd Goran" w:hAnsi="Unikurd Goran" w:cs="Unikurd Goran" w:hint="cs"/>
          <w:sz w:val="28"/>
          <w:szCs w:val="28"/>
          <w:rtl/>
          <w:lang w:bidi="ar-YE"/>
        </w:rPr>
        <w:t xml:space="preserve">١٣٨٢: ٦٤) </w:t>
      </w:r>
    </w:p>
    <w:p w:rsidR="00CB781A" w:rsidRDefault="00DF5C99" w:rsidP="00DF5C99">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زانایانی كۆمەڵناسی ئاماژە</w:t>
      </w:r>
      <w:r w:rsidR="001C3BB1">
        <w:rPr>
          <w:rFonts w:ascii="Unikurd Goran" w:hAnsi="Unikurd Goran" w:cs="Unikurd Goran" w:hint="cs"/>
          <w:sz w:val="28"/>
          <w:szCs w:val="28"/>
          <w:rtl/>
          <w:lang w:bidi="ar-YE"/>
        </w:rPr>
        <w:t xml:space="preserve"> دەدەن بۆ گرنگی جیاوازی لەنێوان بەشارستان</w:t>
      </w:r>
      <w:r w:rsidR="00A97790">
        <w:rPr>
          <w:rFonts w:ascii="Unikurd Goran" w:hAnsi="Unikurd Goran" w:cs="Unikurd Goran" w:hint="cs"/>
          <w:sz w:val="28"/>
          <w:szCs w:val="28"/>
          <w:rtl/>
          <w:lang w:bidi="ar-YE"/>
        </w:rPr>
        <w:t>یبوون و شارستانێتی</w:t>
      </w:r>
      <w:r w:rsidR="00DB71EB">
        <w:rPr>
          <w:rFonts w:ascii="Unikurd Goran" w:hAnsi="Unikurd Goran" w:cs="Unikurd Goran" w:hint="cs"/>
          <w:sz w:val="28"/>
          <w:szCs w:val="28"/>
          <w:rtl/>
          <w:lang w:bidi="ar-YE"/>
        </w:rPr>
        <w:t xml:space="preserve"> ، هەندێ لە تۆێژەران هەردوو چەمك ،</w:t>
      </w:r>
      <w:r w:rsidR="00F46FD6">
        <w:rPr>
          <w:rFonts w:ascii="Unikurd Goran" w:hAnsi="Unikurd Goran" w:cs="Unikurd Goran" w:hint="cs"/>
          <w:sz w:val="28"/>
          <w:szCs w:val="28"/>
          <w:rtl/>
          <w:lang w:bidi="ar-YE"/>
        </w:rPr>
        <w:t xml:space="preserve">بەكاردەهێنن بەیەك مانا.وە هەندێ جیاوازی </w:t>
      </w:r>
      <w:r w:rsidR="00DB71EB">
        <w:rPr>
          <w:rFonts w:ascii="Unikurd Goran" w:hAnsi="Unikurd Goran" w:cs="Unikurd Goran" w:hint="cs"/>
          <w:sz w:val="28"/>
          <w:szCs w:val="28"/>
          <w:rtl/>
          <w:lang w:bidi="ar-YE"/>
        </w:rPr>
        <w:t xml:space="preserve"> بە</w:t>
      </w:r>
      <w:r w:rsidR="00C570AC">
        <w:rPr>
          <w:rFonts w:ascii="Unikurd Goran" w:hAnsi="Unikurd Goran" w:cs="Unikurd Goran" w:hint="cs"/>
          <w:sz w:val="28"/>
          <w:szCs w:val="28"/>
          <w:rtl/>
          <w:lang w:bidi="ar-YE"/>
        </w:rPr>
        <w:t xml:space="preserve"> چەمك،</w:t>
      </w:r>
      <w:r w:rsidR="00DB71EB">
        <w:rPr>
          <w:rFonts w:ascii="Unikurd Goran" w:hAnsi="Unikurd Goran" w:cs="Unikurd Goran" w:hint="cs"/>
          <w:sz w:val="28"/>
          <w:szCs w:val="28"/>
          <w:rtl/>
          <w:lang w:bidi="ar-YE"/>
        </w:rPr>
        <w:t xml:space="preserve"> </w:t>
      </w:r>
      <w:r w:rsidR="00C570AC">
        <w:rPr>
          <w:rFonts w:ascii="Unikurd Goran" w:hAnsi="Unikurd Goran" w:cs="Unikurd Goran" w:hint="cs"/>
          <w:sz w:val="28"/>
          <w:szCs w:val="28"/>
          <w:rtl/>
          <w:lang w:bidi="ar-YE"/>
        </w:rPr>
        <w:t xml:space="preserve">بە </w:t>
      </w:r>
      <w:r w:rsidR="00DB71EB">
        <w:rPr>
          <w:rFonts w:ascii="Unikurd Goran" w:hAnsi="Unikurd Goran" w:cs="Unikurd Goran" w:hint="cs"/>
          <w:sz w:val="28"/>
          <w:szCs w:val="28"/>
          <w:rtl/>
          <w:lang w:bidi="ar-YE"/>
        </w:rPr>
        <w:t>ئاماژەدان بەوەی كە بەشارستانیبوون</w:t>
      </w:r>
      <w:r w:rsidR="00C570AC">
        <w:rPr>
          <w:rFonts w:ascii="Unikurd Goran" w:hAnsi="Unikurd Goran" w:cs="Unikurd Goran" w:hint="cs"/>
          <w:sz w:val="28"/>
          <w:szCs w:val="28"/>
          <w:rtl/>
          <w:lang w:bidi="ar-YE"/>
        </w:rPr>
        <w:t xml:space="preserve"> بریتی یە لە گۆران</w:t>
      </w:r>
      <w:r w:rsidR="00E033AB">
        <w:rPr>
          <w:rFonts w:ascii="Unikurd Goran" w:hAnsi="Unikurd Goran" w:cs="Unikurd Goran" w:hint="cs"/>
          <w:sz w:val="28"/>
          <w:szCs w:val="28"/>
          <w:rtl/>
          <w:lang w:bidi="ar-YE"/>
        </w:rPr>
        <w:t xml:space="preserve">كاری بڕی لە پەیوەندیە كۆمەڵایەتی و </w:t>
      </w:r>
      <w:r w:rsidR="009015C8">
        <w:rPr>
          <w:rFonts w:ascii="Unikurd Goran" w:hAnsi="Unikurd Goran" w:cs="Unikurd Goran" w:hint="cs"/>
          <w:sz w:val="28"/>
          <w:szCs w:val="28"/>
          <w:rtl/>
          <w:lang w:bidi="ar-YE"/>
        </w:rPr>
        <w:t>ئابووریەكان وە ئەوەی لێی دەكەوێتەوە لە بونیادنانی یاری كردنی چین بە ڕۆلێكی كارا لە ملكەچە لە رێگەی بۆ دەزگا كۆمە</w:t>
      </w:r>
      <w:r w:rsidR="006C7EB8">
        <w:rPr>
          <w:rFonts w:ascii="Unikurd Goran" w:hAnsi="Unikurd Goran" w:cs="Unikurd Goran" w:hint="cs"/>
          <w:sz w:val="28"/>
          <w:szCs w:val="28"/>
          <w:rtl/>
          <w:lang w:bidi="ar-YE"/>
        </w:rPr>
        <w:t xml:space="preserve">ڵایەتیەكان، بۆ جوڵەكانی یاخود كۆمەڵگا دەست پێدەكات بە لاوازكردنی پەیوەندی بە كۆمەڵ یان چینێك </w:t>
      </w:r>
      <w:r w:rsidR="00C0319C">
        <w:rPr>
          <w:rFonts w:ascii="Unikurd Goran" w:hAnsi="Unikurd Goran" w:cs="Unikurd Goran" w:hint="cs"/>
          <w:sz w:val="28"/>
          <w:szCs w:val="28"/>
          <w:rtl/>
          <w:lang w:bidi="ar-YE"/>
        </w:rPr>
        <w:t>و گواستنەوەی بۆچین و هاوسۆزی چینی وە دەك مەرجێكی سەرەكی بەشارستانیبوون بریتییە لەوەی خەڵك بچنە ناو شار بەستوورە سروشتی و كۆمەڵایەتیەكەی ، بەڵام</w:t>
      </w:r>
      <w:r w:rsidR="007E07CE">
        <w:rPr>
          <w:rFonts w:ascii="Unikurd Goran" w:hAnsi="Unikurd Goran" w:cs="Unikurd Goran" w:hint="cs"/>
          <w:sz w:val="28"/>
          <w:szCs w:val="28"/>
          <w:rtl/>
          <w:lang w:bidi="ar-YE"/>
        </w:rPr>
        <w:t xml:space="preserve"> شارستانێتی مانای گۆرانكاری جۆری لە پەیوەندییەكانی پێش شێوازی شارستانێتی. (</w:t>
      </w:r>
      <w:r w:rsidR="007E07CE">
        <w:rPr>
          <w:rFonts w:ascii="Unikurd Goran" w:hAnsi="Unikurd Goran" w:cs="Unikurd Goran" w:hint="cs"/>
          <w:sz w:val="28"/>
          <w:szCs w:val="28"/>
          <w:rtl/>
          <w:lang w:bidi="ar-YE"/>
        </w:rPr>
        <w:tab/>
      </w:r>
      <w:r w:rsidR="007E07CE">
        <w:rPr>
          <w:rFonts w:ascii="Unikurd Goran" w:hAnsi="Unikurd Goran" w:cs="Unikurd Goran" w:hint="cs"/>
          <w:sz w:val="28"/>
          <w:szCs w:val="28"/>
          <w:rtl/>
          <w:lang w:bidi="ar-YE"/>
        </w:rPr>
        <w:tab/>
        <w:t>)</w:t>
      </w:r>
    </w:p>
    <w:p w:rsidR="008949DE" w:rsidRDefault="00CB781A" w:rsidP="00CB781A">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    ئۆربانیزم باسی لێكەو</w:t>
      </w:r>
      <w:r w:rsidR="004E3BC4">
        <w:rPr>
          <w:rFonts w:ascii="Unikurd Goran" w:hAnsi="Unikurd Goran" w:cs="Unikurd Goran" w:hint="cs"/>
          <w:sz w:val="28"/>
          <w:szCs w:val="28"/>
          <w:rtl/>
          <w:lang w:bidi="ar-YE"/>
        </w:rPr>
        <w:t>تە كەلتوری و كۆمەڵایەتیەكانی شاردەكات دەكرێت ئاماژە بە دوو قۆناغ بكەین، یەكەم چڕبوونەوەی دانیشتوان لەشار كە خەریكی كاری كشتوكاڵین دووەم، گۆرانكاری لەشێوازی</w:t>
      </w:r>
      <w:r w:rsidR="0070404B">
        <w:rPr>
          <w:rFonts w:ascii="Unikurd Goran" w:hAnsi="Unikurd Goran" w:cs="Unikurd Goran" w:hint="cs"/>
          <w:sz w:val="28"/>
          <w:szCs w:val="28"/>
          <w:rtl/>
          <w:lang w:bidi="ar-YE"/>
        </w:rPr>
        <w:t xml:space="preserve"> ژیان بەهۆی شارنشینی گۆراوە گرینكە</w:t>
      </w:r>
      <w:r w:rsidR="001F3C52">
        <w:rPr>
          <w:rFonts w:ascii="Unikurd Goran" w:hAnsi="Unikurd Goran" w:cs="Unikurd Goran" w:hint="cs"/>
          <w:sz w:val="28"/>
          <w:szCs w:val="28"/>
          <w:rtl/>
          <w:lang w:bidi="ar-YE"/>
        </w:rPr>
        <w:t xml:space="preserve">كانی قۆناغی یەكەم بریتین لە چڕبوونەوەی ژمارەی دانیشتوان و ڕۆڵی ئابوری شار و گۆراوەكانی قۆناغی دووەمیش بریتین لە گۆرانكاری دەروون ، كۆمەڵایەتی و رەفتاری بۆ </w:t>
      </w:r>
      <w:r w:rsidR="00AC62C8">
        <w:rPr>
          <w:rFonts w:ascii="Unikurd Goran" w:hAnsi="Unikurd Goran" w:cs="Unikurd Goran" w:hint="cs"/>
          <w:sz w:val="28"/>
          <w:szCs w:val="28"/>
          <w:rtl/>
          <w:lang w:bidi="ar-YE"/>
        </w:rPr>
        <w:t>وێنە وا چاوەڕوان دەكرێت ژمارە</w:t>
      </w:r>
      <w:r w:rsidR="000862CD">
        <w:rPr>
          <w:rFonts w:ascii="Unikurd Goran" w:hAnsi="Unikurd Goran" w:cs="Unikurd Goran" w:hint="cs"/>
          <w:sz w:val="28"/>
          <w:szCs w:val="28"/>
          <w:rtl/>
          <w:lang w:bidi="ar-YE"/>
        </w:rPr>
        <w:t xml:space="preserve">ی ئەندامانی خێزان لە ناوشاردا كەمتربێ لە گوند. ئۆربانیزم چەمكێكی گشتی یە لەلایەنە جیاوازەكانی شێوازی ژیانی شار(سیاسی </w:t>
      </w:r>
      <w:r w:rsidR="000862CD">
        <w:rPr>
          <w:rFonts w:ascii="Unikurd Goran" w:hAnsi="Unikurd Goran" w:cs="Unikurd Goran"/>
          <w:sz w:val="28"/>
          <w:szCs w:val="28"/>
          <w:rtl/>
          <w:lang w:bidi="ar-YE"/>
        </w:rPr>
        <w:t>–</w:t>
      </w:r>
      <w:r w:rsidR="000862CD">
        <w:rPr>
          <w:rFonts w:ascii="Unikurd Goran" w:hAnsi="Unikurd Goran" w:cs="Unikurd Goran" w:hint="cs"/>
          <w:sz w:val="28"/>
          <w:szCs w:val="28"/>
          <w:rtl/>
          <w:lang w:bidi="ar-YE"/>
        </w:rPr>
        <w:t xml:space="preserve"> ئابووری - </w:t>
      </w:r>
      <w:r w:rsidR="00092650">
        <w:rPr>
          <w:rFonts w:ascii="Unikurd Goran" w:hAnsi="Unikurd Goran" w:cs="Unikurd Goran" w:hint="cs"/>
          <w:sz w:val="28"/>
          <w:szCs w:val="28"/>
          <w:rtl/>
          <w:lang w:bidi="ar-YE"/>
        </w:rPr>
        <w:t xml:space="preserve"> كۆمەڵایەتی )دەگرێتەخۆ</w:t>
      </w:r>
      <w:r w:rsidR="008949DE">
        <w:rPr>
          <w:rFonts w:ascii="Unikurd Goran" w:hAnsi="Unikurd Goran" w:cs="Unikurd Goran" w:hint="cs"/>
          <w:sz w:val="28"/>
          <w:szCs w:val="28"/>
          <w:rtl/>
          <w:lang w:bidi="ar-YE"/>
        </w:rPr>
        <w:t xml:space="preserve"> (</w:t>
      </w:r>
      <w:r w:rsidR="008949DE">
        <w:rPr>
          <w:rFonts w:ascii="Unikurd Goran" w:hAnsi="Unikurd Goran" w:cs="Unikurd Goran" w:hint="cs"/>
          <w:sz w:val="28"/>
          <w:szCs w:val="28"/>
          <w:rtl/>
          <w:lang w:bidi="ar-YE"/>
        </w:rPr>
        <w:tab/>
      </w:r>
      <w:r w:rsidR="008949DE">
        <w:rPr>
          <w:rFonts w:ascii="Unikurd Goran" w:hAnsi="Unikurd Goran" w:cs="Unikurd Goran" w:hint="cs"/>
          <w:sz w:val="28"/>
          <w:szCs w:val="28"/>
          <w:rtl/>
          <w:lang w:bidi="ar-YE"/>
        </w:rPr>
        <w:tab/>
        <w:t>)</w:t>
      </w:r>
    </w:p>
    <w:p w:rsidR="008949DE" w:rsidRDefault="008949DE" w:rsidP="008949DE">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چەمكی شارستانێتی ئاماژەیە بۆ باریان</w:t>
      </w:r>
      <w:r w:rsidR="00B43BCC">
        <w:rPr>
          <w:rFonts w:ascii="Unikurd Goran" w:hAnsi="Unikurd Goran" w:cs="Unikurd Goran" w:hint="cs"/>
          <w:sz w:val="28"/>
          <w:szCs w:val="28"/>
          <w:rtl/>
          <w:lang w:bidi="ar-YE"/>
        </w:rPr>
        <w:t xml:space="preserve">  كوالتێتی یاخود رێگەیەك بۆ ژیان بەگوێرەی دەربرینەكانی لویس ویرس(</w:t>
      </w:r>
      <w:r w:rsidR="00B43BCC">
        <w:rPr>
          <w:rFonts w:ascii="Unikurd Goran" w:hAnsi="Unikurd Goran" w:cs="Unikurd Goran" w:hint="cs"/>
          <w:sz w:val="28"/>
          <w:szCs w:val="28"/>
          <w:rtl/>
          <w:lang w:bidi="ar-YE"/>
        </w:rPr>
        <w:tab/>
        <w:t xml:space="preserve">) یاخود  پرۆسەی گۆرانكاری جۆری لە تێروانینی خەڵك بۆ ژیان و </w:t>
      </w:r>
      <w:r w:rsidR="00B43BCC">
        <w:rPr>
          <w:rFonts w:ascii="Unikurd Goran" w:hAnsi="Unikurd Goran" w:cs="Unikurd Goran" w:hint="cs"/>
          <w:sz w:val="28"/>
          <w:szCs w:val="28"/>
          <w:rtl/>
          <w:lang w:bidi="ar-YE"/>
        </w:rPr>
        <w:lastRenderedPageBreak/>
        <w:t xml:space="preserve">شێوازی </w:t>
      </w:r>
      <w:r w:rsidR="000365BE">
        <w:rPr>
          <w:rFonts w:ascii="Unikurd Goran" w:hAnsi="Unikurd Goran" w:cs="Unikurd Goran" w:hint="cs"/>
          <w:sz w:val="28"/>
          <w:szCs w:val="28"/>
          <w:rtl/>
          <w:lang w:bidi="ar-YE"/>
        </w:rPr>
        <w:t>رەفتاریان وە لە كۆمەڵاتیە و رێكخستنانەی كەوا دۆزیویانەتە</w:t>
      </w:r>
      <w:r w:rsidR="00300469">
        <w:rPr>
          <w:rFonts w:ascii="Unikurd Goran" w:hAnsi="Unikurd Goran" w:cs="Unikurd Goran" w:hint="cs"/>
          <w:sz w:val="28"/>
          <w:szCs w:val="28"/>
          <w:rtl/>
          <w:lang w:bidi="ar-YE"/>
        </w:rPr>
        <w:t>وە و پراكتیزە یان كردووە شێوازی ژیان و ئەقلیەتی  بەشاریبوونە كەوا بڕوای هەیە لە سیستەم و پەی</w:t>
      </w:r>
      <w:r w:rsidR="00CB5733">
        <w:rPr>
          <w:rFonts w:ascii="Unikurd Goran" w:hAnsi="Unikurd Goran" w:cs="Unikurd Goran" w:hint="cs"/>
          <w:sz w:val="28"/>
          <w:szCs w:val="28"/>
          <w:rtl/>
          <w:lang w:bidi="ar-YE"/>
        </w:rPr>
        <w:t xml:space="preserve">وەندی گرێبەستی و  بەرژەوەندی و وەبەرهێنانی </w:t>
      </w:r>
      <w:r w:rsidR="008A777E">
        <w:rPr>
          <w:rFonts w:ascii="Unikurd Goran" w:hAnsi="Unikurd Goran" w:cs="Unikurd Goran" w:hint="cs"/>
          <w:sz w:val="28"/>
          <w:szCs w:val="28"/>
          <w:rtl/>
          <w:lang w:bidi="ar-YE"/>
        </w:rPr>
        <w:t xml:space="preserve">....... لە بەرهەمهێنانی </w:t>
      </w:r>
      <w:r w:rsidR="00CB5733">
        <w:rPr>
          <w:rFonts w:ascii="Unikurd Goran" w:hAnsi="Unikurd Goran" w:cs="Unikurd Goran" w:hint="cs"/>
          <w:sz w:val="28"/>
          <w:szCs w:val="28"/>
          <w:rtl/>
          <w:lang w:bidi="ar-YE"/>
        </w:rPr>
        <w:t>قبوڵكردنی تا</w:t>
      </w:r>
      <w:r w:rsidR="008A777E">
        <w:rPr>
          <w:rFonts w:ascii="Unikurd Goran" w:hAnsi="Unikurd Goran" w:cs="Unikurd Goran" w:hint="cs"/>
          <w:sz w:val="28"/>
          <w:szCs w:val="28"/>
          <w:rtl/>
          <w:lang w:bidi="ar-YE"/>
        </w:rPr>
        <w:t>زەگەری و زووخۆگۆنجاندن لەگەلی (</w:t>
      </w:r>
      <w:r w:rsidR="008A777E">
        <w:rPr>
          <w:rFonts w:ascii="Unikurd Goran" w:hAnsi="Unikurd Goran" w:cs="Unikurd Goran" w:hint="cs"/>
          <w:sz w:val="28"/>
          <w:szCs w:val="28"/>
          <w:rtl/>
          <w:lang w:bidi="ar-YE"/>
        </w:rPr>
        <w:tab/>
        <w:t>)</w:t>
      </w:r>
    </w:p>
    <w:p w:rsidR="008A777E" w:rsidRDefault="00566916" w:rsidP="008A777E">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ئۆربانیزم: بریتی یە لە جیاوازی نێوان دواكەوتوویی شارە تاكەكان وە لە نێوان قەرەبالغەكان لە فراوان بووی شارشتانی. لە زانستەی كۆمەڵناسی وا سێ تێگەیشتن هەیە ئەوانیش لە </w:t>
      </w:r>
      <w:r w:rsidR="00BB1AFE">
        <w:rPr>
          <w:rFonts w:ascii="Unikurd Goran" w:hAnsi="Unikurd Goran" w:cs="Unikurd Goran" w:hint="cs"/>
          <w:sz w:val="28"/>
          <w:szCs w:val="28"/>
          <w:rtl/>
          <w:lang w:bidi="ar-YE"/>
        </w:rPr>
        <w:t>(</w:t>
      </w:r>
      <w:r>
        <w:rPr>
          <w:rFonts w:ascii="Unikurd Goran" w:hAnsi="Unikurd Goran" w:cs="Unikurd Goran" w:hint="cs"/>
          <w:sz w:val="28"/>
          <w:szCs w:val="28"/>
          <w:rtl/>
          <w:lang w:bidi="ar-YE"/>
        </w:rPr>
        <w:t xml:space="preserve">ڕەفتاری. بونیادی </w:t>
      </w:r>
      <w:r w:rsidR="00BB1AFE">
        <w:rPr>
          <w:rFonts w:ascii="Unikurd Goran" w:hAnsi="Unikurd Goran" w:cs="Unikurd Goran" w:hint="cs"/>
          <w:sz w:val="28"/>
          <w:szCs w:val="28"/>
          <w:rtl/>
          <w:lang w:bidi="ar-YE"/>
        </w:rPr>
        <w:t>دیمۆگرافی). مەبەستی لە ڕەفتاری بیرۆكەی پرۆسەی كۆمەڵایەتی دەگرێتەوە ، بونیادی ئاماژەیە بۆلایەنی ئابووری بەو پێیە بەشارستانی بوون پرۆسەیەكە بۆ گۆرینی كۆمەڵگەی كە دەناسرێتەوە بەجوڵەی خەڵك ، دیموگرافی مەبەستە لێی چڕبوونەوەی دانیشتوان. كە دوو لایەنی هەیە ئەوانیش زۆری خاڵەكانی چربوونەوە ، هەروەها زیادبوون</w:t>
      </w:r>
      <w:r w:rsidR="008621CB">
        <w:rPr>
          <w:rFonts w:ascii="Unikurd Goran" w:hAnsi="Unikurd Goran" w:cs="Unikurd Goran" w:hint="cs"/>
          <w:sz w:val="28"/>
          <w:szCs w:val="28"/>
          <w:rtl/>
          <w:lang w:bidi="ar-YE"/>
        </w:rPr>
        <w:t xml:space="preserve"> قەبارەی چربوونەوەی تاكی. (  ر   )</w:t>
      </w:r>
    </w:p>
    <w:p w:rsidR="008621CB" w:rsidRDefault="00492CC9" w:rsidP="008621CB">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پرۆسەی بەشارستانیبوون  زیاترە لەوەی كە چڕببێتەوە لەو دانیشتوانانەی لە شار دەژ</w:t>
      </w:r>
      <w:r w:rsidR="00F41ED6">
        <w:rPr>
          <w:rFonts w:ascii="Unikurd Goran" w:hAnsi="Unikurd Goran" w:cs="Unikurd Goran" w:hint="cs"/>
          <w:sz w:val="28"/>
          <w:szCs w:val="28"/>
          <w:rtl/>
          <w:lang w:bidi="ar-YE"/>
        </w:rPr>
        <w:t xml:space="preserve">ین و تێیدا كارە دەكەن ، بەڵكو بە هەمان شێوە كاریگەری دەكەوێتەسەر </w:t>
      </w:r>
      <w:r w:rsidR="00FA30A0">
        <w:rPr>
          <w:rFonts w:ascii="Unikurd Goran" w:hAnsi="Unikurd Goran" w:cs="Unikurd Goran" w:hint="cs"/>
          <w:sz w:val="28"/>
          <w:szCs w:val="28"/>
          <w:rtl/>
          <w:lang w:bidi="ar-YE"/>
        </w:rPr>
        <w:t>بە زنجیرەیەك پرۆسەی لەناو یەك كەوا دروست دەبن لە ئەنجامی گۆرانكاری ئابووری و دیموگرافی و سیاسی و رۆشنبیری و هون</w:t>
      </w:r>
      <w:r w:rsidR="004647ED">
        <w:rPr>
          <w:rFonts w:ascii="Unikurd Goran" w:hAnsi="Unikurd Goran" w:cs="Unikurd Goran" w:hint="cs"/>
          <w:sz w:val="28"/>
          <w:szCs w:val="28"/>
          <w:rtl/>
          <w:lang w:bidi="ar-YE"/>
        </w:rPr>
        <w:t>ەری و كۆمەڵایەتی كە لە كۆمەڵگا روو دەدەن(</w:t>
      </w:r>
      <w:r w:rsidR="004647ED">
        <w:rPr>
          <w:rFonts w:ascii="Unikurd Goran" w:hAnsi="Unikurd Goran" w:cs="Unikurd Goran" w:hint="cs"/>
          <w:sz w:val="28"/>
          <w:szCs w:val="28"/>
          <w:rtl/>
          <w:lang w:bidi="ar-YE"/>
        </w:rPr>
        <w:tab/>
      </w:r>
      <w:r w:rsidR="004647ED">
        <w:rPr>
          <w:rFonts w:ascii="Unikurd Goran" w:hAnsi="Unikurd Goran" w:cs="Unikurd Goran" w:hint="cs"/>
          <w:sz w:val="28"/>
          <w:szCs w:val="28"/>
          <w:rtl/>
          <w:lang w:bidi="ar-YE"/>
        </w:rPr>
        <w:tab/>
        <w:t>)</w:t>
      </w:r>
    </w:p>
    <w:p w:rsidR="004647ED" w:rsidRDefault="004647ED" w:rsidP="004647ED">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چەمكی شارستانیەت هەروەك مارشاڵ جۆردن پێناسەی كردووە ئاماژەیە بۆ شێوازەكا</w:t>
      </w:r>
      <w:r w:rsidR="00356AFC">
        <w:rPr>
          <w:rFonts w:ascii="Unikurd Goran" w:hAnsi="Unikurd Goran" w:cs="Unikurd Goran" w:hint="cs"/>
          <w:sz w:val="28"/>
          <w:szCs w:val="28"/>
          <w:rtl/>
          <w:lang w:bidi="ar-YE"/>
        </w:rPr>
        <w:t>ن ژیانی كۆمەڵایەتی كەوا بەستراوەتەوە بە دانیشتوانی نیشتەجێی ناوچەی شارستانی كەوا پێك دێت لە دابەشكردنی كارو تایبەتمەندی ورد و بڵاوبوونەوەی پەیوەندیە كۆمەڵایەتیە فەرمیەكان و پەیوەندیە خزمایەتیەكان وە زیادبوونی پەیوەندی خۆبەخشی زیادبوونی پرۆشەی ململانێی كۆمەڵایەتی و زیادبوونی گرنگیدانی كۆمەڵایەتی بە ئامرازەكانی پەیوەندی.</w:t>
      </w:r>
    </w:p>
    <w:p w:rsidR="00356AFC" w:rsidRDefault="005A5F85" w:rsidP="00356AFC">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 xml:space="preserve">وە لە پرۆسەی بە شارستانی بوونە هەندێ گۆرانكاری گرنگ دروست دەبن كەوا ڕوو دەدەن لە سروشتی سیستەمی شارستانی بوون و دینامێكیەتەكەی هەروەها ئەو گۆرانكاریانەی لە ناوشارێك روو دەدەن ، وەكو گۆرانكاری لە شێوازی بەكارهێنانی  زەوی و ژینگەی كۆمەڵایەتی </w:t>
      </w:r>
      <w:r w:rsidR="002F684D">
        <w:rPr>
          <w:rFonts w:ascii="Unikurd Goran" w:hAnsi="Unikurd Goran" w:cs="Unikurd Goran" w:hint="cs"/>
          <w:sz w:val="28"/>
          <w:szCs w:val="28"/>
          <w:rtl/>
          <w:lang w:bidi="ar-YE"/>
        </w:rPr>
        <w:t xml:space="preserve">(پێكهاتەی كۆمەڵایەتی و دانیشتوانی زیندووانی شارەكە)، هەروەها لە ناو شار، وەك گۆرانكاری لە شێوازی بەكارهێنانی زەوی و گرینگەی كۆمەڵایەتی </w:t>
      </w:r>
      <w:r w:rsidR="00DF7F95">
        <w:rPr>
          <w:rFonts w:ascii="Unikurd Goran" w:hAnsi="Unikurd Goran" w:cs="Unikurd Goran" w:hint="cs"/>
          <w:sz w:val="28"/>
          <w:szCs w:val="28"/>
          <w:rtl/>
          <w:lang w:bidi="ar-YE"/>
        </w:rPr>
        <w:t xml:space="preserve">یاخود پێكهاتەی كۆمەڵایەتی و دانیشتووانی ناوچە جیاوازەكانی شارەكە </w:t>
      </w:r>
      <w:r w:rsidR="00E27ECC">
        <w:rPr>
          <w:rFonts w:ascii="Unikurd Goran" w:hAnsi="Unikurd Goran" w:cs="Unikurd Goran" w:hint="cs"/>
          <w:sz w:val="28"/>
          <w:szCs w:val="28"/>
          <w:rtl/>
          <w:lang w:bidi="ar-YE"/>
        </w:rPr>
        <w:t>، وە لە ژینگەی پێشكەوتوو و سروشتی بە شارستانیبوونی یاخود لە شێوەكانی كارلێكردنی كۆمەڵایەتی و رێگاكانی ژیان</w:t>
      </w:r>
      <w:r w:rsidR="004757B4">
        <w:rPr>
          <w:rFonts w:ascii="Unikurd Goran" w:hAnsi="Unikurd Goran" w:cs="Unikurd Goran" w:hint="cs"/>
          <w:sz w:val="28"/>
          <w:szCs w:val="28"/>
          <w:rtl/>
          <w:lang w:bidi="ar-YE"/>
        </w:rPr>
        <w:t xml:space="preserve"> كەوا لە شارهەن(</w:t>
      </w:r>
      <w:r w:rsidR="004757B4">
        <w:rPr>
          <w:rFonts w:ascii="Unikurd Goran" w:hAnsi="Unikurd Goran" w:cs="Unikurd Goran" w:hint="cs"/>
          <w:sz w:val="28"/>
          <w:szCs w:val="28"/>
          <w:rtl/>
          <w:lang w:bidi="ar-YE"/>
        </w:rPr>
        <w:tab/>
      </w:r>
      <w:r w:rsidR="004757B4">
        <w:rPr>
          <w:rFonts w:ascii="Unikurd Goran" w:hAnsi="Unikurd Goran" w:cs="Unikurd Goran" w:hint="cs"/>
          <w:sz w:val="28"/>
          <w:szCs w:val="28"/>
          <w:rtl/>
          <w:lang w:bidi="ar-YE"/>
        </w:rPr>
        <w:tab/>
        <w:t>)</w:t>
      </w:r>
    </w:p>
    <w:p w:rsidR="004757B4" w:rsidRDefault="00422566" w:rsidP="004757B4">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     ئۆربانیزم خۆی دەنوێنێن لە گۆرانی </w:t>
      </w:r>
      <w:r w:rsidR="003B1C8C">
        <w:rPr>
          <w:rFonts w:ascii="Unikurd Goran" w:hAnsi="Unikurd Goran" w:cs="Unikurd Goran" w:hint="cs"/>
          <w:sz w:val="28"/>
          <w:szCs w:val="28"/>
          <w:rtl/>
          <w:lang w:bidi="ar-YE"/>
        </w:rPr>
        <w:t xml:space="preserve"> جۆری كە روو دەدات لە شێوازی بیركردنەوە و رەفتاریان لەبەرامبەر چاڵاكیە باوەكان وە گەشەكردنی ڕێكخستنەكانی وشارستانیەكانی ئەو شێوەیەكە هەموو لایەنەكانی چۆنیەتی تێدایە كە پەیوەندی هەیە بە كێشەی شارستانی .(</w:t>
      </w:r>
      <w:r w:rsidR="003B1C8C">
        <w:rPr>
          <w:rFonts w:ascii="Unikurd Goran" w:hAnsi="Unikurd Goran" w:cs="Unikurd Goran" w:hint="cs"/>
          <w:sz w:val="28"/>
          <w:szCs w:val="28"/>
          <w:rtl/>
          <w:lang w:bidi="ar-YE"/>
        </w:rPr>
        <w:tab/>
      </w:r>
      <w:r w:rsidR="007A7073">
        <w:rPr>
          <w:rFonts w:ascii="Unikurd Goran" w:hAnsi="Unikurd Goran" w:cs="Unikurd Goran" w:hint="cs"/>
          <w:sz w:val="28"/>
          <w:szCs w:val="28"/>
          <w:rtl/>
          <w:lang w:bidi="ar-YE"/>
        </w:rPr>
        <w:t xml:space="preserve">   </w:t>
      </w:r>
      <w:r w:rsidR="003B1C8C">
        <w:rPr>
          <w:rFonts w:ascii="Unikurd Goran" w:hAnsi="Unikurd Goran" w:cs="Unikurd Goran" w:hint="cs"/>
          <w:sz w:val="28"/>
          <w:szCs w:val="28"/>
          <w:rtl/>
          <w:lang w:bidi="ar-YE"/>
        </w:rPr>
        <w:t>)</w:t>
      </w:r>
    </w:p>
    <w:p w:rsidR="007A7073" w:rsidRDefault="007A7073" w:rsidP="007A7073">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جێگای ئاماژەیە كە شارستانیەت هەتا ئەگەر ه</w:t>
      </w:r>
      <w:r w:rsidR="00B11A79">
        <w:rPr>
          <w:rFonts w:ascii="Unikurd Goran" w:hAnsi="Unikurd Goran" w:cs="Unikurd Goran" w:hint="cs"/>
          <w:sz w:val="28"/>
          <w:szCs w:val="28"/>
          <w:rtl/>
          <w:lang w:bidi="ar-YE"/>
        </w:rPr>
        <w:t xml:space="preserve">ەڵقوڵاوی شاریش بێت كە چی لە راستیدا تەنها رێگایەكە بۆ ڕەفتار ، یاخود رەفتارێكە رێگایەكی تایبەت بەخۆی و خاسیەتی تایبەت بەخۆی هەیە كە جیاتی دەكاتەوە لەوانی تر، وە ئەوە دەربربێك نیە تەنها كورت ببێتەوە لەسەر ژیان لەشار، بەلكو دەبینین كەسێك شارستانیەوە هەموو ڕەفتارەكانی شارستانییە لە كاتێكدا لە گوند دەژین </w:t>
      </w:r>
      <w:r w:rsidR="00A36127">
        <w:rPr>
          <w:rFonts w:ascii="Unikurd Goran" w:hAnsi="Unikurd Goran" w:cs="Unikurd Goran" w:hint="cs"/>
          <w:sz w:val="28"/>
          <w:szCs w:val="28"/>
          <w:rtl/>
          <w:lang w:bidi="ar-YE"/>
        </w:rPr>
        <w:t>و كەسێكی تر لە شارستانیترین شار دەژین كەچی تا ئیستاش لادێییە لە بیرك</w:t>
      </w:r>
      <w:r w:rsidR="0082139A">
        <w:rPr>
          <w:rFonts w:ascii="Unikurd Goran" w:hAnsi="Unikurd Goran" w:cs="Unikurd Goran" w:hint="cs"/>
          <w:sz w:val="28"/>
          <w:szCs w:val="28"/>
          <w:rtl/>
          <w:lang w:bidi="ar-YE"/>
        </w:rPr>
        <w:t xml:space="preserve">ردنەوەی و ڕێگەی ژیان كردنی تەنانەت لە ڕەفتارەكانی ، كەواتە بابەتەكە بابەتی ڕەفتارەنەوەك بابەتی </w:t>
      </w:r>
      <w:r w:rsidR="004B782A">
        <w:rPr>
          <w:rFonts w:ascii="Unikurd Goran" w:hAnsi="Unikurd Goran" w:cs="Unikurd Goran" w:hint="cs"/>
          <w:sz w:val="28"/>
          <w:szCs w:val="28"/>
          <w:rtl/>
          <w:lang w:bidi="ar-YE"/>
        </w:rPr>
        <w:t>ڕەفتارە نەوەك بابەتی ڕوخسار.(       )</w:t>
      </w:r>
    </w:p>
    <w:p w:rsidR="004B782A" w:rsidRDefault="00B8674A" w:rsidP="004B782A">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ئۆربانیزم قۆناغێكە بۆ بە مەدەنی بوون بە تایبەت شارەكانی بەمەدەنی  دەبن لە هەڵی تایبەتمەندێتی </w:t>
      </w:r>
      <w:r w:rsidR="00DE1B32">
        <w:rPr>
          <w:rFonts w:ascii="Unikurd Goran" w:hAnsi="Unikurd Goran" w:cs="Unikurd Goran" w:hint="cs"/>
          <w:sz w:val="28"/>
          <w:szCs w:val="28"/>
          <w:rtl/>
          <w:lang w:bidi="ar-YE"/>
        </w:rPr>
        <w:t xml:space="preserve">كەوا بەمەرجە سەرەكییەكان دادەنرێت بۆ گەشەی </w:t>
      </w:r>
      <w:r w:rsidR="00462233">
        <w:rPr>
          <w:rFonts w:ascii="Unikurd Goran" w:hAnsi="Unikurd Goran" w:cs="Unikurd Goran" w:hint="cs"/>
          <w:sz w:val="28"/>
          <w:szCs w:val="28"/>
          <w:rtl/>
          <w:lang w:bidi="ar-YE"/>
        </w:rPr>
        <w:t>تەواوی هۆنەر و زانست و جێبەجێ كردنەكانی.(</w:t>
      </w:r>
      <w:r w:rsidR="00462233">
        <w:rPr>
          <w:rFonts w:ascii="Unikurd Goran" w:hAnsi="Unikurd Goran" w:cs="Unikurd Goran" w:hint="cs"/>
          <w:sz w:val="28"/>
          <w:szCs w:val="28"/>
          <w:rtl/>
          <w:lang w:bidi="ar-YE"/>
        </w:rPr>
        <w:tab/>
        <w:t>)</w:t>
      </w:r>
    </w:p>
    <w:p w:rsidR="00462233" w:rsidRDefault="00137C2A" w:rsidP="00462233">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 xml:space="preserve">وەك لە فەرهەنگی جوگرافیای هاوچەرخدا هاتووە بە مانای شێوازی ژیان وە </w:t>
      </w:r>
      <w:r w:rsidR="00097443">
        <w:rPr>
          <w:rFonts w:ascii="Unikurd Goran" w:hAnsi="Unikurd Goran" w:cs="Unikurd Goran" w:hint="cs"/>
          <w:sz w:val="28"/>
          <w:szCs w:val="28"/>
          <w:rtl/>
          <w:lang w:bidi="ar-YE"/>
        </w:rPr>
        <w:t>پەیوەندیەكان و بیرۆكەكان و ئەو رەفتارانە دەگرێتەوە كەوا شێوازێكی  تایبەتی هەیە و دانیشتوانی شاری پێ جیا دەكرێتەوە لەوانی تر(</w:t>
      </w:r>
      <w:r w:rsidR="00097443">
        <w:rPr>
          <w:rFonts w:ascii="Unikurd Goran" w:hAnsi="Unikurd Goran" w:cs="Unikurd Goran" w:hint="cs"/>
          <w:sz w:val="28"/>
          <w:szCs w:val="28"/>
          <w:rtl/>
          <w:lang w:bidi="ar-YE"/>
        </w:rPr>
        <w:tab/>
        <w:t>)</w:t>
      </w:r>
    </w:p>
    <w:p w:rsidR="00097443" w:rsidRDefault="0005297A" w:rsidP="00097443">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ئۆربانیزم : بریتی یە لە لێكۆلینەوە لە چەمكە دەروونیە كۆمەڵایەتیەكانی ژیانی شار و شێوازی كەسایەتی شارستانی وەگونجاندنی رەفتاری خەڵك لەگەڵ ئەوەی ژیانی شار دەیەوێ (</w:t>
      </w:r>
      <w:r>
        <w:rPr>
          <w:rFonts w:ascii="Unikurd Goran" w:hAnsi="Unikurd Goran" w:cs="Unikurd Goran" w:hint="cs"/>
          <w:sz w:val="28"/>
          <w:szCs w:val="28"/>
          <w:rtl/>
          <w:lang w:bidi="ar-YE"/>
        </w:rPr>
        <w:tab/>
        <w:t>)</w:t>
      </w:r>
    </w:p>
    <w:p w:rsidR="0005297A" w:rsidRDefault="00684F7D" w:rsidP="0005297A">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وەك لە فەرەهەنگی جوگرافیای هاوچەرخدا هاتووە بەمانای شێوازی ژیان وە پەیوەندییەكان و بیرۆكەكانی و ئەو ڕەفتارانە دەگرێتەوە كەوا شێوازێكی تایبەتی هەیە و دانیشتوانی شار پێ جیا دەكرێتەو كە</w:t>
      </w:r>
      <w:r w:rsidR="00E37FDC">
        <w:rPr>
          <w:rFonts w:ascii="Unikurd Goran" w:hAnsi="Unikurd Goran" w:cs="Unikurd Goran" w:hint="cs"/>
          <w:sz w:val="28"/>
          <w:szCs w:val="28"/>
          <w:rtl/>
          <w:lang w:bidi="ar-YE"/>
        </w:rPr>
        <w:t>وانی تر ، (شارستانێتی بریتییە لە پرۆسەی گۆرانی جۆری لە دیدگای خەڵك بۆ ژی</w:t>
      </w:r>
      <w:r w:rsidR="007D67DA">
        <w:rPr>
          <w:rFonts w:ascii="Unikurd Goran" w:hAnsi="Unikurd Goran" w:cs="Unikurd Goran" w:hint="cs"/>
          <w:sz w:val="28"/>
          <w:szCs w:val="28"/>
          <w:rtl/>
          <w:lang w:bidi="ar-YE"/>
        </w:rPr>
        <w:t>ان و شێوازی رەفتاریان وە لە كۆی ئەو رێكخستنانەی كەوا دۆزیویانەتەوە و پراكتیزەیان كردووە.</w:t>
      </w:r>
      <w:r w:rsidR="00AA6DCF">
        <w:rPr>
          <w:rFonts w:ascii="Unikurd Goran" w:hAnsi="Unikurd Goran" w:cs="Unikurd Goran" w:hint="cs"/>
          <w:sz w:val="28"/>
          <w:szCs w:val="28"/>
          <w:rtl/>
          <w:lang w:bidi="ar-YE"/>
        </w:rPr>
        <w:t>( )</w:t>
      </w:r>
    </w:p>
    <w:p w:rsidR="00AA6DCF" w:rsidRDefault="00AA6DCF" w:rsidP="00AA6DCF">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چەمكی شارستانێتی ئاماژەیە بۆ شێوازی كۆمەڵگە</w:t>
      </w:r>
      <w:r w:rsidR="00F21C6C">
        <w:rPr>
          <w:rFonts w:ascii="Unikurd Goran" w:hAnsi="Unikurd Goran" w:cs="Unikurd Goran" w:hint="cs"/>
          <w:sz w:val="28"/>
          <w:szCs w:val="28"/>
          <w:rtl/>
          <w:lang w:bidi="ar-YE"/>
        </w:rPr>
        <w:t>ی ناوەخۆیی شارستانی پێدە ناسرێتەوە، وە</w:t>
      </w:r>
      <w:r w:rsidR="00776741">
        <w:rPr>
          <w:rFonts w:ascii="Unikurd Goran" w:hAnsi="Unikurd Goran" w:cs="Unikurd Goran" w:hint="cs"/>
          <w:sz w:val="28"/>
          <w:szCs w:val="28"/>
          <w:rtl/>
          <w:lang w:bidi="ar-YE"/>
        </w:rPr>
        <w:t xml:space="preserve"> لە بناغەكانی تایبەتمەندی جیاكراوەی شارە.</w:t>
      </w:r>
    </w:p>
    <w:p w:rsidR="00776741" w:rsidRDefault="00776741" w:rsidP="00776741">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بەمەش دەكرێ سەیری شارستانێتی بكەین بەو پێیەی خاسیەتێكی ...... (</w:t>
      </w:r>
      <w:r w:rsidR="0000753B">
        <w:rPr>
          <w:rFonts w:ascii="Unikurd Goran" w:hAnsi="Unikurd Goran" w:cs="Unikurd Goran" w:hint="cs"/>
          <w:sz w:val="28"/>
          <w:szCs w:val="28"/>
          <w:rtl/>
          <w:lang w:bidi="ar-YE"/>
        </w:rPr>
        <w:t>وێنا كردنە</w:t>
      </w:r>
      <w:r>
        <w:rPr>
          <w:rFonts w:ascii="Unikurd Goran" w:hAnsi="Unikurd Goran" w:cs="Unikurd Goran" w:hint="cs"/>
          <w:sz w:val="28"/>
          <w:szCs w:val="28"/>
          <w:rtl/>
          <w:lang w:bidi="ar-YE"/>
        </w:rPr>
        <w:t>)</w:t>
      </w:r>
      <w:r w:rsidR="0000753B">
        <w:rPr>
          <w:rFonts w:ascii="Unikurd Goran" w:hAnsi="Unikurd Goran" w:cs="Unikurd Goran" w:hint="cs"/>
          <w:sz w:val="28"/>
          <w:szCs w:val="28"/>
          <w:rtl/>
          <w:lang w:bidi="ar-YE"/>
        </w:rPr>
        <w:t>بۆ تایبە</w:t>
      </w:r>
      <w:r w:rsidR="003F786D">
        <w:rPr>
          <w:rFonts w:ascii="Unikurd Goran" w:hAnsi="Unikurd Goran" w:cs="Unikurd Goran" w:hint="cs"/>
          <w:sz w:val="28"/>
          <w:szCs w:val="28"/>
          <w:rtl/>
          <w:lang w:bidi="ar-YE"/>
        </w:rPr>
        <w:t>تمەندیە جیاوازەكانی شار و كۆمەڵگەی ناوەخۆیی لەگەڵ لادێ و گوند(</w:t>
      </w:r>
      <w:r w:rsidR="003F786D">
        <w:rPr>
          <w:rFonts w:ascii="Unikurd Goran" w:hAnsi="Unikurd Goran" w:cs="Unikurd Goran" w:hint="cs"/>
          <w:sz w:val="28"/>
          <w:szCs w:val="28"/>
          <w:rtl/>
          <w:lang w:bidi="ar-YE"/>
        </w:rPr>
        <w:tab/>
      </w:r>
      <w:r w:rsidR="003F786D">
        <w:rPr>
          <w:rFonts w:ascii="Unikurd Goran" w:hAnsi="Unikurd Goran" w:cs="Unikurd Goran" w:hint="cs"/>
          <w:sz w:val="28"/>
          <w:szCs w:val="28"/>
          <w:rtl/>
          <w:lang w:bidi="ar-YE"/>
        </w:rPr>
        <w:tab/>
        <w:t>)</w:t>
      </w:r>
    </w:p>
    <w:p w:rsidR="003F786D" w:rsidRDefault="0077197C" w:rsidP="003F786D">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لە ژێر رۆشنایی ئەو پێدراوانە دەكرێ ئاماژە بەوە بدەین كە شارستانێی بریتی یە لە شێوازی ژیان و ئەقلیەتی شار كەوا بروای هەیە بە سیستەم و پەیوەندی </w:t>
      </w:r>
      <w:r w:rsidR="00FE6D73">
        <w:rPr>
          <w:rFonts w:ascii="Unikurd Goran" w:hAnsi="Unikurd Goran" w:cs="Unikurd Goran" w:hint="cs"/>
          <w:sz w:val="28"/>
          <w:szCs w:val="28"/>
          <w:rtl/>
          <w:lang w:bidi="ar-YE"/>
        </w:rPr>
        <w:t xml:space="preserve"> گرێبەستی ، وە دەبەرهێنانی كات لە دەكات، كە ئەم ئاماژانە دەگونجێن لەگەڵ ژینگەی شارستانی شار كە لە ئەنجامی دیاردەی فراوان بوونی </w:t>
      </w:r>
      <w:r w:rsidR="008547F1">
        <w:rPr>
          <w:rFonts w:ascii="Unikurd Goran" w:hAnsi="Unikurd Goran" w:cs="Unikurd Goran" w:hint="cs"/>
          <w:sz w:val="28"/>
          <w:szCs w:val="28"/>
          <w:rtl/>
          <w:lang w:bidi="ar-YE"/>
        </w:rPr>
        <w:t>شارستانی دروست</w:t>
      </w:r>
      <w:r w:rsidR="001D4668">
        <w:rPr>
          <w:rFonts w:ascii="Unikurd Goran" w:hAnsi="Unikurd Goran" w:cs="Unikurd Goran" w:hint="cs"/>
          <w:sz w:val="28"/>
          <w:szCs w:val="28"/>
          <w:rtl/>
          <w:lang w:bidi="ar-YE"/>
        </w:rPr>
        <w:t xml:space="preserve"> بووە كە بە ئەقلانیەت و رێكخستنی بە كارهێنانەكانی زەو</w:t>
      </w:r>
      <w:r w:rsidR="0045598F">
        <w:rPr>
          <w:rFonts w:ascii="Unikurd Goran" w:hAnsi="Unikurd Goran" w:cs="Unikurd Goran" w:hint="cs"/>
          <w:sz w:val="28"/>
          <w:szCs w:val="28"/>
          <w:rtl/>
          <w:lang w:bidi="ar-YE"/>
        </w:rPr>
        <w:t>ی شارستانی لەشار دەناسرێتەوە.(</w:t>
      </w:r>
      <w:r w:rsidR="0045598F">
        <w:rPr>
          <w:rFonts w:ascii="Unikurd Goran" w:hAnsi="Unikurd Goran" w:cs="Unikurd Goran" w:hint="cs"/>
          <w:sz w:val="28"/>
          <w:szCs w:val="28"/>
          <w:rtl/>
          <w:lang w:bidi="ar-YE"/>
        </w:rPr>
        <w:tab/>
        <w:t>)</w:t>
      </w:r>
    </w:p>
    <w:p w:rsidR="0045598F" w:rsidRDefault="0045598F" w:rsidP="0045598F">
      <w:pPr>
        <w:tabs>
          <w:tab w:val="right" w:pos="6480"/>
        </w:tabs>
        <w:bidi/>
        <w:spacing w:line="360" w:lineRule="auto"/>
        <w:jc w:val="low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وە لویس ویرت لە دیارترین ئەو زانایانەیە كەوا گفتوگۆ و شیكردنەوەیان كردووە لە بارەی چەمكی شارستانی وەك رێگایەك لە ژیان كە دەك</w:t>
      </w:r>
      <w:r w:rsidR="002649DE">
        <w:rPr>
          <w:rFonts w:ascii="Unikurd Goran" w:hAnsi="Unikurd Goran" w:cs="Unikurd Goran" w:hint="cs"/>
          <w:sz w:val="28"/>
          <w:szCs w:val="28"/>
          <w:rtl/>
          <w:lang w:bidi="ar-YE"/>
        </w:rPr>
        <w:t>رێ ئەنجام بدرێت لە رێگەی سێ ئاراستەی لە ناویەك و لەیەك وەگێراوە كە ئەمانەن:-</w:t>
      </w:r>
    </w:p>
    <w:p w:rsidR="00736F5D" w:rsidRDefault="002F2BDC" w:rsidP="002F2BDC">
      <w:pPr>
        <w:pStyle w:val="ListParagraph"/>
        <w:numPr>
          <w:ilvl w:val="0"/>
          <w:numId w:val="31"/>
        </w:numPr>
        <w:tabs>
          <w:tab w:val="right" w:pos="6480"/>
        </w:tabs>
        <w:bidi/>
        <w:spacing w:line="360" w:lineRule="auto"/>
        <w:jc w:val="lowKashida"/>
        <w:rPr>
          <w:rFonts w:ascii="Unikurd Goran" w:hAnsi="Unikurd Goran" w:cs="Unikurd Goran"/>
          <w:sz w:val="28"/>
          <w:szCs w:val="28"/>
          <w:lang w:bidi="ar-IQ"/>
        </w:rPr>
      </w:pPr>
      <w:r>
        <w:rPr>
          <w:rFonts w:ascii="Unikurd Goran" w:hAnsi="Unikurd Goran" w:cs="Unikurd Goran" w:hint="cs"/>
          <w:sz w:val="28"/>
          <w:szCs w:val="28"/>
          <w:rtl/>
          <w:lang w:bidi="ar-YE"/>
        </w:rPr>
        <w:t>وەك بونیادی فیزیكی كەوا ڕەهەندی ئایكۆل</w:t>
      </w:r>
      <w:r w:rsidR="00736F5D">
        <w:rPr>
          <w:rFonts w:ascii="Unikurd Goran" w:hAnsi="Unikurd Goran" w:cs="Unikurd Goran" w:hint="cs"/>
          <w:sz w:val="28"/>
          <w:szCs w:val="28"/>
          <w:rtl/>
          <w:lang w:bidi="ar-YE"/>
        </w:rPr>
        <w:t>ۆجی و دانیشتووانی و تەكنەلۆجی تێدا بێت.</w:t>
      </w:r>
    </w:p>
    <w:p w:rsidR="00841B0F" w:rsidRDefault="00736F5D" w:rsidP="00736F5D">
      <w:pPr>
        <w:pStyle w:val="ListParagraph"/>
        <w:numPr>
          <w:ilvl w:val="0"/>
          <w:numId w:val="31"/>
        </w:numPr>
        <w:tabs>
          <w:tab w:val="right" w:pos="6480"/>
        </w:tabs>
        <w:bidi/>
        <w:spacing w:line="360" w:lineRule="auto"/>
        <w:jc w:val="lowKashida"/>
        <w:rPr>
          <w:rFonts w:ascii="Unikurd Goran" w:hAnsi="Unikurd Goran" w:cs="Unikurd Goran"/>
          <w:sz w:val="28"/>
          <w:szCs w:val="28"/>
          <w:lang w:bidi="ar-IQ"/>
        </w:rPr>
      </w:pPr>
      <w:r>
        <w:rPr>
          <w:rFonts w:ascii="Unikurd Goran" w:hAnsi="Unikurd Goran" w:cs="Unikurd Goran" w:hint="cs"/>
          <w:sz w:val="28"/>
          <w:szCs w:val="28"/>
          <w:rtl/>
          <w:lang w:bidi="ar-YE"/>
        </w:rPr>
        <w:t>وەك بە سیستەمكردن لە رێكخستنی كۆمەڵایەتی  كەوا بونیادێكی كۆمەڵایەتی جیاوازی تێدا بێت یان كۆمەڵێك لە سیستەمی  و شێوازی دیاری كراو كە پەیوەندی كۆمەڵایەتی</w:t>
      </w:r>
      <w:r w:rsidR="00841B0F">
        <w:rPr>
          <w:rFonts w:ascii="Unikurd Goran" w:hAnsi="Unikurd Goran" w:cs="Unikurd Goran" w:hint="cs"/>
          <w:sz w:val="28"/>
          <w:szCs w:val="28"/>
          <w:rtl/>
          <w:lang w:bidi="ar-YE"/>
        </w:rPr>
        <w:t>.</w:t>
      </w:r>
    </w:p>
    <w:p w:rsidR="00841B0F" w:rsidRDefault="00841B0F" w:rsidP="00841B0F">
      <w:pPr>
        <w:pStyle w:val="ListParagraph"/>
        <w:numPr>
          <w:ilvl w:val="0"/>
          <w:numId w:val="31"/>
        </w:numPr>
        <w:tabs>
          <w:tab w:val="right" w:pos="6480"/>
        </w:tabs>
        <w:bidi/>
        <w:spacing w:line="360" w:lineRule="auto"/>
        <w:jc w:val="lowKashida"/>
        <w:rPr>
          <w:rFonts w:ascii="Unikurd Goran" w:hAnsi="Unikurd Goran" w:cs="Unikurd Goran"/>
          <w:sz w:val="28"/>
          <w:szCs w:val="28"/>
          <w:lang w:bidi="ar-IQ"/>
        </w:rPr>
      </w:pPr>
      <w:r>
        <w:rPr>
          <w:rFonts w:ascii="Unikurd Goran" w:hAnsi="Unikurd Goran" w:cs="Unikurd Goran" w:hint="cs"/>
          <w:sz w:val="28"/>
          <w:szCs w:val="28"/>
          <w:rtl/>
          <w:lang w:bidi="ar-YE"/>
        </w:rPr>
        <w:t>وەك كۆمەڵە لەئاراستە و بیروبۆچوونەكان كە بەشدارن لە پێكهاتنی شێوازی رەفتاری كۆمەڵی كە ملكەچە بۆ بەرزەفتی رێكخستنی كۆمەڵایەتی باو.</w:t>
      </w:r>
    </w:p>
    <w:p w:rsidR="002649DE" w:rsidRPr="00841B0F" w:rsidRDefault="00841B0F" w:rsidP="00841B0F">
      <w:pPr>
        <w:tabs>
          <w:tab w:val="right" w:pos="6480"/>
        </w:tabs>
        <w:bidi/>
        <w:spacing w:line="360" w:lineRule="auto"/>
        <w:ind w:left="360"/>
        <w:jc w:val="lowKashida"/>
        <w:rPr>
          <w:rFonts w:ascii="Unikurd Goran" w:hAnsi="Unikurd Goran" w:cs="Unikurd Goran"/>
          <w:sz w:val="28"/>
          <w:szCs w:val="28"/>
          <w:rtl/>
          <w:lang w:bidi="ar-IQ"/>
        </w:rPr>
      </w:pPr>
      <w:r>
        <w:rPr>
          <w:rFonts w:ascii="Unikurd Goran" w:hAnsi="Unikurd Goran" w:cs="Unikurd Goran" w:hint="cs"/>
          <w:sz w:val="28"/>
          <w:szCs w:val="28"/>
          <w:rtl/>
          <w:lang w:bidi="ar-YE"/>
        </w:rPr>
        <w:t>بەم جۆرە شارستانیەت ئاماژەیە بۆ حاڵەت یان چۆنیەتی یان رێگا لە ژیان كە پێشبینی دەكرێت خاسیەتێكی جیاوازی شار یان كۆمەڵگەی ناوەخۆیی شارستانی بێت.</w:t>
      </w:r>
      <w:r w:rsidR="002F2BDC" w:rsidRPr="00841B0F">
        <w:rPr>
          <w:rFonts w:ascii="Unikurd Goran" w:hAnsi="Unikurd Goran" w:cs="Unikurd Goran" w:hint="cs"/>
          <w:sz w:val="28"/>
          <w:szCs w:val="28"/>
          <w:rtl/>
          <w:lang w:bidi="ar-YE"/>
        </w:rPr>
        <w:t xml:space="preserve"> </w:t>
      </w:r>
    </w:p>
    <w:p w:rsidR="004804E6" w:rsidRDefault="004804E6">
      <w:pPr>
        <w:rPr>
          <w:rFonts w:ascii="Unikurd Goran" w:hAnsi="Unikurd Goran" w:cs="Unikurd Goran"/>
          <w:sz w:val="28"/>
          <w:szCs w:val="28"/>
          <w:rtl/>
          <w:lang w:bidi="ar-YE"/>
        </w:rPr>
      </w:pPr>
      <w:r>
        <w:rPr>
          <w:rFonts w:ascii="Unikurd Goran" w:hAnsi="Unikurd Goran" w:cs="Unikurd Goran"/>
          <w:sz w:val="28"/>
          <w:szCs w:val="28"/>
          <w:rtl/>
          <w:lang w:bidi="ar-YE"/>
        </w:rPr>
        <w:br w:type="page"/>
      </w:r>
    </w:p>
    <w:p w:rsidR="004804E6" w:rsidRDefault="004804E6" w:rsidP="004804E6">
      <w:pPr>
        <w:bidi/>
        <w:spacing w:line="360" w:lineRule="auto"/>
        <w:jc w:val="highKashida"/>
        <w:rPr>
          <w:rFonts w:ascii="Unikurd Jino" w:hAnsi="Unikurd Jino" w:cs="Unikurd Jino" w:hint="cs"/>
          <w:sz w:val="32"/>
          <w:szCs w:val="32"/>
          <w:rtl/>
          <w:lang w:bidi="ar-YE"/>
        </w:rPr>
      </w:pPr>
      <w:r>
        <w:rPr>
          <w:rFonts w:ascii="Unikurd Jino" w:hAnsi="Unikurd Jino" w:cs="Unikurd Jino" w:hint="cs"/>
          <w:sz w:val="32"/>
          <w:szCs w:val="32"/>
          <w:rtl/>
          <w:lang w:bidi="ar-YE"/>
        </w:rPr>
        <w:lastRenderedPageBreak/>
        <w:t xml:space="preserve">بەشی دووەم : </w:t>
      </w:r>
    </w:p>
    <w:p w:rsidR="004804E6" w:rsidRDefault="004804E6" w:rsidP="004804E6">
      <w:pPr>
        <w:bidi/>
        <w:spacing w:line="360" w:lineRule="auto"/>
        <w:jc w:val="highKashida"/>
        <w:rPr>
          <w:rFonts w:ascii="Unikurd Jino" w:hAnsi="Unikurd Jino" w:cs="Unikurd Jino"/>
          <w:sz w:val="32"/>
          <w:szCs w:val="32"/>
          <w:rtl/>
          <w:lang w:bidi="ar-YE"/>
        </w:rPr>
      </w:pPr>
      <w:r>
        <w:rPr>
          <w:rFonts w:ascii="Unikurd Jino" w:hAnsi="Unikurd Jino" w:cs="Unikurd Jino" w:hint="cs"/>
          <w:sz w:val="32"/>
          <w:szCs w:val="32"/>
          <w:rtl/>
          <w:lang w:bidi="ar-YE"/>
        </w:rPr>
        <w:t>باسی یەكەم : توێژینەوەكانی پێشوو:</w:t>
      </w:r>
    </w:p>
    <w:p w:rsidR="004804E6" w:rsidRDefault="004804E6">
      <w:pPr>
        <w:rPr>
          <w:rFonts w:ascii="Unikurd Jino" w:hAnsi="Unikurd Jino" w:cs="Unikurd Jino"/>
          <w:sz w:val="32"/>
          <w:szCs w:val="32"/>
          <w:rtl/>
          <w:lang w:bidi="ar-YE"/>
        </w:rPr>
      </w:pPr>
      <w:r>
        <w:rPr>
          <w:rFonts w:ascii="Unikurd Jino" w:hAnsi="Unikurd Jino" w:cs="Unikurd Jino"/>
          <w:sz w:val="32"/>
          <w:szCs w:val="32"/>
          <w:rtl/>
          <w:lang w:bidi="ar-YE"/>
        </w:rPr>
        <w:br w:type="page"/>
      </w:r>
    </w:p>
    <w:p w:rsidR="00F459EC" w:rsidRDefault="00F459EC" w:rsidP="00F459EC">
      <w:pPr>
        <w:bidi/>
        <w:spacing w:line="360" w:lineRule="auto"/>
        <w:jc w:val="highKashida"/>
        <w:rPr>
          <w:rFonts w:ascii="Unikurd Jino" w:hAnsi="Unikurd Jino" w:cs="Unikurd Jino" w:hint="cs"/>
          <w:sz w:val="32"/>
          <w:szCs w:val="32"/>
          <w:rtl/>
          <w:lang w:bidi="ar-YE"/>
        </w:rPr>
      </w:pPr>
      <w:r>
        <w:rPr>
          <w:rFonts w:ascii="Unikurd Jino" w:hAnsi="Unikurd Jino" w:cs="Unikurd Jino" w:hint="cs"/>
          <w:sz w:val="32"/>
          <w:szCs w:val="32"/>
          <w:rtl/>
          <w:lang w:bidi="ar-YE"/>
        </w:rPr>
        <w:lastRenderedPageBreak/>
        <w:t>بەشی دووەم:</w:t>
      </w:r>
    </w:p>
    <w:p w:rsidR="004804E6" w:rsidRPr="004E2EC5" w:rsidRDefault="004804E6" w:rsidP="00F459EC">
      <w:pPr>
        <w:bidi/>
        <w:spacing w:line="360" w:lineRule="auto"/>
        <w:jc w:val="highKashida"/>
        <w:rPr>
          <w:rFonts w:ascii="Unikurd Jino" w:hAnsi="Unikurd Jino" w:cs="Unikurd Jino"/>
          <w:sz w:val="32"/>
          <w:szCs w:val="32"/>
          <w:rtl/>
          <w:lang w:bidi="ar-YE"/>
        </w:rPr>
      </w:pPr>
      <w:r w:rsidRPr="004E2EC5">
        <w:rPr>
          <w:rFonts w:ascii="Unikurd Jino" w:hAnsi="Unikurd Jino" w:cs="Unikurd Jino" w:hint="cs"/>
          <w:sz w:val="32"/>
          <w:szCs w:val="32"/>
          <w:rtl/>
          <w:lang w:bidi="ar-YE"/>
        </w:rPr>
        <w:t xml:space="preserve">باسی </w:t>
      </w:r>
      <w:r w:rsidR="00F459EC">
        <w:rPr>
          <w:rFonts w:ascii="Unikurd Jino" w:hAnsi="Unikurd Jino" w:cs="Unikurd Jino" w:hint="cs"/>
          <w:sz w:val="32"/>
          <w:szCs w:val="32"/>
          <w:rtl/>
          <w:lang w:bidi="ar-YE"/>
        </w:rPr>
        <w:t>دووەم</w:t>
      </w:r>
      <w:r>
        <w:rPr>
          <w:rFonts w:ascii="Unikurd Jino" w:hAnsi="Unikurd Jino" w:cs="Unikurd Jino" w:hint="cs"/>
          <w:sz w:val="32"/>
          <w:szCs w:val="32"/>
          <w:rtl/>
          <w:lang w:bidi="ar-YE"/>
        </w:rPr>
        <w:t xml:space="preserve">: </w:t>
      </w:r>
      <w:r w:rsidRPr="004E2EC5">
        <w:rPr>
          <w:rFonts w:ascii="Unikurd Jino" w:hAnsi="Unikurd Jino" w:cs="Unikurd Jino" w:hint="cs"/>
          <w:sz w:val="32"/>
          <w:szCs w:val="32"/>
          <w:rtl/>
          <w:lang w:bidi="ar-YE"/>
        </w:rPr>
        <w:t>پاشخانی تیۆری شار:-</w:t>
      </w:r>
    </w:p>
    <w:p w:rsidR="004804E6" w:rsidRDefault="004804E6" w:rsidP="004804E6">
      <w:pPr>
        <w:bidi/>
        <w:spacing w:line="360" w:lineRule="auto"/>
        <w:jc w:val="highKashida"/>
        <w:rPr>
          <w:rFonts w:ascii="Unikurd Jino" w:hAnsi="Unikurd Jino" w:cs="Unikurd Jino"/>
          <w:sz w:val="32"/>
          <w:szCs w:val="32"/>
          <w:rtl/>
          <w:lang w:bidi="ar-YE"/>
        </w:rPr>
      </w:pPr>
      <w:r>
        <w:rPr>
          <w:rFonts w:ascii="Unikurd Jino" w:hAnsi="Unikurd Jino" w:cs="Unikurd Jino" w:hint="cs"/>
          <w:sz w:val="32"/>
          <w:szCs w:val="32"/>
          <w:rtl/>
          <w:lang w:bidi="ar-YE"/>
        </w:rPr>
        <w:t>دەستپێك:</w:t>
      </w:r>
    </w:p>
    <w:p w:rsidR="004804E6" w:rsidRPr="00D522FE" w:rsidRDefault="004804E6" w:rsidP="004804E6">
      <w:pPr>
        <w:bidi/>
        <w:spacing w:line="360" w:lineRule="auto"/>
        <w:ind w:firstLine="720"/>
        <w:jc w:val="highKashida"/>
        <w:rPr>
          <w:rFonts w:ascii="Unikurd Goran" w:hAnsi="Unikurd Goran" w:cs="Unikurd Goran"/>
          <w:sz w:val="28"/>
          <w:szCs w:val="28"/>
          <w:lang w:bidi="ar-IQ"/>
        </w:rPr>
      </w:pPr>
      <w:r w:rsidRPr="00D522FE">
        <w:rPr>
          <w:rFonts w:ascii="Unikurd Goran" w:hAnsi="Unikurd Goran" w:cs="Unikurd Goran" w:hint="cs"/>
          <w:sz w:val="28"/>
          <w:szCs w:val="28"/>
          <w:rtl/>
          <w:lang w:bidi="ar-IQ"/>
        </w:rPr>
        <w:t>لە ڕوا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وون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ی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ڵۆزت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و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فراوانت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و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شت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ی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گە لە دابین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داویستییە سەرەکیی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ڵامد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ەه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سەرنج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مرۆ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رو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وڵ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 بە کۆمەڵگا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دەن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ژێ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دا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بەره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ە ئەکتە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یە کە فۆر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ەوێتە ژێر کاریگەر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 xml:space="preserve">ئەكتەرانەوە </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نظر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گران،</w:t>
      </w:r>
      <w:r w:rsidRPr="00D522FE">
        <w:rPr>
          <w:rFonts w:ascii="Unikurd Goran" w:hAnsi="Unikurd Goran" w:cs="Unikurd Goran"/>
          <w:sz w:val="28"/>
          <w:szCs w:val="28"/>
          <w:rtl/>
          <w:lang w:bidi="ar-IQ"/>
        </w:rPr>
        <w:t>1392</w:t>
      </w:r>
      <w:r w:rsidRPr="00D522FE">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278).</w:t>
      </w:r>
    </w:p>
    <w:p w:rsidR="004804E6" w:rsidRPr="00D522FE" w:rsidRDefault="004804E6" w:rsidP="004804E6">
      <w:pPr>
        <w:bidi/>
        <w:spacing w:line="360" w:lineRule="auto"/>
        <w:ind w:firstLine="720"/>
        <w:jc w:val="highKashida"/>
        <w:rPr>
          <w:rFonts w:ascii="Unikurd Goran" w:hAnsi="Unikurd Goran" w:cs="Unikurd Goran"/>
          <w:sz w:val="28"/>
          <w:szCs w:val="28"/>
          <w:lang w:bidi="ar-IQ"/>
        </w:rPr>
      </w:pPr>
      <w:r w:rsidRPr="00D522FE">
        <w:rPr>
          <w:rFonts w:ascii="Unikurd Goran" w:hAnsi="Unikurd Goran" w:cs="Unikurd Goran" w:hint="cs"/>
          <w:sz w:val="28"/>
          <w:szCs w:val="28"/>
          <w:rtl/>
          <w:lang w:bidi="ar-IQ"/>
        </w:rPr>
        <w:t>ماك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ڤی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وای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وبە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ك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نگەیەکە بە کۆمەڵە تایبەتمەندییەکەوە کە لە 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تەوە لە ڕوا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ڤیبەرەو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وا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ی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 نیە لە قەڵا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بن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ە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ک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مان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استەقین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ە بەمێژ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وروپ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رۆژ</w:t>
      </w:r>
      <w:r>
        <w:rPr>
          <w:rFonts w:ascii="Unikurd Goran" w:hAnsi="Unikurd Goran" w:cs="Unikurd Goran" w:hint="cs"/>
          <w:sz w:val="28"/>
          <w:szCs w:val="28"/>
          <w:rtl/>
          <w:lang w:bidi="ar-IQ"/>
        </w:rPr>
        <w:t>هە</w:t>
      </w:r>
      <w:r w:rsidRPr="00D522FE">
        <w:rPr>
          <w:rFonts w:ascii="Unikurd Goran" w:hAnsi="Unikurd Goran" w:cs="Unikurd Goran" w:hint="cs"/>
          <w:sz w:val="28"/>
          <w:szCs w:val="28"/>
          <w:rtl/>
          <w:lang w:bidi="ar-IQ"/>
        </w:rPr>
        <w:t>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ەڕا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مێژوو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ڵداوە کە ناچنە 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استەقین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استەقینە لە ڕوا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ڤیبەرەوە دەب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رجان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ێ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ێ</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 xml:space="preserve"> 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lastRenderedPageBreak/>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ەل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ا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اس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ە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ەخ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پور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حم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فایی،</w:t>
      </w:r>
      <w:r w:rsidRPr="00D522FE">
        <w:rPr>
          <w:rFonts w:ascii="Unikurd Goran" w:hAnsi="Unikurd Goran" w:cs="Unikurd Goran"/>
          <w:sz w:val="28"/>
          <w:szCs w:val="28"/>
          <w:rtl/>
          <w:lang w:bidi="ar-IQ"/>
        </w:rPr>
        <w:t>1393</w:t>
      </w:r>
      <w:r w:rsidRPr="00D522FE">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6 ).</w:t>
      </w:r>
    </w:p>
    <w:p w:rsidR="004804E6" w:rsidRPr="00D522FE" w:rsidRDefault="004804E6" w:rsidP="004804E6">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ئی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لد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جۆری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پەرەسەند (تطور) 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و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ماژ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ووە بە روح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گ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انگ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نان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بووە 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وەه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ور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ناس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دا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دروست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هت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و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یست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ربێر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ۆڵت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کتێ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واز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و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ۆڵت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و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ەه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ێ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تەبەر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نا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ی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گ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ەهەند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تەوە</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 xml:space="preserve"> شۆڵت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وایە نیشتەجێ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كە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وبەر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قنب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عل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ور،</w:t>
      </w:r>
      <w:r w:rsidRPr="00D522FE">
        <w:rPr>
          <w:rFonts w:ascii="Unikurd Goran" w:hAnsi="Unikurd Goran" w:cs="Unikurd Goran"/>
          <w:sz w:val="28"/>
          <w:szCs w:val="28"/>
          <w:rtl/>
          <w:lang w:bidi="ar-IQ"/>
        </w:rPr>
        <w:t xml:space="preserve"> 1397</w:t>
      </w:r>
      <w:r w:rsidRPr="00D522FE">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2).</w:t>
      </w:r>
    </w:p>
    <w:p w:rsidR="004804E6" w:rsidRPr="00D522FE" w:rsidRDefault="004804E6" w:rsidP="004804E6">
      <w:pPr>
        <w:bidi/>
        <w:spacing w:line="360" w:lineRule="auto"/>
        <w:jc w:val="mediumKashida"/>
        <w:rPr>
          <w:rFonts w:ascii="Unikurd Goran" w:hAnsi="Unikurd Goran" w:cs="Unikurd Goran"/>
          <w:sz w:val="28"/>
          <w:szCs w:val="28"/>
          <w:lang w:bidi="ar-IQ"/>
        </w:rPr>
      </w:pP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ab/>
      </w:r>
      <w:r w:rsidRPr="00D522FE">
        <w:rPr>
          <w:rFonts w:ascii="Unikurd Goran" w:hAnsi="Unikurd Goran" w:cs="Unikurd Goran" w:hint="cs"/>
          <w:sz w:val="28"/>
          <w:szCs w:val="28"/>
          <w:rtl/>
          <w:lang w:bidi="ar-IQ"/>
        </w:rPr>
        <w:t>بە ڕ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ۆرکه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ێگەتیف</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ڵ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تە 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ێ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ێبە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ێ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ی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ك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ێیەستە جیاواز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ەوە هەماهەن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ێ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ردە كەرتانەوەوەزیف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یی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دەك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ركە دەبەسترێنەوە بەک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 xml:space="preserve">کۆمەڵگاوە </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تحى،</w:t>
      </w:r>
      <w:r>
        <w:rPr>
          <w:rFonts w:ascii="Unikurd Goran" w:hAnsi="Unikurd Goran" w:cs="Unikurd Goran"/>
          <w:sz w:val="28"/>
          <w:szCs w:val="28"/>
          <w:rtl/>
          <w:lang w:bidi="ar-IQ"/>
        </w:rPr>
        <w:t xml:space="preserve"> 1391:51</w:t>
      </w:r>
      <w:r w:rsidRPr="00D522FE">
        <w:rPr>
          <w:rFonts w:ascii="Unikurd Goran" w:hAnsi="Unikurd Goran" w:cs="Unikurd Goran"/>
          <w:sz w:val="28"/>
          <w:szCs w:val="28"/>
          <w:rtl/>
          <w:lang w:bidi="ar-IQ"/>
        </w:rPr>
        <w:t>).</w:t>
      </w:r>
    </w:p>
    <w:p w:rsidR="004804E6" w:rsidRDefault="004804E6" w:rsidP="004804E6">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ئۆبێر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یزر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1944 </w:t>
      </w:r>
      <w:r w:rsidRPr="00D522FE">
        <w:rPr>
          <w:rFonts w:ascii="Unikurd Goran" w:hAnsi="Unikurd Goran" w:cs="Unikurd Goran" w:hint="cs"/>
          <w:sz w:val="28"/>
          <w:szCs w:val="28"/>
          <w:rtl/>
          <w:lang w:bidi="ar-IQ"/>
        </w:rPr>
        <w:t>ـ</w:t>
      </w:r>
      <w:r w:rsidRPr="00D522FE">
        <w:rPr>
          <w:rFonts w:ascii="Unikurd Goran" w:hAnsi="Unikurd Goran" w:cs="Unikurd Goran"/>
          <w:sz w:val="28"/>
          <w:szCs w:val="28"/>
          <w:rtl/>
          <w:lang w:bidi="ar-IQ"/>
        </w:rPr>
        <w:t xml:space="preserve"> 1864)</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ەن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وێژی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ەخ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ئەمری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وای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گرافی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ە رەق</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قبەستووەكانە كەل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زیك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ی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ی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ە 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ك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ێ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ستەمێكە لە تا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مەزرا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ێکگرێد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تووە کە دەب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چوارچێ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ستەم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ەزای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كر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lastRenderedPageBreak/>
        <w:t>گرووپ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مێژ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لتو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ژە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ۆسەیەك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چنە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ڤر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ی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تبەسەرداگر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ات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ەز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وب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ك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لای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کەوە هاتە ئارا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ڕ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ک،</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وبە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یە لە گەرەك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ب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ل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وەختە سەریهەڵداوە 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ڵ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یش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 لە 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وب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ێژوو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و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 واتە لێكەو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وڵ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w:t>
      </w:r>
    </w:p>
    <w:p w:rsidR="004804E6" w:rsidRDefault="004804E6" w:rsidP="004804E6">
      <w:pPr>
        <w:rPr>
          <w:rFonts w:ascii="Unikurd Jino" w:hAnsi="Unikurd Jino" w:cs="Unikurd Jino"/>
          <w:sz w:val="32"/>
          <w:szCs w:val="32"/>
          <w:rtl/>
          <w:lang w:bidi="ar-IQ"/>
        </w:rPr>
      </w:pPr>
      <w:r>
        <w:rPr>
          <w:rFonts w:ascii="Unikurd Jino" w:hAnsi="Unikurd Jino" w:cs="Unikurd Jino"/>
          <w:sz w:val="32"/>
          <w:szCs w:val="32"/>
          <w:rtl/>
          <w:lang w:bidi="ar-IQ"/>
        </w:rPr>
        <w:br w:type="page"/>
      </w:r>
    </w:p>
    <w:p w:rsidR="004804E6" w:rsidRDefault="004804E6" w:rsidP="004804E6">
      <w:pPr>
        <w:bidi/>
        <w:jc w:val="mediumKashida"/>
        <w:rPr>
          <w:rFonts w:ascii="Unikurd Jino" w:hAnsi="Unikurd Jino" w:cs="Unikurd Jino"/>
          <w:sz w:val="32"/>
          <w:szCs w:val="32"/>
          <w:rtl/>
          <w:lang w:bidi="ar-IQ"/>
        </w:rPr>
      </w:pPr>
      <w:r>
        <w:rPr>
          <w:rFonts w:ascii="Unikurd Jino" w:hAnsi="Unikurd Jino" w:cs="Unikurd Jino" w:hint="cs"/>
          <w:sz w:val="32"/>
          <w:szCs w:val="32"/>
          <w:rtl/>
          <w:lang w:bidi="ar-IQ"/>
        </w:rPr>
        <w:lastRenderedPageBreak/>
        <w:t>گرنگترین ئاراستەو قۆناغەكانی شار بریتین لەمانەی خوارەوە:-</w:t>
      </w:r>
    </w:p>
    <w:p w:rsidR="004804E6" w:rsidRPr="001626B8" w:rsidRDefault="004804E6" w:rsidP="004804E6">
      <w:pPr>
        <w:bidi/>
        <w:jc w:val="mediumKashida"/>
        <w:rPr>
          <w:rFonts w:ascii="Unikurd Jino" w:hAnsi="Unikurd Jino" w:cs="Unikurd Jino"/>
          <w:sz w:val="32"/>
          <w:szCs w:val="32"/>
          <w:lang w:bidi="ar-IQ"/>
        </w:rPr>
      </w:pPr>
      <w:r w:rsidRPr="000C0028">
        <w:rPr>
          <w:rFonts w:ascii="Unikurd Jino" w:hAnsi="Unikurd Jino" w:cs="Unikurd Jino" w:hint="cs"/>
          <w:sz w:val="32"/>
          <w:szCs w:val="32"/>
          <w:rtl/>
          <w:lang w:bidi="ar-IQ"/>
        </w:rPr>
        <w:t>تیۆریداریژانی</w:t>
      </w:r>
      <w:r w:rsidRPr="000C0028">
        <w:rPr>
          <w:rFonts w:ascii="Unikurd Jino" w:hAnsi="Unikurd Jino" w:cs="Unikurd Jino"/>
          <w:sz w:val="32"/>
          <w:szCs w:val="32"/>
          <w:rtl/>
          <w:lang w:bidi="ar-IQ"/>
        </w:rPr>
        <w:t xml:space="preserve"> </w:t>
      </w:r>
      <w:r w:rsidRPr="000C0028">
        <w:rPr>
          <w:rFonts w:ascii="Unikurd Jino" w:hAnsi="Unikurd Jino" w:cs="Unikurd Jino" w:hint="cs"/>
          <w:sz w:val="32"/>
          <w:szCs w:val="32"/>
          <w:rtl/>
          <w:lang w:bidi="ar-IQ"/>
        </w:rPr>
        <w:t>کۆمەڵناسی</w:t>
      </w:r>
      <w:r w:rsidRPr="000C0028">
        <w:rPr>
          <w:rFonts w:ascii="Unikurd Jino" w:hAnsi="Unikurd Jino" w:cs="Unikurd Jino"/>
          <w:sz w:val="32"/>
          <w:szCs w:val="32"/>
          <w:rtl/>
          <w:lang w:bidi="ar-IQ"/>
        </w:rPr>
        <w:t xml:space="preserve"> </w:t>
      </w:r>
      <w:r w:rsidRPr="000C0028">
        <w:rPr>
          <w:rFonts w:ascii="Unikurd Jino" w:hAnsi="Unikurd Jino" w:cs="Unikurd Jino" w:hint="cs"/>
          <w:sz w:val="32"/>
          <w:szCs w:val="32"/>
          <w:rtl/>
          <w:lang w:bidi="ar-IQ"/>
        </w:rPr>
        <w:t>شار</w:t>
      </w:r>
    </w:p>
    <w:p w:rsidR="004804E6" w:rsidRPr="001626B8" w:rsidRDefault="004804E6" w:rsidP="004804E6">
      <w:pPr>
        <w:bidi/>
        <w:jc w:val="mediumKashida"/>
        <w:rPr>
          <w:rFonts w:ascii="Unikurd Jino" w:hAnsi="Unikurd Jino" w:cs="Unikurd Jino"/>
          <w:sz w:val="32"/>
          <w:szCs w:val="32"/>
          <w:lang w:bidi="ar-IQ"/>
        </w:rPr>
      </w:pPr>
      <w:r w:rsidRPr="001626B8">
        <w:rPr>
          <w:rFonts w:ascii="Unikurd Jino" w:hAnsi="Unikurd Jino" w:cs="Unikurd Jino" w:hint="cs"/>
          <w:sz w:val="32"/>
          <w:szCs w:val="32"/>
          <w:rtl/>
          <w:lang w:bidi="ar-IQ"/>
        </w:rPr>
        <w:t>تیۆریدار</w:t>
      </w:r>
      <w:r>
        <w:rPr>
          <w:rFonts w:ascii="Unikurd Jino" w:hAnsi="Unikurd Jino" w:cs="Unikurd Jino" w:hint="cs"/>
          <w:sz w:val="32"/>
          <w:szCs w:val="32"/>
          <w:rtl/>
          <w:lang w:bidi="ar-IQ"/>
        </w:rPr>
        <w:t>ێ</w:t>
      </w:r>
      <w:r w:rsidRPr="001626B8">
        <w:rPr>
          <w:rFonts w:ascii="Unikurd Jino" w:hAnsi="Unikurd Jino" w:cs="Unikurd Jino" w:hint="cs"/>
          <w:sz w:val="32"/>
          <w:szCs w:val="32"/>
          <w:rtl/>
          <w:lang w:bidi="ar-IQ"/>
        </w:rPr>
        <w:t>ژانی</w:t>
      </w:r>
      <w:r w:rsidRPr="001626B8">
        <w:rPr>
          <w:rFonts w:ascii="Unikurd Jino" w:hAnsi="Unikurd Jino" w:cs="Unikurd Jino"/>
          <w:sz w:val="32"/>
          <w:szCs w:val="32"/>
          <w:rtl/>
          <w:lang w:bidi="ar-IQ"/>
        </w:rPr>
        <w:t xml:space="preserve"> </w:t>
      </w:r>
      <w:r w:rsidRPr="001626B8">
        <w:rPr>
          <w:rFonts w:ascii="Unikurd Jino" w:hAnsi="Unikurd Jino" w:cs="Unikurd Jino" w:hint="cs"/>
          <w:sz w:val="32"/>
          <w:szCs w:val="32"/>
          <w:rtl/>
          <w:lang w:bidi="ar-IQ"/>
        </w:rPr>
        <w:t>کلاسیکی</w:t>
      </w:r>
      <w:r w:rsidRPr="001626B8">
        <w:rPr>
          <w:rFonts w:ascii="Unikurd Jino" w:hAnsi="Unikurd Jino" w:cs="Unikurd Jino"/>
          <w:sz w:val="32"/>
          <w:szCs w:val="32"/>
          <w:rtl/>
          <w:lang w:bidi="ar-IQ"/>
        </w:rPr>
        <w:t xml:space="preserve"> </w:t>
      </w:r>
      <w:r w:rsidRPr="001626B8">
        <w:rPr>
          <w:rFonts w:ascii="Unikurd Jino" w:hAnsi="Unikurd Jino" w:cs="Unikurd Jino" w:hint="cs"/>
          <w:sz w:val="32"/>
          <w:szCs w:val="32"/>
          <w:rtl/>
          <w:lang w:bidi="ar-IQ"/>
        </w:rPr>
        <w:t>کۆمەڵناسی</w:t>
      </w:r>
      <w:r w:rsidRPr="001626B8">
        <w:rPr>
          <w:rFonts w:ascii="Unikurd Jino" w:hAnsi="Unikurd Jino" w:cs="Unikurd Jino"/>
          <w:sz w:val="32"/>
          <w:szCs w:val="32"/>
          <w:rtl/>
          <w:lang w:bidi="ar-IQ"/>
        </w:rPr>
        <w:t xml:space="preserve"> </w:t>
      </w:r>
      <w:r w:rsidRPr="001626B8">
        <w:rPr>
          <w:rFonts w:ascii="Unikurd Jino" w:hAnsi="Unikurd Jino" w:cs="Unikurd Jino" w:hint="cs"/>
          <w:sz w:val="32"/>
          <w:szCs w:val="32"/>
          <w:rtl/>
          <w:lang w:bidi="ar-IQ"/>
        </w:rPr>
        <w:t>شار</w:t>
      </w:r>
    </w:p>
    <w:p w:rsidR="004804E6" w:rsidRPr="001626B8" w:rsidRDefault="004804E6" w:rsidP="004804E6">
      <w:pPr>
        <w:pStyle w:val="ListParagraph"/>
        <w:numPr>
          <w:ilvl w:val="0"/>
          <w:numId w:val="5"/>
        </w:numPr>
        <w:bidi/>
        <w:jc w:val="mediumKashida"/>
        <w:rPr>
          <w:rFonts w:ascii="Unikurd Jino" w:hAnsi="Unikurd Jino" w:cs="Unikurd Jino"/>
          <w:sz w:val="32"/>
          <w:szCs w:val="32"/>
          <w:lang w:bidi="ar-IQ"/>
        </w:rPr>
      </w:pPr>
      <w:r w:rsidRPr="001626B8">
        <w:rPr>
          <w:rFonts w:ascii="Unikurd Jino" w:hAnsi="Unikurd Jino" w:cs="Unikurd Jino" w:hint="cs"/>
          <w:sz w:val="32"/>
          <w:szCs w:val="32"/>
          <w:rtl/>
          <w:lang w:bidi="ar-IQ"/>
        </w:rPr>
        <w:t>کار</w:t>
      </w:r>
      <w:r>
        <w:rPr>
          <w:rFonts w:ascii="Unikurd Jino" w:hAnsi="Unikurd Jino" w:cs="Unikurd Jino" w:hint="cs"/>
          <w:sz w:val="32"/>
          <w:szCs w:val="32"/>
          <w:rtl/>
          <w:lang w:bidi="ar-IQ"/>
        </w:rPr>
        <w:t>ڵ</w:t>
      </w:r>
      <w:r w:rsidRPr="001626B8">
        <w:rPr>
          <w:rFonts w:ascii="Unikurd Jino" w:hAnsi="Unikurd Jino" w:cs="Unikurd Jino"/>
          <w:sz w:val="32"/>
          <w:szCs w:val="32"/>
          <w:rtl/>
          <w:lang w:bidi="ar-IQ"/>
        </w:rPr>
        <w:t xml:space="preserve"> </w:t>
      </w:r>
      <w:r w:rsidRPr="001626B8">
        <w:rPr>
          <w:rFonts w:ascii="Unikurd Jino" w:hAnsi="Unikurd Jino" w:cs="Unikurd Jino" w:hint="cs"/>
          <w:sz w:val="32"/>
          <w:szCs w:val="32"/>
          <w:rtl/>
          <w:lang w:bidi="ar-IQ"/>
        </w:rPr>
        <w:t>مارکس</w:t>
      </w:r>
    </w:p>
    <w:p w:rsidR="004804E6" w:rsidRPr="00D522FE" w:rsidRDefault="004804E6" w:rsidP="004804E6">
      <w:pPr>
        <w:bidi/>
        <w:ind w:firstLine="36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مارک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چەند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ووسینەكانی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ەخ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دا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نگیل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ی</w:t>
      </w:r>
      <w:r w:rsidRPr="00D522FE">
        <w:rPr>
          <w:rFonts w:ascii="Unikurd Goran" w:hAnsi="Unikurd Goran" w:cs="Unikurd Goran" w:hint="cs"/>
          <w:sz w:val="28"/>
          <w:szCs w:val="28"/>
          <w:rtl/>
          <w:lang w:bidi="ar-IQ"/>
        </w:rPr>
        <w:t>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نگ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ی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جا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شی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دووک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ان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w:t>
      </w:r>
      <w:r>
        <w:rPr>
          <w:rFonts w:ascii="Unikurd Goran" w:hAnsi="Unikurd Goran" w:cs="Unikurd Goran" w:hint="cs"/>
          <w:sz w:val="28"/>
          <w:szCs w:val="28"/>
          <w:rtl/>
          <w:lang w:bidi="ar-IQ"/>
        </w:rPr>
        <w:t>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ا</w:t>
      </w:r>
      <w:r w:rsidRPr="00D522FE">
        <w:rPr>
          <w:rFonts w:ascii="Unikurd Goran" w:hAnsi="Unikurd Goran" w:cs="Unikurd Goran" w:hint="cs"/>
          <w:sz w:val="28"/>
          <w:szCs w:val="28"/>
          <w:rtl/>
          <w:lang w:bidi="ar-IQ"/>
        </w:rPr>
        <w:t>زا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تە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و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د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یاسەت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و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ی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قۆناغ</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ند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ستانیی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ک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کەو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یەک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ـ</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ل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واتا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وەندا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چاو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w:t>
      </w:r>
      <w:r>
        <w:rPr>
          <w:rFonts w:ascii="Unikurd Goran" w:hAnsi="Unikurd Goran" w:cs="Unikurd Goran" w:hint="cs"/>
          <w:sz w:val="28"/>
          <w:szCs w:val="28"/>
          <w:rtl/>
          <w:lang w:bidi="ar-IQ"/>
        </w:rPr>
        <w:t>هێ</w:t>
      </w:r>
      <w:r w:rsidRPr="00D522FE">
        <w:rPr>
          <w:rFonts w:ascii="Unikurd Goran" w:hAnsi="Unikurd Goran" w:cs="Unikurd Goran" w:hint="cs"/>
          <w:sz w:val="28"/>
          <w:szCs w:val="28"/>
          <w:rtl/>
          <w:lang w:bidi="ar-IQ"/>
        </w:rPr>
        <w:t>ن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نی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w:t>
      </w:r>
      <w:r w:rsidRPr="00D522FE">
        <w:rPr>
          <w:rFonts w:ascii="Unikurd Goran" w:hAnsi="Unikurd Goran" w:cs="Unikurd Goran"/>
          <w:sz w:val="28"/>
          <w:szCs w:val="28"/>
          <w:rtl/>
          <w:lang w:bidi="ar-IQ"/>
        </w:rPr>
        <w:t xml:space="preserve"> .</w:t>
      </w:r>
      <w:r w:rsidRPr="00640889">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ج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گەیش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ی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ڕوا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کسەوە</w:t>
      </w:r>
      <w:r>
        <w:rPr>
          <w:rFonts w:ascii="Unikurd Goran" w:hAnsi="Unikurd Goran" w:cs="Unikurd Goran" w:hint="cs"/>
          <w:sz w:val="28"/>
          <w:szCs w:val="28"/>
          <w:rtl/>
          <w:lang w:bidi="ar-IQ"/>
        </w:rPr>
        <w:t>. (</w:t>
      </w:r>
      <w:r w:rsidRPr="00D522FE">
        <w:rPr>
          <w:rFonts w:ascii="Unikurd Goran" w:hAnsi="Unikurd Goran" w:cs="Unikurd Goran" w:hint="cs"/>
          <w:sz w:val="28"/>
          <w:szCs w:val="28"/>
          <w:rtl/>
          <w:lang w:bidi="ar-IQ"/>
        </w:rPr>
        <w:t>لطیف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باگلی</w:t>
      </w:r>
      <w:r w:rsidRPr="00D522FE">
        <w:rPr>
          <w:rFonts w:ascii="Unikurd Goran" w:hAnsi="Unikurd Goran" w:cs="Unikurd Goran"/>
          <w:sz w:val="28"/>
          <w:szCs w:val="28"/>
          <w:rtl/>
          <w:lang w:bidi="ar-IQ"/>
        </w:rPr>
        <w:t xml:space="preserve">. 1394) </w:t>
      </w:r>
    </w:p>
    <w:p w:rsidR="004804E6" w:rsidRPr="00DF631B" w:rsidRDefault="004804E6" w:rsidP="004804E6">
      <w:pPr>
        <w:bidi/>
        <w:jc w:val="mediumKashida"/>
        <w:rPr>
          <w:rFonts w:ascii="Unikurd Jino" w:hAnsi="Unikurd Jino" w:cs="Unikurd Jino"/>
          <w:sz w:val="32"/>
          <w:szCs w:val="32"/>
          <w:lang w:bidi="ar-IQ"/>
        </w:rPr>
      </w:pPr>
      <w:r w:rsidRPr="00DF631B">
        <w:rPr>
          <w:rFonts w:ascii="Unikurd Jino" w:hAnsi="Unikurd Jino" w:cs="Unikurd Jino" w:hint="cs"/>
          <w:sz w:val="32"/>
          <w:szCs w:val="32"/>
          <w:rtl/>
          <w:lang w:bidi="ar-IQ"/>
        </w:rPr>
        <w:t>شیکردنەوەی</w:t>
      </w:r>
      <w:r w:rsidRPr="00DF631B">
        <w:rPr>
          <w:rFonts w:ascii="Unikurd Jino" w:hAnsi="Unikurd Jino" w:cs="Unikurd Jino"/>
          <w:sz w:val="32"/>
          <w:szCs w:val="32"/>
          <w:rtl/>
          <w:lang w:bidi="ar-IQ"/>
        </w:rPr>
        <w:t xml:space="preserve"> </w:t>
      </w:r>
      <w:r w:rsidRPr="00DF631B">
        <w:rPr>
          <w:rFonts w:ascii="Unikurd Jino" w:hAnsi="Unikurd Jino" w:cs="Unikurd Jino" w:hint="cs"/>
          <w:sz w:val="32"/>
          <w:szCs w:val="32"/>
          <w:rtl/>
          <w:lang w:bidi="ar-IQ"/>
        </w:rPr>
        <w:t>مێژووی</w:t>
      </w:r>
      <w:r w:rsidRPr="00DF631B">
        <w:rPr>
          <w:rFonts w:ascii="Unikurd Jino" w:hAnsi="Unikurd Jino" w:cs="Unikurd Jino"/>
          <w:sz w:val="32"/>
          <w:szCs w:val="32"/>
          <w:rtl/>
          <w:lang w:bidi="ar-IQ"/>
        </w:rPr>
        <w:t xml:space="preserve"> </w:t>
      </w:r>
      <w:r w:rsidRPr="00DF631B">
        <w:rPr>
          <w:rFonts w:ascii="Unikurd Jino" w:hAnsi="Unikurd Jino" w:cs="Unikurd Jino" w:hint="cs"/>
          <w:sz w:val="32"/>
          <w:szCs w:val="32"/>
          <w:rtl/>
          <w:lang w:bidi="ar-IQ"/>
        </w:rPr>
        <w:t>بەروارد</w:t>
      </w:r>
      <w:r>
        <w:rPr>
          <w:rFonts w:ascii="Unikurd Jino" w:hAnsi="Unikurd Jino" w:cs="Unikurd Jino" w:hint="cs"/>
          <w:sz w:val="32"/>
          <w:szCs w:val="32"/>
          <w:rtl/>
          <w:lang w:bidi="ar-IQ"/>
        </w:rPr>
        <w:t>ك</w:t>
      </w:r>
      <w:r w:rsidRPr="00DF631B">
        <w:rPr>
          <w:rFonts w:ascii="Unikurd Jino" w:hAnsi="Unikurd Jino" w:cs="Unikurd Jino" w:hint="cs"/>
          <w:sz w:val="32"/>
          <w:szCs w:val="32"/>
          <w:rtl/>
          <w:lang w:bidi="ar-IQ"/>
        </w:rPr>
        <w:t>اری</w:t>
      </w:r>
      <w:r w:rsidRPr="00DF631B">
        <w:rPr>
          <w:rFonts w:ascii="Unikurd Jino" w:hAnsi="Unikurd Jino" w:cs="Unikurd Jino"/>
          <w:sz w:val="32"/>
          <w:szCs w:val="32"/>
          <w:rtl/>
          <w:lang w:bidi="ar-IQ"/>
        </w:rPr>
        <w:t xml:space="preserve"> </w:t>
      </w:r>
      <w:r w:rsidRPr="00DF631B">
        <w:rPr>
          <w:rFonts w:ascii="Unikurd Jino" w:hAnsi="Unikurd Jino" w:cs="Unikurd Jino" w:hint="cs"/>
          <w:sz w:val="32"/>
          <w:szCs w:val="32"/>
          <w:rtl/>
          <w:lang w:bidi="ar-IQ"/>
        </w:rPr>
        <w:t>ماكس</w:t>
      </w:r>
      <w:r w:rsidRPr="00DF631B">
        <w:rPr>
          <w:rFonts w:ascii="Unikurd Jino" w:hAnsi="Unikurd Jino" w:cs="Unikurd Jino"/>
          <w:sz w:val="32"/>
          <w:szCs w:val="32"/>
          <w:rtl/>
          <w:lang w:bidi="ar-IQ"/>
        </w:rPr>
        <w:t xml:space="preserve"> </w:t>
      </w:r>
      <w:r>
        <w:rPr>
          <w:rFonts w:ascii="Unikurd Jino" w:hAnsi="Unikurd Jino" w:cs="Unikurd Jino" w:hint="cs"/>
          <w:sz w:val="32"/>
          <w:szCs w:val="32"/>
          <w:rtl/>
          <w:lang w:bidi="ar-IQ"/>
        </w:rPr>
        <w:t>ڤ</w:t>
      </w:r>
      <w:r w:rsidRPr="00DF631B">
        <w:rPr>
          <w:rFonts w:ascii="Unikurd Jino" w:hAnsi="Unikurd Jino" w:cs="Unikurd Jino" w:hint="cs"/>
          <w:sz w:val="32"/>
          <w:szCs w:val="32"/>
          <w:rtl/>
          <w:lang w:bidi="ar-IQ"/>
        </w:rPr>
        <w:t>یبەر</w:t>
      </w:r>
    </w:p>
    <w:p w:rsidR="004804E6" w:rsidRDefault="004804E6" w:rsidP="004804E6">
      <w:pPr>
        <w:bidi/>
        <w:ind w:firstLine="72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ۆمەڵناسی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ێ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ێژ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اوردکار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م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د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اور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w:t>
      </w:r>
      <w:r>
        <w:rPr>
          <w:rFonts w:ascii="Unikurd Goran" w:hAnsi="Unikurd Goran" w:cs="Unikurd Goran" w:hint="cs"/>
          <w:sz w:val="28"/>
          <w:szCs w:val="28"/>
          <w:rtl/>
          <w:lang w:bidi="ar-IQ"/>
        </w:rPr>
        <w:t>ژهە</w:t>
      </w:r>
      <w:r w:rsidRPr="00D522FE">
        <w:rPr>
          <w:rFonts w:ascii="Unikurd Goran" w:hAnsi="Unikurd Goran" w:cs="Unikurd Goran" w:hint="cs"/>
          <w:sz w:val="28"/>
          <w:szCs w:val="28"/>
          <w:rtl/>
          <w:lang w:bidi="ar-IQ"/>
        </w:rPr>
        <w:t>ڵا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رۆم</w:t>
      </w:r>
      <w:r w:rsidRPr="00D522FE">
        <w:rPr>
          <w:rFonts w:ascii="Unikurd Goran" w:hAnsi="Unikurd Goran" w:cs="Unikurd Goran" w:hint="cs"/>
          <w:sz w:val="28"/>
          <w:szCs w:val="28"/>
          <w:rtl/>
          <w:lang w:bidi="ar-IQ"/>
        </w:rPr>
        <w:t>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ژ</w:t>
      </w:r>
      <w:r>
        <w:rPr>
          <w:rFonts w:ascii="Unikurd Goran" w:hAnsi="Unikurd Goran" w:cs="Unikurd Goran" w:hint="cs"/>
          <w:sz w:val="28"/>
          <w:szCs w:val="28"/>
          <w:rtl/>
          <w:lang w:bidi="ar-IQ"/>
        </w:rPr>
        <w:t>هە</w:t>
      </w:r>
      <w:r w:rsidRPr="00D522FE">
        <w:rPr>
          <w:rFonts w:ascii="Unikurd Goran" w:hAnsi="Unikurd Goran" w:cs="Unikurd Goran" w:hint="cs"/>
          <w:sz w:val="28"/>
          <w:szCs w:val="28"/>
          <w:rtl/>
          <w:lang w:bidi="ar-IQ"/>
        </w:rPr>
        <w:t>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ەڕا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یند</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تا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بان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ن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خات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بە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ا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ک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کخس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گرنگ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w:t>
      </w:r>
      <w:r>
        <w:rPr>
          <w:rFonts w:ascii="Unikurd Goran" w:hAnsi="Unikurd Goran" w:cs="Unikurd Goran" w:hint="cs"/>
          <w:sz w:val="28"/>
          <w:szCs w:val="28"/>
          <w:rtl/>
          <w:lang w:bidi="ar-IQ"/>
        </w:rPr>
        <w:t>ز</w:t>
      </w:r>
      <w:r w:rsidRPr="00D522FE">
        <w:rPr>
          <w:rFonts w:ascii="Unikurd Goran" w:hAnsi="Unikurd Goran" w:cs="Unikurd Goran" w:hint="cs"/>
          <w:sz w:val="28"/>
          <w:szCs w:val="28"/>
          <w:rtl/>
          <w:lang w:bidi="ar-IQ"/>
        </w:rPr>
        <w:t>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ما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ڕوانگ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ەر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خاوە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خۆ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و</w:t>
      </w:r>
      <w:r>
        <w:rPr>
          <w:rFonts w:ascii="Unikurd Goran" w:hAnsi="Unikurd Goran" w:cs="Unikurd Goran" w:hint="cs"/>
          <w:sz w:val="28"/>
          <w:szCs w:val="28"/>
          <w:rtl/>
          <w:lang w:bidi="ar-IQ"/>
        </w:rPr>
        <w:t>ەه</w:t>
      </w:r>
      <w:r w:rsidRPr="00D522FE">
        <w:rPr>
          <w:rFonts w:ascii="Unikurd Goran" w:hAnsi="Unikurd Goran" w:cs="Unikurd Goran" w:hint="cs"/>
          <w:sz w:val="28"/>
          <w:szCs w:val="28"/>
          <w:rtl/>
          <w:lang w:bidi="ar-IQ"/>
        </w:rPr>
        <w:t>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کخس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وڵات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یدا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كەر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وند</w:t>
      </w:r>
      <w:r>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w:t>
      </w:r>
      <w:r w:rsidRPr="00D522FE">
        <w:rPr>
          <w:rFonts w:ascii="Unikurd Goran" w:hAnsi="Unikurd Goran" w:cs="Unikurd Goran" w:hint="cs"/>
          <w:sz w:val="28"/>
          <w:szCs w:val="28"/>
          <w:rtl/>
          <w:lang w:bidi="ar-IQ"/>
        </w:rPr>
        <w:t>حبی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1379)</w:t>
      </w:r>
    </w:p>
    <w:p w:rsidR="004804E6" w:rsidRDefault="004804E6" w:rsidP="004804E6">
      <w:pPr>
        <w:bidi/>
        <w:ind w:firstLine="720"/>
        <w:jc w:val="mediumKashida"/>
        <w:rPr>
          <w:rFonts w:ascii="Unikurd Goran" w:hAnsi="Unikurd Goran" w:cs="Unikurd Goran"/>
          <w:sz w:val="28"/>
          <w:szCs w:val="28"/>
          <w:rtl/>
          <w:lang w:bidi="ar-IQ"/>
        </w:rPr>
      </w:pPr>
    </w:p>
    <w:p w:rsidR="004804E6" w:rsidRDefault="004804E6" w:rsidP="004804E6">
      <w:pPr>
        <w:bidi/>
        <w:ind w:firstLine="720"/>
        <w:jc w:val="mediumKashida"/>
        <w:rPr>
          <w:rFonts w:ascii="Unikurd Goran" w:hAnsi="Unikurd Goran" w:cs="Unikurd Goran"/>
          <w:sz w:val="28"/>
          <w:szCs w:val="28"/>
          <w:rtl/>
          <w:lang w:bidi="ar-IQ"/>
        </w:rPr>
      </w:pPr>
    </w:p>
    <w:p w:rsidR="004804E6" w:rsidRDefault="004804E6" w:rsidP="004804E6">
      <w:pPr>
        <w:bidi/>
        <w:ind w:firstLine="720"/>
        <w:jc w:val="mediumKashida"/>
        <w:rPr>
          <w:rFonts w:ascii="Unikurd Goran" w:hAnsi="Unikurd Goran" w:cs="Unikurd Goran"/>
          <w:sz w:val="28"/>
          <w:szCs w:val="28"/>
          <w:rtl/>
          <w:lang w:bidi="ar-IQ"/>
        </w:rPr>
      </w:pPr>
    </w:p>
    <w:p w:rsidR="004804E6" w:rsidRPr="00413370" w:rsidRDefault="004804E6" w:rsidP="004804E6">
      <w:pPr>
        <w:pStyle w:val="ListParagraph"/>
        <w:numPr>
          <w:ilvl w:val="0"/>
          <w:numId w:val="5"/>
        </w:numPr>
        <w:bidi/>
        <w:jc w:val="mediumKashida"/>
        <w:rPr>
          <w:rFonts w:ascii="Unikurd Jino" w:hAnsi="Unikurd Jino" w:cs="Unikurd Jino"/>
          <w:sz w:val="32"/>
          <w:szCs w:val="32"/>
          <w:rtl/>
          <w:lang w:bidi="ar-IQ"/>
        </w:rPr>
      </w:pPr>
      <w:r>
        <w:rPr>
          <w:rFonts w:ascii="Unikurd Jino" w:hAnsi="Unikurd Jino" w:cs="Unikurd Jino" w:hint="cs"/>
          <w:sz w:val="32"/>
          <w:szCs w:val="32"/>
          <w:rtl/>
          <w:lang w:bidi="ar-IQ"/>
        </w:rPr>
        <w:t>جۆرج زیمڵ</w:t>
      </w:r>
    </w:p>
    <w:p w:rsidR="004804E6" w:rsidRPr="00FF094D" w:rsidRDefault="004804E6" w:rsidP="004804E6">
      <w:pPr>
        <w:bidi/>
        <w:ind w:firstLine="360"/>
        <w:jc w:val="mediumKashida"/>
        <w:rPr>
          <w:rFonts w:ascii="Unikurd Jino" w:hAnsi="Unikurd Jino" w:cs="Unikurd Jino"/>
          <w:sz w:val="32"/>
          <w:szCs w:val="32"/>
          <w:lang w:bidi="ar-IQ"/>
        </w:rPr>
      </w:pPr>
      <w:r>
        <w:rPr>
          <w:rFonts w:ascii="Unikurd Goran" w:hAnsi="Unikurd Goran" w:cs="Unikurd Goran" w:hint="cs"/>
          <w:sz w:val="28"/>
          <w:szCs w:val="28"/>
          <w:rtl/>
          <w:lang w:bidi="ar-IQ"/>
        </w:rPr>
        <w:t>لە شاردا جۆرە بێزارییەك سەرهەڵدەدا كە دەگەرێتەوە بۆ هەڵسەنگاندنی كات و زاڵبوونی ئابووری پارە . زیمڵ زیاتر ئاراستەیەكی دەروونناسەی هەبوو بەرامبەر بە شار و باسی ئەوە دەكا كە شار چۆن دەبێتە هۆی لە خۆنامۆبوون و تەنیایی تاك . چونكە پاڵنەرە جیاوازەكانی شار، لێ رووی دەروونییەوە فشار دێنن بۆ تاك . بۆیە خەڵكی شار بەردەوام توڕەن  و زۆر بە زەحمەت خاوەنی كەسایەتیەكی سەقامگیرن. زیمڵ پێیوایە لە نێوان شار و مۆدێرنیتەدا ، پێوەندییەكی زۆر قوڵ هەیە ، لە ڕوانگەی ناوبراوەوە شاری مۆدێرن شوێنی نامۆبوون و بێگانە بوونە. ئەنجامەكەشی كەس نەناسی خەڵك و هەستی غەریبوونە لە ناوخەڵكدا. لە شاری مۆدێڕندا، بەهاكان دەگۆرێن ، ئاستی  هەستكردن بە ئاسایش زۆر دادەبەزێ(بابایی فرد و روزبان، 1359)</w:t>
      </w:r>
    </w:p>
    <w:p w:rsidR="004804E6" w:rsidRPr="00413370" w:rsidRDefault="004804E6" w:rsidP="004804E6">
      <w:pPr>
        <w:pStyle w:val="ListParagraph"/>
        <w:numPr>
          <w:ilvl w:val="0"/>
          <w:numId w:val="5"/>
        </w:numPr>
        <w:bidi/>
        <w:jc w:val="mediumKashida"/>
        <w:rPr>
          <w:rFonts w:ascii="Unikurd Jino" w:hAnsi="Unikurd Jino" w:cs="Unikurd Jino"/>
          <w:sz w:val="32"/>
          <w:szCs w:val="32"/>
          <w:rtl/>
          <w:lang w:bidi="ar-IQ"/>
        </w:rPr>
      </w:pPr>
      <w:r>
        <w:rPr>
          <w:rFonts w:ascii="Unikurd Jino" w:hAnsi="Unikurd Jino" w:cs="Unikurd Jino" w:hint="cs"/>
          <w:sz w:val="32"/>
          <w:szCs w:val="32"/>
          <w:rtl/>
          <w:lang w:bidi="ar-IQ"/>
        </w:rPr>
        <w:t xml:space="preserve">ئیمێڵ </w:t>
      </w:r>
      <w:r w:rsidRPr="00413370">
        <w:rPr>
          <w:rFonts w:ascii="Unikurd Jino" w:hAnsi="Unikurd Jino" w:cs="Unikurd Jino" w:hint="cs"/>
          <w:sz w:val="32"/>
          <w:szCs w:val="32"/>
          <w:rtl/>
          <w:lang w:bidi="ar-IQ"/>
        </w:rPr>
        <w:t>د</w:t>
      </w:r>
      <w:r>
        <w:rPr>
          <w:rFonts w:ascii="Unikurd Jino" w:hAnsi="Unikurd Jino" w:cs="Unikurd Jino" w:hint="cs"/>
          <w:sz w:val="32"/>
          <w:szCs w:val="32"/>
          <w:rtl/>
          <w:lang w:bidi="ar-IQ"/>
        </w:rPr>
        <w:t>ۆ</w:t>
      </w:r>
      <w:r w:rsidRPr="00413370">
        <w:rPr>
          <w:rFonts w:ascii="Unikurd Jino" w:hAnsi="Unikurd Jino" w:cs="Unikurd Jino" w:hint="cs"/>
          <w:sz w:val="32"/>
          <w:szCs w:val="32"/>
          <w:rtl/>
          <w:lang w:bidi="ar-IQ"/>
        </w:rPr>
        <w:t>رکهایم</w:t>
      </w:r>
    </w:p>
    <w:p w:rsidR="004804E6" w:rsidRDefault="004804E6" w:rsidP="004804E6">
      <w:pPr>
        <w:bidi/>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که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وایە</w:t>
      </w:r>
      <w:r>
        <w:rPr>
          <w:rFonts w:ascii="Unikurd Goran" w:hAnsi="Unikurd Goran" w:cs="Unikurd Goran" w:hint="cs"/>
          <w:sz w:val="28"/>
          <w:szCs w:val="28"/>
          <w:rtl/>
          <w:lang w:bidi="ar-IQ"/>
        </w:rPr>
        <w:t xml:space="preserve"> زۆر</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بوو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ما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ه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ۆ</w:t>
      </w:r>
      <w:r w:rsidRPr="00D522FE">
        <w:rPr>
          <w:rFonts w:ascii="Unikurd Goran" w:hAnsi="Unikurd Goran" w:cs="Unikurd Goran" w:hint="cs"/>
          <w:sz w:val="28"/>
          <w:szCs w:val="28"/>
          <w:rtl/>
          <w:lang w:bidi="ar-IQ"/>
        </w:rPr>
        <w:t>رگانیک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ێتە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بەش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اکتیزە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ۆسە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که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پێوەند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و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ه</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ون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بەش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گرید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ری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ج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کەو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دۆرکه</w:t>
      </w:r>
      <w:r w:rsidRPr="00D522FE">
        <w:rPr>
          <w:rFonts w:ascii="Unikurd Goran" w:hAnsi="Unikurd Goran" w:cs="Unikurd Goran" w:hint="cs"/>
          <w:sz w:val="28"/>
          <w:szCs w:val="28"/>
          <w:rtl/>
          <w:lang w:bidi="ar-IQ"/>
        </w:rPr>
        <w:t>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و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شار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ەه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بەش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و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یشەسازیبوو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هەڵ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تییە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ن</w:t>
      </w:r>
      <w:r w:rsidRPr="00D522FE">
        <w:rPr>
          <w:rFonts w:ascii="Unikurd Goran" w:hAnsi="Unikurd Goran" w:cs="Unikurd Goran" w:hint="cs"/>
          <w:sz w:val="28"/>
          <w:szCs w:val="28"/>
          <w:rtl/>
          <w:lang w:bidi="ar-IQ"/>
        </w:rPr>
        <w:t>اخایە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گ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پێوەندب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یوەچ</w:t>
      </w:r>
      <w:r>
        <w:rPr>
          <w:rFonts w:ascii="Unikurd Goran" w:hAnsi="Unikurd Goran" w:cs="Unikurd Goran" w:hint="cs"/>
          <w:sz w:val="28"/>
          <w:szCs w:val="28"/>
          <w:rtl/>
          <w:lang w:bidi="ar-IQ"/>
        </w:rPr>
        <w:t>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ب</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پەرو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كۆم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گا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سۆگ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ڕا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دۆرکه</w:t>
      </w:r>
      <w:r w:rsidRPr="00D522FE">
        <w:rPr>
          <w:rFonts w:ascii="Unikurd Goran" w:hAnsi="Unikurd Goran" w:cs="Unikurd Goran" w:hint="cs"/>
          <w:sz w:val="28"/>
          <w:szCs w:val="28"/>
          <w:rtl/>
          <w:lang w:bidi="ar-IQ"/>
        </w:rPr>
        <w:t>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پێوەندی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گەتی</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ه</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تە</w:t>
      </w:r>
      <w:r>
        <w:rPr>
          <w:rFonts w:ascii="Unikurd Goran" w:hAnsi="Unikurd Goran" w:cs="Unikurd Goran" w:hint="cs"/>
          <w:sz w:val="28"/>
          <w:szCs w:val="28"/>
          <w:rtl/>
          <w:lang w:bidi="ar-IQ"/>
        </w:rPr>
        <w:t xml:space="preserve"> خەڵک</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ێ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بە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ب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یند</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د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كت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بەست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رو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رۆ</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جیاواز</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ۆمەڵگا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ك</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ج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موو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ندا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زانن</w:t>
      </w:r>
      <w:r>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تحی</w:t>
      </w:r>
      <w:r w:rsidRPr="00D522FE">
        <w:rPr>
          <w:rFonts w:ascii="Unikurd Goran" w:hAnsi="Unikurd Goran" w:cs="Unikurd Goran"/>
          <w:sz w:val="28"/>
          <w:szCs w:val="28"/>
          <w:rtl/>
          <w:lang w:bidi="ar-IQ"/>
        </w:rPr>
        <w:t>1391</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51</w:t>
      </w:r>
      <w:r>
        <w:rPr>
          <w:rFonts w:ascii="Unikurd Goran" w:hAnsi="Unikurd Goran" w:cs="Unikurd Goran" w:hint="cs"/>
          <w:sz w:val="28"/>
          <w:szCs w:val="28"/>
          <w:rtl/>
          <w:lang w:bidi="ar-IQ"/>
        </w:rPr>
        <w:t>)</w:t>
      </w:r>
    </w:p>
    <w:p w:rsidR="004804E6" w:rsidRPr="00D522FE" w:rsidRDefault="004804E6" w:rsidP="004804E6">
      <w:pPr>
        <w:bidi/>
        <w:ind w:firstLine="720"/>
        <w:jc w:val="mediumKashida"/>
        <w:rPr>
          <w:rFonts w:ascii="Unikurd Goran" w:hAnsi="Unikurd Goran" w:cs="Unikurd Goran"/>
          <w:sz w:val="28"/>
          <w:szCs w:val="28"/>
          <w:lang w:bidi="ar-IQ"/>
        </w:rPr>
      </w:pPr>
    </w:p>
    <w:p w:rsidR="004804E6" w:rsidRPr="002857D6" w:rsidRDefault="004804E6" w:rsidP="004804E6">
      <w:pPr>
        <w:pStyle w:val="ListParagraph"/>
        <w:numPr>
          <w:ilvl w:val="0"/>
          <w:numId w:val="5"/>
        </w:numPr>
        <w:bidi/>
        <w:jc w:val="mediumKashida"/>
        <w:rPr>
          <w:rFonts w:ascii="Unikurd Jino" w:hAnsi="Unikurd Jino" w:cs="Unikurd Jino"/>
          <w:sz w:val="32"/>
          <w:szCs w:val="32"/>
          <w:lang w:bidi="ar-IQ"/>
        </w:rPr>
      </w:pPr>
      <w:r w:rsidRPr="002857D6">
        <w:rPr>
          <w:rFonts w:ascii="Unikurd Jino" w:hAnsi="Unikurd Jino" w:cs="Unikurd Jino" w:hint="cs"/>
          <w:sz w:val="32"/>
          <w:szCs w:val="32"/>
          <w:rtl/>
          <w:lang w:bidi="ar-IQ"/>
        </w:rPr>
        <w:t>فریدریش</w:t>
      </w:r>
      <w:r w:rsidRPr="002857D6">
        <w:rPr>
          <w:rFonts w:ascii="Unikurd Jino" w:hAnsi="Unikurd Jino" w:cs="Unikurd Jino"/>
          <w:sz w:val="32"/>
          <w:szCs w:val="32"/>
          <w:rtl/>
          <w:lang w:bidi="ar-IQ"/>
        </w:rPr>
        <w:t xml:space="preserve"> </w:t>
      </w:r>
      <w:r>
        <w:rPr>
          <w:rFonts w:ascii="Unikurd Jino" w:hAnsi="Unikurd Jino" w:cs="Unikurd Jino" w:hint="cs"/>
          <w:sz w:val="32"/>
          <w:szCs w:val="32"/>
          <w:rtl/>
          <w:lang w:bidi="ar-IQ"/>
        </w:rPr>
        <w:t>ئینگیلز</w:t>
      </w:r>
    </w:p>
    <w:p w:rsidR="004804E6" w:rsidRPr="00D522FE" w:rsidRDefault="004804E6" w:rsidP="004804E6">
      <w:pPr>
        <w:bidi/>
        <w:ind w:firstLine="360"/>
        <w:jc w:val="mediumKashida"/>
        <w:rPr>
          <w:rFonts w:ascii="Unikurd Goran" w:hAnsi="Unikurd Goran" w:cs="Unikurd Goran"/>
          <w:sz w:val="28"/>
          <w:szCs w:val="28"/>
          <w:lang w:bidi="ar-IQ"/>
        </w:rPr>
      </w:pPr>
      <w:r>
        <w:rPr>
          <w:rFonts w:ascii="Unikurd Goran" w:hAnsi="Unikurd Goran" w:cs="Unikurd Goran" w:hint="cs"/>
          <w:sz w:val="28"/>
          <w:szCs w:val="28"/>
          <w:rtl/>
          <w:lang w:bidi="ar-IQ"/>
        </w:rPr>
        <w:t>ئینگیل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ینگیل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یشەسازیی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w:t>
      </w:r>
      <w:r>
        <w:rPr>
          <w:rFonts w:ascii="Unikurd Goran" w:hAnsi="Unikurd Goran" w:cs="Unikurd Goran" w:hint="cs"/>
          <w:sz w:val="28"/>
          <w:szCs w:val="28"/>
          <w:rtl/>
          <w:lang w:bidi="ar-IQ"/>
        </w:rPr>
        <w:t>ی</w:t>
      </w:r>
      <w:r w:rsidRPr="00D522FE">
        <w:rPr>
          <w:rFonts w:ascii="Unikurd Goran" w:hAnsi="Unikurd Goran" w:cs="Unikurd Goran" w:hint="cs"/>
          <w:sz w:val="28"/>
          <w:szCs w:val="28"/>
          <w:rtl/>
          <w:lang w:bidi="ar-IQ"/>
        </w:rPr>
        <w:t>تا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قاو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خن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ینگیل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س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نترالیز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متەرخەم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ژە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کە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کر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ر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ەژ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ولەمەندەكا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ینگیل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ی</w:t>
      </w:r>
      <w:r w:rsidRPr="00D522FE">
        <w:rPr>
          <w:rFonts w:ascii="Unikurd Goran" w:hAnsi="Unikurd Goran" w:cs="Unikurd Goran" w:hint="cs"/>
          <w:sz w:val="28"/>
          <w:szCs w:val="28"/>
          <w:rtl/>
          <w:lang w:bidi="ar-IQ"/>
        </w:rPr>
        <w:t>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ارەس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نووبە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ساز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جا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وسا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ت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ە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مایەد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كەوت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ستراوە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كۆمەڵی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ك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ک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رنگتری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ە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ت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ب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w:t>
      </w:r>
      <w:r>
        <w:rPr>
          <w:rFonts w:ascii="Unikurd Goran" w:hAnsi="Unikurd Goran" w:cs="Unikurd Goran" w:hint="cs"/>
          <w:sz w:val="28"/>
          <w:szCs w:val="28"/>
          <w:rtl/>
          <w:lang w:bidi="ar-IQ"/>
        </w:rPr>
        <w:t>هێ</w:t>
      </w:r>
      <w:r w:rsidRPr="00D522FE">
        <w:rPr>
          <w:rFonts w:ascii="Unikurd Goran" w:hAnsi="Unikurd Goran" w:cs="Unikurd Goran" w:hint="cs"/>
          <w:sz w:val="28"/>
          <w:szCs w:val="28"/>
          <w:rtl/>
          <w:lang w:bidi="ar-IQ"/>
        </w:rPr>
        <w:t>ن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مایە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ت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ێ</w:t>
      </w:r>
    </w:p>
    <w:p w:rsidR="004804E6" w:rsidRPr="00C0061D" w:rsidRDefault="004804E6" w:rsidP="004804E6">
      <w:pPr>
        <w:bidi/>
        <w:jc w:val="mediumKashida"/>
        <w:rPr>
          <w:rFonts w:ascii="Unikurd Goran" w:hAnsi="Unikurd Goran" w:cs="Unikurd Goran"/>
          <w:sz w:val="28"/>
          <w:szCs w:val="28"/>
          <w:lang w:bidi="ar-IQ"/>
        </w:rPr>
      </w:pPr>
    </w:p>
    <w:p w:rsidR="004804E6" w:rsidRPr="00C0061D" w:rsidRDefault="004804E6" w:rsidP="004804E6">
      <w:pPr>
        <w:bidi/>
        <w:ind w:firstLine="360"/>
        <w:jc w:val="mediumKashida"/>
        <w:rPr>
          <w:rFonts w:ascii="Unikurd Jino" w:hAnsi="Unikurd Jino" w:cs="Unikurd Jino"/>
          <w:sz w:val="28"/>
          <w:szCs w:val="28"/>
          <w:rtl/>
          <w:lang w:bidi="ar-IQ"/>
        </w:rPr>
      </w:pPr>
      <w:r>
        <w:rPr>
          <w:rFonts w:ascii="Unikurd Jino" w:hAnsi="Unikurd Jino" w:cs="Unikurd Jino" w:hint="cs"/>
          <w:sz w:val="28"/>
          <w:szCs w:val="28"/>
          <w:rtl/>
          <w:lang w:bidi="ar-IQ"/>
        </w:rPr>
        <w:t>خشتەیەك</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ڕوانگەی</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تیۆریدار</w:t>
      </w:r>
      <w:r>
        <w:rPr>
          <w:rFonts w:ascii="Unikurd Jino" w:hAnsi="Unikurd Jino" w:cs="Unikurd Jino" w:hint="cs"/>
          <w:sz w:val="28"/>
          <w:szCs w:val="28"/>
          <w:rtl/>
          <w:lang w:bidi="ar-IQ"/>
        </w:rPr>
        <w:t>ێ</w:t>
      </w:r>
      <w:r w:rsidRPr="00C0061D">
        <w:rPr>
          <w:rFonts w:ascii="Unikurd Jino" w:hAnsi="Unikurd Jino" w:cs="Unikurd Jino" w:hint="cs"/>
          <w:sz w:val="28"/>
          <w:szCs w:val="28"/>
          <w:rtl/>
          <w:lang w:bidi="ar-IQ"/>
        </w:rPr>
        <w:t>ژانی</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کۆمەڵناسی</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شار</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لەسەر</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شار</w:t>
      </w:r>
      <w:r w:rsidRPr="00C0061D">
        <w:rPr>
          <w:rFonts w:ascii="Unikurd Jino" w:hAnsi="Unikurd Jino" w:cs="Unikurd Jino"/>
          <w:sz w:val="28"/>
          <w:szCs w:val="28"/>
          <w:rtl/>
          <w:lang w:bidi="ar-IQ"/>
        </w:rPr>
        <w:t xml:space="preserve"> </w:t>
      </w:r>
      <w:r w:rsidRPr="00C0061D">
        <w:rPr>
          <w:rFonts w:ascii="Unikurd Jino" w:hAnsi="Unikurd Jino" w:cs="Unikurd Jino" w:hint="cs"/>
          <w:sz w:val="28"/>
          <w:szCs w:val="28"/>
          <w:rtl/>
          <w:lang w:bidi="ar-IQ"/>
        </w:rPr>
        <w:t>و</w:t>
      </w:r>
      <w:r w:rsidRPr="00C0061D">
        <w:rPr>
          <w:rFonts w:ascii="Unikurd Jino" w:hAnsi="Unikurd Jino" w:cs="Unikurd Jino"/>
          <w:sz w:val="28"/>
          <w:szCs w:val="28"/>
          <w:rtl/>
          <w:lang w:bidi="ar-IQ"/>
        </w:rPr>
        <w:t xml:space="preserve"> </w:t>
      </w:r>
      <w:r>
        <w:rPr>
          <w:rFonts w:ascii="Unikurd Jino" w:hAnsi="Unikurd Jino" w:cs="Unikurd Jino" w:hint="cs"/>
          <w:sz w:val="28"/>
          <w:szCs w:val="28"/>
          <w:rtl/>
          <w:lang w:bidi="ar-IQ"/>
        </w:rPr>
        <w:t>ئ</w:t>
      </w:r>
      <w:r w:rsidRPr="00C0061D">
        <w:rPr>
          <w:rFonts w:ascii="Unikurd Jino" w:hAnsi="Unikurd Jino" w:cs="Unikurd Jino" w:hint="cs"/>
          <w:sz w:val="28"/>
          <w:szCs w:val="28"/>
          <w:rtl/>
          <w:lang w:bidi="ar-IQ"/>
        </w:rPr>
        <w:t>وربانیزم</w:t>
      </w:r>
    </w:p>
    <w:tbl>
      <w:tblPr>
        <w:tblStyle w:val="TableGrid"/>
        <w:bidiVisual/>
        <w:tblW w:w="0" w:type="auto"/>
        <w:tblLook w:val="04A0" w:firstRow="1" w:lastRow="0" w:firstColumn="1" w:lastColumn="0" w:noHBand="0" w:noVBand="1"/>
      </w:tblPr>
      <w:tblGrid>
        <w:gridCol w:w="558"/>
        <w:gridCol w:w="6300"/>
        <w:gridCol w:w="2718"/>
      </w:tblGrid>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ژ</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ئەو تەوەرانەی گرنگیان پێداوە</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تیۆریدارێژانی كۆمەڵناسی شار </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1</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تۆنیس پێیوایە شارنشینی پرۆسەیەكی كە عەقڵانییەت  و ئاڵۆگۆر دەكات بە دیلی رەوشت تۆنیس بایەخ دەدا بە دوو تەوەری(</w:t>
            </w:r>
            <w:r>
              <w:rPr>
                <w:rFonts w:ascii="Unikurd Goran" w:hAnsi="Unikurd Goran" w:cs="Unikurd Goran"/>
                <w:sz w:val="28"/>
                <w:szCs w:val="28"/>
                <w:lang w:bidi="ar-IQ"/>
              </w:rPr>
              <w:t xml:space="preserve">society – community </w:t>
            </w:r>
            <w:r>
              <w:rPr>
                <w:rFonts w:ascii="Unikurd Goran" w:hAnsi="Unikurd Goran" w:cs="Unikurd Goran" w:hint="cs"/>
                <w:sz w:val="28"/>
                <w:szCs w:val="28"/>
                <w:rtl/>
                <w:lang w:bidi="ar-IQ"/>
              </w:rPr>
              <w:t>)</w:t>
            </w:r>
            <w:r>
              <w:rPr>
                <w:rFonts w:ascii="Unikurd Goran" w:hAnsi="Unikurd Goran" w:cs="Unikurd Goran"/>
                <w:sz w:val="28"/>
                <w:szCs w:val="28"/>
                <w:lang w:bidi="ar-IQ"/>
              </w:rPr>
              <w:t xml:space="preserve"> </w:t>
            </w:r>
          </w:p>
        </w:tc>
        <w:tc>
          <w:tcPr>
            <w:tcW w:w="2718" w:type="dxa"/>
          </w:tcPr>
          <w:p w:rsidR="004804E6" w:rsidRDefault="004804E6" w:rsidP="00E22291">
            <w:pPr>
              <w:bidi/>
              <w:jc w:val="mediumKashida"/>
              <w:rPr>
                <w:rFonts w:ascii="Unikurd Goran" w:hAnsi="Unikurd Goran" w:cs="Unikurd Goran"/>
                <w:sz w:val="28"/>
                <w:szCs w:val="28"/>
                <w:rtl/>
                <w:lang w:bidi="ar-YE"/>
              </w:rPr>
            </w:pPr>
            <w:r>
              <w:rPr>
                <w:rFonts w:ascii="Unikurd Goran" w:hAnsi="Unikurd Goran" w:cs="Unikurd Goran" w:hint="cs"/>
                <w:sz w:val="28"/>
                <w:szCs w:val="28"/>
                <w:rtl/>
                <w:lang w:bidi="ar-IQ"/>
              </w:rPr>
              <w:t>ف</w:t>
            </w:r>
            <w:r>
              <w:rPr>
                <w:rFonts w:ascii="Unikurd Goran" w:hAnsi="Unikurd Goran" w:cs="Unikurd Goran" w:hint="cs"/>
                <w:sz w:val="28"/>
                <w:szCs w:val="28"/>
                <w:rtl/>
                <w:lang w:bidi="ar-YE"/>
              </w:rPr>
              <w:t>ێردیناند تۆنیس(1855-1936)</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2</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كۆمەڵگای مۆدێرن لە بنەرەتدا لە شاری دایك دا سەریهەڵدا و گەشەی كرد و لە كۆمەڵگای شاردا، بایەخدەدا بە فرەچەشنی دابەش كردنی كار و پسپۆری</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جۆرج زیمل (1858-1918)</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3</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دۆركهایم پێیوایە هاوپێوەندی نێگەتیڤ زاڵە بەسەر شاردا لێكگرێدان، جیاكاری كۆمەڵایەتی ملكەچیبوون نالێكچوونی كۆمەڵایەتی لەو تەوەرانەن كە دۆركهایم بایەخی پێداون</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ئیمێڵ دۆركهایم (1858-1918)</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4</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شار لەرووی كۆمەڵایەتی و كلتورییەوە نالێكچووە. گرنگیدان بەخۆ و نەبوونی هاوسۆزی بەرامبەریەكتر لە </w:t>
            </w:r>
            <w:r>
              <w:rPr>
                <w:rFonts w:ascii="Unikurd Goran" w:hAnsi="Unikurd Goran" w:cs="Unikurd Goran" w:hint="cs"/>
                <w:sz w:val="28"/>
                <w:szCs w:val="28"/>
                <w:rtl/>
                <w:lang w:bidi="ar-IQ"/>
              </w:rPr>
              <w:lastRenderedPageBreak/>
              <w:t>خەسلەتەكانی كۆمەڵگای شارنیشینە</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 xml:space="preserve">لویس ڤێرس (1897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1952)</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5</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لەشاردا ، بابەخ دەدا بە چینی كرێكار و پرۆسەی بە شاریبوونیش بە هەنگاوێك دادەنێ بۆ سەرهەڵدانی شۆرش.</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كارڵ ماركس( 1883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1818) فرێدرێش ئێنگێلز</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6</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شارنشینی لەروانگەی ڤێبەرەوە هاوكاتە لەگەڵ پرۆسەب بەپێشەسازیبوون و عەقلانییەتی بیرۆكراسی كۆمەڵگای مۆدێڕن.</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ماكس ڤیبەر(1864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1920)</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7</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گروپی جیاوازی كۆمەڵایەتی ، فرەچەشنی كلتوری ، كۆمەڵایەتی بە پێگەی جیاوازەوە و دابەشكردنی فەزا لە خەسلەتەكان شار.</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رۆبێرت پارك</w:t>
            </w:r>
          </w:p>
          <w:p w:rsidR="004804E6" w:rsidRDefault="004804E6" w:rsidP="00E22291">
            <w:pPr>
              <w:bidi/>
              <w:jc w:val="mediumKashida"/>
              <w:rPr>
                <w:rFonts w:ascii="Unikurd Goran" w:hAnsi="Unikurd Goran" w:cs="Unikurd Goran"/>
                <w:sz w:val="28"/>
                <w:szCs w:val="28"/>
                <w:rtl/>
                <w:lang w:bidi="ar-IQ"/>
              </w:rPr>
            </w:pP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8</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مەك كێنزی تیۆری ژێنگەی شار بەم چەمكانە دیاری دەكا: دابەشكردنی ژینگە ، یەكەی ژینگە، فۆرمی ژینگە، جووڵە ، مەودا ژینگە فاكتەرەكانی ژینگە پرۆسەكانی ژینگە،چڕبوونەوە و پسپۆری.</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مەك كێنزی</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9</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بێرگس لە پرۆسەی پۆلێنكردنی فەزای شاردا، باسی مۆدێلی بەرزبوونەوەی ئاستی كۆمەڵایەتی دانیشتوانی شار دەكا و ئاماژە بەوە دەكاكە ئەم پڕۆسەیە بەشێوەی هیرارشی و لە سەنتەرەوە بۆپەراوێزی شار روودەدا.</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ئێرنێست بێرگش</w:t>
            </w:r>
          </w:p>
        </w:tc>
      </w:tr>
      <w:tr w:rsidR="004804E6" w:rsidTr="00E22291">
        <w:tc>
          <w:tcPr>
            <w:tcW w:w="55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10</w:t>
            </w:r>
          </w:p>
        </w:tc>
        <w:tc>
          <w:tcPr>
            <w:tcW w:w="6300"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پارك لە خوێندنەوە شاردا، ئاماژە دەكا بە رووبەری سروشتی شار كە بەشێكە لە شار و بێ پلانی پێشوەختە دروست كراوە. وەك نموونە بۆ پشتراستكردنەوەی بۆ چوونەكەی ئاماژەدەكا بە گەرەكی چینی . پۆرتیكۆیی و ئیتاڵییەكان لە شارەكانی ئەمریكا . هەروەها بە پشت بەستن بە تیۆرەكەی دارڤین (شەڕی مانەوە)، دەستی دایە شیكردنەوەی پرۆسەی پۆلێنكردنی فەزای شار.</w:t>
            </w:r>
          </w:p>
        </w:tc>
        <w:tc>
          <w:tcPr>
            <w:tcW w:w="27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رۆبێرت ئیزرا پارك</w:t>
            </w:r>
          </w:p>
        </w:tc>
      </w:tr>
    </w:tbl>
    <w:p w:rsidR="004804E6" w:rsidRDefault="004804E6" w:rsidP="004804E6">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سەرچاوە:پرەنسیپە تیۆرییەكان نووسەر: 1400</w:t>
      </w:r>
    </w:p>
    <w:p w:rsidR="004804E6" w:rsidRDefault="004804E6" w:rsidP="004804E6">
      <w:pPr>
        <w:bidi/>
        <w:jc w:val="mediumKashida"/>
        <w:rPr>
          <w:rFonts w:ascii="Unikurd Goran" w:hAnsi="Unikurd Goran" w:cs="Unikurd Goran"/>
          <w:sz w:val="28"/>
          <w:szCs w:val="28"/>
          <w:rtl/>
          <w:lang w:bidi="ar-IQ"/>
        </w:rPr>
      </w:pPr>
    </w:p>
    <w:p w:rsidR="004804E6" w:rsidRDefault="004804E6" w:rsidP="004804E6">
      <w:pPr>
        <w:rPr>
          <w:rFonts w:ascii="Unikurd Jino" w:hAnsi="Unikurd Jino" w:cs="Unikurd Jino"/>
          <w:sz w:val="28"/>
          <w:szCs w:val="28"/>
          <w:rtl/>
          <w:lang w:bidi="ar-IQ"/>
        </w:rPr>
      </w:pPr>
      <w:r>
        <w:rPr>
          <w:rFonts w:ascii="Unikurd Jino" w:hAnsi="Unikurd Jino" w:cs="Unikurd Jino"/>
          <w:sz w:val="28"/>
          <w:szCs w:val="28"/>
          <w:rtl/>
          <w:lang w:bidi="ar-IQ"/>
        </w:rPr>
        <w:br w:type="page"/>
      </w:r>
    </w:p>
    <w:p w:rsidR="004804E6" w:rsidRPr="00FF094D" w:rsidRDefault="004804E6" w:rsidP="004804E6">
      <w:pPr>
        <w:bidi/>
        <w:jc w:val="mediumKashida"/>
        <w:rPr>
          <w:rFonts w:ascii="Unikurd Jino" w:hAnsi="Unikurd Jino" w:cs="Unikurd Jino"/>
          <w:sz w:val="28"/>
          <w:szCs w:val="28"/>
          <w:lang w:bidi="ar-IQ"/>
        </w:rPr>
      </w:pPr>
      <w:r w:rsidRPr="00FF094D">
        <w:rPr>
          <w:rFonts w:ascii="Unikurd Jino" w:hAnsi="Unikurd Jino" w:cs="Unikurd Jino" w:hint="cs"/>
          <w:sz w:val="28"/>
          <w:szCs w:val="28"/>
          <w:rtl/>
          <w:lang w:bidi="ar-IQ"/>
        </w:rPr>
        <w:lastRenderedPageBreak/>
        <w:t>تیۆریداریژانی</w:t>
      </w:r>
      <w:r w:rsidRPr="00FF094D">
        <w:rPr>
          <w:rFonts w:ascii="Unikurd Jino" w:hAnsi="Unikurd Jino" w:cs="Unikurd Jino"/>
          <w:sz w:val="28"/>
          <w:szCs w:val="28"/>
          <w:rtl/>
          <w:lang w:bidi="ar-IQ"/>
        </w:rPr>
        <w:t xml:space="preserve"> </w:t>
      </w:r>
      <w:r w:rsidRPr="00FF094D">
        <w:rPr>
          <w:rFonts w:ascii="Unikurd Jino" w:hAnsi="Unikurd Jino" w:cs="Unikurd Jino" w:hint="cs"/>
          <w:sz w:val="28"/>
          <w:szCs w:val="28"/>
          <w:rtl/>
          <w:lang w:bidi="ar-IQ"/>
        </w:rPr>
        <w:t>هاوچەرخی</w:t>
      </w:r>
      <w:r w:rsidRPr="00FF094D">
        <w:rPr>
          <w:rFonts w:ascii="Unikurd Jino" w:hAnsi="Unikurd Jino" w:cs="Unikurd Jino"/>
          <w:sz w:val="28"/>
          <w:szCs w:val="28"/>
          <w:rtl/>
          <w:lang w:bidi="ar-IQ"/>
        </w:rPr>
        <w:t xml:space="preserve"> </w:t>
      </w:r>
      <w:r w:rsidRPr="00FF094D">
        <w:rPr>
          <w:rFonts w:ascii="Unikurd Jino" w:hAnsi="Unikurd Jino" w:cs="Unikurd Jino" w:hint="cs"/>
          <w:sz w:val="28"/>
          <w:szCs w:val="28"/>
          <w:rtl/>
          <w:lang w:bidi="ar-IQ"/>
        </w:rPr>
        <w:t>کۆمەڵناسی</w:t>
      </w:r>
      <w:r w:rsidRPr="00FF094D">
        <w:rPr>
          <w:rFonts w:ascii="Unikurd Jino" w:hAnsi="Unikurd Jino" w:cs="Unikurd Jino"/>
          <w:sz w:val="28"/>
          <w:szCs w:val="28"/>
          <w:rtl/>
          <w:lang w:bidi="ar-IQ"/>
        </w:rPr>
        <w:t xml:space="preserve"> </w:t>
      </w:r>
      <w:r w:rsidRPr="00FF094D">
        <w:rPr>
          <w:rFonts w:ascii="Unikurd Jino" w:hAnsi="Unikurd Jino" w:cs="Unikurd Jino" w:hint="cs"/>
          <w:sz w:val="28"/>
          <w:szCs w:val="28"/>
          <w:rtl/>
          <w:lang w:bidi="ar-IQ"/>
        </w:rPr>
        <w:t>شار</w:t>
      </w:r>
    </w:p>
    <w:p w:rsidR="004804E6" w:rsidRPr="00D522FE" w:rsidRDefault="004804E6" w:rsidP="004804E6">
      <w:pPr>
        <w:bidi/>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تاك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ی</w:t>
      </w:r>
      <w:r>
        <w:rPr>
          <w:rFonts w:ascii="Unikurd Goran" w:hAnsi="Unikurd Goran" w:cs="Unikurd Goran" w:hint="cs"/>
          <w:sz w:val="28"/>
          <w:szCs w:val="28"/>
          <w:rtl/>
          <w:lang w:bidi="ar-IQ"/>
        </w:rPr>
        <w:t>ەی</w:t>
      </w:r>
      <w:r w:rsidRPr="00D522FE">
        <w:rPr>
          <w:rFonts w:ascii="Unikurd Goran" w:hAnsi="Unikurd Goran" w:cs="Unikurd Goran"/>
          <w:sz w:val="28"/>
          <w:szCs w:val="28"/>
          <w:rtl/>
          <w:lang w:bidi="ar-IQ"/>
        </w:rPr>
        <w:t xml:space="preserve"> 1970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ی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انگەیەک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یهەڵ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کارەکە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ای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م</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کور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 xml:space="preserve">ئیکۆلۆجی </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رو</w:t>
      </w:r>
      <w:r>
        <w:rPr>
          <w:rFonts w:ascii="Unikurd Goran" w:hAnsi="Unikurd Goran" w:cs="Unikurd Goran" w:hint="cs"/>
          <w:sz w:val="28"/>
          <w:szCs w:val="28"/>
          <w:rtl/>
          <w:lang w:bidi="ar-IQ"/>
        </w:rPr>
        <w:t>دۆ</w:t>
      </w:r>
      <w:r w:rsidRPr="00D522FE">
        <w:rPr>
          <w:rFonts w:ascii="Unikurd Goran" w:hAnsi="Unikurd Goran" w:cs="Unikurd Goran" w:hint="cs"/>
          <w:sz w:val="28"/>
          <w:szCs w:val="28"/>
          <w:rtl/>
          <w:lang w:bidi="ar-IQ"/>
        </w:rPr>
        <w:t>خ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ەتا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یەی</w:t>
      </w:r>
      <w:r w:rsidRPr="00D522FE">
        <w:rPr>
          <w:rFonts w:ascii="Unikurd Goran" w:hAnsi="Unikurd Goran" w:cs="Unikurd Goran"/>
          <w:sz w:val="28"/>
          <w:szCs w:val="28"/>
          <w:rtl/>
          <w:lang w:bidi="ar-IQ"/>
        </w:rPr>
        <w:t xml:space="preserve"> 1960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ەتاکانی</w:t>
      </w:r>
      <w:r w:rsidRPr="00D522FE">
        <w:rPr>
          <w:rFonts w:ascii="Unikurd Goran" w:hAnsi="Unikurd Goran" w:cs="Unikurd Goran"/>
          <w:sz w:val="28"/>
          <w:szCs w:val="28"/>
          <w:rtl/>
          <w:lang w:bidi="ar-IQ"/>
        </w:rPr>
        <w:t xml:space="preserve"> 1970 </w:t>
      </w:r>
      <w:r w:rsidRPr="00D522FE">
        <w:rPr>
          <w:rFonts w:ascii="Unikurd Goran" w:hAnsi="Unikurd Goran" w:cs="Unikurd Goran" w:hint="cs"/>
          <w:sz w:val="28"/>
          <w:szCs w:val="28"/>
          <w:rtl/>
          <w:lang w:bidi="ar-IQ"/>
        </w:rPr>
        <w:t>واتە</w:t>
      </w:r>
      <w:r>
        <w:rPr>
          <w:rFonts w:ascii="Unikurd Goran" w:hAnsi="Unikurd Goran" w:cs="Unikurd Goran" w:hint="cs"/>
          <w:sz w:val="28"/>
          <w:szCs w:val="28"/>
          <w:rtl/>
          <w:lang w:bidi="ar-IQ"/>
        </w:rPr>
        <w:t xml:space="preserve"> قۆناغ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ەوروپ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ر</w:t>
      </w:r>
      <w:r>
        <w:rPr>
          <w:rFonts w:ascii="Unikurd Goran" w:hAnsi="Unikurd Goran" w:cs="Unikurd Goran" w:hint="cs"/>
          <w:sz w:val="28"/>
          <w:szCs w:val="28"/>
          <w:rtl/>
          <w:lang w:bidi="ar-IQ"/>
        </w:rPr>
        <w:t>ی</w:t>
      </w:r>
      <w:r w:rsidRPr="00D522FE">
        <w:rPr>
          <w:rFonts w:ascii="Unikurd Goran" w:hAnsi="Unikurd Goran" w:cs="Unikurd Goran" w:hint="cs"/>
          <w:sz w:val="28"/>
          <w:szCs w:val="28"/>
          <w:rtl/>
          <w:lang w:bidi="ar-IQ"/>
        </w:rPr>
        <w:t>ک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وو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ب</w:t>
      </w:r>
      <w:r w:rsidRPr="00D522FE">
        <w:rPr>
          <w:rFonts w:ascii="Unikurd Goran" w:hAnsi="Unikurd Goran" w:cs="Unikurd Goran" w:hint="cs"/>
          <w:sz w:val="28"/>
          <w:szCs w:val="28"/>
          <w:rtl/>
          <w:lang w:bidi="ar-IQ"/>
        </w:rPr>
        <w:t>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ج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ەک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خنەگر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قۆناغ</w:t>
      </w:r>
      <w:r w:rsidRPr="00D522FE">
        <w:rPr>
          <w:rFonts w:ascii="Unikurd Goran" w:hAnsi="Unikurd Goran" w:cs="Unikurd Goran" w:hint="cs"/>
          <w:sz w:val="28"/>
          <w:szCs w:val="28"/>
          <w:rtl/>
          <w:lang w:bidi="ar-IQ"/>
        </w:rPr>
        <w:t>ە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ە</w:t>
      </w:r>
      <w:r>
        <w:rPr>
          <w:rFonts w:ascii="Unikurd Goran" w:hAnsi="Unikurd Goran" w:cs="Unikurd Goran" w:hint="cs"/>
          <w:sz w:val="28"/>
          <w:szCs w:val="28"/>
          <w:rtl/>
          <w:lang w:bidi="ar-IQ"/>
        </w:rPr>
        <w:t xml:space="preserve"> ڕ</w:t>
      </w:r>
      <w:r w:rsidRPr="00D522FE">
        <w:rPr>
          <w:rFonts w:ascii="Unikurd Goran" w:hAnsi="Unikurd Goran" w:cs="Unikurd Goran" w:hint="cs"/>
          <w:sz w:val="28"/>
          <w:szCs w:val="28"/>
          <w:rtl/>
          <w:lang w:bidi="ar-IQ"/>
        </w:rPr>
        <w:t>ەخ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ێی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گراف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کنە</w:t>
      </w:r>
      <w:r>
        <w:rPr>
          <w:rFonts w:ascii="Unikurd Goran" w:hAnsi="Unikurd Goran" w:cs="Unikurd Goran" w:hint="cs"/>
          <w:sz w:val="28"/>
          <w:szCs w:val="28"/>
          <w:rtl/>
          <w:lang w:bidi="ar-IQ"/>
        </w:rPr>
        <w:t>ڵۆ</w:t>
      </w:r>
      <w:r w:rsidRPr="00D522FE">
        <w:rPr>
          <w:rFonts w:ascii="Unikurd Goran" w:hAnsi="Unikurd Goran" w:cs="Unikurd Goran" w:hint="cs"/>
          <w:sz w:val="28"/>
          <w:szCs w:val="28"/>
          <w:rtl/>
          <w:lang w:bidi="ar-IQ"/>
        </w:rPr>
        <w:t>ج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ک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داگ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س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ەخ</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ەب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ک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ستراوە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نکار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یەکا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رنگتری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دا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ژ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ی</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ر</w:t>
      </w:r>
      <w:r>
        <w:rPr>
          <w:rFonts w:ascii="Unikurd Goran" w:hAnsi="Unikurd Goran" w:cs="Unikurd Goran" w:hint="cs"/>
          <w:sz w:val="28"/>
          <w:szCs w:val="28"/>
          <w:rtl/>
          <w:lang w:bidi="ar-IQ"/>
        </w:rPr>
        <w:t>ڤ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نوی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ستلیز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یدنز،</w:t>
      </w:r>
      <w:r w:rsidRPr="00D522FE">
        <w:rPr>
          <w:rFonts w:ascii="Unikurd Goran" w:hAnsi="Unikurd Goran" w:cs="Unikurd Goran"/>
          <w:sz w:val="28"/>
          <w:szCs w:val="28"/>
          <w:rtl/>
          <w:lang w:bidi="ar-IQ"/>
        </w:rPr>
        <w:t xml:space="preserve"> 1386).</w:t>
      </w:r>
    </w:p>
    <w:p w:rsidR="004804E6" w:rsidRPr="000341A0" w:rsidRDefault="004804E6" w:rsidP="004804E6">
      <w:pPr>
        <w:pStyle w:val="ListParagraph"/>
        <w:numPr>
          <w:ilvl w:val="0"/>
          <w:numId w:val="7"/>
        </w:numPr>
        <w:bidi/>
        <w:jc w:val="mediumKashida"/>
        <w:rPr>
          <w:rFonts w:ascii="Unikurd Goran" w:hAnsi="Unikurd Goran" w:cs="Unikurd Goran"/>
          <w:sz w:val="28"/>
          <w:szCs w:val="28"/>
          <w:lang w:bidi="ar-IQ"/>
        </w:rPr>
      </w:pPr>
      <w:r w:rsidRPr="000341A0">
        <w:rPr>
          <w:rFonts w:ascii="Unikurd Jino" w:hAnsi="Unikurd Jino" w:cs="Unikurd Jino" w:hint="cs"/>
          <w:sz w:val="28"/>
          <w:szCs w:val="28"/>
          <w:rtl/>
          <w:lang w:bidi="ar-IQ"/>
        </w:rPr>
        <w:t>دەیڤید</w:t>
      </w:r>
      <w:r w:rsidRPr="000341A0">
        <w:rPr>
          <w:rFonts w:ascii="Unikurd Jino" w:hAnsi="Unikurd Jino" w:cs="Unikurd Jino"/>
          <w:sz w:val="28"/>
          <w:szCs w:val="28"/>
          <w:rtl/>
          <w:lang w:bidi="ar-IQ"/>
        </w:rPr>
        <w:t xml:space="preserve"> </w:t>
      </w:r>
      <w:r w:rsidRPr="000341A0">
        <w:rPr>
          <w:rFonts w:ascii="Unikurd Jino" w:hAnsi="Unikurd Jino" w:cs="Unikurd Jino" w:hint="cs"/>
          <w:sz w:val="28"/>
          <w:szCs w:val="28"/>
          <w:rtl/>
          <w:lang w:bidi="ar-IQ"/>
        </w:rPr>
        <w:t>هارڤێی</w:t>
      </w:r>
    </w:p>
    <w:p w:rsidR="004804E6" w:rsidRDefault="004804E6" w:rsidP="004804E6">
      <w:pPr>
        <w:bidi/>
        <w:ind w:firstLine="360"/>
        <w:jc w:val="mediumKashida"/>
        <w:rPr>
          <w:rFonts w:ascii="Unikurd Goran" w:hAnsi="Unikurd Goran" w:cs="Unikurd Goran"/>
          <w:sz w:val="28"/>
          <w:szCs w:val="28"/>
          <w:rtl/>
          <w:lang w:bidi="ar-IQ"/>
        </w:rPr>
      </w:pPr>
      <w:r w:rsidRPr="000341A0">
        <w:rPr>
          <w:rFonts w:ascii="Unikurd Goran" w:hAnsi="Unikurd Goran" w:cs="Unikurd Goran" w:hint="cs"/>
          <w:sz w:val="28"/>
          <w:szCs w:val="28"/>
          <w:rtl/>
          <w:lang w:bidi="ar-IQ"/>
        </w:rPr>
        <w:t xml:space="preserve">هارڤێی </w:t>
      </w:r>
      <w:r w:rsidRPr="00D522FE">
        <w:rPr>
          <w:rFonts w:ascii="Unikurd Goran" w:hAnsi="Unikurd Goran" w:cs="Unikurd Goran" w:hint="cs"/>
          <w:sz w:val="28"/>
          <w:szCs w:val="28"/>
          <w:rtl/>
          <w:lang w:bidi="ar-IQ"/>
        </w:rPr>
        <w:t>پێی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یەكسان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هات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ن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لمل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خ</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و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ۆ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لملانیی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یەک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ۆمەڵایەتیی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یەک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جیاواز</w:t>
      </w:r>
      <w:r>
        <w:rPr>
          <w:rFonts w:ascii="Unikurd Goran" w:hAnsi="Unikurd Goran" w:cs="Unikurd Goran" w:hint="cs"/>
          <w:sz w:val="28"/>
          <w:szCs w:val="28"/>
          <w:rtl/>
          <w:lang w:bidi="ar-IQ"/>
        </w:rPr>
        <w:t>ەك</w:t>
      </w:r>
      <w:r w:rsidRPr="00D522FE">
        <w:rPr>
          <w:rFonts w:ascii="Unikurd Goran" w:hAnsi="Unikurd Goran" w:cs="Unikurd Goran" w:hint="cs"/>
          <w:sz w:val="28"/>
          <w:szCs w:val="28"/>
          <w:rtl/>
          <w:lang w:bidi="ar-IQ"/>
        </w:rPr>
        <w:t>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س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سەن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بەش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یەک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ها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رەسەر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ڕوانگەی</w:t>
      </w:r>
      <w:r w:rsidRPr="00D522FE">
        <w:rPr>
          <w:rFonts w:ascii="Unikurd Goran" w:hAnsi="Unikurd Goran" w:cs="Unikurd Goran"/>
          <w:sz w:val="28"/>
          <w:szCs w:val="28"/>
          <w:rtl/>
          <w:lang w:bidi="ar-IQ"/>
        </w:rPr>
        <w:t xml:space="preserve"> </w:t>
      </w:r>
      <w:r w:rsidRPr="000341A0">
        <w:rPr>
          <w:rFonts w:ascii="Unikurd Goran" w:hAnsi="Unikurd Goran" w:cs="Unikurd Goran" w:hint="cs"/>
          <w:sz w:val="28"/>
          <w:szCs w:val="28"/>
          <w:rtl/>
          <w:lang w:bidi="ar-IQ"/>
        </w:rPr>
        <w:t xml:space="preserve">هارڤێی </w:t>
      </w:r>
      <w:r w:rsidRPr="00D522FE">
        <w:rPr>
          <w:rFonts w:ascii="Unikurd Goran" w:hAnsi="Unikurd Goran" w:cs="Unikurd Goran" w:hint="cs"/>
          <w:sz w:val="28"/>
          <w:szCs w:val="28"/>
          <w:rtl/>
          <w:lang w:bidi="ar-IQ"/>
        </w:rPr>
        <w:t>دابین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پەرو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یەت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ستنەر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ل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ج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سەن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بەش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عەق</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امانەوە</w:t>
      </w:r>
      <w:r>
        <w:rPr>
          <w:rFonts w:ascii="Unikurd Goran" w:hAnsi="Unikurd Goran" w:cs="Unikurd Goran" w:hint="cs"/>
          <w:sz w:val="28"/>
          <w:szCs w:val="28"/>
          <w:rtl/>
          <w:lang w:bidi="ar-IQ"/>
        </w:rPr>
        <w:t>.(</w:t>
      </w:r>
      <w:r w:rsidRPr="00D522FE">
        <w:rPr>
          <w:rFonts w:ascii="Unikurd Goran" w:hAnsi="Unikurd Goran" w:cs="Unikurd Goran" w:hint="cs"/>
          <w:sz w:val="28"/>
          <w:szCs w:val="28"/>
          <w:rtl/>
          <w:lang w:bidi="ar-IQ"/>
        </w:rPr>
        <w:t>فکو</w:t>
      </w:r>
      <w:r>
        <w:rPr>
          <w:rFonts w:ascii="Unikurd Goran" w:hAnsi="Unikurd Goran" w:cs="Unikurd Goran" w:hint="cs"/>
          <w:sz w:val="28"/>
          <w:szCs w:val="28"/>
          <w:rtl/>
          <w:lang w:bidi="ar-IQ"/>
        </w:rPr>
        <w:t>ه</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1383) </w:t>
      </w:r>
      <w:r w:rsidRPr="00D522FE">
        <w:rPr>
          <w:rFonts w:ascii="Unikurd Goran" w:hAnsi="Unikurd Goran" w:cs="Unikurd Goran" w:hint="cs"/>
          <w:sz w:val="28"/>
          <w:szCs w:val="28"/>
          <w:rtl/>
          <w:lang w:bidi="ar-IQ"/>
        </w:rPr>
        <w:t>خوێندنەوەکەی</w:t>
      </w:r>
      <w:r w:rsidRPr="00D522FE">
        <w:rPr>
          <w:rFonts w:ascii="Unikurd Goran" w:hAnsi="Unikurd Goran" w:cs="Unikurd Goran"/>
          <w:sz w:val="28"/>
          <w:szCs w:val="28"/>
          <w:rtl/>
          <w:lang w:bidi="ar-IQ"/>
        </w:rPr>
        <w:t xml:space="preserve"> </w:t>
      </w:r>
      <w:r w:rsidRPr="0025409D">
        <w:rPr>
          <w:rFonts w:ascii="Unikurd Goran" w:hAnsi="Unikurd Goran" w:cs="Unikurd Goran" w:hint="cs"/>
          <w:sz w:val="28"/>
          <w:szCs w:val="28"/>
          <w:rtl/>
          <w:lang w:bidi="ar-IQ"/>
        </w:rPr>
        <w:t>هارڤێی</w:t>
      </w:r>
      <w:r w:rsidRPr="00D522FE">
        <w:rPr>
          <w:rFonts w:ascii="Unikurd Goran" w:hAnsi="Unikurd Goran" w:cs="Unikurd Goran" w:hint="cs"/>
          <w:sz w:val="28"/>
          <w:szCs w:val="28"/>
          <w:rtl/>
          <w:lang w:bidi="ar-IQ"/>
        </w:rPr>
        <w:t xml:space="preserve"> د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خ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ەیکە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نت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روستکر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ن،</w:t>
      </w:r>
      <w:r w:rsidRPr="00582020">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ڵک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ێو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رد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ر</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نجا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ووپ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پا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لت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رەپا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کاب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لملان</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ساوج،</w:t>
      </w:r>
      <w:r>
        <w:rPr>
          <w:rFonts w:ascii="Unikurd Goran" w:hAnsi="Unikurd Goran" w:cs="Unikurd Goran"/>
          <w:sz w:val="28"/>
          <w:szCs w:val="28"/>
          <w:rtl/>
          <w:lang w:bidi="ar-IQ"/>
        </w:rPr>
        <w:t xml:space="preserve"> 1387</w:t>
      </w:r>
      <w:r>
        <w:rPr>
          <w:rFonts w:ascii="Unikurd Goran" w:hAnsi="Unikurd Goran" w:cs="Unikurd Goran" w:hint="cs"/>
          <w:sz w:val="28"/>
          <w:szCs w:val="28"/>
          <w:rtl/>
          <w:lang w:bidi="ar-IQ"/>
        </w:rPr>
        <w:t>)</w:t>
      </w:r>
    </w:p>
    <w:p w:rsidR="004804E6" w:rsidRDefault="004804E6" w:rsidP="004804E6">
      <w:pPr>
        <w:bidi/>
        <w:ind w:firstLine="360"/>
        <w:jc w:val="mediumKashida"/>
        <w:rPr>
          <w:rFonts w:ascii="Unikurd Goran" w:hAnsi="Unikurd Goran" w:cs="Unikurd Goran"/>
          <w:sz w:val="28"/>
          <w:szCs w:val="28"/>
          <w:rtl/>
          <w:lang w:bidi="ar-IQ"/>
        </w:rPr>
      </w:pPr>
    </w:p>
    <w:p w:rsidR="004804E6" w:rsidRDefault="004804E6" w:rsidP="004804E6">
      <w:pPr>
        <w:bidi/>
        <w:ind w:firstLine="360"/>
        <w:jc w:val="mediumKashida"/>
        <w:rPr>
          <w:rFonts w:ascii="Unikurd Goran" w:hAnsi="Unikurd Goran" w:cs="Unikurd Goran"/>
          <w:sz w:val="28"/>
          <w:szCs w:val="28"/>
          <w:rtl/>
          <w:lang w:bidi="ar-IQ"/>
        </w:rPr>
      </w:pPr>
    </w:p>
    <w:p w:rsidR="004804E6" w:rsidRPr="0065167C" w:rsidRDefault="004804E6" w:rsidP="004804E6">
      <w:pPr>
        <w:pStyle w:val="ListParagraph"/>
        <w:numPr>
          <w:ilvl w:val="0"/>
          <w:numId w:val="7"/>
        </w:numPr>
        <w:bidi/>
        <w:jc w:val="mediumKashida"/>
        <w:rPr>
          <w:rFonts w:ascii="Unikurd Goran" w:hAnsi="Unikurd Goran" w:cs="Unikurd Goran"/>
          <w:sz w:val="28"/>
          <w:szCs w:val="28"/>
          <w:lang w:bidi="ar-IQ"/>
        </w:rPr>
      </w:pPr>
      <w:r>
        <w:rPr>
          <w:rFonts w:ascii="Unikurd Jino" w:hAnsi="Unikurd Jino" w:cs="Unikurd Jino" w:hint="cs"/>
          <w:sz w:val="28"/>
          <w:szCs w:val="28"/>
          <w:rtl/>
          <w:lang w:bidi="ar-IQ"/>
        </w:rPr>
        <w:lastRenderedPageBreak/>
        <w:t>مانوێڵ كاستڵێز</w:t>
      </w:r>
    </w:p>
    <w:p w:rsidR="004804E6" w:rsidRDefault="004804E6" w:rsidP="004804E6">
      <w:pPr>
        <w:bidi/>
        <w:ind w:firstLine="360"/>
        <w:jc w:val="mediumKashida"/>
        <w:rPr>
          <w:rFonts w:ascii="Unikurd Goran" w:hAnsi="Unikurd Goran" w:cs="Unikurd Goran"/>
          <w:sz w:val="28"/>
          <w:szCs w:val="28"/>
          <w:rtl/>
          <w:lang w:bidi="ar-IQ"/>
        </w:rPr>
      </w:pP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اوشێوە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ارڤێی پێیوای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فۆرمی</w:t>
      </w:r>
      <w:r w:rsidRPr="0065167C">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ف</w:t>
      </w:r>
      <w:r w:rsidRPr="0065167C">
        <w:rPr>
          <w:rFonts w:ascii="Unikurd Goran" w:hAnsi="Unikurd Goran" w:cs="Unikurd Goran" w:hint="cs"/>
          <w:sz w:val="28"/>
          <w:szCs w:val="28"/>
          <w:rtl/>
          <w:lang w:bidi="ar-IQ"/>
        </w:rPr>
        <w:t>ەزا</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و</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شوێن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کۆمەڵگا</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پێوەندییەک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قوو</w:t>
      </w:r>
      <w:r>
        <w:rPr>
          <w:rFonts w:ascii="Unikurd Goran" w:hAnsi="Unikurd Goran" w:cs="Unikurd Goran" w:hint="cs"/>
          <w:sz w:val="28"/>
          <w:szCs w:val="28"/>
          <w:rtl/>
          <w:lang w:bidi="ar-IQ"/>
        </w:rPr>
        <w:t>ڵ</w:t>
      </w:r>
      <w:r w:rsidRPr="0065167C">
        <w:rPr>
          <w:rFonts w:ascii="Unikurd Goran" w:hAnsi="Unikurd Goran" w:cs="Unikurd Goran" w:hint="cs"/>
          <w:sz w:val="28"/>
          <w:szCs w:val="28"/>
          <w:rtl/>
          <w:lang w:bidi="ar-IQ"/>
        </w:rPr>
        <w:t>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ەی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میکانیزم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پەرەسەندنی</w:t>
      </w:r>
      <w:r w:rsidRPr="0065167C">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65167C">
        <w:rPr>
          <w:rFonts w:ascii="Unikurd Goran" w:hAnsi="Unikurd Goran" w:cs="Unikurd Goran" w:hint="cs"/>
          <w:sz w:val="28"/>
          <w:szCs w:val="28"/>
          <w:rtl/>
          <w:lang w:bidi="ar-IQ"/>
        </w:rPr>
        <w:t>ەو</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کۆمەڵگای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و</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شار</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مایەك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یز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كۆمەڵایەتییەكانی</w:t>
      </w:r>
      <w:r w:rsidRPr="0065167C">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کاستلێ</w:t>
      </w:r>
      <w:r w:rsidRPr="0065167C">
        <w:rPr>
          <w:rFonts w:ascii="Unikurd Goran" w:hAnsi="Unikurd Goran" w:cs="Unikurd Goran" w:hint="cs"/>
          <w:sz w:val="28"/>
          <w:szCs w:val="28"/>
          <w:rtl/>
          <w:lang w:bidi="ar-IQ"/>
        </w:rPr>
        <w:t>ز</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چەوانە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کۆمەڵناسان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قوتابخانە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شار</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بەفاکت</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ک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سەربەخ</w:t>
      </w:r>
      <w:r>
        <w:rPr>
          <w:rFonts w:ascii="Unikurd Goran" w:hAnsi="Unikurd Goran" w:cs="Unikurd Goran" w:hint="cs"/>
          <w:sz w:val="28"/>
          <w:szCs w:val="28"/>
          <w:rtl/>
          <w:lang w:bidi="ar-IQ"/>
        </w:rPr>
        <w:t>ۆ</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و</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دانەب</w:t>
      </w:r>
      <w:r>
        <w:rPr>
          <w:rFonts w:ascii="Unikurd Goran" w:hAnsi="Unikurd Goran" w:cs="Unikurd Goran" w:hint="cs"/>
          <w:sz w:val="28"/>
          <w:szCs w:val="28"/>
          <w:rtl/>
          <w:lang w:bidi="ar-IQ"/>
        </w:rPr>
        <w:t>ڕ</w:t>
      </w:r>
      <w:r w:rsidRPr="0065167C">
        <w:rPr>
          <w:rFonts w:ascii="Unikurd Goran" w:hAnsi="Unikurd Goran" w:cs="Unikurd Goran" w:hint="cs"/>
          <w:sz w:val="28"/>
          <w:szCs w:val="28"/>
          <w:rtl/>
          <w:lang w:bidi="ar-IQ"/>
        </w:rPr>
        <w:t>وا</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دانان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بەڵکو</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بەفاکت</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ک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جیا</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نەكراوە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دادەن</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ن</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لەپرۆس</w:t>
      </w:r>
      <w:r>
        <w:rPr>
          <w:rFonts w:ascii="Unikurd Goran" w:hAnsi="Unikurd Goran" w:cs="Unikurd Goran" w:hint="cs"/>
          <w:sz w:val="28"/>
          <w:szCs w:val="28"/>
          <w:rtl/>
          <w:lang w:bidi="ar-IQ"/>
        </w:rPr>
        <w:t>ە</w:t>
      </w:r>
      <w:r w:rsidRPr="0065167C">
        <w:rPr>
          <w:rFonts w:ascii="Unikurd Goran" w:hAnsi="Unikurd Goran" w:cs="Unikurd Goran" w:hint="cs"/>
          <w:sz w:val="28"/>
          <w:szCs w:val="28"/>
          <w:rtl/>
          <w:lang w:bidi="ar-IQ"/>
        </w:rPr>
        <w:t>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ئامانج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بەکۆمەڵ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دانیشتووان</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بەش</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بەحا</w:t>
      </w:r>
      <w:r>
        <w:rPr>
          <w:rFonts w:ascii="Unikurd Goran" w:hAnsi="Unikurd Goran" w:cs="Unikurd Goran" w:hint="cs"/>
          <w:sz w:val="28"/>
          <w:szCs w:val="28"/>
          <w:rtl/>
          <w:lang w:bidi="ar-IQ"/>
        </w:rPr>
        <w:t>ڵ</w:t>
      </w:r>
      <w:r w:rsidRPr="0065167C">
        <w:rPr>
          <w:rFonts w:ascii="Unikurd Goran" w:hAnsi="Unikurd Goran" w:cs="Unikurd Goran" w:hint="cs"/>
          <w:sz w:val="28"/>
          <w:szCs w:val="28"/>
          <w:rtl/>
          <w:lang w:bidi="ar-IQ"/>
        </w:rPr>
        <w:t>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خۆ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ک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جیا</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نەکراوە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سیستەم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سەرمایەدار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پیشەسازییە</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65167C">
        <w:rPr>
          <w:rFonts w:ascii="Unikurd Goran" w:hAnsi="Unikurd Goran" w:cs="Unikurd Goran" w:hint="cs"/>
          <w:sz w:val="28"/>
          <w:szCs w:val="28"/>
          <w:rtl/>
          <w:lang w:bidi="ar-IQ"/>
        </w:rPr>
        <w:t>م</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ار</w:t>
      </w:r>
      <w:r>
        <w:rPr>
          <w:rFonts w:ascii="Unikurd Goran" w:hAnsi="Unikurd Goran" w:cs="Unikurd Goran" w:hint="cs"/>
          <w:sz w:val="28"/>
          <w:szCs w:val="28"/>
          <w:rtl/>
          <w:lang w:bidi="ar-IQ"/>
        </w:rPr>
        <w:t>ڤێ</w:t>
      </w:r>
      <w:r w:rsidRPr="0065167C">
        <w:rPr>
          <w:rFonts w:ascii="Unikurd Goran" w:hAnsi="Unikurd Goran" w:cs="Unikurd Goran" w:hint="cs"/>
          <w:sz w:val="28"/>
          <w:szCs w:val="28"/>
          <w:rtl/>
          <w:lang w:bidi="ar-IQ"/>
        </w:rPr>
        <w:t>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و</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65167C">
        <w:rPr>
          <w:rFonts w:ascii="Unikurd Goran" w:hAnsi="Unikurd Goran" w:cs="Unikurd Goran" w:hint="cs"/>
          <w:sz w:val="28"/>
          <w:szCs w:val="28"/>
          <w:rtl/>
          <w:lang w:bidi="ar-IQ"/>
        </w:rPr>
        <w:t>م</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كاستل</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ز</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لەسەر</w:t>
      </w:r>
      <w:r w:rsidRPr="0065167C">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65167C">
        <w:rPr>
          <w:rFonts w:ascii="Unikurd Goran" w:hAnsi="Unikurd Goran" w:cs="Unikurd Goran" w:hint="cs"/>
          <w:sz w:val="28"/>
          <w:szCs w:val="28"/>
          <w:rtl/>
          <w:lang w:bidi="ar-IQ"/>
        </w:rPr>
        <w:t>ەوەپ</w:t>
      </w:r>
      <w:r>
        <w:rPr>
          <w:rFonts w:ascii="Unikurd Goran" w:hAnsi="Unikurd Goran" w:cs="Unikurd Goran" w:hint="cs"/>
          <w:sz w:val="28"/>
          <w:szCs w:val="28"/>
          <w:rtl/>
          <w:lang w:bidi="ar-IQ"/>
        </w:rPr>
        <w:t>ێ</w:t>
      </w:r>
      <w:r w:rsidRPr="0065167C">
        <w:rPr>
          <w:rFonts w:ascii="Unikurd Goran" w:hAnsi="Unikurd Goran" w:cs="Unikurd Goran" w:hint="cs"/>
          <w:sz w:val="28"/>
          <w:szCs w:val="28"/>
          <w:rtl/>
          <w:lang w:bidi="ar-IQ"/>
        </w:rPr>
        <w:t>داگرن</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65167C">
        <w:rPr>
          <w:rFonts w:ascii="Unikurd Goran" w:hAnsi="Unikurd Goran" w:cs="Unikurd Goran" w:hint="cs"/>
          <w:sz w:val="28"/>
          <w:szCs w:val="28"/>
          <w:rtl/>
          <w:lang w:bidi="ar-IQ"/>
        </w:rPr>
        <w:t>شار</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ژینگەیەک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دەس</w:t>
      </w:r>
      <w:r>
        <w:rPr>
          <w:rFonts w:ascii="Unikurd Goran" w:hAnsi="Unikurd Goran" w:cs="Unikurd Goran" w:hint="cs"/>
          <w:sz w:val="28"/>
          <w:szCs w:val="28"/>
          <w:rtl/>
          <w:lang w:bidi="ar-IQ"/>
        </w:rPr>
        <w:t>ت</w:t>
      </w:r>
      <w:r w:rsidRPr="0065167C">
        <w:rPr>
          <w:rFonts w:ascii="Unikurd Goran" w:hAnsi="Unikurd Goran" w:cs="Unikurd Goran" w:hint="cs"/>
          <w:sz w:val="28"/>
          <w:szCs w:val="28"/>
          <w:rtl/>
          <w:lang w:bidi="ar-IQ"/>
        </w:rPr>
        <w:t>کردی</w:t>
      </w:r>
      <w:r w:rsidRPr="0065167C">
        <w:rPr>
          <w:rFonts w:ascii="Unikurd Goran" w:hAnsi="Unikurd Goran" w:cs="Unikurd Goran"/>
          <w:sz w:val="28"/>
          <w:szCs w:val="28"/>
          <w:rtl/>
          <w:lang w:bidi="ar-IQ"/>
        </w:rPr>
        <w:t xml:space="preserve"> </w:t>
      </w:r>
      <w:r w:rsidRPr="0065167C">
        <w:rPr>
          <w:rFonts w:ascii="Unikurd Goran" w:hAnsi="Unikurd Goran" w:cs="Unikurd Goran" w:hint="cs"/>
          <w:sz w:val="28"/>
          <w:szCs w:val="28"/>
          <w:rtl/>
          <w:lang w:bidi="ar-IQ"/>
        </w:rPr>
        <w:t>مر</w:t>
      </w:r>
      <w:r>
        <w:rPr>
          <w:rFonts w:ascii="Unikurd Goran" w:hAnsi="Unikurd Goran" w:cs="Unikurd Goran" w:hint="cs"/>
          <w:sz w:val="28"/>
          <w:szCs w:val="28"/>
          <w:rtl/>
          <w:lang w:bidi="ar-IQ"/>
        </w:rPr>
        <w:t>ۆڤ</w:t>
      </w:r>
      <w:r w:rsidRPr="0065167C">
        <w:rPr>
          <w:rFonts w:ascii="Unikurd Goran" w:hAnsi="Unikurd Goran" w:cs="Unikurd Goran" w:hint="cs"/>
          <w:sz w:val="28"/>
          <w:szCs w:val="28"/>
          <w:rtl/>
          <w:lang w:bidi="ar-IQ"/>
        </w:rPr>
        <w:t>ە</w:t>
      </w:r>
      <w:r w:rsidRPr="0065167C">
        <w:rPr>
          <w:rFonts w:ascii="Unikurd Goran" w:hAnsi="Unikurd Goran" w:cs="Unikurd Goran"/>
          <w:sz w:val="28"/>
          <w:szCs w:val="28"/>
          <w:rtl/>
          <w:lang w:bidi="ar-IQ"/>
        </w:rPr>
        <w:t>(</w:t>
      </w:r>
      <w:r w:rsidRPr="0065167C">
        <w:rPr>
          <w:rFonts w:ascii="Unikurd Goran" w:hAnsi="Unikurd Goran" w:cs="Unikurd Goran" w:hint="cs"/>
          <w:sz w:val="28"/>
          <w:szCs w:val="28"/>
          <w:rtl/>
          <w:lang w:bidi="ar-IQ"/>
        </w:rPr>
        <w:t>گیدنز،</w:t>
      </w:r>
      <w:r>
        <w:rPr>
          <w:rFonts w:ascii="Unikurd Goran" w:hAnsi="Unikurd Goran" w:cs="Unikurd Goran" w:hint="cs"/>
          <w:sz w:val="28"/>
          <w:szCs w:val="28"/>
          <w:rtl/>
          <w:lang w:bidi="ar-IQ"/>
        </w:rPr>
        <w:t>1386)</w:t>
      </w:r>
    </w:p>
    <w:p w:rsidR="004804E6" w:rsidRDefault="004804E6" w:rsidP="004804E6">
      <w:pPr>
        <w:rPr>
          <w:rFonts w:ascii="Unikurd Goran" w:hAnsi="Unikurd Goran" w:cs="Unikurd Goran"/>
          <w:sz w:val="28"/>
          <w:szCs w:val="28"/>
          <w:rtl/>
          <w:lang w:bidi="ar-IQ"/>
        </w:rPr>
      </w:pPr>
      <w:r>
        <w:rPr>
          <w:rFonts w:ascii="Unikurd Goran" w:hAnsi="Unikurd Goran" w:cs="Unikurd Goran"/>
          <w:sz w:val="28"/>
          <w:szCs w:val="28"/>
          <w:rtl/>
          <w:lang w:bidi="ar-IQ"/>
        </w:rPr>
        <w:br w:type="page"/>
      </w:r>
    </w:p>
    <w:p w:rsidR="004804E6" w:rsidRPr="00673E3F" w:rsidRDefault="004804E6" w:rsidP="004804E6">
      <w:pPr>
        <w:bidi/>
        <w:spacing w:line="360" w:lineRule="auto"/>
        <w:jc w:val="mediumKashida"/>
        <w:rPr>
          <w:rFonts w:ascii="Unikurd Jino" w:hAnsi="Unikurd Jino" w:cs="Unikurd Jino"/>
          <w:sz w:val="32"/>
          <w:szCs w:val="32"/>
          <w:rtl/>
          <w:lang w:bidi="ar-IQ"/>
        </w:rPr>
      </w:pPr>
      <w:r>
        <w:rPr>
          <w:rFonts w:ascii="Unikurd Jino" w:hAnsi="Unikurd Jino" w:cs="Unikurd Jino" w:hint="cs"/>
          <w:sz w:val="32"/>
          <w:szCs w:val="32"/>
          <w:rtl/>
          <w:lang w:bidi="ar-IQ"/>
        </w:rPr>
        <w:lastRenderedPageBreak/>
        <w:t xml:space="preserve">باسی دووەم: </w:t>
      </w:r>
      <w:r w:rsidRPr="00CC7DFA">
        <w:rPr>
          <w:rFonts w:ascii="Unikurd Jino" w:hAnsi="Unikurd Jino" w:cs="Unikurd Jino"/>
          <w:sz w:val="32"/>
          <w:szCs w:val="32"/>
          <w:rtl/>
          <w:lang w:bidi="ar-IQ"/>
        </w:rPr>
        <w:t>قۆناغەکانی گەشەی نیشتەجێبوون و شارنشینی</w:t>
      </w:r>
    </w:p>
    <w:p w:rsidR="004804E6" w:rsidRPr="00CC7DFA" w:rsidRDefault="004804E6" w:rsidP="004804E6">
      <w:pPr>
        <w:bidi/>
        <w:spacing w:line="360" w:lineRule="auto"/>
        <w:jc w:val="mediumKashida"/>
        <w:rPr>
          <w:rFonts w:ascii="Unikurd Jino" w:hAnsi="Unikurd Jino" w:cs="Unikurd Jino"/>
          <w:sz w:val="32"/>
          <w:szCs w:val="32"/>
          <w:lang w:bidi="ar-IQ"/>
        </w:rPr>
      </w:pPr>
      <w:r w:rsidRPr="00CC7DFA">
        <w:rPr>
          <w:rFonts w:ascii="Unikurd Jino" w:hAnsi="Unikurd Jino" w:cs="Unikurd Jino" w:hint="cs"/>
          <w:sz w:val="32"/>
          <w:szCs w:val="32"/>
          <w:rtl/>
          <w:lang w:bidi="ar-IQ"/>
        </w:rPr>
        <w:t>یەکەم</w:t>
      </w:r>
      <w:r w:rsidRPr="00CC7DFA">
        <w:rPr>
          <w:rFonts w:ascii="Unikurd Jino" w:hAnsi="Unikurd Jino" w:cs="Unikurd Jino"/>
          <w:sz w:val="32"/>
          <w:szCs w:val="32"/>
          <w:rtl/>
          <w:lang w:bidi="ar-IQ"/>
        </w:rPr>
        <w:t xml:space="preserve"> </w:t>
      </w:r>
      <w:r w:rsidRPr="00CC7DFA">
        <w:rPr>
          <w:rFonts w:ascii="Unikurd Jino" w:hAnsi="Unikurd Jino" w:cs="Unikurd Jino" w:hint="cs"/>
          <w:sz w:val="32"/>
          <w:szCs w:val="32"/>
          <w:rtl/>
          <w:lang w:bidi="ar-IQ"/>
        </w:rPr>
        <w:t>شارەکان</w:t>
      </w:r>
      <w:r w:rsidRPr="00CC7DFA">
        <w:rPr>
          <w:rFonts w:ascii="Unikurd Jino" w:hAnsi="Unikurd Jino" w:cs="Unikurd Jino"/>
          <w:sz w:val="32"/>
          <w:szCs w:val="32"/>
          <w:rtl/>
          <w:lang w:bidi="ar-IQ"/>
        </w:rPr>
        <w:t xml:space="preserve"> </w:t>
      </w:r>
      <w:r w:rsidRPr="00CC7DFA">
        <w:rPr>
          <w:rFonts w:ascii="Unikurd Jino" w:hAnsi="Unikurd Jino" w:cs="Unikurd Jino" w:hint="cs"/>
          <w:sz w:val="32"/>
          <w:szCs w:val="32"/>
          <w:rtl/>
          <w:lang w:bidi="ar-IQ"/>
        </w:rPr>
        <w:t>و</w:t>
      </w:r>
      <w:r w:rsidRPr="00CC7DFA">
        <w:rPr>
          <w:rFonts w:ascii="Unikurd Jino" w:hAnsi="Unikurd Jino" w:cs="Unikurd Jino"/>
          <w:sz w:val="32"/>
          <w:szCs w:val="32"/>
          <w:rtl/>
          <w:lang w:bidi="ar-IQ"/>
        </w:rPr>
        <w:t xml:space="preserve"> </w:t>
      </w:r>
      <w:r w:rsidRPr="00CC7DFA">
        <w:rPr>
          <w:rFonts w:ascii="Unikurd Jino" w:hAnsi="Unikurd Jino" w:cs="Unikurd Jino" w:hint="cs"/>
          <w:sz w:val="32"/>
          <w:szCs w:val="32"/>
          <w:rtl/>
          <w:lang w:bidi="ar-IQ"/>
        </w:rPr>
        <w:t>مێژووی</w:t>
      </w:r>
      <w:r w:rsidRPr="00CC7DFA">
        <w:rPr>
          <w:rFonts w:ascii="Unikurd Jino" w:hAnsi="Unikurd Jino" w:cs="Unikurd Jino"/>
          <w:sz w:val="32"/>
          <w:szCs w:val="32"/>
          <w:rtl/>
          <w:lang w:bidi="ar-IQ"/>
        </w:rPr>
        <w:t xml:space="preserve"> </w:t>
      </w:r>
      <w:r w:rsidRPr="00CC7DFA">
        <w:rPr>
          <w:rFonts w:ascii="Unikurd Jino" w:hAnsi="Unikurd Jino" w:cs="Unikurd Jino" w:hint="cs"/>
          <w:sz w:val="32"/>
          <w:szCs w:val="32"/>
          <w:rtl/>
          <w:lang w:bidi="ar-IQ"/>
        </w:rPr>
        <w:t>شارنشینی</w:t>
      </w:r>
    </w:p>
    <w:p w:rsidR="004804E6" w:rsidRPr="00D522FE" w:rsidRDefault="004804E6" w:rsidP="004804E6">
      <w:pPr>
        <w:bidi/>
        <w:spacing w:line="360" w:lineRule="auto"/>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یەك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كخر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ت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شخ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ڵومەرج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 نزیك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 هەز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کا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خ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د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ۆزی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شتوکا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لای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وبوو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چ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شتە بەپیت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شتوکا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د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ێ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ە یەك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دوا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ە گ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دواجاریش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ەپۆ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بووە ه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ۆر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وڤ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شتو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گ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هان</w:t>
      </w:r>
      <w:r w:rsidRPr="00D522FE">
        <w:rPr>
          <w:rFonts w:ascii="Unikurd Goran" w:hAnsi="Unikurd Goran" w:cs="Unikurd Goran"/>
          <w:sz w:val="28"/>
          <w:szCs w:val="28"/>
          <w:rtl/>
          <w:lang w:bidi="ar-IQ"/>
        </w:rPr>
        <w:t xml:space="preserve"> 3500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میزوپۆتام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جل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ورات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ڵ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و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گا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شوو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ۆم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ینەوا.</w:t>
      </w:r>
    </w:p>
    <w:p w:rsidR="004804E6" w:rsidRPr="00D522FE" w:rsidRDefault="004804E6" w:rsidP="004804E6">
      <w:pPr>
        <w:bidi/>
        <w:spacing w:line="360" w:lineRule="auto"/>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لە میس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نیش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زیکەی</w:t>
      </w:r>
      <w:r w:rsidRPr="00D522FE">
        <w:rPr>
          <w:rFonts w:ascii="Unikurd Goran" w:hAnsi="Unikurd Goran" w:cs="Unikurd Goran"/>
          <w:sz w:val="28"/>
          <w:szCs w:val="28"/>
          <w:rtl/>
          <w:lang w:bidi="ar-IQ"/>
        </w:rPr>
        <w:t xml:space="preserve"> 3100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یانهەڵ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وانە تب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مفی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د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وب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sidRPr="00D522FE">
        <w:rPr>
          <w:rFonts w:ascii="Unikurd Goran" w:hAnsi="Unikurd Goran" w:cs="Unikurd Goran"/>
          <w:sz w:val="28"/>
          <w:szCs w:val="28"/>
          <w:rtl/>
          <w:lang w:bidi="ar-IQ"/>
        </w:rPr>
        <w:t xml:space="preserve">2500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د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وب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هی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وهنجودار 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ر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رو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sidRPr="00D522FE">
        <w:rPr>
          <w:rFonts w:ascii="Unikurd Goran" w:hAnsi="Unikurd Goran" w:cs="Unikurd Goran"/>
          <w:sz w:val="28"/>
          <w:szCs w:val="28"/>
          <w:rtl/>
          <w:lang w:bidi="ar-IQ"/>
        </w:rPr>
        <w:t xml:space="preserve">1500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د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وب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ەر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چ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كەو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ستانییەتانە کە لە د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وب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رو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سترابۆوە بەئ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شارستانی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بان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ۆن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م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ێ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نەوە بۆ</w:t>
      </w:r>
      <w:r w:rsidRPr="00D522FE">
        <w:rPr>
          <w:rFonts w:ascii="Unikurd Goran" w:hAnsi="Unikurd Goran" w:cs="Unikurd Goran"/>
          <w:sz w:val="28"/>
          <w:szCs w:val="28"/>
          <w:rtl/>
          <w:lang w:bidi="ar-IQ"/>
        </w:rPr>
        <w:t xml:space="preserve"> 300 </w:t>
      </w:r>
      <w:r w:rsidRPr="00D522FE">
        <w:rPr>
          <w:rFonts w:ascii="Unikurd Goran" w:hAnsi="Unikurd Goran" w:cs="Unikurd Goran" w:hint="cs"/>
          <w:sz w:val="28"/>
          <w:szCs w:val="28"/>
          <w:rtl/>
          <w:lang w:bidi="ar-IQ"/>
        </w:rPr>
        <w:t>تا</w:t>
      </w:r>
      <w:r w:rsidRPr="00D522FE">
        <w:rPr>
          <w:rFonts w:ascii="Unikurd Goran" w:hAnsi="Unikurd Goran" w:cs="Unikurd Goran"/>
          <w:sz w:val="28"/>
          <w:szCs w:val="28"/>
          <w:rtl/>
          <w:lang w:bidi="ar-IQ"/>
        </w:rPr>
        <w:t xml:space="preserve">400 </w:t>
      </w:r>
      <w:r w:rsidRPr="00D522FE">
        <w:rPr>
          <w:rFonts w:ascii="Unikurd Goran" w:hAnsi="Unikurd Goran" w:cs="Unikurd Goran" w:hint="cs"/>
          <w:sz w:val="28"/>
          <w:szCs w:val="28"/>
          <w:rtl/>
          <w:lang w:bidi="ar-IQ"/>
        </w:rPr>
        <w:t>س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نوابخ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تحى</w:t>
      </w:r>
      <w:r w:rsidRPr="00D522FE">
        <w:rPr>
          <w:rFonts w:ascii="Unikurd Goran" w:hAnsi="Unikurd Goran" w:cs="Unikurd Goran"/>
          <w:sz w:val="28"/>
          <w:szCs w:val="28"/>
          <w:rtl/>
          <w:lang w:bidi="ar-IQ"/>
        </w:rPr>
        <w:t>. 1385: 1</w:t>
      </w:r>
      <w:r w:rsidRPr="00D522FE">
        <w:rPr>
          <w:rFonts w:ascii="Unikurd Goran" w:hAnsi="Unikurd Goran" w:cs="Unikurd Goran" w:hint="cs"/>
          <w:sz w:val="28"/>
          <w:szCs w:val="28"/>
          <w:rtl/>
          <w:lang w:bidi="ar-IQ"/>
        </w:rPr>
        <w:t>ـ</w:t>
      </w:r>
      <w:r w:rsidRPr="00D522FE">
        <w:rPr>
          <w:rFonts w:ascii="Unikurd Goran" w:hAnsi="Unikurd Goran" w:cs="Unikurd Goran"/>
          <w:sz w:val="28"/>
          <w:szCs w:val="28"/>
          <w:rtl/>
          <w:lang w:bidi="ar-IQ"/>
        </w:rPr>
        <w:t>2)</w:t>
      </w:r>
    </w:p>
    <w:p w:rsidR="004804E6" w:rsidRPr="00D522FE" w:rsidRDefault="004804E6" w:rsidP="004804E6">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شوێنەوارناس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یزوپۆتام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یەک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ێ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ماژە دە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ل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وەۆ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ب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ژما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یشتە 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 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ز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انە خاو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ڵۆگ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ەڵ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ست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lastRenderedPageBreak/>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ان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ەماڵە دەسەڵاتدار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ە هەژارەکان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گەرەکە دوور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چەو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ۆدێر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زیک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سای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اترە 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رەكەكا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زی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واز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ار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ترسیدار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ڕەش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دەوا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ێر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ەڵاتد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ترۆیشتوو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چوونە 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نت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 كۆن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چوو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ە 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ەنگە ه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یشتبایە گەرەک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دەمە.</w:t>
      </w:r>
    </w:p>
    <w:p w:rsidR="004804E6" w:rsidRPr="00D522FE" w:rsidRDefault="004804E6" w:rsidP="004804E6">
      <w:pPr>
        <w:bidi/>
        <w:spacing w:line="360" w:lineRule="auto"/>
        <w:jc w:val="mediumKashida"/>
        <w:rPr>
          <w:rFonts w:ascii="Unikurd Goran" w:hAnsi="Unikurd Goran" w:cs="Unikurd Goran"/>
          <w:sz w:val="28"/>
          <w:szCs w:val="28"/>
          <w:rtl/>
          <w:lang w:bidi="ar-IQ"/>
        </w:rPr>
      </w:pP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ab/>
      </w:r>
      <w:r w:rsidRPr="00D522FE">
        <w:rPr>
          <w:rFonts w:ascii="Unikurd Goran" w:hAnsi="Unikurd Goran" w:cs="Unikurd Goran" w:hint="cs"/>
          <w:sz w:val="28"/>
          <w:szCs w:val="28"/>
          <w:rtl/>
          <w:lang w:bidi="ar-IQ"/>
        </w:rPr>
        <w:t>فاک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مەزراوە كۆمەڵایەتیی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لێك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بووە لە دروست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ڕ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ۆر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یل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کخس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ۆر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یل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ۆرشە بە لێکەوت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زبوو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ما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تیۆرەکان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کەو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شتوک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دە بەره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قۆناغ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ینە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کتە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 پێناسە 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یل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جیاكر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 پێو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خاتەروو:ـ</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پەرەسە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میش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وێتە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چڕبوو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امان</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ن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شتی</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ایەتی</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داهێن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وسین</w:t>
      </w:r>
      <w:r w:rsidRPr="00D522FE">
        <w:rPr>
          <w:rFonts w:ascii="Unikurd Goran" w:hAnsi="Unikurd Goran" w:cs="Unikurd Goran"/>
          <w:sz w:val="28"/>
          <w:szCs w:val="28"/>
          <w:rtl/>
          <w:lang w:bidi="ar-IQ"/>
        </w:rPr>
        <w:t xml:space="preserve"> </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پێشکەو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ر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ن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ستێرەناسی</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كۆبوو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ستاك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کەو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ون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ەسازی</w:t>
      </w:r>
      <w:r w:rsidRPr="00D522FE">
        <w:rPr>
          <w:rFonts w:ascii="Unikurd Goran" w:hAnsi="Unikurd Goran" w:cs="Unikurd Goran"/>
          <w:sz w:val="28"/>
          <w:szCs w:val="28"/>
          <w:rtl/>
          <w:lang w:bidi="ar-IQ"/>
        </w:rPr>
        <w:t xml:space="preserve"> </w:t>
      </w:r>
    </w:p>
    <w:p w:rsidR="004804E6" w:rsidRPr="00D522FE" w:rsidRDefault="004804E6" w:rsidP="004804E6">
      <w:pPr>
        <w:pStyle w:val="ListParagraph"/>
        <w:numPr>
          <w:ilvl w:val="0"/>
          <w:numId w:val="1"/>
        </w:num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lastRenderedPageBreak/>
        <w:t>پێشکەو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ش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ڵ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ان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چ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ر</w:t>
      </w:r>
    </w:p>
    <w:p w:rsidR="004804E6" w:rsidRPr="00D522FE" w:rsidRDefault="004804E6" w:rsidP="004804E6">
      <w:pPr>
        <w:pStyle w:val="ListParagraph"/>
        <w:numPr>
          <w:ilvl w:val="0"/>
          <w:numId w:val="1"/>
        </w:numPr>
        <w:tabs>
          <w:tab w:val="right" w:pos="810"/>
        </w:tabs>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سەقامگیر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كخر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حکو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جی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بل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جبی،</w:t>
      </w:r>
      <w:r w:rsidRPr="00D522FE">
        <w:rPr>
          <w:rFonts w:ascii="Unikurd Goran" w:hAnsi="Unikurd Goran" w:cs="Unikurd Goran"/>
          <w:sz w:val="28"/>
          <w:szCs w:val="28"/>
          <w:rtl/>
          <w:lang w:bidi="ar-IQ"/>
        </w:rPr>
        <w:t xml:space="preserve"> 1389:</w:t>
      </w:r>
      <w:r w:rsidRPr="00D522FE">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67</w:t>
      </w:r>
      <w:r w:rsidRPr="00D522FE">
        <w:rPr>
          <w:rFonts w:ascii="Unikurd Goran" w:hAnsi="Unikurd Goran" w:cs="Unikurd Goran" w:hint="cs"/>
          <w:sz w:val="28"/>
          <w:szCs w:val="28"/>
          <w:rtl/>
          <w:lang w:bidi="ar-IQ"/>
        </w:rPr>
        <w:t>)</w:t>
      </w:r>
    </w:p>
    <w:p w:rsidR="004804E6" w:rsidRPr="00D522FE" w:rsidRDefault="004804E6" w:rsidP="004804E6">
      <w:pPr>
        <w:tabs>
          <w:tab w:val="right" w:pos="810"/>
        </w:tabs>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یل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 ڕەخنەگ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وان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كۆبز.</w:t>
      </w:r>
    </w:p>
    <w:p w:rsidR="004804E6" w:rsidRPr="00D522FE" w:rsidRDefault="004804E6" w:rsidP="004804E6">
      <w:pPr>
        <w:bidi/>
        <w:spacing w:line="360" w:lineRule="auto"/>
        <w:ind w:firstLine="36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جیكۆب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كتێ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كەمج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یۆ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ستەژێ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سیارەوە کە پێی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شتوکا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ندە بەره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یهەڵدا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ا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رو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ە ناوب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شتڕاستکر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ەست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دۆزراوە شوێنەوارییەك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چ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ویو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ریح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كۆب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تیۆرەكە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ۆئەبسید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ماژەبەوە دەک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کشتوکا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ژەڵ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حاڵ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ئەنجا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یە ل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سینج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خاتەر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یل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 جیکوب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سینجه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نیوایە زیدە بەره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یست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 فاكتەر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ە ناوب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چا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گر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نێت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ۆران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ڕ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ب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بێتەه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هێن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ک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سڵ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ۆر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بۆچوون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سینجە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ڕ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ەو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ست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ێرا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ستەمەکەیە له ئا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چووک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w:t>
      </w:r>
      <w:r w:rsidRPr="00D522FE">
        <w:rPr>
          <w:rFonts w:ascii="Unikurd Goran" w:hAnsi="Unikurd Goran" w:cs="Unikurd Goran"/>
          <w:sz w:val="28"/>
          <w:szCs w:val="28"/>
          <w:rtl/>
          <w:lang w:bidi="ar-IQ"/>
        </w:rPr>
        <w:t>.</w:t>
      </w:r>
    </w:p>
    <w:p w:rsidR="004804E6" w:rsidRPr="00D522FE" w:rsidRDefault="004804E6" w:rsidP="004804E6">
      <w:pPr>
        <w:bidi/>
        <w:spacing w:line="360" w:lineRule="auto"/>
        <w:ind w:firstLine="36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پرۆفیس</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ۆف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نێت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کتەر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ڵا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رەچەش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ە كۆمەڵایەتیی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كەل (دیزا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ن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و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هتد</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پێ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گراف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اسایی</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دەستوو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ز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اس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ڕ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دواج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lastRenderedPageBreak/>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چەندە گوند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پێنج</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ڵ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تادا هاوبەشە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ل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ت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پێوەر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ەڵا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یە</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پاپل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جبی،</w:t>
      </w:r>
      <w:r w:rsidRPr="00D522FE">
        <w:rPr>
          <w:rFonts w:ascii="Unikurd Goran" w:hAnsi="Unikurd Goran" w:cs="Unikurd Goran"/>
          <w:sz w:val="28"/>
          <w:szCs w:val="28"/>
          <w:rtl/>
          <w:lang w:bidi="ar-IQ"/>
        </w:rPr>
        <w:t xml:space="preserve"> 1389</w:t>
      </w:r>
      <w:r w:rsidRPr="00D522FE">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50)</w:t>
      </w:r>
    </w:p>
    <w:p w:rsidR="004804E6" w:rsidRPr="00D522FE" w:rsidRDefault="004804E6" w:rsidP="004804E6">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ت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ژانە 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ڵنەران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ێ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ەم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 دەیگەرێنن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ی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وڵ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 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ییە ل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رەوە گرنگە کە ژی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ووپە جیاواز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یاتن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ی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ێوەب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وبار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ییە دوو لایە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 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ست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ت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ە لە دیراس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گرافی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م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وایە کە زان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بنەرەت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راس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وب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یهەڵدا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م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چا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ش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ۆلۆتی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نیت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ۆلی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ۆن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بەمان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 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ماژەبەوە دەک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ئەرەست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تێ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رخ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و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چۆنی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راس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ە ل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ێگەیشتن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و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شوێنی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گراف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ێ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راس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ەز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ۆس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ستەمە ئابوریی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جتهدزادە،1381: 51</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ش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سە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شت</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قۆناغ</w:t>
      </w:r>
      <w:r w:rsidRPr="00D522FE">
        <w:rPr>
          <w:rFonts w:ascii="Unikurd Goran" w:hAnsi="Unikurd Goran" w:cs="Unikurd Goran" w:hint="cs"/>
          <w:sz w:val="28"/>
          <w:szCs w:val="28"/>
          <w:rtl/>
          <w:lang w:bidi="ar-IQ"/>
        </w:rPr>
        <w:t>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ێژوو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وار زونشێ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خۆیەوە بینی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یە 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وەندە گەور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فرا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ەکە بۆخ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تە وڵات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وانە ئەسین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پار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یۆن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م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 ئیتال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اغ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فراوان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تەوە 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دەی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 بە شۆر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ەس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بانگ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عه،</w:t>
      </w:r>
      <w:r w:rsidRPr="00D522FE">
        <w:rPr>
          <w:rFonts w:ascii="Unikurd Goran" w:hAnsi="Unikurd Goran" w:cs="Unikurd Goran"/>
          <w:sz w:val="28"/>
          <w:szCs w:val="28"/>
          <w:rtl/>
          <w:lang w:bidi="ar-IQ"/>
        </w:rPr>
        <w:t xml:space="preserve"> 1392</w:t>
      </w:r>
      <w:r w:rsidRPr="00D522FE">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12).</w:t>
      </w:r>
    </w:p>
    <w:p w:rsidR="004804E6" w:rsidRPr="00D522FE" w:rsidRDefault="004804E6" w:rsidP="004804E6">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sz w:val="28"/>
          <w:szCs w:val="28"/>
          <w:rtl/>
          <w:lang w:bidi="ar-IQ"/>
        </w:rPr>
        <w:lastRenderedPageBreak/>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ابردوو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گ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 پیشەسازی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رەوە جیا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ە لە 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س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ۆدێر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چەندە هیندێ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د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وو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ەرۆ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اغ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یەوە 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ێستا.</w:t>
      </w:r>
    </w:p>
    <w:p w:rsidR="004804E6" w:rsidRPr="00D522FE" w:rsidRDefault="004804E6" w:rsidP="004804E6">
      <w:pPr>
        <w:bidi/>
        <w:spacing w:line="360" w:lineRule="auto"/>
        <w:ind w:firstLine="720"/>
        <w:jc w:val="mediumKashida"/>
        <w:rPr>
          <w:rFonts w:ascii="Unikurd Jino" w:hAnsi="Unikurd Jino" w:cs="Unikurd Jino"/>
          <w:sz w:val="32"/>
          <w:szCs w:val="32"/>
          <w:rtl/>
          <w:lang w:bidi="ar-IQ"/>
        </w:rPr>
      </w:pPr>
      <w:r w:rsidRPr="00D522FE">
        <w:rPr>
          <w:rFonts w:ascii="Unikurd Jino" w:hAnsi="Unikurd Jino" w:cs="Unikurd Jino"/>
          <w:sz w:val="32"/>
          <w:szCs w:val="32"/>
          <w:rtl/>
          <w:lang w:bidi="ar-IQ"/>
        </w:rPr>
        <w:t>خشتەی سەرهەڵدانی تیۆری شار</w:t>
      </w:r>
    </w:p>
    <w:tbl>
      <w:tblPr>
        <w:tblStyle w:val="TableGrid"/>
        <w:bidiVisual/>
        <w:tblW w:w="11268" w:type="dxa"/>
        <w:tblInd w:w="-792" w:type="dxa"/>
        <w:tblLook w:val="04A0" w:firstRow="1" w:lastRow="0" w:firstColumn="1" w:lastColumn="0" w:noHBand="0" w:noVBand="1"/>
      </w:tblPr>
      <w:tblGrid>
        <w:gridCol w:w="3240"/>
        <w:gridCol w:w="3600"/>
        <w:gridCol w:w="2700"/>
        <w:gridCol w:w="1728"/>
      </w:tblGrid>
      <w:tr w:rsidR="004804E6" w:rsidRPr="00D522FE" w:rsidTr="00E22291">
        <w:tc>
          <w:tcPr>
            <w:tcW w:w="3240" w:type="dxa"/>
          </w:tcPr>
          <w:p w:rsidR="004804E6" w:rsidRPr="00D522FE" w:rsidRDefault="004804E6" w:rsidP="00E22291">
            <w:pPr>
              <w:bidi/>
              <w:spacing w:line="360"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بیرۆكە </w:t>
            </w:r>
          </w:p>
        </w:tc>
        <w:tc>
          <w:tcPr>
            <w:tcW w:w="3600" w:type="dxa"/>
          </w:tcPr>
          <w:p w:rsidR="004804E6" w:rsidRPr="00D522FE" w:rsidRDefault="004804E6" w:rsidP="00E22291">
            <w:pPr>
              <w:bidi/>
              <w:spacing w:line="360"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بنەمای تیۆری </w:t>
            </w:r>
          </w:p>
        </w:tc>
        <w:tc>
          <w:tcPr>
            <w:tcW w:w="2700" w:type="dxa"/>
          </w:tcPr>
          <w:p w:rsidR="004804E6" w:rsidRPr="00D522FE" w:rsidRDefault="004804E6" w:rsidP="00E22291">
            <w:pPr>
              <w:bidi/>
              <w:spacing w:line="360"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تێۆریداڕێژ</w:t>
            </w:r>
          </w:p>
        </w:tc>
        <w:tc>
          <w:tcPr>
            <w:tcW w:w="1728" w:type="dxa"/>
          </w:tcPr>
          <w:p w:rsidR="004804E6" w:rsidRPr="00D522FE" w:rsidRDefault="004804E6" w:rsidP="00E22291">
            <w:pPr>
              <w:bidi/>
              <w:spacing w:line="360"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ناوی تیۆرەكە</w:t>
            </w:r>
          </w:p>
        </w:tc>
      </w:tr>
      <w:tr w:rsidR="004804E6" w:rsidRPr="00D522FE" w:rsidTr="00E22291">
        <w:tc>
          <w:tcPr>
            <w:tcW w:w="324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ناو سەرچاوەی سەرهەڵدانی شوێنی نیشتەجی بوون . دۆخی هەر شارستانییەتێك بەپێی پێگەیا رۆڵی ئاو لە بناغەكانی دەردەكەوێی ئاو تۆپۆگرافیای گشتی پێكهاتەی شار دیاری دەكەن</w:t>
            </w:r>
          </w:p>
        </w:tc>
        <w:tc>
          <w:tcPr>
            <w:tcW w:w="360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بنەمای ئەم تیۆرە لەسەر نیشتەجێبوونی مرۆڤ و دابینكردنی ئاو وەك سەرچاوەی ژیان راوەستاوە.</w:t>
            </w:r>
          </w:p>
        </w:tc>
        <w:tc>
          <w:tcPr>
            <w:tcW w:w="270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لە ڕاستیدا ئەم تیۆرە لە بۆچوونەكانی ماركس وەرگێراوە. بەلام وەجی  كان بۆجویچ هاڕوڵدا كاتەر مایك بنین رۆڵێكی گرنگیان هەبووە لە داڕشتنی تێۆرەكەدا</w:t>
            </w:r>
          </w:p>
        </w:tc>
        <w:tc>
          <w:tcPr>
            <w:tcW w:w="1728"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تیۆری ئاو و نیشتەجێبوون.</w:t>
            </w:r>
          </w:p>
        </w:tc>
      </w:tr>
      <w:tr w:rsidR="004804E6" w:rsidRPr="00D522FE" w:rsidTr="00E22291">
        <w:tc>
          <w:tcPr>
            <w:tcW w:w="324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كلتور و ئایین هۆكاری سەرهەڵدانی شارن</w:t>
            </w:r>
          </w:p>
        </w:tc>
        <w:tc>
          <w:tcPr>
            <w:tcW w:w="3600" w:type="dxa"/>
          </w:tcPr>
          <w:p w:rsidR="004804E6" w:rsidRPr="00D522FE" w:rsidRDefault="004804E6" w:rsidP="00E22291">
            <w:pPr>
              <w:bidi/>
              <w:spacing w:line="276" w:lineRule="auto"/>
              <w:jc w:val="both"/>
              <w:rPr>
                <w:rFonts w:ascii="Unikurd Goran" w:hAnsi="Unikurd Goran" w:cs="Unikurd Goran"/>
                <w:sz w:val="28"/>
                <w:szCs w:val="28"/>
                <w:rtl/>
                <w:lang w:bidi="ar-YE"/>
              </w:rPr>
            </w:pPr>
            <w:r w:rsidRPr="00D522FE">
              <w:rPr>
                <w:rFonts w:ascii="Unikurd Goran" w:hAnsi="Unikurd Goran" w:cs="Unikurd Goran" w:hint="cs"/>
                <w:sz w:val="28"/>
                <w:szCs w:val="28"/>
                <w:rtl/>
                <w:lang w:bidi="ar-IQ"/>
              </w:rPr>
              <w:t>بنەمای ئەم تیۆرە لەسەر</w:t>
            </w:r>
            <w:r w:rsidRPr="00D522FE">
              <w:rPr>
                <w:rFonts w:ascii="Unikurd Goran" w:hAnsi="Unikurd Goran" w:cs="Unikurd Goran"/>
                <w:sz w:val="28"/>
                <w:szCs w:val="28"/>
                <w:lang w:bidi="ar-IQ"/>
              </w:rPr>
              <w:t xml:space="preserve"> </w:t>
            </w:r>
            <w:r w:rsidRPr="00D522FE">
              <w:rPr>
                <w:rFonts w:ascii="Unikurd Goran" w:hAnsi="Unikurd Goran" w:cs="Unikurd Goran" w:hint="cs"/>
                <w:sz w:val="28"/>
                <w:szCs w:val="28"/>
                <w:rtl/>
                <w:lang w:bidi="ar-YE"/>
              </w:rPr>
              <w:t>خەسڵەتی جوگرافی راوەستاوە.بەم پێیە سروشت و كلتور كاریگەرییان هەیە لەسەر سەرهەڵدانی شاردا.</w:t>
            </w:r>
          </w:p>
        </w:tc>
        <w:tc>
          <w:tcPr>
            <w:tcW w:w="2700" w:type="dxa"/>
          </w:tcPr>
          <w:p w:rsidR="004804E6" w:rsidRPr="00D522FE" w:rsidRDefault="004804E6" w:rsidP="00E22291">
            <w:pPr>
              <w:bidi/>
              <w:spacing w:line="276" w:lineRule="auto"/>
              <w:jc w:val="lowKashida"/>
              <w:rPr>
                <w:rFonts w:ascii="Unikurd Goran" w:hAnsi="Unikurd Goran" w:cs="Unikurd Goran"/>
                <w:sz w:val="28"/>
                <w:szCs w:val="28"/>
                <w:rtl/>
                <w:lang w:bidi="ar-YE"/>
              </w:rPr>
            </w:pPr>
            <w:r w:rsidRPr="00D522FE">
              <w:rPr>
                <w:rFonts w:ascii="Unikurd Goran" w:hAnsi="Unikurd Goran" w:cs="Unikurd Goran" w:hint="cs"/>
                <w:sz w:val="28"/>
                <w:szCs w:val="28"/>
                <w:rtl/>
                <w:lang w:bidi="ar-YE"/>
              </w:rPr>
              <w:t>ئەمس را پاپۆرت</w:t>
            </w:r>
          </w:p>
        </w:tc>
        <w:tc>
          <w:tcPr>
            <w:tcW w:w="1728"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تیۆری پێكهاتەی كلتوری</w:t>
            </w:r>
          </w:p>
        </w:tc>
      </w:tr>
      <w:tr w:rsidR="004804E6" w:rsidRPr="00D522FE" w:rsidTr="00E22291">
        <w:tc>
          <w:tcPr>
            <w:tcW w:w="324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پێكهاتەی شار پێكهاتەیەكی بەكۆمەڵ و كۆمەڵایەتییە. جوگرافی كلتور كاریگەرییان هەیە لەسەر سەرهەڵدانی  شار لە شوێنێكی جوگرافیدا لایەنگرانی ئایین ، نەژاد، نەتەوە یا گروپێكی تایبەت هەوڵ </w:t>
            </w:r>
            <w:r w:rsidRPr="00D522FE">
              <w:rPr>
                <w:rFonts w:ascii="Unikurd Goran" w:hAnsi="Unikurd Goran" w:cs="Unikurd Goran" w:hint="cs"/>
                <w:sz w:val="28"/>
                <w:szCs w:val="28"/>
                <w:rtl/>
                <w:lang w:bidi="ar-IQ"/>
              </w:rPr>
              <w:lastRenderedPageBreak/>
              <w:t>دەدەن لای خەڵكی خۆیان بژین</w:t>
            </w:r>
          </w:p>
        </w:tc>
        <w:tc>
          <w:tcPr>
            <w:tcW w:w="360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lastRenderedPageBreak/>
              <w:t>بنەمای ئەم تیۆرە لەسەر ئایین و كلتور و پێوەندی دوولایەنەی توخمە ژینگەییەكان و مرۆڤ راوەستاوە</w:t>
            </w:r>
          </w:p>
        </w:tc>
        <w:tc>
          <w:tcPr>
            <w:tcW w:w="2700" w:type="dxa"/>
          </w:tcPr>
          <w:p w:rsidR="004804E6" w:rsidRPr="00D522FE" w:rsidRDefault="004804E6" w:rsidP="00E22291">
            <w:pPr>
              <w:bidi/>
              <w:spacing w:line="276" w:lineRule="auto"/>
              <w:jc w:val="lowKashida"/>
              <w:rPr>
                <w:rFonts w:ascii="Unikurd Goran" w:hAnsi="Unikurd Goran" w:cs="Unikurd Goran"/>
                <w:sz w:val="28"/>
                <w:szCs w:val="28"/>
                <w:rtl/>
                <w:lang w:bidi="ar-YE"/>
              </w:rPr>
            </w:pPr>
            <w:r w:rsidRPr="00D522FE">
              <w:rPr>
                <w:rFonts w:ascii="Unikurd Goran" w:hAnsi="Unikurd Goran" w:cs="Unikurd Goran" w:hint="cs"/>
                <w:sz w:val="28"/>
                <w:szCs w:val="28"/>
                <w:rtl/>
                <w:lang w:bidi="ar-YE"/>
              </w:rPr>
              <w:t xml:space="preserve">ئەم تیۆرە لەلایەن زۆربەی تیۆریدارێژان و بەتایبەت لەلایەن بیرمەندانی شارەوە دانی پێدانراوە كە بایەخ دەدەن بە پرسی ئیكۆلۆجی و سرۆشتی . هەرچەندە </w:t>
            </w:r>
            <w:r w:rsidRPr="00D522FE">
              <w:rPr>
                <w:rFonts w:ascii="Unikurd Goran" w:hAnsi="Unikurd Goran" w:cs="Unikurd Goran" w:hint="cs"/>
                <w:sz w:val="28"/>
                <w:szCs w:val="28"/>
                <w:rtl/>
                <w:lang w:bidi="ar-YE"/>
              </w:rPr>
              <w:lastRenderedPageBreak/>
              <w:t>دیارنیە كێ یەكەمجار باسی ئەم تیۆرەی كردووە</w:t>
            </w:r>
          </w:p>
        </w:tc>
        <w:tc>
          <w:tcPr>
            <w:tcW w:w="1728"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lastRenderedPageBreak/>
              <w:t>تیۆری پێكهاتەی سروشتی</w:t>
            </w:r>
          </w:p>
        </w:tc>
      </w:tr>
      <w:tr w:rsidR="004804E6" w:rsidRPr="00D522FE" w:rsidTr="00E22291">
        <w:tc>
          <w:tcPr>
            <w:tcW w:w="324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lastRenderedPageBreak/>
              <w:t>شار بەرهەمی دوو شۆرشی گەورەی پیشەسازی و شارنشینی بووە لە سەدەی هەژدەدا و هەر دوو شۆرشەكەش لێكەوتەی بەرز بوونەوەی ژمارەی دانیشتوان بوون</w:t>
            </w:r>
          </w:p>
        </w:tc>
        <w:tc>
          <w:tcPr>
            <w:tcW w:w="360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بنەمای ئەم تیۆرە لەسەر دوو شۆرشی مەزن راوەستاوە. یەكیان لە بواری ئابووری و ئەوی دیكەیان لە بواری رێكخستنی كۆمەڵایەتیدا</w:t>
            </w:r>
          </w:p>
        </w:tc>
        <w:tc>
          <w:tcPr>
            <w:tcW w:w="2700"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گۆردن چایڵد</w:t>
            </w:r>
          </w:p>
        </w:tc>
        <w:tc>
          <w:tcPr>
            <w:tcW w:w="1728" w:type="dxa"/>
          </w:tcPr>
          <w:p w:rsidR="004804E6" w:rsidRPr="00D522FE" w:rsidRDefault="004804E6" w:rsidP="00E22291">
            <w:pPr>
              <w:bidi/>
              <w:spacing w:line="276" w:lineRule="auto"/>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تیۆری شۆرشی شارنشینی</w:t>
            </w:r>
          </w:p>
        </w:tc>
      </w:tr>
    </w:tbl>
    <w:p w:rsidR="004804E6" w:rsidRDefault="004804E6" w:rsidP="004804E6">
      <w:pPr>
        <w:bidi/>
        <w:jc w:val="mediumKashida"/>
        <w:rPr>
          <w:rFonts w:ascii="Unikurd Goran" w:hAnsi="Unikurd Goran" w:cs="Unikurd Goran"/>
          <w:sz w:val="28"/>
          <w:szCs w:val="28"/>
          <w:rtl/>
          <w:lang w:bidi="ar-IQ"/>
        </w:rPr>
      </w:pPr>
    </w:p>
    <w:p w:rsidR="004804E6" w:rsidRDefault="004804E6" w:rsidP="004804E6">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قنبری و علیپور،1397 : 5)</w:t>
      </w:r>
    </w:p>
    <w:p w:rsidR="004804E6" w:rsidRDefault="004804E6" w:rsidP="004804E6">
      <w:pPr>
        <w:rPr>
          <w:rFonts w:ascii="Unikurd Goran" w:hAnsi="Unikurd Goran" w:cs="Unikurd Goran"/>
          <w:sz w:val="28"/>
          <w:szCs w:val="28"/>
          <w:rtl/>
          <w:lang w:bidi="ar-IQ"/>
        </w:rPr>
      </w:pPr>
      <w:r>
        <w:rPr>
          <w:rFonts w:ascii="Unikurd Goran" w:hAnsi="Unikurd Goran" w:cs="Unikurd Goran"/>
          <w:sz w:val="28"/>
          <w:szCs w:val="28"/>
          <w:rtl/>
          <w:lang w:bidi="ar-IQ"/>
        </w:rPr>
        <w:br w:type="page"/>
      </w:r>
    </w:p>
    <w:p w:rsidR="004804E6" w:rsidRPr="008A237E" w:rsidRDefault="004804E6" w:rsidP="004804E6">
      <w:pPr>
        <w:bidi/>
        <w:spacing w:line="360" w:lineRule="auto"/>
        <w:jc w:val="mediumKashida"/>
        <w:rPr>
          <w:rFonts w:ascii="Unikurd Jino" w:hAnsi="Unikurd Jino" w:cs="Unikurd Jino"/>
          <w:sz w:val="32"/>
          <w:szCs w:val="32"/>
          <w:lang w:bidi="ar-IQ"/>
        </w:rPr>
      </w:pPr>
      <w:r>
        <w:rPr>
          <w:rFonts w:ascii="Unikurd Jino" w:hAnsi="Unikurd Jino" w:cs="Unikurd Jino" w:hint="cs"/>
          <w:sz w:val="32"/>
          <w:szCs w:val="32"/>
          <w:rtl/>
          <w:lang w:bidi="ar-IQ"/>
        </w:rPr>
        <w:lastRenderedPageBreak/>
        <w:t>دووەم:</w:t>
      </w:r>
      <w:r w:rsidRPr="008A237E">
        <w:rPr>
          <w:rFonts w:ascii="Unikurd Jino" w:hAnsi="Unikurd Jino" w:cs="Unikurd Jino"/>
          <w:sz w:val="32"/>
          <w:szCs w:val="32"/>
          <w:rtl/>
          <w:lang w:bidi="ar-IQ"/>
        </w:rPr>
        <w:t>جۆرەکانی شار</w:t>
      </w:r>
      <w:r>
        <w:rPr>
          <w:rFonts w:ascii="Unikurd Jino" w:hAnsi="Unikurd Jino" w:cs="Unikurd Jino" w:hint="cs"/>
          <w:sz w:val="32"/>
          <w:szCs w:val="32"/>
          <w:rtl/>
          <w:lang w:bidi="ar-IQ"/>
        </w:rPr>
        <w:t>:</w:t>
      </w:r>
    </w:p>
    <w:p w:rsidR="004804E6" w:rsidRPr="00DB47A7" w:rsidRDefault="004804E6" w:rsidP="004804E6">
      <w:pPr>
        <w:pStyle w:val="ListParagraph"/>
        <w:numPr>
          <w:ilvl w:val="0"/>
          <w:numId w:val="2"/>
        </w:numPr>
        <w:bidi/>
        <w:spacing w:line="360" w:lineRule="auto"/>
        <w:jc w:val="mediumKashida"/>
        <w:rPr>
          <w:rFonts w:ascii="Unikurd Jino" w:hAnsi="Unikurd Jino" w:cs="Unikurd Jino"/>
          <w:sz w:val="32"/>
          <w:szCs w:val="32"/>
          <w:lang w:bidi="ar-IQ"/>
        </w:rPr>
      </w:pPr>
      <w:r w:rsidRPr="00DB47A7">
        <w:rPr>
          <w:rFonts w:ascii="Unikurd Jino" w:hAnsi="Unikurd Jino" w:cs="Unikurd Jino" w:hint="cs"/>
          <w:sz w:val="32"/>
          <w:szCs w:val="32"/>
          <w:rtl/>
          <w:lang w:bidi="ar-IQ"/>
        </w:rPr>
        <w:t>شارە کەناراوەكان</w:t>
      </w:r>
    </w:p>
    <w:p w:rsidR="004804E6" w:rsidRPr="00D522FE" w:rsidRDefault="004804E6" w:rsidP="004804E6">
      <w:pPr>
        <w:bidi/>
        <w:spacing w:line="360" w:lineRule="auto"/>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هەمو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وتوو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ناراوە</w:t>
      </w:r>
      <w:r>
        <w:rPr>
          <w:rFonts w:ascii="Unikurd Goran" w:hAnsi="Unikurd Goran" w:cs="Unikurd Goran" w:hint="cs"/>
          <w:sz w:val="28"/>
          <w:szCs w:val="28"/>
          <w:rtl/>
          <w:lang w:bidi="ar-IQ"/>
        </w:rPr>
        <w:t>ك</w:t>
      </w:r>
      <w:r w:rsidRPr="00D522FE">
        <w:rPr>
          <w:rFonts w:ascii="Unikurd Goran" w:hAnsi="Unikurd Goran" w:cs="Unikurd Goran" w:hint="cs"/>
          <w:sz w:val="28"/>
          <w:szCs w:val="28"/>
          <w:rtl/>
          <w:lang w:bidi="ar-IQ"/>
        </w:rPr>
        <w:t>ا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نا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بان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وەک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ر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ژێ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w:t>
      </w:r>
      <w:r>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وەکەد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نا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بانگە</w:t>
      </w:r>
      <w:r w:rsidRPr="00D522FE">
        <w:rPr>
          <w:rFonts w:ascii="Unikurd Goran" w:hAnsi="Unikurd Goran" w:cs="Unikurd Goran"/>
          <w:sz w:val="28"/>
          <w:szCs w:val="28"/>
          <w:rtl/>
          <w:lang w:bidi="ar-IQ"/>
        </w:rPr>
        <w:t>(</w:t>
      </w:r>
      <w:r w:rsidRPr="00D522FE">
        <w:rPr>
          <w:rFonts w:ascii="Unikurd Goran" w:hAnsi="Unikurd Goran" w:cs="Unikurd Goran" w:hint="cs"/>
          <w:sz w:val="28"/>
          <w:szCs w:val="28"/>
          <w:rtl/>
          <w:lang w:bidi="ar-IQ"/>
        </w:rPr>
        <w:t>ه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یان،</w:t>
      </w:r>
      <w:r w:rsidRPr="00D522FE">
        <w:rPr>
          <w:rFonts w:ascii="Unikurd Goran" w:hAnsi="Unikurd Goran" w:cs="Unikurd Goran"/>
          <w:sz w:val="28"/>
          <w:szCs w:val="28"/>
          <w:rtl/>
          <w:lang w:bidi="ar-IQ"/>
        </w:rPr>
        <w:t xml:space="preserve"> 1992).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نار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ژێ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w:t>
      </w:r>
      <w:r>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w:t>
      </w:r>
      <w:r>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ک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رو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کرد</w:t>
      </w:r>
      <w:r w:rsidRPr="00DB47A7">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یە</w:t>
      </w:r>
      <w:r w:rsidRPr="00D522FE">
        <w:rPr>
          <w:rFonts w:ascii="Unikurd Goran" w:hAnsi="Unikurd Goran" w:cs="Unikurd Goran"/>
          <w:sz w:val="28"/>
          <w:szCs w:val="28"/>
          <w:rtl/>
          <w:lang w:bidi="ar-IQ"/>
        </w:rPr>
        <w:t>( 1999 ,</w:t>
      </w:r>
      <w:r w:rsidRPr="00D522FE">
        <w:rPr>
          <w:rFonts w:ascii="Unikurd Goran" w:hAnsi="Unikurd Goran" w:cs="Unikurd Goran"/>
          <w:sz w:val="28"/>
          <w:szCs w:val="28"/>
          <w:lang w:bidi="ar-IQ"/>
        </w:rPr>
        <w:t>Han</w:t>
      </w:r>
      <w:r w:rsidRPr="00D522FE">
        <w:rPr>
          <w:rFonts w:ascii="Unikurd Goran" w:hAnsi="Unikurd Goran" w:cs="Unikurd Goran"/>
          <w:sz w:val="28"/>
          <w:szCs w:val="28"/>
          <w:rtl/>
          <w:lang w:bidi="ar-IQ"/>
        </w:rPr>
        <w:t>)</w:t>
      </w:r>
    </w:p>
    <w:p w:rsidR="004804E6" w:rsidRPr="00DB47A7" w:rsidRDefault="004804E6" w:rsidP="004804E6">
      <w:pPr>
        <w:pStyle w:val="ListParagraph"/>
        <w:numPr>
          <w:ilvl w:val="0"/>
          <w:numId w:val="2"/>
        </w:numPr>
        <w:bidi/>
        <w:spacing w:line="360" w:lineRule="auto"/>
        <w:jc w:val="mediumKashida"/>
        <w:rPr>
          <w:rFonts w:ascii="Unikurd Jino" w:hAnsi="Unikurd Jino" w:cs="Unikurd Jino"/>
          <w:sz w:val="32"/>
          <w:szCs w:val="32"/>
          <w:lang w:bidi="ar-IQ"/>
        </w:rPr>
      </w:pPr>
      <w:r w:rsidRPr="00DB47A7">
        <w:rPr>
          <w:rFonts w:ascii="Unikurd Jino" w:hAnsi="Unikurd Jino" w:cs="Unikurd Jino" w:hint="cs"/>
          <w:sz w:val="32"/>
          <w:szCs w:val="32"/>
          <w:rtl/>
          <w:lang w:bidi="ar-IQ"/>
        </w:rPr>
        <w:t>شاری</w:t>
      </w:r>
      <w:r w:rsidRPr="00DB47A7">
        <w:rPr>
          <w:rFonts w:ascii="Unikurd Jino" w:hAnsi="Unikurd Jino" w:cs="Unikurd Jino"/>
          <w:sz w:val="32"/>
          <w:szCs w:val="32"/>
          <w:rtl/>
          <w:lang w:bidi="ar-IQ"/>
        </w:rPr>
        <w:t xml:space="preserve"> </w:t>
      </w:r>
      <w:r w:rsidRPr="00DB47A7">
        <w:rPr>
          <w:rFonts w:ascii="Unikurd Jino" w:hAnsi="Unikurd Jino" w:cs="Unikurd Jino" w:hint="cs"/>
          <w:sz w:val="32"/>
          <w:szCs w:val="32"/>
          <w:rtl/>
          <w:lang w:bidi="ar-IQ"/>
        </w:rPr>
        <w:t>بازرگانی</w:t>
      </w:r>
    </w:p>
    <w:p w:rsidR="004804E6" w:rsidRDefault="004804E6" w:rsidP="004804E6">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ڕ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چەیەك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ۆ</w:t>
      </w:r>
      <w:r w:rsidRPr="00D522FE">
        <w:rPr>
          <w:rFonts w:ascii="Unikurd Goran" w:hAnsi="Unikurd Goran" w:cs="Unikurd Goran" w:hint="cs"/>
          <w:sz w:val="28"/>
          <w:szCs w:val="28"/>
          <w:rtl/>
          <w:lang w:bidi="ar-IQ"/>
        </w:rPr>
        <w:t>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ە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ێ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w:t>
      </w:r>
      <w:r>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ست</w:t>
      </w:r>
      <w:r>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روش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ان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گ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او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س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گر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ان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یە 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وێ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خ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w:t>
      </w:r>
      <w:r>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ت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ح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ت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ێ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نتە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م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وز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ر</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لی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قۆناغ</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ینەو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ابوو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یۆد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ز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مایە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س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ک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1385:</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167</w:t>
      </w:r>
      <w:r>
        <w:rPr>
          <w:rFonts w:ascii="Unikurd Goran" w:hAnsi="Unikurd Goran" w:cs="Unikurd Goran" w:hint="cs"/>
          <w:sz w:val="28"/>
          <w:szCs w:val="28"/>
          <w:rtl/>
          <w:lang w:bidi="ar-IQ"/>
        </w:rPr>
        <w:t xml:space="preserve">) </w:t>
      </w:r>
    </w:p>
    <w:p w:rsidR="004804E6" w:rsidRPr="00D522FE" w:rsidRDefault="004804E6" w:rsidP="004804E6">
      <w:pPr>
        <w:bidi/>
        <w:spacing w:line="360" w:lineRule="auto"/>
        <w:jc w:val="mediumKashida"/>
        <w:rPr>
          <w:rFonts w:ascii="Unikurd Goran" w:hAnsi="Unikurd Goran" w:cs="Unikurd Goran"/>
          <w:sz w:val="28"/>
          <w:szCs w:val="28"/>
          <w:lang w:bidi="ar-IQ"/>
        </w:rPr>
      </w:pPr>
    </w:p>
    <w:p w:rsidR="004804E6" w:rsidRPr="00153F0F" w:rsidRDefault="004804E6" w:rsidP="004804E6">
      <w:pPr>
        <w:pStyle w:val="ListParagraph"/>
        <w:numPr>
          <w:ilvl w:val="0"/>
          <w:numId w:val="2"/>
        </w:numPr>
        <w:bidi/>
        <w:spacing w:line="360" w:lineRule="auto"/>
        <w:jc w:val="mediumKashida"/>
        <w:rPr>
          <w:rFonts w:ascii="Unikurd Jino" w:hAnsi="Unikurd Jino" w:cs="Unikurd Jino"/>
          <w:sz w:val="32"/>
          <w:szCs w:val="32"/>
          <w:lang w:bidi="ar-IQ"/>
        </w:rPr>
      </w:pPr>
      <w:r w:rsidRPr="00153F0F">
        <w:rPr>
          <w:rFonts w:ascii="Unikurd Jino" w:hAnsi="Unikurd Jino" w:cs="Unikurd Jino" w:hint="cs"/>
          <w:sz w:val="32"/>
          <w:szCs w:val="32"/>
          <w:rtl/>
          <w:lang w:bidi="ar-IQ"/>
        </w:rPr>
        <w:lastRenderedPageBreak/>
        <w:t>میتر</w:t>
      </w:r>
      <w:r>
        <w:rPr>
          <w:rFonts w:ascii="Unikurd Jino" w:hAnsi="Unikurd Jino" w:cs="Unikurd Jino" w:hint="cs"/>
          <w:sz w:val="32"/>
          <w:szCs w:val="32"/>
          <w:rtl/>
          <w:lang w:bidi="ar-IQ"/>
        </w:rPr>
        <w:t>ۆ</w:t>
      </w:r>
      <w:r w:rsidRPr="00153F0F">
        <w:rPr>
          <w:rFonts w:ascii="Unikurd Jino" w:hAnsi="Unikurd Jino" w:cs="Unikurd Jino" w:hint="cs"/>
          <w:sz w:val="32"/>
          <w:szCs w:val="32"/>
          <w:rtl/>
          <w:lang w:bidi="ar-IQ"/>
        </w:rPr>
        <w:t>پ</w:t>
      </w:r>
      <w:r>
        <w:rPr>
          <w:rFonts w:ascii="Unikurd Jino" w:hAnsi="Unikurd Jino" w:cs="Unikurd Jino" w:hint="cs"/>
          <w:sz w:val="32"/>
          <w:szCs w:val="32"/>
          <w:rtl/>
          <w:lang w:bidi="ar-IQ"/>
        </w:rPr>
        <w:t>ۆڵ</w:t>
      </w:r>
      <w:r w:rsidRPr="00153F0F">
        <w:rPr>
          <w:rFonts w:ascii="Unikurd Jino" w:hAnsi="Unikurd Jino" w:cs="Unikurd Jino" w:hint="cs"/>
          <w:sz w:val="32"/>
          <w:szCs w:val="32"/>
          <w:rtl/>
          <w:lang w:bidi="ar-IQ"/>
        </w:rPr>
        <w:t>ەکان</w:t>
      </w:r>
    </w:p>
    <w:p w:rsidR="004804E6" w:rsidRDefault="004804E6" w:rsidP="004804E6">
      <w:pPr>
        <w:bidi/>
        <w:spacing w:line="360" w:lineRule="auto"/>
        <w:ind w:firstLine="36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میت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ۆڵ</w:t>
      </w:r>
      <w:r w:rsidRPr="00D522FE">
        <w:rPr>
          <w:rFonts w:ascii="Unikurd Goran" w:hAnsi="Unikurd Goran" w:cs="Unikurd Goran" w:hint="cs"/>
          <w:sz w:val="28"/>
          <w:szCs w:val="28"/>
          <w:rtl/>
          <w:lang w:bidi="ar-IQ"/>
        </w:rPr>
        <w:t>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ر</w:t>
      </w:r>
      <w:r>
        <w:rPr>
          <w:rFonts w:ascii="Unikurd Goran" w:hAnsi="Unikurd Goran" w:cs="Unikurd Goran" w:hint="cs"/>
          <w:sz w:val="28"/>
          <w:szCs w:val="28"/>
          <w:rtl/>
          <w:lang w:bidi="ar-IQ"/>
        </w:rPr>
        <w:t>ی</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لاک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ک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ناویا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ژ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ەنی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ەکیی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كە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نتەرەوە،</w:t>
      </w:r>
      <w:r>
        <w:rPr>
          <w:rFonts w:ascii="Unikurd Goran" w:hAnsi="Unikurd Goran" w:cs="Unikurd Goran" w:hint="cs"/>
          <w:sz w:val="28"/>
          <w:szCs w:val="28"/>
          <w:rtl/>
          <w:lang w:bidi="ar-IQ"/>
        </w:rPr>
        <w:t xml:space="preserve"> س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ک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شوب</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ۆچك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چوو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چوو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خاو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زمەتگوزاری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م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ه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نتە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ك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ر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زمەتگوزار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س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مان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وچ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چوو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چوو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 xml:space="preserve">ێیەم </w:t>
      </w:r>
      <w:r w:rsidRPr="00D522FE">
        <w:rPr>
          <w:rFonts w:ascii="Unikurd Goran" w:hAnsi="Unikurd Goran" w:cs="Unikurd Goran" w:hint="cs"/>
          <w:sz w:val="28"/>
          <w:szCs w:val="28"/>
          <w:rtl/>
          <w:lang w:bidi="ar-IQ"/>
        </w:rPr>
        <w:t>سەنتەر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رو</w:t>
      </w:r>
      <w:r>
        <w:rPr>
          <w:rFonts w:ascii="Unikurd Goran" w:hAnsi="Unikurd Goran" w:cs="Unikurd Goran" w:hint="cs"/>
          <w:sz w:val="28"/>
          <w:szCs w:val="28"/>
          <w:rtl/>
          <w:lang w:bidi="ar-IQ"/>
        </w:rPr>
        <w:t>و</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زمەتگوزار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اس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کخست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اوازه،</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ە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ی</w:t>
      </w:r>
      <w:r>
        <w:rPr>
          <w:rFonts w:ascii="Unikurd Goran" w:hAnsi="Unikurd Goran" w:cs="Unikurd Goran" w:hint="cs"/>
          <w:sz w:val="28"/>
          <w:szCs w:val="28"/>
          <w:rtl/>
          <w:lang w:bidi="ar-IQ"/>
        </w:rPr>
        <w:t>ك</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ێکخست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ز</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ز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خ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تحی،</w:t>
      </w:r>
      <w:r w:rsidRPr="00D522FE">
        <w:rPr>
          <w:rFonts w:ascii="Unikurd Goran" w:hAnsi="Unikurd Goran" w:cs="Unikurd Goran"/>
          <w:sz w:val="28"/>
          <w:szCs w:val="28"/>
          <w:rtl/>
          <w:lang w:bidi="ar-IQ"/>
        </w:rPr>
        <w:t xml:space="preserve"> 1385:</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5)</w:t>
      </w:r>
    </w:p>
    <w:p w:rsidR="004804E6" w:rsidRPr="002E78C3" w:rsidRDefault="004804E6" w:rsidP="004804E6">
      <w:pPr>
        <w:pStyle w:val="ListParagraph"/>
        <w:numPr>
          <w:ilvl w:val="0"/>
          <w:numId w:val="2"/>
        </w:numPr>
        <w:bidi/>
        <w:spacing w:line="360" w:lineRule="auto"/>
        <w:jc w:val="mediumKashida"/>
        <w:rPr>
          <w:rFonts w:ascii="Unikurd Jino" w:hAnsi="Unikurd Jino" w:cs="Unikurd Jino"/>
          <w:sz w:val="32"/>
          <w:szCs w:val="32"/>
          <w:lang w:bidi="ar-IQ"/>
        </w:rPr>
      </w:pPr>
      <w:r w:rsidRPr="002E78C3">
        <w:rPr>
          <w:rFonts w:ascii="Unikurd Jino" w:hAnsi="Unikurd Jino" w:cs="Unikurd Jino" w:hint="cs"/>
          <w:sz w:val="32"/>
          <w:szCs w:val="32"/>
          <w:rtl/>
          <w:lang w:bidi="ar-IQ"/>
        </w:rPr>
        <w:t>شاری</w:t>
      </w:r>
      <w:r w:rsidRPr="002E78C3">
        <w:rPr>
          <w:rFonts w:ascii="Unikurd Jino" w:hAnsi="Unikurd Jino" w:cs="Unikurd Jino"/>
          <w:sz w:val="32"/>
          <w:szCs w:val="32"/>
          <w:rtl/>
          <w:lang w:bidi="ar-IQ"/>
        </w:rPr>
        <w:t xml:space="preserve"> </w:t>
      </w:r>
      <w:r w:rsidRPr="002E78C3">
        <w:rPr>
          <w:rFonts w:ascii="Unikurd Jino" w:hAnsi="Unikurd Jino" w:cs="Unikurd Jino" w:hint="cs"/>
          <w:sz w:val="32"/>
          <w:szCs w:val="32"/>
          <w:rtl/>
          <w:lang w:bidi="ar-IQ"/>
        </w:rPr>
        <w:t>بەندەر</w:t>
      </w:r>
    </w:p>
    <w:p w:rsidR="004804E6" w:rsidRDefault="004804E6" w:rsidP="004804E6">
      <w:pPr>
        <w:bidi/>
        <w:spacing w:line="360" w:lineRule="auto"/>
        <w:ind w:firstLine="360"/>
        <w:jc w:val="mediumKashida"/>
        <w:rPr>
          <w:rFonts w:ascii="Unikurd Goran" w:hAnsi="Unikurd Goran" w:cs="Unikurd Goran"/>
          <w:sz w:val="28"/>
          <w:szCs w:val="28"/>
          <w:rtl/>
          <w:lang w:bidi="ar-IQ"/>
        </w:rPr>
      </w:pPr>
      <w:r w:rsidRPr="002E78C3">
        <w:rPr>
          <w:rFonts w:ascii="Unikurd Goran" w:hAnsi="Unikurd Goran" w:cs="Unikurd Goran" w:hint="cs"/>
          <w:sz w:val="28"/>
          <w:szCs w:val="28"/>
          <w:rtl/>
          <w:lang w:bidi="ar-IQ"/>
        </w:rPr>
        <w:t>شار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ەندە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لەچەند</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وڵاتیکدا</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شوێن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ارکرد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دابەزاندن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ار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دەبنەپرد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پێوەند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لەگەڵ</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جیهان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دەرەوە،</w:t>
      </w:r>
      <w:r w:rsidRPr="002E78C3">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2E78C3">
        <w:rPr>
          <w:rFonts w:ascii="Unikurd Goran" w:hAnsi="Unikurd Goran" w:cs="Unikurd Goran" w:hint="cs"/>
          <w:sz w:val="28"/>
          <w:szCs w:val="28"/>
          <w:rtl/>
          <w:lang w:bidi="ar-IQ"/>
        </w:rPr>
        <w:t>جار</w:t>
      </w:r>
      <w:r w:rsidRPr="002E78C3">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2E78C3">
        <w:rPr>
          <w:rFonts w:ascii="Unikurd Goran" w:hAnsi="Unikurd Goran" w:cs="Unikurd Goran" w:hint="cs"/>
          <w:sz w:val="28"/>
          <w:szCs w:val="28"/>
          <w:rtl/>
          <w:lang w:bidi="ar-IQ"/>
        </w:rPr>
        <w:t>ەمە</w:t>
      </w:r>
      <w:r>
        <w:rPr>
          <w:rFonts w:ascii="Unikurd Goran" w:hAnsi="Unikurd Goran" w:cs="Unikurd Goran" w:hint="cs"/>
          <w:sz w:val="28"/>
          <w:szCs w:val="28"/>
          <w:rtl/>
          <w:lang w:bidi="ar-IQ"/>
        </w:rPr>
        <w:t xml:space="preserve"> </w:t>
      </w:r>
      <w:r w:rsidRPr="002E78C3">
        <w:rPr>
          <w:rFonts w:ascii="Unikurd Goran" w:hAnsi="Unikurd Goran" w:cs="Unikurd Goran" w:hint="cs"/>
          <w:sz w:val="28"/>
          <w:szCs w:val="28"/>
          <w:rtl/>
          <w:lang w:bidi="ar-IQ"/>
        </w:rPr>
        <w:t>دەبێتە</w:t>
      </w:r>
      <w:r>
        <w:rPr>
          <w:rFonts w:ascii="Unikurd Goran" w:hAnsi="Unikurd Goran" w:cs="Unikurd Goran" w:hint="cs"/>
          <w:sz w:val="28"/>
          <w:szCs w:val="28"/>
          <w:rtl/>
          <w:lang w:bidi="ar-IQ"/>
        </w:rPr>
        <w:t xml:space="preserve"> </w:t>
      </w:r>
      <w:r w:rsidRPr="002E78C3">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2E78C3">
        <w:rPr>
          <w:rFonts w:ascii="Unikurd Goran" w:hAnsi="Unikurd Goran" w:cs="Unikurd Goran" w:hint="cs"/>
          <w:sz w:val="28"/>
          <w:szCs w:val="28"/>
          <w:rtl/>
          <w:lang w:bidi="ar-IQ"/>
        </w:rPr>
        <w:t>ناسە</w:t>
      </w:r>
      <w:r>
        <w:rPr>
          <w:rFonts w:ascii="Unikurd Goran" w:hAnsi="Unikurd Goran" w:cs="Unikurd Goran" w:hint="cs"/>
          <w:sz w:val="28"/>
          <w:szCs w:val="28"/>
          <w:rtl/>
          <w:lang w:bidi="ar-IQ"/>
        </w:rPr>
        <w:t xml:space="preserve"> </w:t>
      </w:r>
      <w:r w:rsidRPr="002E78C3">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شار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ەندە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هیند</w:t>
      </w:r>
      <w:r>
        <w:rPr>
          <w:rFonts w:ascii="Unikurd Goran" w:hAnsi="Unikurd Goran" w:cs="Unikurd Goran" w:hint="cs"/>
          <w:sz w:val="28"/>
          <w:szCs w:val="28"/>
          <w:rtl/>
          <w:lang w:bidi="ar-IQ"/>
        </w:rPr>
        <w:t>ێ</w:t>
      </w:r>
      <w:r w:rsidRPr="002E78C3">
        <w:rPr>
          <w:rFonts w:ascii="Unikurd Goran" w:hAnsi="Unikurd Goran" w:cs="Unikurd Goran" w:hint="cs"/>
          <w:sz w:val="28"/>
          <w:szCs w:val="28"/>
          <w:rtl/>
          <w:lang w:bidi="ar-IQ"/>
        </w:rPr>
        <w:t>ك</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شارى</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ەندە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2E78C3">
        <w:rPr>
          <w:rFonts w:ascii="Unikurd Goran" w:hAnsi="Unikurd Goran" w:cs="Unikurd Goran" w:hint="cs"/>
          <w:sz w:val="28"/>
          <w:szCs w:val="28"/>
          <w:rtl/>
          <w:lang w:bidi="ar-IQ"/>
        </w:rPr>
        <w:t>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2E78C3">
        <w:rPr>
          <w:rFonts w:ascii="Unikurd Goran" w:hAnsi="Unikurd Goran" w:cs="Unikurd Goran" w:hint="cs"/>
          <w:sz w:val="28"/>
          <w:szCs w:val="28"/>
          <w:rtl/>
          <w:lang w:bidi="ar-IQ"/>
        </w:rPr>
        <w:t>م</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قۆناغ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دابەزاند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ارکردنەدا</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دەم</w:t>
      </w:r>
      <w:r>
        <w:rPr>
          <w:rFonts w:ascii="Unikurd Goran" w:hAnsi="Unikurd Goran" w:cs="Unikurd Goran" w:hint="cs"/>
          <w:sz w:val="28"/>
          <w:szCs w:val="28"/>
          <w:rtl/>
          <w:lang w:bidi="ar-IQ"/>
        </w:rPr>
        <w:t>ێ</w:t>
      </w:r>
      <w:r w:rsidRPr="002E78C3">
        <w:rPr>
          <w:rFonts w:ascii="Unikurd Goran" w:hAnsi="Unikurd Goran" w:cs="Unikurd Goran" w:hint="cs"/>
          <w:sz w:val="28"/>
          <w:szCs w:val="28"/>
          <w:rtl/>
          <w:lang w:bidi="ar-IQ"/>
        </w:rPr>
        <w:t>ننەوە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هی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گەشەیەك</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ناك</w:t>
      </w:r>
      <w:r>
        <w:rPr>
          <w:rFonts w:ascii="Unikurd Goran" w:hAnsi="Unikurd Goran" w:cs="Unikurd Goran" w:hint="cs"/>
          <w:sz w:val="28"/>
          <w:szCs w:val="28"/>
          <w:rtl/>
          <w:lang w:bidi="ar-IQ"/>
        </w:rPr>
        <w:t>ە</w:t>
      </w:r>
      <w:r w:rsidRPr="002E78C3">
        <w:rPr>
          <w:rFonts w:ascii="Unikurd Goran" w:hAnsi="Unikurd Goran" w:cs="Unikurd Goran" w:hint="cs"/>
          <w:sz w:val="28"/>
          <w:szCs w:val="28"/>
          <w:rtl/>
          <w:lang w:bidi="ar-IQ"/>
        </w:rPr>
        <w:t>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ئەم</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ەندەربونە</w:t>
      </w:r>
      <w:r>
        <w:rPr>
          <w:rFonts w:ascii="Unikurd Goran" w:hAnsi="Unikurd Goran" w:cs="Unikurd Goran" w:hint="cs"/>
          <w:sz w:val="28"/>
          <w:szCs w:val="28"/>
          <w:rtl/>
          <w:lang w:bidi="ar-IQ"/>
        </w:rPr>
        <w:t xml:space="preserve"> </w:t>
      </w:r>
      <w:r w:rsidRPr="002E78C3">
        <w:rPr>
          <w:rFonts w:ascii="Unikurd Goran" w:hAnsi="Unikurd Goran" w:cs="Unikurd Goran" w:hint="cs"/>
          <w:sz w:val="28"/>
          <w:szCs w:val="28"/>
          <w:rtl/>
          <w:lang w:bidi="ar-IQ"/>
        </w:rPr>
        <w:t>وادەکا</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شار</w:t>
      </w:r>
      <w:r w:rsidRPr="002E78C3">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ەرفراوا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بن</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رۆل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جیاوازت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گ</w:t>
      </w:r>
      <w:r>
        <w:rPr>
          <w:rFonts w:ascii="Unikurd Goran" w:hAnsi="Unikurd Goran" w:cs="Unikurd Goran" w:hint="cs"/>
          <w:sz w:val="28"/>
          <w:szCs w:val="28"/>
          <w:rtl/>
          <w:lang w:bidi="ar-IQ"/>
        </w:rPr>
        <w:t>ێ</w:t>
      </w:r>
      <w:r w:rsidRPr="002E78C3">
        <w:rPr>
          <w:rFonts w:ascii="Unikurd Goran" w:hAnsi="Unikurd Goran" w:cs="Unikurd Goran" w:hint="cs"/>
          <w:sz w:val="28"/>
          <w:szCs w:val="28"/>
          <w:rtl/>
          <w:lang w:bidi="ar-IQ"/>
        </w:rPr>
        <w:t>ر</w:t>
      </w:r>
      <w:r>
        <w:rPr>
          <w:rFonts w:ascii="Unikurd Goran" w:hAnsi="Unikurd Goran" w:cs="Unikurd Goran" w:hint="cs"/>
          <w:sz w:val="28"/>
          <w:szCs w:val="28"/>
          <w:rtl/>
          <w:lang w:bidi="ar-IQ"/>
        </w:rPr>
        <w:t>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بەندەر</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ناوچە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سەرەک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شارە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جگە</w:t>
      </w:r>
      <w:r>
        <w:rPr>
          <w:rFonts w:ascii="Unikurd Goran" w:hAnsi="Unikurd Goran" w:cs="Unikurd Goran" w:hint="cs"/>
          <w:sz w:val="28"/>
          <w:szCs w:val="28"/>
          <w:rtl/>
          <w:lang w:bidi="ar-IQ"/>
        </w:rPr>
        <w:t xml:space="preserve"> </w:t>
      </w:r>
      <w:r w:rsidRPr="002E78C3">
        <w:rPr>
          <w:rFonts w:ascii="Unikurd Goran" w:hAnsi="Unikurd Goran" w:cs="Unikurd Goran" w:hint="cs"/>
          <w:sz w:val="28"/>
          <w:szCs w:val="28"/>
          <w:rtl/>
          <w:lang w:bidi="ar-IQ"/>
        </w:rPr>
        <w:t>لەو</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رۆلە</w:t>
      </w:r>
      <w:r>
        <w:rPr>
          <w:rFonts w:ascii="Unikurd Goran" w:hAnsi="Unikurd Goran" w:cs="Unikurd Goran" w:hint="cs"/>
          <w:sz w:val="28"/>
          <w:szCs w:val="28"/>
          <w:rtl/>
          <w:lang w:bidi="ar-IQ"/>
        </w:rPr>
        <w:t xml:space="preserve"> </w:t>
      </w:r>
      <w:r w:rsidRPr="002E78C3">
        <w:rPr>
          <w:rFonts w:ascii="Unikurd Goran" w:hAnsi="Unikurd Goran" w:cs="Unikurd Goran" w:hint="cs"/>
          <w:sz w:val="28"/>
          <w:szCs w:val="28"/>
          <w:rtl/>
          <w:lang w:bidi="ar-IQ"/>
        </w:rPr>
        <w:t>سەرەکیەکەی</w:t>
      </w:r>
      <w:r w:rsidRPr="002E78C3">
        <w:rPr>
          <w:rFonts w:ascii="Unikurd Goran" w:hAnsi="Unikurd Goran" w:cs="Unikurd Goran"/>
          <w:sz w:val="28"/>
          <w:szCs w:val="28"/>
          <w:rtl/>
          <w:lang w:bidi="ar-IQ"/>
        </w:rPr>
        <w:t xml:space="preserve"> </w:t>
      </w:r>
      <w:r w:rsidRPr="002E78C3">
        <w:rPr>
          <w:rFonts w:ascii="Unikurd Goran" w:hAnsi="Unikurd Goran" w:cs="Unikurd Goran" w:hint="cs"/>
          <w:sz w:val="28"/>
          <w:szCs w:val="28"/>
          <w:rtl/>
          <w:lang w:bidi="ar-IQ"/>
        </w:rPr>
        <w:t>خۆی</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ە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ر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ک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نج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دا</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ودادی،</w:t>
      </w:r>
      <w:r w:rsidRPr="00D522FE">
        <w:rPr>
          <w:rFonts w:ascii="Unikurd Goran" w:hAnsi="Unikurd Goran" w:cs="Unikurd Goran"/>
          <w:sz w:val="28"/>
          <w:szCs w:val="28"/>
          <w:rtl/>
          <w:lang w:bidi="ar-IQ"/>
        </w:rPr>
        <w:t xml:space="preserve"> 1389 )</w:t>
      </w:r>
    </w:p>
    <w:p w:rsidR="004804E6" w:rsidRDefault="004804E6" w:rsidP="004804E6">
      <w:pPr>
        <w:rPr>
          <w:rFonts w:ascii="Unikurd Goran" w:hAnsi="Unikurd Goran" w:cs="Unikurd Goran"/>
          <w:sz w:val="28"/>
          <w:szCs w:val="28"/>
          <w:rtl/>
          <w:lang w:bidi="ar-IQ"/>
        </w:rPr>
      </w:pPr>
      <w:r>
        <w:rPr>
          <w:rFonts w:ascii="Unikurd Goran" w:hAnsi="Unikurd Goran" w:cs="Unikurd Goran"/>
          <w:sz w:val="28"/>
          <w:szCs w:val="28"/>
          <w:rtl/>
          <w:lang w:bidi="ar-IQ"/>
        </w:rPr>
        <w:br w:type="page"/>
      </w:r>
    </w:p>
    <w:p w:rsidR="004804E6" w:rsidRDefault="004804E6" w:rsidP="004804E6">
      <w:pPr>
        <w:bidi/>
        <w:jc w:val="mediumKashida"/>
        <w:rPr>
          <w:rFonts w:ascii="Unikurd Jino" w:hAnsi="Unikurd Jino" w:cs="Unikurd Jino"/>
          <w:sz w:val="32"/>
          <w:szCs w:val="32"/>
          <w:rtl/>
          <w:lang w:bidi="ar-IQ"/>
        </w:rPr>
      </w:pPr>
      <w:r>
        <w:rPr>
          <w:rFonts w:ascii="Unikurd Jino" w:hAnsi="Unikurd Jino" w:cs="Unikurd Jino" w:hint="cs"/>
          <w:sz w:val="32"/>
          <w:szCs w:val="32"/>
          <w:rtl/>
          <w:lang w:bidi="ar-IQ"/>
        </w:rPr>
        <w:lastRenderedPageBreak/>
        <w:t>باسی سێیەم: پاشخانی تیۆری و قۆناغەكانی گەشەكردنی شار:</w:t>
      </w:r>
    </w:p>
    <w:p w:rsidR="004804E6" w:rsidRPr="00B3799C" w:rsidRDefault="004804E6" w:rsidP="004804E6">
      <w:pPr>
        <w:bidi/>
        <w:jc w:val="mediumKashida"/>
        <w:rPr>
          <w:rFonts w:ascii="Unikurd Jino" w:hAnsi="Unikurd Jino" w:cs="Unikurd Jino"/>
          <w:sz w:val="32"/>
          <w:szCs w:val="32"/>
          <w:lang w:bidi="ar-IQ"/>
        </w:rPr>
      </w:pPr>
      <w:r>
        <w:rPr>
          <w:rFonts w:ascii="Unikurd Jino" w:hAnsi="Unikurd Jino" w:cs="Unikurd Jino" w:hint="cs"/>
          <w:sz w:val="32"/>
          <w:szCs w:val="32"/>
          <w:rtl/>
          <w:lang w:bidi="ar-IQ"/>
        </w:rPr>
        <w:t xml:space="preserve">یەكەم: </w:t>
      </w:r>
      <w:r w:rsidRPr="00B3799C">
        <w:rPr>
          <w:rFonts w:ascii="Unikurd Jino" w:hAnsi="Unikurd Jino" w:cs="Unikurd Jino"/>
          <w:sz w:val="32"/>
          <w:szCs w:val="32"/>
          <w:rtl/>
          <w:lang w:bidi="ar-IQ"/>
        </w:rPr>
        <w:t>تیۆرەکان و قوتابخانەکانی کۆمەڵناسی شار</w:t>
      </w:r>
    </w:p>
    <w:p w:rsidR="004804E6" w:rsidRPr="00D522FE" w:rsidRDefault="004804E6" w:rsidP="004804E6">
      <w:pPr>
        <w:bidi/>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را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ووپ</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ر</w:t>
      </w:r>
      <w:r>
        <w:rPr>
          <w:rFonts w:ascii="Unikurd Goran" w:hAnsi="Unikurd Goran" w:cs="Unikurd Goran" w:hint="cs"/>
          <w:sz w:val="28"/>
          <w:szCs w:val="28"/>
          <w:rtl/>
          <w:lang w:bidi="ar-IQ"/>
        </w:rPr>
        <w:t>ۆڤ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خ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یەت</w:t>
      </w:r>
      <w:r>
        <w:rPr>
          <w:rFonts w:ascii="Unikurd Goran" w:hAnsi="Unikurd Goran" w:cs="Unikurd Goran" w:hint="cs"/>
          <w:sz w:val="28"/>
          <w:szCs w:val="28"/>
          <w:rtl/>
          <w:lang w:bidi="ar-IQ"/>
        </w:rPr>
        <w:t>ی</w:t>
      </w:r>
      <w:r w:rsidRPr="00D522FE">
        <w:rPr>
          <w:rFonts w:ascii="Unikurd Goran" w:hAnsi="Unikurd Goran" w:cs="Unikurd Goran" w:hint="cs"/>
          <w:sz w:val="28"/>
          <w:szCs w:val="28"/>
          <w:rtl/>
          <w:lang w:bidi="ar-IQ"/>
        </w:rPr>
        <w:t>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مپس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ا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اسەکرد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استنەو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ۆمەڵ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شتوک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ی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w:t>
      </w:r>
      <w:r>
        <w:rPr>
          <w:rFonts w:ascii="Unikurd Goran" w:hAnsi="Unikurd Goran" w:cs="Unikurd Goran" w:hint="cs"/>
          <w:sz w:val="28"/>
          <w:szCs w:val="28"/>
          <w:rtl/>
          <w:lang w:bidi="ar-IQ"/>
        </w:rPr>
        <w:t>ڵگ</w:t>
      </w:r>
      <w:r w:rsidRPr="00D522FE">
        <w:rPr>
          <w:rFonts w:ascii="Unikurd Goran" w:hAnsi="Unikurd Goran" w:cs="Unikurd Goran" w:hint="cs"/>
          <w:sz w:val="28"/>
          <w:szCs w:val="28"/>
          <w:rtl/>
          <w:lang w:bidi="ar-IQ"/>
        </w:rPr>
        <w:t>ای</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چالاك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ەڵ</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ا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w:t>
      </w:r>
      <w:r>
        <w:rPr>
          <w:rFonts w:ascii="Unikurd Goran" w:hAnsi="Unikurd Goran" w:cs="Unikurd Goran" w:hint="cs"/>
          <w:sz w:val="28"/>
          <w:szCs w:val="28"/>
          <w:rtl/>
          <w:lang w:bidi="ar-IQ"/>
        </w:rPr>
        <w:t>وڵە</w:t>
      </w:r>
      <w:r w:rsidRPr="00D522FE">
        <w:rPr>
          <w:rFonts w:ascii="Unikurd Goran" w:hAnsi="Unikurd Goran" w:cs="Unikurd Goran" w:hint="cs"/>
          <w:sz w:val="28"/>
          <w:szCs w:val="28"/>
          <w:rtl/>
          <w:lang w:bidi="ar-IQ"/>
        </w:rPr>
        <w:t>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w:t>
      </w:r>
      <w:r>
        <w:rPr>
          <w:rFonts w:ascii="Unikurd Goran" w:hAnsi="Unikurd Goran" w:cs="Unikurd Goran" w:hint="cs"/>
          <w:sz w:val="28"/>
          <w:szCs w:val="28"/>
          <w:rtl/>
          <w:lang w:bidi="ar-IQ"/>
        </w:rPr>
        <w:t>هێ</w:t>
      </w:r>
      <w:r w:rsidRPr="00D522FE">
        <w:rPr>
          <w:rFonts w:ascii="Unikurd Goran" w:hAnsi="Unikurd Goran" w:cs="Unikurd Goran" w:hint="cs"/>
          <w:sz w:val="28"/>
          <w:szCs w:val="28"/>
          <w:rtl/>
          <w:lang w:bidi="ar-IQ"/>
        </w:rPr>
        <w:t>ن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ژ</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پەیمان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ەست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لاسیک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ب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ا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روپ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ار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ك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ۆن</w:t>
      </w:r>
      <w:r w:rsidRPr="00D522FE">
        <w:rPr>
          <w:rFonts w:ascii="Unikurd Goran" w:hAnsi="Unikurd Goran" w:cs="Unikurd Goran" w:hint="cs"/>
          <w:sz w:val="28"/>
          <w:szCs w:val="28"/>
          <w:rtl/>
          <w:lang w:bidi="ar-IQ"/>
        </w:rPr>
        <w:t>ی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ج</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م</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كس</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ا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مری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ێرگس</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ویس</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w:t>
      </w:r>
      <w:r w:rsidRPr="00D522FE">
        <w:rPr>
          <w:rFonts w:ascii="Unikurd Goran" w:hAnsi="Unikurd Goran" w:cs="Unikurd Goran" w:hint="cs"/>
          <w:sz w:val="28"/>
          <w:szCs w:val="28"/>
          <w:rtl/>
          <w:lang w:bidi="ar-IQ"/>
        </w:rPr>
        <w:t>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ادفی</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ت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رمەند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لاسیک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ار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ك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كس</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ردینان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ی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ج</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مل،</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می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ركه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روپ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بیر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ویس</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w:t>
      </w:r>
      <w:r w:rsidRPr="00D522FE">
        <w:rPr>
          <w:rFonts w:ascii="Unikurd Goran" w:hAnsi="Unikurd Goran" w:cs="Unikurd Goran" w:hint="cs"/>
          <w:sz w:val="28"/>
          <w:szCs w:val="28"/>
          <w:rtl/>
          <w:lang w:bidi="ar-IQ"/>
        </w:rPr>
        <w:t>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ەمری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رمەندەها</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ەرخ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ك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ینج،</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ب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ن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است</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ر</w:t>
      </w:r>
      <w:r>
        <w:rPr>
          <w:rFonts w:ascii="Unikurd Goran" w:hAnsi="Unikurd Goran" w:cs="Unikurd Goran" w:hint="cs"/>
          <w:sz w:val="28"/>
          <w:szCs w:val="28"/>
          <w:rtl/>
          <w:lang w:bidi="ar-IQ"/>
        </w:rPr>
        <w:t>ڤ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لو</w:t>
      </w:r>
      <w:r>
        <w:rPr>
          <w:rFonts w:ascii="Unikurd Goran" w:hAnsi="Unikurd Goran" w:cs="Unikurd Goran" w:hint="cs"/>
          <w:sz w:val="28"/>
          <w:szCs w:val="28"/>
          <w:rtl/>
          <w:lang w:bidi="ar-IQ"/>
        </w:rPr>
        <w:t xml:space="preserve">د </w:t>
      </w:r>
      <w:r w:rsidRPr="00D522FE">
        <w:rPr>
          <w:rFonts w:ascii="Unikurd Goran" w:hAnsi="Unikurd Goran" w:cs="Unikurd Goran" w:hint="cs"/>
          <w:sz w:val="28"/>
          <w:szCs w:val="28"/>
          <w:rtl/>
          <w:lang w:bidi="ar-IQ"/>
        </w:rPr>
        <w:t>فیش</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بەر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ان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ن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ڤ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تح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مخت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ور</w:t>
      </w:r>
      <w:r>
        <w:rPr>
          <w:rFonts w:ascii="Unikurd Goran" w:hAnsi="Unikurd Goran" w:cs="Unikurd Goran" w:hint="cs"/>
          <w:sz w:val="28"/>
          <w:szCs w:val="28"/>
          <w:rtl/>
          <w:lang w:bidi="ar-IQ"/>
        </w:rPr>
        <w:t>،</w:t>
      </w:r>
      <w:r>
        <w:rPr>
          <w:rFonts w:ascii="Unikurd Goran" w:hAnsi="Unikurd Goran" w:cs="Unikurd Goran"/>
          <w:sz w:val="28"/>
          <w:szCs w:val="28"/>
          <w:rtl/>
          <w:lang w:bidi="ar-IQ"/>
        </w:rPr>
        <w:t>1390</w:t>
      </w:r>
      <w:r>
        <w:rPr>
          <w:rFonts w:ascii="Unikurd Goran" w:hAnsi="Unikurd Goran" w:cs="Unikurd Goran" w:hint="cs"/>
          <w:sz w:val="28"/>
          <w:szCs w:val="28"/>
          <w:rtl/>
          <w:lang w:bidi="ar-IQ"/>
        </w:rPr>
        <w:t>: 96)</w:t>
      </w:r>
    </w:p>
    <w:p w:rsidR="004804E6" w:rsidRDefault="004804E6" w:rsidP="004804E6">
      <w:pPr>
        <w:bidi/>
        <w:jc w:val="mediumKashida"/>
        <w:rPr>
          <w:rFonts w:ascii="Unikurd Goran" w:hAnsi="Unikurd Goran" w:cs="Unikurd Goran"/>
          <w:sz w:val="28"/>
          <w:szCs w:val="28"/>
          <w:lang w:bidi="ar-IQ"/>
        </w:rPr>
      </w:pPr>
      <w:r>
        <w:rPr>
          <w:rFonts w:ascii="Unikurd Goran" w:hAnsi="Unikurd Goran" w:cs="Unikurd Goran" w:hint="cs"/>
          <w:sz w:val="28"/>
          <w:szCs w:val="28"/>
          <w:rtl/>
          <w:lang w:bidi="ar-IQ"/>
        </w:rPr>
        <w:t>ڤ</w:t>
      </w:r>
      <w:r w:rsidRPr="00366CF0">
        <w:rPr>
          <w:rFonts w:ascii="Unikurd Goran" w:hAnsi="Unikurd Goran" w:cs="Unikurd Goran" w:hint="cs"/>
          <w:sz w:val="28"/>
          <w:szCs w:val="28"/>
          <w:rtl/>
          <w:lang w:bidi="ar-IQ"/>
        </w:rPr>
        <w:t>یبەر</w:t>
      </w:r>
      <w:r w:rsidRPr="00366CF0">
        <w:rPr>
          <w:rFonts w:ascii="Unikurd Goran" w:hAnsi="Unikurd Goran" w:cs="Unikurd Goran"/>
          <w:sz w:val="28"/>
          <w:szCs w:val="28"/>
          <w:rtl/>
          <w:lang w:bidi="ar-IQ"/>
        </w:rPr>
        <w:t xml:space="preserve"> </w:t>
      </w:r>
      <w:r w:rsidRPr="00366CF0">
        <w:rPr>
          <w:rFonts w:ascii="Unikurd Goran" w:hAnsi="Unikurd Goran" w:cs="Unikurd Goran" w:hint="cs"/>
          <w:sz w:val="28"/>
          <w:szCs w:val="28"/>
          <w:rtl/>
          <w:lang w:bidi="ar-IQ"/>
        </w:rPr>
        <w:t>و</w:t>
      </w:r>
      <w:r w:rsidRPr="00366CF0">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366CF0">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و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فرا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سپ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د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ڵ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خەڵک</w:t>
      </w:r>
      <w:r w:rsidRPr="00D522FE">
        <w:rPr>
          <w:rFonts w:ascii="Unikurd Goran" w:hAnsi="Unikurd Goran" w:cs="Unikurd Goran" w:hint="cs"/>
          <w:sz w:val="28"/>
          <w:szCs w:val="28"/>
          <w:rtl/>
          <w:lang w:bidi="ar-IQ"/>
        </w:rPr>
        <w:t>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رل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ت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تێب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و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ک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ینگیل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ەوتەكا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یست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مایەدارییا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تکردەوە</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ە</w:t>
      </w:r>
      <w:r w:rsidRPr="00D522FE">
        <w:rPr>
          <w:rFonts w:ascii="Unikurd Goran" w:hAnsi="Unikurd Goran" w:cs="Unikurd Goran" w:hint="cs"/>
          <w:sz w:val="28"/>
          <w:szCs w:val="28"/>
          <w:rtl/>
          <w:lang w:bidi="ar-IQ"/>
        </w:rPr>
        <w:t>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بوونە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هام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ەر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قۆناغ</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ی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زی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رشگی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ەو</w:t>
      </w:r>
      <w:r w:rsidRPr="00D522FE">
        <w:rPr>
          <w:rFonts w:ascii="Unikurd Goran" w:hAnsi="Unikurd Goran" w:cs="Unikurd Goran" w:hint="cs"/>
          <w:sz w:val="28"/>
          <w:szCs w:val="28"/>
          <w:rtl/>
          <w:lang w:bidi="ar-IQ"/>
        </w:rPr>
        <w:t>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ولکرد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نجا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كا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ەخیش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رێ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چ</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ژە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رێ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مون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وى</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اکتیک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ستراب</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شار</w:t>
      </w:r>
      <w:r w:rsidRPr="00D522FE">
        <w:rPr>
          <w:rFonts w:ascii="Unikurd Goran" w:hAnsi="Unikurd Goran" w:cs="Unikurd Goran"/>
          <w:sz w:val="28"/>
          <w:szCs w:val="28"/>
          <w:rtl/>
          <w:lang w:bidi="ar-IQ"/>
        </w:rPr>
        <w:t xml:space="preserve"> (</w:t>
      </w:r>
      <w:r>
        <w:rPr>
          <w:rFonts w:ascii="Unikurd Goran" w:hAnsi="Unikurd Goran" w:cs="Unikurd Goran"/>
          <w:sz w:val="28"/>
          <w:szCs w:val="28"/>
          <w:lang w:bidi="ar-IQ"/>
        </w:rPr>
        <w:t>2018</w:t>
      </w:r>
      <w:r w:rsidRPr="00D522FE">
        <w:rPr>
          <w:rFonts w:ascii="Unikurd Goran" w:hAnsi="Unikurd Goran" w:cs="Unikurd Goran"/>
          <w:sz w:val="28"/>
          <w:szCs w:val="28"/>
          <w:rtl/>
          <w:lang w:bidi="ar-IQ"/>
        </w:rPr>
        <w:t>,</w:t>
      </w:r>
      <w:r>
        <w:rPr>
          <w:rFonts w:ascii="Unikurd Goran" w:hAnsi="Unikurd Goran" w:cs="Unikurd Goran"/>
          <w:sz w:val="28"/>
          <w:szCs w:val="28"/>
          <w:lang w:bidi="ar-IQ"/>
        </w:rPr>
        <w:t xml:space="preserve">Sociology </w:t>
      </w:r>
      <w:r w:rsidRPr="00D522FE">
        <w:rPr>
          <w:rFonts w:ascii="Unikurd Goran" w:hAnsi="Unikurd Goran" w:cs="Unikurd Goran"/>
          <w:sz w:val="28"/>
          <w:szCs w:val="28"/>
          <w:lang w:bidi="ar-IQ"/>
        </w:rPr>
        <w:t>Guide</w:t>
      </w:r>
      <w:r w:rsidRPr="00D522FE">
        <w:rPr>
          <w:rFonts w:ascii="Unikurd Goran" w:hAnsi="Unikurd Goran" w:cs="Unikurd Goran"/>
          <w:sz w:val="28"/>
          <w:szCs w:val="28"/>
          <w:rtl/>
          <w:lang w:bidi="ar-IQ"/>
        </w:rPr>
        <w:t xml:space="preserve"> )</w:t>
      </w:r>
    </w:p>
    <w:p w:rsidR="004804E6" w:rsidRPr="00D522FE" w:rsidRDefault="004804E6" w:rsidP="004804E6">
      <w:pPr>
        <w:bidi/>
        <w:ind w:firstLine="720"/>
        <w:jc w:val="mediumKashida"/>
        <w:rPr>
          <w:rFonts w:ascii="Unikurd Goran" w:hAnsi="Unikurd Goran" w:cs="Unikurd Goran"/>
          <w:sz w:val="28"/>
          <w:szCs w:val="28"/>
          <w:lang w:bidi="ar-IQ"/>
        </w:rPr>
      </w:pP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مف</w:t>
      </w:r>
      <w:r>
        <w:rPr>
          <w:rFonts w:ascii="Unikurd Goran" w:hAnsi="Unikurd Goran" w:cs="Unikurd Goran" w:hint="cs"/>
          <w:sz w:val="28"/>
          <w:szCs w:val="28"/>
          <w:rtl/>
          <w:lang w:bidi="ar-IQ"/>
        </w:rPr>
        <w:t>ؤ</w:t>
      </w:r>
      <w:r w:rsidRPr="00D522FE">
        <w:rPr>
          <w:rFonts w:ascii="Unikurd Goran" w:hAnsi="Unikurd Goran" w:cs="Unikurd Goran" w:hint="cs"/>
          <w:sz w:val="28"/>
          <w:szCs w:val="28"/>
          <w:rtl/>
          <w:lang w:bidi="ar-IQ"/>
        </w:rPr>
        <w:t>ر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كتیبەكە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مێژوو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ماژ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ک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مو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ە</w:t>
      </w:r>
      <w:r w:rsidRPr="00D522FE">
        <w:rPr>
          <w:rFonts w:ascii="Unikurd Goran" w:hAnsi="Unikurd Goran" w:cs="Unikurd Goran" w:hint="cs"/>
          <w:sz w:val="28"/>
          <w:szCs w:val="28"/>
          <w:rtl/>
          <w:lang w:bidi="ar-IQ"/>
        </w:rPr>
        <w:t>هەند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و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ۆخ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كا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چالا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شو</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ڵا</w:t>
      </w:r>
      <w:r w:rsidRPr="00D522FE">
        <w:rPr>
          <w:rFonts w:ascii="Unikurd Goran" w:hAnsi="Unikurd Goran" w:cs="Unikurd Goran" w:hint="cs"/>
          <w:sz w:val="28"/>
          <w:szCs w:val="28"/>
          <w:rtl/>
          <w:lang w:bidi="ar-IQ"/>
        </w:rPr>
        <w:t>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lastRenderedPageBreak/>
        <w:t>لە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ر</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ێتە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ز</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ۆڤ</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ەقینەوەیەکی</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ا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تەق</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وان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ات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داریكرد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ى</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زم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فراوان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لناس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ونیس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گ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ژ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ەك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كس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ر</w:t>
      </w:r>
      <w:r>
        <w:rPr>
          <w:rFonts w:ascii="Unikurd Goran" w:hAnsi="Unikurd Goran" w:cs="Unikurd Goran" w:hint="cs"/>
          <w:sz w:val="28"/>
          <w:szCs w:val="28"/>
          <w:rtl/>
          <w:lang w:bidi="ar-IQ"/>
        </w:rPr>
        <w:t>ی</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رانكار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كۆمەڵایەتیی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و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و</w:t>
      </w:r>
      <w:r>
        <w:rPr>
          <w:rFonts w:ascii="Unikurd Goran" w:hAnsi="Unikurd Goran" w:cs="Unikurd Goran" w:hint="cs"/>
          <w:sz w:val="28"/>
          <w:szCs w:val="28"/>
          <w:rtl/>
          <w:lang w:bidi="ar-IQ"/>
        </w:rPr>
        <w:t>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ێ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رێ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ۆد</w:t>
      </w:r>
      <w:r w:rsidRPr="00D522FE">
        <w:rPr>
          <w:rFonts w:ascii="Unikurd Goran" w:hAnsi="Unikurd Goran" w:cs="Unikurd Goran" w:hint="cs"/>
          <w:sz w:val="28"/>
          <w:szCs w:val="28"/>
          <w:rtl/>
          <w:lang w:bidi="ar-IQ"/>
        </w:rPr>
        <w:t>یرن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ەو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چەوان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سە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رکس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w:t>
      </w:r>
    </w:p>
    <w:p w:rsidR="004804E6" w:rsidRPr="00D522FE" w:rsidRDefault="004804E6" w:rsidP="004804E6">
      <w:pPr>
        <w:bidi/>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رێ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رس</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شین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ی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میتۆدی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خس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كس</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w:t>
      </w:r>
      <w:r w:rsidRPr="00D522FE">
        <w:rPr>
          <w:rFonts w:ascii="Unikurd Goran" w:hAnsi="Unikurd Goran" w:cs="Unikurd Goran" w:hint="cs"/>
          <w:sz w:val="28"/>
          <w:szCs w:val="28"/>
          <w:rtl/>
          <w:lang w:bidi="ar-IQ"/>
        </w:rPr>
        <w:t>ی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وتارى</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یەکەیەک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د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اس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رد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رج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دە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ڕاستەقینە</w:t>
      </w:r>
      <w:r w:rsidRPr="00D522FE">
        <w:rPr>
          <w:rFonts w:ascii="Unikurd Goran" w:hAnsi="Unikurd Goran" w:cs="Unikurd Goran"/>
          <w:sz w:val="28"/>
          <w:szCs w:val="28"/>
          <w:rtl/>
          <w:lang w:bidi="ar-IQ"/>
        </w:rPr>
        <w:t>:</w:t>
      </w:r>
      <w:r w:rsidRPr="00D522FE">
        <w:rPr>
          <w:rFonts w:ascii="Unikurd Goran" w:hAnsi="Unikurd Goran" w:cs="Unikurd Goran"/>
          <w:sz w:val="28"/>
          <w:szCs w:val="28"/>
          <w:lang w:bidi="ar-IQ"/>
        </w:rPr>
        <w:t xml:space="preserve"> </w:t>
      </w:r>
    </w:p>
    <w:p w:rsidR="004804E6" w:rsidRPr="00D522FE" w:rsidRDefault="004804E6" w:rsidP="004804E6">
      <w:pPr>
        <w:bidi/>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ش</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ەل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اس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گ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ەخ</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نجومە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ەخۆ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ف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نگدان</w:t>
      </w:r>
    </w:p>
    <w:p w:rsidR="004804E6" w:rsidRPr="00866AD5" w:rsidRDefault="004804E6" w:rsidP="004804E6">
      <w:pPr>
        <w:pStyle w:val="ListParagraph"/>
        <w:numPr>
          <w:ilvl w:val="0"/>
          <w:numId w:val="4"/>
        </w:numPr>
        <w:bidi/>
        <w:jc w:val="mediumKashida"/>
        <w:rPr>
          <w:rFonts w:ascii="Unikurd Jino" w:hAnsi="Unikurd Jino" w:cs="Unikurd Jino"/>
          <w:sz w:val="32"/>
          <w:szCs w:val="32"/>
          <w:lang w:bidi="ar-IQ"/>
        </w:rPr>
      </w:pPr>
      <w:r w:rsidRPr="00866AD5">
        <w:rPr>
          <w:rFonts w:ascii="Unikurd Jino" w:hAnsi="Unikurd Jino" w:cs="Unikurd Jino"/>
          <w:sz w:val="32"/>
          <w:szCs w:val="32"/>
          <w:rtl/>
          <w:lang w:bidi="ar-IQ"/>
        </w:rPr>
        <w:t>قوتا بخانەی شیکاگ</w:t>
      </w:r>
      <w:r>
        <w:rPr>
          <w:rFonts w:ascii="Unikurd Jino" w:hAnsi="Unikurd Jino" w:cs="Unikurd Jino" w:hint="cs"/>
          <w:sz w:val="32"/>
          <w:szCs w:val="32"/>
          <w:rtl/>
          <w:lang w:bidi="ar-IQ"/>
        </w:rPr>
        <w:t>ۆ</w:t>
      </w:r>
      <w:r w:rsidRPr="00866AD5">
        <w:rPr>
          <w:rFonts w:ascii="Unikurd Jino" w:hAnsi="Unikurd Jino" w:cs="Unikurd Jino"/>
          <w:sz w:val="32"/>
          <w:szCs w:val="32"/>
          <w:rtl/>
          <w:lang w:bidi="ar-IQ"/>
        </w:rPr>
        <w:t xml:space="preserve"> (</w:t>
      </w:r>
      <w:r w:rsidRPr="00866AD5">
        <w:rPr>
          <w:rFonts w:ascii="Unikurd Jino" w:hAnsi="Unikurd Jino" w:cs="Unikurd Jino" w:hint="cs"/>
          <w:sz w:val="32"/>
          <w:szCs w:val="32"/>
          <w:rtl/>
          <w:lang w:bidi="ar-IQ"/>
        </w:rPr>
        <w:t>ئ</w:t>
      </w:r>
      <w:r w:rsidRPr="00866AD5">
        <w:rPr>
          <w:rFonts w:ascii="Unikurd Jino" w:hAnsi="Unikurd Jino" w:cs="Unikurd Jino"/>
          <w:sz w:val="32"/>
          <w:szCs w:val="32"/>
          <w:rtl/>
          <w:lang w:bidi="ar-IQ"/>
        </w:rPr>
        <w:t>یك</w:t>
      </w:r>
      <w:r w:rsidRPr="00866AD5">
        <w:rPr>
          <w:rFonts w:ascii="Unikurd Jino" w:hAnsi="Unikurd Jino" w:cs="Unikurd Jino" w:hint="cs"/>
          <w:sz w:val="32"/>
          <w:szCs w:val="32"/>
          <w:rtl/>
          <w:lang w:bidi="ar-IQ"/>
        </w:rPr>
        <w:t>ۆ</w:t>
      </w:r>
      <w:r w:rsidRPr="00866AD5">
        <w:rPr>
          <w:rFonts w:ascii="Unikurd Jino" w:hAnsi="Unikurd Jino" w:cs="Unikurd Jino"/>
          <w:sz w:val="32"/>
          <w:szCs w:val="32"/>
          <w:rtl/>
          <w:lang w:bidi="ar-IQ"/>
        </w:rPr>
        <w:t>ل</w:t>
      </w:r>
      <w:r w:rsidRPr="00866AD5">
        <w:rPr>
          <w:rFonts w:ascii="Unikurd Jino" w:hAnsi="Unikurd Jino" w:cs="Unikurd Jino" w:hint="cs"/>
          <w:sz w:val="32"/>
          <w:szCs w:val="32"/>
          <w:rtl/>
          <w:lang w:bidi="ar-IQ"/>
        </w:rPr>
        <w:t>ۆ</w:t>
      </w:r>
      <w:r w:rsidRPr="00866AD5">
        <w:rPr>
          <w:rFonts w:ascii="Unikurd Jino" w:hAnsi="Unikurd Jino" w:cs="Unikurd Jino"/>
          <w:sz w:val="32"/>
          <w:szCs w:val="32"/>
          <w:rtl/>
          <w:lang w:bidi="ar-IQ"/>
        </w:rPr>
        <w:t xml:space="preserve">جی شار) </w:t>
      </w:r>
    </w:p>
    <w:p w:rsidR="004804E6" w:rsidRPr="00D522FE" w:rsidRDefault="004804E6" w:rsidP="004804E6">
      <w:pPr>
        <w:bidi/>
        <w:spacing w:line="360" w:lineRule="auto"/>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لە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وانناس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بەقوتابخان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بانگ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ماژە</w:t>
      </w:r>
      <w:r>
        <w:rPr>
          <w:rFonts w:ascii="Unikurd Goran" w:hAnsi="Unikurd Goran" w:cs="Unikurd Goran" w:hint="cs"/>
          <w:sz w:val="28"/>
          <w:szCs w:val="28"/>
          <w:rtl/>
          <w:lang w:bidi="ar-IQ"/>
        </w:rPr>
        <w:t xml:space="preserve">یە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نک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کا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ێ</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بو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ەت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ستەم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ڕاس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نەم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ز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مەڵناسانە،</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ڕاستەیەک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ورگانی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ەم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ەوە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ن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ی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ی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ورگا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ا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و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دارست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ەم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ژراوە</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حم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شمە</w:t>
      </w:r>
      <w:r w:rsidRPr="00D522FE">
        <w:rPr>
          <w:rFonts w:ascii="Unikurd Goran" w:hAnsi="Unikurd Goran" w:cs="Unikurd Goran"/>
          <w:sz w:val="28"/>
          <w:szCs w:val="28"/>
          <w:rtl/>
          <w:lang w:bidi="ar-IQ"/>
        </w:rPr>
        <w:t>. 1395:</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38</w:t>
      </w:r>
      <w:r>
        <w:rPr>
          <w:rFonts w:ascii="Unikurd Goran" w:hAnsi="Unikurd Goran" w:cs="Unikurd Goran" w:hint="cs"/>
          <w:sz w:val="28"/>
          <w:szCs w:val="28"/>
          <w:rtl/>
          <w:lang w:bidi="ar-IQ"/>
        </w:rPr>
        <w:t>)</w:t>
      </w:r>
    </w:p>
    <w:p w:rsidR="004804E6" w:rsidRDefault="004804E6" w:rsidP="004804E6">
      <w:pPr>
        <w:rPr>
          <w:rFonts w:ascii="Unikurd Goran" w:hAnsi="Unikurd Goran" w:cs="Unikurd Goran"/>
          <w:sz w:val="28"/>
          <w:szCs w:val="28"/>
          <w:lang w:bidi="ar-IQ"/>
        </w:rPr>
      </w:pPr>
      <w:r>
        <w:rPr>
          <w:rFonts w:ascii="Unikurd Goran" w:hAnsi="Unikurd Goran" w:cs="Unikurd Goran"/>
          <w:sz w:val="28"/>
          <w:szCs w:val="28"/>
          <w:lang w:bidi="ar-IQ"/>
        </w:rPr>
        <w:br w:type="page"/>
      </w:r>
    </w:p>
    <w:p w:rsidR="004804E6" w:rsidRPr="007A4F30" w:rsidRDefault="004804E6" w:rsidP="004804E6">
      <w:pPr>
        <w:bidi/>
        <w:jc w:val="mediumKashida"/>
        <w:rPr>
          <w:rFonts w:ascii="Unikurd Jino" w:hAnsi="Unikurd Jino" w:cs="Unikurd Jino"/>
          <w:sz w:val="32"/>
          <w:szCs w:val="32"/>
          <w:lang w:bidi="ar-IQ"/>
        </w:rPr>
      </w:pPr>
      <w:r w:rsidRPr="007A4F30">
        <w:rPr>
          <w:rFonts w:ascii="Unikurd Jino" w:hAnsi="Unikurd Jino" w:cs="Unikurd Jino" w:hint="cs"/>
          <w:sz w:val="32"/>
          <w:szCs w:val="32"/>
          <w:rtl/>
          <w:lang w:bidi="ar-IQ"/>
        </w:rPr>
        <w:lastRenderedPageBreak/>
        <w:t>تیۆری</w:t>
      </w:r>
      <w:r>
        <w:rPr>
          <w:rFonts w:ascii="Unikurd Jino" w:hAnsi="Unikurd Jino" w:cs="Unikurd Jino" w:hint="cs"/>
          <w:sz w:val="32"/>
          <w:szCs w:val="32"/>
          <w:rtl/>
          <w:lang w:bidi="ar-IQ"/>
        </w:rPr>
        <w:t xml:space="preserve"> </w:t>
      </w:r>
      <w:r w:rsidRPr="007A4F30">
        <w:rPr>
          <w:rFonts w:ascii="Unikurd Jino" w:hAnsi="Unikurd Jino" w:cs="Unikurd Jino" w:hint="cs"/>
          <w:sz w:val="32"/>
          <w:szCs w:val="32"/>
          <w:rtl/>
          <w:lang w:bidi="ar-IQ"/>
        </w:rPr>
        <w:t>دار</w:t>
      </w:r>
      <w:r>
        <w:rPr>
          <w:rFonts w:ascii="Unikurd Jino" w:hAnsi="Unikurd Jino" w:cs="Unikurd Jino" w:hint="cs"/>
          <w:sz w:val="32"/>
          <w:szCs w:val="32"/>
          <w:rtl/>
          <w:lang w:bidi="ar-IQ"/>
        </w:rPr>
        <w:t>ێ</w:t>
      </w:r>
      <w:r w:rsidRPr="007A4F30">
        <w:rPr>
          <w:rFonts w:ascii="Unikurd Jino" w:hAnsi="Unikurd Jino" w:cs="Unikurd Jino" w:hint="cs"/>
          <w:sz w:val="32"/>
          <w:szCs w:val="32"/>
          <w:rtl/>
          <w:lang w:bidi="ar-IQ"/>
        </w:rPr>
        <w:t>ژانی</w:t>
      </w:r>
      <w:r w:rsidRPr="007A4F30">
        <w:rPr>
          <w:rFonts w:ascii="Unikurd Jino" w:hAnsi="Unikurd Jino" w:cs="Unikurd Jino"/>
          <w:sz w:val="32"/>
          <w:szCs w:val="32"/>
          <w:rtl/>
          <w:lang w:bidi="ar-IQ"/>
        </w:rPr>
        <w:t xml:space="preserve"> </w:t>
      </w:r>
      <w:r w:rsidRPr="007A4F30">
        <w:rPr>
          <w:rFonts w:ascii="Unikurd Jino" w:hAnsi="Unikurd Jino" w:cs="Unikurd Jino" w:hint="cs"/>
          <w:sz w:val="32"/>
          <w:szCs w:val="32"/>
          <w:rtl/>
          <w:lang w:bidi="ar-IQ"/>
        </w:rPr>
        <w:t>قوتابخانەی</w:t>
      </w:r>
      <w:r w:rsidRPr="007A4F30">
        <w:rPr>
          <w:rFonts w:ascii="Unikurd Jino" w:hAnsi="Unikurd Jino" w:cs="Unikurd Jino"/>
          <w:sz w:val="32"/>
          <w:szCs w:val="32"/>
          <w:rtl/>
          <w:lang w:bidi="ar-IQ"/>
        </w:rPr>
        <w:t xml:space="preserve"> </w:t>
      </w:r>
      <w:r w:rsidRPr="007A4F30">
        <w:rPr>
          <w:rFonts w:ascii="Unikurd Jino" w:hAnsi="Unikurd Jino" w:cs="Unikurd Jino" w:hint="cs"/>
          <w:sz w:val="32"/>
          <w:szCs w:val="32"/>
          <w:rtl/>
          <w:lang w:bidi="ar-IQ"/>
        </w:rPr>
        <w:t>شیکاگ</w:t>
      </w:r>
      <w:r>
        <w:rPr>
          <w:rFonts w:ascii="Unikurd Jino" w:hAnsi="Unikurd Jino" w:cs="Unikurd Jino" w:hint="cs"/>
          <w:sz w:val="32"/>
          <w:szCs w:val="32"/>
          <w:rtl/>
          <w:lang w:bidi="ar-IQ"/>
        </w:rPr>
        <w:t>ۆ</w:t>
      </w:r>
    </w:p>
    <w:p w:rsidR="004804E6" w:rsidRPr="007A4F30" w:rsidRDefault="004804E6" w:rsidP="004804E6">
      <w:pPr>
        <w:pStyle w:val="ListParagraph"/>
        <w:numPr>
          <w:ilvl w:val="0"/>
          <w:numId w:val="3"/>
        </w:numPr>
        <w:bidi/>
        <w:jc w:val="mediumKashida"/>
        <w:rPr>
          <w:rFonts w:ascii="Unikurd Jino" w:hAnsi="Unikurd Jino" w:cs="Unikurd Jino"/>
          <w:sz w:val="32"/>
          <w:szCs w:val="32"/>
          <w:lang w:bidi="ar-IQ"/>
        </w:rPr>
      </w:pPr>
      <w:r w:rsidRPr="007A4F30">
        <w:rPr>
          <w:rFonts w:ascii="Unikurd Jino" w:hAnsi="Unikurd Jino" w:cs="Unikurd Jino" w:hint="cs"/>
          <w:sz w:val="32"/>
          <w:szCs w:val="32"/>
          <w:rtl/>
          <w:lang w:bidi="ar-IQ"/>
        </w:rPr>
        <w:t>روبیرت</w:t>
      </w:r>
      <w:r w:rsidRPr="007A4F30">
        <w:rPr>
          <w:rFonts w:ascii="Unikurd Jino" w:hAnsi="Unikurd Jino" w:cs="Unikurd Jino"/>
          <w:sz w:val="32"/>
          <w:szCs w:val="32"/>
          <w:rtl/>
          <w:lang w:bidi="ar-IQ"/>
        </w:rPr>
        <w:t xml:space="preserve"> </w:t>
      </w:r>
      <w:r w:rsidRPr="007A4F30">
        <w:rPr>
          <w:rFonts w:ascii="Unikurd Jino" w:hAnsi="Unikurd Jino" w:cs="Unikurd Jino" w:hint="cs"/>
          <w:sz w:val="32"/>
          <w:szCs w:val="32"/>
          <w:rtl/>
          <w:lang w:bidi="ar-IQ"/>
        </w:rPr>
        <w:t>پارك</w:t>
      </w:r>
    </w:p>
    <w:p w:rsidR="004804E6" w:rsidRDefault="004804E6" w:rsidP="004804E6">
      <w:pPr>
        <w:bidi/>
        <w:spacing w:line="360" w:lineRule="auto"/>
        <w:ind w:firstLine="36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یەك</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دامەزرینەرا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ەمری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بیر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مەز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ەرى</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و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هەم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ک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ییەک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hint="cs"/>
          <w:sz w:val="28"/>
          <w:szCs w:val="28"/>
          <w:rtl/>
          <w:lang w:bidi="ar-IQ"/>
        </w:rPr>
        <w:t>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ا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p>
    <w:p w:rsidR="004804E6" w:rsidRDefault="004804E6" w:rsidP="004804E6">
      <w:pPr>
        <w:bidi/>
        <w:spacing w:line="360" w:lineRule="auto"/>
        <w:ind w:firstLine="36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یەك</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ح</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وو</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ەش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w:t>
      </w:r>
      <w:r w:rsidRPr="00D522FE">
        <w:rPr>
          <w:rFonts w:ascii="Unikurd Goran" w:hAnsi="Unikurd Goran" w:cs="Unikurd Goran" w:hint="cs"/>
          <w:sz w:val="28"/>
          <w:szCs w:val="28"/>
          <w:rtl/>
          <w:lang w:bidi="ar-IQ"/>
        </w:rPr>
        <w:t>هەیکەل</w:t>
      </w:r>
      <w:r>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ج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و</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 xml:space="preserve">ئیکۆلۆجی </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p>
    <w:p w:rsidR="004804E6" w:rsidRPr="00D522FE" w:rsidRDefault="004804E6" w:rsidP="004804E6">
      <w:pPr>
        <w:bidi/>
        <w:spacing w:line="360" w:lineRule="auto"/>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دوو</w:t>
      </w:r>
      <w:r>
        <w:rPr>
          <w:rFonts w:ascii="Unikurd Goran" w:hAnsi="Unikurd Goran" w:cs="Unikurd Goran" w:hint="cs"/>
          <w:sz w:val="28"/>
          <w:szCs w:val="28"/>
          <w:rtl/>
          <w:lang w:bidi="ar-IQ"/>
        </w:rPr>
        <w:t>هە</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حە</w:t>
      </w:r>
      <w:r w:rsidRPr="00D522FE">
        <w:rPr>
          <w:rFonts w:ascii="Unikurd Goran" w:hAnsi="Unikurd Goran" w:cs="Unikurd Goran" w:hint="cs"/>
          <w:sz w:val="28"/>
          <w:szCs w:val="28"/>
          <w:rtl/>
          <w:lang w:bidi="ar-IQ"/>
        </w:rPr>
        <w:t>ز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ۆدێ</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جیاواز</w:t>
      </w:r>
      <w:r>
        <w:rPr>
          <w:rFonts w:ascii="Unikurd Goran" w:hAnsi="Unikurd Goran" w:cs="Unikurd Goran" w:hint="cs"/>
          <w:sz w:val="28"/>
          <w:szCs w:val="28"/>
          <w:rtl/>
          <w:lang w:bidi="ar-IQ"/>
        </w:rPr>
        <w:t>ەك</w:t>
      </w:r>
      <w:r w:rsidRPr="00D522FE">
        <w:rPr>
          <w:rFonts w:ascii="Unikurd Goran" w:hAnsi="Unikurd Goran" w:cs="Unikurd Goran" w:hint="cs"/>
          <w:sz w:val="28"/>
          <w:szCs w:val="28"/>
          <w:rtl/>
          <w:lang w:bidi="ar-IQ"/>
        </w:rPr>
        <w:t>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گونجا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ر</w:t>
      </w:r>
      <w:r>
        <w:rPr>
          <w:rFonts w:ascii="Unikurd Goran" w:hAnsi="Unikurd Goran" w:cs="Unikurd Goran" w:hint="cs"/>
          <w:sz w:val="28"/>
          <w:szCs w:val="28"/>
          <w:rtl/>
          <w:lang w:bidi="ar-IQ"/>
        </w:rPr>
        <w:t>ۆڤ</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نش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ی</w:t>
      </w:r>
      <w:r w:rsidRPr="00D522FE">
        <w:rPr>
          <w:rFonts w:ascii="Unikurd Goran" w:hAnsi="Unikurd Goran" w:cs="Unikurd Goran" w:hint="cs"/>
          <w:sz w:val="28"/>
          <w:szCs w:val="28"/>
          <w:rtl/>
          <w:lang w:bidi="ar-IQ"/>
        </w:rPr>
        <w:t>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ەن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م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ووپ</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درا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عەقارا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ەرمانبە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ونەرم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وچب</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فرۆشەكا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لای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انای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بیر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ر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ست</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ێرگ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تەگور</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ە</w:t>
      </w:r>
      <w:r w:rsidRPr="00D522FE">
        <w:rPr>
          <w:rFonts w:ascii="Unikurd Goran" w:hAnsi="Unikurd Goran" w:cs="Unikurd Goran" w:hint="cs"/>
          <w:sz w:val="28"/>
          <w:szCs w:val="28"/>
          <w:rtl/>
          <w:lang w:bidi="ar-IQ"/>
        </w:rPr>
        <w:t>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یکر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دا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ەخ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وان</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گ</w:t>
      </w:r>
      <w:r w:rsidRPr="00D522FE">
        <w:rPr>
          <w:rFonts w:ascii="Unikurd Goran" w:hAnsi="Unikurd Goran" w:cs="Unikurd Goran" w:hint="cs"/>
          <w:sz w:val="28"/>
          <w:szCs w:val="28"/>
          <w:rtl/>
          <w:lang w:bidi="ar-IQ"/>
        </w:rPr>
        <w:t>ەر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بو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ت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ستەم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ت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رخست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ۆكا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یند</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كوش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بوون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فرو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مەبە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لما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ێ</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اریگەر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ر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ژ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ر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ژ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ەر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ەژارە</w:t>
      </w:r>
      <w:r>
        <w:rPr>
          <w:rFonts w:ascii="Unikurd Goran" w:hAnsi="Unikurd Goran" w:cs="Unikurd Goran" w:hint="cs"/>
          <w:sz w:val="28"/>
          <w:szCs w:val="28"/>
          <w:rtl/>
          <w:lang w:bidi="ar-IQ"/>
        </w:rPr>
        <w:t>ك</w:t>
      </w:r>
      <w:r w:rsidRPr="00D522FE">
        <w:rPr>
          <w:rFonts w:ascii="Unikurd Goran" w:hAnsi="Unikurd Goran" w:cs="Unikurd Goran" w:hint="cs"/>
          <w:sz w:val="28"/>
          <w:szCs w:val="28"/>
          <w:rtl/>
          <w:lang w:bidi="ar-IQ"/>
        </w:rPr>
        <w:t>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ات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ر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مەندە</w:t>
      </w:r>
      <w:r>
        <w:rPr>
          <w:rFonts w:ascii="Unikurd Goran" w:hAnsi="Unikurd Goran" w:cs="Unikurd Goran" w:hint="cs"/>
          <w:sz w:val="28"/>
          <w:szCs w:val="28"/>
          <w:rtl/>
          <w:lang w:bidi="ar-IQ"/>
        </w:rPr>
        <w:t>ك</w:t>
      </w:r>
      <w:r w:rsidRPr="00D522FE">
        <w:rPr>
          <w:rFonts w:ascii="Unikurd Goran" w:hAnsi="Unikurd Goran" w:cs="Unikurd Goran" w:hint="cs"/>
          <w:sz w:val="28"/>
          <w:szCs w:val="28"/>
          <w:rtl/>
          <w:lang w:bidi="ar-IQ"/>
        </w:rPr>
        <w:t>ان</w:t>
      </w:r>
      <w:r>
        <w:rPr>
          <w:rFonts w:ascii="Unikurd Goran" w:hAnsi="Unikurd Goran" w:cs="Unikurd Goran" w:hint="cs"/>
          <w:sz w:val="28"/>
          <w:szCs w:val="28"/>
          <w:rtl/>
          <w:lang w:bidi="ar-IQ"/>
        </w:rPr>
        <w:t>.(</w:t>
      </w:r>
      <w:r w:rsidRPr="00D522FE">
        <w:rPr>
          <w:rFonts w:ascii="Unikurd Goran" w:hAnsi="Unikurd Goran" w:cs="Unikurd Goran" w:hint="cs"/>
          <w:sz w:val="28"/>
          <w:szCs w:val="28"/>
          <w:rtl/>
          <w:lang w:bidi="ar-IQ"/>
        </w:rPr>
        <w:t>حات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ژا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مک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1396</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70</w:t>
      </w:r>
      <w:r>
        <w:rPr>
          <w:rFonts w:ascii="Unikurd Goran" w:hAnsi="Unikurd Goran" w:cs="Unikurd Goran"/>
          <w:sz w:val="28"/>
          <w:szCs w:val="28"/>
          <w:rtl/>
          <w:lang w:bidi="ar-IQ"/>
        </w:rPr>
        <w:t>-</w:t>
      </w:r>
      <w:r w:rsidRPr="00D522FE">
        <w:rPr>
          <w:rFonts w:ascii="Unikurd Goran" w:hAnsi="Unikurd Goran" w:cs="Unikurd Goran"/>
          <w:sz w:val="28"/>
          <w:szCs w:val="28"/>
          <w:rtl/>
          <w:lang w:bidi="ar-IQ"/>
        </w:rPr>
        <w:t>71 ).</w:t>
      </w:r>
    </w:p>
    <w:p w:rsidR="004804E6" w:rsidRPr="00795BED" w:rsidRDefault="004804E6" w:rsidP="004804E6">
      <w:pPr>
        <w:pStyle w:val="ListParagraph"/>
        <w:numPr>
          <w:ilvl w:val="0"/>
          <w:numId w:val="3"/>
        </w:numPr>
        <w:bidi/>
        <w:jc w:val="mediumKashida"/>
        <w:rPr>
          <w:rFonts w:ascii="Unikurd Jino" w:hAnsi="Unikurd Jino" w:cs="Unikurd Jino"/>
          <w:sz w:val="32"/>
          <w:szCs w:val="32"/>
          <w:lang w:bidi="ar-IQ"/>
        </w:rPr>
      </w:pPr>
      <w:r w:rsidRPr="00795BED">
        <w:rPr>
          <w:rFonts w:ascii="Unikurd Jino" w:hAnsi="Unikurd Jino" w:cs="Unikurd Jino" w:hint="cs"/>
          <w:sz w:val="32"/>
          <w:szCs w:val="32"/>
          <w:rtl/>
          <w:lang w:bidi="ar-IQ"/>
        </w:rPr>
        <w:lastRenderedPageBreak/>
        <w:t>لویس</w:t>
      </w:r>
      <w:r w:rsidRPr="00795BED">
        <w:rPr>
          <w:rFonts w:ascii="Unikurd Jino" w:hAnsi="Unikurd Jino" w:cs="Unikurd Jino"/>
          <w:sz w:val="32"/>
          <w:szCs w:val="32"/>
          <w:rtl/>
          <w:lang w:bidi="ar-IQ"/>
        </w:rPr>
        <w:t xml:space="preserve"> </w:t>
      </w:r>
      <w:r>
        <w:rPr>
          <w:rFonts w:ascii="Unikurd Jino" w:hAnsi="Unikurd Jino" w:cs="Unikurd Jino" w:hint="cs"/>
          <w:sz w:val="32"/>
          <w:szCs w:val="32"/>
          <w:rtl/>
          <w:lang w:bidi="ar-IQ"/>
        </w:rPr>
        <w:t>ڤێرس</w:t>
      </w:r>
    </w:p>
    <w:p w:rsidR="004804E6" w:rsidRPr="00D522FE" w:rsidRDefault="004804E6" w:rsidP="004804E6">
      <w:pPr>
        <w:bidi/>
        <w:ind w:firstLine="36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بەکە</w:t>
      </w:r>
      <w:r>
        <w:rPr>
          <w:rFonts w:ascii="Unikurd Goran" w:hAnsi="Unikurd Goran" w:cs="Unikurd Goran" w:hint="cs"/>
          <w:sz w:val="28"/>
          <w:szCs w:val="28"/>
          <w:rtl/>
          <w:lang w:bidi="ar-IQ"/>
        </w:rPr>
        <w:t xml:space="preserve">ڵك </w:t>
      </w:r>
      <w:r w:rsidRPr="00D522FE">
        <w:rPr>
          <w:rFonts w:ascii="Unikurd Goran" w:hAnsi="Unikurd Goran" w:cs="Unikurd Goran" w:hint="cs"/>
          <w:sz w:val="28"/>
          <w:szCs w:val="28"/>
          <w:rtl/>
          <w:lang w:bidi="ar-IQ"/>
        </w:rPr>
        <w:t>وەرگر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م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نگەش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ر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یا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ناو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بان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وربانیزم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جل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بەر</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ر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سەکرد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رکردن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لا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ێدا</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ن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ات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ر</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ڵێ</w:t>
      </w:r>
      <w:r w:rsidRPr="00D522FE">
        <w:rPr>
          <w:rFonts w:ascii="Unikurd Goran" w:hAnsi="Unikurd Goran" w:cs="Unikurd Goran" w:hint="cs"/>
          <w:sz w:val="28"/>
          <w:szCs w:val="28"/>
          <w:rtl/>
          <w:lang w:bidi="ar-IQ"/>
        </w:rPr>
        <w:t>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ت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ۆ</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كۆمەلناس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اس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ناسان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ڕوانگ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hint="cs"/>
          <w:sz w:val="28"/>
          <w:szCs w:val="28"/>
          <w:rtl/>
          <w:lang w:bidi="ar-IQ"/>
        </w:rPr>
        <w:t>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میش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w:t>
      </w:r>
      <w:r>
        <w:rPr>
          <w:rFonts w:ascii="Unikurd Goran" w:hAnsi="Unikurd Goran" w:cs="Unikurd Goran" w:hint="cs"/>
          <w:sz w:val="28"/>
          <w:szCs w:val="28"/>
          <w:rtl/>
          <w:lang w:bidi="ar-IQ"/>
        </w:rPr>
        <w:t>ون</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کە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ک</w:t>
      </w:r>
      <w:r w:rsidRPr="00D522FE">
        <w:rPr>
          <w:rFonts w:ascii="Unikurd Goran" w:hAnsi="Unikurd Goran" w:cs="Unikurd Goran" w:hint="cs"/>
          <w:sz w:val="28"/>
          <w:szCs w:val="28"/>
          <w:rtl/>
          <w:lang w:bidi="ar-IQ"/>
        </w:rPr>
        <w:t>لتور</w:t>
      </w:r>
      <w:r>
        <w:rPr>
          <w:rFonts w:ascii="Unikurd Goran" w:hAnsi="Unikurd Goran" w:cs="Unikurd Goran" w:hint="cs"/>
          <w:sz w:val="28"/>
          <w:szCs w:val="28"/>
          <w:rtl/>
          <w:lang w:bidi="ar-IQ"/>
        </w:rPr>
        <w:t>ی</w:t>
      </w:r>
      <w:r w:rsidRPr="00D522FE">
        <w:rPr>
          <w:rFonts w:ascii="Unikurd Goran" w:hAnsi="Unikurd Goran" w:cs="Unikurd Goran" w:hint="cs"/>
          <w:sz w:val="28"/>
          <w:szCs w:val="28"/>
          <w:rtl/>
          <w:lang w:bidi="ar-IQ"/>
        </w:rPr>
        <w:t>ی</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چوو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ی</w:t>
      </w:r>
      <w:r w:rsidRPr="00D522FE">
        <w:rPr>
          <w:rFonts w:ascii="Unikurd Goran" w:hAnsi="Unikurd Goran" w:cs="Unikurd Goran" w:hint="cs"/>
          <w:sz w:val="28"/>
          <w:szCs w:val="28"/>
          <w:rtl/>
          <w:lang w:bidi="ar-IQ"/>
        </w:rPr>
        <w:t>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اكت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ی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لت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ریت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قەبار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چ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 xml:space="preserve">ێ </w:t>
      </w:r>
      <w:r w:rsidRPr="00D522FE">
        <w:rPr>
          <w:rFonts w:ascii="Unikurd Goran" w:hAnsi="Unikurd Goran" w:cs="Unikurd Goran" w:hint="cs"/>
          <w:sz w:val="28"/>
          <w:szCs w:val="28"/>
          <w:rtl/>
          <w:lang w:bidi="ar-IQ"/>
        </w:rPr>
        <w:t>فاكتە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ك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ر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ۆ</w:t>
      </w:r>
      <w:r w:rsidRPr="00D522FE">
        <w:rPr>
          <w:rFonts w:ascii="Unikurd Goran" w:hAnsi="Unikurd Goran" w:cs="Unikurd Goran" w:hint="cs"/>
          <w:sz w:val="28"/>
          <w:szCs w:val="28"/>
          <w:rtl/>
          <w:lang w:bidi="ar-IQ"/>
        </w:rPr>
        <w:t>ربان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ک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لەت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ی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هەم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ناسانەیه</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جیاکردنە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ی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كارییەك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ش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لت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ڕوانگە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hint="cs"/>
          <w:sz w:val="28"/>
          <w:szCs w:val="28"/>
          <w:rtl/>
          <w:lang w:bidi="ar-IQ"/>
        </w:rPr>
        <w:t>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م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لت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اور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لت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ەسووەتر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چوونەى</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ریت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ەنیای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خست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ەم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چوو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ی</w:t>
      </w:r>
      <w:r w:rsidRPr="00D522FE">
        <w:rPr>
          <w:rFonts w:ascii="Unikurd Goran" w:hAnsi="Unikurd Goran" w:cs="Unikurd Goran" w:hint="cs"/>
          <w:sz w:val="28"/>
          <w:szCs w:val="28"/>
          <w:rtl/>
          <w:lang w:bidi="ar-IQ"/>
        </w:rPr>
        <w:t>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ن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رماندووە</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اشکر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امب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ژیانی</w:t>
      </w:r>
      <w:r>
        <w:rPr>
          <w:rFonts w:ascii="Unikurd Goran" w:hAnsi="Unikurd Goran" w:cs="Unikurd Goran" w:hint="cs"/>
          <w:sz w:val="28"/>
          <w:szCs w:val="28"/>
          <w:rtl/>
          <w:lang w:bidi="ar-IQ"/>
        </w:rPr>
        <w:t xml:space="preserve"> خەڵک</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رشەلۆك</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ز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رەبەرە</w:t>
      </w:r>
      <w:r>
        <w:rPr>
          <w:rFonts w:ascii="Unikurd Goran" w:hAnsi="Unikurd Goran" w:cs="Unikurd Goran" w:hint="cs"/>
          <w:sz w:val="28"/>
          <w:szCs w:val="28"/>
          <w:rtl/>
          <w:lang w:bidi="ar-IQ"/>
        </w:rPr>
        <w:t xml:space="preserve"> ب</w:t>
      </w:r>
      <w:r w:rsidRPr="00D522FE">
        <w:rPr>
          <w:rFonts w:ascii="Unikurd Goran" w:hAnsi="Unikurd Goran" w:cs="Unikurd Goran" w:hint="cs"/>
          <w:sz w:val="28"/>
          <w:szCs w:val="28"/>
          <w:rtl/>
          <w:lang w:bidi="ar-IQ"/>
        </w:rPr>
        <w:t>ەه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چەندە</w:t>
      </w:r>
      <w:r>
        <w:rPr>
          <w:rFonts w:ascii="Unikurd Goran" w:hAnsi="Unikurd Goran" w:cs="Unikurd Goran" w:hint="cs"/>
          <w:sz w:val="28"/>
          <w:szCs w:val="28"/>
          <w:rtl/>
          <w:lang w:bidi="ar-IQ"/>
        </w:rPr>
        <w:t xml:space="preserve"> ڤێ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وێنی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اوە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ا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نی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ج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را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وو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بەر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نجام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م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ی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نن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را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ەعنەو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كەو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ەخ</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ەنی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ش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ز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خەڵک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و</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دەچ</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رەچەش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سەقامگی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بوو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سا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م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بێ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شی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كەس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سەقامگیر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ه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خوش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وونی</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كوش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نای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ند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وبەر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w:t>
      </w:r>
      <w:r w:rsidRPr="00D522FE">
        <w:rPr>
          <w:rFonts w:ascii="Unikurd Goran" w:hAnsi="Unikurd Goran" w:cs="Unikurd Goran" w:hint="cs"/>
          <w:sz w:val="28"/>
          <w:szCs w:val="28"/>
          <w:rtl/>
          <w:lang w:bidi="ar-IQ"/>
        </w:rPr>
        <w:t>وس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ا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صال</w:t>
      </w:r>
      <w:r w:rsidRPr="00D522FE">
        <w:rPr>
          <w:rFonts w:ascii="Unikurd Goran" w:hAnsi="Unikurd Goran" w:cs="Unikurd Goran"/>
          <w:sz w:val="28"/>
          <w:szCs w:val="28"/>
          <w:rtl/>
          <w:lang w:bidi="ar-IQ"/>
        </w:rPr>
        <w:t>. 1391</w:t>
      </w:r>
      <w:r>
        <w:rPr>
          <w:rFonts w:ascii="Unikurd Goran" w:hAnsi="Unikurd Goran" w:cs="Unikurd Goran" w:hint="cs"/>
          <w:sz w:val="28"/>
          <w:szCs w:val="28"/>
          <w:rtl/>
          <w:lang w:bidi="ar-IQ"/>
        </w:rPr>
        <w:t xml:space="preserve"> </w:t>
      </w:r>
      <w:r>
        <w:rPr>
          <w:rFonts w:ascii="Unikurd Goran" w:hAnsi="Unikurd Goran" w:cs="Unikurd Goran"/>
          <w:sz w:val="28"/>
          <w:szCs w:val="28"/>
          <w:rtl/>
          <w:lang w:bidi="ar-IQ"/>
        </w:rPr>
        <w:t>:179-180</w:t>
      </w:r>
      <w:r w:rsidRPr="00D522FE">
        <w:rPr>
          <w:rFonts w:ascii="Unikurd Goran" w:hAnsi="Unikurd Goran" w:cs="Unikurd Goran"/>
          <w:sz w:val="28"/>
          <w:szCs w:val="28"/>
          <w:rtl/>
          <w:lang w:bidi="ar-IQ"/>
        </w:rPr>
        <w:t>).</w:t>
      </w:r>
    </w:p>
    <w:p w:rsidR="004804E6" w:rsidRPr="00AB1961" w:rsidRDefault="004804E6" w:rsidP="004804E6">
      <w:pPr>
        <w:pStyle w:val="ListParagraph"/>
        <w:numPr>
          <w:ilvl w:val="0"/>
          <w:numId w:val="3"/>
        </w:numPr>
        <w:bidi/>
        <w:jc w:val="mediumKashida"/>
        <w:rPr>
          <w:rFonts w:ascii="Unikurd Jino" w:hAnsi="Unikurd Jino" w:cs="Unikurd Jino"/>
          <w:sz w:val="32"/>
          <w:szCs w:val="32"/>
          <w:lang w:bidi="ar-IQ"/>
        </w:rPr>
      </w:pPr>
      <w:r>
        <w:rPr>
          <w:rFonts w:ascii="Unikurd Jino" w:hAnsi="Unikurd Jino" w:cs="Unikurd Jino" w:hint="cs"/>
          <w:sz w:val="32"/>
          <w:szCs w:val="32"/>
          <w:rtl/>
          <w:lang w:bidi="ar-IQ"/>
        </w:rPr>
        <w:lastRenderedPageBreak/>
        <w:t>بێرگس</w:t>
      </w:r>
    </w:p>
    <w:p w:rsidR="004804E6" w:rsidRDefault="004804E6" w:rsidP="004804E6">
      <w:pPr>
        <w:bidi/>
        <w:ind w:firstLine="36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بێرگ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ی</w:t>
      </w:r>
      <w:r w:rsidRPr="00D522FE">
        <w:rPr>
          <w:rFonts w:ascii="Unikurd Goran" w:hAnsi="Unikurd Goran" w:cs="Unikurd Goran" w:hint="cs"/>
          <w:sz w:val="28"/>
          <w:szCs w:val="28"/>
          <w:rtl/>
          <w:lang w:bidi="ar-IQ"/>
        </w:rPr>
        <w:t>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سە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ەك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رەنالق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لاکییەك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ەم</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الا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رگان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w:t>
      </w:r>
      <w:r>
        <w:rPr>
          <w:rFonts w:ascii="Unikurd Goran" w:hAnsi="Unikurd Goran" w:cs="Unikurd Goran" w:hint="cs"/>
          <w:sz w:val="28"/>
          <w:szCs w:val="28"/>
          <w:rtl/>
          <w:lang w:bidi="ar-IQ"/>
        </w:rPr>
        <w:t>ه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ن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نت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تو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w:t>
      </w:r>
      <w:r>
        <w:rPr>
          <w:rFonts w:ascii="Unikurd Goran" w:hAnsi="Unikurd Goran" w:cs="Unikurd Goran" w:hint="cs"/>
          <w:sz w:val="28"/>
          <w:szCs w:val="28"/>
          <w:rtl/>
          <w:lang w:bidi="ar-IQ"/>
        </w:rPr>
        <w:t>ێه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ێکار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وارەم</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ەڕاس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جەم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ێ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ەمەندەکان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ڕا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ێرگس</w:t>
      </w:r>
      <w:r w:rsidRPr="00D522FE">
        <w:rPr>
          <w:rFonts w:ascii="Unikurd Goran" w:hAnsi="Unikurd Goran" w:cs="Unikurd Goran" w:hint="cs"/>
          <w:sz w:val="28"/>
          <w:szCs w:val="28"/>
          <w:rtl/>
          <w:lang w:bidi="ar-IQ"/>
        </w:rPr>
        <w:t>،</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ە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و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ژ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ا</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زتر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ۆم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سەقامگی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ە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ۆ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ر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مەزراو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ز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نترۆل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فت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نیشتو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ن</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رضا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حرناباد،</w:t>
      </w:r>
      <w:r w:rsidRPr="00D522FE">
        <w:rPr>
          <w:rFonts w:ascii="Unikurd Goran" w:hAnsi="Unikurd Goran" w:cs="Unikurd Goran"/>
          <w:sz w:val="28"/>
          <w:szCs w:val="28"/>
          <w:rtl/>
          <w:lang w:bidi="ar-IQ"/>
        </w:rPr>
        <w:t xml:space="preserve"> 1389</w:t>
      </w:r>
      <w:r>
        <w:rPr>
          <w:rFonts w:ascii="Unikurd Goran" w:hAnsi="Unikurd Goran" w:cs="Unikurd Goran" w:hint="cs"/>
          <w:sz w:val="28"/>
          <w:szCs w:val="28"/>
          <w:rtl/>
          <w:lang w:bidi="ar-IQ"/>
        </w:rPr>
        <w:t>)</w:t>
      </w:r>
    </w:p>
    <w:p w:rsidR="004804E6" w:rsidRDefault="004804E6" w:rsidP="004804E6">
      <w:pPr>
        <w:bidi/>
        <w:ind w:firstLine="360"/>
        <w:jc w:val="mediumKashida"/>
        <w:rPr>
          <w:rFonts w:ascii="Unikurd Goran" w:hAnsi="Unikurd Goran" w:cs="Unikurd Goran"/>
          <w:sz w:val="28"/>
          <w:szCs w:val="28"/>
          <w:rtl/>
          <w:lang w:bidi="ar-IQ"/>
        </w:rPr>
      </w:pP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ێرگ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یتاب</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یز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ەم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و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ش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ارەکا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ور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تە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ول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ه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نجیرەی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ژ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رێکخس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ململ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ونج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گونج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ووب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مەزراو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ەز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ەکان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ن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ا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یی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نجام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ەند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ووپ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دەکە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جیاکردنە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ووپ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ی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یەك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ادەك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ركام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خ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رخ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خەڵک</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ادەک</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خەڵک</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ان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ردە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شتەجێبوو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ەڵ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ەرەك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ێ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لتو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گ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ی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س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قامگی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ەک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 xml:space="preserve">بۆیە </w:t>
      </w:r>
      <w:r>
        <w:rPr>
          <w:rFonts w:ascii="Unikurd Goran" w:hAnsi="Unikurd Goran" w:cs="Unikurd Goran" w:hint="cs"/>
          <w:sz w:val="28"/>
          <w:szCs w:val="28"/>
          <w:rtl/>
          <w:lang w:bidi="ar-IQ"/>
        </w:rPr>
        <w:t>بێرگ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نێو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چاو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یند</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مەڵ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گەرەکەکانەو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بانگ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ێرگ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زیا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گەرێ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کرد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ق</w:t>
      </w:r>
      <w:r w:rsidRPr="00D522FE">
        <w:rPr>
          <w:rFonts w:ascii="Unikurd Goran" w:hAnsi="Unikurd Goran" w:cs="Unikurd Goran" w:hint="cs"/>
          <w:sz w:val="28"/>
          <w:szCs w:val="28"/>
          <w:rtl/>
          <w:lang w:bidi="ar-IQ"/>
        </w:rPr>
        <w:t>ەز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یکاگ</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ا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ێرگ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ش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گرت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یە،</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ک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اتو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اوازدا</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فكو</w:t>
      </w:r>
      <w:r>
        <w:rPr>
          <w:rFonts w:ascii="Unikurd Goran" w:hAnsi="Unikurd Goran" w:cs="Unikurd Goran" w:hint="cs"/>
          <w:sz w:val="28"/>
          <w:szCs w:val="28"/>
          <w:rtl/>
          <w:lang w:bidi="ar-IQ"/>
        </w:rPr>
        <w:t>ه</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1383</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186 ).</w:t>
      </w:r>
    </w:p>
    <w:p w:rsidR="004804E6" w:rsidRDefault="004804E6" w:rsidP="004804E6">
      <w:pPr>
        <w:bidi/>
        <w:ind w:firstLine="360"/>
        <w:jc w:val="mediumKashida"/>
        <w:rPr>
          <w:rFonts w:ascii="Unikurd Goran" w:hAnsi="Unikurd Goran" w:cs="Unikurd Goran"/>
          <w:sz w:val="28"/>
          <w:szCs w:val="28"/>
          <w:rtl/>
          <w:lang w:bidi="ar-IQ"/>
        </w:rPr>
      </w:pPr>
    </w:p>
    <w:p w:rsidR="004804E6" w:rsidRDefault="004804E6" w:rsidP="004804E6">
      <w:pPr>
        <w:bidi/>
        <w:ind w:firstLine="360"/>
        <w:jc w:val="mediumKashida"/>
        <w:rPr>
          <w:rFonts w:ascii="Unikurd Goran" w:hAnsi="Unikurd Goran" w:cs="Unikurd Goran"/>
          <w:sz w:val="28"/>
          <w:szCs w:val="28"/>
          <w:rtl/>
          <w:lang w:bidi="ar-IQ"/>
        </w:rPr>
      </w:pPr>
    </w:p>
    <w:p w:rsidR="004804E6" w:rsidRDefault="004804E6" w:rsidP="004804E6">
      <w:pPr>
        <w:bidi/>
        <w:ind w:firstLine="360"/>
        <w:jc w:val="mediumKashida"/>
        <w:rPr>
          <w:rFonts w:ascii="Unikurd Goran" w:hAnsi="Unikurd Goran" w:cs="Unikurd Goran"/>
          <w:sz w:val="28"/>
          <w:szCs w:val="28"/>
          <w:rtl/>
          <w:lang w:bidi="ar-IQ"/>
        </w:rPr>
      </w:pPr>
    </w:p>
    <w:p w:rsidR="004804E6" w:rsidRPr="00866AD5" w:rsidRDefault="004804E6" w:rsidP="004804E6">
      <w:pPr>
        <w:pStyle w:val="ListParagraph"/>
        <w:numPr>
          <w:ilvl w:val="0"/>
          <w:numId w:val="4"/>
        </w:numPr>
        <w:bidi/>
        <w:jc w:val="mediumKashida"/>
        <w:rPr>
          <w:rFonts w:ascii="Unikurd Jino" w:hAnsi="Unikurd Jino" w:cs="Unikurd Jino"/>
          <w:sz w:val="32"/>
          <w:szCs w:val="32"/>
          <w:lang w:bidi="ar-IQ"/>
        </w:rPr>
      </w:pPr>
      <w:r w:rsidRPr="00866AD5">
        <w:rPr>
          <w:rFonts w:ascii="Unikurd Jino" w:hAnsi="Unikurd Jino" w:cs="Unikurd Jino" w:hint="cs"/>
          <w:sz w:val="32"/>
          <w:szCs w:val="32"/>
          <w:rtl/>
          <w:lang w:bidi="ar-IQ"/>
        </w:rPr>
        <w:lastRenderedPageBreak/>
        <w:t>قوتابخانەی</w:t>
      </w:r>
      <w:r w:rsidRPr="00866AD5">
        <w:rPr>
          <w:rFonts w:ascii="Unikurd Jino" w:hAnsi="Unikurd Jino" w:cs="Unikurd Jino"/>
          <w:sz w:val="32"/>
          <w:szCs w:val="32"/>
          <w:rtl/>
          <w:lang w:bidi="ar-IQ"/>
        </w:rPr>
        <w:t xml:space="preserve"> </w:t>
      </w:r>
      <w:r w:rsidRPr="00866AD5">
        <w:rPr>
          <w:rFonts w:ascii="Unikurd Jino" w:hAnsi="Unikurd Jino" w:cs="Unikurd Jino" w:hint="cs"/>
          <w:sz w:val="32"/>
          <w:szCs w:val="32"/>
          <w:rtl/>
          <w:lang w:bidi="ar-IQ"/>
        </w:rPr>
        <w:t>لایەنگرانی</w:t>
      </w:r>
      <w:r w:rsidRPr="00866AD5">
        <w:rPr>
          <w:rFonts w:ascii="Unikurd Jino" w:hAnsi="Unikurd Jino" w:cs="Unikurd Jino"/>
          <w:sz w:val="32"/>
          <w:szCs w:val="32"/>
          <w:rtl/>
          <w:lang w:bidi="ar-IQ"/>
        </w:rPr>
        <w:t xml:space="preserve"> </w:t>
      </w:r>
      <w:r w:rsidRPr="00866AD5">
        <w:rPr>
          <w:rFonts w:ascii="Unikurd Jino" w:hAnsi="Unikurd Jino" w:cs="Unikurd Jino" w:hint="cs"/>
          <w:sz w:val="32"/>
          <w:szCs w:val="32"/>
          <w:rtl/>
          <w:lang w:bidi="ar-IQ"/>
        </w:rPr>
        <w:t>کلتور</w:t>
      </w:r>
    </w:p>
    <w:p w:rsidR="004804E6" w:rsidRPr="00D522FE" w:rsidRDefault="004804E6" w:rsidP="004804E6">
      <w:pPr>
        <w:bidi/>
        <w:ind w:firstLine="72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گەرێ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تیۆر</w:t>
      </w:r>
      <w:r w:rsidRPr="00D522FE">
        <w:rPr>
          <w:rFonts w:ascii="Unikurd Goran" w:hAnsi="Unikurd Goran" w:cs="Unikurd Goran" w:hint="cs"/>
          <w:sz w:val="28"/>
          <w:szCs w:val="28"/>
          <w:rtl/>
          <w:lang w:bidi="ar-IQ"/>
        </w:rPr>
        <w:t>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کهای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نی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ڤێ</w:t>
      </w:r>
      <w:r w:rsidRPr="00D522FE">
        <w:rPr>
          <w:rFonts w:ascii="Unikurd Goran" w:hAnsi="Unikurd Goran" w:cs="Unikurd Goran" w:hint="cs"/>
          <w:sz w:val="28"/>
          <w:szCs w:val="28"/>
          <w:rtl/>
          <w:lang w:bidi="ar-IQ"/>
        </w:rPr>
        <w:t>ر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روتە</w:t>
      </w:r>
      <w:r>
        <w:rPr>
          <w:rFonts w:ascii="Unikurd Goran" w:hAnsi="Unikurd Goran" w:cs="Unikurd Goran" w:hint="cs"/>
          <w:sz w:val="28"/>
          <w:szCs w:val="28"/>
          <w:rtl/>
          <w:lang w:bidi="ar-IQ"/>
        </w:rPr>
        <w:t>سە</w:t>
      </w:r>
      <w:r w:rsidRPr="00D522FE">
        <w:rPr>
          <w:rFonts w:ascii="Unikurd Goran" w:hAnsi="Unikurd Goran" w:cs="Unikurd Goran" w:hint="cs"/>
          <w:sz w:val="28"/>
          <w:szCs w:val="28"/>
          <w:rtl/>
          <w:lang w:bidi="ar-IQ"/>
        </w:rPr>
        <w:t>ل</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ە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وخ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ێو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ێتە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ڵ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ازی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ایبەت</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ناو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وربان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واتا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یەکەیەکی</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بەخۆ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ر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ایەت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ن</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تە</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اراوە</w:t>
      </w:r>
      <w:r w:rsidRPr="00D522FE">
        <w:rPr>
          <w:rFonts w:ascii="Unikurd Goran" w:hAnsi="Unikurd Goran" w:cs="Unikurd Goran"/>
          <w:sz w:val="28"/>
          <w:szCs w:val="28"/>
          <w:rtl/>
          <w:lang w:bidi="ar-IQ"/>
        </w:rPr>
        <w:t>.</w:t>
      </w:r>
    </w:p>
    <w:p w:rsidR="004804E6" w:rsidRPr="005C4043" w:rsidRDefault="004804E6" w:rsidP="004804E6">
      <w:pPr>
        <w:pStyle w:val="ListParagraph"/>
        <w:numPr>
          <w:ilvl w:val="0"/>
          <w:numId w:val="4"/>
        </w:numPr>
        <w:bidi/>
        <w:jc w:val="mediumKashida"/>
        <w:rPr>
          <w:rFonts w:ascii="Unikurd Jino" w:hAnsi="Unikurd Jino" w:cs="Unikurd Jino"/>
          <w:sz w:val="32"/>
          <w:szCs w:val="32"/>
          <w:lang w:bidi="ar-IQ"/>
        </w:rPr>
      </w:pPr>
      <w:r w:rsidRPr="00383A74">
        <w:rPr>
          <w:rFonts w:ascii="Unikurd Jino" w:hAnsi="Unikurd Jino" w:cs="Unikurd Jino" w:hint="cs"/>
          <w:sz w:val="32"/>
          <w:szCs w:val="32"/>
          <w:rtl/>
          <w:lang w:bidi="ar-IQ"/>
        </w:rPr>
        <w:t>قوتابخانەی</w:t>
      </w:r>
      <w:r w:rsidRPr="00383A74">
        <w:rPr>
          <w:rFonts w:ascii="Unikurd Jino" w:hAnsi="Unikurd Jino" w:cs="Unikurd Jino"/>
          <w:sz w:val="32"/>
          <w:szCs w:val="32"/>
          <w:rtl/>
          <w:lang w:bidi="ar-IQ"/>
        </w:rPr>
        <w:t xml:space="preserve"> </w:t>
      </w:r>
      <w:r w:rsidRPr="00383A74">
        <w:rPr>
          <w:rFonts w:ascii="Unikurd Jino" w:hAnsi="Unikurd Jino" w:cs="Unikurd Jino" w:hint="cs"/>
          <w:sz w:val="32"/>
          <w:szCs w:val="32"/>
          <w:rtl/>
          <w:lang w:bidi="ar-IQ"/>
        </w:rPr>
        <w:t>پێکهاتەخواز</w:t>
      </w:r>
      <w:r>
        <w:rPr>
          <w:rFonts w:ascii="Unikurd Jino" w:hAnsi="Unikurd Jino" w:cs="Unikurd Jino" w:hint="cs"/>
          <w:sz w:val="32"/>
          <w:szCs w:val="32"/>
          <w:rtl/>
          <w:lang w:bidi="ar-IQ"/>
        </w:rPr>
        <w:t>ەك</w:t>
      </w:r>
      <w:r w:rsidRPr="00383A74">
        <w:rPr>
          <w:rFonts w:ascii="Unikurd Jino" w:hAnsi="Unikurd Jino" w:cs="Unikurd Jino" w:hint="cs"/>
          <w:sz w:val="32"/>
          <w:szCs w:val="32"/>
          <w:rtl/>
          <w:lang w:bidi="ar-IQ"/>
        </w:rPr>
        <w:t>ان</w:t>
      </w:r>
      <w:r>
        <w:rPr>
          <w:rFonts w:ascii="Unikurd Jino" w:hAnsi="Unikurd Jino" w:cs="Unikurd Jino" w:hint="cs"/>
          <w:sz w:val="32"/>
          <w:szCs w:val="32"/>
          <w:rtl/>
          <w:lang w:bidi="ar-IQ"/>
        </w:rPr>
        <w:t>(بنیاتی)</w:t>
      </w:r>
    </w:p>
    <w:p w:rsidR="004804E6" w:rsidRDefault="004804E6" w:rsidP="004804E6">
      <w:pPr>
        <w:bidi/>
        <w:ind w:firstLine="36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خوازیی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w:t>
      </w:r>
      <w:r>
        <w:rPr>
          <w:rFonts w:ascii="Unikurd Goran" w:hAnsi="Unikurd Goran" w:cs="Unikurd Goran" w:hint="cs"/>
          <w:sz w:val="28"/>
          <w:szCs w:val="28"/>
          <w:rtl/>
          <w:lang w:bidi="ar-IQ"/>
        </w:rPr>
        <w:t>ك</w:t>
      </w:r>
      <w:r w:rsidRPr="00D522FE">
        <w:rPr>
          <w:rFonts w:ascii="Unikurd Goran" w:hAnsi="Unikurd Goran" w:cs="Unikurd Goran" w:hint="cs"/>
          <w:sz w:val="28"/>
          <w:szCs w:val="28"/>
          <w:rtl/>
          <w:lang w:bidi="ar-IQ"/>
        </w:rPr>
        <w:t>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وگرافی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ك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ک</w:t>
      </w:r>
      <w:r>
        <w:rPr>
          <w:rFonts w:ascii="Unikurd Goran" w:hAnsi="Unikurd Goran" w:cs="Unikurd Goran" w:hint="cs"/>
          <w:sz w:val="28"/>
          <w:szCs w:val="28"/>
          <w:rtl/>
          <w:lang w:bidi="ar-IQ"/>
        </w:rPr>
        <w:t>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کهاتان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ر</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چون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ەز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ژ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اریگەر</w:t>
      </w:r>
      <w:r>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ەن</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جوگرافیی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وەه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نوو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یاردەکان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ش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بە</w:t>
      </w:r>
      <w:r w:rsidRPr="00D522FE">
        <w:rPr>
          <w:rFonts w:ascii="Unikurd Goran" w:hAnsi="Unikurd Goran" w:cs="Unikurd Goran" w:hint="cs"/>
          <w:sz w:val="28"/>
          <w:szCs w:val="28"/>
          <w:rtl/>
          <w:lang w:bidi="ar-IQ"/>
        </w:rPr>
        <w:t>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ە</w:t>
      </w:r>
      <w:r w:rsidRPr="00D522FE">
        <w:rPr>
          <w:rFonts w:ascii="Unikurd Goran" w:hAnsi="Unikurd Goran" w:cs="Unikurd Goran" w:hint="cs"/>
          <w:sz w:val="28"/>
          <w:szCs w:val="28"/>
          <w:rtl/>
          <w:lang w:bidi="ar-IQ"/>
        </w:rPr>
        <w:t>وەن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ك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یاردەك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یش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ۆكار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هەن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کان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ێ</w:t>
      </w:r>
      <w:r w:rsidRPr="00D522FE">
        <w:rPr>
          <w:rFonts w:ascii="Unikurd Goran" w:hAnsi="Unikurd Goran" w:cs="Unikurd Goran" w:hint="cs"/>
          <w:sz w:val="28"/>
          <w:szCs w:val="28"/>
          <w:rtl/>
          <w:lang w:bidi="ar-IQ"/>
        </w:rPr>
        <w:t>ست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ڵک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داگر</w:t>
      </w:r>
      <w:r>
        <w:rPr>
          <w:rFonts w:ascii="Unikurd Goran" w:hAnsi="Unikurd Goran" w:cs="Unikurd Goran" w:hint="cs"/>
          <w:sz w:val="28"/>
          <w:szCs w:val="28"/>
          <w:rtl/>
          <w:lang w:bidi="ar-IQ"/>
        </w:rPr>
        <w:t xml:space="preserve">ی </w:t>
      </w:r>
      <w:r w:rsidRPr="00D522FE">
        <w:rPr>
          <w:rFonts w:ascii="Unikurd Goran" w:hAnsi="Unikurd Goran" w:cs="Unikurd Goran" w:hint="cs"/>
          <w:sz w:val="28"/>
          <w:szCs w:val="28"/>
          <w:rtl/>
          <w:lang w:bidi="ar-IQ"/>
        </w:rPr>
        <w:t>کرد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س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و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ك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نا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ک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خ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ارد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ۆمەڵگا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فراوان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ەورەت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گە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دوا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س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رس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دا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w:t>
      </w:r>
      <w:r>
        <w:rPr>
          <w:rFonts w:ascii="Unikurd Goran" w:hAnsi="Unikurd Goran" w:cs="Unikurd Goran" w:hint="cs"/>
          <w:sz w:val="28"/>
          <w:szCs w:val="28"/>
          <w:rtl/>
          <w:lang w:bidi="ar-IQ"/>
        </w:rPr>
        <w:t>ب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وێند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كەی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ك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مەڵ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ی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لە ك</w:t>
      </w:r>
      <w:r w:rsidRPr="00D522FE">
        <w:rPr>
          <w:rFonts w:ascii="Unikurd Goran" w:hAnsi="Unikurd Goran" w:cs="Unikurd Goran" w:hint="cs"/>
          <w:sz w:val="28"/>
          <w:szCs w:val="28"/>
          <w:rtl/>
          <w:lang w:bidi="ar-IQ"/>
        </w:rPr>
        <w:t>ۆمەڵگا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مرا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مکاران</w:t>
      </w:r>
      <w:r w:rsidRPr="00D522FE">
        <w:rPr>
          <w:rFonts w:ascii="Unikurd Goran" w:hAnsi="Unikurd Goran" w:cs="Unikurd Goran"/>
          <w:sz w:val="28"/>
          <w:szCs w:val="28"/>
          <w:rtl/>
          <w:lang w:bidi="ar-IQ"/>
        </w:rPr>
        <w:t>. 1395</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 xml:space="preserve">:189) </w:t>
      </w:r>
      <w:r w:rsidRPr="00D522FE">
        <w:rPr>
          <w:rFonts w:ascii="Unikurd Goran" w:hAnsi="Unikurd Goran" w:cs="Unikurd Goran" w:hint="cs"/>
          <w:sz w:val="28"/>
          <w:szCs w:val="28"/>
          <w:rtl/>
          <w:lang w:bidi="ar-IQ"/>
        </w:rPr>
        <w:t>بە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خواز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هە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یا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ئابووری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ر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پە</w:t>
      </w:r>
      <w:r w:rsidRPr="00D522FE">
        <w:rPr>
          <w:rFonts w:ascii="Unikurd Goran" w:hAnsi="Unikurd Goran" w:cs="Unikurd Goran" w:hint="cs"/>
          <w:sz w:val="28"/>
          <w:szCs w:val="28"/>
          <w:rtl/>
          <w:lang w:bidi="ar-IQ"/>
        </w:rPr>
        <w:t>رەنەسەندن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ەگەرێت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w:t>
      </w:r>
      <w:r>
        <w:rPr>
          <w:rFonts w:ascii="Unikurd Goran" w:hAnsi="Unikurd Goran" w:cs="Unikurd Goran" w:hint="cs"/>
          <w:sz w:val="28"/>
          <w:szCs w:val="28"/>
          <w:rtl/>
          <w:lang w:bidi="ar-IQ"/>
        </w:rPr>
        <w:t>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وەند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و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ز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جی</w:t>
      </w:r>
      <w:r>
        <w:rPr>
          <w:rFonts w:ascii="Unikurd Goran" w:hAnsi="Unikurd Goran" w:cs="Unikurd Goran" w:hint="cs"/>
          <w:sz w:val="28"/>
          <w:szCs w:val="28"/>
          <w:rtl/>
          <w:lang w:bidi="ar-IQ"/>
        </w:rPr>
        <w:t>ه</w:t>
      </w:r>
      <w:r w:rsidRPr="00D522FE">
        <w:rPr>
          <w:rFonts w:ascii="Unikurd Goran" w:hAnsi="Unikurd Goran" w:cs="Unikurd Goran" w:hint="cs"/>
          <w:sz w:val="28"/>
          <w:szCs w:val="28"/>
          <w:rtl/>
          <w:lang w:bidi="ar-IQ"/>
        </w:rPr>
        <w:t>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بەر</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 xml:space="preserve">ەڵ </w:t>
      </w:r>
      <w:r w:rsidRPr="00D522FE">
        <w:rPr>
          <w:rFonts w:ascii="Unikurd Goran" w:hAnsi="Unikurd Goran" w:cs="Unikurd Goran" w:hint="cs"/>
          <w:sz w:val="28"/>
          <w:szCs w:val="28"/>
          <w:rtl/>
          <w:lang w:bidi="ar-IQ"/>
        </w:rPr>
        <w:t>و</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رچاوەک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ێوەیە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دپەروەران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ابە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w:t>
      </w:r>
      <w:r>
        <w:rPr>
          <w:rFonts w:ascii="Unikurd Goran" w:hAnsi="Unikurd Goran" w:cs="Unikurd Goran" w:hint="cs"/>
          <w:sz w:val="28"/>
          <w:szCs w:val="28"/>
          <w:rtl/>
          <w:lang w:bidi="ar-IQ"/>
        </w:rPr>
        <w:t>ك</w:t>
      </w:r>
      <w:r w:rsidRPr="00D522FE">
        <w:rPr>
          <w:rFonts w:ascii="Unikurd Goran" w:hAnsi="Unikurd Goran" w:cs="Unikurd Goran" w:hint="cs"/>
          <w:sz w:val="28"/>
          <w:szCs w:val="28"/>
          <w:rtl/>
          <w:lang w:bidi="ar-IQ"/>
        </w:rPr>
        <w:t>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ڵات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ژ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ارمتە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ڵات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ولەم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م</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خوێندن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ێکهاتەیی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ە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راو</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ێوەندگیرە</w:t>
      </w:r>
      <w:r>
        <w:rPr>
          <w:rFonts w:ascii="Unikurd Goran" w:hAnsi="Unikurd Goran" w:cs="Unikurd Goran" w:hint="cs"/>
          <w:sz w:val="28"/>
          <w:szCs w:val="28"/>
          <w:rtl/>
          <w:lang w:bidi="ar-IQ"/>
        </w:rPr>
        <w:t xml:space="preserve"> نە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کار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ەکی</w:t>
      </w:r>
    </w:p>
    <w:p w:rsidR="004804E6" w:rsidRDefault="004804E6" w:rsidP="004804E6">
      <w:pPr>
        <w:bidi/>
        <w:ind w:firstLine="36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پێکهات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خواز</w:t>
      </w:r>
      <w:r>
        <w:rPr>
          <w:rFonts w:ascii="Unikurd Goran" w:hAnsi="Unikurd Goran" w:cs="Unikurd Goran" w:hint="cs"/>
          <w:sz w:val="28"/>
          <w:szCs w:val="28"/>
          <w:rtl/>
          <w:lang w:bidi="ar-IQ"/>
        </w:rPr>
        <w:t>ەك</w:t>
      </w:r>
      <w:r w:rsidRPr="00D522FE">
        <w:rPr>
          <w:rFonts w:ascii="Unikurd Goran" w:hAnsi="Unikurd Goran" w:cs="Unikurd Goran" w:hint="cs"/>
          <w:sz w:val="28"/>
          <w:szCs w:val="28"/>
          <w:rtl/>
          <w:lang w:bidi="ar-IQ"/>
        </w:rPr>
        <w:t>ا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ڕ</w:t>
      </w:r>
      <w:r w:rsidRPr="00D522FE">
        <w:rPr>
          <w:rFonts w:ascii="Unikurd Goran" w:hAnsi="Unikurd Goran" w:cs="Unikurd Goran" w:hint="cs"/>
          <w:sz w:val="28"/>
          <w:szCs w:val="28"/>
          <w:rtl/>
          <w:lang w:bidi="ar-IQ"/>
        </w:rPr>
        <w:t>ەخنە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لایەنگر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عەقل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ووەهۆ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سەر</w:t>
      </w:r>
      <w:r>
        <w:rPr>
          <w:rFonts w:ascii="Unikurd Goran" w:hAnsi="Unikurd Goran" w:cs="Unikurd Goran" w:hint="cs"/>
          <w:sz w:val="28"/>
          <w:szCs w:val="28"/>
          <w:rtl/>
          <w:lang w:bidi="ar-IQ"/>
        </w:rPr>
        <w:t>ه</w:t>
      </w:r>
      <w:r w:rsidRPr="00D522FE">
        <w:rPr>
          <w:rFonts w:ascii="Unikurd Goran" w:hAnsi="Unikurd Goran" w:cs="Unikurd Goran" w:hint="cs"/>
          <w:sz w:val="28"/>
          <w:szCs w:val="28"/>
          <w:rtl/>
          <w:lang w:bidi="ar-IQ"/>
        </w:rPr>
        <w:t>ە</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د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ك</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زیف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شار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ایەنگر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یر</w:t>
      </w:r>
      <w:r>
        <w:rPr>
          <w:rFonts w:ascii="Unikurd Goran" w:hAnsi="Unikurd Goran" w:cs="Unikurd Goran" w:hint="cs"/>
          <w:sz w:val="28"/>
          <w:szCs w:val="28"/>
          <w:rtl/>
          <w:lang w:bidi="ar-IQ"/>
        </w:rPr>
        <w:t>ۆ</w:t>
      </w:r>
      <w:r w:rsidRPr="00D522FE">
        <w:rPr>
          <w:rFonts w:ascii="Unikurd Goran" w:hAnsi="Unikurd Goran" w:cs="Unikurd Goran" w:hint="cs"/>
          <w:sz w:val="28"/>
          <w:szCs w:val="28"/>
          <w:rtl/>
          <w:lang w:bidi="ar-IQ"/>
        </w:rPr>
        <w:t>ک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ەزیف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دوا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یاتن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ێ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چ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شك</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چەقبەست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وو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یە پێکهاتەخوازەکا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ەخ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رس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وناس</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ناچەقبەستوو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ۆرم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انو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گەڵ</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ەخدا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بە ئە</w:t>
      </w:r>
      <w:r w:rsidRPr="00D522FE">
        <w:rPr>
          <w:rFonts w:ascii="Unikurd Goran" w:hAnsi="Unikurd Goran" w:cs="Unikurd Goran" w:hint="cs"/>
          <w:sz w:val="28"/>
          <w:szCs w:val="28"/>
          <w:rtl/>
          <w:lang w:bidi="ar-IQ"/>
        </w:rPr>
        <w:t>ر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Pr>
          <w:rFonts w:ascii="Unikurd Goran" w:hAnsi="Unikurd Goran" w:cs="Unikurd Goran" w:hint="cs"/>
          <w:sz w:val="28"/>
          <w:szCs w:val="28"/>
          <w:rtl/>
          <w:lang w:bidi="ar-IQ"/>
        </w:rPr>
        <w:t>ب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ب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گرن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پێکهات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زا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یش</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در</w:t>
      </w:r>
      <w:r>
        <w:rPr>
          <w:rFonts w:ascii="Unikurd Goran" w:hAnsi="Unikurd Goran" w:cs="Unikurd Goran" w:hint="cs"/>
          <w:sz w:val="28"/>
          <w:szCs w:val="28"/>
          <w:rtl/>
          <w:lang w:bidi="ar-IQ"/>
        </w:rPr>
        <w:t>ێ</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ەرەسەن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ر</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lastRenderedPageBreak/>
        <w:t>بایەخد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ڕ</w:t>
      </w:r>
      <w:r w:rsidRPr="00D522FE">
        <w:rPr>
          <w:rFonts w:ascii="Unikurd Goran" w:hAnsi="Unikurd Goran" w:cs="Unikurd Goran" w:hint="cs"/>
          <w:sz w:val="28"/>
          <w:szCs w:val="28"/>
          <w:rtl/>
          <w:lang w:bidi="ar-IQ"/>
        </w:rPr>
        <w:t>ەهەند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ی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ف</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زا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هەو</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ن</w:t>
      </w:r>
      <w:r>
        <w:rPr>
          <w:rFonts w:ascii="Unikurd Goran" w:hAnsi="Unikurd Goran" w:cs="Unikurd Goran" w:hint="cs"/>
          <w:sz w:val="28"/>
          <w:szCs w:val="28"/>
          <w:rtl/>
          <w:lang w:bidi="ar-IQ"/>
        </w:rPr>
        <w:t>ەڕ</w:t>
      </w:r>
      <w:r w:rsidRPr="00D522FE">
        <w:rPr>
          <w:rFonts w:ascii="Unikurd Goran" w:hAnsi="Unikurd Goran" w:cs="Unikurd Goran" w:hint="cs"/>
          <w:sz w:val="28"/>
          <w:szCs w:val="28"/>
          <w:rtl/>
          <w:lang w:bidi="ar-IQ"/>
        </w:rPr>
        <w:t>ەتی</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زاینەران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ڕوانگە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کهاتەخوازییە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سەیرى</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ک</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ئ</w:t>
      </w:r>
      <w:r w:rsidRPr="00D522FE">
        <w:rPr>
          <w:rFonts w:ascii="Unikurd Goran" w:hAnsi="Unikurd Goran" w:cs="Unikurd Goran" w:hint="cs"/>
          <w:sz w:val="28"/>
          <w:szCs w:val="28"/>
          <w:rtl/>
          <w:lang w:bidi="ar-IQ"/>
        </w:rPr>
        <w:t>ەو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ێیانوایە</w:t>
      </w:r>
      <w:r>
        <w:rPr>
          <w:rFonts w:ascii="Unikurd Goran" w:hAnsi="Unikurd Goran" w:cs="Unikurd Goran" w:hint="cs"/>
          <w:sz w:val="28"/>
          <w:szCs w:val="28"/>
          <w:rtl/>
          <w:lang w:bidi="ar-IQ"/>
        </w:rPr>
        <w:t xml:space="preserve"> ئ</w:t>
      </w:r>
      <w:r w:rsidRPr="00D522FE">
        <w:rPr>
          <w:rFonts w:ascii="Unikurd Goran" w:hAnsi="Unikurd Goran" w:cs="Unikurd Goran" w:hint="cs"/>
          <w:sz w:val="28"/>
          <w:szCs w:val="28"/>
          <w:rtl/>
          <w:lang w:bidi="ar-IQ"/>
        </w:rPr>
        <w:t>ەندازیار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رپرس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w:t>
      </w:r>
      <w:r>
        <w:rPr>
          <w:rFonts w:ascii="Unikurd Goran" w:hAnsi="Unikurd Goran" w:cs="Unikurd Goran" w:hint="cs"/>
          <w:sz w:val="28"/>
          <w:szCs w:val="28"/>
          <w:rtl/>
          <w:lang w:bidi="ar-IQ"/>
        </w:rPr>
        <w:t>ە</w:t>
      </w:r>
      <w:r w:rsidRPr="00D522FE">
        <w:rPr>
          <w:rFonts w:ascii="Unikurd Goran" w:hAnsi="Unikurd Goran" w:cs="Unikurd Goran" w:hint="cs"/>
          <w:sz w:val="28"/>
          <w:szCs w:val="28"/>
          <w:rtl/>
          <w:lang w:bidi="ar-IQ"/>
        </w:rPr>
        <w:t>نیا</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ای</w:t>
      </w:r>
      <w:r>
        <w:rPr>
          <w:rFonts w:ascii="Unikurd Goran" w:hAnsi="Unikurd Goran" w:cs="Unikurd Goran" w:hint="cs"/>
          <w:sz w:val="28"/>
          <w:szCs w:val="28"/>
          <w:rtl/>
          <w:lang w:bidi="ar-IQ"/>
        </w:rPr>
        <w:t>ەخ</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چەند</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ک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دە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ش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تریا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بی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ردوو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ج</w:t>
      </w:r>
      <w:r>
        <w:rPr>
          <w:rFonts w:ascii="Unikurd Goran" w:hAnsi="Unikurd Goran" w:cs="Unikurd Goran" w:hint="cs"/>
          <w:sz w:val="28"/>
          <w:szCs w:val="28"/>
          <w:rtl/>
          <w:lang w:bidi="ar-IQ"/>
        </w:rPr>
        <w:t>ێ</w:t>
      </w:r>
      <w:r w:rsidRPr="00D522FE">
        <w:rPr>
          <w:rFonts w:ascii="Unikurd Goran" w:hAnsi="Unikurd Goran" w:cs="Unikurd Goran" w:hint="cs"/>
          <w:sz w:val="28"/>
          <w:szCs w:val="28"/>
          <w:rtl/>
          <w:lang w:bidi="ar-IQ"/>
        </w:rPr>
        <w:t>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ێڵ</w:t>
      </w:r>
      <w:r w:rsidRPr="00D522FE">
        <w:rPr>
          <w:rFonts w:ascii="Unikurd Goran" w:hAnsi="Unikurd Goran" w:cs="Unikurd Goran" w:hint="cs"/>
          <w:sz w:val="28"/>
          <w:szCs w:val="28"/>
          <w:rtl/>
          <w:lang w:bidi="ar-IQ"/>
        </w:rPr>
        <w:t>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خەڵک</w:t>
      </w:r>
      <w:r w:rsidRPr="00D522FE">
        <w:rPr>
          <w:rFonts w:ascii="Unikurd Goran" w:hAnsi="Unikurd Goran" w:cs="Unikurd Goran" w:hint="cs"/>
          <w:sz w:val="28"/>
          <w:szCs w:val="28"/>
          <w:rtl/>
          <w:lang w:bidi="ar-IQ"/>
        </w:rPr>
        <w:t>ەک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ئە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قوتابخانە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بە</w:t>
      </w:r>
      <w:r>
        <w:rPr>
          <w:rFonts w:ascii="Unikurd Goran" w:hAnsi="Unikurd Goran" w:cs="Unikurd Goran" w:hint="cs"/>
          <w:sz w:val="28"/>
          <w:szCs w:val="28"/>
          <w:rtl/>
          <w:lang w:bidi="ar-IQ"/>
        </w:rPr>
        <w:t xml:space="preserve"> ڕ</w:t>
      </w:r>
      <w:r w:rsidRPr="00D522FE">
        <w:rPr>
          <w:rFonts w:ascii="Unikurd Goran" w:hAnsi="Unikurd Goran" w:cs="Unikurd Goran" w:hint="cs"/>
          <w:sz w:val="28"/>
          <w:szCs w:val="28"/>
          <w:rtl/>
          <w:lang w:bidi="ar-IQ"/>
        </w:rPr>
        <w:t>ەخنەگرت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مو</w:t>
      </w:r>
      <w:r>
        <w:rPr>
          <w:rFonts w:ascii="Unikurd Goran" w:hAnsi="Unikurd Goran" w:cs="Unikurd Goran" w:hint="cs"/>
          <w:sz w:val="28"/>
          <w:szCs w:val="28"/>
          <w:rtl/>
          <w:lang w:bidi="ar-IQ"/>
        </w:rPr>
        <w:t>دێر</w:t>
      </w:r>
      <w:r w:rsidRPr="00D522FE">
        <w:rPr>
          <w:rFonts w:ascii="Unikurd Goran" w:hAnsi="Unikurd Goran" w:cs="Unikurd Goran" w:hint="cs"/>
          <w:sz w:val="28"/>
          <w:szCs w:val="28"/>
          <w:rtl/>
          <w:lang w:bidi="ar-IQ"/>
        </w:rPr>
        <w:t>نیزم</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ە</w:t>
      </w:r>
      <w:r>
        <w:rPr>
          <w:rFonts w:ascii="Unikurd Goran" w:hAnsi="Unikurd Goran" w:cs="Unikurd Goran" w:hint="cs"/>
          <w:sz w:val="28"/>
          <w:szCs w:val="28"/>
          <w:rtl/>
          <w:lang w:bidi="ar-IQ"/>
        </w:rPr>
        <w:t xml:space="preserve"> زۆ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w:t>
      </w:r>
      <w:r>
        <w:rPr>
          <w:rFonts w:ascii="Unikurd Goran" w:hAnsi="Unikurd Goran" w:cs="Unikurd Goran" w:hint="cs"/>
          <w:sz w:val="28"/>
          <w:szCs w:val="28"/>
          <w:rtl/>
          <w:lang w:bidi="ar-IQ"/>
        </w:rPr>
        <w:t>ڵ</w:t>
      </w:r>
      <w:r w:rsidRPr="00D522FE">
        <w:rPr>
          <w:rFonts w:ascii="Unikurd Goran" w:hAnsi="Unikurd Goran" w:cs="Unikurd Goran" w:hint="cs"/>
          <w:sz w:val="28"/>
          <w:szCs w:val="28"/>
          <w:rtl/>
          <w:lang w:bidi="ar-IQ"/>
        </w:rPr>
        <w:t>نیابوو</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لەخستنەروو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یزای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ەگش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ەست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دای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پراکتیزە</w:t>
      </w:r>
      <w:r>
        <w:rPr>
          <w:rFonts w:ascii="Unikurd Goran" w:hAnsi="Unikurd Goran" w:cs="Unikurd Goran" w:hint="cs"/>
          <w:sz w:val="28"/>
          <w:szCs w:val="28"/>
          <w:rtl/>
          <w:lang w:bidi="ar-IQ"/>
        </w:rPr>
        <w:t xml:space="preserve"> </w:t>
      </w:r>
      <w:r w:rsidRPr="00D522FE">
        <w:rPr>
          <w:rFonts w:ascii="Unikurd Goran" w:hAnsi="Unikurd Goran" w:cs="Unikurd Goran" w:hint="cs"/>
          <w:sz w:val="28"/>
          <w:szCs w:val="28"/>
          <w:rtl/>
          <w:lang w:bidi="ar-IQ"/>
        </w:rPr>
        <w:t>کرد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پلانەکا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خ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بۆ</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کۆی</w:t>
      </w:r>
      <w:r w:rsidRPr="00D522FE">
        <w:rPr>
          <w:rFonts w:ascii="Unikurd Goran" w:hAnsi="Unikurd Goran" w:cs="Unikurd Goran"/>
          <w:sz w:val="28"/>
          <w:szCs w:val="28"/>
          <w:rtl/>
          <w:lang w:bidi="ar-IQ"/>
        </w:rPr>
        <w:t xml:space="preserve"> </w:t>
      </w:r>
      <w:r w:rsidRPr="00D522FE">
        <w:rPr>
          <w:rFonts w:ascii="Unikurd Goran" w:hAnsi="Unikurd Goran" w:cs="Unikurd Goran" w:hint="cs"/>
          <w:sz w:val="28"/>
          <w:szCs w:val="28"/>
          <w:rtl/>
          <w:lang w:bidi="ar-IQ"/>
        </w:rPr>
        <w:t>شار</w:t>
      </w:r>
      <w:r w:rsidRPr="00D522FE">
        <w:rPr>
          <w:rFonts w:ascii="Unikurd Goran" w:hAnsi="Unikurd Goran" w:cs="Unikurd Goran"/>
          <w:sz w:val="28"/>
          <w:szCs w:val="28"/>
          <w:rtl/>
          <w:lang w:bidi="ar-IQ"/>
        </w:rPr>
        <w:t xml:space="preserve"> ( </w:t>
      </w:r>
      <w:r w:rsidRPr="00D522FE">
        <w:rPr>
          <w:rFonts w:ascii="Unikurd Goran" w:hAnsi="Unikurd Goran" w:cs="Unikurd Goran" w:hint="cs"/>
          <w:sz w:val="28"/>
          <w:szCs w:val="28"/>
          <w:rtl/>
          <w:lang w:bidi="ar-IQ"/>
        </w:rPr>
        <w:t>بژرگر،</w:t>
      </w:r>
      <w:r w:rsidRPr="00D522FE">
        <w:rPr>
          <w:rFonts w:ascii="Unikurd Goran" w:hAnsi="Unikurd Goran" w:cs="Unikurd Goran"/>
          <w:sz w:val="28"/>
          <w:szCs w:val="28"/>
          <w:rtl/>
          <w:lang w:bidi="ar-IQ"/>
        </w:rPr>
        <w:t xml:space="preserve"> 1382</w:t>
      </w:r>
      <w:r>
        <w:rPr>
          <w:rFonts w:ascii="Unikurd Goran" w:hAnsi="Unikurd Goran" w:cs="Unikurd Goran" w:hint="cs"/>
          <w:sz w:val="28"/>
          <w:szCs w:val="28"/>
          <w:rtl/>
          <w:lang w:bidi="ar-IQ"/>
        </w:rPr>
        <w:t xml:space="preserve"> </w:t>
      </w:r>
      <w:r w:rsidRPr="00D522FE">
        <w:rPr>
          <w:rFonts w:ascii="Unikurd Goran" w:hAnsi="Unikurd Goran" w:cs="Unikurd Goran"/>
          <w:sz w:val="28"/>
          <w:szCs w:val="28"/>
          <w:rtl/>
          <w:lang w:bidi="ar-IQ"/>
        </w:rPr>
        <w:t>:56 )</w:t>
      </w:r>
    </w:p>
    <w:p w:rsidR="004804E6" w:rsidRPr="00A7277B" w:rsidRDefault="004804E6" w:rsidP="004804E6">
      <w:pPr>
        <w:bidi/>
        <w:ind w:firstLine="360"/>
        <w:jc w:val="mediumKashida"/>
        <w:rPr>
          <w:rFonts w:ascii="Unikurd Jino" w:hAnsi="Unikurd Jino" w:cs="Unikurd Jino"/>
          <w:sz w:val="28"/>
          <w:szCs w:val="28"/>
          <w:rtl/>
          <w:lang w:bidi="ar-IQ"/>
        </w:rPr>
      </w:pPr>
      <w:r w:rsidRPr="00A7277B">
        <w:rPr>
          <w:rFonts w:ascii="Unikurd Jino" w:hAnsi="Unikurd Jino" w:cs="Unikurd Jino"/>
          <w:sz w:val="28"/>
          <w:szCs w:val="28"/>
          <w:rtl/>
          <w:lang w:bidi="ar-IQ"/>
        </w:rPr>
        <w:t>خشتەیەك لە روانگەی تێۆریدارێژانی كۆمەڵناسی شار لەسەر شار و ئۆربانیزم</w:t>
      </w:r>
    </w:p>
    <w:tbl>
      <w:tblPr>
        <w:tblStyle w:val="TableGrid"/>
        <w:bidiVisual/>
        <w:tblW w:w="0" w:type="auto"/>
        <w:tblLook w:val="04A0" w:firstRow="1" w:lastRow="0" w:firstColumn="1" w:lastColumn="0" w:noHBand="0" w:noVBand="1"/>
      </w:tblPr>
      <w:tblGrid>
        <w:gridCol w:w="918"/>
        <w:gridCol w:w="4423"/>
        <w:gridCol w:w="4235"/>
      </w:tblGrid>
      <w:tr w:rsidR="004804E6" w:rsidTr="00E22291">
        <w:tc>
          <w:tcPr>
            <w:tcW w:w="9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ژمارە</w:t>
            </w:r>
          </w:p>
        </w:tc>
        <w:tc>
          <w:tcPr>
            <w:tcW w:w="4423"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ژمارەی قوتابخانەی كۆمەڵناسی شار</w:t>
            </w:r>
          </w:p>
        </w:tc>
        <w:tc>
          <w:tcPr>
            <w:tcW w:w="4235"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پرس و تەوەری قوتابخانە</w:t>
            </w:r>
          </w:p>
        </w:tc>
      </w:tr>
      <w:tr w:rsidR="004804E6" w:rsidTr="00E22291">
        <w:tc>
          <w:tcPr>
            <w:tcW w:w="9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1</w:t>
            </w:r>
          </w:p>
        </w:tc>
        <w:tc>
          <w:tcPr>
            <w:tcW w:w="4423"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شیكاگۆ</w:t>
            </w:r>
          </w:p>
        </w:tc>
        <w:tc>
          <w:tcPr>
            <w:tcW w:w="4235"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شاربوونەوەرێكی زیندوو و چالاكە.</w:t>
            </w:r>
          </w:p>
        </w:tc>
      </w:tr>
      <w:tr w:rsidR="004804E6" w:rsidTr="00E22291">
        <w:tc>
          <w:tcPr>
            <w:tcW w:w="9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2</w:t>
            </w:r>
          </w:p>
        </w:tc>
        <w:tc>
          <w:tcPr>
            <w:tcW w:w="4423"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لایەنگرانی كلتور</w:t>
            </w:r>
          </w:p>
        </w:tc>
        <w:tc>
          <w:tcPr>
            <w:tcW w:w="4235"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چڕبوونەوەی دانشتوان دەبێتەهۆی سەرهەڵدانی مۆدێلێكی تایبەتی رەفتار، پێوەندی و رێكخراو . پێداگریی لەسەر ئیكۆلۆجی و كۆمیۆنیتی و تایبەمەندی ژینگەی لۆكاڵە</w:t>
            </w:r>
          </w:p>
        </w:tc>
      </w:tr>
      <w:tr w:rsidR="004804E6" w:rsidTr="00E22291">
        <w:tc>
          <w:tcPr>
            <w:tcW w:w="918"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3</w:t>
            </w:r>
          </w:p>
        </w:tc>
        <w:tc>
          <w:tcPr>
            <w:tcW w:w="4423"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پێكهاتە خواز بنیاتی </w:t>
            </w:r>
          </w:p>
        </w:tc>
        <w:tc>
          <w:tcPr>
            <w:tcW w:w="4235" w:type="dxa"/>
          </w:tcPr>
          <w:p w:rsidR="004804E6" w:rsidRDefault="004804E6" w:rsidP="00E22291">
            <w:pPr>
              <w:bidi/>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شار شوێنی چڕبوونەوەی سامان و ئیمتیاز و بەرهەمی سەرمایەی كەڵەك كراوە. پێكهاتە لەسەر ئابووری سیاسی وفاكتەری دەرەكی و جیهانییەكان پێ داگری دەكا</w:t>
            </w:r>
          </w:p>
        </w:tc>
      </w:tr>
    </w:tbl>
    <w:p w:rsidR="007D67DA" w:rsidRPr="004804E6" w:rsidRDefault="007D67DA" w:rsidP="007D67DA">
      <w:pPr>
        <w:tabs>
          <w:tab w:val="right" w:pos="6480"/>
        </w:tabs>
        <w:bidi/>
        <w:spacing w:line="360" w:lineRule="auto"/>
        <w:jc w:val="lowKashida"/>
        <w:rPr>
          <w:rFonts w:ascii="Unikurd Goran" w:hAnsi="Unikurd Goran" w:cs="Unikurd Goran"/>
          <w:sz w:val="28"/>
          <w:szCs w:val="28"/>
          <w:rtl/>
          <w:lang w:bidi="ar-YE"/>
        </w:rPr>
      </w:pPr>
    </w:p>
    <w:p w:rsidR="00F459EC" w:rsidRDefault="00F459EC">
      <w:pPr>
        <w:rPr>
          <w:rFonts w:ascii="Unikurd Goran" w:hAnsi="Unikurd Goran" w:cs="Unikurd Goran"/>
          <w:sz w:val="28"/>
          <w:szCs w:val="28"/>
          <w:rtl/>
          <w:lang w:bidi="ar-YE"/>
        </w:rPr>
      </w:pPr>
      <w:r>
        <w:rPr>
          <w:rFonts w:ascii="Unikurd Goran" w:hAnsi="Unikurd Goran" w:cs="Unikurd Goran"/>
          <w:sz w:val="28"/>
          <w:szCs w:val="28"/>
          <w:rtl/>
          <w:lang w:bidi="ar-YE"/>
        </w:rPr>
        <w:br w:type="page"/>
      </w:r>
    </w:p>
    <w:p w:rsidR="004B782A" w:rsidRDefault="00615250" w:rsidP="00F30A76">
      <w:pPr>
        <w:tabs>
          <w:tab w:val="right" w:pos="6480"/>
        </w:tabs>
        <w:bidi/>
        <w:spacing w:line="360" w:lineRule="auto"/>
        <w:jc w:val="lowKashida"/>
        <w:rPr>
          <w:rFonts w:ascii="Unikurd Jino" w:hAnsi="Unikurd Jino" w:cs="Unikurd Jino" w:hint="cs"/>
          <w:sz w:val="32"/>
          <w:szCs w:val="32"/>
          <w:rtl/>
          <w:lang w:bidi="ar-IQ"/>
        </w:rPr>
      </w:pPr>
      <w:r>
        <w:rPr>
          <w:rFonts w:ascii="Unikurd Jino" w:hAnsi="Unikurd Jino" w:cs="Unikurd Jino" w:hint="cs"/>
          <w:sz w:val="32"/>
          <w:szCs w:val="32"/>
          <w:rtl/>
          <w:lang w:bidi="ar-IQ"/>
        </w:rPr>
        <w:lastRenderedPageBreak/>
        <w:t>بەشی سێیەم</w:t>
      </w:r>
    </w:p>
    <w:p w:rsidR="00487B54" w:rsidRDefault="00487B54" w:rsidP="00487B54">
      <w:pPr>
        <w:bidi/>
        <w:jc w:val="mediumKashida"/>
        <w:rPr>
          <w:rFonts w:ascii="Unikurd Jino" w:hAnsi="Unikurd Jino" w:cs="Unikurd Jino"/>
          <w:sz w:val="32"/>
          <w:szCs w:val="32"/>
          <w:rtl/>
          <w:lang w:bidi="ar-IQ"/>
        </w:rPr>
      </w:pPr>
      <w:r>
        <w:rPr>
          <w:rFonts w:ascii="Unikurd Jino" w:hAnsi="Unikurd Jino" w:cs="Unikurd Jino" w:hint="cs"/>
          <w:sz w:val="32"/>
          <w:szCs w:val="32"/>
          <w:rtl/>
          <w:lang w:bidi="ar-IQ"/>
        </w:rPr>
        <w:t>باسی یەكەم: بنەما كۆمەڵایەتیەكانی دیزاینی شار:</w:t>
      </w:r>
    </w:p>
    <w:p w:rsidR="00487B54" w:rsidRDefault="00487B54" w:rsidP="00487B54">
      <w:pPr>
        <w:bidi/>
        <w:jc w:val="mediumKashida"/>
        <w:rPr>
          <w:rFonts w:ascii="Unikurd Jino" w:hAnsi="Unikurd Jino" w:cs="Unikurd Jino"/>
          <w:sz w:val="32"/>
          <w:szCs w:val="32"/>
          <w:rtl/>
          <w:lang w:bidi="ar-IQ"/>
        </w:rPr>
      </w:pPr>
      <w:r>
        <w:rPr>
          <w:rFonts w:ascii="Unikurd Jino" w:hAnsi="Unikurd Jino" w:cs="Unikurd Jino" w:hint="cs"/>
          <w:sz w:val="32"/>
          <w:szCs w:val="32"/>
          <w:rtl/>
          <w:lang w:bidi="ar-IQ"/>
        </w:rPr>
        <w:t>بنەما كۆمەڵایەتیەكانی دیزاینی شار:</w:t>
      </w:r>
    </w:p>
    <w:p w:rsidR="00487B54" w:rsidRDefault="00487B54" w:rsidP="00487B54">
      <w:pPr>
        <w:bidi/>
        <w:jc w:val="mediumKashida"/>
        <w:rPr>
          <w:rFonts w:ascii="Unikurd Goran" w:hAnsi="Unikurd Goran" w:cs="Unikurd Goran"/>
          <w:sz w:val="28"/>
          <w:szCs w:val="28"/>
          <w:lang w:bidi="ar-IQ"/>
        </w:rPr>
      </w:pPr>
      <w:r>
        <w:rPr>
          <w:rFonts w:ascii="Unikurd Goran" w:hAnsi="Unikurd Goran" w:cs="Unikurd Goran" w:hint="cs"/>
          <w:sz w:val="28"/>
          <w:szCs w:val="28"/>
          <w:rtl/>
          <w:lang w:bidi="ar-IQ"/>
        </w:rPr>
        <w:t>بەهای كۆمەڵایەتییەكانی شار بریتین لە پێكهاتەی ئۆبجەكتیڤی دانیشتووانی شار كە خۆی لە بیروڕا ، خواستەكان، ئۆرم و عورفی باوی كۆمەڵگەدا دەبینێتەوە(</w:t>
      </w:r>
      <w:r>
        <w:rPr>
          <w:rFonts w:ascii="Unikurd Goran" w:hAnsi="Unikurd Goran" w:cs="Unikurd Goran"/>
          <w:sz w:val="28"/>
          <w:szCs w:val="28"/>
          <w:lang w:bidi="ar-IQ"/>
        </w:rPr>
        <w:t>McBreen et al ,2011</w:t>
      </w:r>
      <w:r>
        <w:rPr>
          <w:rFonts w:ascii="Unikurd Goran" w:hAnsi="Unikurd Goran" w:cs="Unikurd Goran" w:hint="cs"/>
          <w:sz w:val="28"/>
          <w:szCs w:val="28"/>
          <w:rtl/>
          <w:lang w:bidi="ar-IQ"/>
        </w:rPr>
        <w:t>)نۆرم و بەها كۆمەڵایەتییەكان، چاوەڕوانی هاوبەشی كۆمەڵگان لە رەفتاری دانپێدانراوی خەڵك و گرووپەكان هێندێك نۆرمی كۆمەڵایەتی رەسمین (یاسای نووسراو) و هێندێكیش ناڕەسمین(جلك لەبەركردن). نۆرم لە بنەرەتدا كۆمەڵایەتییە نۆرم دەچێتە ژێر كاریگەری شار و شوێن گرووپ وهەلومەرجی ناوچەیەكی دیاری كراو(</w:t>
      </w:r>
      <w:r>
        <w:rPr>
          <w:rFonts w:ascii="Unikurd Goran" w:hAnsi="Unikurd Goran" w:cs="Unikurd Goran"/>
          <w:sz w:val="28"/>
          <w:szCs w:val="28"/>
          <w:lang w:bidi="ar-IQ"/>
        </w:rPr>
        <w:t>Azarkal,2019:22</w:t>
      </w:r>
      <w:r>
        <w:rPr>
          <w:rFonts w:ascii="Unikurd Goran" w:hAnsi="Unikurd Goran" w:cs="Unikurd Goran" w:hint="cs"/>
          <w:sz w:val="28"/>
          <w:szCs w:val="28"/>
          <w:rtl/>
          <w:lang w:bidi="ar-IQ"/>
        </w:rPr>
        <w:t>)</w:t>
      </w:r>
    </w:p>
    <w:p w:rsidR="00487B54" w:rsidRDefault="00487B54" w:rsidP="00487B54">
      <w:pPr>
        <w:bidi/>
        <w:jc w:val="mediumKashida"/>
        <w:rPr>
          <w:rFonts w:ascii="Unikurd Goran" w:hAnsi="Unikurd Goran" w:cs="Unikurd Goran"/>
          <w:sz w:val="28"/>
          <w:szCs w:val="28"/>
          <w:rtl/>
          <w:lang w:bidi="ar-YE"/>
        </w:rPr>
      </w:pPr>
      <w:r>
        <w:rPr>
          <w:rFonts w:ascii="Unikurd Goran" w:hAnsi="Unikurd Goran" w:cs="Unikurd Goran"/>
          <w:sz w:val="28"/>
          <w:szCs w:val="28"/>
          <w:lang w:bidi="ar-IQ"/>
        </w:rPr>
        <w:tab/>
      </w:r>
      <w:r>
        <w:rPr>
          <w:rFonts w:ascii="Unikurd Goran" w:hAnsi="Unikurd Goran" w:cs="Unikurd Goran" w:hint="cs"/>
          <w:sz w:val="28"/>
          <w:szCs w:val="28"/>
          <w:rtl/>
          <w:lang w:bidi="ar-IQ"/>
        </w:rPr>
        <w:t>هەر كۆمەڵگەیەك خاوەن بەها تایبەتەكانی خۆیەتی كە لە كۆمەڵگە یەكیتر جیای دەكاتەوە. بەهاكان پارێزگارێ لە شوناسی كۆمەڵگە و كولتوورەكە دەكەن ، هەر كۆمەڵگەیەك شوناسێكی تایبەتی هەیە و بەهاكان دەیبارێزن كە ئەركی رێكخستنی كۆمەڵگە لە ئەستۆدەگرن.(كاك سور، 2012: 35-36)</w:t>
      </w:r>
    </w:p>
    <w:p w:rsidR="00487B54" w:rsidRDefault="00487B54" w:rsidP="00487B54">
      <w:pPr>
        <w:bidi/>
        <w:ind w:firstLine="720"/>
        <w:jc w:val="high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پشتگوێخستنی ڕەهەندی كۆمەڵایەتی دیزاینی شار، كاریگەری خراپی داناوە لەسەر مۆدێلە جیاوازەكانی شار و تەنانەت لەسەر رەفتاری دانیشتوانی شاریشدا. دیزاینی شار بەهێنانە ئارای ژینگەیەكی لە بار ، جوان و دادپەروەرانە لە شاردا، زۆر بەرفراوانترە لە دروست كردنی كۆمەڵێك بینا و شەقام و گەرەك فەزای تر . دیزاینی شار لە چەند زانستی لێك گرێدراو پێك دێ كە لە میتۆدەكانی بیناسازی و پلاندانانی شار، ئەندازیاری شارستانی و ئاوەدانكردنەوە پێكدێ. دیزاینی شار پەنا دەباتە بەر كۆمەڵناسی ، یاسا، جوگرافیای شار ، ئابووری شار و بەشە ئەكادیمیەكانی تر زانستە كۆمەڵایەتییەكان و دەروونناسی و تەنانەت زانستە سروشتییەكانیش . دیزاینەرەكانی شار هەوڵ دەدەن بۆ دابینكردنی دادپەروەری لە شارەكان و </w:t>
      </w:r>
      <w:r>
        <w:rPr>
          <w:rFonts w:ascii="Unikurd Goran" w:hAnsi="Unikurd Goran" w:cs="Unikurd Goran" w:hint="cs"/>
          <w:sz w:val="28"/>
          <w:szCs w:val="28"/>
          <w:rtl/>
          <w:lang w:bidi="ar-IQ"/>
        </w:rPr>
        <w:lastRenderedPageBreak/>
        <w:t>دەبنە پاڵپشتێك بۆ كەمینەكان، ژیان ، رەش پێستەكان و خەڵكی هەژار و پەراویزخراو. دیزاینەرەكانی شار هەوڵ دەدەن لە رێگای دارشتنی دیزاینێكی سەردەمیانە، شۆرشێك لەسیستەمی كۆمەڵایەتی ، سیاسی و فەزایی شاردا بكەن لەسەر بنەمایەكی دادپەروەرانە و مۆدێڕن.</w:t>
      </w:r>
    </w:p>
    <w:p w:rsidR="00487B54" w:rsidRPr="00243FD6" w:rsidRDefault="00243FD6" w:rsidP="00243FD6">
      <w:pPr>
        <w:bidi/>
        <w:jc w:val="highKashida"/>
        <w:rPr>
          <w:rFonts w:ascii="Unikurd Jino" w:hAnsi="Unikurd Jino" w:cs="Unikurd Jino"/>
          <w:sz w:val="32"/>
          <w:szCs w:val="32"/>
          <w:rtl/>
          <w:lang w:bidi="ar-IQ"/>
        </w:rPr>
      </w:pPr>
      <w:r>
        <w:rPr>
          <w:rFonts w:ascii="Unikurd Jino" w:hAnsi="Unikurd Jino" w:cs="Unikurd Jino" w:hint="cs"/>
          <w:sz w:val="32"/>
          <w:szCs w:val="32"/>
          <w:rtl/>
          <w:lang w:bidi="ar-IQ"/>
        </w:rPr>
        <w:t xml:space="preserve">١) </w:t>
      </w:r>
      <w:r w:rsidR="00487B54" w:rsidRPr="00243FD6">
        <w:rPr>
          <w:rFonts w:ascii="Unikurd Jino" w:hAnsi="Unikurd Jino" w:cs="Unikurd Jino" w:hint="cs"/>
          <w:sz w:val="32"/>
          <w:szCs w:val="32"/>
          <w:rtl/>
          <w:lang w:bidi="ar-IQ"/>
        </w:rPr>
        <w:t>كەلتوری شار:</w:t>
      </w:r>
    </w:p>
    <w:p w:rsidR="00487B54" w:rsidRDefault="00487B54" w:rsidP="002C2F70">
      <w:pPr>
        <w:bidi/>
        <w:jc w:val="mediumKashida"/>
        <w:rPr>
          <w:rFonts w:ascii="Unikurd Goran" w:hAnsi="Unikurd Goran" w:cs="Unikurd Goran"/>
          <w:sz w:val="28"/>
          <w:szCs w:val="28"/>
          <w:lang w:bidi="ar-IQ"/>
        </w:rPr>
      </w:pPr>
      <w:r>
        <w:rPr>
          <w:rFonts w:ascii="Unikurd Goran" w:hAnsi="Unikurd Goran" w:cs="Unikurd Goran" w:hint="cs"/>
          <w:sz w:val="28"/>
          <w:szCs w:val="28"/>
          <w:rtl/>
          <w:lang w:bidi="ar-IQ"/>
        </w:rPr>
        <w:t>كولتوور  لە دووبەشی مادی و مەعنەوی پێك دێ كەلتوری مەعنەوی بریتیە لە بەها ئۆرم و بیروبڕوای كۆمەڵگا. كولتووری مادیش رابردوویەكی مێژوویی هەیە و بەرهەمی پێشنیانە. وەك ئامرازەكانی ئیشكردن، بەرهەمی دەستی و پیشەیی و كشتوكاڵ جل و بەرگ ، مال ، چارەسەری پزیشكی خۆماڵی ، دروست كردنی خاونەبەرە و بەگشتی شتە دەسكردەكانی مرۆڤ بە گشتی كەلتوری مادی ئەو شتانەن كە دروستكراون و دەبینرێن . دیراسەی كەلتوری مادی لە زۆر رووەوە سەرەنجی زانایانی ڕاكێشاوە زانستە جیاوازەكان بەپێ پسپۆری خۆیان لەم لقەی كەلتوریان كۆڵیوەتەوە و بۆتە هۆی وروژاندنی ڕەخنە و گۆرانكاری تیۆری لە زانستەكانی شوێنەوارناسی، ئەنترۆپۆلۆجی، جوگرافیا و مێژووی هونەر و بۆتە هۆی سەرهەڵدانی گەنجینەیەكی دەوڵەمەند بۆ ئەو توێژەرانەی خەریكی لێكۆلێنەوە و تێگەیشتن لە جیهانی مادی(</w:t>
      </w:r>
      <w:r>
        <w:rPr>
          <w:rFonts w:ascii="Unikurd Goran" w:hAnsi="Unikurd Goran" w:cs="Unikurd Goran"/>
          <w:sz w:val="28"/>
          <w:szCs w:val="28"/>
          <w:lang w:bidi="ar-IQ"/>
        </w:rPr>
        <w:t>Lunn-Rockliffe et al, 2020</w:t>
      </w:r>
      <w:r>
        <w:rPr>
          <w:rFonts w:ascii="Unikurd Goran" w:hAnsi="Unikurd Goran" w:cs="Unikurd Goran" w:hint="cs"/>
          <w:sz w:val="28"/>
          <w:szCs w:val="28"/>
          <w:rtl/>
          <w:lang w:bidi="ar-IQ"/>
        </w:rPr>
        <w:t xml:space="preserve">) </w:t>
      </w:r>
    </w:p>
    <w:p w:rsidR="00487B54" w:rsidRDefault="00487B54" w:rsidP="002C2F70">
      <w:pPr>
        <w:bidi/>
        <w:jc w:val="mediumKashida"/>
        <w:rPr>
          <w:rFonts w:ascii="Unikurd Goran" w:hAnsi="Unikurd Goran" w:cs="Unikurd Goran"/>
          <w:sz w:val="28"/>
          <w:szCs w:val="28"/>
          <w:lang w:bidi="ar-YE"/>
        </w:rPr>
      </w:pPr>
      <w:r>
        <w:rPr>
          <w:rFonts w:ascii="Unikurd Goran" w:hAnsi="Unikurd Goran" w:cs="Unikurd Goran" w:hint="cs"/>
          <w:sz w:val="28"/>
          <w:szCs w:val="28"/>
          <w:rtl/>
          <w:lang w:bidi="ar-YE"/>
        </w:rPr>
        <w:tab/>
        <w:t>كولتووری مەعنەویش بریتی یە لە ئایدیا و هزری ئابستراكتی كۆمەڵگا دەكرێ ئاماژە بكەین بە چەند نموونەیەك رێزدانان بۆ یاساكانی هاتوچۆ ، شێوازی جل و بەرگ و ئاخافتن. كولتووری مەعنەوی ئامادییە بازنەی كەلتوری مەعنەوی ئەو شتانە دەگرێتەوەكە ڕەهەندی چۆنایەتییانە هەیە وەك بیروبروای خەڵك، بەهاكانی كۆمەڵگە، یاساكان ، رەوشت ، زمان و هتد و بە ژمارە و چەندایەتی پێوانە ناكرێ.(</w:t>
      </w:r>
      <w:proofErr w:type="gramStart"/>
      <w:r>
        <w:rPr>
          <w:rFonts w:ascii="Unikurd Goran" w:hAnsi="Unikurd Goran" w:cs="Unikurd Goran"/>
          <w:sz w:val="28"/>
          <w:szCs w:val="28"/>
          <w:lang w:bidi="ar-YE"/>
        </w:rPr>
        <w:t>williams</w:t>
      </w:r>
      <w:proofErr w:type="gramEnd"/>
      <w:r>
        <w:rPr>
          <w:rFonts w:ascii="Unikurd Goran" w:hAnsi="Unikurd Goran" w:cs="Unikurd Goran"/>
          <w:sz w:val="28"/>
          <w:szCs w:val="28"/>
          <w:lang w:bidi="ar-YE"/>
        </w:rPr>
        <w:t xml:space="preserve"> and chaple,2018</w:t>
      </w:r>
      <w:r>
        <w:rPr>
          <w:rFonts w:ascii="Unikurd Goran" w:hAnsi="Unikurd Goran" w:cs="Unikurd Goran" w:hint="cs"/>
          <w:sz w:val="28"/>
          <w:szCs w:val="28"/>
          <w:rtl/>
          <w:lang w:bidi="ar-YE"/>
        </w:rPr>
        <w:t>)</w:t>
      </w:r>
    </w:p>
    <w:p w:rsidR="00243FD6" w:rsidRDefault="00243FD6" w:rsidP="002C2F70">
      <w:pPr>
        <w:bidi/>
        <w:jc w:val="mediumKashida"/>
        <w:rPr>
          <w:rFonts w:ascii="Unikurd Jino" w:hAnsi="Unikurd Jino" w:cs="Unikurd Jino" w:hint="cs"/>
          <w:sz w:val="32"/>
          <w:szCs w:val="32"/>
          <w:rtl/>
          <w:lang w:bidi="ar-YE"/>
        </w:rPr>
      </w:pPr>
    </w:p>
    <w:p w:rsidR="00243FD6" w:rsidRDefault="00243FD6" w:rsidP="002C2F70">
      <w:pPr>
        <w:bidi/>
        <w:jc w:val="mediumKashida"/>
        <w:rPr>
          <w:rFonts w:ascii="Unikurd Jino" w:hAnsi="Unikurd Jino" w:cs="Unikurd Jino" w:hint="cs"/>
          <w:sz w:val="32"/>
          <w:szCs w:val="32"/>
          <w:rtl/>
          <w:lang w:bidi="ar-YE"/>
        </w:rPr>
      </w:pPr>
    </w:p>
    <w:p w:rsidR="008E2816" w:rsidRDefault="008E2816" w:rsidP="002C2F70">
      <w:pPr>
        <w:bidi/>
        <w:spacing w:line="360" w:lineRule="auto"/>
        <w:jc w:val="mediumKashida"/>
        <w:rPr>
          <w:rFonts w:ascii="Unikurd Jino" w:hAnsi="Unikurd Jino" w:cs="Unikurd Jino"/>
          <w:sz w:val="32"/>
          <w:szCs w:val="32"/>
          <w:rtl/>
          <w:lang w:bidi="ar-YE"/>
        </w:rPr>
      </w:pPr>
      <w:r>
        <w:rPr>
          <w:rFonts w:ascii="Unikurd Jino" w:hAnsi="Unikurd Jino" w:cs="Unikurd Jino" w:hint="cs"/>
          <w:sz w:val="32"/>
          <w:szCs w:val="32"/>
          <w:rtl/>
          <w:lang w:bidi="ar-IQ"/>
        </w:rPr>
        <w:lastRenderedPageBreak/>
        <w:t>دوو</w:t>
      </w:r>
      <w:r>
        <w:rPr>
          <w:rFonts w:ascii="Unikurd Jino" w:hAnsi="Unikurd Jino" w:cs="Unikurd Jino" w:hint="cs"/>
          <w:sz w:val="32"/>
          <w:szCs w:val="32"/>
          <w:rtl/>
          <w:lang w:bidi="ar-YE"/>
        </w:rPr>
        <w:t>ەم:دانیشتوان:</w:t>
      </w:r>
    </w:p>
    <w:p w:rsidR="008E2816" w:rsidRPr="00D522FE" w:rsidRDefault="008E2816" w:rsidP="002C2F70">
      <w:pPr>
        <w:bidi/>
        <w:spacing w:line="360" w:lineRule="auto"/>
        <w:ind w:firstLine="360"/>
        <w:jc w:val="mediumKashida"/>
        <w:rPr>
          <w:rFonts w:ascii="Unikurd Goran" w:hAnsi="Unikurd Goran" w:cs="Unikurd Goran"/>
          <w:sz w:val="28"/>
          <w:szCs w:val="28"/>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بەو پێیەی شار گرنگترین و ئالۆزترین وێنە ئاوەدان كردنەوەی مرۆڤایەتییە لە كاتێكدا دانیشتووان ئەم نیشتەجێبوونە نزیكەی 50%كۆی دانیشتوانی هەمو جیهان پێكدەهێنن، لەبەر ئەوە سەدەی بیستەم بە سەدەی (شۆرشی شارستانی)دادەنرێت هەروەكو زانراوە گەشەسەندنی دانیشتوانی شار  بە رێكەوت نەبووە بەڵكو گەڵێ هۆكاری لەروودانی و بەژداریان كردووە لەوانە  هۆكاری سروشتی و دیمۆگرافی و ئابووری و كۆمەڵایەتی و ئیداری و سەربازی و هۆكاری گواستنەوە و گەیاندن لەبەر ئەوە توێژینەوەی شار یاخود نەخشەكێشان وەكو باوە پێوێستی بە كۆمەڵێك تایبەتمەندی هەیە لەوانە لە بواری جوگرافیا و كۆمەڵناسی و ئابووری و ئەندازیاری و هیدیكە.....</w:t>
      </w:r>
    </w:p>
    <w:p w:rsidR="008E2816" w:rsidRDefault="008E2816" w:rsidP="002C2F70">
      <w:pPr>
        <w:bidi/>
        <w:jc w:val="mediumKashida"/>
        <w:rPr>
          <w:rFonts w:ascii="Unikurd Goran" w:hAnsi="Unikurd Goran" w:cs="Unikurd Goran" w:hint="cs"/>
          <w:sz w:val="28"/>
          <w:szCs w:val="28"/>
          <w:rtl/>
          <w:lang w:bidi="ar-IQ"/>
        </w:rPr>
      </w:pPr>
      <w:r>
        <w:rPr>
          <w:rFonts w:ascii="Unikurd Goran" w:hAnsi="Unikurd Goran" w:cs="Unikurd Goran" w:hint="cs"/>
          <w:sz w:val="28"/>
          <w:szCs w:val="28"/>
          <w:rtl/>
          <w:lang w:bidi="ar-IQ"/>
        </w:rPr>
        <w:t>هەر گۆشە نیگایەك لەمانە لە رووی وردبینییەوە تایبەتە بەو پسپۆریەی كە ناومان هێنان (لێژنەی باڵای ئامادەكار، 2009: 55-56)</w:t>
      </w:r>
    </w:p>
    <w:p w:rsidR="002C2F70" w:rsidRDefault="002C2F70" w:rsidP="002C2F70">
      <w:pPr>
        <w:bidi/>
        <w:spacing w:line="360" w:lineRule="auto"/>
        <w:jc w:val="mediumKashida"/>
        <w:rPr>
          <w:rFonts w:ascii="Unikurd Jino" w:hAnsi="Unikurd Jino" w:cs="Unikurd Jino"/>
          <w:sz w:val="32"/>
          <w:szCs w:val="32"/>
          <w:rtl/>
          <w:lang w:bidi="ar-YE"/>
        </w:rPr>
      </w:pPr>
      <w:r>
        <w:rPr>
          <w:rFonts w:ascii="Unikurd Jino" w:hAnsi="Unikurd Jino" w:cs="Unikurd Jino" w:hint="cs"/>
          <w:sz w:val="32"/>
          <w:szCs w:val="32"/>
          <w:rtl/>
          <w:lang w:bidi="ar-YE"/>
        </w:rPr>
        <w:t>هەڵكەوتەی جوگرافیایی شاری هەولێر:</w:t>
      </w:r>
    </w:p>
    <w:p w:rsidR="002C2F70" w:rsidRDefault="002C2F70" w:rsidP="002C2F70">
      <w:pPr>
        <w:bidi/>
        <w:spacing w:line="360" w:lineRule="auto"/>
        <w:ind w:firstLine="720"/>
        <w:jc w:val="medium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پارێزگای هەولێر یەكێكە لە پارێزگاكانی هەرێمی كوردستان و پایتەختی  هەرێمەكەیە ، هەولێر ئەو پارێزگایە بە دەكەوێتە باكور رۆژهەڵاتی وڵاتی عێراق، هەولێرلەرووی جوگرافی و فەلەكییەوە لە باكور و باكوری رۆژهەڵات هاوسنورە لەگەڵ هەردوو وڵاتی توركیا و ئێران ، پارێزگای سلێمانی دەكەوێتە رۆژهەڵاتیەوە رووباری زێی بچووك سنوری باشوور و باشووری رۆژهەڵات لە پارێزگایی كەوكوكی جیادەكاتەوە ، لە باكوری رۆژئاواش رووباری شین لە پارێزگای دهۆك جیادەكاتەوە ، </w:t>
      </w:r>
      <w:r>
        <w:rPr>
          <w:rFonts w:ascii="Unikurd Goran" w:hAnsi="Unikurd Goran" w:cs="Unikurd Goran" w:hint="cs"/>
          <w:sz w:val="28"/>
          <w:szCs w:val="28"/>
          <w:rtl/>
          <w:lang w:bidi="ar-IQ"/>
        </w:rPr>
        <w:lastRenderedPageBreak/>
        <w:t>هەروەها بەشێ رۆژئاوا و بەشێكی باشووری رۆژئاوایی زێی گەورە لە پارێزگای موسل جیای دەكاتەوە(لێژنەی باڵای ئامادەكار، 2009 :34)</w:t>
      </w:r>
    </w:p>
    <w:p w:rsidR="002C2F70" w:rsidRDefault="002C2F70" w:rsidP="002C2F70">
      <w:pPr>
        <w:bidi/>
        <w:spacing w:line="360" w:lineRule="auto"/>
        <w:ind w:firstLine="72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لە رووی فەلەكییەوە هەولێر دەكەوێتە نێوان بازنەی پانی(35-40)و (30-37)بەرەو باكور و (20-42)و(30-45) هێڵی درێژی بەرەو رۆژهەڵات.(15.870)كم چوارگۆشەیە.</w:t>
      </w:r>
    </w:p>
    <w:p w:rsidR="002C2F70" w:rsidRDefault="002C2F70" w:rsidP="002C2F70">
      <w:pPr>
        <w:bidi/>
        <w:spacing w:line="360" w:lineRule="auto"/>
        <w:ind w:firstLine="72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لە خاكی هەولێر دوو رووباری سەرەكی تێدەپەرن یەكەمیان زێی گەورە كە لە باكوری گوڵەمێرگ لە خاكی ئێران هەڵدەقوڵێ كە دوای تێپەرینی بە ناوچە شاخاویە سەختەكان لە دشتی هەولێر دەردەكەوێت لە نزیك گوندی گردمامك بە نزیكەی(25)كم لە باكوری  شاری هەولێر وە رۆیشتنەكەی دەست بە فراوانی دەكات و بەئاسكی كەڵەك و گوێر بۆ ئەوەی بڕژێتە رووباری دیجلە لە شوێنێك كە پێی دەگوترێت (گردی كشاف). وە دووەمیان زێی بچووكە كە لە باشوری دەریاچەی ئورمیە هەڵدەقوڵێ لەناو خاكی ئێران وە گرنگیەكەی كەمترە لە زێی گەورە و بەنداوی دۆكانی لەسەر بونیادنراوە بۆ كەمكردنەوە مەترسی لافاو  لەسەر بەغدا و دەرژێتە رووباری دیجلە لە نزیك دەرچەكە.(جماغە من شباب اربیل بدون سنە 24)</w:t>
      </w:r>
    </w:p>
    <w:p w:rsidR="002C2F70" w:rsidRDefault="002C2F70" w:rsidP="002C2F70">
      <w:pPr>
        <w:bidi/>
        <w:spacing w:line="360" w:lineRule="auto"/>
        <w:ind w:firstLine="720"/>
        <w:jc w:val="mediumKashida"/>
        <w:rPr>
          <w:rFonts w:ascii="Unikurd Goran" w:hAnsi="Unikurd Goran" w:cs="Unikurd Goran"/>
          <w:sz w:val="28"/>
          <w:szCs w:val="28"/>
          <w:lang w:bidi="ar-IQ"/>
        </w:rPr>
      </w:pPr>
      <w:r>
        <w:rPr>
          <w:rFonts w:ascii="Unikurd Goran" w:hAnsi="Unikurd Goran" w:cs="Unikurd Goran" w:hint="cs"/>
          <w:sz w:val="28"/>
          <w:szCs w:val="28"/>
          <w:rtl/>
          <w:lang w:bidi="ar-IQ"/>
        </w:rPr>
        <w:t xml:space="preserve">پارێزگای هەولێر خاكەكەی بەپێی بەرز و نزمی دەكرێتە سێ پەكەی فیسیۆگرافی كە ئەمانەن ناوەچەی شاخاوی ، ناوچەی زوورگ ، ناوچەی دەشتایی ، رووبەری هەولێر (15486)كم2 یە ، پارێزگای هەولێر رووبەرێكی فراوان لەهەرێمی كوردستان پێكدەهێنێت خۆ لە نزیكەی (6273200) دۆنم دەدات رووبەری زەوی كشتوكاڵی نزیكەی (126000) دۆنم دادەنرێت ، رووبەری گشتی خاكی هەولێر كە لە ژێر دەسەڵاتی حكومەتی هەرێمی كوردستانە نزیكەی(3521504)دۆنمە، رێژەی 25% هەموو لەرووی </w:t>
      </w:r>
      <w:r>
        <w:rPr>
          <w:rFonts w:ascii="Unikurd Goran" w:hAnsi="Unikurd Goran" w:cs="Unikurd Goran" w:hint="cs"/>
          <w:sz w:val="28"/>
          <w:szCs w:val="28"/>
          <w:rtl/>
          <w:lang w:bidi="ar-IQ"/>
        </w:rPr>
        <w:lastRenderedPageBreak/>
        <w:t>كشتوكاڵیەوە تۆ كردنە، (لێژنەی باڵای ئامادەكار،2009 :35-44) پارێزگای هەولێر كەش و هەواكەی چوار وەرزەی هەیە ، هاوینی گەرمە و زستانی ساردە بەرزترین شوێنی زەوی قەلاكەیەتی كە بەرزی (414م) لە ئاستی رووی دەریا.(شێخ بزێنی ،2016: 18)</w:t>
      </w:r>
    </w:p>
    <w:p w:rsidR="00F13C5C" w:rsidRDefault="00F13C5C">
      <w:pPr>
        <w:rPr>
          <w:rFonts w:ascii="Unikurd Goran" w:hAnsi="Unikurd Goran" w:cs="Unikurd Goran"/>
          <w:sz w:val="28"/>
          <w:szCs w:val="28"/>
          <w:rtl/>
          <w:lang w:bidi="ar-IQ"/>
        </w:rPr>
      </w:pPr>
      <w:r>
        <w:rPr>
          <w:rFonts w:ascii="Unikurd Goran" w:hAnsi="Unikurd Goran" w:cs="Unikurd Goran"/>
          <w:sz w:val="28"/>
          <w:szCs w:val="28"/>
          <w:rtl/>
          <w:lang w:bidi="ar-IQ"/>
        </w:rPr>
        <w:br w:type="page"/>
      </w:r>
    </w:p>
    <w:p w:rsidR="00F13C5C" w:rsidRPr="007A3C7F" w:rsidRDefault="00F13C5C" w:rsidP="00F13C5C">
      <w:pPr>
        <w:bidi/>
        <w:spacing w:after="0"/>
        <w:jc w:val="mediumKashida"/>
        <w:rPr>
          <w:rFonts w:ascii="Unikurd Jino" w:hAnsi="Unikurd Jino" w:cs="Unikurd Jino"/>
          <w:sz w:val="32"/>
          <w:szCs w:val="32"/>
          <w:rtl/>
          <w:lang w:bidi="ar-YE"/>
        </w:rPr>
      </w:pPr>
      <w:r w:rsidRPr="007A3C7F">
        <w:rPr>
          <w:rFonts w:ascii="Unikurd Jino" w:hAnsi="Unikurd Jino" w:cs="Unikurd Jino"/>
          <w:sz w:val="32"/>
          <w:szCs w:val="32"/>
          <w:rtl/>
          <w:lang w:bidi="ar-IQ"/>
        </w:rPr>
        <w:lastRenderedPageBreak/>
        <w:t>باس</w:t>
      </w:r>
      <w:r w:rsidRPr="007A3C7F">
        <w:rPr>
          <w:rFonts w:ascii="Unikurd Jino" w:hAnsi="Unikurd Jino" w:cs="Unikurd Jino"/>
          <w:sz w:val="32"/>
          <w:szCs w:val="32"/>
          <w:rtl/>
          <w:lang w:bidi="ar-YE"/>
        </w:rPr>
        <w:t>ی دووەم: بوارەكانی دیزاینی شار</w:t>
      </w:r>
    </w:p>
    <w:p w:rsidR="00F13C5C" w:rsidRDefault="00F13C5C" w:rsidP="00F13C5C">
      <w:p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گرنگی دیزایینی شارو ئەركەكانی :</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ab/>
        <w:t>پەرەسەندنی بەردەوامی شارەكان پێ سەرەنجدانە بنەماكانی دایزایینی شار ، پەرەسەندێكی بێ ناوەرۆك و بەتاڵە. بەرێوەبەرانی پەرەسەندنی شار، رەواڵەتی شاریان كردۆتە رۆاڵەتێكی ناڕێك و ناوهاوسەنگ بایەخدان بەدیزاین و ڕواڵەتی گشتی شار لە پرۆسەی پەرەسەندی شاردا، پرسێكی زۆر گرنگە ئەمە ئەركی  ئەندازیاران و دیزاینەرەكانی شارەكە پارێرگاری بكەن لە خاڵە پۆژەتیڤەكانی شار، شاردەبێ بۆ هەموو دانیشتووانی شار، ژینگەیەكی یەكسانی خوازبێ و هەمووان وەك یەك لە ئیمتیارەكان كەڵك وەربگرن . دیزاینی شارەكان لەسەردەمی هاوچەرخدا، چڵ ساڵێكە دەستی پێكردووە و دیزانیەرەكانی شار بەردەوام خەریكی دەوڵەمەندتركردنی ئەم پرۆسەیەن.</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ab/>
        <w:t>لە ڕاستیدا پرۆسەی هاوكاری فرە لایەن بۆ دارشتنی پلانی شارەكان، دەرئەنجامی هزری كۆمەڵە بەرپرسیارەتی و پسپۆرییەكی جیاوازەكە لە پرسێكی هاوبەشدا بەشدارن. لە بنەرەتدا لە دیزاینی شار یا بەشێك لە شاردا ، دەبێ چەندین پسپۆری جیاواز بەشداربن لە پلانی ترافیك و ئەندازیارییەوە بگرە تا دیزایینی رواڵەتی شار. لە هەموو ئەو بوارانەدا، دیزایینی شار لە زۆر پرۆژەی نۆژەنكردنەوەدا ، خالێكی گرنگە كە دەبێ هەموو ئەو بوارانە دا، دیزایینی شار لە زۆر پرۆژەنكردنەوەدا ، خالێكی گرنگە كە دەبێ هەموو پێوەرەكان ڕەچاو بكا لە دیزاینی هەیكەل و فەزای شاردا. (.......................................)</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ab/>
        <w:t>هەستكردن بە حەسانەوە لە ناوماڵ لەرووی جەستەییەوە گرنگترین چەمكە. پیسپۆران پێیان وایە كە خەڵك زیاتر بایەخ دەدەن بەچۆنایەتی و چەندایەتی دیزایینی ناوماڵ و لەگەڵ هەستكردن بە حەسانەوەی ناوماڵ ، سەقامگیری كۆمەڵایەتیش زیاتر دەبێ.(...........................)</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ab/>
        <w:t xml:space="preserve">دیزایینی شار گرنگی دەدات بە پەیوەندی خەڵك لەگەڵ بۆشایی، كە پەیوەندی یەكە سوودەكەی لەوەدایە كارلێكردنی خەڵك لەگەڵ ژینگەكەی پرۆسەیەكی دوو جەمسەرە ، بەجۆرێك كە خەڵك كاریگەری دەكەنە سەر ژینگەكەی و دەیگۆرن، بیرۆكەی یەكەم پێویستە بەهەند وەریگیری كە رێبازی بیرۆكەی یەكەم پێویستە بە هەنە وەربگیری كە رێبازی فەلسەفی بیناسازی و ژینگەی . كە بەلایەوە ژینگەی فێریان </w:t>
      </w:r>
      <w:r>
        <w:rPr>
          <w:rFonts w:ascii="Unikurd Goran" w:hAnsi="Unikurd Goran" w:cs="Unikurd Goran" w:hint="cs"/>
          <w:sz w:val="28"/>
          <w:szCs w:val="28"/>
          <w:rtl/>
          <w:lang w:bidi="ar-IQ"/>
        </w:rPr>
        <w:lastRenderedPageBreak/>
        <w:t>كاریگەری یەكلاكەرەوەی هەیە لەسەر هەلسوكەوتی مرۆڤایەتی: سەرەڕایی زێبازی فەلسەفی دوو تێروانینی سەرەكی هەیە كە رادەی كاریگەری ژینگەیی دەخەنەڕوو لەسەر هەڵسوكەوتی تاك :-</w:t>
      </w:r>
    </w:p>
    <w:p w:rsidR="00F13C5C" w:rsidRDefault="00F13C5C" w:rsidP="00F13C5C">
      <w:pPr>
        <w:pStyle w:val="ListParagraph"/>
        <w:numPr>
          <w:ilvl w:val="0"/>
          <w:numId w:val="9"/>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توانینی ژینگەی : بۆ نموونە : تاك ئەوە هەڵدەبژێرێت كە لەگەلیان دەگونجێت لە نێوان ئەو هەڵە ژینگەیانەی لەبەر دەشتیاندایە.</w:t>
      </w:r>
    </w:p>
    <w:p w:rsidR="00F13C5C" w:rsidRDefault="00F13C5C" w:rsidP="00F13C5C">
      <w:pPr>
        <w:pStyle w:val="ListParagraph"/>
        <w:numPr>
          <w:ilvl w:val="0"/>
          <w:numId w:val="9"/>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ئەگەری ژینگەی:- لەناو ژینگە فیزیاییەكە هەندێك هەڵبژاردە هەیە كەوا هەندێكیان لە هەندێكیان زیاتر جێگەی رەزمەندین.(.............................................)</w:t>
      </w:r>
    </w:p>
    <w:p w:rsidR="00F13C5C" w:rsidRDefault="00F13C5C" w:rsidP="00F13C5C">
      <w:pPr>
        <w:bidi/>
        <w:spacing w:after="0"/>
        <w:jc w:val="mediumKashida"/>
        <w:rPr>
          <w:rFonts w:ascii="Unikurd Goran" w:hAnsi="Unikurd Goran" w:cs="Unikurd Goran" w:hint="cs"/>
          <w:sz w:val="28"/>
          <w:szCs w:val="28"/>
          <w:rtl/>
          <w:lang w:bidi="ar-YE"/>
        </w:rPr>
      </w:pP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ڕاوبۆچوونی هەر یەك لە </w:t>
      </w:r>
      <w:r>
        <w:rPr>
          <w:rFonts w:ascii="Unikurd Goran" w:hAnsi="Unikurd Goran" w:cs="Unikurd Goran"/>
          <w:sz w:val="28"/>
          <w:szCs w:val="28"/>
          <w:lang w:bidi="ar-YE"/>
        </w:rPr>
        <w:t>Allan Jecobs &amp; Donald Appleyard</w:t>
      </w:r>
      <w:r>
        <w:rPr>
          <w:rFonts w:ascii="Unikurd Goran" w:hAnsi="Unikurd Goran" w:cs="Unikurd Goran" w:hint="cs"/>
          <w:sz w:val="28"/>
          <w:szCs w:val="28"/>
          <w:rtl/>
          <w:lang w:bidi="ar-YE"/>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هەردووكیان ئەمەیان داهێنا لە توێژینەوە هاوبەشەكەیان بەناوی (</w:t>
      </w:r>
      <w:r>
        <w:rPr>
          <w:rFonts w:ascii="Unikurd Goran" w:hAnsi="Unikurd Goran" w:cs="Unikurd Goran"/>
          <w:sz w:val="28"/>
          <w:szCs w:val="28"/>
          <w:lang w:bidi="ar-YE"/>
        </w:rPr>
        <w:t>Manifesto Towards an Urbar Design ,1987 : 115-116</w:t>
      </w:r>
      <w:r>
        <w:rPr>
          <w:rFonts w:ascii="Unikurd Goran" w:hAnsi="Unikurd Goran" w:cs="Unikurd Goran" w:hint="cs"/>
          <w:sz w:val="28"/>
          <w:szCs w:val="28"/>
          <w:rtl/>
          <w:lang w:bidi="ar-YE"/>
        </w:rPr>
        <w:t>)</w:t>
      </w:r>
      <w:r>
        <w:rPr>
          <w:rFonts w:ascii="Unikurd Goran" w:hAnsi="Unikurd Goran" w:cs="Unikurd Goran"/>
          <w:sz w:val="28"/>
          <w:szCs w:val="28"/>
          <w:lang w:bidi="ar-YE"/>
        </w:rPr>
        <w:t xml:space="preserve"> </w:t>
      </w:r>
      <w:r>
        <w:rPr>
          <w:rFonts w:ascii="Unikurd Goran" w:hAnsi="Unikurd Goran" w:cs="Unikurd Goran" w:hint="cs"/>
          <w:sz w:val="28"/>
          <w:szCs w:val="28"/>
          <w:rtl/>
          <w:lang w:bidi="ar-YE"/>
        </w:rPr>
        <w:t xml:space="preserve">  سەبارەت بەگرنگی بەدێهێنانی حەوت ئامانج،  بۆ دروستكردنی  ژینگەیەكی شارستانی سەركەوتوو ئەوانیش:-</w:t>
      </w:r>
    </w:p>
    <w:p w:rsidR="00F13C5C" w:rsidRDefault="00F13C5C" w:rsidP="00F13C5C">
      <w:pPr>
        <w:pStyle w:val="ListParagraph"/>
        <w:numPr>
          <w:ilvl w:val="0"/>
          <w:numId w:val="10"/>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گونجاوی بۆ ژیانكردن تێیدا:-</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شارەكە شوێنێك بێت كە هەمووان بتوانن تێیدا بژین بە ئاسوودەیی رێژەیی</w:t>
      </w:r>
    </w:p>
    <w:p w:rsidR="00F13C5C" w:rsidRDefault="00F13C5C" w:rsidP="00F13C5C">
      <w:pPr>
        <w:pStyle w:val="ListParagraph"/>
        <w:numPr>
          <w:ilvl w:val="0"/>
          <w:numId w:val="10"/>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ناسنامە و كۆنترۆڵكردن:</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خەڵك هەست بكەن كە بەشێكن لەو ژینگەی سەر بە ئەون ، بە شوەی تاكی یان كۆمەڵی ، جاچ ئەو بەشە خاوەنداریەتی بكەن یان نەیكەن.</w:t>
      </w:r>
    </w:p>
    <w:p w:rsidR="00F13C5C" w:rsidRDefault="00F13C5C" w:rsidP="00F13C5C">
      <w:pPr>
        <w:pStyle w:val="ListParagraph"/>
        <w:numPr>
          <w:ilvl w:val="0"/>
          <w:numId w:val="10"/>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گەیشتن بە هەڵ:-</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خەڵك هەست بكەن كەوا شارەكە شوێنێكیان بۆ دابین دەكات كەوا بەهۆیەوا دەردەچن لە شێوەی لاسایی كەرەوە كەوا تێیدا دەژیان ، بۆ ئەوەی شارەزاییەكانیان تێیدا پێشبخەن ، وە ئاسوودەبن و چێژی لێوەرگرن لەكاتی بەكارهێنانی .</w:t>
      </w:r>
    </w:p>
    <w:p w:rsidR="00F13C5C" w:rsidRDefault="00F13C5C" w:rsidP="00F13C5C">
      <w:pPr>
        <w:pStyle w:val="ListParagraph"/>
        <w:numPr>
          <w:ilvl w:val="0"/>
          <w:numId w:val="10"/>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ڕەسەنایەتی و مانا:-</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خەڵك بتوانن لە شارەكەیان و شارەكانی تر بگەن لەلایەنی نەخشەدانانی ، وە ئەركی گشتی ، دامەزراوەكان ، وە ئەوە هەڵەی كەوا پێشكەشی دەكات.</w:t>
      </w:r>
    </w:p>
    <w:p w:rsidR="00F13C5C" w:rsidRDefault="00F13C5C" w:rsidP="00F13C5C">
      <w:pPr>
        <w:pStyle w:val="ListParagraph"/>
        <w:numPr>
          <w:ilvl w:val="0"/>
          <w:numId w:val="10"/>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كۆمەڵگاو ژیانی گشتی :</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لە بۆشاییەكانی شارەكە شوێنێك هەبێت هانی بەشداری كردنی هاوڵاتیان بدات لە ژیانی گشتی .</w:t>
      </w:r>
    </w:p>
    <w:p w:rsidR="00F13C5C" w:rsidRDefault="00F13C5C" w:rsidP="00F13C5C">
      <w:pPr>
        <w:pStyle w:val="ListParagraph"/>
        <w:numPr>
          <w:ilvl w:val="0"/>
          <w:numId w:val="10"/>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پشتبەستنی شارستانی خودی:-</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پێویستە شارەكە سەربەخۆ بێت ، لە لایەنی بەكارهێنانی وزە وسەرچاوەی تری دەگمەن.</w:t>
      </w:r>
    </w:p>
    <w:p w:rsidR="00F13C5C" w:rsidRPr="00C143C9"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2-4 پەیوەندی ئاڵوگۆری نێوان كۆمەڵگا و نەخشەدانانی بیناسازی:-</w:t>
      </w:r>
    </w:p>
    <w:p w:rsidR="00F13C5C" w:rsidRDefault="00F13C5C" w:rsidP="00F13C5C">
      <w:p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تایبەتمەندییەكانی دیزایینی شار</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دیزاینی شار تایبەتە بە هەیكەل و فەزای ژینگەی شار كرێدراوی رۆڵی شارە و لێی جیاناكرێتەوە.</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 xml:space="preserve">دیزاینی شار پرۆسەیەكی بەردەوام و روو لەگەشەیە كە دەبێ لە چوارچێوەی گۆرانكاری بەردەوامی ژینگەدا بێتە ئاراوە پرۆسەی بەكارهێنراوی دیزاینی شار تارادەیەك زۆر كاریگەری هەیە لەسەر دەرهاوێشتەكەی(......... : </w:t>
      </w:r>
      <w:r>
        <w:rPr>
          <w:rFonts w:ascii="Unikurd Goran" w:hAnsi="Unikurd Goran" w:cs="Unikurd Goran"/>
          <w:sz w:val="28"/>
          <w:szCs w:val="28"/>
          <w:lang w:bidi="ar-YE"/>
        </w:rPr>
        <w:t>Gosling, 1984,Toon,1988 , Barnett, 1982</w:t>
      </w:r>
      <w:r>
        <w:rPr>
          <w:rFonts w:ascii="Unikurd Goran" w:hAnsi="Unikurd Goran" w:cs="Unikurd Goran" w:hint="cs"/>
          <w:sz w:val="28"/>
          <w:szCs w:val="28"/>
          <w:rtl/>
          <w:lang w:bidi="ar-YE"/>
        </w:rPr>
        <w:t xml:space="preserve"> )</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دیزاینی شار پرۆسەیە كە پێویستی بە بەشداری لایەنی دیكە هەیە و بریتییە لە هەوڵی بە كۆمەڵی گروپە هاوبەرژەوەند و كاریگەرەكەكان لەگەڵ پسپۆرەكانی ،ژمارەی ئەو گروپانە زۆرە بەرژەوەندییەكانیان جیاواز و جار جاریش دژ بە یەكە و لە كۆتاییدا ئاستی كۆنترۆڵی رێژەییە.</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سنوری چاڵاكی دیزاینی شار ، فەزای گشتی شارە بەڵام جار جارە فەزای تایبەتیش چ بەشێوەی تاك و چ كۆمەڵ دەچێتە ناو سنوری چاڵاكیەكانەوە.</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ماوەی چاڵاكی دیزاینی شار درێژخایەنە و دەرهاوێشتەكەسی زۆرجار نیوە چڵە  رێژەی و سنوردارە.</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دیزاینی شار بوار دەرەخسێنێ بۆ سەرهەڵدانی گۆرانكاری چۆنایەتی لە ژینگەی ناوشاردا، دیزاینی شار ڕەنگە هیچ كات دەست نەبات بۆ داڕشتنی نەخشەی بینایەك یان كۆمەڵە بینایەك ، بەڵكو پسپۆرن لە بیناسازی (</w:t>
      </w:r>
      <w:r>
        <w:rPr>
          <w:rFonts w:ascii="Unikurd Goran" w:hAnsi="Unikurd Goran" w:cs="Unikurd Goran"/>
          <w:sz w:val="28"/>
          <w:szCs w:val="28"/>
          <w:lang w:bidi="ar-YE"/>
        </w:rPr>
        <w:t>Dittas,1980</w:t>
      </w:r>
      <w:r>
        <w:rPr>
          <w:rFonts w:ascii="Unikurd Goran" w:hAnsi="Unikurd Goran" w:cs="Unikurd Goran" w:hint="cs"/>
          <w:sz w:val="28"/>
          <w:szCs w:val="28"/>
          <w:rtl/>
          <w:lang w:bidi="ar-YE"/>
        </w:rPr>
        <w:t>)</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 xml:space="preserve">لە ڕووی پێوەرەوە ، دیزاینی شار ، لە ڕووبەری فراوان و ئاستی جیاواز دا جێبەجێدەكرێت، بەڵام میكانیزمی دیزاین شێوازی جێبەجێكرنەكەی ، ماوەی پلانەكان بەپێی رووبەرەكانی جیاوازە ، پێوەرە باوەكانی دیزاینی شار بریتین لە </w:t>
      </w:r>
      <w:r>
        <w:rPr>
          <w:rFonts w:ascii="Unikurd Goran" w:hAnsi="Unikurd Goran" w:cs="Unikurd Goran" w:hint="cs"/>
          <w:sz w:val="28"/>
          <w:szCs w:val="28"/>
          <w:rtl/>
          <w:lang w:bidi="ar-YE"/>
        </w:rPr>
        <w:lastRenderedPageBreak/>
        <w:t>رووبەری پرۆژە ، گەڕەك بە شێك لە شار ، كۆی شار ناوچەیەكی شار و كۆریدۆرەكان .</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لە بارەی ناوەڕۆكەوە خەسڵەتە سەرەكیەكان دیزاینی شار بریتین لە ، شوێن و چڕی، پیادەكردن و پێوەری مرۆیی، كەڵتوری مرۆڤ ، ئاوەدانكردنەوەی ، ژینگەی دەستكردنی مرۆڤ و ژینگەی سروشتی.</w:t>
      </w:r>
    </w:p>
    <w:p w:rsidR="00F13C5C" w:rsidRDefault="00F13C5C" w:rsidP="00F13C5C">
      <w:pPr>
        <w:pStyle w:val="ListParagraph"/>
        <w:numPr>
          <w:ilvl w:val="0"/>
          <w:numId w:val="11"/>
        </w:num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دیزایینی شار ئەزموونێكی بە كۆمەڵی مرۆڤە ، نابێ بە روانگەی بارزگانی و ئابوورییەوە سەیر بكرێ و یاساكانی ئابووری بازاری بەسەردا بسەپێنین(............................)</w:t>
      </w:r>
    </w:p>
    <w:p w:rsidR="00F13C5C" w:rsidRDefault="00F13C5C" w:rsidP="00F13C5C">
      <w:pPr>
        <w:bidi/>
        <w:spacing w:after="0"/>
        <w:jc w:val="mediumKashida"/>
        <w:rPr>
          <w:rFonts w:ascii="Unikurd Jino" w:hAnsi="Unikurd Jino" w:cs="Unikurd Jino" w:hint="cs"/>
          <w:sz w:val="32"/>
          <w:szCs w:val="32"/>
          <w:rtl/>
          <w:lang w:bidi="ar-YE"/>
        </w:rPr>
      </w:pPr>
    </w:p>
    <w:p w:rsidR="00F13C5C" w:rsidRDefault="00F13C5C" w:rsidP="00F13C5C">
      <w:p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ئامانجە</w:t>
      </w:r>
      <w:r w:rsidRPr="00785DBC">
        <w:rPr>
          <w:rFonts w:ascii="Unikurd Jino" w:hAnsi="Unikurd Jino" w:cs="Unikurd Jino" w:hint="cs"/>
          <w:sz w:val="32"/>
          <w:szCs w:val="32"/>
          <w:rtl/>
          <w:lang w:bidi="ar-YE"/>
        </w:rPr>
        <w:t>كانی دیزایینی شار</w:t>
      </w:r>
      <w:r>
        <w:rPr>
          <w:rFonts w:ascii="Unikurd Jino" w:hAnsi="Unikurd Jino" w:cs="Unikurd Jino" w:hint="cs"/>
          <w:sz w:val="32"/>
          <w:szCs w:val="32"/>
          <w:rtl/>
          <w:lang w:bidi="ar-YE"/>
        </w:rPr>
        <w:t xml:space="preserve"> </w:t>
      </w:r>
    </w:p>
    <w:p w:rsidR="00F13C5C" w:rsidRDefault="00F13C5C" w:rsidP="00F13C5C">
      <w:p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ئامانجەكانی دیزاینی شار لە چەند خاڵێكدا دەخەینەڕوو:-</w:t>
      </w:r>
    </w:p>
    <w:p w:rsidR="00F13C5C" w:rsidRPr="000336D2"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داشتنی پرۆژە ، پێكهاتەی شار:-</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دیاریكردنی چوارچێوەی ئەو ئاراستە و فەزایانەی پێكەوە گرێدراون ،دیاری كردنی پێوەندی بەرەوپێشچوون، ئاراستەكان و فەزاكان پێكەوە ، لێرە دا گەڵاڵەی پلانەكە دەخاتەروو كەهەموو بوارەكانی دیكە فۆرم و پەرەپێدانی بەپێی گەڵاڵە كە جێبەجێ دەكرێت.</w:t>
      </w:r>
    </w:p>
    <w:p w:rsidR="00F13C5C" w:rsidRPr="00EB6348"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sidRPr="00EB6348">
        <w:rPr>
          <w:rFonts w:ascii="Unikurd Jino" w:hAnsi="Unikurd Jino" w:cs="Unikurd Jino" w:hint="cs"/>
          <w:sz w:val="32"/>
          <w:szCs w:val="32"/>
          <w:rtl/>
          <w:lang w:bidi="ar-YE"/>
        </w:rPr>
        <w:t>پلان:-</w:t>
      </w:r>
    </w:p>
    <w:p w:rsidR="00F13C5C" w:rsidRDefault="00F13C5C" w:rsidP="00F13C5C">
      <w:pPr>
        <w:bidi/>
        <w:spacing w:after="0"/>
        <w:ind w:left="21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مۆدێلی داڕشتنی نەخشەی شەقامەكان، هەڵكەوتەی بیناكان لە گەرەكێكی تازە بیناتنراو ، لەسەر دوو ئاستی بچووك و گەورە.</w:t>
      </w:r>
    </w:p>
    <w:p w:rsidR="00F13C5C" w:rsidRPr="000336D2"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ئاسۆ:-</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هەڵكەوتەی پارچە زەوییەكان، بەرزایی و نزمایی ، رەنگ ، چاڵ و قووڵی، رەنگەكان  و توخمەكان و چۆنیەتی لێكدانی ئەم توخمانە پێكەوە كە فەزای كراوە لە خۆدەگرێ، وەك داچاندن ، كەرتەكان و چارەسەر.</w:t>
      </w:r>
    </w:p>
    <w:p w:rsidR="00F13C5C" w:rsidRPr="00377FDB"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چڕی و لێكدان</w:t>
      </w:r>
      <w:r w:rsidRPr="00377FDB">
        <w:rPr>
          <w:rFonts w:ascii="Unikurd Jino" w:hAnsi="Unikurd Jino" w:cs="Unikurd Jino" w:hint="cs"/>
          <w:sz w:val="32"/>
          <w:szCs w:val="32"/>
          <w:rtl/>
          <w:lang w:bidi="ar-YE"/>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ئاستی پەرەپێدان لە پارچە زەوییەكی دیاری كراو و رووبەرەكەی كە بیناكەی لەسەر دروست دەكرێ ، چڕبوونەوە كاریگەری هەیە لەسەر پەرەپێدان و تێكەڵێك لەمانە </w:t>
      </w:r>
      <w:r>
        <w:rPr>
          <w:rFonts w:ascii="Unikurd Goran" w:hAnsi="Unikurd Goran" w:cs="Unikurd Goran" w:hint="cs"/>
          <w:sz w:val="28"/>
          <w:szCs w:val="28"/>
          <w:rtl/>
          <w:lang w:bidi="ar-YE"/>
        </w:rPr>
        <w:lastRenderedPageBreak/>
        <w:t>كاریگەری هەیە لەسەر ئەكتیڤبوونی شوێنێك ، پێوەرەكانی چڕی پەرەپێدانی جیاوازن رووبەری پارچە زەوییەكە (بە تایبەت عەرزی تیجاری) ژمارەی خانووەكان ، و ژمارەی ژوورەكان (لە دروستكردنی گەڕەك و شوقە) دا.</w:t>
      </w:r>
    </w:p>
    <w:p w:rsidR="00F13C5C" w:rsidRPr="00EB139F"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رووبەر و بەزرایی</w:t>
      </w:r>
      <w:r w:rsidRPr="00EB139F">
        <w:rPr>
          <w:rFonts w:ascii="Unikurd Jino" w:hAnsi="Unikurd Jino" w:cs="Unikurd Jino" w:hint="cs"/>
          <w:sz w:val="32"/>
          <w:szCs w:val="32"/>
          <w:rtl/>
          <w:lang w:bidi="ar-YE"/>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پانتایی بەقەت رووبەری بینایەك بە رێژەی ژینگەی دووروبەری ، یان رووبەری بەشێكی بیناكە یان پارچە جیاوازەكانی بیناكە بە تایبەت لە ئاستی یەك كەسدا بەرزایی كاریگەری پەرەپێدان لەسەر دیوی دەرەوە، شێوەی بیناكە دەكرێ ژمارەی شوقەكانی بكرێنە پێوەری بەرزایی یا بەرزایی خودی بیناكە لەسەر شەقامەوە یان بەرامبەر بیناكانی تەنیشتی یا روانگەی ستراتیژی.</w:t>
      </w:r>
    </w:p>
    <w:p w:rsidR="00F13C5C" w:rsidRPr="002C4B50"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رووبەرو پەڵە</w:t>
      </w:r>
      <w:r w:rsidRPr="002C4B50">
        <w:rPr>
          <w:rFonts w:ascii="Unikurd Jino" w:hAnsi="Unikurd Jino" w:cs="Unikurd Jino" w:hint="cs"/>
          <w:sz w:val="32"/>
          <w:szCs w:val="32"/>
          <w:rtl/>
          <w:lang w:bidi="ar-YE"/>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تێكەڵێك لە هەڵكەوتە قەبارە و فۆرمی بینایەك یان كۆمەڵە بینایەك لەبەرامبەر فەزا بینای تر پەلە بریتی یە لە دەرخستنی سێ رەهەندی ئاستی پەرەپێدان لە پارچە زەوییەكی دیاری كراو ، </w:t>
      </w:r>
    </w:p>
    <w:p w:rsidR="00F13C5C" w:rsidRPr="00566E91"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sidRPr="00566E91">
        <w:rPr>
          <w:rFonts w:ascii="Unikurd Jino" w:hAnsi="Unikurd Jino" w:cs="Unikurd Jino" w:hint="cs"/>
          <w:sz w:val="32"/>
          <w:szCs w:val="32"/>
          <w:rtl/>
          <w:lang w:bidi="ar-YE"/>
        </w:rPr>
        <w:t>جوانكاری و وودەكاری:-</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بیناسازی ، تەكنیكی بیناسازی ، دیكۆرات ، مۆدێل و رووناكی بینا یا خانووێك كە دیكۆری دەركە و بەیتونە و سەقف ... دەگرێتەوە.</w:t>
      </w:r>
    </w:p>
    <w:p w:rsidR="00F13C5C" w:rsidRPr="00566E91" w:rsidRDefault="00F13C5C" w:rsidP="00F13C5C">
      <w:pPr>
        <w:pStyle w:val="ListParagraph"/>
        <w:numPr>
          <w:ilvl w:val="0"/>
          <w:numId w:val="12"/>
        </w:numPr>
        <w:bidi/>
        <w:spacing w:after="0"/>
        <w:jc w:val="mediumKashida"/>
        <w:rPr>
          <w:rFonts w:ascii="Unikurd Jino" w:hAnsi="Unikurd Jino" w:cs="Unikurd Jino"/>
          <w:sz w:val="32"/>
          <w:szCs w:val="32"/>
          <w:rtl/>
          <w:lang w:bidi="ar-YE"/>
        </w:rPr>
      </w:pPr>
      <w:r w:rsidRPr="00566E91">
        <w:rPr>
          <w:rFonts w:ascii="Unikurd Jino" w:hAnsi="Unikurd Jino" w:cs="Unikurd Jino" w:hint="cs"/>
          <w:sz w:val="32"/>
          <w:szCs w:val="32"/>
          <w:rtl/>
          <w:lang w:bidi="ar-YE"/>
        </w:rPr>
        <w:t>هەیكەل و كەرەستەكان:-</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كوالێتی و جۆر و جوانی كەستەرەكانی بیناسازی كە هەم بیناكە جوان دەكا و هەم دەبێتە مۆركی گەڕەك یا یەكە یەكی نیشتەجێبوون لە ناو شاردا(</w:t>
      </w:r>
      <w:r>
        <w:rPr>
          <w:rFonts w:ascii="Unikurd Goran" w:hAnsi="Unikurd Goran" w:cs="Unikurd Goran"/>
          <w:sz w:val="28"/>
          <w:szCs w:val="28"/>
          <w:lang w:bidi="ar-YE"/>
        </w:rPr>
        <w:t>Gateshead conncil,2008</w:t>
      </w:r>
      <w:r>
        <w:rPr>
          <w:rFonts w:ascii="Unikurd Goran" w:hAnsi="Unikurd Goran" w:cs="Unikurd Goran" w:hint="cs"/>
          <w:sz w:val="28"/>
          <w:szCs w:val="28"/>
          <w:rtl/>
          <w:lang w:bidi="ar-YE"/>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ئامانج لە نەخشەدانانی شار ، كورت ناكرێتەوە لەسەر بینینی پێكهاتەی شارستانی كە بەشێوەیەكی باش كار بكات ، بەڵكو دەبێت جێی رەزامەندی بێت لە ڕووی روخساریشەوە.</w:t>
      </w:r>
    </w:p>
    <w:p w:rsidR="00F13C5C" w:rsidRDefault="00F13C5C" w:rsidP="00F13C5C">
      <w:pPr>
        <w:pStyle w:val="ListParagraph"/>
        <w:numPr>
          <w:ilvl w:val="0"/>
          <w:numId w:val="19"/>
        </w:numPr>
        <w:bidi/>
        <w:spacing w:after="0"/>
        <w:jc w:val="mediumKashida"/>
        <w:rPr>
          <w:rFonts w:ascii="Unikurd Goran" w:hAnsi="Unikurd Goran" w:cs="Unikurd Goran"/>
          <w:sz w:val="28"/>
          <w:szCs w:val="28"/>
          <w:lang w:bidi="ar-YE"/>
        </w:rPr>
      </w:pPr>
      <w:r>
        <w:rPr>
          <w:rFonts w:ascii="Unikurd Goran" w:hAnsi="Unikurd Goran" w:cs="Unikurd Goran"/>
          <w:sz w:val="28"/>
          <w:szCs w:val="28"/>
          <w:lang w:bidi="ar-YE"/>
        </w:rPr>
        <w:t>Jane Jacobs</w:t>
      </w:r>
      <w:r>
        <w:rPr>
          <w:rFonts w:ascii="Unikurd Goran" w:hAnsi="Unikurd Goran" w:cs="Unikurd Goran" w:hint="cs"/>
          <w:sz w:val="28"/>
          <w:szCs w:val="28"/>
          <w:rtl/>
          <w:lang w:bidi="ar-IQ"/>
        </w:rPr>
        <w:t xml:space="preserve"> ل</w:t>
      </w:r>
      <w:r>
        <w:rPr>
          <w:rFonts w:ascii="Unikurd Goran" w:hAnsi="Unikurd Goran" w:cs="Unikurd Goran" w:hint="cs"/>
          <w:sz w:val="28"/>
          <w:szCs w:val="28"/>
          <w:rtl/>
          <w:lang w:bidi="ar-YE"/>
        </w:rPr>
        <w:t>ەساڵی 1961 دووپاتی كردۆتەوەكە :  بۆ ئەوەی سەیری شار بكەن ...یان گەڕەك ، بەو پێیەی كە گرفتێكی بیناسازی گەورەیە ... پێویستە هۆنەر بگۆرینەوە بە ژیان (عەرەیێ)</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lastRenderedPageBreak/>
        <w:t>ئامانج لە دیزاینی شار لە بنەرەتدا دروست كردنی پەیوەندی یە لە نێوان خەڵك و شوێن ، لە نێوان جوڵە و هەیكەلی شار هەروەها و لە نێوان سروشت و پێكهاتەی دەست كردنی مرۆڤ لە ناو شار دا، بۆ ئەم مەبەستە دیزاینی شار بەلێك گرێدانی بنیاتنانی شوێنەكان، رێكخستنی ژینگە، یەكسانی كۆمەلایەتی و توانای ئابووری هەوڵێ خۆی دەخاتە گر بۆ بنیاتنانی كۆمەڵە شوێنێك بە شوناس و جیاوازیەكی زۆرە وە دیزاینی شار لە رێگەی ئەم گرێنەوە ، ئاسۆیەك دەخاتە بەرچاو بۆ ناوچەیەكی تایبەت و لە دواجار دا كەلك وەردەگرێ لە سەچاوەوە توانای پێویست بۆ بەردەوامی دان بەو ئاسۆیە (.....................................)</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YE"/>
        </w:rPr>
        <w:t>خوڵقاندنی ژینگەی بەردەوامی شارە بەپێك هاتەیەكی درێژخایەن، بینای گونجاو بۆ ژیان ، بۆ نموونەكەم كردنەوەی ئۆتۆمبێل لە ناو شار و پەرەدان بەرێ كردن پایسكل سواری ، بەمەبەستی پارستنی ژینگەی ناوشار(</w:t>
      </w:r>
      <w:r>
        <w:rPr>
          <w:rFonts w:ascii="Unikurd Goran" w:hAnsi="Unikurd Goran" w:cs="Unikurd Goran"/>
          <w:sz w:val="28"/>
          <w:szCs w:val="28"/>
          <w:lang w:bidi="ar-YE"/>
        </w:rPr>
        <w:t>Ewing, 2009</w:t>
      </w:r>
      <w:r>
        <w:rPr>
          <w:rFonts w:ascii="Unikurd Goran" w:hAnsi="Unikurd Goran" w:cs="Unikurd Goran" w:hint="cs"/>
          <w:sz w:val="28"/>
          <w:szCs w:val="28"/>
          <w:rtl/>
          <w:lang w:bidi="ar-IQ"/>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IQ"/>
        </w:rPr>
        <w:t>ئامانج</w:t>
      </w:r>
      <w:r>
        <w:rPr>
          <w:rFonts w:ascii="Unikurd Goran" w:hAnsi="Unikurd Goran" w:cs="Unikurd Goran" w:hint="cs"/>
          <w:sz w:val="28"/>
          <w:szCs w:val="28"/>
          <w:rtl/>
          <w:lang w:bidi="ar-YE"/>
        </w:rPr>
        <w:t>ی دیزاینی شار بریتی یە لە ئاراستەكردنی شوێنە گشتیەكان و پسپۆریەكەشی تایبەتە بە فەزا و ژینگەی شار، دەیەوێت بە ڕەچاوكردنی تایبەتمەندی كۆمەڵایەتی ، نەتەوەیی مێژووی دانیشتووان و هەڵومەرجی رواڵەت و هەیكەلی شار، فەزای شار بخاتە خزمەت خەڵكەوە و جگەلە دابین كردنی لایەنی خۆشگوزەرانی، بۆشایی دەرونی و سوزداری دانیشتووانی شاریش پڕ بكاتەوە ، دیزاینی ژینگەیەكی مرۆڤانەیە بۆ دانیشتوانی شار ، دیزانی مرۆڤانەش كاتێك دێتەدی كە بوار بدات بە بەژداری خەلك ، بەرپرسان و پسپۆران  لە پرۆسەی بریاردان ، بە داخەوە لە دیزانی شار دا بەگشتی بایەخ نەدراوە بەویستی خەڵك و خەڵك تەنیا لە دوورەوە سەیری پرۆژەكانیان كردووە و دیزاینەر و پلاندانەران لە جیاتی ئەوان بریار دەدەن (بعرینی ،1389 اقایی و دیگران 30: 139) پەراوێز خستنی خەڵك لە دیزاینی شاردا وای كردووە كە شارەكان وەڵامدەری پێداویستییە ڕاستەقینە و سەرەكییەكان مرۆڤ ئەبن(،،،،،،،،،،،،،،،،،،،،،،،،،،،،،،،،،،،،،،،،)</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YE"/>
        </w:rPr>
        <w:t xml:space="preserve">ئامانجی سەرەكی دیزاینی شار ، هاندانی كۆمەڵە ئامانجێكی ترە كە بۆ كۆمەڵگا پێویست ترن، یا بۆ نەهێشێنی ئەو ئاستەنگە هزرییانەن كە گیرۆدەی شارە هاوچەرخەكانە ئەم ئامانجانە بریتین لە: پەرەپێدانی شار(وەك چاڵاككردنی یەكگرتوویی كۆمەڵایەتی چێنە هەژارەكان) ، پەرەپێدانی ئابووری (وەك دابینكردنی </w:t>
      </w:r>
      <w:r>
        <w:rPr>
          <w:rFonts w:ascii="Unikurd Goran" w:hAnsi="Unikurd Goran" w:cs="Unikurd Goran" w:hint="cs"/>
          <w:sz w:val="28"/>
          <w:szCs w:val="28"/>
          <w:rtl/>
          <w:lang w:bidi="ar-IQ"/>
        </w:rPr>
        <w:t>ئا</w:t>
      </w:r>
      <w:r>
        <w:rPr>
          <w:rFonts w:ascii="Unikurd Goran" w:hAnsi="Unikurd Goran" w:cs="Unikurd Goran" w:hint="cs"/>
          <w:sz w:val="28"/>
          <w:szCs w:val="28"/>
          <w:rtl/>
          <w:lang w:bidi="ar-YE"/>
        </w:rPr>
        <w:t xml:space="preserve">سایش و شارەكان) ، بایەخدان بە ژینگە(وەك بەرزكردنەوەی ئاستی چاودێری) بێگومان ئەم دیزاینە بایەخ دەدا بەناوەڕۆك </w:t>
      </w:r>
      <w:r>
        <w:rPr>
          <w:rFonts w:ascii="Unikurd Goran" w:hAnsi="Unikurd Goran" w:cs="Unikurd Goran" w:hint="cs"/>
          <w:sz w:val="28"/>
          <w:szCs w:val="28"/>
          <w:rtl/>
          <w:lang w:bidi="ar-YE"/>
        </w:rPr>
        <w:lastRenderedPageBreak/>
        <w:t>نەك بەرواڵەتی شار، ئامانجی سەرەكی دیزاینی شار بەرزكردنەوەی ئاستی شارە لە رووی چۆنایەتییەوە واتا پەرەپێدانی ئابوری و كۆمەڵایەتی شار نەك  چەندایەتی ، ئەوەی كە ئاشكرایە چۆنایەتی ژیان بەستراوەتەوە بە ڕۆلی ژینگەی  دەستكردنی مرۆڤ، تا فۆرم  و  روڵەت پرۆژەكانی دیزاینی شار دەبێ لە سێ پرۆسەی كۆمەڵایەتی ، ئابووری پێكبێنن یان رێخۆشكەر بێ بۆ پێكهێنانییان ، پرۆسەی یەكەم پەرەپێدانی كۆمەڵایەتی بە پرۆسەی یەكەم پەرەپێدانی كۆمەڵایەتییە پرۆسەی دووەم پەڕەپێدانی ئابووریی یە و پرۆسەی سێیەمیش بەرزركردنەوەی ئاستی چۆنایەتی ژینگەی دەست كردی مرۆڤە لە شارەكاندا ، مەبەست لە پەرەپێدانی كۆمەڵایەتی بوار رەخساندنەوە بۆ بەژداری چاڵاكانەی خەلك لە پرۆژەكاندا لە رێگەی دیالۆگەوە لەگەڵ نوێنەرانی گەرەك دیزاینەرانی شار و بەرپرسان ئەم دەبێتەهۆی جێ بەجێ كردنی  ویستی خەڵك دورتس كردنی ویستی خەڵ ، دروست كردنی شوناسی كەڵتوری ،چاڵاكی ، ڕووداوەكان، پلان دانان و خزمەتگوزاری لە دیوی دەرەوەی شاردا ، دەبێ دیزاینی شار ببێتەهۆی جەمسەر بەندی دیزاینی شار رێگای خۆشكەرە بۆ بەژداری خەڵك لە پرۆسەی دروست كردنی شار ، یا تەنها ئەو پرسە دەكا ، دیزانینی دشار پارێرگاری دەكا لە ژینگەی شار و بەرزركردنەوەی ئاستی لە رووی چۆنایەتیەوە یا خۆ دەسەپێنی بە یاساو پاساوی ئابووری و سیاسیەكانەوە(</w:t>
      </w:r>
      <w:r>
        <w:rPr>
          <w:rFonts w:ascii="Unikurd Goran" w:hAnsi="Unikurd Goran" w:cs="Unikurd Goran"/>
          <w:sz w:val="28"/>
          <w:szCs w:val="28"/>
          <w:lang w:bidi="ar-YE"/>
        </w:rPr>
        <w:t>Madanipour,2004</w:t>
      </w:r>
      <w:r>
        <w:rPr>
          <w:rFonts w:ascii="Unikurd Goran" w:hAnsi="Unikurd Goran" w:cs="Unikurd Goran" w:hint="cs"/>
          <w:sz w:val="28"/>
          <w:szCs w:val="28"/>
          <w:rtl/>
          <w:lang w:bidi="ar-IQ"/>
        </w:rPr>
        <w:t>)</w:t>
      </w:r>
    </w:p>
    <w:p w:rsidR="00F13C5C" w:rsidRPr="007A3C7F" w:rsidRDefault="00F13C5C" w:rsidP="00F13C5C">
      <w:pPr>
        <w:bidi/>
        <w:spacing w:after="0"/>
        <w:jc w:val="mediumKashida"/>
        <w:rPr>
          <w:rFonts w:ascii="Unikurd Jino" w:hAnsi="Unikurd Jino" w:cs="Unikurd Jino"/>
          <w:sz w:val="32"/>
          <w:szCs w:val="32"/>
          <w:rtl/>
          <w:lang w:bidi="ar-YE"/>
        </w:rPr>
      </w:pPr>
      <w:r w:rsidRPr="007A3C7F">
        <w:rPr>
          <w:rFonts w:ascii="Unikurd Jino" w:hAnsi="Unikurd Jino" w:cs="Unikurd Jino"/>
          <w:sz w:val="32"/>
          <w:szCs w:val="32"/>
          <w:rtl/>
          <w:lang w:bidi="ar-YE"/>
        </w:rPr>
        <w:t>بوارەكانی دیزاینی شار</w:t>
      </w:r>
    </w:p>
    <w:p w:rsidR="00F13C5C" w:rsidRPr="00D86AF5" w:rsidRDefault="00F13C5C" w:rsidP="00F13C5C">
      <w:pPr>
        <w:pStyle w:val="ListParagraph"/>
        <w:numPr>
          <w:ilvl w:val="0"/>
          <w:numId w:val="20"/>
        </w:numPr>
        <w:bidi/>
        <w:spacing w:after="0"/>
        <w:jc w:val="mediumKashida"/>
        <w:rPr>
          <w:rFonts w:ascii="Unikurd Jino" w:hAnsi="Unikurd Jino" w:cs="Unikurd Jino"/>
          <w:sz w:val="32"/>
          <w:szCs w:val="32"/>
          <w:rtl/>
          <w:lang w:bidi="ar-YE"/>
        </w:rPr>
      </w:pPr>
      <w:r w:rsidRPr="00D86AF5">
        <w:rPr>
          <w:rFonts w:ascii="Unikurd Jino" w:hAnsi="Unikurd Jino" w:cs="Unikurd Jino" w:hint="cs"/>
          <w:sz w:val="32"/>
          <w:szCs w:val="32"/>
          <w:rtl/>
          <w:lang w:bidi="ar-YE"/>
        </w:rPr>
        <w:t xml:space="preserve">سەوزایی لە دیزاینی شاردا </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YE"/>
        </w:rPr>
        <w:t>سەوزایی لە ناو فەزایی شاردا خالێكی زۆر گرنگە كە بەرپرسانی شار بۆ بەرزكردنەوەی ئاستی ژیانی دانیشتوانی شار دەكەن ، كۆلەگەیەكی گرنگی بنەمای كۆمەڵایەتی دیزاینی فەزای سەوز لە ناو شاردا ، ئەوەیە كە بەشێوەی دادەپەوەرانە بۆ هەموو گەرەكەكانی شار بێ سەوزایی بریتی یە لە پارك ، دارستان، فریز ، دار و هەروەهاوە باخچە و داری ناو ماڵان مەبەست لەسەوزایش تەنها پارك و دارو فریزی نیە، حەوزودەرباچەی بچووكیش دەگێرتەوەكە پاڵنەرێشی بۆ چمەن و دارو پاك (</w:t>
      </w:r>
      <w:r>
        <w:rPr>
          <w:rFonts w:ascii="Unikurd Goran" w:hAnsi="Unikurd Goran" w:cs="Unikurd Goran"/>
          <w:sz w:val="28"/>
          <w:szCs w:val="28"/>
          <w:lang w:bidi="ar-YE"/>
        </w:rPr>
        <w:t>cnejic rtal.2015</w:t>
      </w:r>
      <w:r>
        <w:rPr>
          <w:rFonts w:ascii="Unikurd Goran" w:hAnsi="Unikurd Goran" w:cs="Unikurd Goran" w:hint="cs"/>
          <w:sz w:val="28"/>
          <w:szCs w:val="28"/>
          <w:rtl/>
          <w:lang w:bidi="ar-IQ"/>
        </w:rPr>
        <w:t>)</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ديزاینی فەزای سەوزیشار لە درێژخایەندا كاریگەی پۆزەتیفی دەبێ لەسەر ئابووری شار، بۆ نموونە دەبێتە ماركەیەكی گرنگ بۆ شاریان نزمی زەوی بەرز دەكاتە وە لەو </w:t>
      </w:r>
      <w:r>
        <w:rPr>
          <w:rFonts w:ascii="Unikurd Goran" w:hAnsi="Unikurd Goran" w:cs="Unikurd Goran" w:hint="cs"/>
          <w:sz w:val="28"/>
          <w:szCs w:val="28"/>
          <w:rtl/>
          <w:lang w:bidi="ar-IQ"/>
        </w:rPr>
        <w:lastRenderedPageBreak/>
        <w:t>شوێنانەی نزیكن لە فەزای سەوز (</w:t>
      </w:r>
      <w:r>
        <w:rPr>
          <w:rFonts w:ascii="Unikurd Goran" w:hAnsi="Unikurd Goran" w:cs="Unikurd Goran"/>
          <w:sz w:val="28"/>
          <w:szCs w:val="28"/>
          <w:lang w:bidi="ar-IQ"/>
        </w:rPr>
        <w:t>janson,2014</w:t>
      </w:r>
      <w:r>
        <w:rPr>
          <w:rFonts w:ascii="Unikurd Goran" w:hAnsi="Unikurd Goran" w:cs="Unikurd Goran" w:hint="cs"/>
          <w:sz w:val="28"/>
          <w:szCs w:val="28"/>
          <w:rtl/>
          <w:lang w:bidi="ar-YE"/>
        </w:rPr>
        <w:t>)</w:t>
      </w:r>
      <w:r>
        <w:rPr>
          <w:rFonts w:ascii="Unikurd Goran" w:hAnsi="Unikurd Goran" w:cs="Unikurd Goran" w:hint="cs"/>
          <w:sz w:val="28"/>
          <w:szCs w:val="28"/>
          <w:rtl/>
          <w:lang w:bidi="ar-IQ"/>
        </w:rPr>
        <w:t xml:space="preserve"> فەزای سەوزی شار دەبێتە ماركەیەكی گرنگی بازرگانی بۆ ناوشار دەبێتەهۆی راكێشانی كۆمپانیاكان، كرێكاران و گەشتیار، توێژینەوەك لەكەندا كاریگەری ئابووری سەوزایی لەسەرشار پشت راست دەكاتەوە كە پارك دەستە شوێنێكی گرنگ بۆ راكێشانی گەشتیار (ائنگلز، 2002)</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دەكرێت ئاماژە بكەین بە دەریاچەو شینایی شاری گاردا لەئێتالیا ساڵانە 100 ملیون یۆرۆ داهاتی هەیە بۆ شارەكە(توتارۆ دێ سالۆ ،2010)</w:t>
      </w:r>
    </w:p>
    <w:p w:rsidR="00F13C5C" w:rsidRDefault="00F13C5C" w:rsidP="00F13C5C">
      <w:pPr>
        <w:bidi/>
        <w:spacing w:after="0"/>
        <w:jc w:val="mediumKashida"/>
        <w:rPr>
          <w:rFonts w:ascii="Unikurd Goran" w:hAnsi="Unikurd Goran" w:cs="Unikurd Goran"/>
          <w:sz w:val="28"/>
          <w:szCs w:val="28"/>
          <w:rtl/>
          <w:lang w:bidi="ar-IQ"/>
        </w:rPr>
      </w:pPr>
      <w:r>
        <w:rPr>
          <w:rFonts w:ascii="Unikurd Goran" w:hAnsi="Unikurd Goran" w:cs="Unikurd Goran" w:hint="cs"/>
          <w:sz w:val="28"/>
          <w:szCs w:val="28"/>
          <w:rtl/>
          <w:lang w:bidi="ar-IQ"/>
        </w:rPr>
        <w:t>سەوزایی لە ناوشاردا كاریگەری لەسەر تەندروستیش هەیە تەمەن درێژ دەكاتەوە، ئاسوودەیی و روحی و جەستەیی ، توانای فێربوون و گەشەی منداڵ زیاتر دەكات كە ئەمانە هەموویان كاریگەریان هەیە لەسەر پەرەپێدانی بەردەوامی كۆمەلایەتی و ئابووری ، سەوزایی لە ناوشار وا دەكات منداڵ حەز لە شوێنەكە بكات لە رووی جەستەیی و روحییەوە زیاتر گەشە بكات لە شارەكان دەكرێ لەرێ سەوزایی وە پێش لە قەلەوی منداڵ بگرین(</w:t>
      </w:r>
      <w:r>
        <w:rPr>
          <w:rFonts w:ascii="Unikurd Goran" w:hAnsi="Unikurd Goran" w:cs="Unikurd Goran"/>
          <w:sz w:val="28"/>
          <w:szCs w:val="28"/>
          <w:lang w:bidi="ar-IQ"/>
        </w:rPr>
        <w:t>Liu,etal,2007</w:t>
      </w:r>
      <w:r>
        <w:rPr>
          <w:rFonts w:ascii="Unikurd Goran" w:hAnsi="Unikurd Goran" w:cs="Unikurd Goran" w:hint="cs"/>
          <w:sz w:val="28"/>
          <w:szCs w:val="28"/>
          <w:rtl/>
          <w:lang w:bidi="ar-IQ"/>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IQ"/>
        </w:rPr>
        <w:t>س</w:t>
      </w:r>
      <w:r>
        <w:rPr>
          <w:rFonts w:ascii="Unikurd Goran" w:hAnsi="Unikurd Goran" w:cs="Unikurd Goran" w:hint="cs"/>
          <w:sz w:val="28"/>
          <w:szCs w:val="28"/>
          <w:rtl/>
          <w:lang w:bidi="ar-YE"/>
        </w:rPr>
        <w:t>ەوزایی لە شار ئیكۆ سیستەمێكی گونجاو بۆ كۆمەڵگا دەبین دەكات(</w:t>
      </w:r>
      <w:r>
        <w:rPr>
          <w:rFonts w:ascii="Unikurd Goran" w:hAnsi="Unikurd Goran" w:cs="Unikurd Goran"/>
          <w:sz w:val="28"/>
          <w:szCs w:val="28"/>
          <w:lang w:bidi="ar-YE"/>
        </w:rPr>
        <w:t>Lafor tezaet , al,2013</w:t>
      </w:r>
      <w:r>
        <w:rPr>
          <w:rFonts w:ascii="Unikurd Goran" w:hAnsi="Unikurd Goran" w:cs="Unikurd Goran" w:hint="cs"/>
          <w:sz w:val="28"/>
          <w:szCs w:val="28"/>
          <w:rtl/>
          <w:lang w:bidi="ar-YE"/>
        </w:rPr>
        <w:t>) ئەم ئیكۆ سیستەمە كاریگەری هەیە لەسەر خۆراك ، ئاو ، فایبەر، رێكخستن كەش و هەوا گواستنەوەی تۆوی دار و گوڵ ، كات بەسەردن  پاسكیل سوزی و هتد...)(هەڵسەنگاندنی ئیكۆسیستەمی، 2005)</w:t>
      </w:r>
    </w:p>
    <w:p w:rsidR="00F13C5C" w:rsidRPr="00B43074" w:rsidRDefault="00F13C5C" w:rsidP="00F13C5C">
      <w:pPr>
        <w:pStyle w:val="ListParagraph"/>
        <w:numPr>
          <w:ilvl w:val="0"/>
          <w:numId w:val="20"/>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گەشتیاریی</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گەشتیاری بریتییە لە گەڕان و سەردانی خەڵك لە شوێنی خۆیانەوە بۆ شوێنێكی تر بە مەبەستی پێشوودان و رابواردن كە ماوەی گەشتەكە بەپێی پێناسەكان جیاوازە. هەندێك دەڵێن نزیكەی ساڵێكە .</w:t>
      </w:r>
    </w:p>
    <w:p w:rsidR="00F13C5C" w:rsidRPr="00A03A51" w:rsidRDefault="00F13C5C" w:rsidP="00F13C5C">
      <w:p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پێناسەیەكی تر ئاماژە بەوە دەكات كە گەشتیاری بریتی یە لە كۆمەڵێك چاڵاكی تایبەت بە گەشتیار، یا كۆی ئەو چالاكیانەی گەشتیار لە ماوەی گەشتەكەیدا بۆ شوێنی مەبەست ئەنجامیان دەدا. كەواتە تایبەمەندی سەرەكی گەشتیاری یەكەمجار دوور كەوتنەوەیە لەشوێنی خۆت بۆ شوێنێكی دوورتر و لە دواجار دا مانەوەیەكی كورتخایەنە كە رەنگە لە شەوێكیش كەمتر بێ(</w:t>
      </w:r>
      <w:r>
        <w:rPr>
          <w:rFonts w:ascii="Unikurd Goran" w:hAnsi="Unikurd Goran" w:cs="Unikurd Goran"/>
          <w:sz w:val="28"/>
          <w:szCs w:val="28"/>
          <w:lang w:bidi="ar-YE"/>
        </w:rPr>
        <w:t>Estelajietal,2012:20</w:t>
      </w:r>
      <w:r>
        <w:rPr>
          <w:rFonts w:ascii="Unikurd Goran" w:hAnsi="Unikurd Goran" w:cs="Unikurd Goran" w:hint="cs"/>
          <w:sz w:val="28"/>
          <w:szCs w:val="28"/>
          <w:rtl/>
          <w:lang w:bidi="ar-YE"/>
        </w:rPr>
        <w:t>)</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شار لە رووی كۆمەڵایەتی ، كەلتوری ، ستاتیكا و هەیكەلەوە دەبێتەسەرچاوەیەكی گرنگی گەشتیاری ، شارێكی سەرەنج راكێش گەشتیاری زۆر رادەكێشی و دەكرێت لەم </w:t>
      </w:r>
      <w:r>
        <w:rPr>
          <w:rFonts w:ascii="Unikurd Goran" w:hAnsi="Unikurd Goran" w:cs="Unikurd Goran" w:hint="cs"/>
          <w:sz w:val="28"/>
          <w:szCs w:val="28"/>
          <w:rtl/>
          <w:lang w:bidi="ar-YE"/>
        </w:rPr>
        <w:lastRenderedPageBreak/>
        <w:t>سەرەنج راكێشیەش بكاتەوە بناغەیەكی بەهێزی ئابووری گەشتیاری ، گەشتیاری شار رۆڵی گرنگی هەیە لەبەردەوامی كۆمەڵایەتی شاردا ، ئامانجی گەشتیاری شار بەرزكردنەوەی ئاستی خۆش گوزەرانی شاردا لەرێ پەرەپێدانی ئابووری و ئابووری و كۆمەلایەتیش بەش بە حاڵی خۆیان دەبنەهۆی بەهێز كردنی لایەنەكانی دیكە بەردەوامی لەشاردا (</w:t>
      </w:r>
      <w:r>
        <w:rPr>
          <w:rFonts w:ascii="Unikurd Goran" w:hAnsi="Unikurd Goran" w:cs="Unikurd Goran" w:hint="cs"/>
          <w:sz w:val="28"/>
          <w:szCs w:val="28"/>
          <w:rtl/>
          <w:lang w:bidi="ar-YE"/>
        </w:rPr>
        <w:tab/>
      </w:r>
      <w:r>
        <w:rPr>
          <w:rFonts w:ascii="Unikurd Goran" w:hAnsi="Unikurd Goran" w:cs="Unikurd Goran" w:hint="cs"/>
          <w:sz w:val="28"/>
          <w:szCs w:val="28"/>
          <w:rtl/>
          <w:lang w:bidi="ar-YE"/>
        </w:rPr>
        <w:tab/>
      </w:r>
      <w:r>
        <w:rPr>
          <w:rFonts w:ascii="Unikurd Goran" w:hAnsi="Unikurd Goran" w:cs="Unikurd Goran" w:hint="cs"/>
          <w:sz w:val="28"/>
          <w:szCs w:val="28"/>
          <w:rtl/>
          <w:lang w:bidi="ar-YE"/>
        </w:rPr>
        <w:tab/>
      </w:r>
      <w:r>
        <w:rPr>
          <w:rFonts w:ascii="Unikurd Goran" w:hAnsi="Unikurd Goran" w:cs="Unikurd Goran" w:hint="cs"/>
          <w:sz w:val="28"/>
          <w:szCs w:val="28"/>
          <w:rtl/>
          <w:lang w:bidi="ar-YE"/>
        </w:rPr>
        <w:tab/>
      </w:r>
      <w:r>
        <w:rPr>
          <w:rFonts w:ascii="Unikurd Goran" w:hAnsi="Unikurd Goran" w:cs="Unikurd Goran" w:hint="cs"/>
          <w:sz w:val="28"/>
          <w:szCs w:val="28"/>
          <w:rtl/>
          <w:lang w:bidi="ar-YE"/>
        </w:rPr>
        <w:tab/>
        <w:t>)</w:t>
      </w:r>
    </w:p>
    <w:p w:rsidR="00F13C5C" w:rsidRPr="00D86AF5" w:rsidRDefault="00F13C5C" w:rsidP="00F13C5C">
      <w:pPr>
        <w:pStyle w:val="ListParagraph"/>
        <w:numPr>
          <w:ilvl w:val="0"/>
          <w:numId w:val="20"/>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ئابووری:</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ئابووری شار بەگشتی خوێندنەوەی ئابوری شارە بە پێوەرەكانی ئابووری خەركی شارە بە پێوەرەكانی ئابووری خەرێكی شیكردنەوە پەرسەكانی شارە وەك تاوان ، ئاستی خوێندەواری، سیستەمی گواستنەوە، خانووبەرە و بوجەی شار، ئابووری شار وەك لقێكی ئابووری دیراسەكی پێكهاتەی فەزای شار و شوێنی ژیانی خێزان و كۆمپانیاكانە، ئابووری شار لقێكی زانستی ئابووری یە كە ئابووری زانەكان و پسپۆرانی جوگرافیا ئابووری هەوڵ دەدەن بۆ چارەسەری كێشەكانی شار پەپێودانێكی زانستی ئابووری . لەو پرسانەی ئابووری شار بایەخیان پێ دەدا ، دەكرێ ئاماژە بكەین بەو پرسە گرنگەی كە چۆن و بۆچی كالا و خزمەتگوزاری لەشاردا بەرهەم و دابەش دەكرێ.</w:t>
      </w:r>
    </w:p>
    <w:p w:rsidR="00F13C5C"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تەوەرە سەرەكییەكانی ئابووری شار بریتی یە لە خانووبەرە و سیاسیەتی گشتی حكومەت لەو بارەیەوە سیستەمی گواستنەوەی ناوشار كێشەكانی شار ، رۆڵی بازار لەپەرەپێدانی شار دا زەوی و عەقاراتی شار ، خەرج و داهاتی شار.</w:t>
      </w:r>
    </w:p>
    <w:p w:rsidR="00F13C5C" w:rsidRPr="00D86AF5" w:rsidRDefault="00F13C5C" w:rsidP="00F13C5C">
      <w:pPr>
        <w:pStyle w:val="ListParagraph"/>
        <w:numPr>
          <w:ilvl w:val="0"/>
          <w:numId w:val="20"/>
        </w:numPr>
        <w:bidi/>
        <w:spacing w:after="0"/>
        <w:jc w:val="mediumKashida"/>
        <w:rPr>
          <w:rFonts w:ascii="Unikurd Jino" w:hAnsi="Unikurd Jino" w:cs="Unikurd Jino"/>
          <w:sz w:val="32"/>
          <w:szCs w:val="32"/>
          <w:rtl/>
          <w:lang w:bidi="ar-YE"/>
        </w:rPr>
      </w:pPr>
      <w:r>
        <w:rPr>
          <w:rFonts w:ascii="Unikurd Jino" w:hAnsi="Unikurd Jino" w:cs="Unikurd Jino" w:hint="cs"/>
          <w:sz w:val="32"/>
          <w:szCs w:val="32"/>
          <w:rtl/>
          <w:lang w:bidi="ar-YE"/>
        </w:rPr>
        <w:t>جوگرافیا:</w:t>
      </w:r>
    </w:p>
    <w:p w:rsidR="00F13C5C" w:rsidRDefault="00F13C5C" w:rsidP="00F13C5C">
      <w:pPr>
        <w:bidi/>
        <w:spacing w:after="0"/>
        <w:jc w:val="mediumKashida"/>
        <w:rPr>
          <w:rFonts w:ascii="Unikurd Goran" w:hAnsi="Unikurd Goran" w:cs="Unikurd Goran"/>
          <w:sz w:val="28"/>
          <w:szCs w:val="28"/>
          <w:lang w:bidi="ar-YE"/>
        </w:rPr>
      </w:pPr>
      <w:r>
        <w:rPr>
          <w:rFonts w:ascii="Unikurd Goran" w:hAnsi="Unikurd Goran" w:cs="Unikurd Goran" w:hint="cs"/>
          <w:sz w:val="28"/>
          <w:szCs w:val="28"/>
          <w:rtl/>
          <w:lang w:bidi="ar-YE"/>
        </w:rPr>
        <w:t>جوگرافیان زانستی دراسەی شوێنە و جوگرافیای شاریش بەو دوایانە بۆتە لقێكی ئەو زانستە، زانایانی جوگرافیا شار رۆڵێكی گرنگ دەگێرن لە دیمەنی شار ، دیزاینی شار و پلاندانانی شاردا.(</w:t>
      </w:r>
      <w:r>
        <w:rPr>
          <w:rFonts w:ascii="Unikurd Goran" w:hAnsi="Unikurd Goran" w:cs="Unikurd Goran"/>
          <w:sz w:val="28"/>
          <w:szCs w:val="28"/>
          <w:lang w:bidi="ar-YE"/>
        </w:rPr>
        <w:t>Gunapala</w:t>
      </w:r>
      <w:proofErr w:type="gramStart"/>
      <w:r>
        <w:rPr>
          <w:rFonts w:ascii="Unikurd Goran" w:hAnsi="Unikurd Goran" w:cs="Unikurd Goran"/>
          <w:sz w:val="28"/>
          <w:szCs w:val="28"/>
          <w:lang w:bidi="ar-YE"/>
        </w:rPr>
        <w:t>,2005</w:t>
      </w:r>
      <w:proofErr w:type="gramEnd"/>
      <w:r>
        <w:rPr>
          <w:rFonts w:ascii="Unikurd Goran" w:hAnsi="Unikurd Goran" w:cs="Unikurd Goran" w:hint="cs"/>
          <w:sz w:val="28"/>
          <w:szCs w:val="28"/>
          <w:rtl/>
          <w:lang w:bidi="ar-YE"/>
        </w:rPr>
        <w:t>)</w:t>
      </w:r>
    </w:p>
    <w:p w:rsidR="00F13C5C" w:rsidRPr="00C90475" w:rsidRDefault="00F13C5C" w:rsidP="00F13C5C">
      <w:pPr>
        <w:bidi/>
        <w:spacing w:after="0"/>
        <w:jc w:val="medium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لەو فاكتەرە گرانگانەی كە دەبێ لەو دیزاینی شاردا ڕەچاو بكرێ ، بایەخدان بە ئاستی شێ لە هەوادا. شێ بریتیە لەو بڕە ئاوەی كە بەشێوەی هەرێم لە هەوادا بوونی هەیە و بەرهەمی هەڵمی ئاوی دەریا و ئۆقیانووس و گژ و گیایە و لەرێێ باو هەواوە گەرما بەرزتر بن ، رێژەی هەڵمی ئاو لە هەوا دا زیاتر دەبێ و هەر ئەمە وایكردووە كە رێژەی شێ لە ناوچەكاندا جیاواز بێ . شێی جاری وایە باشە و جاری واشە بەپێی بەرزبوون یا </w:t>
      </w:r>
      <w:r>
        <w:rPr>
          <w:rFonts w:ascii="Unikurd Goran" w:hAnsi="Unikurd Goran" w:cs="Unikurd Goran" w:hint="cs"/>
          <w:sz w:val="28"/>
          <w:szCs w:val="28"/>
          <w:rtl/>
          <w:lang w:bidi="ar-YE"/>
        </w:rPr>
        <w:lastRenderedPageBreak/>
        <w:t>نزمبوونەوەی خراپە بوونی سەرچاوەكان ئاو لە ئیقلیمی ناوچەدا (</w:t>
      </w:r>
      <w:r>
        <w:rPr>
          <w:rFonts w:ascii="Unikurd Goran" w:hAnsi="Unikurd Goran" w:cs="Unikurd Goran"/>
          <w:sz w:val="28"/>
          <w:szCs w:val="28"/>
          <w:lang w:bidi="ar-YE"/>
        </w:rPr>
        <w:t>Macro Climate</w:t>
      </w:r>
      <w:r>
        <w:rPr>
          <w:rFonts w:ascii="Unikurd Goran" w:hAnsi="Unikurd Goran" w:cs="Unikurd Goran" w:hint="cs"/>
          <w:sz w:val="28"/>
          <w:szCs w:val="28"/>
          <w:rtl/>
          <w:lang w:bidi="ar-YE"/>
        </w:rPr>
        <w:t>) دەتوانێ ببێتەهۆی هاوسەنگی پلەكانی گەرما لەماوەی شەو و رۆژێكدا و لە ناوماڵێش وەك ناوچە بچووكەكە  (</w:t>
      </w:r>
      <w:r>
        <w:rPr>
          <w:rFonts w:ascii="Unikurd Goran" w:hAnsi="Unikurd Goran" w:cs="Unikurd Goran"/>
          <w:sz w:val="28"/>
          <w:szCs w:val="28"/>
          <w:lang w:bidi="ar-YE"/>
        </w:rPr>
        <w:t>Macro Climate</w:t>
      </w:r>
      <w:r>
        <w:rPr>
          <w:rFonts w:ascii="Unikurd Goran" w:hAnsi="Unikurd Goran" w:cs="Unikurd Goran" w:hint="cs"/>
          <w:sz w:val="28"/>
          <w:szCs w:val="28"/>
          <w:rtl/>
          <w:lang w:bidi="ar-YE"/>
        </w:rPr>
        <w:t>) ئاو دەتوانێ هەڵكشان داكشانی پلەكانی گەرما كەمتر بكاتەوە بۆیە لەو  خانووە هاوچەرخانەی كە پشت بەسیستەمی وزەی خۆر دەبەستن ، بەرمیل ئاو دادەنێن و ئاوەكە لە رۆژدا گەرما وەردەگرێ و لەشەو دا ماڵەكە گەرم دەكاتەوە.( .......................................... )</w:t>
      </w:r>
    </w:p>
    <w:p w:rsidR="00F13C5C" w:rsidRPr="00EB6348" w:rsidRDefault="00F13C5C" w:rsidP="00F13C5C">
      <w:pPr>
        <w:bidi/>
        <w:spacing w:after="0"/>
        <w:jc w:val="mediumKashida"/>
        <w:rPr>
          <w:rFonts w:ascii="Unikurd Goran" w:hAnsi="Unikurd Goran" w:cs="Unikurd Goran"/>
          <w:sz w:val="28"/>
          <w:szCs w:val="28"/>
          <w:rtl/>
          <w:lang w:bidi="ar-YE"/>
        </w:rPr>
      </w:pPr>
    </w:p>
    <w:p w:rsidR="002C2F70" w:rsidRPr="002C2F70" w:rsidRDefault="002C2F70" w:rsidP="00F13C5C">
      <w:pPr>
        <w:bidi/>
        <w:spacing w:after="0"/>
        <w:jc w:val="mediumKashida"/>
        <w:rPr>
          <w:rFonts w:ascii="Unikurd Goran" w:hAnsi="Unikurd Goran" w:cs="Unikurd Goran"/>
          <w:sz w:val="28"/>
          <w:szCs w:val="28"/>
          <w:rtl/>
          <w:lang w:bidi="ar-IQ"/>
        </w:rPr>
      </w:pPr>
    </w:p>
    <w:p w:rsidR="008E2816" w:rsidRDefault="008E2816" w:rsidP="00F13C5C">
      <w:pPr>
        <w:spacing w:after="0"/>
        <w:jc w:val="mediumKashida"/>
        <w:rPr>
          <w:rFonts w:ascii="Unikurd Jino" w:hAnsi="Unikurd Jino" w:cs="Unikurd Jino"/>
          <w:sz w:val="32"/>
          <w:szCs w:val="32"/>
          <w:rtl/>
          <w:lang w:bidi="ar-YE"/>
        </w:rPr>
      </w:pPr>
      <w:r>
        <w:rPr>
          <w:rFonts w:ascii="Unikurd Jino" w:hAnsi="Unikurd Jino" w:cs="Unikurd Jino"/>
          <w:sz w:val="32"/>
          <w:szCs w:val="32"/>
          <w:rtl/>
          <w:lang w:bidi="ar-YE"/>
        </w:rPr>
        <w:br w:type="page"/>
      </w:r>
    </w:p>
    <w:p w:rsidR="008E2816" w:rsidRDefault="008E2816">
      <w:pPr>
        <w:rPr>
          <w:rFonts w:ascii="Unikurd Jino" w:hAnsi="Unikurd Jino" w:cs="Unikurd Jino"/>
          <w:sz w:val="32"/>
          <w:szCs w:val="32"/>
          <w:rtl/>
          <w:lang w:bidi="ar-IQ"/>
        </w:rPr>
      </w:pPr>
      <w:r>
        <w:rPr>
          <w:rFonts w:ascii="Unikurd Jino" w:hAnsi="Unikurd Jino" w:cs="Unikurd Jino"/>
          <w:sz w:val="32"/>
          <w:szCs w:val="32"/>
          <w:rtl/>
          <w:lang w:bidi="ar-IQ"/>
        </w:rPr>
        <w:lastRenderedPageBreak/>
        <w:br w:type="page"/>
      </w:r>
    </w:p>
    <w:p w:rsidR="00AD080D" w:rsidRDefault="00AD080D" w:rsidP="001450DC">
      <w:pPr>
        <w:bidi/>
        <w:jc w:val="lowKashida"/>
        <w:rPr>
          <w:rFonts w:ascii="Unikurd Jino" w:hAnsi="Unikurd Jino" w:cs="Unikurd Jino" w:hint="cs"/>
          <w:sz w:val="32"/>
          <w:szCs w:val="32"/>
          <w:rtl/>
          <w:lang w:bidi="ar-IQ"/>
        </w:rPr>
      </w:pPr>
      <w:r>
        <w:rPr>
          <w:rFonts w:ascii="Unikurd Jino" w:hAnsi="Unikurd Jino" w:cs="Unikurd Jino" w:hint="cs"/>
          <w:sz w:val="32"/>
          <w:szCs w:val="32"/>
          <w:rtl/>
          <w:lang w:bidi="ar-IQ"/>
        </w:rPr>
        <w:lastRenderedPageBreak/>
        <w:t xml:space="preserve">بەشی سێیەم </w:t>
      </w:r>
    </w:p>
    <w:p w:rsidR="00F13C5C" w:rsidRDefault="00F32510" w:rsidP="00F32510">
      <w:pPr>
        <w:bidi/>
        <w:jc w:val="lowKashida"/>
        <w:rPr>
          <w:rFonts w:ascii="Unikurd Jino" w:hAnsi="Unikurd Jino" w:cs="Unikurd Jino" w:hint="cs"/>
          <w:sz w:val="32"/>
          <w:szCs w:val="32"/>
          <w:rtl/>
          <w:lang w:bidi="ar-IQ"/>
        </w:rPr>
      </w:pPr>
      <w:r>
        <w:rPr>
          <w:rFonts w:ascii="Unikurd Jino" w:hAnsi="Unikurd Jino" w:cs="Unikurd Jino" w:hint="cs"/>
          <w:sz w:val="32"/>
          <w:szCs w:val="32"/>
          <w:rtl/>
          <w:lang w:bidi="ar-IQ"/>
        </w:rPr>
        <w:t>باسی سێیەم/</w:t>
      </w:r>
      <w:r w:rsidR="00F13C5C" w:rsidRPr="00F13C5C">
        <w:rPr>
          <w:rFonts w:ascii="Unikurd Jino" w:hAnsi="Unikurd Jino" w:cs="Unikurd Jino" w:hint="cs"/>
          <w:sz w:val="32"/>
          <w:szCs w:val="32"/>
          <w:rtl/>
          <w:lang w:bidi="ar-IQ"/>
        </w:rPr>
        <w:t xml:space="preserve"> </w:t>
      </w:r>
      <w:r w:rsidR="00F13C5C">
        <w:rPr>
          <w:rFonts w:ascii="Unikurd Jino" w:hAnsi="Unikurd Jino" w:cs="Unikurd Jino" w:hint="cs"/>
          <w:sz w:val="32"/>
          <w:szCs w:val="32"/>
          <w:rtl/>
          <w:lang w:bidi="ar-IQ"/>
        </w:rPr>
        <w:t>س</w:t>
      </w:r>
      <w:r w:rsidR="00F13C5C">
        <w:rPr>
          <w:rFonts w:ascii="Unikurd Jino" w:hAnsi="Unikurd Jino" w:cs="Unikurd Jino" w:hint="cs"/>
          <w:sz w:val="32"/>
          <w:szCs w:val="32"/>
          <w:rtl/>
          <w:lang w:bidi="ar-YE"/>
        </w:rPr>
        <w:t>ەرهەڵدانی شار وەك قوناغی گەشەی پێوەندیی كۆمەڵایەتی</w:t>
      </w:r>
    </w:p>
    <w:p w:rsidR="00AD080D" w:rsidRDefault="00F32510" w:rsidP="00F13C5C">
      <w:pPr>
        <w:bidi/>
        <w:jc w:val="lowKashida"/>
        <w:rPr>
          <w:rFonts w:ascii="Unikurd Jino" w:hAnsi="Unikurd Jino" w:cs="Unikurd Jino"/>
          <w:sz w:val="32"/>
          <w:szCs w:val="32"/>
          <w:rtl/>
          <w:lang w:bidi="ar-IQ"/>
        </w:rPr>
      </w:pPr>
      <w:r>
        <w:rPr>
          <w:rFonts w:ascii="Unikurd Jino" w:hAnsi="Unikurd Jino" w:cs="Unikurd Jino" w:hint="cs"/>
          <w:sz w:val="32"/>
          <w:szCs w:val="32"/>
          <w:rtl/>
          <w:lang w:bidi="ar-IQ"/>
        </w:rPr>
        <w:t xml:space="preserve"> </w:t>
      </w:r>
      <w:r w:rsidR="00AD080D">
        <w:rPr>
          <w:rFonts w:ascii="Unikurd Jino" w:hAnsi="Unikurd Jino" w:cs="Unikurd Jino" w:hint="cs"/>
          <w:sz w:val="32"/>
          <w:szCs w:val="32"/>
          <w:rtl/>
          <w:lang w:bidi="ar-IQ"/>
        </w:rPr>
        <w:t>یەكەم/ س</w:t>
      </w:r>
      <w:r w:rsidR="00AD080D">
        <w:rPr>
          <w:rFonts w:ascii="Unikurd Jino" w:hAnsi="Unikurd Jino" w:cs="Unikurd Jino" w:hint="cs"/>
          <w:sz w:val="32"/>
          <w:szCs w:val="32"/>
          <w:rtl/>
          <w:lang w:bidi="ar-YE"/>
        </w:rPr>
        <w:t>ەرهەڵدانی شار وەك قوناغی گەشەی پێوەندیی كۆمەڵایەتی :</w:t>
      </w:r>
    </w:p>
    <w:p w:rsidR="00AD080D" w:rsidRDefault="00AD080D" w:rsidP="00AD080D">
      <w:pPr>
        <w:bidi/>
        <w:ind w:firstLine="720"/>
        <w:jc w:val="lowKashida"/>
        <w:rPr>
          <w:rFonts w:ascii="Unikurd Goran" w:hAnsi="Unikurd Goran" w:cs="Unikurd Goran"/>
          <w:sz w:val="28"/>
          <w:szCs w:val="28"/>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بینای شارەكان بەرهەمی گەشەی دابەشكردنی كۆمەڵایەتی كارە گەشەی پێوەندی كشتوكاڵی ، دەركەوتنی توانای نوێی بەدواوە بوو بۆ بەرزكردنەوەی ئاستی ژیان و خزمەتگوزاری خەڵكێكی زیاتر و ئەمەش بووە هۆی سەرەتای  سەرهەڵدان و گەشەی چەند كۆمەڵگایەكی شارنشین لەسەر بنەمای ئاڵۆگۆری ئابووری(.......................................)</w:t>
      </w:r>
    </w:p>
    <w:p w:rsidR="00AD080D" w:rsidRDefault="00AD080D" w:rsidP="00AD080D">
      <w:pPr>
        <w:bidi/>
        <w:jc w:val="lowKashida"/>
        <w:rPr>
          <w:rFonts w:ascii="Unikurd Jino" w:hAnsi="Unikurd Jino" w:cs="Unikurd Jino"/>
          <w:sz w:val="32"/>
          <w:szCs w:val="32"/>
          <w:rtl/>
          <w:lang w:bidi="ar-YE"/>
        </w:rPr>
      </w:pPr>
      <w:r>
        <w:rPr>
          <w:rFonts w:ascii="Unikurd Jino" w:hAnsi="Unikurd Jino" w:cs="Unikurd Jino" w:hint="cs"/>
          <w:sz w:val="32"/>
          <w:szCs w:val="32"/>
          <w:rtl/>
          <w:lang w:bidi="ar-IQ"/>
        </w:rPr>
        <w:t>بنیاتنانەوەی شارە كۆنەكان</w:t>
      </w:r>
      <w:r>
        <w:rPr>
          <w:rFonts w:ascii="Unikurd Jino" w:hAnsi="Unikurd Jino" w:cs="Unikurd Jino" w:hint="cs"/>
          <w:sz w:val="32"/>
          <w:szCs w:val="32"/>
          <w:rtl/>
          <w:lang w:bidi="ar-YE"/>
        </w:rPr>
        <w:t xml:space="preserve"> :</w:t>
      </w:r>
    </w:p>
    <w:p w:rsidR="00AD080D" w:rsidRDefault="00AD080D" w:rsidP="00AD080D">
      <w:pPr>
        <w:bidi/>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ab/>
        <w:t>لە هەندێك حاڵەتا سەرهەڵدانی شار دەگەرێتەوە بۆ ژیاندنەوە و بنیاتنانەوەی پێوەندیی شارنشینی لەو شارانەی كە پێشتر داڕماون و خەسڵەتی شاریبوونی خۆیان لە دەست داوە. ئەگەر ئەم گێرانەوەی مێژووییە بكەینە پێوەر ، ئەو پرۆسەیە دەبێتە بنەما بۆ سەرهەڵدا ئەوەی زۆر شار لە مێژوودا. بەپێی ئەم بۆچوونە ، شارەكۆنە داڕماوەكان، بەهۆی گۆرانكاری هەڵومەجی ئابووری، كۆمەڵایەتی و سیاسی سەر لە نوێ بنیات دەنێرنەوە. پێوەندیی ئابووری بارزگانی و بەرهەمهێنانی كاڵا بەهێزە بەپێی هەڵومەرجی سروشتی و جۆری پێوەندییەكانی. گەشەی ئابووری كشتوكاڵی كاریگەرییەكی زۆری هەبووە لە بنیاتنانەوەی شارە كۆنەكان لە پێش سەرهەڵدانی ئیسلامدا.(پێگۆلوسكایا، ص252)</w:t>
      </w:r>
    </w:p>
    <w:p w:rsidR="00AD080D" w:rsidRDefault="00AD080D" w:rsidP="00AD080D">
      <w:pPr>
        <w:bidi/>
        <w:jc w:val="lowKashida"/>
        <w:rPr>
          <w:rFonts w:ascii="Unikurd Goran" w:hAnsi="Unikurd Goran" w:cs="Unikurd Goran"/>
          <w:sz w:val="28"/>
          <w:szCs w:val="28"/>
          <w:rtl/>
          <w:lang w:bidi="ar-YE"/>
        </w:rPr>
      </w:pPr>
      <w:r>
        <w:rPr>
          <w:rFonts w:ascii="Unikurd Goran" w:hAnsi="Unikurd Goran" w:cs="Unikurd Goran" w:hint="cs"/>
          <w:sz w:val="28"/>
          <w:szCs w:val="28"/>
          <w:rtl/>
          <w:lang w:bidi="ar-IQ"/>
        </w:rPr>
        <w:t xml:space="preserve"> دەستپێكی مێژووی شارنشینی دەگەرێتەوە بۆ 7500 ساڵ پێش ئیستا لە میزۆپۆتامیا(</w:t>
      </w:r>
      <w:r>
        <w:rPr>
          <w:rFonts w:ascii="Unikurd Goran" w:hAnsi="Unikurd Goran" w:cs="Unikurd Goran"/>
          <w:sz w:val="28"/>
          <w:szCs w:val="28"/>
          <w:lang w:bidi="ar-IQ"/>
        </w:rPr>
        <w:t>Redman,1990</w:t>
      </w:r>
      <w:r>
        <w:rPr>
          <w:rFonts w:ascii="Unikurd Goran" w:hAnsi="Unikurd Goran" w:cs="Unikurd Goran" w:hint="cs"/>
          <w:sz w:val="28"/>
          <w:szCs w:val="28"/>
          <w:rtl/>
          <w:lang w:bidi="ar-IQ"/>
        </w:rPr>
        <w:t>)</w:t>
      </w:r>
    </w:p>
    <w:p w:rsidR="00AD080D" w:rsidRDefault="00AD080D" w:rsidP="00AD080D">
      <w:pPr>
        <w:bidi/>
        <w:jc w:val="lowKashida"/>
        <w:rPr>
          <w:rFonts w:ascii="Unikurd Goran" w:hAnsi="Unikurd Goran" w:cs="Unikurd Goran"/>
          <w:sz w:val="28"/>
          <w:szCs w:val="28"/>
          <w:rtl/>
          <w:lang w:bidi="ar-IQ"/>
        </w:rPr>
      </w:pPr>
      <w:r>
        <w:rPr>
          <w:rFonts w:ascii="Unikurd Goran" w:hAnsi="Unikurd Goran" w:cs="Unikurd Goran" w:hint="cs"/>
          <w:sz w:val="28"/>
          <w:szCs w:val="28"/>
          <w:rtl/>
          <w:lang w:bidi="ar-YE"/>
        </w:rPr>
        <w:t xml:space="preserve">بیرۆكەی سەوزاییش لە شاردا دەگەرێتەوە بۆ هەزاران ساڵ پێش ئێستا(دمیسی،2012).دەكرێ ئاماژە بكەین بە پاركی هۆمانا(2000ساڵ پ.ز) پاركی راوی ئاشوور و نەینەوا(750ساڵ پ.ز) باخە هەڵواسراوەكانی بابل(604پ.ز) و بە هەشتی ئیرانی(539پ.ز) ئەمانە چەند نموونەی كۆنی توانای مرۆڤن بۆ خولقاندنی دیمەنی دەستكرد لە شاردا روانگە جیاوازەكانی مرۆڤی ، سروشتیان لەرێی جیاواز و بۆ ئامانجی جیاواز بەشار ناساندووە. خەڵكی یۆنان و رۆمی كۆن سروشتیان خستنە ناو ژیانی كۆمەڵایەتی دانیشتووانی شارەوە خەڵكی یۆنان رەنگی سەوزیان هەم بەشوێنێكی پیرۆز </w:t>
      </w:r>
      <w:r>
        <w:rPr>
          <w:rFonts w:ascii="Unikurd Goran" w:hAnsi="Unikurd Goran" w:cs="Unikurd Goran" w:hint="cs"/>
          <w:sz w:val="28"/>
          <w:szCs w:val="28"/>
          <w:rtl/>
          <w:lang w:bidi="ar-YE"/>
        </w:rPr>
        <w:lastRenderedPageBreak/>
        <w:t>دادە نا  و هەم بەشوێنێكی گونجاو بۆ ژیانی  مەدەنی. خەڵكی رۆم قەزای كراوەیان بەشوێنێكی باش دادەنا بۆ تەندروستی و بەختەوەری هاوڵاتیان . پاركەكانی رۆمی كۆن شوێنێك بوون بۆ رابواردن و پشوودان(</w:t>
      </w:r>
      <w:r>
        <w:rPr>
          <w:rFonts w:ascii="Unikurd Goran" w:hAnsi="Unikurd Goran" w:cs="Unikurd Goran"/>
          <w:sz w:val="28"/>
          <w:szCs w:val="28"/>
          <w:lang w:bidi="ar-YE"/>
        </w:rPr>
        <w:t>jonesand wills,2005:9</w:t>
      </w:r>
      <w:r>
        <w:rPr>
          <w:rFonts w:ascii="Unikurd Goran" w:hAnsi="Unikurd Goran" w:cs="Unikurd Goran" w:hint="cs"/>
          <w:sz w:val="28"/>
          <w:szCs w:val="28"/>
          <w:rtl/>
          <w:lang w:bidi="ar-IQ"/>
        </w:rPr>
        <w:t>)</w:t>
      </w:r>
    </w:p>
    <w:p w:rsidR="00AD080D" w:rsidRDefault="00AD080D" w:rsidP="00AD080D">
      <w:pPr>
        <w:bidi/>
        <w:jc w:val="lowKashida"/>
        <w:rPr>
          <w:rFonts w:ascii="Unikurd Goran" w:hAnsi="Unikurd Goran" w:cs="Unikurd Goran"/>
          <w:sz w:val="28"/>
          <w:szCs w:val="28"/>
          <w:lang w:bidi="ar-YE"/>
        </w:rPr>
      </w:pPr>
      <w:r>
        <w:rPr>
          <w:rFonts w:ascii="Unikurd Goran" w:hAnsi="Unikurd Goran" w:cs="Unikurd Goran" w:hint="cs"/>
          <w:sz w:val="28"/>
          <w:szCs w:val="28"/>
          <w:rtl/>
          <w:lang w:bidi="ar-IQ"/>
        </w:rPr>
        <w:t>باخ</w:t>
      </w:r>
      <w:r>
        <w:rPr>
          <w:rFonts w:ascii="Unikurd Goran" w:hAnsi="Unikurd Goran" w:cs="Unikurd Goran" w:hint="cs"/>
          <w:sz w:val="28"/>
          <w:szCs w:val="28"/>
          <w:rtl/>
          <w:lang w:bidi="ar-YE"/>
        </w:rPr>
        <w:t>ەكانی چین و ژاپۆن لە ژێر كاریگەری تاتۆتیزم و بودیزمدا بوون . خەڵكی چین پێیاندا بوو كە هەر دیمەنێك لە چەند توخم پێكهاتووە و هەر توخمێكش خاوەن و هێز و وزەی خۆیەتی و رۆح و ماددە، مرۆڤ و سروشت لێك جیا ناكرێنەوە،  باخەكانی جیهانی ئیسلامیش هێمای بەهشتن. لەو باخانەدا رووبارێك تێدەپەڕی. توخمە پێكهێنەرەكانی باخ لە ناوموسولمانان هەموو ئیسلامین هەموو باخەكان پەرژینیان هەیە باخەكانی جیهانی مەسیحیش بەپێی رێنوێنییەكانی ئەم ئایینەدارێژراون.(</w:t>
      </w:r>
      <w:r>
        <w:rPr>
          <w:rFonts w:ascii="Unikurd Goran" w:hAnsi="Unikurd Goran" w:cs="Unikurd Goran"/>
          <w:sz w:val="28"/>
          <w:szCs w:val="28"/>
          <w:lang w:bidi="ar-YE"/>
        </w:rPr>
        <w:t>Mclntosh</w:t>
      </w:r>
      <w:proofErr w:type="gramStart"/>
      <w:r>
        <w:rPr>
          <w:rFonts w:ascii="Unikurd Goran" w:hAnsi="Unikurd Goran" w:cs="Unikurd Goran"/>
          <w:sz w:val="28"/>
          <w:szCs w:val="28"/>
          <w:lang w:bidi="ar-YE"/>
        </w:rPr>
        <w:t>,2005,19</w:t>
      </w:r>
      <w:proofErr w:type="gramEnd"/>
      <w:r>
        <w:rPr>
          <w:rFonts w:ascii="Unikurd Goran" w:hAnsi="Unikurd Goran" w:cs="Unikurd Goran" w:hint="cs"/>
          <w:sz w:val="28"/>
          <w:szCs w:val="28"/>
          <w:rtl/>
          <w:lang w:bidi="ar-YE"/>
        </w:rPr>
        <w:t>)</w:t>
      </w:r>
    </w:p>
    <w:p w:rsidR="00AD080D" w:rsidRDefault="00AD080D" w:rsidP="00AD080D">
      <w:pPr>
        <w:bidi/>
        <w:jc w:val="lowKashida"/>
        <w:rPr>
          <w:rFonts w:ascii="Unikurd Goran" w:hAnsi="Unikurd Goran" w:cs="Unikurd Goran"/>
          <w:sz w:val="28"/>
          <w:szCs w:val="28"/>
          <w:rtl/>
          <w:lang w:bidi="ar-YE"/>
        </w:rPr>
      </w:pPr>
      <w:r>
        <w:rPr>
          <w:rFonts w:ascii="Unikurd Goran" w:hAnsi="Unikurd Goran" w:cs="Unikurd Goran" w:hint="cs"/>
          <w:sz w:val="28"/>
          <w:szCs w:val="28"/>
          <w:rtl/>
          <w:lang w:bidi="ar-IQ"/>
        </w:rPr>
        <w:tab/>
        <w:t>ل</w:t>
      </w:r>
      <w:r>
        <w:rPr>
          <w:rFonts w:ascii="Unikurd Goran" w:hAnsi="Unikurd Goran" w:cs="Unikurd Goran" w:hint="cs"/>
          <w:sz w:val="28"/>
          <w:szCs w:val="28"/>
          <w:rtl/>
          <w:lang w:bidi="ar-YE"/>
        </w:rPr>
        <w:t>ەمێژووی شاردا، دەوڵەت فاكتەرێكی گرنگە لە دامەزراندن و گەشەی پەیوەندی شارنشینی . دەوڵەت لە بەرچەند هۆكارێك بایەخ بەشاردەدات. شاردەبووە ناوەندی ئیداری سیاسی و شوێنی جێگیربوون حاكم و دەكرا پایتەختی دەسەڵات لە هەندێك حاڵەتدا. سەرهەڵدای شار هاوكات بوو لەگەڵ سەرهەڵدانی دەوڵەت و بۆ نموونە: شاری هەگمەتانە لەسەردەمی مادەكان. شاری پارسە لەسەردەمی ئەخمینیەكان، شارەكانی یۆنان ، سەردەمی ئەشكانیەكان ، شارن هیكاتۆمپۆلیس و چەند شارێكی تر، لەسەردەمی ئیسلام دا شارەكانی ، واست ، بغداد ، قاهیرە و فارس لەبەر هۆكاری سیاسی دامەزران و بوونە پایتەختی دەسەڵات، ئەم شارانە لەرووی سیاسی و ئابووری زۆر تایبەتبوون(...........................)</w:t>
      </w:r>
    </w:p>
    <w:p w:rsidR="00AD080D" w:rsidRDefault="00AD080D" w:rsidP="00AD080D">
      <w:pPr>
        <w:bidi/>
        <w:jc w:val="lowKashida"/>
        <w:rPr>
          <w:rFonts w:ascii="Unikurd Goran" w:hAnsi="Unikurd Goran" w:cs="Unikurd Goran"/>
          <w:sz w:val="28"/>
          <w:szCs w:val="28"/>
          <w:rtl/>
          <w:lang w:bidi="ar-YE"/>
        </w:rPr>
      </w:pPr>
      <w:r>
        <w:rPr>
          <w:rFonts w:ascii="Unikurd Goran" w:hAnsi="Unikurd Goran" w:cs="Unikurd Goran" w:hint="cs"/>
          <w:sz w:val="28"/>
          <w:szCs w:val="28"/>
          <w:rtl/>
          <w:lang w:bidi="ar-YE"/>
        </w:rPr>
        <w:t>لە هەندێك حاڵەتدا ، دامەزراندن شار، بەرهەمی گەورەبوون و رێكخستنی دەوڵەت بووە ، ئیبن خەلدوون  ئەم بۆچوونەی بەم شێوەیە كورتكردۆتەوە ودەڵێ : دامەزراندنی شار بچووك و پاشان شاری گەورە بەرهەمی  دامەزراندنی دەوڵەتبوون، دامەزراندنی شاروگوندە مێژووییەكان ئەم بۆچوونە پشتڕاست دەكاتەوە كە زۆربەیان لەلایەن پاشاكان یان نوێنەرانی پاشاوە دامەزراون، زۆربەی شارەكانی ئێران بەرهەمی ئەم حاڵەتە و قۆناغەن،دەوڵەت بە مەبەستی دەستكەوتی ئابووری و بەرهەمی زیادەی بەرهەمێنەرانی شار(........................................)</w:t>
      </w:r>
    </w:p>
    <w:p w:rsidR="00AD080D" w:rsidRDefault="00AD080D" w:rsidP="00AD080D">
      <w:pPr>
        <w:bidi/>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كاریگەری ئایین لەسەردامەزراندن شارە كۆن و هاوچەرخەكان ئەوەندە زۆرە، كە هەندێك توێژەر دیاردەی سەرهەڵدان شار دەگەرێتەوە بۆ ڕەهەندی هزری و ئایینی ژیانی خەڵك، قۆناغە </w:t>
      </w:r>
      <w:r>
        <w:rPr>
          <w:rFonts w:ascii="Unikurd Goran" w:hAnsi="Unikurd Goran" w:cs="Unikurd Goran" w:hint="cs"/>
          <w:sz w:val="28"/>
          <w:szCs w:val="28"/>
          <w:rtl/>
          <w:lang w:bidi="ar-YE"/>
        </w:rPr>
        <w:lastRenderedPageBreak/>
        <w:t>جیاوازەكاندا ، فاكتەرە ئایینیەكان رۆڵیان هەبووە لە كۆكردنەوەی گروپی كۆمەڵایەتی جیاواز لە دەوری یەكتر و هەروەها سەرهەڵدانی شارەكانیش دادەوریان هەبووە، لە یەكەمین شارەكانی مێژوودا، پیاوانی ئایینی سەرۆك و بەرێوەبەری شاربوون، چەند لێكۆڵێنەوەیەكی شوێنەوارناسی .......... ئایینی شار پشت راست دەكەنەوە، كە خۆی لە پەرستگە ئایینەكاندا دەبینێتەوە، لەسەردەمی ساڵیدا بەڵگەی زۆر لەبەردەستن لەسەر رۆڵی پەرەستگە ئایینیەكان لەسەرهەڵدانی شار پەیوەندی ئابووری و بازرگانی لەسەردەمی كۆندا.(.................................)</w:t>
      </w:r>
    </w:p>
    <w:p w:rsidR="00AD080D" w:rsidRDefault="00AD080D" w:rsidP="00AD080D">
      <w:pPr>
        <w:bidi/>
        <w:jc w:val="lowKashida"/>
        <w:rPr>
          <w:rFonts w:ascii="Unikurd Goran" w:hAnsi="Unikurd Goran" w:cs="Unikurd Goran"/>
          <w:sz w:val="28"/>
          <w:szCs w:val="28"/>
          <w:rtl/>
          <w:lang w:bidi="ar-YE"/>
        </w:rPr>
      </w:pPr>
      <w:r>
        <w:rPr>
          <w:rFonts w:ascii="Unikurd Goran" w:hAnsi="Unikurd Goran" w:cs="Unikurd Goran" w:hint="cs"/>
          <w:sz w:val="28"/>
          <w:szCs w:val="28"/>
          <w:rtl/>
          <w:lang w:bidi="ar-YE"/>
        </w:rPr>
        <w:t>بنیاتنانی چەند دامەزراوەیەكی كەلتوری وەك خانەقا و تەكیەش بەهەندێك حاڵەتی تایبەتدا، بوونەتە فاكتەر بۆ سەرهەلدانی شار، شاری تەمت نموونەیەكی دیارە لەم بوارەدا شار نیعمەت الله وەلی لەگوندی تەمت خانەقایەكی دروست كردو بەرە بەرە خانەقاكە سەرەنجی خەلكی ڕاكێشاو بووە هۆی سەرهەڵدانی شارێكی گەورە لەم ناوچە، لە پرۆسەی گۆرانی ئەم دامەزراوە ئایینیانە بۆ شار.( ........................................)</w:t>
      </w:r>
    </w:p>
    <w:p w:rsidR="00AD080D" w:rsidRPr="00492A55" w:rsidRDefault="00AD080D" w:rsidP="00AD080D">
      <w:pPr>
        <w:bidi/>
        <w:jc w:val="lowKashida"/>
        <w:rPr>
          <w:rFonts w:ascii="Unikurd Goran" w:hAnsi="Unikurd Goran" w:cs="Unikurd Goran"/>
          <w:sz w:val="28"/>
          <w:szCs w:val="28"/>
          <w:rtl/>
          <w:lang w:bidi="ar-YE"/>
        </w:rPr>
      </w:pPr>
      <w:r>
        <w:rPr>
          <w:rFonts w:ascii="Unikurd Goran" w:hAnsi="Unikurd Goran" w:cs="Unikurd Goran" w:hint="cs"/>
          <w:sz w:val="28"/>
          <w:szCs w:val="28"/>
          <w:rtl/>
          <w:lang w:bidi="ar-YE"/>
        </w:rPr>
        <w:t>دامەزراندنی بنكەی سەربازی و بەرگری بۆتەهۆی سەرهەڵدانی شار لە كۆندا ، كاتێك كە كۆمەڵە خەڵكێك بەمەبەستی بەرگری لە وڵات یان لەماڵ و سامانی خۆیان لە شوێنێكی تایبەت كۆدەبوونەوە، بەرە بەرە شوێنەكە فراوان دەبوو و دەبوو بەشارێكی گەورە هەندێك توێژەر كاریگەری ئەو فاكتەرەیان لە چوارەچیوەی تیۆری بەرگریدا روون كردۆتەوە، لەم حاڵەتدا سەرەتا قەڵایان شورەیەك وەك سەنتەری سەرەكی شار دروست دەكرا و دواتر بەرە بەرە پێداویستیەكانی دیكەی ژیانی شاری بۆ دابین دەكرا و دەبووە شارێكی گەورە(............................)</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پێویستی بازرگانەكان بە ئاڵووگۆری ئابووری لە بازار فاكتەرێكی گرنگ بوو لەسەرهەڵدانی شاردا ، شار وەك سەنتەری بازار بوو بە سەنتەری وڵاتە جیاوازەكان ، بازار دەبێتە بناغەی رێكخستن ئاڵوگۆر و دابەش كردنی بەرهەمە كشتوكالیەكانی گوند و بەرهەمە پیشەسازییەكانی شار، بازارەكاتیەكان لە وەرزە جیاوازەكانی شاڵدا شوێنی فرۆشتنی بەرهەمی چەندین گوند و ناوچەبوون ، بەرەبەرەبوون بە ناوكی سەرەكی شار، بازاری هەفتانە، بازاری مانگانە، بازاری وەرزی و تەنانەت بازاری سالانەش بوونەهۆی سەرهەڵدانی گوندی گەورە و شار زێد بەرهەمی كەرتی كشتوكاڵ و زێد بەرهەمی گوندەكان لە فاكتەرە سەرەكییەكانی سەرهەڵدانی شاربوون ، بەپێی ئەو تیۆرەی كە زێدە بەرهەم بەهۆكاری سەرەكی پەرەسەندنی ئابووری و كۆمەڵایەتی دادەنێ ، نیشتەجێ بوونی مرۆڤ لە ناوچە بەپیتەكانی كشتوكاڵ و كەڵك وەرگرتنی </w:t>
      </w:r>
      <w:r>
        <w:rPr>
          <w:rFonts w:ascii="Unikurd Goran" w:hAnsi="Unikurd Goran" w:cs="Unikurd Goran" w:hint="cs"/>
          <w:sz w:val="28"/>
          <w:szCs w:val="28"/>
          <w:rtl/>
          <w:lang w:bidi="ar-YE"/>
        </w:rPr>
        <w:lastRenderedPageBreak/>
        <w:t>بەرە بەرەی ئامرازی گونجاوی كاركردن ، دەبێتەهۆی سەرهەڵدانی زێدە بەرهەم زێدە بەرهەمیشن دەبێتەهۆی پەرەسەندی ئابووری ، سەرهەڵدانی پیشەی جیاواز بەرەگرنتی كۆمەڵایەتی وەك رێكخراوە كۆمەڵایەتیەكان سیستەمی ئیداری ئاوەدانی پێش كەوتوو بەرزبوونەوەی ژماژەی دانیشتوان، شارەكان بەرهەمی ئەم پرۆسەیەن لەڕاستیدا سیستەمی كشتوكاڵی كە لەسەر بنەمای ئاودانە ، بەپێی دابەش كردنی كاری پێویست و سیستەمی  بارمەتی دان و هەرەوەزی گەشەی كردووە و دەبێتەهۆی كۆكردنەوەی خەڵك لەشوێنێك ئەم قۆناغە پێویستی بەسیستەمێكی ئیداری و كارگێری كۆمەڵایەتییەكە دەسەڵات لە ناوەندێكی بریارداندا چڕ بكرێتەوە . كەواتە بەرێوەبردنی ئەو رێكخراوە كۆمەڵایەتییانە پێویستی بە سەرهەڵدانی هێزێكی سیاسی  هەیە و بەم شێوە بواری پێویست دەڕەخسێ بۆسەرهەڵدانی  شار.</w:t>
      </w:r>
    </w:p>
    <w:p w:rsidR="00AD080D" w:rsidRDefault="00AD080D" w:rsidP="00AD080D">
      <w:pPr>
        <w:bidi/>
        <w:jc w:val="lowKashida"/>
        <w:rPr>
          <w:rFonts w:ascii="Unikurd Jino" w:hAnsi="Unikurd Jino" w:cs="Unikurd Jino"/>
          <w:sz w:val="32"/>
          <w:szCs w:val="32"/>
          <w:rtl/>
          <w:lang w:bidi="ar-YE"/>
        </w:rPr>
      </w:pPr>
      <w:r>
        <w:rPr>
          <w:rFonts w:ascii="Unikurd Jino" w:hAnsi="Unikurd Jino" w:cs="Unikurd Jino" w:hint="cs"/>
          <w:sz w:val="32"/>
          <w:szCs w:val="32"/>
          <w:rtl/>
          <w:lang w:bidi="ar-IQ"/>
        </w:rPr>
        <w:t>شارە هاوچەرخەكان و سەنتەرەكانی شار</w:t>
      </w:r>
      <w:r>
        <w:rPr>
          <w:rFonts w:ascii="Unikurd Jino" w:hAnsi="Unikurd Jino" w:cs="Unikurd Jino" w:hint="cs"/>
          <w:sz w:val="32"/>
          <w:szCs w:val="32"/>
          <w:rtl/>
          <w:lang w:bidi="ar-YE"/>
        </w:rPr>
        <w:t xml:space="preserve"> :</w:t>
      </w:r>
    </w:p>
    <w:p w:rsidR="00AD080D" w:rsidRDefault="00AD080D" w:rsidP="00AD080D">
      <w:pPr>
        <w:bidi/>
        <w:ind w:firstLine="720"/>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زۆربەی دانیشتوانی جیهان لە شار دا دەژین مەزندە دەكرێت تا ساڵی 2050 بگاتە 70% و لە كۆتایی سەدەی بیست و یەكیشدا بگاتە ٩0%.(................، 2014: 78)</w:t>
      </w:r>
    </w:p>
    <w:p w:rsidR="00AD080D" w:rsidRDefault="00AD080D" w:rsidP="00AD080D">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لەسەردەمی هاوچەرخدا هەر كام لە قەزا جیاوازەكانی ناوشار دیزایینی تاتبەت بەخۆیان هەیە و سەربەخۆن هیچ پێكهاتەیەك لە گەورە وە بۆ بچووك یان لە بچووكەوە بۆ گەورە پێكنەهاتووە ، قەزا جیاوازەكانی شار ئەم هارمۆنییە دەوڵەمەندەی بیناسازی كۆنیان تێدا نەماوە دیزاینی قەزاكانی شار و رواڵەتی ئێستای شار لەسەر بنەمای جوانكاری و شێوە و فۆرمی نامۆ و بێ شوناس و كەرەستەی بیانی راوەستاوە.</w:t>
      </w:r>
    </w:p>
    <w:p w:rsidR="00AD080D" w:rsidRDefault="00AD080D" w:rsidP="00AD080D">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سیمای قەزاكانی شار و بیناسازی شارەكان پێڕەوی سیستەمێكی تۆكمە و هەماهەنگ  نین و هەربینایەك سەربەخۆ بێ بایەخدانە دراوسێ یەكەی قوت دەبێتەوە لە كاتێك دا دەبێت بەشێك بن لە كۆیەكی هەماهەنگ و لێكچوو ئەم شێوازی بیناسازییە ناشرینە و چاو ماندوو دەكا بەرهەمەكەشی تەنیا بەفیرۆدانی كات و پارە و دورستكردنی شارێكی ناشیرین و بێ شوناسە كە زۆر دوورە لە ......، مێژوو ، داهێنان و جوانی .</w:t>
      </w:r>
    </w:p>
    <w:p w:rsidR="00AD080D" w:rsidRDefault="00AD080D" w:rsidP="00AD080D">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بەرزبوونەوەی خێرایی ژمارەی دانیشتووان لەشارە گەورەكان و كۆنترۆڵی بەلێشاوی دانشتوان و تەقینەوەی چاڵاكی ئابووری لە داهاتوودا ، دروستكردنی شاری هاوچەرخی كردۆتەوە پێویستیەك، شاری هاوچەرخی كۆمەڵایەتی كردۆتە خاوەنی ئەم تایبەتمەندیانە</w:t>
      </w:r>
      <w:r>
        <w:rPr>
          <w:rFonts w:ascii="Unikurd Goran" w:hAnsi="Unikurd Goran" w:cs="Unikurd Goran" w:hint="cs"/>
          <w:sz w:val="28"/>
          <w:szCs w:val="28"/>
          <w:rtl/>
          <w:lang w:bidi="ar-YE"/>
        </w:rPr>
        <w:t xml:space="preserve"> گواستنەوەی </w:t>
      </w:r>
      <w:r>
        <w:rPr>
          <w:rFonts w:ascii="Unikurd Goran" w:hAnsi="Unikurd Goran" w:cs="Unikurd Goran" w:hint="cs"/>
          <w:sz w:val="28"/>
          <w:szCs w:val="28"/>
          <w:rtl/>
          <w:lang w:bidi="ar-YE"/>
        </w:rPr>
        <w:lastRenderedPageBreak/>
        <w:t>پێوەندیی ئابووری لە نێوان و لە ناو كۆمپانیاكان ، حەزی كۆمپانیاكان بەرەو هێشوویی بوون و بەرزبوونەوەی خەرجی ئاڵوگۆری قەزایی(</w:t>
      </w:r>
      <w:r>
        <w:rPr>
          <w:rFonts w:ascii="Unikurd Goran" w:hAnsi="Unikurd Goran" w:cs="Unikurd Goran"/>
          <w:sz w:val="28"/>
          <w:szCs w:val="28"/>
          <w:lang w:bidi="ar-YE"/>
        </w:rPr>
        <w:t xml:space="preserve">Potter,1990&amp; Anas.etal,1998  </w:t>
      </w:r>
      <w:r>
        <w:rPr>
          <w:rFonts w:ascii="Unikurd Goran" w:hAnsi="Unikurd Goran" w:cs="Unikurd Goran" w:hint="cs"/>
          <w:sz w:val="28"/>
          <w:szCs w:val="28"/>
          <w:rtl/>
          <w:lang w:bidi="ar-YE"/>
        </w:rPr>
        <w:t xml:space="preserve">) خێزنەكان و دواتریش چاڵاكی ئابووری لامەركەزیەتی بووەهۆی سەربەخۆیی دەرەوەی شارەكان. هەروەها لەگەڵ ركابەری لە نێوان بەشی سەرەكی شار و بەشی لاوەكی شار، شار دەبێتە </w:t>
      </w:r>
      <w:r>
        <w:rPr>
          <w:rFonts w:ascii="Unikurd Goran" w:hAnsi="Unikurd Goran" w:cs="Unikurd Goran"/>
          <w:sz w:val="28"/>
          <w:szCs w:val="28"/>
          <w:lang w:bidi="ar-YE"/>
        </w:rPr>
        <w:t>network</w:t>
      </w:r>
      <w:r>
        <w:rPr>
          <w:rFonts w:ascii="Unikurd Goran" w:hAnsi="Unikurd Goran" w:cs="Unikurd Goran" w:hint="cs"/>
          <w:sz w:val="28"/>
          <w:szCs w:val="28"/>
          <w:rtl/>
          <w:lang w:bidi="ar-IQ"/>
        </w:rPr>
        <w:t xml:space="preserve">  (</w:t>
      </w:r>
      <w:r>
        <w:rPr>
          <w:rFonts w:ascii="Unikurd Goran" w:hAnsi="Unikurd Goran" w:cs="Unikurd Goran"/>
          <w:sz w:val="28"/>
          <w:szCs w:val="28"/>
          <w:lang w:bidi="ar-YE"/>
        </w:rPr>
        <w:t>Degoei al, 2001</w:t>
      </w:r>
      <w:r>
        <w:rPr>
          <w:rFonts w:ascii="Unikurd Goran" w:hAnsi="Unikurd Goran" w:cs="Unikurd Goran" w:hint="cs"/>
          <w:sz w:val="28"/>
          <w:szCs w:val="28"/>
          <w:rtl/>
          <w:lang w:bidi="ar-IQ"/>
        </w:rPr>
        <w:t xml:space="preserve">) </w:t>
      </w:r>
    </w:p>
    <w:p w:rsidR="00AD080D" w:rsidRDefault="00AD080D" w:rsidP="00AD080D">
      <w:pPr>
        <w:bidi/>
        <w:ind w:firstLine="720"/>
        <w:jc w:val="lowKashida"/>
        <w:rPr>
          <w:rFonts w:ascii="Unikurd Goran" w:hAnsi="Unikurd Goran" w:cs="Unikurd Goran"/>
          <w:sz w:val="28"/>
          <w:szCs w:val="28"/>
          <w:lang w:bidi="ar-YE"/>
        </w:rPr>
      </w:pPr>
      <w:r>
        <w:rPr>
          <w:rFonts w:ascii="Unikurd Goran" w:hAnsi="Unikurd Goran" w:cs="Unikurd Goran" w:hint="cs"/>
          <w:sz w:val="28"/>
          <w:szCs w:val="28"/>
          <w:rtl/>
          <w:lang w:bidi="ar-IQ"/>
        </w:rPr>
        <w:t>رۆڵی لۆژیكی میترۆپۆلەكانی تەنیا بەستراوە بەستراوەتەوە بارزگانییەكانی شارەوە، بەڵكو و بەم پێیە هەر شوێنێك بۆ خۆی دەبێتە ناوەندێك لە كاتێك شوێنە كاتی تر رۆڵی دیكەیان هەیە (</w:t>
      </w:r>
      <w:r>
        <w:rPr>
          <w:rFonts w:ascii="Unikurd Goran" w:hAnsi="Unikurd Goran" w:cs="Unikurd Goran"/>
          <w:sz w:val="28"/>
          <w:szCs w:val="28"/>
          <w:lang w:bidi="ar-IQ"/>
        </w:rPr>
        <w:t xml:space="preserve">Vander </w:t>
      </w:r>
      <w:r>
        <w:rPr>
          <w:rFonts w:ascii="Unikurd Goran" w:hAnsi="Unikurd Goran" w:cs="Unikurd Goran"/>
          <w:sz w:val="28"/>
          <w:szCs w:val="28"/>
          <w:lang w:bidi="ar-YE"/>
        </w:rPr>
        <w:t>Laan,1998: Dieleman &amp;Faludi , 1998</w:t>
      </w:r>
      <w:r>
        <w:rPr>
          <w:rFonts w:ascii="Unikurd Goran" w:hAnsi="Unikurd Goran" w:cs="Unikurd Goran" w:hint="cs"/>
          <w:sz w:val="28"/>
          <w:szCs w:val="28"/>
          <w:rtl/>
          <w:lang w:bidi="ar-YE"/>
        </w:rPr>
        <w:t>). پێشكەوتنی تەكنەلۆجیای پێوەندی  و گواستنەوە وای كردووە كە رۆڵی لایەنەكانی تر زیاتر ببێ لە چاوشارە تەقلیدییەكان (</w:t>
      </w:r>
      <w:r>
        <w:rPr>
          <w:rFonts w:ascii="Unikurd Goran" w:hAnsi="Unikurd Goran" w:cs="Unikurd Goran"/>
          <w:sz w:val="28"/>
          <w:szCs w:val="28"/>
          <w:lang w:bidi="ar-YE"/>
        </w:rPr>
        <w:t xml:space="preserve">VanOrtetal,2010 : </w:t>
      </w:r>
      <w:r>
        <w:rPr>
          <w:rFonts w:ascii="Unikurd Goran" w:hAnsi="Unikurd Goran" w:cs="Unikurd Goran" w:hint="cs"/>
          <w:sz w:val="28"/>
          <w:szCs w:val="28"/>
          <w:rtl/>
          <w:lang w:bidi="ar-YE"/>
        </w:rPr>
        <w:t>)و دەرەوەی شارەكان لە چاو سەنتەری شار رۆڵیان زیاتر دەبێ لە شارێكێ فەرە ناوەند دا ، توزێك پێكهاتووە لە چەند ناوەند كە لە رووی مێژووییەوە سەربەخۆن لەیەكتر  و بۆخۆیان ناوچەیەك پێكدێنێت.(</w:t>
      </w:r>
      <w:r>
        <w:rPr>
          <w:rFonts w:ascii="Unikurd Goran" w:hAnsi="Unikurd Goran" w:cs="Unikurd Goran"/>
          <w:sz w:val="28"/>
          <w:szCs w:val="28"/>
          <w:lang w:bidi="ar-YE"/>
        </w:rPr>
        <w:t>Par</w:t>
      </w:r>
      <w:proofErr w:type="gramStart"/>
      <w:r>
        <w:rPr>
          <w:rFonts w:ascii="Unikurd Goran" w:hAnsi="Unikurd Goran" w:cs="Unikurd Goran"/>
          <w:sz w:val="28"/>
          <w:szCs w:val="28"/>
          <w:lang w:bidi="ar-YE"/>
        </w:rPr>
        <w:t>,2004</w:t>
      </w:r>
      <w:proofErr w:type="gramEnd"/>
      <w:r>
        <w:rPr>
          <w:rFonts w:ascii="Unikurd Goran" w:hAnsi="Unikurd Goran" w:cs="Unikurd Goran"/>
          <w:sz w:val="28"/>
          <w:szCs w:val="28"/>
          <w:lang w:bidi="ar-YE"/>
        </w:rPr>
        <w:t xml:space="preserve"> :      </w:t>
      </w:r>
      <w:r>
        <w:rPr>
          <w:rFonts w:ascii="Unikurd Goran" w:hAnsi="Unikurd Goran" w:cs="Unikurd Goran" w:hint="cs"/>
          <w:sz w:val="28"/>
          <w:szCs w:val="28"/>
          <w:rtl/>
          <w:lang w:bidi="ar-YE"/>
        </w:rPr>
        <w:t>)</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شارە هاوچەرخەكان ، بەرهەمی نیشتەجێكردنی بەڵیشاوی ئەو خەڵكە بوون كە روویان كردە شاڕەگەورەكان . ئامانجی نیشتەجێكردن تەنیا نابێ لە روخسار و رواڵەتی شاردا كورت بكرێتەوە باشترینی شار، شارێكە كە خەڵك و دانیشتوانی دەیانهەوێ تێیدا بژین و بە درێژایی رۆژ لە وێدا دەمێننەوە.(باقری بەهەشتی،1386 :62) </w:t>
      </w:r>
    </w:p>
    <w:p w:rsidR="00AD080D" w:rsidRDefault="00AD080D" w:rsidP="00AD080D">
      <w:pPr>
        <w:bidi/>
        <w:ind w:firstLine="720"/>
        <w:jc w:val="lowKashida"/>
        <w:rPr>
          <w:rFonts w:ascii="Unikurd Goran" w:hAnsi="Unikurd Goran" w:cs="Unikurd Goran"/>
          <w:sz w:val="28"/>
          <w:szCs w:val="28"/>
          <w:lang w:bidi="ar-YE"/>
        </w:rPr>
      </w:pPr>
      <w:r>
        <w:rPr>
          <w:rFonts w:ascii="Unikurd Goran" w:hAnsi="Unikurd Goran" w:cs="Unikurd Goran" w:hint="cs"/>
          <w:sz w:val="28"/>
          <w:szCs w:val="28"/>
          <w:rtl/>
          <w:lang w:bidi="ar-YE"/>
        </w:rPr>
        <w:t>ئاستەنگەكانۆ بەردەم شارە هاوچەرخەكان، نەبوونی شوناس و دیزایینی نەگونجاوی سەنتەر و قەزاكانی ناو شارە و وای لهاتووە كە ئامانجی سەرەكی تەنیا نیشتەجێكردن بێ و كەمتر  بایەخ بدرێ بە خزمەتگوزاری پێوەندی كۆمەڵایەتی (تختی و وثوقی ، 1386: 16) دەكرێ ئاماژە بكەین بە گونجانی قەزا جیاوازەكانی شار و چاڵاكییەكان لەگەڵ یەكتر و دیزاینی ناو شار بێ بایەخدانە بەها كۆمەڵایەتی ، كەڵتووری و مێژووییەكان (كۆكرۆ،37</w:t>
      </w:r>
      <w:r w:rsidRPr="00620F3E">
        <w:rPr>
          <w:rFonts w:ascii="Unikurd Goran" w:hAnsi="Unikurd Goran" w:cs="Unikurd Goran" w:hint="cs"/>
          <w:sz w:val="28"/>
          <w:szCs w:val="28"/>
          <w:rtl/>
          <w:lang w:bidi="ar-YE"/>
        </w:rPr>
        <w:t xml:space="preserve"> : 1386) كەواتا شار پێویستی بەجۆرە دیزاینێكە كە بتوانێ ئەم ئاستەنگانە چارەسەر بكا.</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YE"/>
        </w:rPr>
        <w:t xml:space="preserve">ژمارەی دانیشتووان و رووبەری دیاری كراو، مەودای دیاری كراو لە لەگەڵ شاری دایك ، پلانی پێشوەختە، ئامانجی دیاری كراو و ژینگەی سەربەخۆ(دیاری، 45 : 1389) شارە هاوچەرخەكان دەبنە شارەكانی داهاتوو و هێنانە ئارای وێنا و ژیانێكی باشتر و بیرەوەری </w:t>
      </w:r>
      <w:r>
        <w:rPr>
          <w:rFonts w:ascii="Unikurd Goran" w:hAnsi="Unikurd Goran" w:cs="Unikurd Goran" w:hint="cs"/>
          <w:sz w:val="28"/>
          <w:szCs w:val="28"/>
          <w:rtl/>
          <w:lang w:bidi="ar-YE"/>
        </w:rPr>
        <w:lastRenderedPageBreak/>
        <w:t>هاوبەش خاڵێكی پێویستە بۆ داهاتوو. بۆ گەیشتن بە ئامانجی كۆمەڵایەتی ، وەزیفی و ......... شارە هاوچەرخەكان، دیزاینی سەنتەری شار وەك گرنگترین  رەگەزی پێكهاتەی شارو دیزاینی قەزای شاری گونجاو ئاست بەرز بۆ بەشداری و كۆبوونەوەی زیاتر خەڵك زۆر گرنگە ئەمرۆكە سەنتەری شارەكان جگەلە لە رۆڵی سەرەكی خۆیان كە ناوەندی زۆربەی چاڵاكییەكانی ناو شارن و هێمای سەرەكی پێوەندیی كۆمەڵایەتی خەڵك و بیرەوەری هاوبەشی خەڵكن ، پێوەندییەكی راستەوخۆی هەیە لەگەڵ كاتی بەتاڵ ، دەرچوونی خەلك لە ماڵ ، قەزای كراوەی گشتی پێوەرە شاری و مرۆییەكان (بعیرت، 1383: 101-105)</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YE"/>
        </w:rPr>
        <w:t>چەمكێ سەنتەری شار پێناسەیەكە بۆ سەنتەری شار ، گەورەكە هاوچەكان ،بێ لەبەرچاوگرتنی گەورەیی و بچووكیان. ئەم سەنتەرانە لە هەرێمان كاتدا ، كۆمەڵە خزمەتگوزارییەكی زۆر پێشكەش دەكەن  و هەموو رێگاكان و سیستەمی گواستنەوەی ناوشار دەچنەوە ئەم سەنتەرانە(كوان، 398: 2005)</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YE"/>
        </w:rPr>
        <w:t>سەنتەری شار فاكتەرێكە كە شوناس دەدا بە شار و شوێنی چڕبوونەوەی چالاكییەكانە و توانایەكی شاراوەی هەیە بۆ وە دیهێنانی ئامانجی ئابووری كۆمەڵایەتی و كەلتووری شار(..................................)</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YE"/>
        </w:rPr>
        <w:t>سایپامیر(2006)گرنگترین تایبەتمەندی سەنتەری شار بەم شێوەیە داناوە: هاتوچۆ بۆ سەنتەری شار ئاسان بێ ، فرەچەشن بێ ، ئامرازە جۆراوجۆرەكانی گواستنەوە و رێكخستن . سەنتەری  شاری سەركەوتوو دەبێ ئەم حەوت خەسڵەتەی هەبن پرەنسییەكانی دیزایینی سەنتەری شاری هاوچەرخ، رێكخستنێكی گونجاو ، هێنانە ئارای شوناسێكی تایبەت بەشار ، پەرگرتنی ئابووری و كەلتووری ، دلنیابوون لە رواڵەت و ناوەڕۆك ، هاتۆچۆی ئاسان دابینكردنی ئاسایشی جەستەیی و دەروونی ، جۆراوجۆر و سەرەنج راكێشی.</w:t>
      </w:r>
    </w:p>
    <w:p w:rsidR="00AD080D" w:rsidRDefault="00AD080D" w:rsidP="00AD080D">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YE"/>
        </w:rPr>
        <w:t>لەم ساڵانەی دواییدا، چەمكی (</w:t>
      </w:r>
      <w:r>
        <w:rPr>
          <w:rFonts w:ascii="Unikurd Goran" w:hAnsi="Unikurd Goran" w:cs="Unikurd Goran"/>
          <w:sz w:val="28"/>
          <w:szCs w:val="28"/>
          <w:lang w:bidi="ar-YE"/>
        </w:rPr>
        <w:t>Networking</w:t>
      </w:r>
      <w:r>
        <w:rPr>
          <w:rFonts w:ascii="Unikurd Goran" w:hAnsi="Unikurd Goran" w:cs="Unikurd Goran" w:hint="cs"/>
          <w:sz w:val="28"/>
          <w:szCs w:val="28"/>
          <w:rtl/>
          <w:lang w:bidi="ar-IQ"/>
        </w:rPr>
        <w:t>) يات</w:t>
      </w:r>
      <w:r>
        <w:rPr>
          <w:rFonts w:ascii="Unikurd Goran" w:hAnsi="Unikurd Goran" w:cs="Unikurd Goran" w:hint="cs"/>
          <w:sz w:val="28"/>
          <w:szCs w:val="28"/>
          <w:rtl/>
          <w:lang w:bidi="ar-YE"/>
        </w:rPr>
        <w:t xml:space="preserve">ۆڕ(وەك كۆمپانیاكانی </w:t>
      </w:r>
      <w:r>
        <w:rPr>
          <w:rFonts w:ascii="Unikurd Goran" w:hAnsi="Unikurd Goran" w:cs="Unikurd Goran"/>
          <w:sz w:val="28"/>
          <w:szCs w:val="28"/>
          <w:lang w:bidi="ar-YE"/>
        </w:rPr>
        <w:t>Networking</w:t>
      </w:r>
      <w:r>
        <w:rPr>
          <w:rFonts w:ascii="Unikurd Goran" w:hAnsi="Unikurd Goran" w:cs="Unikurd Goran" w:hint="cs"/>
          <w:sz w:val="28"/>
          <w:szCs w:val="28"/>
          <w:rtl/>
          <w:lang w:bidi="ar-YE"/>
        </w:rPr>
        <w:t xml:space="preserve"> (</w:t>
      </w:r>
      <w:r>
        <w:rPr>
          <w:rFonts w:ascii="Unikurd Goran" w:hAnsi="Unikurd Goran" w:cs="Unikurd Goran"/>
          <w:sz w:val="28"/>
          <w:szCs w:val="28"/>
          <w:lang w:bidi="ar-YE"/>
        </w:rPr>
        <w:t>Comagni, 2007</w:t>
      </w:r>
      <w:r>
        <w:rPr>
          <w:rFonts w:ascii="Unikurd Goran" w:hAnsi="Unikurd Goran" w:cs="Unikurd Goran" w:hint="cs"/>
          <w:sz w:val="28"/>
          <w:szCs w:val="28"/>
          <w:rtl/>
          <w:lang w:bidi="ar-YE"/>
        </w:rPr>
        <w:t>)</w:t>
      </w:r>
      <w:r>
        <w:rPr>
          <w:rFonts w:ascii="Unikurd Goran" w:hAnsi="Unikurd Goran" w:cs="Unikurd Goran" w:hint="cs"/>
          <w:sz w:val="28"/>
          <w:szCs w:val="28"/>
          <w:rtl/>
          <w:lang w:bidi="ar-IQ"/>
        </w:rPr>
        <w:t xml:space="preserve"> ك</w:t>
      </w:r>
      <w:r>
        <w:rPr>
          <w:rFonts w:ascii="Unikurd Goran" w:hAnsi="Unikurd Goran" w:cs="Unikurd Goran" w:hint="cs"/>
          <w:sz w:val="28"/>
          <w:szCs w:val="28"/>
          <w:rtl/>
          <w:lang w:bidi="ar-YE"/>
        </w:rPr>
        <w:t>ۆمەڵگای</w:t>
      </w:r>
      <w:r w:rsidRPr="00160CBD">
        <w:rPr>
          <w:rFonts w:ascii="Unikurd Goran" w:hAnsi="Unikurd Goran" w:cs="Unikurd Goran"/>
          <w:sz w:val="28"/>
          <w:szCs w:val="28"/>
          <w:lang w:bidi="ar-YE"/>
        </w:rPr>
        <w:t xml:space="preserve"> </w:t>
      </w:r>
      <w:r>
        <w:rPr>
          <w:rFonts w:ascii="Unikurd Goran" w:hAnsi="Unikurd Goran" w:cs="Unikurd Goran" w:hint="cs"/>
          <w:sz w:val="28"/>
          <w:szCs w:val="28"/>
          <w:rtl/>
          <w:lang w:bidi="ar-YE"/>
        </w:rPr>
        <w:t>(</w:t>
      </w:r>
      <w:r>
        <w:rPr>
          <w:rFonts w:ascii="Unikurd Goran" w:hAnsi="Unikurd Goran" w:cs="Unikurd Goran"/>
          <w:sz w:val="28"/>
          <w:szCs w:val="28"/>
          <w:lang w:bidi="ar-YE"/>
        </w:rPr>
        <w:t>Networking</w:t>
      </w:r>
      <w:r>
        <w:rPr>
          <w:rFonts w:ascii="Unikurd Goran" w:hAnsi="Unikurd Goran" w:cs="Unikurd Goran" w:hint="cs"/>
          <w:sz w:val="28"/>
          <w:szCs w:val="28"/>
          <w:rtl/>
          <w:lang w:bidi="ar-YE"/>
        </w:rPr>
        <w:t>)(</w:t>
      </w:r>
      <w:r>
        <w:rPr>
          <w:rFonts w:ascii="Unikurd Goran" w:hAnsi="Unikurd Goran" w:cs="Unikurd Goran"/>
          <w:sz w:val="28"/>
          <w:szCs w:val="28"/>
          <w:lang w:bidi="ar-YE"/>
        </w:rPr>
        <w:t xml:space="preserve"> Castells,1989</w:t>
      </w:r>
      <w:r>
        <w:rPr>
          <w:rFonts w:ascii="Unikurd Goran" w:hAnsi="Unikurd Goran" w:cs="Unikurd Goran" w:hint="cs"/>
          <w:sz w:val="28"/>
          <w:szCs w:val="28"/>
          <w:rtl/>
          <w:lang w:bidi="ar-YE"/>
        </w:rPr>
        <w:t xml:space="preserve">&amp; </w:t>
      </w:r>
      <w:r>
        <w:rPr>
          <w:rFonts w:ascii="Unikurd Goran" w:hAnsi="Unikurd Goran" w:cs="Unikurd Goran"/>
          <w:sz w:val="28"/>
          <w:szCs w:val="28"/>
          <w:lang w:bidi="ar-YE"/>
        </w:rPr>
        <w:t xml:space="preserve"> VanDijik, 2006</w:t>
      </w:r>
      <w:r>
        <w:rPr>
          <w:rFonts w:ascii="Unikurd Goran" w:hAnsi="Unikurd Goran" w:cs="Unikurd Goran" w:hint="cs"/>
          <w:sz w:val="28"/>
          <w:szCs w:val="28"/>
          <w:rtl/>
          <w:lang w:bidi="ar-YE"/>
        </w:rPr>
        <w:t>)</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YE"/>
        </w:rPr>
        <w:t xml:space="preserve">ئابووری </w:t>
      </w:r>
      <w:r>
        <w:rPr>
          <w:rFonts w:ascii="Unikurd Goran" w:hAnsi="Unikurd Goran" w:cs="Unikurd Goran"/>
          <w:sz w:val="28"/>
          <w:szCs w:val="28"/>
          <w:lang w:bidi="ar-YE"/>
        </w:rPr>
        <w:t>Networking</w:t>
      </w:r>
      <w:r>
        <w:rPr>
          <w:rFonts w:ascii="Unikurd Goran" w:hAnsi="Unikurd Goran" w:cs="Unikurd Goran" w:hint="cs"/>
          <w:sz w:val="28"/>
          <w:szCs w:val="28"/>
          <w:rtl/>
          <w:lang w:bidi="ar-YE"/>
        </w:rPr>
        <w:t xml:space="preserve"> (</w:t>
      </w:r>
      <w:r>
        <w:rPr>
          <w:rFonts w:ascii="Unikurd Goran" w:hAnsi="Unikurd Goran" w:cs="Unikurd Goran"/>
          <w:sz w:val="28"/>
          <w:szCs w:val="28"/>
          <w:lang w:bidi="ar-YE"/>
        </w:rPr>
        <w:t>Rayport &amp;sviokla ,1999</w:t>
      </w:r>
      <w:r>
        <w:rPr>
          <w:rFonts w:ascii="Unikurd Goran" w:hAnsi="Unikurd Goran" w:cs="Unikurd Goran" w:hint="cs"/>
          <w:sz w:val="28"/>
          <w:szCs w:val="28"/>
          <w:rtl/>
          <w:lang w:bidi="ar-YE"/>
        </w:rPr>
        <w:t>)</w:t>
      </w:r>
      <w:r>
        <w:rPr>
          <w:rFonts w:ascii="Unikurd Goran" w:hAnsi="Unikurd Goran" w:cs="Unikurd Goran" w:hint="cs"/>
          <w:sz w:val="28"/>
          <w:szCs w:val="28"/>
          <w:rtl/>
          <w:lang w:bidi="ar-IQ"/>
        </w:rPr>
        <w:t xml:space="preserve">و شاری </w:t>
      </w:r>
      <w:r>
        <w:rPr>
          <w:rFonts w:ascii="Unikurd Goran" w:hAnsi="Unikurd Goran" w:cs="Unikurd Goran"/>
          <w:sz w:val="28"/>
          <w:szCs w:val="28"/>
          <w:lang w:bidi="ar-YE"/>
        </w:rPr>
        <w:t>Networking</w:t>
      </w:r>
      <w:r>
        <w:rPr>
          <w:rFonts w:ascii="Unikurd Goran" w:hAnsi="Unikurd Goran" w:cs="Unikurd Goran" w:hint="cs"/>
          <w:sz w:val="28"/>
          <w:szCs w:val="28"/>
          <w:rtl/>
          <w:lang w:bidi="ar-YE"/>
        </w:rPr>
        <w:t xml:space="preserve"> (</w:t>
      </w:r>
      <w:r>
        <w:rPr>
          <w:rFonts w:ascii="Unikurd Goran" w:hAnsi="Unikurd Goran" w:cs="Unikurd Goran"/>
          <w:sz w:val="28"/>
          <w:szCs w:val="28"/>
          <w:lang w:bidi="ar-YE"/>
        </w:rPr>
        <w:t>Batten,1995</w:t>
      </w:r>
      <w:r>
        <w:rPr>
          <w:rFonts w:ascii="Unikurd Goran" w:hAnsi="Unikurd Goran" w:cs="Unikurd Goran" w:hint="cs"/>
          <w:sz w:val="28"/>
          <w:szCs w:val="28"/>
          <w:rtl/>
          <w:lang w:bidi="ar-YE"/>
        </w:rPr>
        <w:t>)</w:t>
      </w:r>
      <w:r>
        <w:rPr>
          <w:rFonts w:ascii="Unikurd Goran" w:hAnsi="Unikurd Goran" w:cs="Unikurd Goran"/>
          <w:sz w:val="28"/>
          <w:szCs w:val="28"/>
          <w:lang w:bidi="ar-YE"/>
        </w:rPr>
        <w:t xml:space="preserve"> </w:t>
      </w:r>
      <w:r>
        <w:rPr>
          <w:rFonts w:ascii="Unikurd Goran" w:hAnsi="Unikurd Goran" w:cs="Unikurd Goran" w:hint="cs"/>
          <w:sz w:val="28"/>
          <w:szCs w:val="28"/>
          <w:rtl/>
          <w:lang w:bidi="ar-IQ"/>
        </w:rPr>
        <w:t>نيشان</w:t>
      </w:r>
      <w:r>
        <w:rPr>
          <w:rFonts w:ascii="Unikurd Goran" w:hAnsi="Unikurd Goran" w:cs="Unikurd Goran" w:hint="cs"/>
          <w:sz w:val="28"/>
          <w:szCs w:val="28"/>
          <w:rtl/>
          <w:lang w:bidi="ar-YE"/>
        </w:rPr>
        <w:t>ەی سەرهەڵدانی مۆدێلێكی نوێن لە زانستەكانی قەزا و ناوچەیی ، بە تایبەت جوگرافیای شار و ناوچە(</w:t>
      </w:r>
      <w:r>
        <w:rPr>
          <w:rFonts w:ascii="Unikurd Goran" w:hAnsi="Unikurd Goran" w:cs="Unikurd Goran"/>
          <w:sz w:val="28"/>
          <w:szCs w:val="28"/>
          <w:lang w:bidi="ar-YE"/>
        </w:rPr>
        <w:t>Pompili: 2006</w:t>
      </w:r>
      <w:r>
        <w:rPr>
          <w:rFonts w:ascii="Unikurd Goran" w:hAnsi="Unikurd Goran" w:cs="Unikurd Goran" w:hint="cs"/>
          <w:sz w:val="28"/>
          <w:szCs w:val="28"/>
          <w:rtl/>
          <w:lang w:bidi="ar-IQ"/>
        </w:rPr>
        <w:t xml:space="preserve">) </w:t>
      </w:r>
    </w:p>
    <w:p w:rsidR="00AD080D" w:rsidRDefault="00AD080D" w:rsidP="00AD080D">
      <w:pPr>
        <w:bidi/>
        <w:ind w:firstLine="720"/>
        <w:jc w:val="lowKashida"/>
        <w:rPr>
          <w:rFonts w:ascii="Unikurd Goran" w:hAnsi="Unikurd Goran" w:cs="Unikurd Goran"/>
          <w:sz w:val="28"/>
          <w:szCs w:val="28"/>
          <w:rtl/>
          <w:lang w:bidi="ar-YE"/>
        </w:rPr>
      </w:pPr>
      <w:r>
        <w:rPr>
          <w:rFonts w:ascii="Unikurd Goran" w:hAnsi="Unikurd Goran" w:cs="Unikurd Goran" w:hint="cs"/>
          <w:sz w:val="28"/>
          <w:szCs w:val="28"/>
          <w:rtl/>
          <w:lang w:bidi="ar-IQ"/>
        </w:rPr>
        <w:lastRenderedPageBreak/>
        <w:t xml:space="preserve">ئةم </w:t>
      </w:r>
      <w:r>
        <w:rPr>
          <w:rFonts w:ascii="Unikurd Goran" w:hAnsi="Unikurd Goran" w:cs="Unikurd Goran" w:hint="cs"/>
          <w:sz w:val="28"/>
          <w:szCs w:val="28"/>
          <w:rtl/>
          <w:lang w:bidi="ar-YE"/>
        </w:rPr>
        <w:t>مۆدیلە دەستكەوتی لۆژێكی هاوچەرخی نوێیە كە دەرئەنجامی پرۆسەكانی هاوكانی بەجیهانی بوون و زانستی ئابوورییە(</w:t>
      </w:r>
      <w:r>
        <w:rPr>
          <w:rFonts w:ascii="Unikurd Goran" w:hAnsi="Unikurd Goran" w:cs="Unikurd Goran"/>
          <w:sz w:val="28"/>
          <w:szCs w:val="28"/>
          <w:lang w:bidi="ar-YE"/>
        </w:rPr>
        <w:t>Casells,1989</w:t>
      </w:r>
      <w:r>
        <w:rPr>
          <w:rFonts w:ascii="Unikurd Goran" w:hAnsi="Unikurd Goran" w:cs="Unikurd Goran" w:hint="cs"/>
          <w:sz w:val="28"/>
          <w:szCs w:val="28"/>
          <w:rtl/>
          <w:lang w:bidi="ar-YE"/>
        </w:rPr>
        <w:t>)</w:t>
      </w:r>
      <w:r>
        <w:rPr>
          <w:rFonts w:ascii="Unikurd Goran" w:hAnsi="Unikurd Goran" w:cs="Unikurd Goran" w:hint="cs"/>
          <w:sz w:val="28"/>
          <w:szCs w:val="28"/>
          <w:rtl/>
          <w:lang w:bidi="ar-IQ"/>
        </w:rPr>
        <w:t>ل</w:t>
      </w:r>
      <w:r>
        <w:rPr>
          <w:rFonts w:ascii="Unikurd Goran" w:hAnsi="Unikurd Goran" w:cs="Unikurd Goran" w:hint="cs"/>
          <w:sz w:val="28"/>
          <w:szCs w:val="28"/>
          <w:rtl/>
          <w:lang w:bidi="ar-YE"/>
        </w:rPr>
        <w:t>ە كاتێك دا پێیانوا بوو لە ناو ئەم لۆژیكە قەزاییە هاوچەرخەكەدا چڕبوونەوەی خەڵك بەرە بەرە بزر دەبێ ، بەڵام شار و رۆڵی خۆی لەدەست نەداوە لەم بوارەدا، كاستێلز لە شاری زانیاریدا ، باس لە لۆژێكێكی هاوچەخی قەزای دەكا كە بەرهەمی هاوسەنگی نێوان قەزای رەوتەكان و قەزای شوێنەكانە لە ئابووری زانیاری باكۆمەڵگای نێتدا.(</w:t>
      </w:r>
      <w:r>
        <w:rPr>
          <w:rFonts w:ascii="Unikurd Goran" w:hAnsi="Unikurd Goran" w:cs="Unikurd Goran"/>
          <w:sz w:val="28"/>
          <w:szCs w:val="28"/>
          <w:lang w:bidi="ar-YE"/>
        </w:rPr>
        <w:t>Castells</w:t>
      </w:r>
      <w:proofErr w:type="gramStart"/>
      <w:r>
        <w:rPr>
          <w:rFonts w:ascii="Unikurd Goran" w:hAnsi="Unikurd Goran" w:cs="Unikurd Goran"/>
          <w:sz w:val="28"/>
          <w:szCs w:val="28"/>
          <w:lang w:bidi="ar-YE"/>
        </w:rPr>
        <w:t>,1996</w:t>
      </w:r>
      <w:proofErr w:type="gramEnd"/>
      <w:r>
        <w:rPr>
          <w:rFonts w:ascii="Unikurd Goran" w:hAnsi="Unikurd Goran" w:cs="Unikurd Goran" w:hint="cs"/>
          <w:sz w:val="28"/>
          <w:szCs w:val="28"/>
          <w:rtl/>
          <w:lang w:bidi="ar-YE"/>
        </w:rPr>
        <w:t>) كاستێلز لە كاتێكدا ئاماژە دەكا بە بەكگراوەندێكی لۆژێكی ،باسی ئەوە دەكا كە ئەو لۆژیكەی لەلایەن بێری و پێردەوە لە تێۆری سیستەمەكانی شاردا ئاماژە ئاماژەی پێ كراوە، سیستەمی شاری بەكۆمەڵە كەرتێكی سەربەخۆ پێناسەكردووە سەرەڕای ئەوە ، پێكهاتەی ئەم سیستەمانەی شاردەكرا</w:t>
      </w:r>
      <w:r w:rsidRPr="0062127D">
        <w:rPr>
          <w:rFonts w:ascii="Unikurd Goran" w:hAnsi="Unikurd Goran" w:cs="Unikurd Goran" w:hint="cs"/>
          <w:sz w:val="28"/>
          <w:szCs w:val="28"/>
          <w:rtl/>
          <w:lang w:bidi="ar-YE"/>
        </w:rPr>
        <w:t xml:space="preserve"> </w:t>
      </w:r>
      <w:r>
        <w:rPr>
          <w:rFonts w:ascii="Unikurd Goran" w:hAnsi="Unikurd Goran" w:cs="Unikurd Goran" w:hint="cs"/>
          <w:sz w:val="28"/>
          <w:szCs w:val="28"/>
          <w:rtl/>
          <w:lang w:bidi="ar-YE"/>
        </w:rPr>
        <w:t>زۆر مەركەزی و زۆریش لامەركەزی بن. هەروەها پێكهاتە زاڵەكە دەكرا لە ئاستی دیكەدا ، جیاوازبی (</w:t>
      </w:r>
      <w:r>
        <w:rPr>
          <w:rFonts w:ascii="Unikurd Goran" w:hAnsi="Unikurd Goran" w:cs="Unikurd Goran"/>
          <w:sz w:val="28"/>
          <w:szCs w:val="28"/>
          <w:lang w:bidi="ar-YE"/>
        </w:rPr>
        <w:t>Batten,1995</w:t>
      </w:r>
      <w:r>
        <w:rPr>
          <w:rFonts w:ascii="Unikurd Goran" w:hAnsi="Unikurd Goran" w:cs="Unikurd Goran" w:hint="cs"/>
          <w:sz w:val="28"/>
          <w:szCs w:val="28"/>
          <w:rtl/>
          <w:lang w:bidi="ar-YE"/>
        </w:rPr>
        <w:t>)</w:t>
      </w:r>
      <w:r>
        <w:rPr>
          <w:rFonts w:ascii="Unikurd Goran" w:hAnsi="Unikurd Goran" w:cs="Unikurd Goran" w:hint="cs"/>
          <w:sz w:val="28"/>
          <w:szCs w:val="28"/>
          <w:rtl/>
          <w:lang w:bidi="ar-IQ"/>
        </w:rPr>
        <w:t>ل</w:t>
      </w:r>
      <w:r>
        <w:rPr>
          <w:rFonts w:ascii="Unikurd Goran" w:hAnsi="Unikurd Goran" w:cs="Unikurd Goran" w:hint="cs"/>
          <w:sz w:val="28"/>
          <w:szCs w:val="28"/>
          <w:rtl/>
          <w:lang w:bidi="ar-YE"/>
        </w:rPr>
        <w:t>ە دەیەی 1965 دا ئەوە روون كرایەوەكە شارەكانی داهاتوو، لامەركەزی دەبن فاكتەر گەلێكی وەك لامەركەزی ئابووری ، گۆرانكاری لە پێكهاتەی خێزان و شێوازی ژیان ، گواستنەوە و خێرا بەهۆی تەكنەلۆجیای خێرایی گواستنەوە و سەفەر كردن لە نێوان لە نێوان شارەكان و دەرەوەی شارەكانی رێگای خۆش كرد بۆ لامەركەزی شارەكان(</w:t>
      </w:r>
      <w:r>
        <w:rPr>
          <w:rFonts w:ascii="Unikurd Goran" w:hAnsi="Unikurd Goran" w:cs="Unikurd Goran"/>
          <w:sz w:val="28"/>
          <w:szCs w:val="28"/>
          <w:lang w:bidi="ar-YE"/>
        </w:rPr>
        <w:t>Meijipers,2007 :Clark&amp;Kuijipers-Linde,1994</w:t>
      </w:r>
      <w:r>
        <w:rPr>
          <w:rFonts w:ascii="Unikurd Goran" w:hAnsi="Unikurd Goran" w:cs="Unikurd Goran" w:hint="cs"/>
          <w:sz w:val="28"/>
          <w:szCs w:val="28"/>
          <w:rtl/>
          <w:lang w:bidi="ar-IQ"/>
        </w:rPr>
        <w:t xml:space="preserve">) </w:t>
      </w:r>
      <w:r>
        <w:rPr>
          <w:rFonts w:ascii="Unikurd Goran" w:hAnsi="Unikurd Goran" w:cs="Unikurd Goran" w:hint="cs"/>
          <w:sz w:val="28"/>
          <w:szCs w:val="28"/>
          <w:rtl/>
          <w:lang w:bidi="ar-YE"/>
        </w:rPr>
        <w:t>هەروەهاگۆرانكاری لەباری چۆنایەتیدا كاریگەری هەبوو لەسەرلامەركەزی . ئەم گۆرانكارییانە بەرهەمی ئەم فاكتەرانەی بوون.</w:t>
      </w:r>
    </w:p>
    <w:p w:rsidR="004F10EF" w:rsidRDefault="004F10EF">
      <w:pPr>
        <w:rPr>
          <w:rFonts w:ascii="Unikurd Jino" w:hAnsi="Unikurd Jino" w:cs="Unikurd Jino"/>
          <w:sz w:val="32"/>
          <w:szCs w:val="32"/>
          <w:rtl/>
          <w:lang w:bidi="ar-IQ"/>
        </w:rPr>
      </w:pPr>
      <w:r>
        <w:rPr>
          <w:rFonts w:ascii="Unikurd Jino" w:hAnsi="Unikurd Jino" w:cs="Unikurd Jino"/>
          <w:sz w:val="32"/>
          <w:szCs w:val="32"/>
          <w:rtl/>
          <w:lang w:bidi="ar-IQ"/>
        </w:rPr>
        <w:br w:type="page"/>
      </w:r>
    </w:p>
    <w:p w:rsidR="00D95572" w:rsidRDefault="00D95572" w:rsidP="00430E02">
      <w:pPr>
        <w:bidi/>
        <w:jc w:val="lowKashida"/>
        <w:rPr>
          <w:rFonts w:ascii="Unikurd Jino" w:hAnsi="Unikurd Jino" w:cs="Unikurd Jino"/>
          <w:sz w:val="32"/>
          <w:szCs w:val="32"/>
          <w:rtl/>
          <w:lang w:bidi="ar-YE"/>
        </w:rPr>
      </w:pPr>
      <w:r>
        <w:rPr>
          <w:rFonts w:ascii="Unikurd Jino" w:hAnsi="Unikurd Jino" w:cs="Unikurd Jino" w:hint="cs"/>
          <w:sz w:val="32"/>
          <w:szCs w:val="32"/>
          <w:rtl/>
          <w:lang w:bidi="ar-IQ"/>
        </w:rPr>
        <w:lastRenderedPageBreak/>
        <w:t>دوو</w:t>
      </w:r>
      <w:r>
        <w:rPr>
          <w:rFonts w:ascii="Unikurd Jino" w:hAnsi="Unikurd Jino" w:cs="Unikurd Jino" w:hint="cs"/>
          <w:sz w:val="32"/>
          <w:szCs w:val="32"/>
          <w:rtl/>
          <w:lang w:bidi="ar-YE"/>
        </w:rPr>
        <w:t xml:space="preserve">ەم: </w:t>
      </w:r>
      <w:r>
        <w:rPr>
          <w:rFonts w:ascii="Unikurd Jino" w:hAnsi="Unikurd Jino" w:cs="Unikurd Jino" w:hint="cs"/>
          <w:sz w:val="32"/>
          <w:szCs w:val="32"/>
          <w:rtl/>
          <w:lang w:bidi="ar-IQ"/>
        </w:rPr>
        <w:t>م</w:t>
      </w:r>
      <w:r>
        <w:rPr>
          <w:rFonts w:ascii="Unikurd Jino" w:hAnsi="Unikurd Jino" w:cs="Unikurd Jino" w:hint="cs"/>
          <w:sz w:val="32"/>
          <w:szCs w:val="32"/>
          <w:rtl/>
          <w:lang w:bidi="ar-YE"/>
        </w:rPr>
        <w:t>ێژووی شاری هەولێر:</w:t>
      </w:r>
    </w:p>
    <w:p w:rsidR="00D95572" w:rsidRDefault="00D95572" w:rsidP="00430E02">
      <w:pPr>
        <w:bidi/>
        <w:ind w:firstLine="720"/>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عەرەبەكان بەهەولێریان گووتووە ئەربیل فارسەكان بە هەولێریان گوتووە(اربیرە) كوردەنیش بەگشتی دەلێن ناویان بردووە، گوڤاری سۆمەری ژمارە(8)ساڵی 1952 بەم جۆرە دروست بوونی ووشەی هەولێر باس دەكات  پاش شكانی ئاشوورییەكان بەدەست میدییەكانەوە، كوردەكان هاتوون بەشێوێنی  ئەو خودایانەدا گەڕان كە چەماویان بكە سەرەتا وایان زانیووە ئەم زۆر زلن هەریەكە بە ئەندازەی كێوێك دەبن لەسەر ئەو نیازە زۆر گەراون هێچیان بەرچاو نەكەوتووە كت و پڕ كابرایەك چوویتە ژوورێك سەیری كردووە لەوێ دان بەسەر سامیەكی سەیری كردووە لەوێ دان بەسەر سامیەكی سەیرەوە بانگی هاورێكانی كردووە(هۆ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لێرەن) بوو،(شێخ بزێنی ،2016: 18-19) </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ئۆربل ناوێكی سۆمەر یە لە فەرهەنگی زمانەكەشیان ئور مانای ووڵات، شار، پەرستگە ، شوێن ، دەدات و (بل) ناوی خواوەندی زەمینە ئەو بەگشتی دەكاتە شاری خواوەندی زەمین.</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سۆمەرییەكان شاری هەولێر یان دروست كردووە شەش هەزار ساڵ پێش زانینی (لێژنەی باڵای ئامادەكار، 2009: 14-15)، هەولێر(هورلێر) بووە یاخود (خورلیر)كە ئێستاش لە زاراوەی هەورەمانی وەكو خاء دەردەبردرێت كەوا كۆنترین زاراوە كوردییەكانەوە ماناكەی پەرستگای خۆرەوە تا ئێستاش ناوەكەی لەلای كورد هەولێرە.(................. : .............. : ...)</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هەولێر لە ژووەوە وەكو نیشتمانی شارستانیەتی نەتەوەیی جۆراو جۆر ناسراوە و ،مرۆڤی چاخە كۆنەكان تێدا ژیاوە، كۆنی مێژووی ئەم ناوچەیە گەزانەكانی پرۆفیسۆر(سولیكی) لە زانكۆی كۆلۆمبیا پشت راستی دەكاتەوە لە ساڵی 1960 لە ئەشكەوتی شانەدەر  وە دۆزینەوەی ئێسكە پەیكەری مرۆڤی نیندەرتاڵ لەنیوەی چاخی بەردەینی كۆن رەنگە70000 ساڵ پێش زایینی بێت شاری هەولێر لە كۆنترین شارە زیندووە كانی جیهانی دادەنرێت پارێزگاری لەمانەوەی دانیشتووانی خۆی كردووە بەتێپەربوونی ئەوە لە دوای تەوەو و ڕاگیركردنە لە دوایی یەكەكان ، وا دەردەكەوێت كەوا یەكەم نیشتەجێبووەكانی و ئەوانەی كە خاتوویان تێدا دروست كردووە شەپۆلی ئاریەكان بوون.(....... :.......  :.......)</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كۆنترین كتێبە سۆمەریەكان بە ناوی (اوربیلم)بانگ كراوە، وە لەسەردەمی بابلی و ئاشوری بەناوی(اربا ایلو)ناوبراوە یاخود شاری چوار خواوەند لەسەردەمانە كە بنكەیەكی ئایینی </w:t>
      </w:r>
      <w:r>
        <w:rPr>
          <w:rFonts w:ascii="Unikurd Goran" w:hAnsi="Unikurd Goran" w:cs="Unikurd Goran" w:hint="cs"/>
          <w:sz w:val="28"/>
          <w:szCs w:val="28"/>
          <w:rtl/>
          <w:lang w:bidi="ar-IQ"/>
        </w:rPr>
        <w:lastRenderedPageBreak/>
        <w:t>بووە عشتار اربیل، وە لە تەورات بەناوی (اربا ایلا) ناوی هاتووە وە لەسەردەمی هاتنی ئیسلامیش بەناوی (اربیل) ناویان هێناوە.(مەدینە اربیل....................................)</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 xml:space="preserve">لەساڵانی(2150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2050) پێش زایین بوو بە بنكەیەكی سەردەكی لەدەولەتی گۆتیەكان كە لە نەتەوەی دیرییەكانی زاگرۆزن، لە ساڵی (2050-1950) پێش زایین كەو كۆتە ژێر دەسەڵاتی خواوەندی سێیەمی ئێمپراتۆری ئوری سۆمەرییەوە لەساڵی (612)پێش زایین هەولێر بەشێك بووە لە ئیمیراتۆریەتی میدیەكان وە دوای ئەوەش هەولێر بەشێك بووە لە دەوڵەتیش هەولێر بووە بە بەشێك لە ئیمیراتۆریەتی رۆما دوای ئەوەی كە بەسەر شاری هەخافەنیشیەكان زاڵ بووینە لە ساڵی(16)كۆمی لە  رۆژگاری خەلیفە (عومەری كوری خەتاب)هەولێر كەوتە ژێر دەسەڵاتی دەولەتی ئیسلامی سوڵتان موزەفەرەدین لە گرنگترین و دیارترین حوكم راتەكانی هەولێربووە لەو سەردەمەكە مەنوودی پێغەمبەری ئیسلامی تێداكراوە شەوانە تا بەرە بەیان چراخان هەڵكراون ئاهەنگ و خێروخۆشی بەردەوام بووە رووگەی زانا و دانا و هزرەوان و پیاوانی زانست و فەلسەفە و مێژوونووسان دەیان قێرگەوە فەرمانگەو خزمەتگوزاری و چاودێری كۆمەڵایەتی لەو شارەدا كراوە خزمەتی زۆری هەولێر كراوە هەولێر لەو رۆژگارە لە چەرخی زێرین دا بووە.شێخ بزێنی ،2016: 12-15)</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سیستەمەكان بەهەموو جۆرەكانیانەوە لە دایك بووی ژیان و ژینگە و ئەزموون و مێژوون وە دەگوترێت لەلایەن میللەتان بەراددەی جیاواز لە ئەزموونی  ژیان و مێژوو، دەبینین كەوا سیستەم لە وڵاتە پێش كەوتووەكان لە رووی شارستانیەوە لە پێشكەوتووەكان لە رووی دەگونجێ لەگەل پێشكەوتنە شارستانیەكەی ئەم پێشكەوتنە بەرهەمی قوربانی هاونیشتمانیانە بەدانی باج بەخۆێن و سامان لە پێناو بەدیهێنانی ئەو پێشكەوتنە.(بەلەدییە،............. : .....)</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هەولێر بەهۆی پێگە گرنگیەكەی بەردەوام پایتەختی دەسەڵاتدارانی ناوچەكە بووە.</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لەساڵی (44)زایینی هەولێر بووە پایتەختی ئەدیابین شازن هێلێن كە ئایینی جولەكەیان پەیرەو دەكرد.(شێخ بزێنی ، 2016: 13)</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هەولێر یایتەختی شانشینی حەدیابی ئارامی بووە ماوەیەك لەو شانیشینە كەوا گەڵانی زاگرۆزی كۆن دایان مەزراندووە كەوا بەژدار بوونە لە پێكهێنانی كوردی ئێستا(سیاسی، ................ : ......)</w:t>
      </w:r>
    </w:p>
    <w:p w:rsidR="00D95572" w:rsidRDefault="00D95572"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 xml:space="preserve">لەماوەی دەوڵەتی ئاشوریدا هەولێر لە شكۆدارترین رۆژانی دا دەژیا بەجۆرێك كە بووە پایتەختی ئایینی ئاشووریەكان جۆنكە مەڵبەندی پەرستنی عەشتاری خواوەندی بەناوبانگ بووە بەناوی عەشتاری ئەربلا ناسراوە و ناوی ئەم پەرستگایەش  لە كتێب بزماریەكان بەشێوازی (ئابی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كشان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كلێما) هاتووە بەواتای ماڵیێ خاتوونی هەرێم(لێژنەی باڵای مادەكار،2009: 56)</w:t>
      </w:r>
    </w:p>
    <w:p w:rsidR="00D95572" w:rsidRPr="00D522FE" w:rsidRDefault="00D95572" w:rsidP="00430E02">
      <w:pPr>
        <w:bidi/>
        <w:ind w:firstLine="720"/>
        <w:jc w:val="lowKashida"/>
        <w:rPr>
          <w:rFonts w:ascii="Unikurd Goran" w:hAnsi="Unikurd Goran" w:cs="Unikurd Goran"/>
          <w:sz w:val="28"/>
          <w:szCs w:val="28"/>
          <w:lang w:bidi="ar-IQ"/>
        </w:rPr>
      </w:pPr>
      <w:r>
        <w:rPr>
          <w:rFonts w:ascii="Unikurd Goran" w:hAnsi="Unikurd Goran" w:cs="Unikurd Goran" w:hint="cs"/>
          <w:sz w:val="28"/>
          <w:szCs w:val="28"/>
          <w:rtl/>
          <w:lang w:bidi="ar-IQ"/>
        </w:rPr>
        <w:t>لە دوای ئەنجامدانی هەڵبژاردنی گشتی لەهەرێمی كوردستان عێراق لە بەرواری(19/5/1992)ئەنجوومەنی نیشتمانی كوردستان یەكەم دانیشتنی ئەنجامدا لە بەرواری(4/6/1992)بۆ پڕكردنەوەی ئەو بۆشاییە كارگێری و یاساییەی كە دروست ببوو لە دوای كشانەوەی حكومەت ناوەندی عێراق لەهەرێم(23/10/1991) هەستان بە دەركردنی زۆر یاسا و بریار و رێساو ڕێنمایی لەوانە یاسای شارەوانیەكان هەرێمی كوردستانی عێراق ژمارە 6ی ساڵێ 1992 لەو كاتەوە هەولێر وەك پایتەختی هەرێمی كوردستانی عێراق ناسراوە( تاریخ بلدیە، ..................... : ..............)</w:t>
      </w:r>
    </w:p>
    <w:p w:rsidR="00D95572" w:rsidRPr="00673E3F" w:rsidRDefault="00D95572" w:rsidP="00430E02">
      <w:pPr>
        <w:bidi/>
        <w:jc w:val="lowKashida"/>
        <w:rPr>
          <w:rFonts w:ascii="Unikurd Goran" w:hAnsi="Unikurd Goran" w:cs="Unikurd Goran"/>
          <w:sz w:val="28"/>
          <w:szCs w:val="28"/>
          <w:lang w:bidi="ar-IQ"/>
        </w:rPr>
      </w:pPr>
    </w:p>
    <w:p w:rsidR="00430E02" w:rsidRDefault="00430E02" w:rsidP="00430E02">
      <w:pPr>
        <w:bidi/>
        <w:jc w:val="lowKashida"/>
        <w:rPr>
          <w:rFonts w:ascii="Unikurd Jino" w:hAnsi="Unikurd Jino" w:cs="Unikurd Jino" w:hint="cs"/>
          <w:sz w:val="32"/>
          <w:szCs w:val="32"/>
          <w:rtl/>
          <w:lang w:bidi="ar-YE"/>
        </w:rPr>
      </w:pPr>
    </w:p>
    <w:p w:rsidR="00430E02" w:rsidRDefault="00430E02">
      <w:pPr>
        <w:rPr>
          <w:rFonts w:ascii="Unikurd Jino" w:hAnsi="Unikurd Jino" w:cs="Unikurd Jino"/>
          <w:sz w:val="32"/>
          <w:szCs w:val="32"/>
          <w:rtl/>
          <w:lang w:bidi="ar-YE"/>
        </w:rPr>
      </w:pPr>
      <w:r>
        <w:rPr>
          <w:rFonts w:ascii="Unikurd Jino" w:hAnsi="Unikurd Jino" w:cs="Unikurd Jino"/>
          <w:sz w:val="32"/>
          <w:szCs w:val="32"/>
          <w:rtl/>
          <w:lang w:bidi="ar-YE"/>
        </w:rPr>
        <w:br w:type="page"/>
      </w:r>
    </w:p>
    <w:p w:rsidR="005B337D" w:rsidRDefault="005B337D" w:rsidP="00430E02">
      <w:pPr>
        <w:bidi/>
        <w:jc w:val="lowKashida"/>
        <w:rPr>
          <w:rFonts w:ascii="Unikurd Jino" w:hAnsi="Unikurd Jino" w:cs="Unikurd Jino"/>
          <w:sz w:val="32"/>
          <w:szCs w:val="32"/>
          <w:rtl/>
          <w:lang w:bidi="ar-YE"/>
        </w:rPr>
      </w:pPr>
      <w:r>
        <w:rPr>
          <w:rFonts w:ascii="Unikurd Jino" w:hAnsi="Unikurd Jino" w:cs="Unikurd Jino" w:hint="cs"/>
          <w:sz w:val="32"/>
          <w:szCs w:val="32"/>
          <w:rtl/>
          <w:lang w:bidi="ar-YE"/>
        </w:rPr>
        <w:lastRenderedPageBreak/>
        <w:t>سێیەم:</w:t>
      </w:r>
      <w:r>
        <w:rPr>
          <w:rFonts w:ascii="Unikurd Jino" w:hAnsi="Unikurd Jino" w:cs="Unikurd Jino" w:hint="cs"/>
          <w:sz w:val="32"/>
          <w:szCs w:val="32"/>
          <w:rtl/>
          <w:lang w:bidi="ar-YE"/>
        </w:rPr>
        <w:t>هۆكارەكانی پەرەسەندنی شاری هەولێر:</w:t>
      </w:r>
    </w:p>
    <w:p w:rsidR="005B337D" w:rsidRDefault="005B337D" w:rsidP="00430E02">
      <w:pPr>
        <w:bidi/>
        <w:ind w:firstLine="720"/>
        <w:jc w:val="lowKashida"/>
        <w:rPr>
          <w:rFonts w:ascii="Unikurd Goran" w:hAnsi="Unikurd Goran" w:cs="Unikurd Goran"/>
          <w:sz w:val="28"/>
          <w:szCs w:val="28"/>
          <w:rtl/>
          <w:lang w:bidi="ar-IQ"/>
        </w:rPr>
      </w:pPr>
      <w:r w:rsidRPr="00D522FE">
        <w:rPr>
          <w:rFonts w:ascii="Unikurd Goran" w:hAnsi="Unikurd Goran" w:cs="Unikurd Goran" w:hint="cs"/>
          <w:sz w:val="28"/>
          <w:szCs w:val="28"/>
          <w:rtl/>
          <w:lang w:bidi="ar-IQ"/>
        </w:rPr>
        <w:t xml:space="preserve"> </w:t>
      </w:r>
      <w:r>
        <w:rPr>
          <w:rFonts w:ascii="Unikurd Goran" w:hAnsi="Unikurd Goran" w:cs="Unikurd Goran" w:hint="cs"/>
          <w:sz w:val="28"/>
          <w:szCs w:val="28"/>
          <w:rtl/>
          <w:lang w:bidi="ar-IQ"/>
        </w:rPr>
        <w:t xml:space="preserve">كۆمەڵێك هۆكار هاندەرن لەپەرەپێدانی یاخود پەرەسەندنی بەردەوامی شار هۆكارە سروشتیەكان رۆڵی سەرەكیان هەیە لە دامەزراندنی شار و پەرەسەندنی شار بەهەردوو رەگەزی دانان و دامەزراندن لەلایەك و شوێن و جێگەی لەلایەكی دیكە خۆی دەردەخا جا دانان و دامەزراندنی شاری هەولێر لەلایەك دەكەوێتە ناوچەی ئەو زەوییە هەڵكشاوانەی هاوسێ ناوچەی باكووری رۆژهەڵاتی چیایی و لەلایەكی دیكە كەوتۆتە ناوچەی باشووری رۆژئاوای دەشتایی گەرەكی قەلاتیش بەرزترین شوێنی هەولێرە(لێژنەی باڵای ئامادەكار،2009: 56) </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شارەكە لە پاڵ پەرەسەندنی شارستانی و بیناسازی بەكێك بووە لە بنكە سەربازیەكان پێیدا بۆ ناوچە خۆرهەڵاتیەكان (ماض، .......... : ..........)</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ساڵانی (705-681پ.ز) ، لە دوای سەرگوتی ئەكەدی سەنحاریبی كوڕی بووە بە فەرمانرەوا، ئەو پادشایە لە دووری (20)كیلومەترەوە لە رووباباری بەستۆرە وە ئاوی بۆ شار و قەڵای هەولێر راكێشاوە، كە بەجۆگەی سەنحاریب ناسراوە و بۆ ئەو سەردەم كارێكی دەگمەن و مەزن بووە.</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ساڵی (612پ.ز) ئێمپراتۆریەتی  میدیا دامەزر و هەولێریش كەوتە نێو ئەو ئیمپراتۆرییەتەوە و بووە بە بەشێك  لەبنكە و ناوەندی دەسەڵاتی ئەو ئیمپراتۆرییە.(شێخ بزێنی ، 2016: 12)</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هەولێر بە قەلاو منارە بەناوبانگە قەڵای هەولێر بەسێ قۆناغی شوێنی تێپەریووە قەڵا بریتی بووە لە شارەكە بە تەواوی یان بەشێكی شارەكە بووە یان بەشێكی بچووكی  شارەبووە (قەلعە، ................. : ..........)</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منارەی چۆلی بازرگانیەكانی قەیسەری بەدەوری منارە كە لەسەردەمی سوڵتان مزەفەر دروست كراوە.(شێخ بزێنی ، 2016: 15)</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لەبەرە بەیانی (11ی ئارازی 1991)هەولێر ئازاد كرا دوای سالێك هەر لەو شارە یەكەمین پەرلەمانی حكومەتی كوردستان راگەپندرا، هەولێر ئەمرۆ بەقرە كلتووری خۆی دەنازێت لیبراڵ و سۆشیاڵ و سەلەفیەكان و كرستیان و موسلمان و ئیزیدیەكان كورد و توركمان و ئاشووری و كلدان و سریانەكان بە یەكەوە تیایدا بە ئارامی دەژین (زانكۆی سەلاحەدین هەولێر،2017: 13)</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lastRenderedPageBreak/>
        <w:t>هەولێر ئەمرۆ یەكێكە لە شارە گەورەكانی رۆژهەڵاتی ناوەراست و لەو شارانەییە كە زۆر بە خێرایی گەشە دەكەن لە هەموو شارەكانی عێراق پتر گەرەكی نوێ و شەقامی نوێ  و بازاری نوێ و قوتابخانەی نوێ و هوتێلی نوێ و كارگەی نوێ و دەزگای رۆشنبیری و وە شاندن و دەزگا و بالەخانەی نوێ تێدا لە هەموو شارەكانی عێراق زێتر كونفراس و كۆبوونەوەی لێ دەكرێ سەركردە و رووناكبیر و گەورە پیاوانی دونیا رووی تێدەكەن لە هەموو شارەكانی عێراق پتر وەبەرهێنانی تێدا دەكرێت جێگای گرنگی پێدانی كاردار و بزنزمان و وڵاتانی دراوسێ و عێراق و جیهانە ئەوەی  یارمەتی هەولێر دەدات رۆلێ پێشەنگ لە عێراقی فیدرالی نوێ ببینێت بوونی فرۆكەخانە نێودەوڵەتی(زانكۆی سەلاحەدین هەولێر، 2017: 13)</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فرۆكەخانەی نێودەوڵەتی هەولێر:.................</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دەیان بانگی  گەورە نێودەوڵەتی تێدایە شارەزاییان پێش بینی دەكەن هەولێر ئەو رۆڵەی بۆ دەگەرێتەوە كە بەر لە هەزاران ساڵ وەكو سەنتەری بازرگانی و رۆناكبیری لە مێزۆپۆتانیا هەیبووە.</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سەرهەڵدانی زانكۆ لە هەولێر تەواوكەری  ئەو پەرەسەندنە بووە ، لە بواری سیاسی و ئێداری و رۆشنبیری و ئابووری و دانیشتووانەوە بە دەستی هێنابوو.(لێژنەی باڵای ئامادەكار، 2009: 56)</w:t>
      </w:r>
    </w:p>
    <w:p w:rsidR="005B337D" w:rsidRDefault="005B337D" w:rsidP="00430E02">
      <w:pPr>
        <w:bidi/>
        <w:ind w:firstLine="720"/>
        <w:jc w:val="lowKashida"/>
        <w:rPr>
          <w:rFonts w:ascii="Unikurd Goran" w:hAnsi="Unikurd Goran" w:cs="Unikurd Goran"/>
          <w:sz w:val="28"/>
          <w:szCs w:val="28"/>
          <w:rtl/>
          <w:lang w:bidi="ar-IQ"/>
        </w:rPr>
      </w:pPr>
      <w:r>
        <w:rPr>
          <w:rFonts w:ascii="Unikurd Goran" w:hAnsi="Unikurd Goran" w:cs="Unikurd Goran" w:hint="cs"/>
          <w:sz w:val="28"/>
          <w:szCs w:val="28"/>
          <w:rtl/>
          <w:lang w:bidi="ar-IQ"/>
        </w:rPr>
        <w:t>بە بریاری ئەنجوونی سەركردایەتی شۆرش لە دوای 14تەمموز بریاری سلێمانی (دەستپێكی خوێندن لە ساڵی _1968-1969) كەلە سێ كۆلێژ پێك هاتبوو كشتوكاڵ ، زانست ، هەندەسە دواتر بە ساڵی1981) زانكۆی سەلاحەدین گوازراوە بۆ شاری هەولێر (دلیل جامعە صلاح الدین ، 1984: 8)</w:t>
      </w:r>
    </w:p>
    <w:p w:rsidR="005B337D" w:rsidRDefault="005B337D" w:rsidP="00430E02">
      <w:pPr>
        <w:bidi/>
        <w:ind w:firstLine="720"/>
        <w:jc w:val="lowKashida"/>
        <w:rPr>
          <w:rFonts w:ascii="Unikurd Goran" w:hAnsi="Unikurd Goran" w:cs="Unikurd Goran" w:hint="cs"/>
          <w:sz w:val="28"/>
          <w:szCs w:val="28"/>
          <w:rtl/>
          <w:lang w:bidi="ar-IQ"/>
        </w:rPr>
      </w:pPr>
      <w:r>
        <w:rPr>
          <w:rFonts w:ascii="Unikurd Goran" w:hAnsi="Unikurd Goran" w:cs="Unikurd Goran" w:hint="cs"/>
          <w:sz w:val="28"/>
          <w:szCs w:val="28"/>
          <w:rtl/>
          <w:lang w:bidi="ar-IQ"/>
        </w:rPr>
        <w:t>هەروەها بوونی قونسولیەكانی وڵات لە شاری هەولێر دەوازەییەك بوو بۆ كرانەوەی هەولێر ئەو پەرەپێدانە بەردەوامەی لەلایەن ووڵاتان و حكومەتی هەرێمی كوردستان.</w:t>
      </w:r>
    </w:p>
    <w:p w:rsidR="005B337D" w:rsidRDefault="005B337D" w:rsidP="005B337D">
      <w:pPr>
        <w:bidi/>
        <w:spacing w:line="360" w:lineRule="auto"/>
        <w:ind w:firstLine="720"/>
        <w:jc w:val="highKashida"/>
        <w:rPr>
          <w:rFonts w:ascii="Unikurd Goran" w:hAnsi="Unikurd Goran" w:cs="Unikurd Goran" w:hint="cs"/>
          <w:sz w:val="28"/>
          <w:szCs w:val="28"/>
          <w:rtl/>
          <w:lang w:bidi="ar-IQ"/>
        </w:rPr>
      </w:pPr>
    </w:p>
    <w:p w:rsidR="005B337D" w:rsidRDefault="005B337D" w:rsidP="005B337D">
      <w:pPr>
        <w:bidi/>
        <w:spacing w:line="360" w:lineRule="auto"/>
        <w:ind w:firstLine="720"/>
        <w:jc w:val="highKashida"/>
        <w:rPr>
          <w:rFonts w:ascii="Unikurd Goran" w:hAnsi="Unikurd Goran" w:cs="Unikurd Goran" w:hint="cs"/>
          <w:sz w:val="28"/>
          <w:szCs w:val="28"/>
          <w:rtl/>
          <w:lang w:bidi="ar-IQ"/>
        </w:rPr>
      </w:pPr>
    </w:p>
    <w:p w:rsidR="00752FA1" w:rsidRPr="005210A7" w:rsidRDefault="00C90432" w:rsidP="00752FA1">
      <w:pPr>
        <w:bidi/>
        <w:rPr>
          <w:rFonts w:ascii="Unikurd Jino" w:hAnsi="Unikurd Jino" w:cs="Unikurd Jino"/>
          <w:sz w:val="28"/>
          <w:szCs w:val="28"/>
          <w:rtl/>
          <w:lang w:bidi="ar-IQ"/>
        </w:rPr>
      </w:pPr>
      <w:r>
        <w:rPr>
          <w:rFonts w:ascii="Unikurd Jino" w:hAnsi="Unikurd Jino" w:cs="Unikurd Jino" w:hint="cs"/>
          <w:sz w:val="28"/>
          <w:szCs w:val="28"/>
          <w:rtl/>
          <w:lang w:bidi="ar-IQ"/>
        </w:rPr>
        <w:lastRenderedPageBreak/>
        <w:t xml:space="preserve">چوارەم/ </w:t>
      </w:r>
      <w:r w:rsidR="00752FA1" w:rsidRPr="005210A7">
        <w:rPr>
          <w:rFonts w:ascii="Unikurd Jino" w:hAnsi="Unikurd Jino" w:cs="Unikurd Jino"/>
          <w:sz w:val="28"/>
          <w:szCs w:val="28"/>
          <w:rtl/>
          <w:lang w:bidi="ar-IQ"/>
        </w:rPr>
        <w:t>گرنگیی رێگاوبان و شەقام  لە شاردا</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بە سەرنجدان بە گەشەی شارنشینی و زۆربوونی ژمارەی سەردانكەرانی شار و گرێ</w:t>
      </w:r>
      <w:r w:rsidRPr="005210A7">
        <w:rPr>
          <w:rFonts w:ascii="Unikurd Goran" w:hAnsi="Unikurd Goran" w:cs="Unikurd Goran" w:hint="cs"/>
          <w:sz w:val="28"/>
          <w:szCs w:val="28"/>
          <w:rtl/>
          <w:lang w:bidi="ar-IQ"/>
        </w:rPr>
        <w:t>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ستەوخ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ستەنگ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رافی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ب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ۆ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یەخ</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ن</w:t>
      </w:r>
      <w:r w:rsidRPr="005210A7">
        <w:rPr>
          <w:rFonts w:ascii="Unikurd Goran" w:hAnsi="Unikurd Goran" w:cs="Unikurd Goran"/>
          <w:sz w:val="28"/>
          <w:szCs w:val="28"/>
          <w:rtl/>
          <w:lang w:bidi="ar-IQ"/>
        </w:rPr>
        <w:t>دازیاری ترافیك لەناو شار بدرێ. لەمناوەشدا، بایەخدان بە كواڵ</w:t>
      </w:r>
      <w:r w:rsidRPr="005210A7">
        <w:rPr>
          <w:rFonts w:ascii="Unikurd Goran" w:hAnsi="Unikurd Goran" w:cs="Unikurd Goran" w:hint="cs"/>
          <w:sz w:val="28"/>
          <w:szCs w:val="28"/>
          <w:rtl/>
          <w:lang w:bidi="ar-IQ"/>
        </w:rPr>
        <w:t>ێ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وبان</w:t>
      </w:r>
      <w:r w:rsidRPr="005210A7">
        <w:rPr>
          <w:rFonts w:ascii="Unikurd Goran" w:hAnsi="Unikurd Goran" w:cs="Unikurd Goran"/>
          <w:sz w:val="28"/>
          <w:szCs w:val="28"/>
          <w:rtl/>
          <w:lang w:bidi="ar-IQ"/>
        </w:rPr>
        <w:t xml:space="preserve"> و خزمەتگوزاری زۆر گرنگە. رێ</w:t>
      </w:r>
      <w:r w:rsidRPr="005210A7">
        <w:rPr>
          <w:rFonts w:ascii="Unikurd Goran" w:hAnsi="Unikurd Goran" w:cs="Unikurd Goran" w:hint="cs"/>
          <w:sz w:val="28"/>
          <w:szCs w:val="28"/>
          <w:rtl/>
          <w:lang w:bidi="ar-IQ"/>
        </w:rPr>
        <w:t>گاكانی</w:t>
      </w:r>
      <w:r w:rsidRPr="005210A7">
        <w:rPr>
          <w:rFonts w:ascii="Unikurd Goran" w:hAnsi="Unikurd Goran" w:cs="Unikurd Goran"/>
          <w:sz w:val="28"/>
          <w:szCs w:val="28"/>
          <w:rtl/>
          <w:lang w:bidi="ar-IQ"/>
        </w:rPr>
        <w:t xml:space="preserve"> هاتوچۆی ناوشار كە بە شەقام بەناوبانگن و بەشێ</w:t>
      </w:r>
      <w:r w:rsidRPr="005210A7">
        <w:rPr>
          <w:rFonts w:ascii="Unikurd Goran" w:hAnsi="Unikurd Goran" w:cs="Unikurd Goran" w:hint="cs"/>
          <w:sz w:val="28"/>
          <w:szCs w:val="28"/>
          <w:rtl/>
          <w:lang w:bidi="ar-IQ"/>
        </w:rPr>
        <w:t>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و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وپێ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یان</w:t>
      </w:r>
      <w:r w:rsidRPr="005210A7">
        <w:rPr>
          <w:rFonts w:ascii="Unikurd Goran" w:hAnsi="Unikurd Goran" w:cs="Unikurd Goran"/>
          <w:sz w:val="28"/>
          <w:szCs w:val="28"/>
          <w:rtl/>
          <w:lang w:bidi="ar-IQ"/>
        </w:rPr>
        <w:t xml:space="preserve"> داگیر كردوە، لە زۆربەی شارەكاندا، دوای كەرتی خانوبەرە لە پلەی دووهەم و لە هێند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یش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ل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ەمدان</w:t>
      </w:r>
      <w:r w:rsidRPr="005210A7">
        <w:rPr>
          <w:rFonts w:ascii="Unikurd Goran" w:hAnsi="Unikurd Goran" w:cs="Unikurd Goran"/>
          <w:sz w:val="28"/>
          <w:szCs w:val="28"/>
          <w:rtl/>
          <w:lang w:bidi="ar-IQ"/>
        </w:rPr>
        <w:t>. رێ</w:t>
      </w:r>
      <w:r w:rsidRPr="005210A7">
        <w:rPr>
          <w:rFonts w:ascii="Unikurd Goran" w:hAnsi="Unikurd Goran" w:cs="Unikurd Goran" w:hint="cs"/>
          <w:sz w:val="28"/>
          <w:szCs w:val="28"/>
          <w:rtl/>
          <w:lang w:bidi="ar-IQ"/>
        </w:rPr>
        <w:t>گا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ناغەی</w:t>
      </w:r>
      <w:r w:rsidRPr="005210A7">
        <w:rPr>
          <w:rFonts w:ascii="Unikurd Goran" w:hAnsi="Unikurd Goran" w:cs="Unikurd Goran"/>
          <w:sz w:val="28"/>
          <w:szCs w:val="28"/>
          <w:rtl/>
          <w:lang w:bidi="ar-IQ"/>
        </w:rPr>
        <w:t xml:space="preserve"> سیستەمی هاتوچۆ و ترافیكی شارن و هەر رێ</w:t>
      </w:r>
      <w:r w:rsidRPr="005210A7">
        <w:rPr>
          <w:rFonts w:ascii="Unikurd Goran" w:hAnsi="Unikurd Goran" w:cs="Unikurd Goran" w:hint="cs"/>
          <w:sz w:val="28"/>
          <w:szCs w:val="28"/>
          <w:rtl/>
          <w:lang w:bidi="ar-IQ"/>
        </w:rPr>
        <w:t>گایەكیش</w:t>
      </w:r>
      <w:r w:rsidRPr="005210A7">
        <w:rPr>
          <w:rFonts w:ascii="Unikurd Goran" w:hAnsi="Unikurd Goran" w:cs="Unikurd Goran"/>
          <w:sz w:val="28"/>
          <w:szCs w:val="28"/>
          <w:rtl/>
          <w:lang w:bidi="ar-IQ"/>
        </w:rPr>
        <w:t xml:space="preserve"> پێ</w:t>
      </w:r>
      <w:r w:rsidRPr="005210A7">
        <w:rPr>
          <w:rFonts w:ascii="Unikurd Goran" w:hAnsi="Unikurd Goran" w:cs="Unikurd Goran" w:hint="cs"/>
          <w:sz w:val="28"/>
          <w:szCs w:val="28"/>
          <w:rtl/>
          <w:lang w:bidi="ar-IQ"/>
        </w:rPr>
        <w:t>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ڵی</w:t>
      </w:r>
      <w:r w:rsidRPr="005210A7">
        <w:rPr>
          <w:rFonts w:ascii="Unikurd Goran" w:hAnsi="Unikurd Goran" w:cs="Unikurd Goran"/>
          <w:sz w:val="28"/>
          <w:szCs w:val="28"/>
          <w:rtl/>
          <w:lang w:bidi="ar-IQ"/>
        </w:rPr>
        <w:t xml:space="preserve"> خۆی هەیە. ئەو پێ</w:t>
      </w:r>
      <w:r w:rsidRPr="005210A7">
        <w:rPr>
          <w:rFonts w:ascii="Unikurd Goran" w:hAnsi="Unikurd Goran" w:cs="Unikurd Goran" w:hint="cs"/>
          <w:sz w:val="28"/>
          <w:szCs w:val="28"/>
          <w:rtl/>
          <w:lang w:bidi="ar-IQ"/>
        </w:rPr>
        <w:t>گە</w:t>
      </w:r>
      <w:r w:rsidRPr="005210A7">
        <w:rPr>
          <w:rFonts w:ascii="Unikurd Goran" w:hAnsi="Unikurd Goran" w:cs="Unikurd Goran"/>
          <w:sz w:val="28"/>
          <w:szCs w:val="28"/>
          <w:rtl/>
          <w:lang w:bidi="ar-IQ"/>
        </w:rPr>
        <w:t xml:space="preserve"> و رۆڵ</w:t>
      </w:r>
      <w:r w:rsidRPr="005210A7">
        <w:rPr>
          <w:rFonts w:ascii="Unikurd Goran" w:hAnsi="Unikurd Goran" w:cs="Unikurd Goran" w:hint="cs"/>
          <w:sz w:val="28"/>
          <w:szCs w:val="28"/>
          <w:rtl/>
          <w:lang w:bidi="ar-IQ"/>
        </w:rPr>
        <w:t>ە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ەڕێ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ڵكەو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ۆنییە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ست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ڵ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نجا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ی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ەڕێ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ایە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ەكنی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ڵكەو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نجا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كهات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زای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ریزبەندی لەناو رۆ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ان</w:t>
      </w:r>
      <w:r w:rsidRPr="005210A7">
        <w:rPr>
          <w:rFonts w:ascii="Unikurd Goran" w:hAnsi="Unikurd Goran" w:cs="Unikurd Goran"/>
          <w:sz w:val="28"/>
          <w:szCs w:val="28"/>
          <w:rtl/>
          <w:lang w:bidi="ar-IQ"/>
        </w:rPr>
        <w:t>، گرنگترین فاكتەرە بۆ رۆ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رێ</w:t>
      </w:r>
      <w:r w:rsidRPr="005210A7">
        <w:rPr>
          <w:rFonts w:ascii="Unikurd Goran" w:hAnsi="Unikurd Goran" w:cs="Unikurd Goran" w:hint="cs"/>
          <w:sz w:val="28"/>
          <w:szCs w:val="28"/>
          <w:rtl/>
          <w:lang w:bidi="ar-IQ"/>
        </w:rPr>
        <w:t>گا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زبەند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زا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ێبەجێكرد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ان</w:t>
      </w:r>
      <w:r w:rsidRPr="005210A7">
        <w:rPr>
          <w:rFonts w:ascii="Unikurd Goran" w:hAnsi="Unikurd Goran" w:cs="Unikurd Goran"/>
          <w:sz w:val="28"/>
          <w:szCs w:val="28"/>
          <w:rtl/>
          <w:lang w:bidi="ar-IQ"/>
        </w:rPr>
        <w:t>، ئاستی توانا و خزمەتگوزاری و كارامەیی رێ</w:t>
      </w:r>
      <w:r w:rsidRPr="005210A7">
        <w:rPr>
          <w:rFonts w:ascii="Unikurd Goran" w:hAnsi="Unikurd Goran" w:cs="Unikurd Goran" w:hint="cs"/>
          <w:sz w:val="28"/>
          <w:szCs w:val="28"/>
          <w:rtl/>
          <w:lang w:bidi="ar-IQ"/>
        </w:rPr>
        <w:t>گا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یا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اسكند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مكاران،</w:t>
      </w:r>
      <w:r w:rsidRPr="005210A7">
        <w:rPr>
          <w:rFonts w:ascii="Unikurd Goran" w:hAnsi="Unikurd Goran" w:cs="Unikurd Goran"/>
          <w:sz w:val="28"/>
          <w:szCs w:val="28"/>
          <w:rtl/>
          <w:lang w:bidi="ar-IQ"/>
        </w:rPr>
        <w:t xml:space="preserve"> 1395). </w:t>
      </w:r>
      <w:r w:rsidRPr="005210A7">
        <w:rPr>
          <w:rFonts w:ascii="Unikurd Goran" w:hAnsi="Unikurd Goran" w:cs="Unikurd Goran" w:hint="cs"/>
          <w:sz w:val="28"/>
          <w:szCs w:val="28"/>
          <w:rtl/>
          <w:lang w:bidi="ar-IQ"/>
        </w:rPr>
        <w:t>شەقا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انە</w:t>
      </w:r>
      <w:r w:rsidRPr="005210A7">
        <w:rPr>
          <w:rFonts w:ascii="Unikurd Goran" w:hAnsi="Unikurd Goran" w:cs="Unikurd Goran"/>
          <w:sz w:val="28"/>
          <w:szCs w:val="28"/>
          <w:rtl/>
          <w:lang w:bidi="ar-IQ"/>
        </w:rPr>
        <w:t>ن كە زۆر بەكار دێ</w:t>
      </w:r>
      <w:r w:rsidRPr="005210A7">
        <w:rPr>
          <w:rFonts w:ascii="Unikurd Goran" w:hAnsi="Unikurd Goran" w:cs="Unikurd Goran" w:hint="cs"/>
          <w:sz w:val="28"/>
          <w:szCs w:val="28"/>
          <w:rtl/>
          <w:lang w:bidi="ar-IQ"/>
        </w:rPr>
        <w:t>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شاردا</w:t>
      </w:r>
      <w:r w:rsidRPr="005210A7">
        <w:rPr>
          <w:rFonts w:ascii="Unikurd Goran" w:hAnsi="Unikurd Goran" w:cs="Unikurd Goran"/>
          <w:sz w:val="28"/>
          <w:szCs w:val="28"/>
          <w:rtl/>
          <w:lang w:bidi="ar-IQ"/>
        </w:rPr>
        <w:t>. ئەو شوێ</w:t>
      </w:r>
      <w:r w:rsidRPr="005210A7">
        <w:rPr>
          <w:rFonts w:ascii="Unikurd Goran" w:hAnsi="Unikurd Goran" w:cs="Unikurd Goran" w:hint="cs"/>
          <w:sz w:val="28"/>
          <w:szCs w:val="28"/>
          <w:rtl/>
          <w:lang w:bidi="ar-IQ"/>
        </w:rPr>
        <w:t>نانە</w:t>
      </w:r>
      <w:r w:rsidRPr="005210A7">
        <w:rPr>
          <w:rFonts w:ascii="Unikurd Goran" w:hAnsi="Unikurd Goran" w:cs="Unikurd Goran"/>
          <w:sz w:val="28"/>
          <w:szCs w:val="28"/>
          <w:rtl/>
          <w:lang w:bidi="ar-IQ"/>
        </w:rPr>
        <w:t xml:space="preserve"> هاوسەنگی دروست دەكەن لە نێوان پێ</w:t>
      </w:r>
      <w:r w:rsidRPr="005210A7">
        <w:rPr>
          <w:rFonts w:ascii="Unikurd Goran" w:hAnsi="Unikurd Goran" w:cs="Unikurd Goran" w:hint="cs"/>
          <w:sz w:val="28"/>
          <w:szCs w:val="28"/>
          <w:rtl/>
          <w:lang w:bidi="ar-IQ"/>
        </w:rPr>
        <w:t>داویستی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ۆر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رێ</w:t>
      </w:r>
      <w:r w:rsidRPr="005210A7">
        <w:rPr>
          <w:rFonts w:ascii="Unikurd Goran" w:hAnsi="Unikurd Goran" w:cs="Unikurd Goran" w:hint="cs"/>
          <w:sz w:val="28"/>
          <w:szCs w:val="28"/>
          <w:rtl/>
          <w:lang w:bidi="ar-IQ"/>
        </w:rPr>
        <w:t>گا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ركیان</w:t>
      </w:r>
      <w:r w:rsidRPr="005210A7">
        <w:rPr>
          <w:rFonts w:ascii="Unikurd Goran" w:hAnsi="Unikurd Goran" w:cs="Unikurd Goran"/>
          <w:sz w:val="28"/>
          <w:szCs w:val="28"/>
          <w:rtl/>
          <w:lang w:bidi="ar-IQ"/>
        </w:rPr>
        <w:t xml:space="preserve"> گرێ</w:t>
      </w:r>
      <w:r w:rsidRPr="005210A7">
        <w:rPr>
          <w:rFonts w:ascii="Unikurd Goran" w:hAnsi="Unikurd Goran" w:cs="Unikurd Goran" w:hint="cs"/>
          <w:sz w:val="28"/>
          <w:szCs w:val="28"/>
          <w:rtl/>
          <w:lang w:bidi="ar-IQ"/>
        </w:rPr>
        <w:t>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ڕ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اواز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یما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ند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ۆ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 بەردەوامی شەقام لە سەدەی بیست و یەكەمدا، بەستراوەتەوە بە ئاستی ولآمدانەوەی بە پێ</w:t>
      </w:r>
      <w:r w:rsidRPr="005210A7">
        <w:rPr>
          <w:rFonts w:ascii="Unikurd Goran" w:hAnsi="Unikurd Goran" w:cs="Unikurd Goran" w:hint="cs"/>
          <w:sz w:val="28"/>
          <w:szCs w:val="28"/>
          <w:rtl/>
          <w:lang w:bidi="ar-IQ"/>
        </w:rPr>
        <w:t>داویس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w:t>
      </w:r>
      <w:r w:rsidRPr="005210A7">
        <w:rPr>
          <w:rFonts w:ascii="Unikurd Goran" w:hAnsi="Unikurd Goran" w:cs="Unikurd Goran"/>
          <w:sz w:val="28"/>
          <w:szCs w:val="28"/>
          <w:rtl/>
          <w:lang w:bidi="ar-IQ"/>
        </w:rPr>
        <w:t>لومەرجی  شوێ</w:t>
      </w:r>
      <w:r w:rsidRPr="005210A7">
        <w:rPr>
          <w:rFonts w:ascii="Unikurd Goran" w:hAnsi="Unikurd Goran" w:cs="Unikurd Goran" w:hint="cs"/>
          <w:sz w:val="28"/>
          <w:szCs w:val="28"/>
          <w:rtl/>
          <w:lang w:bidi="ar-IQ"/>
        </w:rPr>
        <w:t>نەكە</w:t>
      </w:r>
      <w:r w:rsidRPr="005210A7">
        <w:rPr>
          <w:rFonts w:ascii="Unikurd Goran" w:hAnsi="Unikurd Goran" w:cs="Unikurd Goran"/>
          <w:sz w:val="28"/>
          <w:szCs w:val="28"/>
          <w:rtl/>
          <w:lang w:bidi="ar-IQ"/>
        </w:rPr>
        <w:t>. ئاشكرایە كە شەقام تەنیا رووبەرێ</w:t>
      </w:r>
      <w:r w:rsidRPr="005210A7">
        <w:rPr>
          <w:rFonts w:ascii="Unikurd Goran" w:hAnsi="Unikurd Goran" w:cs="Unikurd Goran" w:hint="cs"/>
          <w:sz w:val="28"/>
          <w:szCs w:val="28"/>
          <w:rtl/>
          <w:lang w:bidi="ar-IQ"/>
        </w:rPr>
        <w:t>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قیڕ</w:t>
      </w:r>
      <w:r w:rsidRPr="005210A7">
        <w:rPr>
          <w:rFonts w:ascii="Unikurd Goran" w:hAnsi="Unikurd Goran" w:cs="Unikurd Goran"/>
          <w:sz w:val="28"/>
          <w:szCs w:val="28"/>
          <w:rtl/>
          <w:lang w:bidi="ar-IQ"/>
        </w:rPr>
        <w:t>تاوكراو نیە، بەڵ</w:t>
      </w:r>
      <w:r w:rsidRPr="005210A7">
        <w:rPr>
          <w:rFonts w:ascii="Unikurd Goran" w:hAnsi="Unikurd Goran" w:cs="Unikurd Goran" w:hint="cs"/>
          <w:sz w:val="28"/>
          <w:szCs w:val="28"/>
          <w:rtl/>
          <w:lang w:bidi="ar-IQ"/>
        </w:rPr>
        <w:t>ك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یا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ێكە</w:t>
      </w:r>
      <w:r w:rsidRPr="005210A7">
        <w:rPr>
          <w:rFonts w:ascii="Unikurd Goran" w:hAnsi="Unikurd Goran" w:cs="Unikurd Goran"/>
          <w:sz w:val="28"/>
          <w:szCs w:val="28"/>
          <w:rtl/>
          <w:lang w:bidi="ar-IQ"/>
        </w:rPr>
        <w:t xml:space="preserve"> بۆ هاتوچۆی خەڵ</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ان</w:t>
      </w:r>
      <w:r w:rsidRPr="005210A7">
        <w:rPr>
          <w:rFonts w:ascii="Unikurd Goran" w:hAnsi="Unikurd Goran" w:cs="Unikurd Goran"/>
          <w:sz w:val="28"/>
          <w:szCs w:val="28"/>
          <w:rtl/>
          <w:lang w:bidi="ar-IQ"/>
        </w:rPr>
        <w:t xml:space="preserve"> یەك لەسەر سێ</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ووبە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و هەروەها هەیكەلی شار پ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ێن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دروستكردن و هەیكەلی شاردا، هەر دوو لایەنی سروشتی و مرۆیی كاریگەرییان هەیە. لەناو هۆكارە مرۆییەكانیشدا، رێ</w:t>
      </w:r>
      <w:r w:rsidRPr="005210A7">
        <w:rPr>
          <w:rFonts w:ascii="Unikurd Goran" w:hAnsi="Unikurd Goran" w:cs="Unikurd Goran" w:hint="cs"/>
          <w:sz w:val="28"/>
          <w:szCs w:val="28"/>
          <w:rtl/>
          <w:lang w:bidi="ar-IQ"/>
        </w:rPr>
        <w:t>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ەقام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گش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ۆ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است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ێك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رنگت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اكتەر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كهات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شەقام گرنگترین بناغەی سیستەمی گواستنەوەی ناوشارە و رەنگە سەرەكیترین هۆكاریش بآ لە پەرەپێ</w:t>
      </w:r>
      <w:r w:rsidRPr="005210A7">
        <w:rPr>
          <w:rFonts w:ascii="Unikurd Goran" w:hAnsi="Unikurd Goran" w:cs="Unikurd Goran" w:hint="cs"/>
          <w:sz w:val="28"/>
          <w:szCs w:val="28"/>
          <w:rtl/>
          <w:lang w:bidi="ar-IQ"/>
        </w:rPr>
        <w:t>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رخ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ە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ووڵ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ب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w:t>
      </w:r>
      <w:r w:rsidRPr="005210A7">
        <w:rPr>
          <w:rFonts w:ascii="Unikurd Goran" w:hAnsi="Unikurd Goran" w:cs="Unikurd Goran"/>
          <w:sz w:val="28"/>
          <w:szCs w:val="28"/>
          <w:rtl/>
          <w:lang w:bidi="ar-IQ"/>
        </w:rPr>
        <w:t>اردا. فەزا و رەگەزە جیاوازەكانی شار بەهۆی جادە و شەقامەكانەوە ل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ر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درێن</w:t>
      </w:r>
      <w:r w:rsidRPr="005210A7">
        <w:rPr>
          <w:rFonts w:ascii="Unikurd Goran" w:hAnsi="Unikurd Goran" w:cs="Unikurd Goran"/>
          <w:sz w:val="28"/>
          <w:szCs w:val="28"/>
          <w:rtl/>
          <w:lang w:bidi="ar-IQ"/>
        </w:rPr>
        <w:t>. خەڵ</w:t>
      </w:r>
      <w:r w:rsidRPr="005210A7">
        <w:rPr>
          <w:rFonts w:ascii="Unikurd Goran" w:hAnsi="Unikurd Goran" w:cs="Unikurd Goran" w:hint="cs"/>
          <w:sz w:val="28"/>
          <w:szCs w:val="28"/>
          <w:rtl/>
          <w:lang w:bidi="ar-IQ"/>
        </w:rPr>
        <w:t>كی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رێ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ا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ەقامەكا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بەم شێ</w:t>
      </w:r>
      <w:r w:rsidRPr="005210A7">
        <w:rPr>
          <w:rFonts w:ascii="Unikurd Goran" w:hAnsi="Unikurd Goran" w:cs="Unikurd Goran" w:hint="cs"/>
          <w:sz w:val="28"/>
          <w:szCs w:val="28"/>
          <w:rtl/>
          <w:lang w:bidi="ar-IQ"/>
        </w:rPr>
        <w:t>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قەرەباڵغ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روس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بآ</w:t>
      </w:r>
      <w:r w:rsidRPr="005210A7">
        <w:rPr>
          <w:rFonts w:ascii="Unikurd Goran" w:hAnsi="Unikurd Goran" w:cs="Unikurd Goran"/>
          <w:sz w:val="28"/>
          <w:szCs w:val="28"/>
          <w:rtl/>
          <w:lang w:bidi="ar-IQ"/>
        </w:rPr>
        <w:t>. جادە وشەقامەكان تا رادەیەكی زۆر چالاكی و رۆ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ولود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ریف</w:t>
      </w:r>
      <w:r w:rsidRPr="005210A7">
        <w:rPr>
          <w:rFonts w:ascii="Unikurd Goran" w:hAnsi="Unikurd Goran" w:cs="Unikurd Goran"/>
          <w:sz w:val="28"/>
          <w:szCs w:val="28"/>
          <w:rtl/>
          <w:lang w:bidi="ar-IQ"/>
        </w:rPr>
        <w:t xml:space="preserve"> نژاد، 1396). رێ</w:t>
      </w:r>
      <w:r w:rsidRPr="005210A7">
        <w:rPr>
          <w:rFonts w:ascii="Unikurd Goran" w:hAnsi="Unikurd Goran" w:cs="Unikurd Goran" w:hint="cs"/>
          <w:sz w:val="28"/>
          <w:szCs w:val="28"/>
          <w:rtl/>
          <w:lang w:bidi="ar-IQ"/>
        </w:rPr>
        <w:t>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است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ست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ەز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اواز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رێ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وبان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w:t>
      </w:r>
      <w:r w:rsidRPr="005210A7">
        <w:rPr>
          <w:rFonts w:ascii="Unikurd Goran" w:hAnsi="Unikurd Goran" w:cs="Unikurd Goran"/>
          <w:sz w:val="28"/>
          <w:szCs w:val="28"/>
          <w:rtl/>
          <w:lang w:bidi="ar-IQ"/>
        </w:rPr>
        <w:t>شار، وادەكەن رێ</w:t>
      </w:r>
      <w:r w:rsidRPr="005210A7">
        <w:rPr>
          <w:rFonts w:ascii="Unikurd Goran" w:hAnsi="Unikurd Goran" w:cs="Unikurd Goran" w:hint="cs"/>
          <w:sz w:val="28"/>
          <w:szCs w:val="28"/>
          <w:rtl/>
          <w:lang w:bidi="ar-IQ"/>
        </w:rPr>
        <w:t>گاوب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یەخێكی</w:t>
      </w:r>
      <w:r w:rsidRPr="005210A7">
        <w:rPr>
          <w:rFonts w:ascii="Unikurd Goran" w:hAnsi="Unikurd Goran" w:cs="Unikurd Goran"/>
          <w:sz w:val="28"/>
          <w:szCs w:val="28"/>
          <w:rtl/>
          <w:lang w:bidi="ar-IQ"/>
        </w:rPr>
        <w:t xml:space="preserve"> تایبەتیان پآبدرێ.</w:t>
      </w:r>
    </w:p>
    <w:p w:rsidR="00752FA1" w:rsidRPr="005210A7" w:rsidRDefault="00752FA1" w:rsidP="00752FA1">
      <w:pPr>
        <w:bidi/>
        <w:rPr>
          <w:rFonts w:ascii="Unikurd Jino" w:hAnsi="Unikurd Jino" w:cs="Unikurd Jino"/>
          <w:sz w:val="28"/>
          <w:szCs w:val="28"/>
          <w:rtl/>
          <w:lang w:bidi="ar-IQ"/>
        </w:rPr>
      </w:pPr>
      <w:r w:rsidRPr="005210A7">
        <w:rPr>
          <w:rFonts w:ascii="Unikurd Jino" w:hAnsi="Unikurd Jino" w:cs="Unikurd Jino"/>
          <w:sz w:val="28"/>
          <w:szCs w:val="28"/>
          <w:rtl/>
          <w:lang w:bidi="ar-IQ"/>
        </w:rPr>
        <w:lastRenderedPageBreak/>
        <w:t>پەرەپێ</w:t>
      </w:r>
      <w:r w:rsidRPr="005210A7">
        <w:rPr>
          <w:rFonts w:ascii="Unikurd Jino" w:hAnsi="Unikurd Jino" w:cs="Unikurd Jino" w:hint="cs"/>
          <w:sz w:val="28"/>
          <w:szCs w:val="28"/>
          <w:rtl/>
          <w:lang w:bidi="ar-IQ"/>
        </w:rPr>
        <w:t>دانی</w:t>
      </w:r>
      <w:r w:rsidRPr="005210A7">
        <w:rPr>
          <w:rFonts w:ascii="Unikurd Jino" w:hAnsi="Unikurd Jino" w:cs="Unikurd Jino"/>
          <w:sz w:val="28"/>
          <w:szCs w:val="28"/>
          <w:rtl/>
          <w:lang w:bidi="ar-IQ"/>
        </w:rPr>
        <w:t xml:space="preserve"> </w:t>
      </w:r>
      <w:r w:rsidRPr="005210A7">
        <w:rPr>
          <w:rFonts w:ascii="Unikurd Jino" w:hAnsi="Unikurd Jino" w:cs="Unikurd Jino" w:hint="cs"/>
          <w:sz w:val="28"/>
          <w:szCs w:val="28"/>
          <w:rtl/>
          <w:lang w:bidi="ar-IQ"/>
        </w:rPr>
        <w:t>رێگاوبان</w:t>
      </w:r>
      <w:r w:rsidRPr="005210A7">
        <w:rPr>
          <w:rFonts w:ascii="Unikurd Jino" w:hAnsi="Unikurd Jino" w:cs="Unikurd Jino"/>
          <w:sz w:val="28"/>
          <w:szCs w:val="28"/>
          <w:rtl/>
          <w:lang w:bidi="ar-IQ"/>
        </w:rPr>
        <w:t xml:space="preserve">  لە شاردا</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تۆڕ</w:t>
      </w:r>
      <w:r w:rsidRPr="005210A7">
        <w:rPr>
          <w:rFonts w:ascii="Unikurd Goran" w:hAnsi="Unikurd Goran" w:cs="Unikurd Goran" w:hint="cs"/>
          <w:sz w:val="28"/>
          <w:szCs w:val="28"/>
          <w:rtl/>
          <w:lang w:bidi="ar-IQ"/>
        </w:rPr>
        <w:t>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است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ڵ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وێنبەر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رۆژ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رەپێ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w:t>
      </w:r>
      <w:r w:rsidRPr="005210A7">
        <w:rPr>
          <w:rFonts w:ascii="Unikurd Goran" w:hAnsi="Unikurd Goran" w:cs="Unikurd Goran"/>
          <w:sz w:val="28"/>
          <w:szCs w:val="28"/>
          <w:rtl/>
          <w:lang w:bidi="ar-IQ"/>
        </w:rPr>
        <w:t>اردا، رۆ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ەكیان</w:t>
      </w:r>
      <w:r w:rsidRPr="005210A7">
        <w:rPr>
          <w:rFonts w:ascii="Unikurd Goran" w:hAnsi="Unikurd Goran" w:cs="Unikurd Goran"/>
          <w:sz w:val="28"/>
          <w:szCs w:val="28"/>
          <w:rtl/>
          <w:lang w:bidi="ar-IQ"/>
        </w:rPr>
        <w:t xml:space="preserve"> هەیە.  تۆڕ</w:t>
      </w:r>
      <w:r w:rsidRPr="005210A7">
        <w:rPr>
          <w:rFonts w:ascii="Unikurd Goran" w:hAnsi="Unikurd Goran" w:cs="Unikurd Goran" w:hint="cs"/>
          <w:sz w:val="28"/>
          <w:szCs w:val="28"/>
          <w:rtl/>
          <w:lang w:bidi="ar-IQ"/>
        </w:rPr>
        <w:t>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است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دیزاینی شاردا رۆ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ەك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یە</w:t>
      </w:r>
      <w:r w:rsidRPr="005210A7">
        <w:rPr>
          <w:rFonts w:ascii="Unikurd Goran" w:hAnsi="Unikurd Goran" w:cs="Unikurd Goran"/>
          <w:sz w:val="28"/>
          <w:szCs w:val="28"/>
          <w:rtl/>
          <w:lang w:bidi="ar-IQ"/>
        </w:rPr>
        <w:t>، چونكە سەرجەم چالاكییەكانی دانیشتووانی شار لە چالاكی بازرگانییەوە بگرە تا كلتووری، ئیداری و كۆمەلآیەتی ...... بەستراوەتەوە بە تۆڕ</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ی</w:t>
      </w:r>
      <w:r w:rsidRPr="005210A7">
        <w:rPr>
          <w:rFonts w:ascii="Unikurd Goran" w:hAnsi="Unikurd Goran" w:cs="Unikurd Goran"/>
          <w:sz w:val="28"/>
          <w:szCs w:val="28"/>
          <w:rtl/>
          <w:lang w:bidi="ar-IQ"/>
        </w:rPr>
        <w:t xml:space="preserve"> ناو شارەوە. شەقام رواڵ</w:t>
      </w:r>
      <w:r w:rsidRPr="005210A7">
        <w:rPr>
          <w:rFonts w:ascii="Unikurd Goran" w:hAnsi="Unikurd Goran" w:cs="Unikurd Goran" w:hint="cs"/>
          <w:sz w:val="28"/>
          <w:szCs w:val="28"/>
          <w:rtl/>
          <w:lang w:bidi="ar-IQ"/>
        </w:rPr>
        <w:t>ە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ت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ەیە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گرتو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رچەن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زم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رووبار و گردیش لە پەرەرسەندن و كواڵ</w:t>
      </w:r>
      <w:r w:rsidRPr="005210A7">
        <w:rPr>
          <w:rFonts w:ascii="Unikurd Goran" w:hAnsi="Unikurd Goran" w:cs="Unikurd Goran" w:hint="cs"/>
          <w:sz w:val="28"/>
          <w:szCs w:val="28"/>
          <w:rtl/>
          <w:lang w:bidi="ar-IQ"/>
        </w:rPr>
        <w:t>ێ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ەقا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ێ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ۆر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ەقام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یگەری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یە</w:t>
      </w:r>
      <w:r w:rsidRPr="005210A7">
        <w:rPr>
          <w:rFonts w:ascii="Unikurd Goran" w:hAnsi="Unikurd Goran" w:cs="Unikurd Goran"/>
          <w:sz w:val="28"/>
          <w:szCs w:val="28"/>
          <w:rtl/>
          <w:lang w:bidi="ar-IQ"/>
        </w:rPr>
        <w:t>. بۆیە هەر دیزاین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ب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ەمج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یەخ</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ۆ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صدیق میرزایی و سجودی حقیقی، 1392: 93).</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مەبەست لە رێ</w:t>
      </w:r>
      <w:r w:rsidRPr="005210A7">
        <w:rPr>
          <w:rFonts w:ascii="Unikurd Goran" w:hAnsi="Unikurd Goran" w:cs="Unikurd Goran" w:hint="cs"/>
          <w:sz w:val="28"/>
          <w:szCs w:val="28"/>
          <w:rtl/>
          <w:lang w:bidi="ar-IQ"/>
        </w:rPr>
        <w:t>گاوب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جە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كان</w:t>
      </w:r>
      <w:r w:rsidRPr="005210A7">
        <w:rPr>
          <w:rFonts w:ascii="Unikurd Goran" w:hAnsi="Unikurd Goran" w:cs="Unikurd Goran"/>
          <w:sz w:val="28"/>
          <w:szCs w:val="28"/>
          <w:rtl/>
          <w:lang w:bidi="ar-IQ"/>
        </w:rPr>
        <w:t>ی سەر عەرز، ئاو و ئاسمان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رێ</w:t>
      </w:r>
      <w:r w:rsidRPr="005210A7">
        <w:rPr>
          <w:rFonts w:ascii="Unikurd Goran" w:hAnsi="Unikurd Goran" w:cs="Unikurd Goran" w:hint="cs"/>
          <w:sz w:val="28"/>
          <w:szCs w:val="28"/>
          <w:rtl/>
          <w:lang w:bidi="ar-IQ"/>
        </w:rPr>
        <w:t>گا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رمیناڵەكان</w:t>
      </w:r>
      <w:r w:rsidRPr="005210A7">
        <w:rPr>
          <w:rFonts w:ascii="Unikurd Goran" w:hAnsi="Unikurd Goran" w:cs="Unikurd Goran"/>
          <w:sz w:val="28"/>
          <w:szCs w:val="28"/>
          <w:rtl/>
          <w:lang w:bidi="ar-IQ"/>
        </w:rPr>
        <w:t>، فرۆكەخانە، هی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ەمەندە</w:t>
      </w:r>
      <w:r w:rsidRPr="005210A7">
        <w:rPr>
          <w:rFonts w:ascii="Unikurd Goran" w:hAnsi="Unikurd Goran" w:cs="Unikurd Goran"/>
          <w:sz w:val="28"/>
          <w:szCs w:val="28"/>
          <w:rtl/>
          <w:lang w:bidi="ar-IQ"/>
        </w:rPr>
        <w:t>فەر، بەندەر، كۆگاكان، سایلۆ، گەرا</w:t>
      </w:r>
      <w:r w:rsidRPr="005210A7">
        <w:rPr>
          <w:rFonts w:ascii="Unikurd Goran" w:hAnsi="Unikurd Goran" w:cs="Unikurd Goran" w:hint="cs"/>
          <w:sz w:val="28"/>
          <w:szCs w:val="28"/>
          <w:rtl/>
          <w:lang w:bidi="ar-IQ"/>
        </w:rPr>
        <w:t>ج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لە نەخشەی پرۆژەكانی شاردا بە رەنگی رەساسی و مۆری تۆخ  یا مۆری كراوە دیاری دەكرێ</w:t>
      </w:r>
      <w:r w:rsidRPr="005210A7">
        <w:rPr>
          <w:rFonts w:ascii="Unikurd Goran" w:hAnsi="Unikurd Goran" w:cs="Unikurd Goran" w:hint="cs"/>
          <w:sz w:val="28"/>
          <w:szCs w:val="28"/>
          <w:rtl/>
          <w:lang w:bidi="ar-IQ"/>
        </w:rPr>
        <w:t>ن</w:t>
      </w:r>
      <w:r w:rsidRPr="005210A7">
        <w:rPr>
          <w:rFonts w:ascii="Unikurd Goran" w:hAnsi="Unikurd Goran" w:cs="Unikurd Goran"/>
          <w:sz w:val="28"/>
          <w:szCs w:val="28"/>
          <w:rtl/>
          <w:lang w:bidi="ar-IQ"/>
        </w:rPr>
        <w:t xml:space="preserve"> (شاەعلی و سنایی، 1389). لەمناوەدا پەرەپێدانی رێ</w:t>
      </w:r>
      <w:r w:rsidRPr="005210A7">
        <w:rPr>
          <w:rFonts w:ascii="Unikurd Goran" w:hAnsi="Unikurd Goran" w:cs="Unikurd Goran" w:hint="cs"/>
          <w:sz w:val="28"/>
          <w:szCs w:val="28"/>
          <w:rtl/>
          <w:lang w:bidi="ar-IQ"/>
        </w:rPr>
        <w:t>گا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ۆ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w:t>
      </w:r>
      <w:r w:rsidRPr="005210A7">
        <w:rPr>
          <w:rFonts w:ascii="Unikurd Goran" w:hAnsi="Unikurd Goran" w:cs="Unikurd Goran"/>
          <w:sz w:val="28"/>
          <w:szCs w:val="28"/>
          <w:rtl/>
          <w:lang w:bidi="ar-IQ"/>
        </w:rPr>
        <w:t>شار كاریگەرییەكی زۆری ئابووری لەسەر شار و هەیكەلی شاردا هەیە. ئەمرۆ</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ەمینی</w:t>
      </w:r>
      <w:r w:rsidRPr="005210A7">
        <w:rPr>
          <w:rFonts w:ascii="Unikurd Goran" w:hAnsi="Unikurd Goran" w:cs="Unikurd Goran"/>
          <w:sz w:val="28"/>
          <w:szCs w:val="28"/>
          <w:rtl/>
          <w:lang w:bidi="ar-IQ"/>
        </w:rPr>
        <w:t xml:space="preserve"> بە یەك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رنگت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وەر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رەپێ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ب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دەنر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سپۆڕان</w:t>
      </w:r>
      <w:r w:rsidRPr="005210A7">
        <w:rPr>
          <w:rFonts w:ascii="Unikurd Goran" w:hAnsi="Unikurd Goran" w:cs="Unikurd Goran"/>
          <w:sz w:val="28"/>
          <w:szCs w:val="28"/>
          <w:rtl/>
          <w:lang w:bidi="ar-IQ"/>
        </w:rPr>
        <w:t xml:space="preserve"> و ئابووریزانان پێ</w:t>
      </w:r>
      <w:r w:rsidRPr="005210A7">
        <w:rPr>
          <w:rFonts w:ascii="Unikurd Goran" w:hAnsi="Unikurd Goran" w:cs="Unikurd Goran" w:hint="cs"/>
          <w:sz w:val="28"/>
          <w:szCs w:val="28"/>
          <w:rtl/>
          <w:lang w:bidi="ar-IQ"/>
        </w:rPr>
        <w:t>یانوا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رەد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ەیە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ب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ویستم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و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رەپێدانی</w:t>
      </w:r>
      <w:r w:rsidRPr="005210A7">
        <w:rPr>
          <w:rFonts w:ascii="Unikurd Goran" w:hAnsi="Unikurd Goran" w:cs="Unikurd Goran"/>
          <w:sz w:val="28"/>
          <w:szCs w:val="28"/>
          <w:rtl/>
          <w:lang w:bidi="ar-IQ"/>
        </w:rPr>
        <w:t xml:space="preserve"> رێ</w:t>
      </w:r>
      <w:r w:rsidRPr="005210A7">
        <w:rPr>
          <w:rFonts w:ascii="Unikurd Goran" w:hAnsi="Unikurd Goran" w:cs="Unikurd Goran" w:hint="cs"/>
          <w:sz w:val="28"/>
          <w:szCs w:val="28"/>
          <w:rtl/>
          <w:lang w:bidi="ar-IQ"/>
        </w:rPr>
        <w:t>گای</w:t>
      </w:r>
      <w:r w:rsidRPr="005210A7">
        <w:rPr>
          <w:rFonts w:ascii="Unikurd Goran" w:hAnsi="Unikurd Goran" w:cs="Unikurd Goran"/>
          <w:sz w:val="28"/>
          <w:szCs w:val="28"/>
          <w:rtl/>
          <w:lang w:bidi="ar-IQ"/>
        </w:rPr>
        <w:t xml:space="preserve"> زەمینی هەیە (زیاری و همكاران، 1395). پەرەپێ</w:t>
      </w:r>
      <w:r w:rsidRPr="005210A7">
        <w:rPr>
          <w:rFonts w:ascii="Unikurd Goran" w:hAnsi="Unikurd Goran" w:cs="Unikurd Goran" w:hint="cs"/>
          <w:sz w:val="28"/>
          <w:szCs w:val="28"/>
          <w:rtl/>
          <w:lang w:bidi="ar-IQ"/>
        </w:rPr>
        <w:t>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w:t>
      </w:r>
      <w:r w:rsidRPr="005210A7">
        <w:rPr>
          <w:rFonts w:ascii="Unikurd Goran" w:hAnsi="Unikurd Goran" w:cs="Unikurd Goran"/>
          <w:sz w:val="28"/>
          <w:szCs w:val="28"/>
          <w:rtl/>
          <w:lang w:bidi="ar-IQ"/>
        </w:rPr>
        <w:t xml:space="preserve"> و شەقام و جادە ئەركی كۆمەلآیەتی جیاواز دروست دەكا كە ئاماژە بە هێ</w:t>
      </w:r>
      <w:r w:rsidRPr="005210A7">
        <w:rPr>
          <w:rFonts w:ascii="Unikurd Goran" w:hAnsi="Unikurd Goran" w:cs="Unikurd Goran" w:hint="cs"/>
          <w:sz w:val="28"/>
          <w:szCs w:val="28"/>
          <w:rtl/>
          <w:lang w:bidi="ar-IQ"/>
        </w:rPr>
        <w:t>ندێك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ەین</w:t>
      </w:r>
      <w:r w:rsidRPr="005210A7">
        <w:rPr>
          <w:rFonts w:ascii="Unikurd Goran" w:hAnsi="Unikurd Goran" w:cs="Unikurd Goran"/>
          <w:sz w:val="28"/>
          <w:szCs w:val="28"/>
          <w:rtl/>
          <w:lang w:bidi="ar-IQ"/>
        </w:rPr>
        <w:t>:</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1 ـ توانای گواستنەوە لەرێ</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ی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استنەوە</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2 ـ دەستڕ</w:t>
      </w:r>
      <w:r w:rsidRPr="005210A7">
        <w:rPr>
          <w:rFonts w:ascii="Unikurd Goran" w:hAnsi="Unikurd Goran" w:cs="Unikurd Goran" w:hint="cs"/>
          <w:sz w:val="28"/>
          <w:szCs w:val="28"/>
          <w:rtl/>
          <w:lang w:bidi="ar-IQ"/>
        </w:rPr>
        <w:t>اگەیشتن</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3 ـ رەخساندنی پاشخانێ</w:t>
      </w:r>
      <w:r w:rsidRPr="005210A7">
        <w:rPr>
          <w:rFonts w:ascii="Unikurd Goran" w:hAnsi="Unikurd Goran" w:cs="Unikurd Goran" w:hint="cs"/>
          <w:sz w:val="28"/>
          <w:szCs w:val="28"/>
          <w:rtl/>
          <w:lang w:bidi="ar-IQ"/>
        </w:rPr>
        <w:t>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ونج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وەند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مەلآیە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كرد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ڕ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اریكرد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اوپێكەوت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ڵ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مەلآیەتی</w:t>
      </w:r>
      <w:r w:rsidRPr="005210A7">
        <w:rPr>
          <w:rFonts w:ascii="Unikurd Goran" w:hAnsi="Unikurd Goran" w:cs="Unikurd Goran"/>
          <w:sz w:val="28"/>
          <w:szCs w:val="28"/>
          <w:rtl/>
          <w:lang w:bidi="ar-IQ"/>
        </w:rPr>
        <w:t>)</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4 ـ كاریگەریدانان لەسەر ئەندازیاری شار</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5 ـ كاریگەریدانان لەسەر كەشوهەوای شار</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lastRenderedPageBreak/>
        <w:t>6 ـ كاریگەریدانان لەسەر ئابووری شار (صدیق میرزایی و سجودی حقیقی، 1392: 93).</w:t>
      </w:r>
    </w:p>
    <w:p w:rsidR="00752FA1" w:rsidRPr="005210A7" w:rsidRDefault="00752FA1" w:rsidP="00752FA1">
      <w:pPr>
        <w:bidi/>
        <w:rPr>
          <w:rFonts w:ascii="Unikurd Jino" w:hAnsi="Unikurd Jino" w:cs="Unikurd Jino"/>
          <w:sz w:val="28"/>
          <w:szCs w:val="28"/>
          <w:rtl/>
          <w:lang w:bidi="ar-IQ"/>
        </w:rPr>
      </w:pPr>
      <w:r w:rsidRPr="005210A7">
        <w:rPr>
          <w:rFonts w:ascii="Unikurd Jino" w:hAnsi="Unikurd Jino" w:cs="Unikurd Jino"/>
          <w:sz w:val="28"/>
          <w:szCs w:val="28"/>
          <w:rtl/>
          <w:lang w:bidi="ar-IQ"/>
        </w:rPr>
        <w:t>بایەخی سەوزایی لە پەرەپێ</w:t>
      </w:r>
      <w:r w:rsidRPr="005210A7">
        <w:rPr>
          <w:rFonts w:ascii="Unikurd Jino" w:hAnsi="Unikurd Jino" w:cs="Unikurd Jino" w:hint="cs"/>
          <w:sz w:val="28"/>
          <w:szCs w:val="28"/>
          <w:rtl/>
          <w:lang w:bidi="ar-IQ"/>
        </w:rPr>
        <w:t>دانی</w:t>
      </w:r>
      <w:r w:rsidRPr="005210A7">
        <w:rPr>
          <w:rFonts w:ascii="Unikurd Jino" w:hAnsi="Unikurd Jino" w:cs="Unikurd Jino"/>
          <w:sz w:val="28"/>
          <w:szCs w:val="28"/>
          <w:rtl/>
          <w:lang w:bidi="ar-IQ"/>
        </w:rPr>
        <w:t xml:space="preserve"> </w:t>
      </w:r>
      <w:r w:rsidRPr="005210A7">
        <w:rPr>
          <w:rFonts w:ascii="Unikurd Jino" w:hAnsi="Unikurd Jino" w:cs="Unikurd Jino" w:hint="cs"/>
          <w:sz w:val="28"/>
          <w:szCs w:val="28"/>
          <w:rtl/>
          <w:lang w:bidi="ar-IQ"/>
        </w:rPr>
        <w:t>شاردا</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 xml:space="preserve"> بە سەرنجدان بە رێ</w:t>
      </w:r>
      <w:r w:rsidRPr="005210A7">
        <w:rPr>
          <w:rFonts w:ascii="Unikurd Goran" w:hAnsi="Unikurd Goran" w:cs="Unikurd Goran" w:hint="cs"/>
          <w:sz w:val="28"/>
          <w:szCs w:val="28"/>
          <w:rtl/>
          <w:lang w:bidi="ar-IQ"/>
        </w:rPr>
        <w:t>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ز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یناساز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ناوشاردا، كۆمەڵ</w:t>
      </w:r>
      <w:r w:rsidRPr="005210A7">
        <w:rPr>
          <w:rFonts w:ascii="Unikurd Goran" w:hAnsi="Unikurd Goran" w:cs="Unikurd Goran" w:hint="cs"/>
          <w:sz w:val="28"/>
          <w:szCs w:val="28"/>
          <w:rtl/>
          <w:lang w:bidi="ar-IQ"/>
        </w:rPr>
        <w:t>ێ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زبوو</w:t>
      </w:r>
      <w:r w:rsidRPr="005210A7">
        <w:rPr>
          <w:rFonts w:ascii="Unikurd Goran" w:hAnsi="Unikurd Goran" w:cs="Unikurd Goran"/>
          <w:sz w:val="28"/>
          <w:szCs w:val="28"/>
          <w:rtl/>
          <w:lang w:bidi="ar-IQ"/>
        </w:rPr>
        <w:t>نەوەی رێ</w:t>
      </w:r>
      <w:r w:rsidRPr="005210A7">
        <w:rPr>
          <w:rFonts w:ascii="Unikurd Goran" w:hAnsi="Unikurd Goran" w:cs="Unikurd Goran" w:hint="cs"/>
          <w:sz w:val="28"/>
          <w:szCs w:val="28"/>
          <w:rtl/>
          <w:lang w:bidi="ar-IQ"/>
        </w:rPr>
        <w:t>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نی</w:t>
      </w:r>
      <w:r w:rsidRPr="005210A7">
        <w:rPr>
          <w:rFonts w:ascii="Unikurd Goran" w:hAnsi="Unikurd Goran" w:cs="Unikurd Goran"/>
          <w:sz w:val="28"/>
          <w:szCs w:val="28"/>
          <w:rtl/>
          <w:lang w:bidi="ar-IQ"/>
        </w:rPr>
        <w:t>شتووان، گەورەبوونی قەوارەی شار و پیسبوونی ژینگە بەرۆكیان بە شار گرتوە و بۆ چارەسەری ئەم كێ</w:t>
      </w:r>
      <w:r w:rsidRPr="005210A7">
        <w:rPr>
          <w:rFonts w:ascii="Unikurd Goran" w:hAnsi="Unikurd Goran" w:cs="Unikurd Goran" w:hint="cs"/>
          <w:sz w:val="28"/>
          <w:szCs w:val="28"/>
          <w:rtl/>
          <w:lang w:bidi="ar-IQ"/>
        </w:rPr>
        <w:t>ش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رەد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شت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گاچارەیە</w:t>
      </w:r>
      <w:r w:rsidRPr="005210A7">
        <w:rPr>
          <w:rFonts w:ascii="Unikurd Goran" w:hAnsi="Unikurd Goran" w:cs="Unikurd Goran"/>
          <w:sz w:val="28"/>
          <w:szCs w:val="28"/>
          <w:rtl/>
          <w:lang w:bidi="ar-IQ"/>
        </w:rPr>
        <w:t>.  رێ</w:t>
      </w:r>
      <w:r w:rsidRPr="005210A7">
        <w:rPr>
          <w:rFonts w:ascii="Unikurd Goran" w:hAnsi="Unikurd Goran" w:cs="Unikurd Goran" w:hint="cs"/>
          <w:sz w:val="28"/>
          <w:szCs w:val="28"/>
          <w:rtl/>
          <w:lang w:bidi="ar-IQ"/>
        </w:rPr>
        <w:t>ژە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لەو كەرتانەیە كە شێ</w:t>
      </w:r>
      <w:r w:rsidRPr="005210A7">
        <w:rPr>
          <w:rFonts w:ascii="Unikurd Goran" w:hAnsi="Unikurd Goran" w:cs="Unikurd Goran" w:hint="cs"/>
          <w:sz w:val="28"/>
          <w:szCs w:val="28"/>
          <w:rtl/>
          <w:lang w:bidi="ar-IQ"/>
        </w:rPr>
        <w:t>واز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بەشكردنەك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ۆ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رن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ری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می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خعی،</w:t>
      </w:r>
      <w:r w:rsidRPr="005210A7">
        <w:rPr>
          <w:rFonts w:ascii="Unikurd Goran" w:hAnsi="Unikurd Goran" w:cs="Unikurd Goran"/>
          <w:sz w:val="28"/>
          <w:szCs w:val="28"/>
          <w:rtl/>
          <w:lang w:bidi="ar-IQ"/>
        </w:rPr>
        <w:t xml:space="preserve"> 1394).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نتەری</w:t>
      </w:r>
      <w:r w:rsidRPr="005210A7">
        <w:rPr>
          <w:rFonts w:ascii="Unikurd Goran" w:hAnsi="Unikurd Goran" w:cs="Unikurd Goran"/>
          <w:sz w:val="28"/>
          <w:szCs w:val="28"/>
          <w:rtl/>
          <w:lang w:bidi="ar-IQ"/>
        </w:rPr>
        <w:t xml:space="preserve"> چالاكی و ژیانی مرۆظ بۆ رێ</w:t>
      </w:r>
      <w:r w:rsidRPr="005210A7">
        <w:rPr>
          <w:rFonts w:ascii="Unikurd Goran" w:hAnsi="Unikurd Goran" w:cs="Unikurd Goran" w:hint="cs"/>
          <w:sz w:val="28"/>
          <w:szCs w:val="28"/>
          <w:rtl/>
          <w:lang w:bidi="ar-IQ"/>
        </w:rPr>
        <w:t>كحست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دەوا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ب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وشێ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یستە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روش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جوڵێ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مناوەش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ش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انەكرا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ەبوو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ێش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ۆ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w:t>
      </w:r>
      <w:r w:rsidRPr="005210A7">
        <w:rPr>
          <w:rFonts w:ascii="Unikurd Goran" w:hAnsi="Unikurd Goran" w:cs="Unikurd Goran"/>
          <w:sz w:val="28"/>
          <w:szCs w:val="28"/>
          <w:rtl/>
          <w:lang w:bidi="ar-IQ"/>
        </w:rPr>
        <w:t>ۆ شار دروست دەكا (محمدی، 1393). پەرەسەندنی شار و كێ</w:t>
      </w:r>
      <w:r w:rsidRPr="005210A7">
        <w:rPr>
          <w:rFonts w:ascii="Unikurd Goran" w:hAnsi="Unikurd Goran" w:cs="Unikurd Goran" w:hint="cs"/>
          <w:sz w:val="28"/>
          <w:szCs w:val="28"/>
          <w:rtl/>
          <w:lang w:bidi="ar-IQ"/>
        </w:rPr>
        <w:t>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ژین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ا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رد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یەخ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یا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w:t>
      </w:r>
      <w:r w:rsidRPr="005210A7">
        <w:rPr>
          <w:rFonts w:ascii="Unikurd Goran" w:hAnsi="Unikurd Goran" w:cs="Unikurd Goran"/>
          <w:sz w:val="28"/>
          <w:szCs w:val="28"/>
          <w:rtl/>
          <w:lang w:bidi="ar-IQ"/>
        </w:rPr>
        <w:t>او شارەكان بدرێ. گرنگترین كاریگەری سەوزایی لەسەر شار، لە رووی ژینگەپاریزییەوەیە و پێ</w:t>
      </w:r>
      <w:r w:rsidRPr="005210A7">
        <w:rPr>
          <w:rFonts w:ascii="Unikurd Goran" w:hAnsi="Unikurd Goran" w:cs="Unikurd Goran" w:hint="cs"/>
          <w:sz w:val="28"/>
          <w:szCs w:val="28"/>
          <w:rtl/>
          <w:lang w:bidi="ar-IQ"/>
        </w:rPr>
        <w:t>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یگەری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راپ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یسبوو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ژینگە</w:t>
      </w:r>
      <w:r w:rsidRPr="005210A7">
        <w:rPr>
          <w:rFonts w:ascii="Unikurd Goran" w:hAnsi="Unikurd Goran" w:cs="Unikurd Goran"/>
          <w:sz w:val="28"/>
          <w:szCs w:val="28"/>
          <w:rtl/>
          <w:lang w:bidi="ar-IQ"/>
        </w:rPr>
        <w:t xml:space="preserve"> دەگرێ بەهۆی گەشەی پیشەسازی لە شارەكاندا و كوالێ</w:t>
      </w:r>
      <w:r w:rsidRPr="005210A7">
        <w:rPr>
          <w:rFonts w:ascii="Unikurd Goran" w:hAnsi="Unikurd Goran" w:cs="Unikurd Goran" w:hint="cs"/>
          <w:sz w:val="28"/>
          <w:szCs w:val="28"/>
          <w:rtl/>
          <w:lang w:bidi="ar-IQ"/>
        </w:rPr>
        <w:t>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ژیانی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ز</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تەوە</w:t>
      </w:r>
      <w:r w:rsidRPr="005210A7">
        <w:rPr>
          <w:rFonts w:ascii="Unikurd Goran" w:hAnsi="Unikurd Goran" w:cs="Unikurd Goran"/>
          <w:sz w:val="28"/>
          <w:szCs w:val="28"/>
          <w:rtl/>
          <w:lang w:bidi="ar-IQ"/>
        </w:rPr>
        <w:t>.  سەوزایی كاریگەری خوڵ</w:t>
      </w:r>
      <w:r w:rsidRPr="005210A7">
        <w:rPr>
          <w:rFonts w:ascii="Unikurd Goran" w:hAnsi="Unikurd Goran" w:cs="Unikurd Goran" w:hint="cs"/>
          <w:sz w:val="28"/>
          <w:szCs w:val="28"/>
          <w:rtl/>
          <w:lang w:bidi="ar-IQ"/>
        </w:rPr>
        <w:t>با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یسبوو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شوهەوا</w:t>
      </w:r>
      <w:r w:rsidRPr="005210A7">
        <w:rPr>
          <w:rFonts w:ascii="Unikurd Goran" w:hAnsi="Unikurd Goran" w:cs="Unikurd Goran"/>
          <w:sz w:val="28"/>
          <w:szCs w:val="28"/>
          <w:rtl/>
          <w:lang w:bidi="ar-IQ"/>
        </w:rPr>
        <w:t xml:space="preserve"> كەم دەكاتەوە و وەك سی وایە بۆ جەستەی شار. سەوزایی پلەكانی گەرما هاوسەنگ دەكا، رێ</w:t>
      </w:r>
      <w:r w:rsidRPr="005210A7">
        <w:rPr>
          <w:rFonts w:ascii="Unikurd Goran" w:hAnsi="Unikurd Goran" w:cs="Unikurd Goran" w:hint="cs"/>
          <w:sz w:val="28"/>
          <w:szCs w:val="28"/>
          <w:rtl/>
          <w:lang w:bidi="ar-IQ"/>
        </w:rPr>
        <w:t>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وداو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ۆر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w:t>
      </w:r>
      <w:r w:rsidRPr="005210A7">
        <w:rPr>
          <w:rFonts w:ascii="Unikurd Goran" w:hAnsi="Unikurd Goran" w:cs="Unikurd Goran"/>
          <w:sz w:val="28"/>
          <w:szCs w:val="28"/>
          <w:rtl/>
          <w:lang w:bidi="ar-IQ"/>
        </w:rPr>
        <w:t>، كەشوهەوا خاوێ</w:t>
      </w:r>
      <w:r w:rsidRPr="005210A7">
        <w:rPr>
          <w:rFonts w:ascii="Unikurd Goran" w:hAnsi="Unikurd Goran" w:cs="Unikurd Goran" w:hint="cs"/>
          <w:sz w:val="28"/>
          <w:szCs w:val="28"/>
          <w:rtl/>
          <w:lang w:bidi="ar-IQ"/>
        </w:rPr>
        <w:t>ن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ۆڵبارانی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مژ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وو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ەحاڵ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دەوا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حمد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مكاران،</w:t>
      </w:r>
      <w:r w:rsidRPr="005210A7">
        <w:rPr>
          <w:rFonts w:ascii="Unikurd Goran" w:hAnsi="Unikurd Goran" w:cs="Unikurd Goran"/>
          <w:sz w:val="28"/>
          <w:szCs w:val="28"/>
          <w:rtl/>
          <w:lang w:bidi="ar-IQ"/>
        </w:rPr>
        <w:t xml:space="preserve"> 1393).</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جگە لەوە، سەوزایی دیمەنی شار جوانتر دەكا و رواڵ</w:t>
      </w:r>
      <w:r w:rsidRPr="005210A7">
        <w:rPr>
          <w:rFonts w:ascii="Unikurd Goran" w:hAnsi="Unikurd Goran" w:cs="Unikurd Goran" w:hint="cs"/>
          <w:sz w:val="28"/>
          <w:szCs w:val="28"/>
          <w:rtl/>
          <w:lang w:bidi="ar-IQ"/>
        </w:rPr>
        <w:t>ە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ەق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ۆڕ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مەن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ەرمونیان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w:t>
      </w:r>
      <w:r w:rsidRPr="005210A7">
        <w:rPr>
          <w:rFonts w:ascii="Unikurd Goran" w:hAnsi="Unikurd Goran" w:cs="Unikurd Goran"/>
          <w:sz w:val="28"/>
          <w:szCs w:val="28"/>
          <w:rtl/>
          <w:lang w:bidi="ar-IQ"/>
        </w:rPr>
        <w:t>ەروەها دەبێ</w:t>
      </w:r>
      <w:r w:rsidRPr="005210A7">
        <w:rPr>
          <w:rFonts w:ascii="Unikurd Goran" w:hAnsi="Unikurd Goran" w:cs="Unikurd Goran" w:hint="cs"/>
          <w:sz w:val="28"/>
          <w:szCs w:val="28"/>
          <w:rtl/>
          <w:lang w:bidi="ar-IQ"/>
        </w:rPr>
        <w:t>ت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ڕكرد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تاڵ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نیشتوو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كێش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ر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یات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روەه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ورەبوو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رادەبەدە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ی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ر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یگ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مكاران،</w:t>
      </w:r>
      <w:r w:rsidRPr="005210A7">
        <w:rPr>
          <w:rFonts w:ascii="Unikurd Goran" w:hAnsi="Unikurd Goran" w:cs="Unikurd Goran"/>
          <w:sz w:val="28"/>
          <w:szCs w:val="28"/>
          <w:rtl/>
          <w:lang w:bidi="ar-IQ"/>
        </w:rPr>
        <w:t xml:space="preserve"> 1393).</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لەلایەكی ترەوە، ئێ</w:t>
      </w:r>
      <w:r w:rsidRPr="005210A7">
        <w:rPr>
          <w:rFonts w:ascii="Unikurd Goran" w:hAnsi="Unikurd Goran" w:cs="Unikurd Goran" w:hint="cs"/>
          <w:sz w:val="28"/>
          <w:szCs w:val="28"/>
          <w:rtl/>
          <w:lang w:bidi="ar-IQ"/>
        </w:rPr>
        <w:t>ستا</w:t>
      </w:r>
      <w:r w:rsidRPr="005210A7">
        <w:rPr>
          <w:rFonts w:ascii="Unikurd Goran" w:hAnsi="Unikurd Goran" w:cs="Unikurd Goran"/>
          <w:sz w:val="28"/>
          <w:szCs w:val="28"/>
          <w:rtl/>
          <w:lang w:bidi="ar-IQ"/>
        </w:rPr>
        <w:t>كە رێ</w:t>
      </w:r>
      <w:r w:rsidRPr="005210A7">
        <w:rPr>
          <w:rFonts w:ascii="Unikurd Goran" w:hAnsi="Unikurd Goran" w:cs="Unikurd Goran" w:hint="cs"/>
          <w:sz w:val="28"/>
          <w:szCs w:val="28"/>
          <w:rtl/>
          <w:lang w:bidi="ar-IQ"/>
        </w:rPr>
        <w:t>ژ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ش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ەن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یەخ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دەدر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ەكێ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وەر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رەپێ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ردەوام دادەنرآ. مەبەست لە سەوزایی پێ</w:t>
      </w:r>
      <w:r w:rsidRPr="005210A7">
        <w:rPr>
          <w:rFonts w:ascii="Unikurd Goran" w:hAnsi="Unikurd Goran" w:cs="Unikurd Goran" w:hint="cs"/>
          <w:sz w:val="28"/>
          <w:szCs w:val="28"/>
          <w:rtl/>
          <w:lang w:bidi="ar-IQ"/>
        </w:rPr>
        <w:t>كهێن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وسەنگی</w:t>
      </w:r>
      <w:r w:rsidRPr="005210A7">
        <w:rPr>
          <w:rFonts w:ascii="Unikurd Goran" w:hAnsi="Unikurd Goran" w:cs="Unikurd Goran"/>
          <w:sz w:val="28"/>
          <w:szCs w:val="28"/>
          <w:rtl/>
          <w:lang w:bidi="ar-IQ"/>
        </w:rPr>
        <w:t xml:space="preserve"> ئیكۆلۆجییە لە بەرامبەر ژینگە دەسكردەكانی شار. لە ناو سەوزاییش لە رووی كۆمەلآیەتییەوە، پارك لە هەموویان گرنگترە.</w:t>
      </w:r>
    </w:p>
    <w:p w:rsidR="00752FA1" w:rsidRPr="00C90432" w:rsidRDefault="00752FA1" w:rsidP="00752FA1">
      <w:pPr>
        <w:bidi/>
        <w:jc w:val="both"/>
        <w:rPr>
          <w:rFonts w:ascii="Unikurd Jino" w:hAnsi="Unikurd Jino" w:cs="Unikurd Jino"/>
          <w:sz w:val="28"/>
          <w:szCs w:val="28"/>
          <w:rtl/>
          <w:lang w:bidi="ar-IQ"/>
        </w:rPr>
      </w:pPr>
      <w:r w:rsidRPr="00C90432">
        <w:rPr>
          <w:rFonts w:ascii="Unikurd Jino" w:hAnsi="Unikurd Jino" w:cs="Unikurd Jino"/>
          <w:sz w:val="28"/>
          <w:szCs w:val="28"/>
          <w:rtl/>
          <w:lang w:bidi="ar-IQ"/>
        </w:rPr>
        <w:t>گەشتیاری</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lastRenderedPageBreak/>
        <w:t>گەشتیاری ئەمرۆكە بە یەك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ورەت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رەچەشنت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یشەساز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ه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دەنر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وراحمد</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مكاران،</w:t>
      </w:r>
      <w:r w:rsidRPr="005210A7">
        <w:rPr>
          <w:rFonts w:ascii="Unikurd Goran" w:hAnsi="Unikurd Goran" w:cs="Unikurd Goran"/>
          <w:sz w:val="28"/>
          <w:szCs w:val="28"/>
          <w:rtl/>
          <w:lang w:bidi="ar-IQ"/>
        </w:rPr>
        <w:t xml:space="preserve"> 1396). </w:t>
      </w:r>
      <w:r w:rsidRPr="005210A7">
        <w:rPr>
          <w:rFonts w:ascii="Unikurd Goran" w:hAnsi="Unikurd Goran" w:cs="Unikurd Goran" w:hint="cs"/>
          <w:sz w:val="28"/>
          <w:szCs w:val="28"/>
          <w:rtl/>
          <w:lang w:bidi="ar-IQ"/>
        </w:rPr>
        <w:t>بەپێ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ناس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كخرا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ه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گەشتیاری سەرجەم ئەو چالاكیانە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ڵ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ر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ی</w:t>
      </w:r>
      <w:r w:rsidRPr="005210A7">
        <w:rPr>
          <w:rFonts w:ascii="Unikurd Goran" w:hAnsi="Unikurd Goran" w:cs="Unikurd Goran"/>
          <w:sz w:val="28"/>
          <w:szCs w:val="28"/>
          <w:rtl/>
          <w:lang w:bidi="ar-IQ"/>
        </w:rPr>
        <w:t xml:space="preserve"> ژیانی خۆیان بەمەبەستی خۆشی و بەسەربردنی پشوو، بۆ ماوەی كەمتر لە یەك ساڵ ئەنجامی دەدەن. بەم شێ</w:t>
      </w:r>
      <w:r w:rsidRPr="005210A7">
        <w:rPr>
          <w:rFonts w:ascii="Unikurd Goran" w:hAnsi="Unikurd Goran" w:cs="Unikurd Goran" w:hint="cs"/>
          <w:sz w:val="28"/>
          <w:szCs w:val="28"/>
          <w:rtl/>
          <w:lang w:bidi="ar-IQ"/>
        </w:rPr>
        <w:t>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انتا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w:t>
      </w:r>
      <w:r w:rsidRPr="005210A7">
        <w:rPr>
          <w:rFonts w:ascii="Unikurd Goran" w:hAnsi="Unikurd Goran" w:cs="Unikurd Goran"/>
          <w:sz w:val="28"/>
          <w:szCs w:val="28"/>
          <w:rtl/>
          <w:lang w:bidi="ar-IQ"/>
        </w:rPr>
        <w:t>ردانانە  بەرفراوانترە كە بەمەبەستی بەسەربردنی پشووەكان و تێ</w:t>
      </w:r>
      <w:r w:rsidRPr="005210A7">
        <w:rPr>
          <w:rFonts w:ascii="Unikurd Goran" w:hAnsi="Unikurd Goran" w:cs="Unikurd Goran" w:hint="cs"/>
          <w:sz w:val="28"/>
          <w:szCs w:val="28"/>
          <w:rtl/>
          <w:lang w:bidi="ar-IQ"/>
        </w:rPr>
        <w:t>پەڕی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ژ</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د</w:t>
      </w:r>
      <w:r w:rsidRPr="005210A7">
        <w:rPr>
          <w:rFonts w:ascii="Unikurd Goran" w:hAnsi="Unikurd Goran" w:cs="Unikurd Goran"/>
          <w:sz w:val="28"/>
          <w:szCs w:val="28"/>
          <w:rtl/>
          <w:lang w:bidi="ar-IQ"/>
        </w:rPr>
        <w:t>انی خزمان و سەردانی 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ۆشەكان</w:t>
      </w:r>
      <w:r w:rsidRPr="005210A7">
        <w:rPr>
          <w:rFonts w:ascii="Unikurd Goran" w:hAnsi="Unikurd Goran" w:cs="Unikurd Goran"/>
          <w:sz w:val="28"/>
          <w:szCs w:val="28"/>
          <w:rtl/>
          <w:lang w:bidi="ar-IQ"/>
        </w:rPr>
        <w:t xml:space="preserve"> ئەنجام دەدرێ. گەشتیاری جگە لەو پێ</w:t>
      </w:r>
      <w:r w:rsidRPr="005210A7">
        <w:rPr>
          <w:rFonts w:ascii="Unikurd Goran" w:hAnsi="Unikurd Goran" w:cs="Unikurd Goran" w:hint="cs"/>
          <w:sz w:val="28"/>
          <w:szCs w:val="28"/>
          <w:rtl/>
          <w:lang w:bidi="ar-IQ"/>
        </w:rPr>
        <w:t>ناس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w:t>
      </w:r>
      <w:r w:rsidRPr="005210A7">
        <w:rPr>
          <w:rFonts w:ascii="Unikurd Goran" w:hAnsi="Unikurd Goran" w:cs="Unikurd Goran"/>
          <w:sz w:val="28"/>
          <w:szCs w:val="28"/>
          <w:rtl/>
          <w:lang w:bidi="ar-IQ"/>
        </w:rPr>
        <w:t>ناسەیەكی بەرفراوانتریشی هەیە و هەموو ئەو كەسانە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ه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سپۆڕییا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انە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ری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الا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انس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ێكۆڵینەو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م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وێتر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ناس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لای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كخرا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ه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رج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د</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آقاجانى، 1388 :62).</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گەشتیاری چالاكییەكە كە لە كاتی گەشتی گەشتیاراندا روو دەدا. گەشتیاری بریتییە لە پلاندانان بۆ گەشتەكە، گەشت بۆ 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اریكراو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ا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ڕا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یادەوەری گەشتەكە. هەروەها كۆی ئەو چالاكیانەش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ەك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نجامی</w:t>
      </w:r>
      <w:r w:rsidRPr="005210A7">
        <w:rPr>
          <w:rFonts w:ascii="Unikurd Goran" w:hAnsi="Unikurd Goran" w:cs="Unikurd Goran"/>
          <w:sz w:val="28"/>
          <w:szCs w:val="28"/>
          <w:rtl/>
          <w:lang w:bidi="ar-IQ"/>
        </w:rPr>
        <w:t>ان دەدا وەك كڕ</w:t>
      </w:r>
      <w:r w:rsidRPr="005210A7">
        <w:rPr>
          <w:rFonts w:ascii="Unikurd Goran" w:hAnsi="Unikurd Goran" w:cs="Unikurd Goran" w:hint="cs"/>
          <w:sz w:val="28"/>
          <w:szCs w:val="28"/>
          <w:rtl/>
          <w:lang w:bidi="ar-IQ"/>
        </w:rPr>
        <w:t>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دروستكردنی پێ</w:t>
      </w:r>
      <w:r w:rsidRPr="005210A7">
        <w:rPr>
          <w:rFonts w:ascii="Unikurd Goran" w:hAnsi="Unikurd Goran" w:cs="Unikurd Goran" w:hint="cs"/>
          <w:sz w:val="28"/>
          <w:szCs w:val="28"/>
          <w:rtl/>
          <w:lang w:bidi="ar-IQ"/>
        </w:rPr>
        <w:t>وەند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گەڵ</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ڵ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كە</w:t>
      </w:r>
      <w:r w:rsidRPr="005210A7">
        <w:rPr>
          <w:rFonts w:ascii="Unikurd Goran" w:hAnsi="Unikurd Goran" w:cs="Unikurd Goran"/>
          <w:sz w:val="28"/>
          <w:szCs w:val="28"/>
          <w:rtl/>
          <w:lang w:bidi="ar-IQ"/>
        </w:rPr>
        <w:t>.  بە گشتی گەشتیاری هەموو ئەو چالاكی و كاریگەرییانە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ا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ەكەدا</w:t>
      </w:r>
      <w:r w:rsidRPr="005210A7">
        <w:rPr>
          <w:rFonts w:ascii="Unikurd Goran" w:hAnsi="Unikurd Goran" w:cs="Unikurd Goran"/>
          <w:sz w:val="28"/>
          <w:szCs w:val="28"/>
          <w:rtl/>
          <w:lang w:bidi="ar-IQ"/>
        </w:rPr>
        <w:t xml:space="preserve"> بۆ گەشتیارەكە روو دەدەن (نصراللهی  و همكاران، 1393 :19). گەشتیاری تێ</w:t>
      </w:r>
      <w:r w:rsidRPr="005210A7">
        <w:rPr>
          <w:rFonts w:ascii="Unikurd Goran" w:hAnsi="Unikurd Goran" w:cs="Unikurd Goran" w:hint="cs"/>
          <w:sz w:val="28"/>
          <w:szCs w:val="28"/>
          <w:rtl/>
          <w:lang w:bidi="ar-IQ"/>
        </w:rPr>
        <w:t>كهەڵكێشی</w:t>
      </w:r>
      <w:r w:rsidRPr="005210A7">
        <w:rPr>
          <w:rFonts w:ascii="Unikurd Goran" w:hAnsi="Unikurd Goran" w:cs="Unikurd Goran"/>
          <w:sz w:val="28"/>
          <w:szCs w:val="28"/>
          <w:rtl/>
          <w:lang w:bidi="ar-IQ"/>
        </w:rPr>
        <w:t xml:space="preserve"> چەند زانستە و لە روانگەی جیاوازەوە خوێ</w:t>
      </w:r>
      <w:r w:rsidRPr="005210A7">
        <w:rPr>
          <w:rFonts w:ascii="Unikurd Goran" w:hAnsi="Unikurd Goran" w:cs="Unikurd Goran" w:hint="cs"/>
          <w:sz w:val="28"/>
          <w:szCs w:val="28"/>
          <w:rtl/>
          <w:lang w:bidi="ar-IQ"/>
        </w:rPr>
        <w:t>ند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رێ</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بووری</w:t>
      </w:r>
      <w:r w:rsidRPr="005210A7">
        <w:rPr>
          <w:rFonts w:ascii="Unikurd Goran" w:hAnsi="Unikurd Goran" w:cs="Unikurd Goran"/>
          <w:sz w:val="28"/>
          <w:szCs w:val="28"/>
          <w:rtl/>
          <w:lang w:bidi="ar-IQ"/>
        </w:rPr>
        <w:t>یەوە بگرە تا كۆمەڵ</w:t>
      </w:r>
      <w:r w:rsidRPr="005210A7">
        <w:rPr>
          <w:rFonts w:ascii="Unikurd Goran" w:hAnsi="Unikurd Goran" w:cs="Unikurd Goran" w:hint="cs"/>
          <w:sz w:val="28"/>
          <w:szCs w:val="28"/>
          <w:rtl/>
          <w:lang w:bidi="ar-IQ"/>
        </w:rPr>
        <w:t>ناس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وگرافی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گێڕی</w:t>
      </w:r>
      <w:r w:rsidRPr="005210A7">
        <w:rPr>
          <w:rFonts w:ascii="Unikurd Goran" w:hAnsi="Unikurd Goran" w:cs="Unikurd Goran"/>
          <w:sz w:val="28"/>
          <w:szCs w:val="28"/>
          <w:rtl/>
          <w:lang w:bidi="ar-IQ"/>
        </w:rPr>
        <w:t>. هۆكاری زۆری پێ</w:t>
      </w:r>
      <w:r w:rsidRPr="005210A7">
        <w:rPr>
          <w:rFonts w:ascii="Unikurd Goran" w:hAnsi="Unikurd Goran" w:cs="Unikurd Goran" w:hint="cs"/>
          <w:sz w:val="28"/>
          <w:szCs w:val="28"/>
          <w:rtl/>
          <w:lang w:bidi="ar-IQ"/>
        </w:rPr>
        <w:t>ناس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ش</w:t>
      </w:r>
      <w:r w:rsidRPr="005210A7">
        <w:rPr>
          <w:rFonts w:ascii="Unikurd Goran" w:hAnsi="Unikurd Goran" w:cs="Unikurd Goran"/>
          <w:sz w:val="28"/>
          <w:szCs w:val="28"/>
          <w:rtl/>
          <w:lang w:bidi="ar-IQ"/>
        </w:rPr>
        <w:t xml:space="preserve">  بۆئەمە دەگەڕ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ئەرسەر بۆرمەن (1931) بەم شێ</w:t>
      </w:r>
      <w:r w:rsidRPr="005210A7">
        <w:rPr>
          <w:rFonts w:ascii="Unikurd Goran" w:hAnsi="Unikurd Goran" w:cs="Unikurd Goran" w:hint="cs"/>
          <w:sz w:val="28"/>
          <w:szCs w:val="28"/>
          <w:rtl/>
          <w:lang w:bidi="ar-IQ"/>
        </w:rPr>
        <w:t>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ناس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رد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w:t>
      </w:r>
      <w:r w:rsidRPr="005210A7">
        <w:rPr>
          <w:rFonts w:ascii="Unikurd Goran" w:hAnsi="Unikurd Goran" w:cs="Unikurd Goran"/>
          <w:sz w:val="28"/>
          <w:szCs w:val="28"/>
          <w:rtl/>
          <w:lang w:bidi="ar-IQ"/>
        </w:rPr>
        <w:t>شتیاری ئەو سەردانانە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مەبەس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شوود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ێ</w:t>
      </w:r>
      <w:r w:rsidRPr="005210A7">
        <w:rPr>
          <w:rFonts w:ascii="Unikurd Goran" w:hAnsi="Unikurd Goran" w:cs="Unikurd Goran"/>
          <w:sz w:val="28"/>
          <w:szCs w:val="28"/>
          <w:rtl/>
          <w:lang w:bidi="ar-IQ"/>
        </w:rPr>
        <w:t>ژوەرگرتن و بازرگانی  یا لەبەر پیشە و پسپۆڕ</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شد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نەیە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ایبەت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نجا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دەرین</w:t>
      </w:r>
      <w:r w:rsidRPr="005210A7">
        <w:rPr>
          <w:rFonts w:ascii="Unikurd Goran" w:hAnsi="Unikurd Goran" w:cs="Unikurd Goran"/>
          <w:sz w:val="28"/>
          <w:szCs w:val="28"/>
          <w:rtl/>
          <w:lang w:bidi="ar-IQ"/>
        </w:rPr>
        <w:t>.  گەشتیاری سەردانی كەسی گەشتیارە لە شوێ</w:t>
      </w:r>
      <w:r w:rsidRPr="005210A7">
        <w:rPr>
          <w:rFonts w:ascii="Unikurd Goran" w:hAnsi="Unikurd Goran" w:cs="Unikurd Goran" w:hint="cs"/>
          <w:sz w:val="28"/>
          <w:szCs w:val="28"/>
          <w:rtl/>
          <w:lang w:bidi="ar-IQ"/>
        </w:rPr>
        <w:t>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ۆی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اوەیە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س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گرێتەوە</w:t>
      </w:r>
      <w:r w:rsidRPr="005210A7">
        <w:rPr>
          <w:rFonts w:ascii="Unikurd Goran" w:hAnsi="Unikurd Goran" w:cs="Unikurd Goran"/>
          <w:sz w:val="28"/>
          <w:szCs w:val="28"/>
          <w:rtl/>
          <w:lang w:bidi="ar-IQ"/>
        </w:rPr>
        <w:t xml:space="preserve"> كە لە شوێ</w:t>
      </w:r>
      <w:r w:rsidRPr="005210A7">
        <w:rPr>
          <w:rFonts w:ascii="Unikurd Goran" w:hAnsi="Unikurd Goran" w:cs="Unikurd Goran" w:hint="cs"/>
          <w:sz w:val="28"/>
          <w:szCs w:val="28"/>
          <w:rtl/>
          <w:lang w:bidi="ar-IQ"/>
        </w:rPr>
        <w:t>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ۆیا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ژ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چ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وا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ەڕێنە</w:t>
      </w:r>
      <w:r w:rsidRPr="005210A7">
        <w:rPr>
          <w:rFonts w:ascii="Unikurd Goran" w:hAnsi="Unikurd Goran" w:cs="Unikurd Goran"/>
          <w:sz w:val="28"/>
          <w:szCs w:val="28"/>
          <w:rtl/>
          <w:lang w:bidi="ar-IQ"/>
        </w:rPr>
        <w:t>وە. لە روانگەی ماركتینگەوە، گەشتیاری ئەو چالاكییانە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ا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و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دەن</w:t>
      </w:r>
      <w:r w:rsidRPr="005210A7">
        <w:rPr>
          <w:rFonts w:ascii="Unikurd Goran" w:hAnsi="Unikurd Goran" w:cs="Unikurd Goran"/>
          <w:sz w:val="28"/>
          <w:szCs w:val="28"/>
          <w:rtl/>
          <w:lang w:bidi="ar-IQ"/>
        </w:rPr>
        <w:t>.  لە كڕ</w:t>
      </w:r>
      <w:r w:rsidRPr="005210A7">
        <w:rPr>
          <w:rFonts w:ascii="Unikurd Goran" w:hAnsi="Unikurd Goran" w:cs="Unikurd Goran" w:hint="cs"/>
          <w:sz w:val="28"/>
          <w:szCs w:val="28"/>
          <w:rtl/>
          <w:lang w:bidi="ar-IQ"/>
        </w:rPr>
        <w:t>ێن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گ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قسەكرد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گەڵ</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ڵ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گش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چالاكییانەی لە ماوەی گەشتی گەشتیاردا روو دەدەن، دەچنە خانەی گەشتیارییەوە (لومسدن، 1997 : 18).</w:t>
      </w:r>
    </w:p>
    <w:p w:rsidR="00752FA1" w:rsidRPr="00C90432" w:rsidRDefault="00752FA1" w:rsidP="00752FA1">
      <w:pPr>
        <w:bidi/>
        <w:jc w:val="both"/>
        <w:rPr>
          <w:rFonts w:ascii="Unikurd Jino" w:hAnsi="Unikurd Jino" w:cs="Unikurd Jino"/>
          <w:sz w:val="28"/>
          <w:szCs w:val="28"/>
          <w:rtl/>
          <w:lang w:bidi="ar-IQ"/>
        </w:rPr>
      </w:pPr>
      <w:r w:rsidRPr="00C90432">
        <w:rPr>
          <w:rFonts w:ascii="Unikurd Jino" w:hAnsi="Unikurd Jino" w:cs="Unikurd Jino"/>
          <w:sz w:val="28"/>
          <w:szCs w:val="28"/>
          <w:rtl/>
          <w:lang w:bidi="ar-IQ"/>
        </w:rPr>
        <w:t>خاڵە سەرنجراكێشەكانی گەشتیاری</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lastRenderedPageBreak/>
        <w:t>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سەرنجڕ</w:t>
      </w:r>
      <w:r w:rsidRPr="005210A7">
        <w:rPr>
          <w:rFonts w:ascii="Unikurd Goran" w:hAnsi="Unikurd Goran" w:cs="Unikurd Goran" w:hint="cs"/>
          <w:sz w:val="28"/>
          <w:szCs w:val="28"/>
          <w:rtl/>
          <w:lang w:bidi="ar-IQ"/>
        </w:rPr>
        <w:t>اكێ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w:t>
      </w:r>
      <w:r w:rsidRPr="005210A7">
        <w:rPr>
          <w:rFonts w:ascii="Unikurd Goran" w:hAnsi="Unikurd Goran" w:cs="Unikurd Goran"/>
          <w:sz w:val="28"/>
          <w:szCs w:val="28"/>
          <w:rtl/>
          <w:lang w:bidi="ar-IQ"/>
        </w:rPr>
        <w:t>شتیاری و چالاكی گەشتیاری گرنگترین توخمی گەشتیاریین. ئەو 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سەرانجڕ</w:t>
      </w:r>
      <w:r w:rsidRPr="005210A7">
        <w:rPr>
          <w:rFonts w:ascii="Unikurd Goran" w:hAnsi="Unikurd Goran" w:cs="Unikurd Goran" w:hint="cs"/>
          <w:sz w:val="28"/>
          <w:szCs w:val="28"/>
          <w:rtl/>
          <w:lang w:bidi="ar-IQ"/>
        </w:rPr>
        <w:t>اكێ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الاكییان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دەكێش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قنب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مك</w:t>
      </w:r>
      <w:r w:rsidRPr="005210A7">
        <w:rPr>
          <w:rFonts w:ascii="Unikurd Goran" w:hAnsi="Unikurd Goran" w:cs="Unikurd Goran"/>
          <w:sz w:val="28"/>
          <w:szCs w:val="28"/>
          <w:rtl/>
          <w:lang w:bidi="ar-IQ"/>
        </w:rPr>
        <w:t>اران، 1391 : 69). 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بەتە</w:t>
      </w:r>
      <w:r w:rsidRPr="005210A7">
        <w:rPr>
          <w:rFonts w:ascii="Unikurd Goran" w:hAnsi="Unikurd Goran" w:cs="Unikurd Goran"/>
          <w:sz w:val="28"/>
          <w:szCs w:val="28"/>
          <w:rtl/>
          <w:lang w:bidi="ar-IQ"/>
        </w:rPr>
        <w:t xml:space="preserve"> ناسراوانەن كە گەشتیار هان دەدەن بۆ سەردانی شوێ</w:t>
      </w:r>
      <w:r w:rsidRPr="005210A7">
        <w:rPr>
          <w:rFonts w:ascii="Unikurd Goran" w:hAnsi="Unikurd Goran" w:cs="Unikurd Goran" w:hint="cs"/>
          <w:sz w:val="28"/>
          <w:szCs w:val="28"/>
          <w:rtl/>
          <w:lang w:bidi="ar-IQ"/>
        </w:rPr>
        <w:t>نەكە</w:t>
      </w:r>
      <w:r w:rsidRPr="005210A7">
        <w:rPr>
          <w:rFonts w:ascii="Unikurd Goran" w:hAnsi="Unikurd Goran" w:cs="Unikurd Goran"/>
          <w:sz w:val="28"/>
          <w:szCs w:val="28"/>
          <w:rtl/>
          <w:lang w:bidi="ar-IQ"/>
        </w:rPr>
        <w:t xml:space="preserve"> بە مەبەستی چێ</w:t>
      </w:r>
      <w:r w:rsidRPr="005210A7">
        <w:rPr>
          <w:rFonts w:ascii="Unikurd Goran" w:hAnsi="Unikurd Goran" w:cs="Unikurd Goran" w:hint="cs"/>
          <w:sz w:val="28"/>
          <w:szCs w:val="28"/>
          <w:rtl/>
          <w:lang w:bidi="ar-IQ"/>
        </w:rPr>
        <w:t>ژوەرگ</w:t>
      </w:r>
      <w:r w:rsidRPr="005210A7">
        <w:rPr>
          <w:rFonts w:ascii="Unikurd Goran" w:hAnsi="Unikurd Goran" w:cs="Unikurd Goran"/>
          <w:sz w:val="28"/>
          <w:szCs w:val="28"/>
          <w:rtl/>
          <w:lang w:bidi="ar-IQ"/>
        </w:rPr>
        <w:t>رتن، بەسەربردنی كات و فێ</w:t>
      </w:r>
      <w:r w:rsidRPr="005210A7">
        <w:rPr>
          <w:rFonts w:ascii="Unikurd Goran" w:hAnsi="Unikurd Goran" w:cs="Unikurd Goran" w:hint="cs"/>
          <w:sz w:val="28"/>
          <w:szCs w:val="28"/>
          <w:rtl/>
          <w:lang w:bidi="ar-IQ"/>
        </w:rPr>
        <w:t>ربوو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الآنە</w:t>
      </w:r>
      <w:r w:rsidRPr="005210A7">
        <w:rPr>
          <w:rFonts w:ascii="Unikurd Goran" w:hAnsi="Unikurd Goran" w:cs="Unikurd Goran"/>
          <w:sz w:val="28"/>
          <w:szCs w:val="28"/>
          <w:rtl/>
          <w:lang w:bidi="ar-IQ"/>
        </w:rPr>
        <w:t xml:space="preserve">  گرنگترین پێ</w:t>
      </w:r>
      <w:r w:rsidRPr="005210A7">
        <w:rPr>
          <w:rFonts w:ascii="Unikurd Goran" w:hAnsi="Unikurd Goran" w:cs="Unikurd Goran" w:hint="cs"/>
          <w:sz w:val="28"/>
          <w:szCs w:val="28"/>
          <w:rtl/>
          <w:lang w:bidi="ar-IQ"/>
        </w:rPr>
        <w:t>وەر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كێش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نظرى ولنی و احمدی اركمی، 1392 : 78). بە گشتی 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سەرنجڕ</w:t>
      </w:r>
      <w:r w:rsidRPr="005210A7">
        <w:rPr>
          <w:rFonts w:ascii="Unikurd Goran" w:hAnsi="Unikurd Goran" w:cs="Unikurd Goran" w:hint="cs"/>
          <w:sz w:val="28"/>
          <w:szCs w:val="28"/>
          <w:rtl/>
          <w:lang w:bidi="ar-IQ"/>
        </w:rPr>
        <w:t>اكێش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ك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ە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كێش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ها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پیرس، 2017 : 15). بآبوونی خاڵ</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سەرانجڕ</w:t>
      </w:r>
      <w:r w:rsidRPr="005210A7">
        <w:rPr>
          <w:rFonts w:ascii="Unikurd Goran" w:hAnsi="Unikurd Goran" w:cs="Unikurd Goran" w:hint="cs"/>
          <w:sz w:val="28"/>
          <w:szCs w:val="28"/>
          <w:rtl/>
          <w:lang w:bidi="ar-IQ"/>
        </w:rPr>
        <w:t>اكێش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راكێ</w:t>
      </w:r>
      <w:r w:rsidRPr="005210A7">
        <w:rPr>
          <w:rFonts w:ascii="Unikurd Goran" w:hAnsi="Unikurd Goran" w:cs="Unikurd Goran" w:hint="cs"/>
          <w:sz w:val="28"/>
          <w:szCs w:val="28"/>
          <w:rtl/>
          <w:lang w:bidi="ar-IQ"/>
        </w:rPr>
        <w:t>ش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زۆر قورسە (رچوانى و مرادی، 1391 : 20).  لە زانستی گەشتیاریشدا، موزەخانە، بینا و 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شانگا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ونە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ستیظاڵ</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گش</w:t>
      </w:r>
      <w:r w:rsidRPr="005210A7">
        <w:rPr>
          <w:rFonts w:ascii="Unikurd Goran" w:hAnsi="Unikurd Goran" w:cs="Unikurd Goran"/>
          <w:sz w:val="28"/>
          <w:szCs w:val="28"/>
          <w:rtl/>
          <w:lang w:bidi="ar-IQ"/>
        </w:rPr>
        <w:t>تی دیاردە مێ</w:t>
      </w:r>
      <w:r w:rsidRPr="005210A7">
        <w:rPr>
          <w:rFonts w:ascii="Unikurd Goran" w:hAnsi="Unikurd Goran" w:cs="Unikurd Goran" w:hint="cs"/>
          <w:sz w:val="28"/>
          <w:szCs w:val="28"/>
          <w:rtl/>
          <w:lang w:bidi="ar-IQ"/>
        </w:rPr>
        <w:t>ژوو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اڵی</w:t>
      </w:r>
      <w:r w:rsidRPr="005210A7">
        <w:rPr>
          <w:rFonts w:ascii="Unikurd Goran" w:hAnsi="Unikurd Goran" w:cs="Unikurd Goran"/>
          <w:sz w:val="28"/>
          <w:szCs w:val="28"/>
          <w:rtl/>
          <w:lang w:bidi="ar-IQ"/>
        </w:rPr>
        <w:t xml:space="preserve"> سەرانجڕ</w:t>
      </w:r>
      <w:r w:rsidRPr="005210A7">
        <w:rPr>
          <w:rFonts w:ascii="Unikurd Goran" w:hAnsi="Unikurd Goran" w:cs="Unikurd Goran" w:hint="cs"/>
          <w:sz w:val="28"/>
          <w:szCs w:val="28"/>
          <w:rtl/>
          <w:lang w:bidi="ar-IQ"/>
        </w:rPr>
        <w:t>اكێش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دەنرێ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ریف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هر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یوسفی،</w:t>
      </w:r>
      <w:r w:rsidRPr="005210A7">
        <w:rPr>
          <w:rFonts w:ascii="Unikurd Goran" w:hAnsi="Unikurd Goran" w:cs="Unikurd Goran"/>
          <w:sz w:val="28"/>
          <w:szCs w:val="28"/>
          <w:rtl/>
          <w:lang w:bidi="ar-IQ"/>
        </w:rPr>
        <w:t xml:space="preserve"> 1392 : 3).</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سەرنجڕ</w:t>
      </w:r>
      <w:r w:rsidRPr="005210A7">
        <w:rPr>
          <w:rFonts w:ascii="Unikurd Goran" w:hAnsi="Unikurd Goran" w:cs="Unikurd Goran" w:hint="cs"/>
          <w:sz w:val="28"/>
          <w:szCs w:val="28"/>
          <w:rtl/>
          <w:lang w:bidi="ar-IQ"/>
        </w:rPr>
        <w:t>ا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س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ۆ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ەكی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بە</w:t>
      </w:r>
      <w:r w:rsidRPr="005210A7">
        <w:rPr>
          <w:rFonts w:ascii="Unikurd Goran" w:hAnsi="Unikurd Goran" w:cs="Unikurd Goran"/>
          <w:sz w:val="28"/>
          <w:szCs w:val="28"/>
          <w:rtl/>
          <w:lang w:bidi="ar-IQ"/>
        </w:rPr>
        <w:t>ش دەكرێ</w:t>
      </w:r>
      <w:r w:rsidRPr="005210A7">
        <w:rPr>
          <w:rFonts w:ascii="Unikurd Goran" w:hAnsi="Unikurd Goran" w:cs="Unikurd Goran" w:hint="cs"/>
          <w:sz w:val="28"/>
          <w:szCs w:val="28"/>
          <w:rtl/>
          <w:lang w:bidi="ar-IQ"/>
        </w:rPr>
        <w:t>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ەندروس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w:t>
      </w:r>
      <w:r w:rsidRPr="005210A7">
        <w:rPr>
          <w:rFonts w:ascii="Unikurd Goran" w:hAnsi="Unikurd Goran" w:cs="Unikurd Goran"/>
          <w:sz w:val="28"/>
          <w:szCs w:val="28"/>
          <w:rtl/>
          <w:lang w:bidi="ar-IQ"/>
        </w:rPr>
        <w:t>ری بازرگانی، گەشتیاری كاتبەسەربردن، گەشتیاری سەركێ</w:t>
      </w:r>
      <w:r w:rsidRPr="005210A7">
        <w:rPr>
          <w:rFonts w:ascii="Unikurd Goran" w:hAnsi="Unikurd Goran" w:cs="Unikurd Goran" w:hint="cs"/>
          <w:sz w:val="28"/>
          <w:szCs w:val="28"/>
          <w:rtl/>
          <w:lang w:bidi="ar-IQ"/>
        </w:rPr>
        <w:t>ش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انس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اشما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ە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ەجاز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روش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رزش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یاس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حمانی،</w:t>
      </w:r>
      <w:r w:rsidRPr="005210A7">
        <w:rPr>
          <w:rFonts w:ascii="Unikurd Goran" w:hAnsi="Unikurd Goran" w:cs="Unikurd Goran"/>
          <w:sz w:val="28"/>
          <w:szCs w:val="28"/>
          <w:rtl/>
          <w:lang w:bidi="ar-IQ"/>
        </w:rPr>
        <w:t xml:space="preserve"> 1389 : 41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42).  لەوانەش  گەشتیاری مێ</w:t>
      </w:r>
      <w:r w:rsidRPr="005210A7">
        <w:rPr>
          <w:rFonts w:ascii="Unikurd Goran" w:hAnsi="Unikurd Goran" w:cs="Unikurd Goran" w:hint="cs"/>
          <w:sz w:val="28"/>
          <w:szCs w:val="28"/>
          <w:rtl/>
          <w:lang w:bidi="ar-IQ"/>
        </w:rPr>
        <w:t>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موو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رنگت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و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ەعنەویی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یەخ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ایبە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ڵ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لآت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ۆ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دەكێش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اع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گران،</w:t>
      </w:r>
      <w:r w:rsidRPr="005210A7">
        <w:rPr>
          <w:rFonts w:ascii="Unikurd Goran" w:hAnsi="Unikurd Goran" w:cs="Unikurd Goran"/>
          <w:sz w:val="28"/>
          <w:szCs w:val="28"/>
          <w:rtl/>
          <w:lang w:bidi="ar-IQ"/>
        </w:rPr>
        <w:t xml:space="preserve"> 1399 : 70).</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جانسن ظۆریك (1986)   شار بە شوێ</w:t>
      </w:r>
      <w:r w:rsidRPr="005210A7">
        <w:rPr>
          <w:rFonts w:ascii="Unikurd Goran" w:hAnsi="Unikurd Goran" w:cs="Unikurd Goran" w:hint="cs"/>
          <w:sz w:val="28"/>
          <w:szCs w:val="28"/>
          <w:rtl/>
          <w:lang w:bidi="ar-IQ"/>
        </w:rPr>
        <w:t>ن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انجڕاكێش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دەن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ماژە</w:t>
      </w:r>
      <w:r w:rsidRPr="005210A7">
        <w:rPr>
          <w:rFonts w:ascii="Unikurd Goran" w:hAnsi="Unikurd Goran" w:cs="Unikurd Goran"/>
          <w:sz w:val="28"/>
          <w:szCs w:val="28"/>
          <w:rtl/>
          <w:lang w:bidi="ar-IQ"/>
        </w:rPr>
        <w:t xml:space="preserve"> بە سآ جۆرە گەشتیاری دەكا: گەشتیاری سەرەكی، گەشتیاری دووهەم و گەشتیاری لاوەكی.  گەشتیاری سەرەكی خۆی بەسەر دوو جۆردا دابەش دەبآ. گەشتیاری شوێ</w:t>
      </w:r>
      <w:r w:rsidRPr="005210A7">
        <w:rPr>
          <w:rFonts w:ascii="Unikurd Goran" w:hAnsi="Unikurd Goran" w:cs="Unikurd Goran" w:hint="cs"/>
          <w:sz w:val="28"/>
          <w:szCs w:val="28"/>
          <w:rtl/>
          <w:lang w:bidi="ar-IQ"/>
        </w:rPr>
        <w:t>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ێژوەرگرت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رودۆخ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مەلآیەتی</w:t>
      </w:r>
      <w:r w:rsidRPr="005210A7">
        <w:rPr>
          <w:rFonts w:ascii="Unikurd Goran" w:hAnsi="Unikurd Goran" w:cs="Unikurd Goran"/>
          <w:sz w:val="28"/>
          <w:szCs w:val="28"/>
          <w:rtl/>
          <w:lang w:bidi="ar-IQ"/>
        </w:rPr>
        <w:t xml:space="preserve"> و سەیركردنی دابونەریتی خەڵ</w:t>
      </w:r>
      <w:r w:rsidRPr="005210A7">
        <w:rPr>
          <w:rFonts w:ascii="Unikurd Goran" w:hAnsi="Unikurd Goran" w:cs="Unikurd Goran" w:hint="cs"/>
          <w:sz w:val="28"/>
          <w:szCs w:val="28"/>
          <w:rtl/>
          <w:lang w:bidi="ar-IQ"/>
        </w:rPr>
        <w:t>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ەكە</w:t>
      </w:r>
      <w:r w:rsidRPr="005210A7">
        <w:rPr>
          <w:rFonts w:ascii="Unikurd Goran" w:hAnsi="Unikurd Goran" w:cs="Unikurd Goran"/>
          <w:sz w:val="28"/>
          <w:szCs w:val="28"/>
          <w:rtl/>
          <w:lang w:bidi="ar-IQ"/>
        </w:rPr>
        <w:t>. گەشتیاری دووهەم (هوتێ</w:t>
      </w:r>
      <w:r w:rsidRPr="005210A7">
        <w:rPr>
          <w:rFonts w:ascii="Unikurd Goran" w:hAnsi="Unikurd Goran" w:cs="Unikurd Goran" w:hint="cs"/>
          <w:sz w:val="28"/>
          <w:szCs w:val="28"/>
          <w:rtl/>
          <w:lang w:bidi="ar-IQ"/>
        </w:rPr>
        <w:t>ل،</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یستۆران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ۆڵ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گەشتیاری لاوەكیش (گەڕ</w:t>
      </w:r>
      <w:r w:rsidRPr="005210A7">
        <w:rPr>
          <w:rFonts w:ascii="Unikurd Goran" w:hAnsi="Unikurd Goran" w:cs="Unikurd Goran" w:hint="cs"/>
          <w:sz w:val="28"/>
          <w:szCs w:val="28"/>
          <w:rtl/>
          <w:lang w:bidi="ar-IQ"/>
        </w:rPr>
        <w:t>اج،</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نتەر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ان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ێما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قتع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یرس</w:t>
      </w:r>
      <w:r w:rsidRPr="005210A7">
        <w:rPr>
          <w:rFonts w:ascii="Unikurd Goran" w:hAnsi="Unikurd Goran" w:cs="Unikurd Goran"/>
          <w:sz w:val="28"/>
          <w:szCs w:val="28"/>
          <w:rtl/>
          <w:lang w:bidi="ar-IQ"/>
        </w:rPr>
        <w:t xml:space="preserve"> (1981)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نج</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ۆ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خاتە</w:t>
      </w:r>
      <w:r w:rsidRPr="005210A7">
        <w:rPr>
          <w:rFonts w:ascii="Unikurd Goran" w:hAnsi="Unikurd Goran" w:cs="Unikurd Goran"/>
          <w:sz w:val="28"/>
          <w:szCs w:val="28"/>
          <w:rtl/>
          <w:lang w:bidi="ar-IQ"/>
        </w:rPr>
        <w:t xml:space="preserve"> ناو خانەی 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سەرنجڕ</w:t>
      </w:r>
      <w:r w:rsidRPr="005210A7">
        <w:rPr>
          <w:rFonts w:ascii="Unikurd Goran" w:hAnsi="Unikurd Goran" w:cs="Unikurd Goran" w:hint="cs"/>
          <w:sz w:val="28"/>
          <w:szCs w:val="28"/>
          <w:rtl/>
          <w:lang w:bidi="ar-IQ"/>
        </w:rPr>
        <w:t>اكێش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زمەتگوز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هاناوەچوو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داویستیەكانی</w:t>
      </w:r>
      <w:r w:rsidRPr="005210A7">
        <w:rPr>
          <w:rFonts w:ascii="Unikurd Goran" w:hAnsi="Unikurd Goran" w:cs="Unikurd Goran"/>
          <w:sz w:val="28"/>
          <w:szCs w:val="28"/>
          <w:rtl/>
          <w:lang w:bidi="ar-IQ"/>
        </w:rPr>
        <w:t xml:space="preserve"> دیكەی گەشتیاری. 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س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ۆر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بە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w:t>
      </w:r>
      <w:r w:rsidRPr="005210A7">
        <w:rPr>
          <w:rFonts w:ascii="Unikurd Goran" w:hAnsi="Unikurd Goran" w:cs="Unikurd Goran"/>
          <w:sz w:val="28"/>
          <w:szCs w:val="28"/>
          <w:rtl/>
          <w:lang w:bidi="ar-IQ"/>
        </w:rPr>
        <w:t xml:space="preserve">: 1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سروشتییەكان</w:t>
      </w:r>
      <w:r w:rsidRPr="005210A7">
        <w:rPr>
          <w:rFonts w:ascii="Unikurd Goran" w:hAnsi="Unikurd Goran" w:cs="Unikurd Goran"/>
          <w:sz w:val="28"/>
          <w:szCs w:val="28"/>
          <w:rtl/>
          <w:lang w:bidi="ar-IQ"/>
        </w:rPr>
        <w:t xml:space="preserve"> 2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lastRenderedPageBreak/>
        <w:t>شوێنە</w:t>
      </w:r>
      <w:r w:rsidRPr="005210A7">
        <w:rPr>
          <w:rFonts w:ascii="Unikurd Goran" w:hAnsi="Unikurd Goran" w:cs="Unikurd Goran"/>
          <w:sz w:val="28"/>
          <w:szCs w:val="28"/>
          <w:rtl/>
          <w:lang w:bidi="ar-IQ"/>
        </w:rPr>
        <w:t xml:space="preserve"> دەسكردەكان 3 ـ توخمە كولتوورییەكان وەك مۆسیقا، كولتووری خەڵ</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و خواردن. باوترین مودێ</w:t>
      </w:r>
      <w:r w:rsidRPr="005210A7">
        <w:rPr>
          <w:rFonts w:ascii="Unikurd Goran" w:hAnsi="Unikurd Goran" w:cs="Unikurd Goran" w:hint="cs"/>
          <w:sz w:val="28"/>
          <w:szCs w:val="28"/>
          <w:rtl/>
          <w:lang w:bidi="ar-IQ"/>
        </w:rPr>
        <w:t>ل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ودێلەك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ێكخرا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ه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خاڵ</w:t>
      </w:r>
      <w:r w:rsidRPr="005210A7">
        <w:rPr>
          <w:rFonts w:ascii="Unikurd Goran" w:hAnsi="Unikurd Goran" w:cs="Unikurd Goran" w:hint="cs"/>
          <w:sz w:val="28"/>
          <w:szCs w:val="28"/>
          <w:rtl/>
          <w:lang w:bidi="ar-IQ"/>
        </w:rPr>
        <w:t>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w:t>
      </w:r>
      <w:r w:rsidRPr="005210A7">
        <w:rPr>
          <w:rFonts w:ascii="Unikurd Goran" w:hAnsi="Unikurd Goran" w:cs="Unikurd Goran"/>
          <w:sz w:val="28"/>
          <w:szCs w:val="28"/>
          <w:rtl/>
          <w:lang w:bidi="ar-IQ"/>
        </w:rPr>
        <w:t>رنجڕ</w:t>
      </w:r>
      <w:r w:rsidRPr="005210A7">
        <w:rPr>
          <w:rFonts w:ascii="Unikurd Goran" w:hAnsi="Unikurd Goran" w:cs="Unikurd Goran" w:hint="cs"/>
          <w:sz w:val="28"/>
          <w:szCs w:val="28"/>
          <w:rtl/>
          <w:lang w:bidi="ar-IQ"/>
        </w:rPr>
        <w:t>اكێ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ریتی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اڵ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سكرد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وزەخ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ار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ارێزراو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نتە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ۆشنبی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ونە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ینەم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شان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گ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ستیظاڵ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رزشی</w:t>
      </w:r>
      <w:r w:rsidRPr="005210A7">
        <w:rPr>
          <w:rFonts w:ascii="Unikurd Goran" w:hAnsi="Unikurd Goran" w:cs="Unikurd Goran"/>
          <w:sz w:val="28"/>
          <w:szCs w:val="28"/>
          <w:rtl/>
          <w:lang w:bidi="ar-IQ"/>
        </w:rPr>
        <w:t>)، 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روشت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ی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شكەو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وت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ز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ناراوەكان</w:t>
      </w:r>
      <w:r w:rsidRPr="005210A7">
        <w:rPr>
          <w:rFonts w:ascii="Unikurd Goran" w:hAnsi="Unikurd Goran" w:cs="Unikurd Goran"/>
          <w:sz w:val="28"/>
          <w:szCs w:val="28"/>
          <w:rtl/>
          <w:lang w:bidi="ar-IQ"/>
        </w:rPr>
        <w:t>، سەرچاوەكانی ئاو، دەریا، رووبار، تاظگە، گەڕ</w:t>
      </w:r>
      <w:r w:rsidRPr="005210A7">
        <w:rPr>
          <w:rFonts w:ascii="Unikurd Goran" w:hAnsi="Unikurd Goran" w:cs="Unikurd Goran" w:hint="cs"/>
          <w:sz w:val="28"/>
          <w:szCs w:val="28"/>
          <w:rtl/>
          <w:lang w:bidi="ar-IQ"/>
        </w:rPr>
        <w:t>او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رست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وزایی</w:t>
      </w:r>
      <w:r w:rsidRPr="005210A7">
        <w:rPr>
          <w:rFonts w:ascii="Unikurd Goran" w:hAnsi="Unikurd Goran" w:cs="Unikurd Goran"/>
          <w:sz w:val="28"/>
          <w:szCs w:val="28"/>
          <w:rtl/>
          <w:lang w:bidi="ar-IQ"/>
        </w:rPr>
        <w:t>)</w:t>
      </w:r>
      <w:r w:rsidRPr="005210A7">
        <w:rPr>
          <w:rFonts w:ascii="Unikurd Goran" w:hAnsi="Unikurd Goran" w:cs="Unikurd Goran" w:hint="cs"/>
          <w:sz w:val="28"/>
          <w:szCs w:val="28"/>
          <w:rtl/>
          <w:lang w:bidi="ar-IQ"/>
        </w:rPr>
        <w:t>،</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ن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ش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قەل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رد،</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یی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زگەو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ڵێسا</w:t>
      </w:r>
      <w:r w:rsidRPr="005210A7">
        <w:rPr>
          <w:rFonts w:ascii="Unikurd Goran" w:hAnsi="Unikurd Goran" w:cs="Unikurd Goran"/>
          <w:sz w:val="28"/>
          <w:szCs w:val="28"/>
          <w:rtl/>
          <w:lang w:bidi="ar-IQ"/>
        </w:rPr>
        <w:t>)</w:t>
      </w:r>
      <w:r w:rsidRPr="005210A7">
        <w:rPr>
          <w:rFonts w:ascii="Unikurd Goran" w:hAnsi="Unikurd Goran" w:cs="Unikurd Goran" w:hint="cs"/>
          <w:sz w:val="28"/>
          <w:szCs w:val="28"/>
          <w:rtl/>
          <w:lang w:bidi="ar-IQ"/>
        </w:rPr>
        <w:t>،</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اڵ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ن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ەیك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ووسرا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د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زا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ندازیاری</w:t>
      </w:r>
      <w:r w:rsidRPr="005210A7">
        <w:rPr>
          <w:rFonts w:ascii="Unikurd Goran" w:hAnsi="Unikurd Goran" w:cs="Unikurd Goran"/>
          <w:sz w:val="28"/>
          <w:szCs w:val="28"/>
          <w:rtl/>
          <w:lang w:bidi="ar-IQ"/>
        </w:rPr>
        <w:t>)</w:t>
      </w:r>
    </w:p>
    <w:p w:rsidR="00752FA1" w:rsidRPr="00C90432" w:rsidRDefault="00752FA1" w:rsidP="00752FA1">
      <w:pPr>
        <w:bidi/>
        <w:jc w:val="both"/>
        <w:rPr>
          <w:rFonts w:ascii="Unikurd Jino" w:hAnsi="Unikurd Jino" w:cs="Unikurd Jino"/>
          <w:sz w:val="28"/>
          <w:szCs w:val="28"/>
          <w:rtl/>
          <w:lang w:bidi="ar-IQ"/>
        </w:rPr>
      </w:pPr>
      <w:r w:rsidRPr="00C90432">
        <w:rPr>
          <w:rFonts w:ascii="Unikurd Jino" w:hAnsi="Unikurd Jino" w:cs="Unikurd Jino"/>
          <w:sz w:val="28"/>
          <w:szCs w:val="28"/>
          <w:rtl/>
          <w:lang w:bidi="ar-IQ"/>
        </w:rPr>
        <w:t>شوێنە سەرنجڕاكێشە سروشتییەكان: یەكەم شوێنن بۆ راكێشانی گەشتیار</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مێ</w:t>
      </w:r>
      <w:r w:rsidRPr="005210A7">
        <w:rPr>
          <w:rFonts w:ascii="Unikurd Goran" w:hAnsi="Unikurd Goran" w:cs="Unikurd Goran" w:hint="cs"/>
          <w:sz w:val="28"/>
          <w:szCs w:val="28"/>
          <w:rtl/>
          <w:lang w:bidi="ar-IQ"/>
        </w:rPr>
        <w:t>ژوو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یشەساز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اكتەرێ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كێش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ان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ێ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الا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ووداو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هە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یگە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كات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یان</w:t>
      </w:r>
      <w:r w:rsidRPr="005210A7">
        <w:rPr>
          <w:rFonts w:ascii="Unikurd Goran" w:hAnsi="Unikurd Goran" w:cs="Unikurd Goran"/>
          <w:sz w:val="28"/>
          <w:szCs w:val="28"/>
          <w:rtl/>
          <w:lang w:bidi="ar-IQ"/>
        </w:rPr>
        <w:t>.  شوێ</w:t>
      </w:r>
      <w:r w:rsidRPr="005210A7">
        <w:rPr>
          <w:rFonts w:ascii="Unikurd Goran" w:hAnsi="Unikurd Goran" w:cs="Unikurd Goran" w:hint="cs"/>
          <w:sz w:val="28"/>
          <w:szCs w:val="28"/>
          <w:rtl/>
          <w:lang w:bidi="ar-IQ"/>
        </w:rPr>
        <w:t>ن</w:t>
      </w:r>
      <w:r w:rsidRPr="005210A7">
        <w:rPr>
          <w:rFonts w:ascii="Unikurd Goran" w:hAnsi="Unikurd Goran" w:cs="Unikurd Goran"/>
          <w:sz w:val="28"/>
          <w:szCs w:val="28"/>
          <w:rtl/>
          <w:lang w:bidi="ar-IQ"/>
        </w:rPr>
        <w:t>ە سەرنجراكێ</w:t>
      </w:r>
      <w:r w:rsidRPr="005210A7">
        <w:rPr>
          <w:rFonts w:ascii="Unikurd Goran" w:hAnsi="Unikurd Goran" w:cs="Unikurd Goran" w:hint="cs"/>
          <w:sz w:val="28"/>
          <w:szCs w:val="28"/>
          <w:rtl/>
          <w:lang w:bidi="ar-IQ"/>
        </w:rPr>
        <w:t>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جەستەكە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ر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ەس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مەڵگ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بینرێ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یش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درێن</w:t>
      </w:r>
      <w:r w:rsidRPr="005210A7">
        <w:rPr>
          <w:rFonts w:ascii="Unikurd Goran" w:hAnsi="Unikurd Goran" w:cs="Unikurd Goran"/>
          <w:sz w:val="28"/>
          <w:szCs w:val="28"/>
          <w:rtl/>
          <w:lang w:bidi="ar-IQ"/>
        </w:rPr>
        <w:t>.</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سكرد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موو</w:t>
      </w:r>
      <w:r w:rsidRPr="005210A7">
        <w:rPr>
          <w:rFonts w:ascii="Unikurd Goran" w:hAnsi="Unikurd Goran" w:cs="Unikurd Goran"/>
          <w:sz w:val="28"/>
          <w:szCs w:val="28"/>
          <w:rtl/>
          <w:lang w:bidi="ar-IQ"/>
        </w:rPr>
        <w:t xml:space="preserve"> ئەو دیاردە و رەگەزە دەسكردانە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دەكێش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صراللهی،</w:t>
      </w:r>
      <w:r w:rsidRPr="005210A7">
        <w:rPr>
          <w:rFonts w:ascii="Unikurd Goran" w:hAnsi="Unikurd Goran" w:cs="Unikurd Goran"/>
          <w:sz w:val="28"/>
          <w:szCs w:val="28"/>
          <w:rtl/>
          <w:lang w:bidi="ar-IQ"/>
        </w:rPr>
        <w:t xml:space="preserve"> 1393 :22).</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سەرنجڕ</w:t>
      </w:r>
      <w:r w:rsidRPr="005210A7">
        <w:rPr>
          <w:rFonts w:ascii="Unikurd Goran" w:hAnsi="Unikurd Goran" w:cs="Unikurd Goran" w:hint="cs"/>
          <w:sz w:val="28"/>
          <w:szCs w:val="28"/>
          <w:rtl/>
          <w:lang w:bidi="ar-IQ"/>
        </w:rPr>
        <w:t>ا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لتوو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وو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ۆر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ب</w:t>
      </w:r>
      <w:r w:rsidRPr="005210A7">
        <w:rPr>
          <w:rFonts w:ascii="Unikurd Goran" w:hAnsi="Unikurd Goran" w:cs="Unikurd Goran"/>
          <w:sz w:val="28"/>
          <w:szCs w:val="28"/>
          <w:rtl/>
          <w:lang w:bidi="ar-IQ"/>
        </w:rPr>
        <w:t>ەش دەبن بەسەر هەشت جۆردا. بنكەی شوێ</w:t>
      </w:r>
      <w:r w:rsidRPr="005210A7">
        <w:rPr>
          <w:rFonts w:ascii="Unikurd Goran" w:hAnsi="Unikurd Goran" w:cs="Unikurd Goran" w:hint="cs"/>
          <w:sz w:val="28"/>
          <w:szCs w:val="28"/>
          <w:rtl/>
          <w:lang w:bidi="ar-IQ"/>
        </w:rPr>
        <w:t>نەو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ودێل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ایبە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ون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ی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سكرد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الا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ب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ایبە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ۆ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وزەخ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ستیظاڵەكان</w:t>
      </w:r>
      <w:r w:rsidRPr="005210A7">
        <w:rPr>
          <w:rFonts w:ascii="Unikurd Goran" w:hAnsi="Unikurd Goran" w:cs="Unikurd Goran"/>
          <w:sz w:val="28"/>
          <w:szCs w:val="28"/>
          <w:rtl/>
          <w:lang w:bidi="ar-IQ"/>
        </w:rPr>
        <w:t xml:space="preserve"> و رووداوە كولتوورییەكان، دابونەریتی كۆمەڵ</w:t>
      </w:r>
      <w:r w:rsidRPr="005210A7">
        <w:rPr>
          <w:rFonts w:ascii="Unikurd Goran" w:hAnsi="Unikurd Goran" w:cs="Unikurd Goran" w:hint="cs"/>
          <w:sz w:val="28"/>
          <w:szCs w:val="28"/>
          <w:rtl/>
          <w:lang w:bidi="ar-IQ"/>
        </w:rPr>
        <w:t>گا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انەخوآ</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احمدی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قرنیا،</w:t>
      </w:r>
      <w:r w:rsidRPr="005210A7">
        <w:rPr>
          <w:rFonts w:ascii="Unikurd Goran" w:hAnsi="Unikurd Goran" w:cs="Unikurd Goran"/>
          <w:sz w:val="28"/>
          <w:szCs w:val="28"/>
          <w:rtl/>
          <w:lang w:bidi="ar-IQ"/>
        </w:rPr>
        <w:t xml:space="preserve"> 1393 : 90).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وڵ</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دە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اواز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ناس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وای</w:t>
      </w:r>
      <w:r w:rsidRPr="005210A7">
        <w:rPr>
          <w:rFonts w:ascii="Unikurd Goran" w:hAnsi="Unikurd Goran" w:cs="Unikurd Goran"/>
          <w:sz w:val="28"/>
          <w:szCs w:val="28"/>
          <w:rtl/>
          <w:lang w:bidi="ar-IQ"/>
        </w:rPr>
        <w:t xml:space="preserve"> دیمەنە مێ</w:t>
      </w:r>
      <w:r w:rsidRPr="005210A7">
        <w:rPr>
          <w:rFonts w:ascii="Unikurd Goran" w:hAnsi="Unikurd Goran" w:cs="Unikurd Goran" w:hint="cs"/>
          <w:sz w:val="28"/>
          <w:szCs w:val="28"/>
          <w:rtl/>
          <w:lang w:bidi="ar-IQ"/>
        </w:rPr>
        <w:t>ژوویی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مەڵ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وێندنەوەیان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ەڕێن</w:t>
      </w:r>
      <w:r w:rsidRPr="005210A7">
        <w:rPr>
          <w:rFonts w:ascii="Unikurd Goran" w:hAnsi="Unikurd Goran" w:cs="Unikurd Goran"/>
          <w:sz w:val="28"/>
          <w:szCs w:val="28"/>
          <w:rtl/>
          <w:lang w:bidi="ar-IQ"/>
        </w:rPr>
        <w:t xml:space="preserve"> (ادبی ممقانی و همكاران، 1393 : 57). گەشتیاری مێ</w:t>
      </w:r>
      <w:r w:rsidRPr="005210A7">
        <w:rPr>
          <w:rFonts w:ascii="Unikurd Goran" w:hAnsi="Unikurd Goran" w:cs="Unikurd Goran" w:hint="cs"/>
          <w:sz w:val="28"/>
          <w:szCs w:val="28"/>
          <w:rtl/>
          <w:lang w:bidi="ar-IQ"/>
        </w:rPr>
        <w:t>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w:t>
      </w:r>
      <w:r w:rsidRPr="005210A7">
        <w:rPr>
          <w:rFonts w:ascii="Unikurd Goran" w:hAnsi="Unikurd Goran" w:cs="Unikurd Goran"/>
          <w:sz w:val="28"/>
          <w:szCs w:val="28"/>
          <w:rtl/>
          <w:lang w:bidi="ar-IQ"/>
        </w:rPr>
        <w:t>ەو حاڵ</w:t>
      </w:r>
      <w:r w:rsidRPr="005210A7">
        <w:rPr>
          <w:rFonts w:ascii="Unikurd Goran" w:hAnsi="Unikurd Goran" w:cs="Unikurd Goran" w:hint="cs"/>
          <w:sz w:val="28"/>
          <w:szCs w:val="28"/>
          <w:rtl/>
          <w:lang w:bidi="ar-IQ"/>
        </w:rPr>
        <w:t>ەت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رێ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ەوڵ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ۆكردنەو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ان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سە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ین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ونە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ناس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بریتییە لە سەردانی خەڵ</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لتوورییەكان</w:t>
      </w:r>
      <w:r w:rsidRPr="005210A7">
        <w:rPr>
          <w:rFonts w:ascii="Unikurd Goran" w:hAnsi="Unikurd Goran" w:cs="Unikurd Goran"/>
          <w:sz w:val="28"/>
          <w:szCs w:val="28"/>
          <w:rtl/>
          <w:lang w:bidi="ar-IQ"/>
        </w:rPr>
        <w:t xml:space="preserve"> (جویس، </w:t>
      </w:r>
      <w:r w:rsidRPr="005210A7">
        <w:rPr>
          <w:rFonts w:ascii="Unikurd Goran" w:hAnsi="Unikurd Goran" w:cs="Unikurd Goran"/>
          <w:sz w:val="28"/>
          <w:szCs w:val="28"/>
          <w:rtl/>
          <w:lang w:bidi="ar-IQ"/>
        </w:rPr>
        <w:lastRenderedPageBreak/>
        <w:t>2014 : 4). هەرچەندە چوارچێ</w:t>
      </w:r>
      <w:r w:rsidRPr="005210A7">
        <w:rPr>
          <w:rFonts w:ascii="Unikurd Goran" w:hAnsi="Unikurd Goran" w:cs="Unikurd Goran" w:hint="cs"/>
          <w:sz w:val="28"/>
          <w:szCs w:val="28"/>
          <w:rtl/>
          <w:lang w:bidi="ar-IQ"/>
        </w:rPr>
        <w:t>وەی</w:t>
      </w:r>
      <w:r w:rsidRPr="005210A7">
        <w:rPr>
          <w:rFonts w:ascii="Unikurd Goran" w:hAnsi="Unikurd Goran" w:cs="Unikurd Goran"/>
          <w:sz w:val="28"/>
          <w:szCs w:val="28"/>
          <w:rtl/>
          <w:lang w:bidi="ar-IQ"/>
        </w:rPr>
        <w:t xml:space="preserve"> گەشتیاری مێ</w:t>
      </w:r>
      <w:r w:rsidRPr="005210A7">
        <w:rPr>
          <w:rFonts w:ascii="Unikurd Goran" w:hAnsi="Unikurd Goran" w:cs="Unikurd Goran" w:hint="cs"/>
          <w:sz w:val="28"/>
          <w:szCs w:val="28"/>
          <w:rtl/>
          <w:lang w:bidi="ar-IQ"/>
        </w:rPr>
        <w:t>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ل</w:t>
      </w:r>
      <w:r w:rsidRPr="005210A7">
        <w:rPr>
          <w:rFonts w:ascii="Unikurd Goran" w:hAnsi="Unikurd Goran" w:cs="Unikurd Goran"/>
          <w:sz w:val="28"/>
          <w:szCs w:val="28"/>
          <w:rtl/>
          <w:lang w:bidi="ar-IQ"/>
        </w:rPr>
        <w:t>تووری زۆر روون نیە و ناكرآ لە ناو پێ</w:t>
      </w:r>
      <w:r w:rsidRPr="005210A7">
        <w:rPr>
          <w:rFonts w:ascii="Unikurd Goran" w:hAnsi="Unikurd Goran" w:cs="Unikurd Goran" w:hint="cs"/>
          <w:sz w:val="28"/>
          <w:szCs w:val="28"/>
          <w:rtl/>
          <w:lang w:bidi="ar-IQ"/>
        </w:rPr>
        <w:t>ناسەیەك</w:t>
      </w:r>
      <w:r w:rsidRPr="005210A7">
        <w:rPr>
          <w:rFonts w:ascii="Unikurd Goran" w:hAnsi="Unikurd Goran" w:cs="Unikurd Goran"/>
          <w:sz w:val="28"/>
          <w:szCs w:val="28"/>
          <w:rtl/>
          <w:lang w:bidi="ar-IQ"/>
        </w:rPr>
        <w:t>دا كورتی بكەینەوە (گنود و زینس، 2011 : 1).</w:t>
      </w:r>
    </w:p>
    <w:p w:rsidR="00752FA1" w:rsidRPr="005210A7" w:rsidRDefault="00752FA1" w:rsidP="00752FA1">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گەشتیاری مێژوویی ـ كولتووری بەپێ</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رەنسیپی</w:t>
      </w:r>
      <w:r w:rsidRPr="005210A7">
        <w:rPr>
          <w:rFonts w:ascii="Unikurd Goran" w:hAnsi="Unikurd Goran" w:cs="Unikurd Goran"/>
          <w:sz w:val="28"/>
          <w:szCs w:val="28"/>
          <w:rtl/>
          <w:lang w:bidi="ar-IQ"/>
        </w:rPr>
        <w:t xml:space="preserve"> جیهانی بەسەر دوو جۆردا دابەش دەبآ: گەشتیاری جۆری یەكەم كە سەردانی راستەوخۆی شوێ</w:t>
      </w:r>
      <w:r w:rsidRPr="005210A7">
        <w:rPr>
          <w:rFonts w:ascii="Unikurd Goran" w:hAnsi="Unikurd Goran" w:cs="Unikurd Goran" w:hint="cs"/>
          <w:sz w:val="28"/>
          <w:szCs w:val="28"/>
          <w:rtl/>
          <w:lang w:bidi="ar-IQ"/>
        </w:rPr>
        <w:t>ن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رێتەوە</w:t>
      </w:r>
      <w:r w:rsidRPr="005210A7">
        <w:rPr>
          <w:rFonts w:ascii="Unikurd Goran" w:hAnsi="Unikurd Goran" w:cs="Unikurd Goran"/>
          <w:sz w:val="28"/>
          <w:szCs w:val="28"/>
          <w:rtl/>
          <w:lang w:bidi="ar-IQ"/>
        </w:rPr>
        <w:t xml:space="preserve"> وەك مۆزەخانە، شوێ</w:t>
      </w:r>
      <w:r w:rsidRPr="005210A7">
        <w:rPr>
          <w:rFonts w:ascii="Unikurd Goran" w:hAnsi="Unikurd Goran" w:cs="Unikurd Goran" w:hint="cs"/>
          <w:sz w:val="28"/>
          <w:szCs w:val="28"/>
          <w:rtl/>
          <w:lang w:bidi="ar-IQ"/>
        </w:rPr>
        <w:t>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وار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ینا</w:t>
      </w:r>
      <w:r w:rsidRPr="005210A7">
        <w:rPr>
          <w:rFonts w:ascii="Unikurd Goran" w:hAnsi="Unikurd Goran" w:cs="Unikurd Goran"/>
          <w:sz w:val="28"/>
          <w:szCs w:val="28"/>
          <w:rtl/>
          <w:lang w:bidi="ar-IQ"/>
        </w:rPr>
        <w:t xml:space="preserve"> كۆنەكان و گەشتیاری جۆری دووهەم كە شتە شاراوەكان وەك دابونەریتـ، كلتوور، جۆری ژیان و ... دەگرێ</w:t>
      </w:r>
      <w:r w:rsidRPr="005210A7">
        <w:rPr>
          <w:rFonts w:ascii="Unikurd Goran" w:hAnsi="Unikurd Goran" w:cs="Unikurd Goran" w:hint="cs"/>
          <w:sz w:val="28"/>
          <w:szCs w:val="28"/>
          <w:rtl/>
          <w:lang w:bidi="ar-IQ"/>
        </w:rPr>
        <w:t>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بیعی،</w:t>
      </w:r>
      <w:r w:rsidRPr="005210A7">
        <w:rPr>
          <w:rFonts w:ascii="Unikurd Goran" w:hAnsi="Unikurd Goran" w:cs="Unikurd Goran"/>
          <w:sz w:val="28"/>
          <w:szCs w:val="28"/>
          <w:rtl/>
          <w:lang w:bidi="ar-IQ"/>
        </w:rPr>
        <w:t xml:space="preserve"> 1391: 140).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ێژووی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ـ</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لتوو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ەند</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ر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انی</w:t>
      </w:r>
      <w:r w:rsidRPr="005210A7">
        <w:rPr>
          <w:rFonts w:ascii="Unikurd Goran" w:hAnsi="Unikurd Goran" w:cs="Unikurd Goran"/>
          <w:sz w:val="28"/>
          <w:szCs w:val="28"/>
          <w:rtl/>
          <w:lang w:bidi="ar-IQ"/>
        </w:rPr>
        <w:t>شتووانی شوێ</w:t>
      </w:r>
      <w:r w:rsidRPr="005210A7">
        <w:rPr>
          <w:rFonts w:ascii="Unikurd Goran" w:hAnsi="Unikurd Goran" w:cs="Unikurd Goran" w:hint="cs"/>
          <w:sz w:val="28"/>
          <w:szCs w:val="28"/>
          <w:rtl/>
          <w:lang w:bidi="ar-IQ"/>
        </w:rPr>
        <w:t>نەكەش</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رنگ</w:t>
      </w:r>
      <w:r w:rsidRPr="005210A7">
        <w:rPr>
          <w:rFonts w:ascii="Unikurd Goran" w:hAnsi="Unikurd Goran" w:cs="Unikurd Goran"/>
          <w:sz w:val="28"/>
          <w:szCs w:val="28"/>
          <w:rtl/>
          <w:lang w:bidi="ar-IQ"/>
        </w:rPr>
        <w:t>ە. یەكەم، خەڵ</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رێ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وە</w:t>
      </w:r>
      <w:r w:rsidRPr="005210A7">
        <w:rPr>
          <w:rFonts w:ascii="Unikurd Goran" w:hAnsi="Unikurd Goran" w:cs="Unikurd Goran"/>
          <w:sz w:val="28"/>
          <w:szCs w:val="28"/>
          <w:rtl/>
          <w:lang w:bidi="ar-IQ"/>
        </w:rPr>
        <w:t>، شوێ</w:t>
      </w:r>
      <w:r w:rsidRPr="005210A7">
        <w:rPr>
          <w:rFonts w:ascii="Unikurd Goran" w:hAnsi="Unikurd Goran" w:cs="Unikurd Goran" w:hint="cs"/>
          <w:sz w:val="28"/>
          <w:szCs w:val="28"/>
          <w:rtl/>
          <w:lang w:bidi="ar-IQ"/>
        </w:rPr>
        <w:t>ن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ش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ناس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ووهە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ستەوخ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گەڵ</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ڵكە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پێوەندید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ب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w:t>
      </w:r>
      <w:r w:rsidRPr="005210A7">
        <w:rPr>
          <w:rFonts w:ascii="Unikurd Goran" w:hAnsi="Unikurd Goran" w:cs="Unikurd Goran"/>
          <w:sz w:val="28"/>
          <w:szCs w:val="28"/>
          <w:rtl/>
          <w:lang w:bidi="ar-IQ"/>
        </w:rPr>
        <w:t>ەتوانن راستەوخۆ كولتووری خۆیانیان پآبناسێ</w:t>
      </w:r>
      <w:r w:rsidRPr="005210A7">
        <w:rPr>
          <w:rFonts w:ascii="Unikurd Goran" w:hAnsi="Unikurd Goran" w:cs="Unikurd Goran" w:hint="cs"/>
          <w:sz w:val="28"/>
          <w:szCs w:val="28"/>
          <w:rtl/>
          <w:lang w:bidi="ar-IQ"/>
        </w:rPr>
        <w:t>ن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بیع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گران،</w:t>
      </w:r>
      <w:r w:rsidRPr="005210A7">
        <w:rPr>
          <w:rFonts w:ascii="Unikurd Goran" w:hAnsi="Unikurd Goran" w:cs="Unikurd Goran"/>
          <w:sz w:val="28"/>
          <w:szCs w:val="28"/>
          <w:rtl/>
          <w:lang w:bidi="ar-IQ"/>
        </w:rPr>
        <w:t xml:space="preserve"> 1391: 136).</w:t>
      </w:r>
    </w:p>
    <w:p w:rsidR="00752FA1" w:rsidRPr="00C90432" w:rsidRDefault="00752FA1" w:rsidP="00752FA1">
      <w:pPr>
        <w:bidi/>
        <w:jc w:val="both"/>
        <w:rPr>
          <w:rFonts w:ascii="Unikurd Jino" w:hAnsi="Unikurd Jino" w:cs="Unikurd Jino"/>
          <w:sz w:val="28"/>
          <w:szCs w:val="28"/>
          <w:rtl/>
          <w:lang w:bidi="ar-IQ"/>
        </w:rPr>
      </w:pPr>
      <w:r w:rsidRPr="00C90432">
        <w:rPr>
          <w:rFonts w:ascii="Unikurd Jino" w:hAnsi="Unikurd Jino" w:cs="Unikurd Jino"/>
          <w:sz w:val="28"/>
          <w:szCs w:val="28"/>
          <w:rtl/>
          <w:lang w:bidi="ar-IQ"/>
        </w:rPr>
        <w:t>گەشتیاری شار</w:t>
      </w:r>
    </w:p>
    <w:p w:rsidR="00A2070E" w:rsidRDefault="00752FA1" w:rsidP="004F10EF">
      <w:pPr>
        <w:bidi/>
        <w:jc w:val="both"/>
        <w:rPr>
          <w:rFonts w:ascii="Unikurd Goran" w:hAnsi="Unikurd Goran" w:cs="Unikurd Goran"/>
          <w:sz w:val="28"/>
          <w:szCs w:val="28"/>
          <w:rtl/>
          <w:lang w:bidi="ar-IQ"/>
        </w:rPr>
      </w:pPr>
      <w:r w:rsidRPr="005210A7">
        <w:rPr>
          <w:rFonts w:ascii="Unikurd Goran" w:hAnsi="Unikurd Goran" w:cs="Unikurd Goran"/>
          <w:sz w:val="28"/>
          <w:szCs w:val="28"/>
          <w:rtl/>
          <w:lang w:bidi="ar-IQ"/>
        </w:rPr>
        <w:t>شارەكان سەرچاوەی گرنگی سەردانی گەشتیارانن. ئێ</w:t>
      </w:r>
      <w:r w:rsidRPr="005210A7">
        <w:rPr>
          <w:rFonts w:ascii="Unikurd Goran" w:hAnsi="Unikurd Goran" w:cs="Unikurd Goran" w:hint="cs"/>
          <w:sz w:val="28"/>
          <w:szCs w:val="28"/>
          <w:rtl/>
          <w:lang w:bidi="ar-IQ"/>
        </w:rPr>
        <w:t>ستا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زیا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50%</w:t>
      </w:r>
      <w:r w:rsidRPr="005210A7">
        <w:rPr>
          <w:rFonts w:ascii="Unikurd Goran" w:hAnsi="Unikurd Goran" w:cs="Unikurd Goran" w:hint="cs"/>
          <w:sz w:val="28"/>
          <w:szCs w:val="28"/>
          <w:rtl/>
          <w:lang w:bidi="ar-IQ"/>
        </w:rPr>
        <w:t>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ەڵ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ه</w:t>
      </w:r>
      <w:r w:rsidRPr="005210A7">
        <w:rPr>
          <w:rFonts w:ascii="Unikurd Goran" w:hAnsi="Unikurd Goran" w:cs="Unikurd Goran"/>
          <w:sz w:val="28"/>
          <w:szCs w:val="28"/>
          <w:rtl/>
          <w:lang w:bidi="ar-IQ"/>
        </w:rPr>
        <w:t>ان دانیشتووی شارن و هەروەها شار پالنەرێ</w:t>
      </w:r>
      <w:r w:rsidRPr="005210A7">
        <w:rPr>
          <w:rFonts w:ascii="Unikurd Goran" w:hAnsi="Unikurd Goran" w:cs="Unikurd Goran" w:hint="cs"/>
          <w:sz w:val="28"/>
          <w:szCs w:val="28"/>
          <w:rtl/>
          <w:lang w:bidi="ar-IQ"/>
        </w:rPr>
        <w:t>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ور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ابووری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w:t>
      </w:r>
      <w:r w:rsidRPr="005210A7">
        <w:rPr>
          <w:rFonts w:ascii="Unikurd Goran" w:hAnsi="Unikurd Goran" w:cs="Unikurd Goran"/>
          <w:sz w:val="28"/>
          <w:szCs w:val="28"/>
          <w:rtl/>
          <w:lang w:bidi="ar-IQ"/>
        </w:rPr>
        <w:t>یاری لە رووی كۆمەلآیەتی، فەزایی و ئابوورییەوە لە كارگێ</w:t>
      </w:r>
      <w:r w:rsidRPr="005210A7">
        <w:rPr>
          <w:rFonts w:ascii="Unikurd Goran" w:hAnsi="Unikurd Goran" w:cs="Unikurd Goran" w:hint="cs"/>
          <w:sz w:val="28"/>
          <w:szCs w:val="28"/>
          <w:rtl/>
          <w:lang w:bidi="ar-IQ"/>
        </w:rPr>
        <w:t>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یا</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كرێ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ولیف،</w:t>
      </w:r>
      <w:r w:rsidRPr="005210A7">
        <w:rPr>
          <w:rFonts w:ascii="Unikurd Goran" w:hAnsi="Unikurd Goran" w:cs="Unikurd Goran"/>
          <w:sz w:val="28"/>
          <w:szCs w:val="28"/>
          <w:rtl/>
          <w:lang w:bidi="ar-IQ"/>
        </w:rPr>
        <w:t xml:space="preserve"> 2012: 268). </w:t>
      </w:r>
      <w:r w:rsidRPr="005210A7">
        <w:rPr>
          <w:rFonts w:ascii="Unikurd Goran" w:hAnsi="Unikurd Goran" w:cs="Unikurd Goran" w:hint="cs"/>
          <w:sz w:val="28"/>
          <w:szCs w:val="28"/>
          <w:rtl/>
          <w:lang w:bidi="ar-IQ"/>
        </w:rPr>
        <w:t>بەگشت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ە</w:t>
      </w:r>
      <w:r w:rsidRPr="005210A7">
        <w:rPr>
          <w:rFonts w:ascii="Unikurd Goran" w:hAnsi="Unikurd Goran" w:cs="Unikurd Goran"/>
          <w:sz w:val="28"/>
          <w:szCs w:val="28"/>
          <w:rtl/>
          <w:lang w:bidi="ar-IQ"/>
        </w:rPr>
        <w:t>زای شاردا، یەكەمین و گرنگترین فاكتەر لە سەر هەڵ</w:t>
      </w:r>
      <w:r w:rsidRPr="005210A7">
        <w:rPr>
          <w:rFonts w:ascii="Unikurd Goran" w:hAnsi="Unikurd Goran" w:cs="Unikurd Goran" w:hint="cs"/>
          <w:sz w:val="28"/>
          <w:szCs w:val="28"/>
          <w:rtl/>
          <w:lang w:bidi="ar-IQ"/>
        </w:rPr>
        <w:t>وێیست</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فەز</w:t>
      </w:r>
      <w:r w:rsidRPr="005210A7">
        <w:rPr>
          <w:rFonts w:ascii="Unikurd Goran" w:hAnsi="Unikurd Goran" w:cs="Unikurd Goran"/>
          <w:sz w:val="28"/>
          <w:szCs w:val="28"/>
          <w:rtl/>
          <w:lang w:bidi="ar-IQ"/>
        </w:rPr>
        <w:t>ای گەشتیاری، هاتوچۆ یا رێ</w:t>
      </w:r>
      <w:r w:rsidRPr="005210A7">
        <w:rPr>
          <w:rFonts w:ascii="Unikurd Goran" w:hAnsi="Unikurd Goran" w:cs="Unikurd Goran" w:hint="cs"/>
          <w:sz w:val="28"/>
          <w:szCs w:val="28"/>
          <w:rtl/>
          <w:lang w:bidi="ar-IQ"/>
        </w:rPr>
        <w:t>گا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ی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ونك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ك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ەكی</w:t>
      </w:r>
      <w:r w:rsidRPr="005210A7">
        <w:rPr>
          <w:rFonts w:ascii="Unikurd Goran" w:hAnsi="Unikurd Goran" w:cs="Unikurd Goran"/>
          <w:sz w:val="28"/>
          <w:szCs w:val="28"/>
          <w:rtl/>
          <w:lang w:bidi="ar-IQ"/>
        </w:rPr>
        <w:t xml:space="preserve"> راكێ</w:t>
      </w:r>
      <w:r w:rsidRPr="005210A7">
        <w:rPr>
          <w:rFonts w:ascii="Unikurd Goran" w:hAnsi="Unikurd Goran" w:cs="Unikurd Goran" w:hint="cs"/>
          <w:sz w:val="28"/>
          <w:szCs w:val="28"/>
          <w:rtl/>
          <w:lang w:bidi="ar-IQ"/>
        </w:rPr>
        <w:t>ش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ووهە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ك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ا</w:t>
      </w:r>
      <w:r w:rsidRPr="005210A7">
        <w:rPr>
          <w:rFonts w:ascii="Unikurd Goran" w:hAnsi="Unikurd Goran" w:cs="Unikurd Goran"/>
          <w:sz w:val="28"/>
          <w:szCs w:val="28"/>
          <w:rtl/>
          <w:lang w:bidi="ar-IQ"/>
        </w:rPr>
        <w:t>نەوەی گەشتیارانە، سێ</w:t>
      </w:r>
      <w:r w:rsidRPr="005210A7">
        <w:rPr>
          <w:rFonts w:ascii="Unikurd Goran" w:hAnsi="Unikurd Goran" w:cs="Unikurd Goran" w:hint="cs"/>
          <w:sz w:val="28"/>
          <w:szCs w:val="28"/>
          <w:rtl/>
          <w:lang w:bidi="ar-IQ"/>
        </w:rPr>
        <w:t>هەم</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ك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ڕی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یاری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نا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ئە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كارا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چەند</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ۆكارێك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ت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زمان،</w:t>
      </w:r>
      <w:r w:rsidRPr="005210A7">
        <w:rPr>
          <w:rFonts w:ascii="Unikurd Goran" w:hAnsi="Unikurd Goran" w:cs="Unikurd Goran"/>
          <w:sz w:val="28"/>
          <w:szCs w:val="28"/>
          <w:rtl/>
          <w:lang w:bidi="ar-IQ"/>
        </w:rPr>
        <w:t xml:space="preserve"> فەزای گەشتیاری شار پێ</w:t>
      </w:r>
      <w:r w:rsidRPr="005210A7">
        <w:rPr>
          <w:rFonts w:ascii="Unikurd Goran" w:hAnsi="Unikurd Goran" w:cs="Unikurd Goran" w:hint="cs"/>
          <w:sz w:val="28"/>
          <w:szCs w:val="28"/>
          <w:rtl/>
          <w:lang w:bidi="ar-IQ"/>
        </w:rPr>
        <w:t>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ێن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كوئ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موحد،</w:t>
      </w:r>
      <w:r w:rsidRPr="005210A7">
        <w:rPr>
          <w:rFonts w:ascii="Unikurd Goran" w:hAnsi="Unikurd Goran" w:cs="Unikurd Goran"/>
          <w:sz w:val="28"/>
          <w:szCs w:val="28"/>
          <w:rtl/>
          <w:lang w:bidi="ar-IQ"/>
        </w:rPr>
        <w:t xml:space="preserve"> 1381: 101). </w:t>
      </w:r>
      <w:r w:rsidRPr="005210A7">
        <w:rPr>
          <w:rFonts w:ascii="Unikurd Goran" w:hAnsi="Unikurd Goran" w:cs="Unikurd Goran" w:hint="cs"/>
          <w:sz w:val="28"/>
          <w:szCs w:val="28"/>
          <w:rtl/>
          <w:lang w:bidi="ar-IQ"/>
        </w:rPr>
        <w:t>بۆی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ەس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ی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ناوخ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دەگرێتە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ەرنجڕاكێشەك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وەك شوێ</w:t>
      </w:r>
      <w:r w:rsidRPr="005210A7">
        <w:rPr>
          <w:rFonts w:ascii="Unikurd Goran" w:hAnsi="Unikurd Goran" w:cs="Unikurd Goran" w:hint="cs"/>
          <w:sz w:val="28"/>
          <w:szCs w:val="28"/>
          <w:rtl/>
          <w:lang w:bidi="ar-IQ"/>
        </w:rPr>
        <w:t>نەسروشتییە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یناك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جولیف،</w:t>
      </w:r>
      <w:r w:rsidRPr="005210A7">
        <w:rPr>
          <w:rFonts w:ascii="Unikurd Goran" w:hAnsi="Unikurd Goran" w:cs="Unikurd Goran"/>
          <w:sz w:val="28"/>
          <w:szCs w:val="28"/>
          <w:rtl/>
          <w:lang w:bidi="ar-IQ"/>
        </w:rPr>
        <w:t xml:space="preserve">2012: 268). گەشتیاری شار لەناو فەزای شاردا روو دەدا و لەسەر بنەمای ئابووری ناكشتوكاڵ </w:t>
      </w:r>
      <w:r w:rsidRPr="005210A7">
        <w:rPr>
          <w:rFonts w:ascii="Unikurd Goran" w:hAnsi="Unikurd Goran" w:cs="Unikurd Goran" w:hint="cs"/>
          <w:sz w:val="28"/>
          <w:szCs w:val="28"/>
          <w:rtl/>
          <w:lang w:bidi="ar-IQ"/>
        </w:rPr>
        <w:t>وەك</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كارگێڕ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ەرهەمهێنان،</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ازرگ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خزمەتگوزار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و</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سیستەم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هاتوچ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راوەستاو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ا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ل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وێن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گەشتیاری</w:t>
      </w:r>
      <w:r w:rsidRPr="005210A7">
        <w:rPr>
          <w:rFonts w:ascii="Unikurd Goran" w:hAnsi="Unikurd Goran" w:cs="Unikurd Goran"/>
          <w:sz w:val="28"/>
          <w:szCs w:val="28"/>
          <w:rtl/>
          <w:lang w:bidi="ar-IQ"/>
        </w:rPr>
        <w:t>یەكانی شار حەزیان لە رەهەندی كۆمەلآیەتی و كولتووری شار و بینینی بیناسازی و پێ</w:t>
      </w:r>
      <w:r w:rsidRPr="005210A7">
        <w:rPr>
          <w:rFonts w:ascii="Unikurd Goran" w:hAnsi="Unikurd Goran" w:cs="Unikurd Goran" w:hint="cs"/>
          <w:sz w:val="28"/>
          <w:szCs w:val="28"/>
          <w:rtl/>
          <w:lang w:bidi="ar-IQ"/>
        </w:rPr>
        <w:t>شكەوتنی</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شارە</w:t>
      </w:r>
      <w:r w:rsidRPr="005210A7">
        <w:rPr>
          <w:rFonts w:ascii="Unikurd Goran" w:hAnsi="Unikurd Goran" w:cs="Unikurd Goran"/>
          <w:sz w:val="28"/>
          <w:szCs w:val="28"/>
          <w:rtl/>
          <w:lang w:bidi="ar-IQ"/>
        </w:rPr>
        <w:t xml:space="preserve"> </w:t>
      </w:r>
      <w:r w:rsidRPr="005210A7">
        <w:rPr>
          <w:rFonts w:ascii="Unikurd Goran" w:hAnsi="Unikurd Goran" w:cs="Unikurd Goran" w:hint="cs"/>
          <w:sz w:val="28"/>
          <w:szCs w:val="28"/>
          <w:rtl/>
          <w:lang w:bidi="ar-IQ"/>
        </w:rPr>
        <w:t>بۆ</w:t>
      </w:r>
      <w:r w:rsidRPr="005210A7">
        <w:rPr>
          <w:rFonts w:ascii="Unikurd Goran" w:hAnsi="Unikurd Goran" w:cs="Unikurd Goran"/>
          <w:sz w:val="28"/>
          <w:szCs w:val="28"/>
          <w:rtl/>
          <w:lang w:bidi="ar-IQ"/>
        </w:rPr>
        <w:t xml:space="preserve"> بەسەربردنی كات و پیشەكەیان (رێ</w:t>
      </w:r>
      <w:r w:rsidRPr="005210A7">
        <w:rPr>
          <w:rFonts w:ascii="Unikurd Goran" w:hAnsi="Unikurd Goran" w:cs="Unikurd Goran" w:hint="cs"/>
          <w:sz w:val="28"/>
          <w:szCs w:val="28"/>
          <w:rtl/>
          <w:lang w:bidi="ar-IQ"/>
        </w:rPr>
        <w:t>كخ</w:t>
      </w:r>
      <w:r w:rsidRPr="005210A7">
        <w:rPr>
          <w:rFonts w:ascii="Unikurd Goran" w:hAnsi="Unikurd Goran" w:cs="Unikurd Goran"/>
          <w:sz w:val="28"/>
          <w:szCs w:val="28"/>
          <w:rtl/>
          <w:lang w:bidi="ar-IQ"/>
        </w:rPr>
        <w:t xml:space="preserve">راوی جیهانیی گەشتیاری، 2018). </w:t>
      </w:r>
      <w:bookmarkStart w:id="0" w:name="_GoBack"/>
      <w:bookmarkEnd w:id="0"/>
    </w:p>
    <w:sectPr w:rsidR="00A20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kurd Jino">
    <w:panose1 w:val="020B0604030504040204"/>
    <w:charset w:val="00"/>
    <w:family w:val="swiss"/>
    <w:pitch w:val="variable"/>
    <w:sig w:usb0="00002007" w:usb1="80000000" w:usb2="00000008" w:usb3="00000000" w:csb0="0000005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kurd Goran">
    <w:panose1 w:val="020B0604030504040204"/>
    <w:charset w:val="00"/>
    <w:family w:val="swiss"/>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77"/>
    <w:multiLevelType w:val="hybridMultilevel"/>
    <w:tmpl w:val="BDC0DE38"/>
    <w:lvl w:ilvl="0" w:tplc="F0462C6E">
      <w:start w:val="1"/>
      <w:numFmt w:val="decimal"/>
      <w:lvlText w:val="%1-"/>
      <w:lvlJc w:val="left"/>
      <w:pPr>
        <w:ind w:left="720" w:hanging="360"/>
      </w:pPr>
      <w:rPr>
        <w:rFonts w:ascii="Unikurd Jino" w:hAnsi="Unikurd Jino" w:cs="Unikurd J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47CA"/>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089A1ABD"/>
    <w:multiLevelType w:val="hybridMultilevel"/>
    <w:tmpl w:val="DE6444CC"/>
    <w:lvl w:ilvl="0" w:tplc="D89A35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7653"/>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0F55557F"/>
    <w:multiLevelType w:val="hybridMultilevel"/>
    <w:tmpl w:val="93D0F638"/>
    <w:lvl w:ilvl="0" w:tplc="FEF6E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643C5"/>
    <w:multiLevelType w:val="hybridMultilevel"/>
    <w:tmpl w:val="7F124040"/>
    <w:lvl w:ilvl="0" w:tplc="D89A35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5F95"/>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9C67DB7"/>
    <w:multiLevelType w:val="hybridMultilevel"/>
    <w:tmpl w:val="EFA66BC6"/>
    <w:lvl w:ilvl="0" w:tplc="56CC51B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1FEB2C4A"/>
    <w:multiLevelType w:val="hybridMultilevel"/>
    <w:tmpl w:val="8EB89BF4"/>
    <w:lvl w:ilvl="0" w:tplc="F5FEC2A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12D6F"/>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232C7A37"/>
    <w:multiLevelType w:val="hybridMultilevel"/>
    <w:tmpl w:val="D0A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74CCF"/>
    <w:multiLevelType w:val="hybridMultilevel"/>
    <w:tmpl w:val="A64A01C0"/>
    <w:lvl w:ilvl="0" w:tplc="6E427A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A12B1"/>
    <w:multiLevelType w:val="hybridMultilevel"/>
    <w:tmpl w:val="2878F33C"/>
    <w:lvl w:ilvl="0" w:tplc="95DA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A1A3B"/>
    <w:multiLevelType w:val="hybridMultilevel"/>
    <w:tmpl w:val="C01C7038"/>
    <w:lvl w:ilvl="0" w:tplc="666CA0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41382"/>
    <w:multiLevelType w:val="hybridMultilevel"/>
    <w:tmpl w:val="45E244A4"/>
    <w:lvl w:ilvl="0" w:tplc="D89A3598">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103CDE"/>
    <w:multiLevelType w:val="hybridMultilevel"/>
    <w:tmpl w:val="21B0E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57D45"/>
    <w:multiLevelType w:val="hybridMultilevel"/>
    <w:tmpl w:val="B5FE61D0"/>
    <w:lvl w:ilvl="0" w:tplc="A184E5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B7B2D"/>
    <w:multiLevelType w:val="hybridMultilevel"/>
    <w:tmpl w:val="8350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317E9"/>
    <w:multiLevelType w:val="multilevel"/>
    <w:tmpl w:val="1200F6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44953DF9"/>
    <w:multiLevelType w:val="hybridMultilevel"/>
    <w:tmpl w:val="0D9C6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8365D"/>
    <w:multiLevelType w:val="multilevel"/>
    <w:tmpl w:val="863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44510"/>
    <w:multiLevelType w:val="hybridMultilevel"/>
    <w:tmpl w:val="93D0F638"/>
    <w:lvl w:ilvl="0" w:tplc="FEF6E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B106B"/>
    <w:multiLevelType w:val="hybridMultilevel"/>
    <w:tmpl w:val="18F00852"/>
    <w:lvl w:ilvl="0" w:tplc="8A94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35234"/>
    <w:multiLevelType w:val="hybridMultilevel"/>
    <w:tmpl w:val="F6E66A14"/>
    <w:lvl w:ilvl="0" w:tplc="91D88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A22C5"/>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nsid w:val="5A3B60FA"/>
    <w:multiLevelType w:val="hybridMultilevel"/>
    <w:tmpl w:val="BBE61BEE"/>
    <w:lvl w:ilvl="0" w:tplc="58AA00CA">
      <w:numFmt w:val="bullet"/>
      <w:lvlText w:val=""/>
      <w:lvlJc w:val="left"/>
      <w:pPr>
        <w:ind w:left="720" w:hanging="360"/>
      </w:pPr>
      <w:rPr>
        <w:rFonts w:ascii="Symbol" w:eastAsiaTheme="minorHAnsi" w:hAnsi="Symbol"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E335E"/>
    <w:multiLevelType w:val="hybridMultilevel"/>
    <w:tmpl w:val="786EB886"/>
    <w:lvl w:ilvl="0" w:tplc="2D6E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21C14"/>
    <w:multiLevelType w:val="hybridMultilevel"/>
    <w:tmpl w:val="2584BDBC"/>
    <w:lvl w:ilvl="0" w:tplc="F23CA630">
      <w:start w:val="7"/>
      <w:numFmt w:val="bullet"/>
      <w:lvlText w:val=""/>
      <w:lvlJc w:val="left"/>
      <w:pPr>
        <w:ind w:left="360" w:hanging="360"/>
      </w:pPr>
      <w:rPr>
        <w:rFonts w:ascii="Symbol" w:eastAsiaTheme="minorHAnsi" w:hAnsi="Symbol" w:cs="Unikurd Gor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206AB0"/>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5EDE2417"/>
    <w:multiLevelType w:val="hybridMultilevel"/>
    <w:tmpl w:val="77348E90"/>
    <w:lvl w:ilvl="0" w:tplc="0F442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DF309D"/>
    <w:multiLevelType w:val="hybridMultilevel"/>
    <w:tmpl w:val="FDA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45AB6"/>
    <w:multiLevelType w:val="hybridMultilevel"/>
    <w:tmpl w:val="8EB89BF4"/>
    <w:lvl w:ilvl="0" w:tplc="F5FEC2A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E075F1A"/>
    <w:multiLevelType w:val="hybridMultilevel"/>
    <w:tmpl w:val="B2248CC2"/>
    <w:lvl w:ilvl="0" w:tplc="432C73C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nsid w:val="759522EE"/>
    <w:multiLevelType w:val="hybridMultilevel"/>
    <w:tmpl w:val="BC9E9182"/>
    <w:lvl w:ilvl="0" w:tplc="972AC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4485D"/>
    <w:multiLevelType w:val="hybridMultilevel"/>
    <w:tmpl w:val="BE52F7C0"/>
    <w:lvl w:ilvl="0" w:tplc="D89A35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0"/>
  </w:num>
  <w:num w:numId="4">
    <w:abstractNumId w:val="15"/>
  </w:num>
  <w:num w:numId="5">
    <w:abstractNumId w:val="11"/>
  </w:num>
  <w:num w:numId="6">
    <w:abstractNumId w:val="33"/>
  </w:num>
  <w:num w:numId="7">
    <w:abstractNumId w:val="0"/>
  </w:num>
  <w:num w:numId="8">
    <w:abstractNumId w:val="29"/>
  </w:num>
  <w:num w:numId="9">
    <w:abstractNumId w:val="16"/>
  </w:num>
  <w:num w:numId="10">
    <w:abstractNumId w:val="12"/>
  </w:num>
  <w:num w:numId="11">
    <w:abstractNumId w:val="7"/>
  </w:num>
  <w:num w:numId="12">
    <w:abstractNumId w:val="6"/>
  </w:num>
  <w:num w:numId="13">
    <w:abstractNumId w:val="9"/>
  </w:num>
  <w:num w:numId="14">
    <w:abstractNumId w:val="32"/>
  </w:num>
  <w:num w:numId="15">
    <w:abstractNumId w:val="1"/>
  </w:num>
  <w:num w:numId="16">
    <w:abstractNumId w:val="28"/>
  </w:num>
  <w:num w:numId="17">
    <w:abstractNumId w:val="3"/>
  </w:num>
  <w:num w:numId="18">
    <w:abstractNumId w:val="24"/>
  </w:num>
  <w:num w:numId="19">
    <w:abstractNumId w:val="27"/>
  </w:num>
  <w:num w:numId="20">
    <w:abstractNumId w:val="4"/>
  </w:num>
  <w:num w:numId="21">
    <w:abstractNumId w:val="21"/>
  </w:num>
  <w:num w:numId="22">
    <w:abstractNumId w:val="13"/>
  </w:num>
  <w:num w:numId="23">
    <w:abstractNumId w:val="30"/>
  </w:num>
  <w:num w:numId="24">
    <w:abstractNumId w:val="25"/>
  </w:num>
  <w:num w:numId="25">
    <w:abstractNumId w:val="20"/>
  </w:num>
  <w:num w:numId="26">
    <w:abstractNumId w:val="17"/>
  </w:num>
  <w:num w:numId="27">
    <w:abstractNumId w:val="5"/>
  </w:num>
  <w:num w:numId="28">
    <w:abstractNumId w:val="2"/>
  </w:num>
  <w:num w:numId="29">
    <w:abstractNumId w:val="34"/>
  </w:num>
  <w:num w:numId="30">
    <w:abstractNumId w:val="14"/>
  </w:num>
  <w:num w:numId="31">
    <w:abstractNumId w:val="26"/>
  </w:num>
  <w:num w:numId="32">
    <w:abstractNumId w:val="18"/>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13"/>
    <w:rsid w:val="00002377"/>
    <w:rsid w:val="00002397"/>
    <w:rsid w:val="00003F44"/>
    <w:rsid w:val="0000480E"/>
    <w:rsid w:val="000055AC"/>
    <w:rsid w:val="0000753B"/>
    <w:rsid w:val="00007BB9"/>
    <w:rsid w:val="0001090E"/>
    <w:rsid w:val="000171A0"/>
    <w:rsid w:val="00021431"/>
    <w:rsid w:val="00023AC0"/>
    <w:rsid w:val="00023D7C"/>
    <w:rsid w:val="000304CA"/>
    <w:rsid w:val="00033588"/>
    <w:rsid w:val="000336D2"/>
    <w:rsid w:val="000341A0"/>
    <w:rsid w:val="00034D93"/>
    <w:rsid w:val="00034EA1"/>
    <w:rsid w:val="000365BE"/>
    <w:rsid w:val="0003679F"/>
    <w:rsid w:val="0003708E"/>
    <w:rsid w:val="000375F6"/>
    <w:rsid w:val="00043DAA"/>
    <w:rsid w:val="0004588B"/>
    <w:rsid w:val="000473B5"/>
    <w:rsid w:val="000522B3"/>
    <w:rsid w:val="0005297A"/>
    <w:rsid w:val="00060204"/>
    <w:rsid w:val="00062977"/>
    <w:rsid w:val="00064175"/>
    <w:rsid w:val="00064648"/>
    <w:rsid w:val="00064D07"/>
    <w:rsid w:val="00067BAE"/>
    <w:rsid w:val="000708FB"/>
    <w:rsid w:val="00072FAC"/>
    <w:rsid w:val="0007613E"/>
    <w:rsid w:val="00077093"/>
    <w:rsid w:val="00083CF3"/>
    <w:rsid w:val="000842DC"/>
    <w:rsid w:val="000849D2"/>
    <w:rsid w:val="00085D8E"/>
    <w:rsid w:val="000862CD"/>
    <w:rsid w:val="000863DF"/>
    <w:rsid w:val="00092650"/>
    <w:rsid w:val="00097443"/>
    <w:rsid w:val="000A25A2"/>
    <w:rsid w:val="000A4278"/>
    <w:rsid w:val="000A75CC"/>
    <w:rsid w:val="000B1328"/>
    <w:rsid w:val="000B36F0"/>
    <w:rsid w:val="000B533A"/>
    <w:rsid w:val="000B7579"/>
    <w:rsid w:val="000C0028"/>
    <w:rsid w:val="000C1AAE"/>
    <w:rsid w:val="000C2013"/>
    <w:rsid w:val="000C708C"/>
    <w:rsid w:val="000C7A00"/>
    <w:rsid w:val="000C7BA3"/>
    <w:rsid w:val="000D1CC5"/>
    <w:rsid w:val="000D2D7C"/>
    <w:rsid w:val="000D6E60"/>
    <w:rsid w:val="000D6FC4"/>
    <w:rsid w:val="000E579F"/>
    <w:rsid w:val="000E5B7D"/>
    <w:rsid w:val="000F4FD3"/>
    <w:rsid w:val="000F5358"/>
    <w:rsid w:val="000F53C9"/>
    <w:rsid w:val="000F7C1F"/>
    <w:rsid w:val="00105BD9"/>
    <w:rsid w:val="0010610C"/>
    <w:rsid w:val="00107022"/>
    <w:rsid w:val="0011037B"/>
    <w:rsid w:val="001117E9"/>
    <w:rsid w:val="001155C5"/>
    <w:rsid w:val="00115AFD"/>
    <w:rsid w:val="00116858"/>
    <w:rsid w:val="00116EF3"/>
    <w:rsid w:val="00120C36"/>
    <w:rsid w:val="0012396D"/>
    <w:rsid w:val="00124798"/>
    <w:rsid w:val="00124D73"/>
    <w:rsid w:val="00125B21"/>
    <w:rsid w:val="0012653E"/>
    <w:rsid w:val="00135F57"/>
    <w:rsid w:val="0013774F"/>
    <w:rsid w:val="0013797B"/>
    <w:rsid w:val="00137C2A"/>
    <w:rsid w:val="00137FD6"/>
    <w:rsid w:val="001409AC"/>
    <w:rsid w:val="001414DF"/>
    <w:rsid w:val="00142A90"/>
    <w:rsid w:val="00144364"/>
    <w:rsid w:val="001444EA"/>
    <w:rsid w:val="00144AAD"/>
    <w:rsid w:val="001450DC"/>
    <w:rsid w:val="00147D23"/>
    <w:rsid w:val="00152FC3"/>
    <w:rsid w:val="00153F0F"/>
    <w:rsid w:val="00160CBD"/>
    <w:rsid w:val="001619F7"/>
    <w:rsid w:val="001626B8"/>
    <w:rsid w:val="0016621E"/>
    <w:rsid w:val="00172BA2"/>
    <w:rsid w:val="00184BC9"/>
    <w:rsid w:val="0018509C"/>
    <w:rsid w:val="00186CAE"/>
    <w:rsid w:val="00190F56"/>
    <w:rsid w:val="00196230"/>
    <w:rsid w:val="001A1AE2"/>
    <w:rsid w:val="001A4EFE"/>
    <w:rsid w:val="001A7446"/>
    <w:rsid w:val="001B164C"/>
    <w:rsid w:val="001B2056"/>
    <w:rsid w:val="001B3539"/>
    <w:rsid w:val="001B3C96"/>
    <w:rsid w:val="001B5406"/>
    <w:rsid w:val="001B6F4D"/>
    <w:rsid w:val="001C3BB1"/>
    <w:rsid w:val="001C3D88"/>
    <w:rsid w:val="001C462A"/>
    <w:rsid w:val="001C49EC"/>
    <w:rsid w:val="001C6BF0"/>
    <w:rsid w:val="001C7A2F"/>
    <w:rsid w:val="001D0D5D"/>
    <w:rsid w:val="001D11D5"/>
    <w:rsid w:val="001D216C"/>
    <w:rsid w:val="001D4668"/>
    <w:rsid w:val="001D47AB"/>
    <w:rsid w:val="001D4ECE"/>
    <w:rsid w:val="001D58B8"/>
    <w:rsid w:val="001D5F49"/>
    <w:rsid w:val="001E5B4C"/>
    <w:rsid w:val="001E733C"/>
    <w:rsid w:val="001E7F18"/>
    <w:rsid w:val="001E7F88"/>
    <w:rsid w:val="001F1AB5"/>
    <w:rsid w:val="001F3C52"/>
    <w:rsid w:val="001F4516"/>
    <w:rsid w:val="001F4EEF"/>
    <w:rsid w:val="002007DF"/>
    <w:rsid w:val="00202679"/>
    <w:rsid w:val="0020455E"/>
    <w:rsid w:val="00205BA8"/>
    <w:rsid w:val="002069C0"/>
    <w:rsid w:val="00213DAB"/>
    <w:rsid w:val="00225857"/>
    <w:rsid w:val="00225EC7"/>
    <w:rsid w:val="00231499"/>
    <w:rsid w:val="0023324B"/>
    <w:rsid w:val="002345F5"/>
    <w:rsid w:val="00235D93"/>
    <w:rsid w:val="00237C8E"/>
    <w:rsid w:val="00237F80"/>
    <w:rsid w:val="002426A3"/>
    <w:rsid w:val="00242BE0"/>
    <w:rsid w:val="00243381"/>
    <w:rsid w:val="00243FD6"/>
    <w:rsid w:val="002445B3"/>
    <w:rsid w:val="00251787"/>
    <w:rsid w:val="0025409D"/>
    <w:rsid w:val="002545AD"/>
    <w:rsid w:val="00256028"/>
    <w:rsid w:val="00257D7A"/>
    <w:rsid w:val="00260EB1"/>
    <w:rsid w:val="00263A2E"/>
    <w:rsid w:val="002649DE"/>
    <w:rsid w:val="00265ACB"/>
    <w:rsid w:val="00266C5C"/>
    <w:rsid w:val="0026764B"/>
    <w:rsid w:val="00275A5C"/>
    <w:rsid w:val="00276E5A"/>
    <w:rsid w:val="002825C3"/>
    <w:rsid w:val="00283B55"/>
    <w:rsid w:val="00284D05"/>
    <w:rsid w:val="00284E98"/>
    <w:rsid w:val="002857D6"/>
    <w:rsid w:val="002923A1"/>
    <w:rsid w:val="00296BF2"/>
    <w:rsid w:val="002A0157"/>
    <w:rsid w:val="002A30E4"/>
    <w:rsid w:val="002A6EDA"/>
    <w:rsid w:val="002A6F3A"/>
    <w:rsid w:val="002B3485"/>
    <w:rsid w:val="002C0E4E"/>
    <w:rsid w:val="002C1F83"/>
    <w:rsid w:val="002C27A5"/>
    <w:rsid w:val="002C2F70"/>
    <w:rsid w:val="002C4B50"/>
    <w:rsid w:val="002D12C6"/>
    <w:rsid w:val="002E78C3"/>
    <w:rsid w:val="002F198D"/>
    <w:rsid w:val="002F22FA"/>
    <w:rsid w:val="002F253C"/>
    <w:rsid w:val="002F2BDC"/>
    <w:rsid w:val="002F2FBF"/>
    <w:rsid w:val="002F4C88"/>
    <w:rsid w:val="002F684D"/>
    <w:rsid w:val="002F7F93"/>
    <w:rsid w:val="00300422"/>
    <w:rsid w:val="00300469"/>
    <w:rsid w:val="00303A08"/>
    <w:rsid w:val="00307BE3"/>
    <w:rsid w:val="003251BB"/>
    <w:rsid w:val="00326042"/>
    <w:rsid w:val="0033088E"/>
    <w:rsid w:val="0033128A"/>
    <w:rsid w:val="00334542"/>
    <w:rsid w:val="0033539A"/>
    <w:rsid w:val="00346A13"/>
    <w:rsid w:val="0035052F"/>
    <w:rsid w:val="00351B98"/>
    <w:rsid w:val="0035487A"/>
    <w:rsid w:val="00355B19"/>
    <w:rsid w:val="00356613"/>
    <w:rsid w:val="00356AFC"/>
    <w:rsid w:val="003575F0"/>
    <w:rsid w:val="003577DB"/>
    <w:rsid w:val="00360593"/>
    <w:rsid w:val="00363FD4"/>
    <w:rsid w:val="00364C44"/>
    <w:rsid w:val="00365113"/>
    <w:rsid w:val="00366CF0"/>
    <w:rsid w:val="00371655"/>
    <w:rsid w:val="00372484"/>
    <w:rsid w:val="0037262B"/>
    <w:rsid w:val="00377FDB"/>
    <w:rsid w:val="00382272"/>
    <w:rsid w:val="00383A74"/>
    <w:rsid w:val="003A61D4"/>
    <w:rsid w:val="003B1C8C"/>
    <w:rsid w:val="003B2EC2"/>
    <w:rsid w:val="003D4A6C"/>
    <w:rsid w:val="003D7FDD"/>
    <w:rsid w:val="003E1478"/>
    <w:rsid w:val="003E367F"/>
    <w:rsid w:val="003E3AF1"/>
    <w:rsid w:val="003F130F"/>
    <w:rsid w:val="003F7657"/>
    <w:rsid w:val="003F786D"/>
    <w:rsid w:val="00402079"/>
    <w:rsid w:val="00402543"/>
    <w:rsid w:val="00405DAD"/>
    <w:rsid w:val="00411D94"/>
    <w:rsid w:val="00413370"/>
    <w:rsid w:val="004144D6"/>
    <w:rsid w:val="00414F43"/>
    <w:rsid w:val="00420A03"/>
    <w:rsid w:val="00421F9F"/>
    <w:rsid w:val="00422566"/>
    <w:rsid w:val="004279B3"/>
    <w:rsid w:val="00430E02"/>
    <w:rsid w:val="00432597"/>
    <w:rsid w:val="00434E39"/>
    <w:rsid w:val="0043542E"/>
    <w:rsid w:val="00440530"/>
    <w:rsid w:val="00440A8D"/>
    <w:rsid w:val="00441B7D"/>
    <w:rsid w:val="0044247B"/>
    <w:rsid w:val="00446277"/>
    <w:rsid w:val="00447220"/>
    <w:rsid w:val="00447371"/>
    <w:rsid w:val="00447F91"/>
    <w:rsid w:val="0045109D"/>
    <w:rsid w:val="0045598F"/>
    <w:rsid w:val="00455A9B"/>
    <w:rsid w:val="00456AC9"/>
    <w:rsid w:val="00456C72"/>
    <w:rsid w:val="004601D7"/>
    <w:rsid w:val="00462233"/>
    <w:rsid w:val="004641C6"/>
    <w:rsid w:val="004647ED"/>
    <w:rsid w:val="00467458"/>
    <w:rsid w:val="00467DFA"/>
    <w:rsid w:val="0047331E"/>
    <w:rsid w:val="004757B4"/>
    <w:rsid w:val="004776D8"/>
    <w:rsid w:val="004804E6"/>
    <w:rsid w:val="00482BD5"/>
    <w:rsid w:val="00483A60"/>
    <w:rsid w:val="00487B54"/>
    <w:rsid w:val="00491AFF"/>
    <w:rsid w:val="00492A55"/>
    <w:rsid w:val="00492C4F"/>
    <w:rsid w:val="00492CC9"/>
    <w:rsid w:val="004937FC"/>
    <w:rsid w:val="004957B2"/>
    <w:rsid w:val="00495A86"/>
    <w:rsid w:val="004A01F4"/>
    <w:rsid w:val="004A2B96"/>
    <w:rsid w:val="004A374E"/>
    <w:rsid w:val="004A6BD8"/>
    <w:rsid w:val="004B782A"/>
    <w:rsid w:val="004C26E3"/>
    <w:rsid w:val="004D3614"/>
    <w:rsid w:val="004E16B5"/>
    <w:rsid w:val="004E2EC5"/>
    <w:rsid w:val="004E3783"/>
    <w:rsid w:val="004E3A39"/>
    <w:rsid w:val="004E3BC4"/>
    <w:rsid w:val="004E4DC6"/>
    <w:rsid w:val="004E4ED1"/>
    <w:rsid w:val="004E4ED2"/>
    <w:rsid w:val="004E6913"/>
    <w:rsid w:val="004F10EF"/>
    <w:rsid w:val="004F1AB2"/>
    <w:rsid w:val="004F47D1"/>
    <w:rsid w:val="004F58C8"/>
    <w:rsid w:val="004F63D4"/>
    <w:rsid w:val="005007E5"/>
    <w:rsid w:val="00504ABE"/>
    <w:rsid w:val="0051357D"/>
    <w:rsid w:val="00522BE9"/>
    <w:rsid w:val="005443B8"/>
    <w:rsid w:val="00544C7B"/>
    <w:rsid w:val="0054566C"/>
    <w:rsid w:val="00547E14"/>
    <w:rsid w:val="00552422"/>
    <w:rsid w:val="00554CB5"/>
    <w:rsid w:val="00556F3B"/>
    <w:rsid w:val="005666E9"/>
    <w:rsid w:val="00566916"/>
    <w:rsid w:val="00566E91"/>
    <w:rsid w:val="00567D6D"/>
    <w:rsid w:val="00573440"/>
    <w:rsid w:val="00574163"/>
    <w:rsid w:val="00574C14"/>
    <w:rsid w:val="005756B6"/>
    <w:rsid w:val="00580227"/>
    <w:rsid w:val="005816DA"/>
    <w:rsid w:val="00582020"/>
    <w:rsid w:val="00582920"/>
    <w:rsid w:val="00583227"/>
    <w:rsid w:val="005837AC"/>
    <w:rsid w:val="005837F9"/>
    <w:rsid w:val="0058607C"/>
    <w:rsid w:val="00586DB9"/>
    <w:rsid w:val="00587E1B"/>
    <w:rsid w:val="005916B0"/>
    <w:rsid w:val="005A2832"/>
    <w:rsid w:val="005A37F6"/>
    <w:rsid w:val="005A5F85"/>
    <w:rsid w:val="005B337D"/>
    <w:rsid w:val="005B6D6A"/>
    <w:rsid w:val="005C210E"/>
    <w:rsid w:val="005C4043"/>
    <w:rsid w:val="005C4414"/>
    <w:rsid w:val="005C4B1F"/>
    <w:rsid w:val="005C705A"/>
    <w:rsid w:val="005C74E3"/>
    <w:rsid w:val="005D10F6"/>
    <w:rsid w:val="005D227F"/>
    <w:rsid w:val="005D3319"/>
    <w:rsid w:val="005D72C3"/>
    <w:rsid w:val="005E2C11"/>
    <w:rsid w:val="005E443C"/>
    <w:rsid w:val="005E7441"/>
    <w:rsid w:val="005E7992"/>
    <w:rsid w:val="005F5EFC"/>
    <w:rsid w:val="0060424B"/>
    <w:rsid w:val="006103A9"/>
    <w:rsid w:val="00610D55"/>
    <w:rsid w:val="00613C8C"/>
    <w:rsid w:val="00615250"/>
    <w:rsid w:val="00615791"/>
    <w:rsid w:val="00620F3E"/>
    <w:rsid w:val="0062127D"/>
    <w:rsid w:val="0062140A"/>
    <w:rsid w:val="006239B0"/>
    <w:rsid w:val="00627150"/>
    <w:rsid w:val="0062783A"/>
    <w:rsid w:val="00630B51"/>
    <w:rsid w:val="00632C4D"/>
    <w:rsid w:val="00635D45"/>
    <w:rsid w:val="0063640A"/>
    <w:rsid w:val="00640889"/>
    <w:rsid w:val="006459DA"/>
    <w:rsid w:val="00647BB6"/>
    <w:rsid w:val="0065167C"/>
    <w:rsid w:val="006705B6"/>
    <w:rsid w:val="00673E3F"/>
    <w:rsid w:val="00680D8C"/>
    <w:rsid w:val="00681A83"/>
    <w:rsid w:val="00682027"/>
    <w:rsid w:val="00684F7D"/>
    <w:rsid w:val="00686E84"/>
    <w:rsid w:val="00690BDE"/>
    <w:rsid w:val="00691C79"/>
    <w:rsid w:val="006927E5"/>
    <w:rsid w:val="00693F83"/>
    <w:rsid w:val="0069510B"/>
    <w:rsid w:val="00695631"/>
    <w:rsid w:val="00695660"/>
    <w:rsid w:val="006973AF"/>
    <w:rsid w:val="006B0249"/>
    <w:rsid w:val="006B046A"/>
    <w:rsid w:val="006B3EE3"/>
    <w:rsid w:val="006B5CFE"/>
    <w:rsid w:val="006C1130"/>
    <w:rsid w:val="006C15A4"/>
    <w:rsid w:val="006C3CC9"/>
    <w:rsid w:val="006C5901"/>
    <w:rsid w:val="006C7EB8"/>
    <w:rsid w:val="006D0FC1"/>
    <w:rsid w:val="006D2C95"/>
    <w:rsid w:val="006D5C53"/>
    <w:rsid w:val="006D5EF2"/>
    <w:rsid w:val="006E2213"/>
    <w:rsid w:val="006F3359"/>
    <w:rsid w:val="006F3670"/>
    <w:rsid w:val="0070404B"/>
    <w:rsid w:val="00706784"/>
    <w:rsid w:val="00713D65"/>
    <w:rsid w:val="00715B01"/>
    <w:rsid w:val="00717BD8"/>
    <w:rsid w:val="00722044"/>
    <w:rsid w:val="007325F4"/>
    <w:rsid w:val="00735A3F"/>
    <w:rsid w:val="00736F5D"/>
    <w:rsid w:val="00740617"/>
    <w:rsid w:val="00750001"/>
    <w:rsid w:val="00752FA1"/>
    <w:rsid w:val="0075697E"/>
    <w:rsid w:val="00761182"/>
    <w:rsid w:val="0076707F"/>
    <w:rsid w:val="00771378"/>
    <w:rsid w:val="0077193B"/>
    <w:rsid w:val="0077197C"/>
    <w:rsid w:val="00774979"/>
    <w:rsid w:val="007755FF"/>
    <w:rsid w:val="00776741"/>
    <w:rsid w:val="00776895"/>
    <w:rsid w:val="00776CFE"/>
    <w:rsid w:val="00781630"/>
    <w:rsid w:val="007820F8"/>
    <w:rsid w:val="00783AFD"/>
    <w:rsid w:val="00785DBC"/>
    <w:rsid w:val="00790B22"/>
    <w:rsid w:val="00790B50"/>
    <w:rsid w:val="007934C1"/>
    <w:rsid w:val="00795BED"/>
    <w:rsid w:val="0079660D"/>
    <w:rsid w:val="007A1C7B"/>
    <w:rsid w:val="007A2D6F"/>
    <w:rsid w:val="007A2E77"/>
    <w:rsid w:val="007A2F59"/>
    <w:rsid w:val="007A3C7F"/>
    <w:rsid w:val="007A4F30"/>
    <w:rsid w:val="007A7073"/>
    <w:rsid w:val="007A712F"/>
    <w:rsid w:val="007B301A"/>
    <w:rsid w:val="007B4FDE"/>
    <w:rsid w:val="007C0D12"/>
    <w:rsid w:val="007C4704"/>
    <w:rsid w:val="007C68A2"/>
    <w:rsid w:val="007D67DA"/>
    <w:rsid w:val="007E07CE"/>
    <w:rsid w:val="007E0A6C"/>
    <w:rsid w:val="007F0CF7"/>
    <w:rsid w:val="007F7368"/>
    <w:rsid w:val="00802612"/>
    <w:rsid w:val="00804541"/>
    <w:rsid w:val="00804AA5"/>
    <w:rsid w:val="00804D23"/>
    <w:rsid w:val="00806E70"/>
    <w:rsid w:val="0082139A"/>
    <w:rsid w:val="00824345"/>
    <w:rsid w:val="0083039A"/>
    <w:rsid w:val="00832046"/>
    <w:rsid w:val="00835AD8"/>
    <w:rsid w:val="00840935"/>
    <w:rsid w:val="00841B0F"/>
    <w:rsid w:val="008547F1"/>
    <w:rsid w:val="00854A68"/>
    <w:rsid w:val="008600AA"/>
    <w:rsid w:val="008621CB"/>
    <w:rsid w:val="0086300C"/>
    <w:rsid w:val="00864C41"/>
    <w:rsid w:val="008652AA"/>
    <w:rsid w:val="00865D82"/>
    <w:rsid w:val="00866AD5"/>
    <w:rsid w:val="0086790C"/>
    <w:rsid w:val="00867A39"/>
    <w:rsid w:val="00867A6E"/>
    <w:rsid w:val="00867B22"/>
    <w:rsid w:val="008705AF"/>
    <w:rsid w:val="00872C96"/>
    <w:rsid w:val="00873632"/>
    <w:rsid w:val="00873EC3"/>
    <w:rsid w:val="00873EC9"/>
    <w:rsid w:val="008747E0"/>
    <w:rsid w:val="00882F12"/>
    <w:rsid w:val="00891E3A"/>
    <w:rsid w:val="0089236D"/>
    <w:rsid w:val="00893C2F"/>
    <w:rsid w:val="008949A3"/>
    <w:rsid w:val="008949DE"/>
    <w:rsid w:val="00896575"/>
    <w:rsid w:val="008A00DD"/>
    <w:rsid w:val="008A237E"/>
    <w:rsid w:val="008A3C14"/>
    <w:rsid w:val="008A4BA3"/>
    <w:rsid w:val="008A777E"/>
    <w:rsid w:val="008B07A2"/>
    <w:rsid w:val="008B435A"/>
    <w:rsid w:val="008B6785"/>
    <w:rsid w:val="008C058D"/>
    <w:rsid w:val="008C11F5"/>
    <w:rsid w:val="008C282B"/>
    <w:rsid w:val="008C4BEF"/>
    <w:rsid w:val="008D0C21"/>
    <w:rsid w:val="008D2746"/>
    <w:rsid w:val="008D7613"/>
    <w:rsid w:val="008E2816"/>
    <w:rsid w:val="008E62C5"/>
    <w:rsid w:val="008F319F"/>
    <w:rsid w:val="008F5AF0"/>
    <w:rsid w:val="008F7F9B"/>
    <w:rsid w:val="009015C8"/>
    <w:rsid w:val="00902456"/>
    <w:rsid w:val="0090327A"/>
    <w:rsid w:val="00903F63"/>
    <w:rsid w:val="0091167A"/>
    <w:rsid w:val="0091229D"/>
    <w:rsid w:val="009270FF"/>
    <w:rsid w:val="00930819"/>
    <w:rsid w:val="00931B53"/>
    <w:rsid w:val="00932AB9"/>
    <w:rsid w:val="00937AB5"/>
    <w:rsid w:val="00950C4B"/>
    <w:rsid w:val="00952AFB"/>
    <w:rsid w:val="009536D2"/>
    <w:rsid w:val="00953D2A"/>
    <w:rsid w:val="00957191"/>
    <w:rsid w:val="0096089E"/>
    <w:rsid w:val="00961E5E"/>
    <w:rsid w:val="00961FEA"/>
    <w:rsid w:val="0096307B"/>
    <w:rsid w:val="00964C12"/>
    <w:rsid w:val="0096704A"/>
    <w:rsid w:val="009679CE"/>
    <w:rsid w:val="009716C8"/>
    <w:rsid w:val="00972880"/>
    <w:rsid w:val="009734C0"/>
    <w:rsid w:val="0097671D"/>
    <w:rsid w:val="00977027"/>
    <w:rsid w:val="00981CBA"/>
    <w:rsid w:val="0098265A"/>
    <w:rsid w:val="0098644B"/>
    <w:rsid w:val="009868C9"/>
    <w:rsid w:val="00992348"/>
    <w:rsid w:val="009953CA"/>
    <w:rsid w:val="009A1985"/>
    <w:rsid w:val="009A6077"/>
    <w:rsid w:val="009A7430"/>
    <w:rsid w:val="009A7DD0"/>
    <w:rsid w:val="009B4FAA"/>
    <w:rsid w:val="009C00FD"/>
    <w:rsid w:val="009C3102"/>
    <w:rsid w:val="009C3796"/>
    <w:rsid w:val="009C4955"/>
    <w:rsid w:val="009D6082"/>
    <w:rsid w:val="009E04D6"/>
    <w:rsid w:val="009E3D81"/>
    <w:rsid w:val="009F15FC"/>
    <w:rsid w:val="009F320B"/>
    <w:rsid w:val="00A02E3B"/>
    <w:rsid w:val="00A03A51"/>
    <w:rsid w:val="00A119F2"/>
    <w:rsid w:val="00A16C5C"/>
    <w:rsid w:val="00A1789E"/>
    <w:rsid w:val="00A2070E"/>
    <w:rsid w:val="00A20E0B"/>
    <w:rsid w:val="00A24D1C"/>
    <w:rsid w:val="00A2734D"/>
    <w:rsid w:val="00A31F6A"/>
    <w:rsid w:val="00A341AA"/>
    <w:rsid w:val="00A341BA"/>
    <w:rsid w:val="00A35B0E"/>
    <w:rsid w:val="00A36127"/>
    <w:rsid w:val="00A37979"/>
    <w:rsid w:val="00A430F2"/>
    <w:rsid w:val="00A434FB"/>
    <w:rsid w:val="00A45869"/>
    <w:rsid w:val="00A47047"/>
    <w:rsid w:val="00A566BD"/>
    <w:rsid w:val="00A56ADA"/>
    <w:rsid w:val="00A67F09"/>
    <w:rsid w:val="00A7277B"/>
    <w:rsid w:val="00A72E1D"/>
    <w:rsid w:val="00A76A36"/>
    <w:rsid w:val="00A82A00"/>
    <w:rsid w:val="00A85B73"/>
    <w:rsid w:val="00A86C7B"/>
    <w:rsid w:val="00A9064B"/>
    <w:rsid w:val="00A9129C"/>
    <w:rsid w:val="00A92763"/>
    <w:rsid w:val="00A94371"/>
    <w:rsid w:val="00A94C23"/>
    <w:rsid w:val="00A9733F"/>
    <w:rsid w:val="00A97704"/>
    <w:rsid w:val="00A97790"/>
    <w:rsid w:val="00AA6DCF"/>
    <w:rsid w:val="00AB1961"/>
    <w:rsid w:val="00AC0E02"/>
    <w:rsid w:val="00AC367E"/>
    <w:rsid w:val="00AC5298"/>
    <w:rsid w:val="00AC62C8"/>
    <w:rsid w:val="00AC674E"/>
    <w:rsid w:val="00AC7191"/>
    <w:rsid w:val="00AC78FF"/>
    <w:rsid w:val="00AC7A30"/>
    <w:rsid w:val="00AD080D"/>
    <w:rsid w:val="00AD34A4"/>
    <w:rsid w:val="00AD34B8"/>
    <w:rsid w:val="00AD609C"/>
    <w:rsid w:val="00AD648D"/>
    <w:rsid w:val="00AE2BEE"/>
    <w:rsid w:val="00AE309A"/>
    <w:rsid w:val="00AE4160"/>
    <w:rsid w:val="00AE471D"/>
    <w:rsid w:val="00AF108C"/>
    <w:rsid w:val="00AF148F"/>
    <w:rsid w:val="00AF6BE7"/>
    <w:rsid w:val="00AF7172"/>
    <w:rsid w:val="00AF79D5"/>
    <w:rsid w:val="00B00EDE"/>
    <w:rsid w:val="00B012DD"/>
    <w:rsid w:val="00B021B1"/>
    <w:rsid w:val="00B054B8"/>
    <w:rsid w:val="00B07368"/>
    <w:rsid w:val="00B11A79"/>
    <w:rsid w:val="00B11B4E"/>
    <w:rsid w:val="00B22046"/>
    <w:rsid w:val="00B22CA1"/>
    <w:rsid w:val="00B233C0"/>
    <w:rsid w:val="00B27AE7"/>
    <w:rsid w:val="00B313AC"/>
    <w:rsid w:val="00B3799C"/>
    <w:rsid w:val="00B413CD"/>
    <w:rsid w:val="00B43074"/>
    <w:rsid w:val="00B43BCC"/>
    <w:rsid w:val="00B44751"/>
    <w:rsid w:val="00B44818"/>
    <w:rsid w:val="00B51648"/>
    <w:rsid w:val="00B558E1"/>
    <w:rsid w:val="00B57017"/>
    <w:rsid w:val="00B674E2"/>
    <w:rsid w:val="00B6772B"/>
    <w:rsid w:val="00B71693"/>
    <w:rsid w:val="00B736E6"/>
    <w:rsid w:val="00B74744"/>
    <w:rsid w:val="00B80615"/>
    <w:rsid w:val="00B81A74"/>
    <w:rsid w:val="00B81C86"/>
    <w:rsid w:val="00B82D2A"/>
    <w:rsid w:val="00B84E50"/>
    <w:rsid w:val="00B8674A"/>
    <w:rsid w:val="00B9377E"/>
    <w:rsid w:val="00B95284"/>
    <w:rsid w:val="00B97C26"/>
    <w:rsid w:val="00BA32CC"/>
    <w:rsid w:val="00BB0137"/>
    <w:rsid w:val="00BB1AFE"/>
    <w:rsid w:val="00BB24CF"/>
    <w:rsid w:val="00BC3083"/>
    <w:rsid w:val="00BC3BA4"/>
    <w:rsid w:val="00BC55DE"/>
    <w:rsid w:val="00BD1290"/>
    <w:rsid w:val="00BD2C1D"/>
    <w:rsid w:val="00BD4212"/>
    <w:rsid w:val="00BD4706"/>
    <w:rsid w:val="00BD5F13"/>
    <w:rsid w:val="00BD6455"/>
    <w:rsid w:val="00BD6A6A"/>
    <w:rsid w:val="00BE044E"/>
    <w:rsid w:val="00BE16C7"/>
    <w:rsid w:val="00BE1D79"/>
    <w:rsid w:val="00BE3A5D"/>
    <w:rsid w:val="00BE6F0D"/>
    <w:rsid w:val="00BE6F31"/>
    <w:rsid w:val="00BF347A"/>
    <w:rsid w:val="00BF41BD"/>
    <w:rsid w:val="00C0061D"/>
    <w:rsid w:val="00C0219E"/>
    <w:rsid w:val="00C022F6"/>
    <w:rsid w:val="00C0319C"/>
    <w:rsid w:val="00C123C1"/>
    <w:rsid w:val="00C13A5E"/>
    <w:rsid w:val="00C143C9"/>
    <w:rsid w:val="00C17C5F"/>
    <w:rsid w:val="00C22FF9"/>
    <w:rsid w:val="00C23ACB"/>
    <w:rsid w:val="00C24436"/>
    <w:rsid w:val="00C25640"/>
    <w:rsid w:val="00C350E0"/>
    <w:rsid w:val="00C37DC6"/>
    <w:rsid w:val="00C40690"/>
    <w:rsid w:val="00C40952"/>
    <w:rsid w:val="00C420EC"/>
    <w:rsid w:val="00C42E09"/>
    <w:rsid w:val="00C46E6C"/>
    <w:rsid w:val="00C47826"/>
    <w:rsid w:val="00C5052D"/>
    <w:rsid w:val="00C51B3C"/>
    <w:rsid w:val="00C55EF2"/>
    <w:rsid w:val="00C56161"/>
    <w:rsid w:val="00C570AC"/>
    <w:rsid w:val="00C66A00"/>
    <w:rsid w:val="00C6797B"/>
    <w:rsid w:val="00C722F2"/>
    <w:rsid w:val="00C72E38"/>
    <w:rsid w:val="00C741AD"/>
    <w:rsid w:val="00C744FC"/>
    <w:rsid w:val="00C818CA"/>
    <w:rsid w:val="00C819F3"/>
    <w:rsid w:val="00C82F07"/>
    <w:rsid w:val="00C90432"/>
    <w:rsid w:val="00C90475"/>
    <w:rsid w:val="00C91A15"/>
    <w:rsid w:val="00C95BDC"/>
    <w:rsid w:val="00CA1FEB"/>
    <w:rsid w:val="00CA4568"/>
    <w:rsid w:val="00CA5028"/>
    <w:rsid w:val="00CB039A"/>
    <w:rsid w:val="00CB2CC0"/>
    <w:rsid w:val="00CB4DD1"/>
    <w:rsid w:val="00CB5733"/>
    <w:rsid w:val="00CB781A"/>
    <w:rsid w:val="00CC61C3"/>
    <w:rsid w:val="00CC7DFA"/>
    <w:rsid w:val="00CD1243"/>
    <w:rsid w:val="00CD3102"/>
    <w:rsid w:val="00CD4DA0"/>
    <w:rsid w:val="00CE7454"/>
    <w:rsid w:val="00CE7ED0"/>
    <w:rsid w:val="00CF000B"/>
    <w:rsid w:val="00CF1C87"/>
    <w:rsid w:val="00CF2BD7"/>
    <w:rsid w:val="00CF7B2A"/>
    <w:rsid w:val="00D001CE"/>
    <w:rsid w:val="00D049FE"/>
    <w:rsid w:val="00D0636D"/>
    <w:rsid w:val="00D1186F"/>
    <w:rsid w:val="00D134D6"/>
    <w:rsid w:val="00D20525"/>
    <w:rsid w:val="00D27F3D"/>
    <w:rsid w:val="00D34B40"/>
    <w:rsid w:val="00D42B8F"/>
    <w:rsid w:val="00D44A29"/>
    <w:rsid w:val="00D44AE9"/>
    <w:rsid w:val="00D5079B"/>
    <w:rsid w:val="00D519E1"/>
    <w:rsid w:val="00D522FE"/>
    <w:rsid w:val="00D562FD"/>
    <w:rsid w:val="00D65C9F"/>
    <w:rsid w:val="00D66EE6"/>
    <w:rsid w:val="00D675AE"/>
    <w:rsid w:val="00D72471"/>
    <w:rsid w:val="00D742B3"/>
    <w:rsid w:val="00D74B8F"/>
    <w:rsid w:val="00D80262"/>
    <w:rsid w:val="00D81306"/>
    <w:rsid w:val="00D81410"/>
    <w:rsid w:val="00D84BD2"/>
    <w:rsid w:val="00D84FA1"/>
    <w:rsid w:val="00D86AF5"/>
    <w:rsid w:val="00D916BC"/>
    <w:rsid w:val="00D93F3A"/>
    <w:rsid w:val="00D95572"/>
    <w:rsid w:val="00DA16B1"/>
    <w:rsid w:val="00DA2382"/>
    <w:rsid w:val="00DA4F7F"/>
    <w:rsid w:val="00DB3E4F"/>
    <w:rsid w:val="00DB47A7"/>
    <w:rsid w:val="00DB71EB"/>
    <w:rsid w:val="00DB7C1C"/>
    <w:rsid w:val="00DC3326"/>
    <w:rsid w:val="00DC57B8"/>
    <w:rsid w:val="00DC5D47"/>
    <w:rsid w:val="00DC765E"/>
    <w:rsid w:val="00DD7A50"/>
    <w:rsid w:val="00DE07F7"/>
    <w:rsid w:val="00DE1B32"/>
    <w:rsid w:val="00DE3565"/>
    <w:rsid w:val="00DE4592"/>
    <w:rsid w:val="00DE6F74"/>
    <w:rsid w:val="00DF1BEB"/>
    <w:rsid w:val="00DF5C99"/>
    <w:rsid w:val="00DF631B"/>
    <w:rsid w:val="00DF694C"/>
    <w:rsid w:val="00DF6FF2"/>
    <w:rsid w:val="00DF7E04"/>
    <w:rsid w:val="00DF7F95"/>
    <w:rsid w:val="00E00C80"/>
    <w:rsid w:val="00E01B7D"/>
    <w:rsid w:val="00E02F60"/>
    <w:rsid w:val="00E033AB"/>
    <w:rsid w:val="00E04B00"/>
    <w:rsid w:val="00E055B6"/>
    <w:rsid w:val="00E060CA"/>
    <w:rsid w:val="00E12C02"/>
    <w:rsid w:val="00E15C85"/>
    <w:rsid w:val="00E15F73"/>
    <w:rsid w:val="00E20B7B"/>
    <w:rsid w:val="00E21ADE"/>
    <w:rsid w:val="00E22291"/>
    <w:rsid w:val="00E24AC8"/>
    <w:rsid w:val="00E27ECC"/>
    <w:rsid w:val="00E3015B"/>
    <w:rsid w:val="00E324FC"/>
    <w:rsid w:val="00E3429A"/>
    <w:rsid w:val="00E35011"/>
    <w:rsid w:val="00E37FDC"/>
    <w:rsid w:val="00E4224B"/>
    <w:rsid w:val="00E46B88"/>
    <w:rsid w:val="00E515E7"/>
    <w:rsid w:val="00E5368E"/>
    <w:rsid w:val="00E53BBE"/>
    <w:rsid w:val="00E542C1"/>
    <w:rsid w:val="00E56FB1"/>
    <w:rsid w:val="00E6429C"/>
    <w:rsid w:val="00E67567"/>
    <w:rsid w:val="00E803CC"/>
    <w:rsid w:val="00E853A6"/>
    <w:rsid w:val="00E853C2"/>
    <w:rsid w:val="00E85920"/>
    <w:rsid w:val="00E85A0D"/>
    <w:rsid w:val="00E85DCC"/>
    <w:rsid w:val="00E86E8B"/>
    <w:rsid w:val="00E87341"/>
    <w:rsid w:val="00E90675"/>
    <w:rsid w:val="00E93AC5"/>
    <w:rsid w:val="00E93FD3"/>
    <w:rsid w:val="00E9604F"/>
    <w:rsid w:val="00E96C39"/>
    <w:rsid w:val="00E96F51"/>
    <w:rsid w:val="00EA0ECC"/>
    <w:rsid w:val="00EA27DA"/>
    <w:rsid w:val="00EA6056"/>
    <w:rsid w:val="00EB0E67"/>
    <w:rsid w:val="00EB139F"/>
    <w:rsid w:val="00EB1887"/>
    <w:rsid w:val="00EB29EB"/>
    <w:rsid w:val="00EB2F0D"/>
    <w:rsid w:val="00EB6348"/>
    <w:rsid w:val="00EB71FC"/>
    <w:rsid w:val="00EB7560"/>
    <w:rsid w:val="00EC1EFD"/>
    <w:rsid w:val="00EC3BA8"/>
    <w:rsid w:val="00EC4EC9"/>
    <w:rsid w:val="00EC7560"/>
    <w:rsid w:val="00EC7B7C"/>
    <w:rsid w:val="00ED0E40"/>
    <w:rsid w:val="00ED26C3"/>
    <w:rsid w:val="00ED427A"/>
    <w:rsid w:val="00ED4CDF"/>
    <w:rsid w:val="00EE21E8"/>
    <w:rsid w:val="00EE2432"/>
    <w:rsid w:val="00EE26F0"/>
    <w:rsid w:val="00EE2F70"/>
    <w:rsid w:val="00EE52CC"/>
    <w:rsid w:val="00EF0D9A"/>
    <w:rsid w:val="00EF129F"/>
    <w:rsid w:val="00EF23B1"/>
    <w:rsid w:val="00EF2623"/>
    <w:rsid w:val="00EF6209"/>
    <w:rsid w:val="00EF6303"/>
    <w:rsid w:val="00EF7BD0"/>
    <w:rsid w:val="00F0734B"/>
    <w:rsid w:val="00F07D6A"/>
    <w:rsid w:val="00F13C5C"/>
    <w:rsid w:val="00F17098"/>
    <w:rsid w:val="00F21C6C"/>
    <w:rsid w:val="00F30A76"/>
    <w:rsid w:val="00F3237B"/>
    <w:rsid w:val="00F32510"/>
    <w:rsid w:val="00F3483A"/>
    <w:rsid w:val="00F36283"/>
    <w:rsid w:val="00F3650D"/>
    <w:rsid w:val="00F41ED6"/>
    <w:rsid w:val="00F43F57"/>
    <w:rsid w:val="00F459EC"/>
    <w:rsid w:val="00F46FD6"/>
    <w:rsid w:val="00F51D03"/>
    <w:rsid w:val="00F548E3"/>
    <w:rsid w:val="00F56E7C"/>
    <w:rsid w:val="00F61369"/>
    <w:rsid w:val="00F7128A"/>
    <w:rsid w:val="00F72F80"/>
    <w:rsid w:val="00F76BE4"/>
    <w:rsid w:val="00F77C10"/>
    <w:rsid w:val="00F86C51"/>
    <w:rsid w:val="00F93DA6"/>
    <w:rsid w:val="00FA04AB"/>
    <w:rsid w:val="00FA0C5B"/>
    <w:rsid w:val="00FA30A0"/>
    <w:rsid w:val="00FA74E3"/>
    <w:rsid w:val="00FA7D22"/>
    <w:rsid w:val="00FC6F51"/>
    <w:rsid w:val="00FD010A"/>
    <w:rsid w:val="00FD0D07"/>
    <w:rsid w:val="00FD39CE"/>
    <w:rsid w:val="00FD50FA"/>
    <w:rsid w:val="00FE6D73"/>
    <w:rsid w:val="00FE6E60"/>
    <w:rsid w:val="00FE7548"/>
    <w:rsid w:val="00FF094D"/>
    <w:rsid w:val="00FF29A6"/>
    <w:rsid w:val="00FF6052"/>
    <w:rsid w:val="00FF6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91"/>
    <w:pPr>
      <w:ind w:left="720"/>
      <w:contextualSpacing/>
    </w:pPr>
  </w:style>
  <w:style w:type="table" w:styleId="TableGrid">
    <w:name w:val="Table Grid"/>
    <w:basedOn w:val="TableNormal"/>
    <w:uiPriority w:val="59"/>
    <w:rsid w:val="00EC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331E"/>
    <w:rPr>
      <w:color w:val="0000FF" w:themeColor="hyperlink"/>
      <w:u w:val="single"/>
    </w:rPr>
  </w:style>
  <w:style w:type="character" w:customStyle="1" w:styleId="Heading2Char">
    <w:name w:val="Heading 2 Char"/>
    <w:basedOn w:val="DefaultParagraphFont"/>
    <w:link w:val="Heading2"/>
    <w:uiPriority w:val="9"/>
    <w:rsid w:val="00205BA8"/>
    <w:rPr>
      <w:rFonts w:ascii="Times New Roman" w:eastAsia="Times New Roman" w:hAnsi="Times New Roman" w:cs="Times New Roman"/>
      <w:b/>
      <w:bCs/>
      <w:sz w:val="36"/>
      <w:szCs w:val="36"/>
    </w:rPr>
  </w:style>
  <w:style w:type="character" w:customStyle="1" w:styleId="mw-headline">
    <w:name w:val="mw-headline"/>
    <w:basedOn w:val="DefaultParagraphFont"/>
    <w:rsid w:val="00205BA8"/>
  </w:style>
  <w:style w:type="paragraph" w:styleId="NormalWeb">
    <w:name w:val="Normal (Web)"/>
    <w:basedOn w:val="Normal"/>
    <w:uiPriority w:val="99"/>
    <w:semiHidden/>
    <w:unhideWhenUsed/>
    <w:rsid w:val="00205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Char">
    <w:name w:val="List Char"/>
    <w:aliases w:val="List Paragraph1 Char,h6 Char,table name Char,table Char,سر فصل Char,لیست پاراگراف1 Char,Numbered Items Char,خط تیره Char,index 2 Char,دایره Char"/>
    <w:link w:val="List"/>
    <w:uiPriority w:val="34"/>
    <w:semiHidden/>
    <w:locked/>
    <w:rsid w:val="00752FA1"/>
    <w:rPr>
      <w:rFonts w:ascii="Times New Roman" w:eastAsia="Times New Roman" w:hAnsi="Times New Roman" w:cs="Times New Roman"/>
      <w:sz w:val="24"/>
      <w:szCs w:val="24"/>
    </w:rPr>
  </w:style>
  <w:style w:type="paragraph" w:styleId="List">
    <w:name w:val="List"/>
    <w:aliases w:val="List Paragraph1,h6,table name,table,سر فصل,لیست پاراگراف1,Numbered Items,خط تیره,index 2,دایره"/>
    <w:basedOn w:val="Normal"/>
    <w:link w:val="ListChar"/>
    <w:uiPriority w:val="34"/>
    <w:semiHidden/>
    <w:unhideWhenUsed/>
    <w:qFormat/>
    <w:rsid w:val="00752FA1"/>
    <w:pPr>
      <w:bidi/>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91"/>
    <w:pPr>
      <w:ind w:left="720"/>
      <w:contextualSpacing/>
    </w:pPr>
  </w:style>
  <w:style w:type="table" w:styleId="TableGrid">
    <w:name w:val="Table Grid"/>
    <w:basedOn w:val="TableNormal"/>
    <w:uiPriority w:val="59"/>
    <w:rsid w:val="00EC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331E"/>
    <w:rPr>
      <w:color w:val="0000FF" w:themeColor="hyperlink"/>
      <w:u w:val="single"/>
    </w:rPr>
  </w:style>
  <w:style w:type="character" w:customStyle="1" w:styleId="Heading2Char">
    <w:name w:val="Heading 2 Char"/>
    <w:basedOn w:val="DefaultParagraphFont"/>
    <w:link w:val="Heading2"/>
    <w:uiPriority w:val="9"/>
    <w:rsid w:val="00205BA8"/>
    <w:rPr>
      <w:rFonts w:ascii="Times New Roman" w:eastAsia="Times New Roman" w:hAnsi="Times New Roman" w:cs="Times New Roman"/>
      <w:b/>
      <w:bCs/>
      <w:sz w:val="36"/>
      <w:szCs w:val="36"/>
    </w:rPr>
  </w:style>
  <w:style w:type="character" w:customStyle="1" w:styleId="mw-headline">
    <w:name w:val="mw-headline"/>
    <w:basedOn w:val="DefaultParagraphFont"/>
    <w:rsid w:val="00205BA8"/>
  </w:style>
  <w:style w:type="paragraph" w:styleId="NormalWeb">
    <w:name w:val="Normal (Web)"/>
    <w:basedOn w:val="Normal"/>
    <w:uiPriority w:val="99"/>
    <w:semiHidden/>
    <w:unhideWhenUsed/>
    <w:rsid w:val="00205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Char">
    <w:name w:val="List Char"/>
    <w:aliases w:val="List Paragraph1 Char,h6 Char,table name Char,table Char,سر فصل Char,لیست پاراگراف1 Char,Numbered Items Char,خط تیره Char,index 2 Char,دایره Char"/>
    <w:link w:val="List"/>
    <w:uiPriority w:val="34"/>
    <w:semiHidden/>
    <w:locked/>
    <w:rsid w:val="00752FA1"/>
    <w:rPr>
      <w:rFonts w:ascii="Times New Roman" w:eastAsia="Times New Roman" w:hAnsi="Times New Roman" w:cs="Times New Roman"/>
      <w:sz w:val="24"/>
      <w:szCs w:val="24"/>
    </w:rPr>
  </w:style>
  <w:style w:type="paragraph" w:styleId="List">
    <w:name w:val="List"/>
    <w:aliases w:val="List Paragraph1,h6,table name,table,سر فصل,لیست پاراگراف1,Numbered Items,خط تیره,index 2,دایره"/>
    <w:basedOn w:val="Normal"/>
    <w:link w:val="ListChar"/>
    <w:uiPriority w:val="34"/>
    <w:semiHidden/>
    <w:unhideWhenUsed/>
    <w:qFormat/>
    <w:rsid w:val="00752FA1"/>
    <w:pPr>
      <w:bidi/>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EA6B-46F6-4A90-A8B2-4D85D8A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234</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o</dc:creator>
  <cp:lastModifiedBy>ranjo</cp:lastModifiedBy>
  <cp:revision>2</cp:revision>
  <cp:lastPrinted>2022-02-25T17:40:00Z</cp:lastPrinted>
  <dcterms:created xsi:type="dcterms:W3CDTF">2022-02-27T22:17:00Z</dcterms:created>
  <dcterms:modified xsi:type="dcterms:W3CDTF">2022-02-27T22:17:00Z</dcterms:modified>
</cp:coreProperties>
</file>